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B557B" w14:textId="7F64A241" w:rsidR="00D04630" w:rsidRPr="00480751" w:rsidRDefault="00D04630" w:rsidP="00D0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bookmarkStart w:id="0" w:name="_Toc47599253"/>
      <w:r w:rsidRPr="00480751">
        <w:rPr>
          <w:rFonts w:ascii="Times New Roman" w:eastAsia="Times New Roman" w:hAnsi="Times New Roman" w:cs="Times New Roman"/>
          <w:b/>
          <w:i/>
          <w:sz w:val="24"/>
          <w:szCs w:val="24"/>
          <w:lang w:val="en"/>
        </w:rPr>
        <w:t>Strategy For Building The Organization</w:t>
      </w:r>
      <w:r w:rsidR="00771517" w:rsidRPr="00480751">
        <w:rPr>
          <w:rFonts w:ascii="Times New Roman" w:eastAsia="Times New Roman" w:hAnsi="Times New Roman" w:cs="Times New Roman"/>
          <w:b/>
          <w:i/>
          <w:sz w:val="24"/>
          <w:szCs w:val="24"/>
          <w:lang w:val="en"/>
        </w:rPr>
        <w:t xml:space="preserve"> </w:t>
      </w:r>
      <w:r w:rsidRPr="00480751">
        <w:rPr>
          <w:rFonts w:ascii="Times New Roman" w:eastAsia="Times New Roman" w:hAnsi="Times New Roman" w:cs="Times New Roman"/>
          <w:b/>
          <w:i/>
          <w:sz w:val="24"/>
          <w:szCs w:val="24"/>
          <w:lang w:val="en"/>
        </w:rPr>
        <w:t>Of The Forest Management Communities Around The Education And Training Area</w:t>
      </w:r>
    </w:p>
    <w:p w14:paraId="711B4A7D" w14:textId="446E42D0" w:rsidR="00D04630" w:rsidRPr="0066035D" w:rsidRDefault="00D04630" w:rsidP="00D04630">
      <w:pPr>
        <w:spacing w:after="0" w:line="240" w:lineRule="auto"/>
        <w:jc w:val="center"/>
        <w:rPr>
          <w:rFonts w:ascii="Times New Roman" w:hAnsi="Times New Roman"/>
          <w:b/>
          <w:i/>
          <w:sz w:val="28"/>
          <w:szCs w:val="28"/>
          <w:lang w:val="en-GB"/>
        </w:rPr>
      </w:pPr>
      <w:r w:rsidRPr="00480751">
        <w:rPr>
          <w:rFonts w:ascii="Times New Roman" w:hAnsi="Times New Roman"/>
          <w:b/>
          <w:i/>
          <w:sz w:val="24"/>
          <w:szCs w:val="24"/>
        </w:rPr>
        <w:t xml:space="preserve">Sawala - Kadipaten </w:t>
      </w:r>
      <w:r w:rsidR="0066035D">
        <w:rPr>
          <w:rFonts w:ascii="Times New Roman" w:hAnsi="Times New Roman"/>
          <w:b/>
          <w:i/>
          <w:sz w:val="24"/>
          <w:szCs w:val="24"/>
        </w:rPr>
        <w:t>–</w:t>
      </w:r>
      <w:r w:rsidRPr="00480751">
        <w:rPr>
          <w:rFonts w:ascii="Times New Roman" w:hAnsi="Times New Roman"/>
          <w:b/>
          <w:i/>
          <w:sz w:val="24"/>
          <w:szCs w:val="24"/>
        </w:rPr>
        <w:t xml:space="preserve"> Majalengka</w:t>
      </w:r>
      <w:r w:rsidR="0066035D">
        <w:rPr>
          <w:rFonts w:ascii="Times New Roman" w:hAnsi="Times New Roman"/>
          <w:b/>
          <w:i/>
          <w:sz w:val="28"/>
          <w:szCs w:val="28"/>
          <w:lang w:val="en-GB"/>
        </w:rPr>
        <w:t xml:space="preserve"> – </w:t>
      </w:r>
      <w:r w:rsidR="0066035D" w:rsidRPr="0066035D">
        <w:rPr>
          <w:rFonts w:ascii="Times New Roman" w:hAnsi="Times New Roman"/>
          <w:b/>
          <w:i/>
          <w:sz w:val="24"/>
          <w:szCs w:val="24"/>
          <w:lang w:val="en-GB"/>
        </w:rPr>
        <w:t>West Java - Indonesia</w:t>
      </w:r>
    </w:p>
    <w:p w14:paraId="2DB93E2A" w14:textId="77777777" w:rsidR="005856ED" w:rsidRPr="00480751" w:rsidRDefault="005856ED" w:rsidP="00F16039">
      <w:pPr>
        <w:spacing w:after="0" w:line="240" w:lineRule="auto"/>
        <w:jc w:val="center"/>
        <w:rPr>
          <w:rFonts w:ascii="Times New Roman" w:hAnsi="Times New Roman"/>
          <w:b/>
          <w:sz w:val="24"/>
          <w:szCs w:val="24"/>
        </w:rPr>
      </w:pPr>
    </w:p>
    <w:p w14:paraId="4AD5FC50" w14:textId="77777777" w:rsidR="00147906" w:rsidRDefault="00981635" w:rsidP="00F16039">
      <w:pPr>
        <w:spacing w:after="0" w:line="240" w:lineRule="auto"/>
        <w:jc w:val="center"/>
        <w:rPr>
          <w:rFonts w:ascii="Times New Roman" w:hAnsi="Times New Roman"/>
          <w:sz w:val="24"/>
          <w:szCs w:val="24"/>
        </w:rPr>
      </w:pPr>
      <w:r w:rsidRPr="00480751">
        <w:rPr>
          <w:rFonts w:ascii="Times New Roman" w:hAnsi="Times New Roman"/>
          <w:sz w:val="24"/>
          <w:szCs w:val="24"/>
        </w:rPr>
        <w:t>By</w:t>
      </w:r>
      <w:r w:rsidR="005856ED" w:rsidRPr="00480751">
        <w:rPr>
          <w:rFonts w:ascii="Times New Roman" w:hAnsi="Times New Roman"/>
          <w:sz w:val="24"/>
          <w:szCs w:val="24"/>
        </w:rPr>
        <w:t xml:space="preserve"> : </w:t>
      </w:r>
      <w:bookmarkStart w:id="1" w:name="_GoBack"/>
      <w:bookmarkEnd w:id="1"/>
    </w:p>
    <w:p w14:paraId="369299B7" w14:textId="5145BCAE" w:rsidR="005856ED" w:rsidRPr="002E7F33" w:rsidRDefault="00147906" w:rsidP="00F16039">
      <w:pPr>
        <w:spacing w:after="0" w:line="240" w:lineRule="auto"/>
        <w:jc w:val="center"/>
        <w:rPr>
          <w:rFonts w:ascii="Times New Roman" w:hAnsi="Times New Roman"/>
          <w:sz w:val="24"/>
          <w:szCs w:val="24"/>
        </w:rPr>
      </w:pPr>
      <w:r w:rsidRPr="002E7F33">
        <w:rPr>
          <w:rFonts w:ascii="Times New Roman" w:hAnsi="Times New Roman"/>
          <w:sz w:val="24"/>
          <w:szCs w:val="24"/>
        </w:rPr>
        <w:t>Ian Maryana, Universitas Pasundan</w:t>
      </w:r>
      <w:r w:rsidRPr="002E7F33">
        <w:rPr>
          <w:rFonts w:ascii="Times New Roman" w:hAnsi="Times New Roman"/>
          <w:color w:val="4472C4" w:themeColor="accent1"/>
          <w:sz w:val="24"/>
          <w:szCs w:val="24"/>
        </w:rPr>
        <w:t>, i</w:t>
      </w:r>
      <w:hyperlink r:id="rId8" w:history="1">
        <w:r w:rsidRPr="002E7F33">
          <w:rPr>
            <w:rStyle w:val="Hyperlink"/>
            <w:rFonts w:ascii="Times New Roman" w:hAnsi="Times New Roman"/>
            <w:sz w:val="24"/>
            <w:szCs w:val="24"/>
            <w:u w:val="none"/>
          </w:rPr>
          <w:t>an.maryana@gmail.com</w:t>
        </w:r>
      </w:hyperlink>
    </w:p>
    <w:p w14:paraId="79E9897C" w14:textId="7B643334" w:rsidR="00147906" w:rsidRPr="002E7F33" w:rsidRDefault="00147906" w:rsidP="00147906">
      <w:pPr>
        <w:spacing w:after="0" w:line="240" w:lineRule="auto"/>
        <w:jc w:val="center"/>
        <w:rPr>
          <w:rFonts w:ascii="Times New Roman" w:hAnsi="Times New Roman"/>
          <w:sz w:val="24"/>
          <w:szCs w:val="24"/>
        </w:rPr>
      </w:pPr>
      <w:r w:rsidRPr="002E7F33">
        <w:rPr>
          <w:rFonts w:ascii="Times New Roman" w:hAnsi="Times New Roman"/>
          <w:sz w:val="24"/>
          <w:szCs w:val="24"/>
        </w:rPr>
        <w:t xml:space="preserve">Soleh Suryadi, Universitas Pasundan, </w:t>
      </w:r>
      <w:hyperlink r:id="rId9" w:history="1">
        <w:r w:rsidRPr="002E7F33">
          <w:rPr>
            <w:rStyle w:val="Hyperlink"/>
            <w:rFonts w:ascii="Times New Roman" w:hAnsi="Times New Roman"/>
            <w:sz w:val="24"/>
            <w:szCs w:val="24"/>
            <w:u w:val="none"/>
          </w:rPr>
          <w:t>suryadisoleh@gmail.com</w:t>
        </w:r>
      </w:hyperlink>
    </w:p>
    <w:p w14:paraId="2CFE74CA" w14:textId="4E0D437B" w:rsidR="00147906" w:rsidRPr="002E7F33" w:rsidRDefault="00147906" w:rsidP="00147906">
      <w:pPr>
        <w:spacing w:after="0" w:line="240" w:lineRule="auto"/>
        <w:jc w:val="center"/>
        <w:rPr>
          <w:rFonts w:ascii="Times New Roman" w:hAnsi="Times New Roman"/>
          <w:color w:val="4472C4" w:themeColor="accent1"/>
          <w:sz w:val="24"/>
          <w:szCs w:val="24"/>
        </w:rPr>
      </w:pPr>
      <w:r w:rsidRPr="002E7F33">
        <w:rPr>
          <w:rFonts w:ascii="Times New Roman" w:hAnsi="Times New Roman"/>
          <w:color w:val="000000" w:themeColor="text1"/>
          <w:sz w:val="24"/>
          <w:szCs w:val="24"/>
        </w:rPr>
        <w:t>Ali Anwar Yusu</w:t>
      </w:r>
      <w:r w:rsidR="007D1E21" w:rsidRPr="002E7F33">
        <w:rPr>
          <w:rFonts w:ascii="Times New Roman" w:hAnsi="Times New Roman"/>
          <w:color w:val="000000" w:themeColor="text1"/>
          <w:sz w:val="24"/>
          <w:szCs w:val="24"/>
        </w:rPr>
        <w:t>f</w:t>
      </w:r>
      <w:r w:rsidRPr="002E7F33">
        <w:rPr>
          <w:rFonts w:ascii="Times New Roman" w:hAnsi="Times New Roman"/>
          <w:color w:val="000000" w:themeColor="text1"/>
          <w:sz w:val="24"/>
          <w:szCs w:val="24"/>
        </w:rPr>
        <w:t xml:space="preserve">, Universitas Pasundan, </w:t>
      </w:r>
      <w:r w:rsidR="002E7F33" w:rsidRPr="002E7F33">
        <w:rPr>
          <w:rFonts w:ascii="Times New Roman" w:hAnsi="Times New Roman"/>
          <w:color w:val="4472C4" w:themeColor="accent1"/>
          <w:sz w:val="24"/>
          <w:szCs w:val="24"/>
        </w:rPr>
        <w:t>yusufalianwar@yahoo.co.id</w:t>
      </w:r>
    </w:p>
    <w:p w14:paraId="65C22949" w14:textId="77777777" w:rsidR="005325EA" w:rsidRPr="002E7F33" w:rsidRDefault="005325EA" w:rsidP="005325EA">
      <w:pPr>
        <w:spacing w:after="0" w:line="240" w:lineRule="auto"/>
        <w:jc w:val="center"/>
        <w:rPr>
          <w:rFonts w:ascii="Times New Roman" w:hAnsi="Times New Roman"/>
          <w:color w:val="4472C4" w:themeColor="accent1"/>
          <w:sz w:val="24"/>
          <w:szCs w:val="24"/>
        </w:rPr>
      </w:pPr>
      <w:r>
        <w:rPr>
          <w:rFonts w:ascii="Times New Roman" w:hAnsi="Times New Roman"/>
          <w:sz w:val="24"/>
          <w:szCs w:val="24"/>
        </w:rPr>
        <w:t>Makbul Mansyur</w:t>
      </w:r>
      <w:r w:rsidRPr="002E7F33">
        <w:rPr>
          <w:rFonts w:ascii="Times New Roman" w:hAnsi="Times New Roman"/>
          <w:sz w:val="24"/>
          <w:szCs w:val="24"/>
        </w:rPr>
        <w:t>, Universitas Pasundan</w:t>
      </w:r>
      <w:r>
        <w:rPr>
          <w:rFonts w:ascii="Times New Roman" w:hAnsi="Times New Roman"/>
          <w:color w:val="4472C4" w:themeColor="accent1"/>
          <w:sz w:val="24"/>
          <w:szCs w:val="24"/>
        </w:rPr>
        <w:t>, makbulmansyur</w:t>
      </w:r>
      <w:r>
        <w:fldChar w:fldCharType="begin"/>
      </w:r>
      <w:r>
        <w:instrText xml:space="preserve"> HYPERLINK "mailto:an.maryana@gmail.com" </w:instrText>
      </w:r>
      <w:r>
        <w:fldChar w:fldCharType="separate"/>
      </w:r>
      <w:r w:rsidRPr="002E7F33">
        <w:rPr>
          <w:rStyle w:val="Hyperlink"/>
          <w:rFonts w:ascii="Times New Roman" w:hAnsi="Times New Roman"/>
          <w:sz w:val="24"/>
          <w:szCs w:val="24"/>
          <w:u w:val="none"/>
        </w:rPr>
        <w:t>@</w:t>
      </w:r>
      <w:r w:rsidRPr="002E7F33">
        <w:rPr>
          <w:rFonts w:ascii="Times New Roman" w:hAnsi="Times New Roman"/>
          <w:color w:val="4472C4" w:themeColor="accent1"/>
          <w:sz w:val="24"/>
          <w:szCs w:val="24"/>
        </w:rPr>
        <w:t>yahoo.co.id</w:t>
      </w:r>
    </w:p>
    <w:p w14:paraId="4C2BA7B5" w14:textId="64B6B008" w:rsidR="00F16039" w:rsidRPr="00480751" w:rsidRDefault="005325EA" w:rsidP="00532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en"/>
        </w:rPr>
      </w:pPr>
      <w:r>
        <w:rPr>
          <w:rStyle w:val="Hyperlink"/>
          <w:rFonts w:ascii="Times New Roman" w:hAnsi="Times New Roman"/>
          <w:sz w:val="24"/>
          <w:szCs w:val="24"/>
          <w:u w:val="none"/>
        </w:rPr>
        <w:fldChar w:fldCharType="end"/>
      </w:r>
    </w:p>
    <w:p w14:paraId="17871DFC" w14:textId="77777777" w:rsidR="00F16039" w:rsidRPr="00480751" w:rsidRDefault="00F16039" w:rsidP="00F1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val="en"/>
        </w:rPr>
      </w:pPr>
      <w:r w:rsidRPr="00480751">
        <w:rPr>
          <w:rFonts w:ascii="Times New Roman" w:hAnsi="Times New Roman"/>
          <w:b/>
          <w:noProof/>
          <w:sz w:val="32"/>
          <w:szCs w:val="32"/>
          <w:lang w:val="en-GB" w:eastAsia="en-GB"/>
        </w:rPr>
        <mc:AlternateContent>
          <mc:Choice Requires="wps">
            <w:drawing>
              <wp:anchor distT="0" distB="0" distL="114300" distR="114300" simplePos="0" relativeHeight="252170240" behindDoc="0" locked="0" layoutInCell="1" allowOverlap="1" wp14:anchorId="0639FB53" wp14:editId="796B4643">
                <wp:simplePos x="0" y="0"/>
                <wp:positionH relativeFrom="column">
                  <wp:posOffset>4777105</wp:posOffset>
                </wp:positionH>
                <wp:positionV relativeFrom="paragraph">
                  <wp:posOffset>-1009015</wp:posOffset>
                </wp:positionV>
                <wp:extent cx="422275" cy="301625"/>
                <wp:effectExtent l="0" t="0" r="0" b="3175"/>
                <wp:wrapNone/>
                <wp:docPr id="92" name="Rectangle 92"/>
                <wp:cNvGraphicFramePr/>
                <a:graphic xmlns:a="http://schemas.openxmlformats.org/drawingml/2006/main">
                  <a:graphicData uri="http://schemas.microsoft.com/office/word/2010/wordprocessingShape">
                    <wps:wsp>
                      <wps:cNvSpPr/>
                      <wps:spPr>
                        <a:xfrm>
                          <a:off x="0" y="0"/>
                          <a:ext cx="422275"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6E53" w14:textId="77777777" w:rsidR="007B7F9C" w:rsidRPr="00FA393C" w:rsidRDefault="007B7F9C" w:rsidP="00F16039">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FB53" id="Rectangle 92" o:spid="_x0000_s1026" style="position:absolute;left:0;text-align:left;margin-left:376.15pt;margin-top:-79.45pt;width:33.25pt;height:23.7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" fillcolor="white [3212]" stroked="f" strokeweight="1pt">
                <v:textbox>
                  <w:txbxContent>
                    <w:p w14:paraId="02066E53" w14:textId="77777777" w:rsidR="007B7F9C" w:rsidRPr="00FA393C" w:rsidRDefault="007B7F9C" w:rsidP="00F16039">
                      <w:pPr>
                        <w:jc w:val="center"/>
                        <w:rPr>
                          <w:rFonts w:ascii="Times New Roman" w:hAnsi="Times New Roman" w:cs="Times New Roman"/>
                          <w:color w:val="000000" w:themeColor="text1"/>
                          <w:sz w:val="24"/>
                          <w:szCs w:val="24"/>
                        </w:rPr>
                      </w:pPr>
                    </w:p>
                  </w:txbxContent>
                </v:textbox>
              </v:rect>
            </w:pict>
          </mc:Fallback>
        </mc:AlternateContent>
      </w:r>
      <w:r w:rsidRPr="00480751">
        <w:rPr>
          <w:rFonts w:ascii="Times New Roman" w:eastAsia="Times New Roman" w:hAnsi="Times New Roman" w:cs="Times New Roman"/>
          <w:b/>
          <w:i/>
          <w:sz w:val="28"/>
          <w:szCs w:val="28"/>
          <w:lang w:val="en"/>
        </w:rPr>
        <w:t>ABSTRACT</w:t>
      </w:r>
    </w:p>
    <w:p w14:paraId="3001C031" w14:textId="77777777" w:rsidR="00981635" w:rsidRPr="00480751" w:rsidRDefault="00981635"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lang w:val="en"/>
        </w:rPr>
      </w:pPr>
    </w:p>
    <w:p w14:paraId="53571FE0" w14:textId="06535EA8" w:rsidR="00981635" w:rsidRPr="00480751" w:rsidRDefault="00981635"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lang w:val="en"/>
        </w:rPr>
      </w:pPr>
      <w:r w:rsidRPr="00480751">
        <w:rPr>
          <w:rFonts w:ascii="Times New Roman" w:eastAsia="Times New Roman" w:hAnsi="Times New Roman" w:cs="Times New Roman"/>
          <w:i/>
          <w:lang w:val="en"/>
        </w:rPr>
        <w:t>This research is based on the main problem regarding the community around the Forest Education and Training (ET).Generally, They do not only fully understand but also they have no sense of belonging , realize the importance of forests and forestry for human life and other living things. The community is one of the factors that  causing disruption on forest areas and forest products, theft, forest fires, forests are used as landfills, and the economic conditions of the middle to lower classes, this can cause damage the Forest Education and Training area.</w:t>
      </w:r>
      <w:r w:rsidR="00191CF6">
        <w:rPr>
          <w:rFonts w:ascii="Times New Roman" w:eastAsia="Times New Roman" w:hAnsi="Times New Roman" w:cs="Times New Roman"/>
          <w:i/>
          <w:lang w:val="en"/>
        </w:rPr>
        <w:t xml:space="preserve">  </w:t>
      </w:r>
      <w:r w:rsidRPr="00191CF6">
        <w:rPr>
          <w:rFonts w:ascii="Times New Roman" w:eastAsia="Times New Roman" w:hAnsi="Times New Roman" w:cs="Times New Roman"/>
          <w:b/>
          <w:i/>
          <w:lang w:val="en"/>
        </w:rPr>
        <w:t>T</w:t>
      </w:r>
      <w:r w:rsidRPr="00480751">
        <w:rPr>
          <w:rFonts w:ascii="Times New Roman" w:eastAsia="Times New Roman" w:hAnsi="Times New Roman" w:cs="Times New Roman"/>
          <w:i/>
          <w:lang w:val="en"/>
        </w:rPr>
        <w:t>he purpose of this research is to find out and illustrate more deeply about how the strategy build the community organization   of forest management, then gaining the  steps that can be obtained more effective and efficient so that community organizations are sustainable,  and increase with the changing times, so that it is expected to be a solution to the problem solving that occurs towards Forest Education and Training.</w:t>
      </w:r>
      <w:r w:rsidR="00191CF6">
        <w:rPr>
          <w:rFonts w:ascii="Times New Roman" w:eastAsia="Times New Roman" w:hAnsi="Times New Roman" w:cs="Times New Roman"/>
          <w:i/>
          <w:lang w:val="en"/>
        </w:rPr>
        <w:t xml:space="preserve">  </w:t>
      </w:r>
      <w:r w:rsidRPr="00191CF6">
        <w:rPr>
          <w:rFonts w:ascii="Times New Roman" w:eastAsia="Times New Roman" w:hAnsi="Times New Roman" w:cs="Times New Roman"/>
          <w:b/>
          <w:i/>
          <w:lang w:val="en"/>
        </w:rPr>
        <w:t>T</w:t>
      </w:r>
      <w:r w:rsidRPr="00480751">
        <w:rPr>
          <w:rFonts w:ascii="Times New Roman" w:eastAsia="Times New Roman" w:hAnsi="Times New Roman" w:cs="Times New Roman"/>
          <w:i/>
          <w:lang w:val="en"/>
        </w:rPr>
        <w:t>he research method is a descriptive qualitative research method, data obtained through observation, in-depth interviews with informants or respondents from representatives of rural communities around the Education and Training Forest Area and representatives of employees of relevant agencies. and researchers conducted an in-depth analysis through case studies in the Sawala-Kadipaten Forest Education and Training area.</w:t>
      </w:r>
      <w:r w:rsidR="00191CF6">
        <w:rPr>
          <w:rFonts w:ascii="Times New Roman" w:eastAsia="Times New Roman" w:hAnsi="Times New Roman" w:cs="Times New Roman"/>
          <w:i/>
          <w:lang w:val="en"/>
        </w:rPr>
        <w:t xml:space="preserve">  </w:t>
      </w:r>
      <w:r w:rsidRPr="00191CF6">
        <w:rPr>
          <w:rFonts w:ascii="Times New Roman" w:eastAsia="Times New Roman" w:hAnsi="Times New Roman" w:cs="Times New Roman"/>
          <w:b/>
          <w:i/>
          <w:lang w:val="en"/>
        </w:rPr>
        <w:t>T</w:t>
      </w:r>
      <w:r w:rsidRPr="00480751">
        <w:rPr>
          <w:rFonts w:ascii="Times New Roman" w:eastAsia="Times New Roman" w:hAnsi="Times New Roman" w:cs="Times New Roman"/>
          <w:i/>
          <w:lang w:val="en"/>
        </w:rPr>
        <w:t>he results showed that the strategy of building community forest management organizations in the field turned out to be a community organization, self-taught, members of the community around the Education and training Forest area, the process of building it through collaboration between the community and the Duchy BDLHK, The strategy of building community organization based on the theory of Michael Yacoby Brown consists of seven stages, that the results of the study stated agree and support, but  effectively it must be ten stages, so  three substances added, namely: 1) Invite a Joint meeting who is interested in becoming a member of the community. 2) Formulate of community and organizational structure, and 3) Discuss of community activity programs. Furthermore, based on the results of the study found a very important and fundamental substance that is community organizations in order to be sustained and sustainable existence is very necessary to empower community organizations through coaching of organizational components and those related to community life and welfare, and so that the community does not run in place, increasing to follow and adjust to the changing times, it is very necessary to develop community organization of its program activities through the monitoring and evaluation phases.</w:t>
      </w:r>
    </w:p>
    <w:p w14:paraId="506EBD0D" w14:textId="77777777" w:rsidR="00981635" w:rsidRPr="00480751" w:rsidRDefault="00981635" w:rsidP="00981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lang w:val="en"/>
        </w:rPr>
      </w:pPr>
    </w:p>
    <w:p w14:paraId="43576C0C" w14:textId="56870882" w:rsidR="00981635" w:rsidRDefault="00981635" w:rsidP="0019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191CF6">
        <w:rPr>
          <w:rFonts w:ascii="Times New Roman" w:eastAsia="Times New Roman" w:hAnsi="Times New Roman" w:cs="Times New Roman"/>
          <w:b/>
          <w:i/>
          <w:lang w:val="en"/>
        </w:rPr>
        <w:t>Keywords</w:t>
      </w:r>
      <w:r w:rsidR="00191CF6">
        <w:rPr>
          <w:rFonts w:ascii="Times New Roman" w:eastAsia="Times New Roman" w:hAnsi="Times New Roman" w:cs="Times New Roman"/>
          <w:b/>
          <w:i/>
          <w:lang w:val="en"/>
        </w:rPr>
        <w:t xml:space="preserve"> </w:t>
      </w:r>
      <w:r w:rsidRPr="00191CF6">
        <w:rPr>
          <w:rFonts w:ascii="Times New Roman" w:eastAsia="Times New Roman" w:hAnsi="Times New Roman" w:cs="Times New Roman"/>
          <w:b/>
          <w:i/>
          <w:lang w:val="en"/>
        </w:rPr>
        <w:t>: Strategy, Building, Community Organization, Forest Management</w:t>
      </w:r>
      <w:r w:rsidRPr="00480751">
        <w:rPr>
          <w:rFonts w:ascii="Times New Roman" w:eastAsia="Times New Roman" w:hAnsi="Times New Roman" w:cs="Times New Roman"/>
          <w:i/>
          <w:lang w:val="en"/>
        </w:rPr>
        <w:t>.</w:t>
      </w:r>
    </w:p>
    <w:p w14:paraId="47630B14" w14:textId="201EC4E1" w:rsidR="00191CF6" w:rsidRPr="00480751" w:rsidRDefault="005325EA" w:rsidP="0019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Pr>
          <w:rFonts w:ascii="Times New Roman" w:eastAsia="Times New Roman" w:hAnsi="Times New Roman" w:cs="Times New Roman"/>
          <w:i/>
          <w:noProof/>
          <w:lang w:val="en-GB" w:eastAsia="en-GB"/>
        </w:rPr>
        <mc:AlternateContent>
          <mc:Choice Requires="wps">
            <w:drawing>
              <wp:anchor distT="0" distB="0" distL="114300" distR="114300" simplePos="0" relativeHeight="252207104" behindDoc="0" locked="0" layoutInCell="1" allowOverlap="1" wp14:anchorId="6AF2A93E" wp14:editId="5773ACA0">
                <wp:simplePos x="0" y="0"/>
                <wp:positionH relativeFrom="column">
                  <wp:posOffset>2001520</wp:posOffset>
                </wp:positionH>
                <wp:positionV relativeFrom="paragraph">
                  <wp:posOffset>84455</wp:posOffset>
                </wp:positionV>
                <wp:extent cx="465455" cy="335915"/>
                <wp:effectExtent l="0" t="0" r="0" b="0"/>
                <wp:wrapNone/>
                <wp:docPr id="2" name="Rectangle 2"/>
                <wp:cNvGraphicFramePr/>
                <a:graphic xmlns:a="http://schemas.openxmlformats.org/drawingml/2006/main">
                  <a:graphicData uri="http://schemas.microsoft.com/office/word/2010/wordprocessingShape">
                    <wps:wsp>
                      <wps:cNvSpPr/>
                      <wps:spPr>
                        <a:xfrm>
                          <a:off x="0" y="0"/>
                          <a:ext cx="46545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78A8D" w14:textId="51DF0913" w:rsidR="00FB5C99" w:rsidRPr="00FB5C99" w:rsidRDefault="00FB5C99" w:rsidP="00FB5C99">
                            <w:pPr>
                              <w:jc w:val="center"/>
                              <w:rPr>
                                <w:rFonts w:ascii="Times New Roman" w:hAnsi="Times New Roman" w:cs="Times New Roman"/>
                                <w:color w:val="000000" w:themeColor="text1"/>
                                <w:sz w:val="24"/>
                                <w:szCs w:val="24"/>
                              </w:rPr>
                            </w:pPr>
                            <w:r w:rsidRPr="00FB5C99">
                              <w:rPr>
                                <w:rFonts w:ascii="Times New Roman" w:hAnsi="Times New Roman" w:cs="Times New Roman"/>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A93E" id="Rectangle 2" o:spid="_x0000_s1027" style="position:absolute;left:0;text-align:left;margin-left:157.6pt;margin-top:6.65pt;width:36.65pt;height:26.4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" filled="f" stroked="f" strokeweight="1pt">
                <v:textbox>
                  <w:txbxContent>
                    <w:p w14:paraId="66678A8D" w14:textId="51DF0913" w:rsidR="00FB5C99" w:rsidRPr="00FB5C99" w:rsidRDefault="00FB5C99" w:rsidP="00FB5C99">
                      <w:pPr>
                        <w:jc w:val="center"/>
                        <w:rPr>
                          <w:rFonts w:ascii="Times New Roman" w:hAnsi="Times New Roman" w:cs="Times New Roman"/>
                          <w:color w:val="000000" w:themeColor="text1"/>
                          <w:sz w:val="24"/>
                          <w:szCs w:val="24"/>
                        </w:rPr>
                      </w:pPr>
                      <w:r w:rsidRPr="00FB5C99">
                        <w:rPr>
                          <w:rFonts w:ascii="Times New Roman" w:hAnsi="Times New Roman" w:cs="Times New Roman"/>
                          <w:color w:val="000000" w:themeColor="text1"/>
                          <w:sz w:val="24"/>
                          <w:szCs w:val="24"/>
                        </w:rPr>
                        <w:t>1</w:t>
                      </w:r>
                    </w:p>
                  </w:txbxContent>
                </v:textbox>
              </v:rect>
            </w:pict>
          </mc:Fallback>
        </mc:AlternateContent>
      </w:r>
    </w:p>
    <w:p w14:paraId="1CEB9CCF" w14:textId="77777777" w:rsidR="00147906" w:rsidRDefault="00147906" w:rsidP="00F1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lang w:val="en"/>
        </w:rPr>
      </w:pPr>
    </w:p>
    <w:p w14:paraId="17EF73D4" w14:textId="5F24C176" w:rsidR="00981635" w:rsidRDefault="00981635" w:rsidP="00F1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lang w:val="en"/>
        </w:rPr>
      </w:pPr>
    </w:p>
    <w:p w14:paraId="1FE3060F" w14:textId="77777777" w:rsidR="00091C8A" w:rsidRPr="00480751" w:rsidRDefault="00091C8A" w:rsidP="00F1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lang w:val="en"/>
        </w:rPr>
      </w:pPr>
    </w:p>
    <w:p w14:paraId="4767DB75" w14:textId="727C370F" w:rsidR="006A73B4" w:rsidRPr="00480751" w:rsidRDefault="00B509FD" w:rsidP="000807BB">
      <w:pPr>
        <w:pStyle w:val="Daftar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imes New Roman"/>
          <w:szCs w:val="24"/>
          <w:lang w:val="en"/>
        </w:rPr>
      </w:pPr>
      <w:r w:rsidRPr="00480751">
        <w:rPr>
          <w:rFonts w:eastAsia="Times New Roman" w:cs="Times New Roman"/>
          <w:szCs w:val="24"/>
          <w:lang w:val="en"/>
        </w:rPr>
        <w:t>Introduction</w:t>
      </w:r>
    </w:p>
    <w:bookmarkEnd w:id="0"/>
    <w:p w14:paraId="568AAE55" w14:textId="70036264" w:rsidR="00B509FD" w:rsidRPr="00480751" w:rsidRDefault="00DE6029" w:rsidP="00B5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Many factors influence</w:t>
      </w:r>
      <w:r w:rsidR="00B509FD" w:rsidRPr="00480751">
        <w:rPr>
          <w:rFonts w:ascii="Times New Roman" w:eastAsia="Times New Roman" w:hAnsi="Times New Roman" w:cs="Times New Roman"/>
          <w:sz w:val="24"/>
          <w:szCs w:val="24"/>
          <w:lang w:val="en"/>
        </w:rPr>
        <w:t xml:space="preserve"> and cause </w:t>
      </w:r>
      <w:r w:rsidRPr="00480751">
        <w:rPr>
          <w:rFonts w:ascii="Times New Roman" w:eastAsia="Times New Roman" w:hAnsi="Times New Roman" w:cs="Times New Roman"/>
          <w:sz w:val="24"/>
          <w:szCs w:val="24"/>
          <w:lang w:val="en"/>
        </w:rPr>
        <w:t xml:space="preserve">problems toward the State Forest areas, </w:t>
      </w:r>
      <w:r w:rsidR="00B509FD" w:rsidRPr="00480751">
        <w:rPr>
          <w:rFonts w:ascii="Times New Roman" w:eastAsia="Times New Roman" w:hAnsi="Times New Roman" w:cs="Times New Roman"/>
          <w:sz w:val="24"/>
          <w:szCs w:val="24"/>
          <w:lang w:val="en"/>
        </w:rPr>
        <w:t xml:space="preserve">one of them is the community living around the forest area, </w:t>
      </w:r>
      <w:r w:rsidRPr="00480751">
        <w:rPr>
          <w:rFonts w:ascii="Times New Roman" w:eastAsia="Times New Roman" w:hAnsi="Times New Roman" w:cs="Times New Roman"/>
          <w:sz w:val="24"/>
          <w:szCs w:val="24"/>
          <w:lang w:val="en"/>
        </w:rPr>
        <w:t>Those who live</w:t>
      </w:r>
      <w:r w:rsidR="00B509FD" w:rsidRPr="00480751">
        <w:rPr>
          <w:rFonts w:ascii="Times New Roman" w:eastAsia="Times New Roman" w:hAnsi="Times New Roman" w:cs="Times New Roman"/>
          <w:sz w:val="24"/>
          <w:szCs w:val="24"/>
          <w:lang w:val="en"/>
        </w:rPr>
        <w:t xml:space="preserve"> closest </w:t>
      </w:r>
      <w:r w:rsidRPr="00480751">
        <w:rPr>
          <w:rFonts w:ascii="Times New Roman" w:eastAsia="Times New Roman" w:hAnsi="Times New Roman" w:cs="Times New Roman"/>
          <w:sz w:val="24"/>
          <w:szCs w:val="24"/>
          <w:lang w:val="en"/>
        </w:rPr>
        <w:t xml:space="preserve">the areas </w:t>
      </w:r>
      <w:r w:rsidR="00B509FD" w:rsidRPr="00480751">
        <w:rPr>
          <w:rFonts w:ascii="Times New Roman" w:eastAsia="Times New Roman" w:hAnsi="Times New Roman" w:cs="Times New Roman"/>
          <w:sz w:val="24"/>
          <w:szCs w:val="24"/>
          <w:lang w:val="en"/>
        </w:rPr>
        <w:t xml:space="preserve">do not fully know, understand, realize, </w:t>
      </w:r>
      <w:r w:rsidRPr="00480751">
        <w:rPr>
          <w:rFonts w:ascii="Times New Roman" w:eastAsia="Times New Roman" w:hAnsi="Times New Roman" w:cs="Times New Roman"/>
          <w:sz w:val="24"/>
          <w:szCs w:val="24"/>
          <w:lang w:val="en"/>
        </w:rPr>
        <w:t xml:space="preserve">sesnse of belonging to </w:t>
      </w:r>
      <w:r w:rsidR="00B509FD" w:rsidRPr="00480751">
        <w:rPr>
          <w:rFonts w:ascii="Times New Roman" w:eastAsia="Times New Roman" w:hAnsi="Times New Roman" w:cs="Times New Roman"/>
          <w:sz w:val="24"/>
          <w:szCs w:val="24"/>
          <w:lang w:val="en"/>
        </w:rPr>
        <w:t xml:space="preserve">the importance of the environment, forests and forestry for </w:t>
      </w:r>
      <w:r w:rsidRPr="00480751">
        <w:rPr>
          <w:rFonts w:ascii="Times New Roman" w:eastAsia="Times New Roman" w:hAnsi="Times New Roman" w:cs="Times New Roman"/>
          <w:sz w:val="24"/>
          <w:szCs w:val="24"/>
          <w:lang w:val="en"/>
        </w:rPr>
        <w:t xml:space="preserve">their </w:t>
      </w:r>
      <w:r w:rsidR="00B509FD" w:rsidRPr="00480751">
        <w:rPr>
          <w:rFonts w:ascii="Times New Roman" w:eastAsia="Times New Roman" w:hAnsi="Times New Roman" w:cs="Times New Roman"/>
          <w:sz w:val="24"/>
          <w:szCs w:val="24"/>
          <w:lang w:val="en"/>
        </w:rPr>
        <w:t>life, as well as a factor causing disturbance to forest areas, encroach</w:t>
      </w:r>
      <w:r w:rsidRPr="00480751">
        <w:rPr>
          <w:rFonts w:ascii="Times New Roman" w:eastAsia="Times New Roman" w:hAnsi="Times New Roman" w:cs="Times New Roman"/>
          <w:sz w:val="24"/>
          <w:szCs w:val="24"/>
          <w:lang w:val="en"/>
        </w:rPr>
        <w:t>ment of forest boundaries, theive</w:t>
      </w:r>
      <w:r w:rsidR="00B509FD" w:rsidRPr="00480751">
        <w:rPr>
          <w:rFonts w:ascii="Times New Roman" w:eastAsia="Times New Roman" w:hAnsi="Times New Roman" w:cs="Times New Roman"/>
          <w:sz w:val="24"/>
          <w:szCs w:val="24"/>
          <w:lang w:val="en"/>
        </w:rPr>
        <w:t xml:space="preserve"> of timber and non-timber forest products, forest fires, forest areas being used as garbage dumps, it is alleged that the community around the area generally has a middle to lower econo</w:t>
      </w:r>
      <w:r w:rsidR="006F4AE6" w:rsidRPr="00480751">
        <w:rPr>
          <w:rFonts w:ascii="Times New Roman" w:eastAsia="Times New Roman" w:hAnsi="Times New Roman" w:cs="Times New Roman"/>
          <w:sz w:val="24"/>
          <w:szCs w:val="24"/>
          <w:lang w:val="en"/>
        </w:rPr>
        <w:t>mic level, this causes the</w:t>
      </w:r>
      <w:r w:rsidR="00B509FD" w:rsidRPr="00480751">
        <w:rPr>
          <w:rFonts w:ascii="Times New Roman" w:eastAsia="Times New Roman" w:hAnsi="Times New Roman" w:cs="Times New Roman"/>
          <w:sz w:val="24"/>
          <w:szCs w:val="24"/>
          <w:lang w:val="en"/>
        </w:rPr>
        <w:t xml:space="preserve"> damage that affects </w:t>
      </w:r>
      <w:r w:rsidR="006F4AE6" w:rsidRPr="00480751">
        <w:rPr>
          <w:rFonts w:ascii="Times New Roman" w:eastAsia="Times New Roman" w:hAnsi="Times New Roman" w:cs="Times New Roman"/>
          <w:sz w:val="24"/>
          <w:szCs w:val="24"/>
          <w:lang w:val="en"/>
        </w:rPr>
        <w:t xml:space="preserve">to </w:t>
      </w:r>
      <w:r w:rsidR="00B509FD" w:rsidRPr="00480751">
        <w:rPr>
          <w:rFonts w:ascii="Times New Roman" w:eastAsia="Times New Roman" w:hAnsi="Times New Roman" w:cs="Times New Roman"/>
          <w:sz w:val="24"/>
          <w:szCs w:val="24"/>
          <w:lang w:val="en"/>
        </w:rPr>
        <w:t>the condition of forest areas</w:t>
      </w:r>
      <w:r w:rsidR="006F4AE6" w:rsidRPr="00480751">
        <w:rPr>
          <w:rFonts w:ascii="Times New Roman" w:eastAsia="Times New Roman" w:hAnsi="Times New Roman" w:cs="Times New Roman"/>
          <w:sz w:val="24"/>
          <w:szCs w:val="24"/>
          <w:lang w:val="en"/>
        </w:rPr>
        <w:t>. It happeness</w:t>
      </w:r>
      <w:r w:rsidR="00B509FD" w:rsidRPr="00480751">
        <w:rPr>
          <w:rFonts w:ascii="Times New Roman" w:eastAsia="Times New Roman" w:hAnsi="Times New Roman" w:cs="Times New Roman"/>
          <w:sz w:val="24"/>
          <w:szCs w:val="24"/>
          <w:lang w:val="en"/>
        </w:rPr>
        <w:t xml:space="preserve"> not only found in developing countries such as Indonesia, but also occurs in developed countries. The community around the forest area is presumably in the middle to lower economic level, especially outside Java. The majority of the people living around the Sawala - Kadipaten - Majalengka - West Java Educational and Training Forest (Hutdik), most of their livelihoods are farming on</w:t>
      </w:r>
      <w:r w:rsidR="00165544" w:rsidRPr="00480751">
        <w:rPr>
          <w:rFonts w:ascii="Times New Roman" w:eastAsia="Times New Roman" w:hAnsi="Times New Roman" w:cs="Times New Roman"/>
          <w:sz w:val="24"/>
          <w:szCs w:val="24"/>
          <w:lang w:val="en"/>
        </w:rPr>
        <w:t xml:space="preserve"> relatively narrow land owned by</w:t>
      </w:r>
      <w:r w:rsidR="00B509FD" w:rsidRPr="00480751">
        <w:rPr>
          <w:rFonts w:ascii="Times New Roman" w:eastAsia="Times New Roman" w:hAnsi="Times New Roman" w:cs="Times New Roman"/>
          <w:sz w:val="24"/>
          <w:szCs w:val="24"/>
          <w:lang w:val="en"/>
        </w:rPr>
        <w:t xml:space="preserve"> arable land.</w:t>
      </w:r>
    </w:p>
    <w:p w14:paraId="0681AFFC" w14:textId="68F87DDC" w:rsidR="00B509FD" w:rsidRPr="00480751" w:rsidRDefault="00B509FD" w:rsidP="00B5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08"/>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he specific problem above is that by building a forest management community organization around Hutdik Sawala, then forest management can be carried out t</w:t>
      </w:r>
      <w:r w:rsidR="00165544" w:rsidRPr="00480751">
        <w:rPr>
          <w:rFonts w:ascii="Times New Roman" w:eastAsia="Times New Roman" w:hAnsi="Times New Roman" w:cs="Times New Roman"/>
          <w:sz w:val="24"/>
          <w:szCs w:val="24"/>
          <w:lang w:val="en"/>
        </w:rPr>
        <w:t>ogether with community</w:t>
      </w:r>
      <w:r w:rsidRPr="00480751">
        <w:rPr>
          <w:rFonts w:ascii="Times New Roman" w:eastAsia="Times New Roman" w:hAnsi="Times New Roman" w:cs="Times New Roman"/>
          <w:sz w:val="24"/>
          <w:szCs w:val="24"/>
          <w:lang w:val="en"/>
        </w:rPr>
        <w:t xml:space="preserve"> organizations so </w:t>
      </w:r>
      <w:r w:rsidR="00165544" w:rsidRPr="00480751">
        <w:rPr>
          <w:rFonts w:ascii="Times New Roman" w:eastAsia="Times New Roman" w:hAnsi="Times New Roman" w:cs="Times New Roman"/>
          <w:sz w:val="24"/>
          <w:szCs w:val="24"/>
          <w:lang w:val="en"/>
        </w:rPr>
        <w:t>that it provides the  contribution to solve</w:t>
      </w:r>
      <w:r w:rsidRPr="00480751">
        <w:rPr>
          <w:rFonts w:ascii="Times New Roman" w:eastAsia="Times New Roman" w:hAnsi="Times New Roman" w:cs="Times New Roman"/>
          <w:sz w:val="24"/>
          <w:szCs w:val="24"/>
          <w:lang w:val="en"/>
        </w:rPr>
        <w:t xml:space="preserve"> problems that occur in forest areas and </w:t>
      </w:r>
      <w:r w:rsidR="00165544" w:rsidRPr="00480751">
        <w:rPr>
          <w:rFonts w:ascii="Times New Roman" w:eastAsia="Times New Roman" w:hAnsi="Times New Roman" w:cs="Times New Roman"/>
          <w:sz w:val="24"/>
          <w:szCs w:val="24"/>
          <w:lang w:val="en"/>
        </w:rPr>
        <w:t>It is expected to increase incoming and reducing</w:t>
      </w:r>
      <w:r w:rsidRPr="00480751">
        <w:rPr>
          <w:rFonts w:ascii="Times New Roman" w:eastAsia="Times New Roman" w:hAnsi="Times New Roman" w:cs="Times New Roman"/>
          <w:sz w:val="24"/>
          <w:szCs w:val="24"/>
          <w:lang w:val="en"/>
        </w:rPr>
        <w:t xml:space="preserve"> poverty for communities around the area</w:t>
      </w:r>
      <w:r w:rsidR="00165544" w:rsidRPr="00480751">
        <w:rPr>
          <w:rFonts w:ascii="Times New Roman" w:eastAsia="Times New Roman" w:hAnsi="Times New Roman" w:cs="Times New Roman"/>
          <w:sz w:val="24"/>
          <w:szCs w:val="24"/>
          <w:lang w:val="en"/>
        </w:rPr>
        <w:t xml:space="preserve"> of </w:t>
      </w:r>
      <w:r w:rsidRPr="00480751">
        <w:rPr>
          <w:rFonts w:ascii="Times New Roman" w:eastAsia="Times New Roman" w:hAnsi="Times New Roman" w:cs="Times New Roman"/>
          <w:sz w:val="24"/>
          <w:szCs w:val="24"/>
          <w:lang w:val="en"/>
        </w:rPr>
        <w:t xml:space="preserve"> Sawala Training Forest.</w:t>
      </w:r>
    </w:p>
    <w:p w14:paraId="46FD7F77" w14:textId="48EEBE98" w:rsidR="00B509FD" w:rsidRPr="00480751" w:rsidRDefault="00B509FD" w:rsidP="00B5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08"/>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The government through the Ministry of Environment and Forestry (Kemen LHK) issued Decree P.83 / MENLHK / SETJEN / RUM.1 / 10/2016 concerning Social Forestry, one of the considerations </w:t>
      </w:r>
      <w:r w:rsidR="00165544" w:rsidRPr="00480751">
        <w:rPr>
          <w:rFonts w:ascii="Times New Roman" w:eastAsia="Times New Roman" w:hAnsi="Times New Roman" w:cs="Times New Roman"/>
          <w:sz w:val="24"/>
          <w:szCs w:val="24"/>
          <w:lang w:val="en"/>
        </w:rPr>
        <w:t xml:space="preserve">is </w:t>
      </w:r>
      <w:r w:rsidRPr="00480751">
        <w:rPr>
          <w:rFonts w:ascii="Times New Roman" w:eastAsia="Times New Roman" w:hAnsi="Times New Roman" w:cs="Times New Roman"/>
          <w:sz w:val="24"/>
          <w:szCs w:val="24"/>
          <w:lang w:val="en"/>
        </w:rPr>
        <w:t>to reduce poverty, unemployment and inequality in the management and utilization of forest areas, Social Forestry activities are needed through granting legal access to local communities in the form of village forest management, Community Forest Business Permits, Community Plantation Forests, forestry partnerships or recognition and protection of customary law communities for community welfare and preservation of forest resources in State forest areas.</w:t>
      </w:r>
    </w:p>
    <w:p w14:paraId="7F484440" w14:textId="52D585DD" w:rsidR="00631E3C" w:rsidRPr="00480751" w:rsidRDefault="00631E3C" w:rsidP="0063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08"/>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he Sawala Education and Training Forest is one of the state forest areas with a</w:t>
      </w:r>
      <w:r w:rsidR="002E483E" w:rsidRPr="00480751">
        <w:rPr>
          <w:rFonts w:ascii="Times New Roman" w:eastAsia="Times New Roman" w:hAnsi="Times New Roman" w:cs="Times New Roman"/>
          <w:sz w:val="24"/>
          <w:szCs w:val="24"/>
          <w:lang w:val="en"/>
        </w:rPr>
        <w:t xml:space="preserve"> special purpose (KHDTK), It`s</w:t>
      </w:r>
      <w:r w:rsidRPr="00480751">
        <w:rPr>
          <w:rFonts w:ascii="Times New Roman" w:eastAsia="Times New Roman" w:hAnsi="Times New Roman" w:cs="Times New Roman"/>
          <w:sz w:val="24"/>
          <w:szCs w:val="24"/>
          <w:lang w:val="en"/>
        </w:rPr>
        <w:t xml:space="preserve"> for educational and research purposes</w:t>
      </w:r>
      <w:r w:rsidR="002E483E" w:rsidRPr="00480751">
        <w:rPr>
          <w:rFonts w:ascii="Times New Roman" w:eastAsia="Times New Roman" w:hAnsi="Times New Roman" w:cs="Times New Roman"/>
          <w:sz w:val="24"/>
          <w:szCs w:val="24"/>
          <w:lang w:val="en"/>
        </w:rPr>
        <w:t xml:space="preserve">, </w:t>
      </w:r>
      <w:r w:rsidRPr="00480751">
        <w:rPr>
          <w:rFonts w:ascii="Times New Roman" w:eastAsia="Times New Roman" w:hAnsi="Times New Roman" w:cs="Times New Roman"/>
          <w:sz w:val="24"/>
          <w:szCs w:val="24"/>
          <w:lang w:val="en"/>
        </w:rPr>
        <w:t xml:space="preserve">its function </w:t>
      </w:r>
      <w:r w:rsidR="002E483E" w:rsidRPr="00480751">
        <w:rPr>
          <w:rFonts w:ascii="Times New Roman" w:eastAsia="Times New Roman" w:hAnsi="Times New Roman" w:cs="Times New Roman"/>
          <w:sz w:val="24"/>
          <w:szCs w:val="24"/>
          <w:lang w:val="en"/>
        </w:rPr>
        <w:t xml:space="preserve">also is </w:t>
      </w:r>
      <w:r w:rsidRPr="00480751">
        <w:rPr>
          <w:rFonts w:ascii="Times New Roman" w:eastAsia="Times New Roman" w:hAnsi="Times New Roman" w:cs="Times New Roman"/>
          <w:sz w:val="24"/>
          <w:szCs w:val="24"/>
          <w:lang w:val="en"/>
        </w:rPr>
        <w:t>as a</w:t>
      </w:r>
      <w:r w:rsidR="002E483E" w:rsidRPr="00480751">
        <w:rPr>
          <w:rFonts w:ascii="Times New Roman" w:eastAsia="Times New Roman" w:hAnsi="Times New Roman" w:cs="Times New Roman"/>
          <w:sz w:val="24"/>
          <w:szCs w:val="24"/>
          <w:lang w:val="en"/>
        </w:rPr>
        <w:t xml:space="preserve"> Production Forest (HP) which </w:t>
      </w:r>
      <w:r w:rsidRPr="00480751">
        <w:rPr>
          <w:rFonts w:ascii="Times New Roman" w:eastAsia="Times New Roman" w:hAnsi="Times New Roman" w:cs="Times New Roman"/>
          <w:sz w:val="24"/>
          <w:szCs w:val="24"/>
          <w:lang w:val="en"/>
        </w:rPr>
        <w:t xml:space="preserve"> surrounded by communities,</w:t>
      </w:r>
      <w:r w:rsidR="00A05CB7" w:rsidRPr="00480751">
        <w:rPr>
          <w:rFonts w:ascii="Times New Roman" w:eastAsia="Times New Roman" w:hAnsi="Times New Roman" w:cs="Times New Roman"/>
          <w:sz w:val="24"/>
          <w:szCs w:val="24"/>
          <w:lang w:val="en"/>
        </w:rPr>
        <w:t>however,</w:t>
      </w:r>
      <w:r w:rsidRPr="00480751">
        <w:rPr>
          <w:rFonts w:ascii="Times New Roman" w:eastAsia="Times New Roman" w:hAnsi="Times New Roman" w:cs="Times New Roman"/>
          <w:sz w:val="24"/>
          <w:szCs w:val="24"/>
          <w:lang w:val="en"/>
        </w:rPr>
        <w:t xml:space="preserve"> this often occurs fires, encroachment of area boundaries, </w:t>
      </w:r>
      <w:r w:rsidR="00A05CB7" w:rsidRPr="00480751">
        <w:rPr>
          <w:rFonts w:ascii="Times New Roman" w:eastAsia="Times New Roman" w:hAnsi="Times New Roman" w:cs="Times New Roman"/>
          <w:sz w:val="24"/>
          <w:szCs w:val="24"/>
          <w:lang w:val="en"/>
        </w:rPr>
        <w:t>timber theft and so on. P</w:t>
      </w:r>
      <w:r w:rsidRPr="00480751">
        <w:rPr>
          <w:rFonts w:ascii="Times New Roman" w:eastAsia="Times New Roman" w:hAnsi="Times New Roman" w:cs="Times New Roman"/>
          <w:sz w:val="24"/>
          <w:szCs w:val="24"/>
          <w:lang w:val="en"/>
        </w:rPr>
        <w:t>ossibility</w:t>
      </w:r>
      <w:r w:rsidR="00A05CB7" w:rsidRPr="00480751">
        <w:rPr>
          <w:rFonts w:ascii="Times New Roman" w:eastAsia="Times New Roman" w:hAnsi="Times New Roman" w:cs="Times New Roman"/>
          <w:sz w:val="24"/>
          <w:szCs w:val="24"/>
          <w:lang w:val="en"/>
        </w:rPr>
        <w:t xml:space="preserve">, </w:t>
      </w:r>
      <w:r w:rsidRPr="00480751">
        <w:rPr>
          <w:rFonts w:ascii="Times New Roman" w:eastAsia="Times New Roman" w:hAnsi="Times New Roman" w:cs="Times New Roman"/>
          <w:sz w:val="24"/>
          <w:szCs w:val="24"/>
          <w:lang w:val="en"/>
        </w:rPr>
        <w:t>the education and training forest has not provided direct benefits t</w:t>
      </w:r>
      <w:r w:rsidR="00A05CB7" w:rsidRPr="00480751">
        <w:rPr>
          <w:rFonts w:ascii="Times New Roman" w:eastAsia="Times New Roman" w:hAnsi="Times New Roman" w:cs="Times New Roman"/>
          <w:sz w:val="24"/>
          <w:szCs w:val="24"/>
          <w:lang w:val="en"/>
        </w:rPr>
        <w:t>o the community, so it is</w:t>
      </w:r>
      <w:r w:rsidRPr="00480751">
        <w:rPr>
          <w:rFonts w:ascii="Times New Roman" w:eastAsia="Times New Roman" w:hAnsi="Times New Roman" w:cs="Times New Roman"/>
          <w:sz w:val="24"/>
          <w:szCs w:val="24"/>
          <w:lang w:val="en"/>
        </w:rPr>
        <w:t xml:space="preserve"> necessary</w:t>
      </w:r>
      <w:r w:rsidR="00A05CB7" w:rsidRPr="00480751">
        <w:rPr>
          <w:rFonts w:ascii="Times New Roman" w:eastAsia="Times New Roman" w:hAnsi="Times New Roman" w:cs="Times New Roman"/>
          <w:sz w:val="24"/>
          <w:szCs w:val="24"/>
          <w:lang w:val="en"/>
        </w:rPr>
        <w:t xml:space="preserve"> to allocate the community the </w:t>
      </w:r>
      <w:r w:rsidRPr="00480751">
        <w:rPr>
          <w:rFonts w:ascii="Times New Roman" w:eastAsia="Times New Roman" w:hAnsi="Times New Roman" w:cs="Times New Roman"/>
          <w:sz w:val="24"/>
          <w:szCs w:val="24"/>
          <w:lang w:val="en"/>
        </w:rPr>
        <w:t xml:space="preserve"> cultivated land to participate in managing part of the training forest area.</w:t>
      </w:r>
    </w:p>
    <w:p w14:paraId="655A37FE" w14:textId="5A29D015" w:rsidR="00631E3C" w:rsidRPr="00480751" w:rsidRDefault="00631E3C" w:rsidP="00631E3C">
      <w:pPr>
        <w:pStyle w:val="HTMLSudahDiformat"/>
        <w:ind w:left="426" w:firstLine="567"/>
        <w:jc w:val="both"/>
        <w:rPr>
          <w:rFonts w:ascii="Times New Roman" w:hAnsi="Times New Roman" w:cs="Times New Roman"/>
          <w:sz w:val="24"/>
          <w:szCs w:val="24"/>
        </w:rPr>
      </w:pPr>
      <w:r w:rsidRPr="00480751">
        <w:rPr>
          <w:rFonts w:ascii="Times New Roman" w:hAnsi="Times New Roman" w:cs="Times New Roman"/>
          <w:sz w:val="24"/>
          <w:szCs w:val="24"/>
          <w:lang w:val="en"/>
        </w:rPr>
        <w:t>Based on the specific problem indicators above, the researchers formulated problem</w:t>
      </w:r>
      <w:r w:rsidR="00A05CB7" w:rsidRPr="00480751">
        <w:rPr>
          <w:rFonts w:ascii="Times New Roman" w:hAnsi="Times New Roman" w:cs="Times New Roman"/>
          <w:sz w:val="24"/>
          <w:szCs w:val="24"/>
          <w:lang w:val="en"/>
        </w:rPr>
        <w:t>s (problem statements) that by</w:t>
      </w:r>
      <w:r w:rsidRPr="00480751">
        <w:rPr>
          <w:rFonts w:ascii="Times New Roman" w:hAnsi="Times New Roman" w:cs="Times New Roman"/>
          <w:sz w:val="24"/>
          <w:szCs w:val="24"/>
          <w:lang w:val="en"/>
        </w:rPr>
        <w:t xml:space="preserve"> a strategy </w:t>
      </w:r>
      <w:r w:rsidR="00A05CB7" w:rsidRPr="00480751">
        <w:rPr>
          <w:rFonts w:ascii="Times New Roman" w:hAnsi="Times New Roman" w:cs="Times New Roman"/>
          <w:sz w:val="24"/>
          <w:szCs w:val="24"/>
          <w:lang w:val="en"/>
        </w:rPr>
        <w:t xml:space="preserve">of </w:t>
      </w:r>
      <w:r w:rsidRPr="00480751">
        <w:rPr>
          <w:rFonts w:ascii="Times New Roman" w:hAnsi="Times New Roman" w:cs="Times New Roman"/>
          <w:sz w:val="24"/>
          <w:szCs w:val="24"/>
          <w:lang w:val="en"/>
        </w:rPr>
        <w:t>build</w:t>
      </w:r>
      <w:r w:rsidR="00A05CB7" w:rsidRPr="00480751">
        <w:rPr>
          <w:rFonts w:ascii="Times New Roman" w:hAnsi="Times New Roman" w:cs="Times New Roman"/>
          <w:sz w:val="24"/>
          <w:szCs w:val="24"/>
          <w:lang w:val="en"/>
        </w:rPr>
        <w:t>ing</w:t>
      </w:r>
      <w:r w:rsidRPr="00480751">
        <w:rPr>
          <w:rFonts w:ascii="Times New Roman" w:hAnsi="Times New Roman" w:cs="Times New Roman"/>
          <w:sz w:val="24"/>
          <w:szCs w:val="24"/>
          <w:lang w:val="en"/>
        </w:rPr>
        <w:t xml:space="preserve"> a forest management community organization, </w:t>
      </w:r>
      <w:r w:rsidR="00A05CB7" w:rsidRPr="00480751">
        <w:rPr>
          <w:rFonts w:ascii="Times New Roman" w:hAnsi="Times New Roman" w:cs="Times New Roman"/>
          <w:sz w:val="24"/>
          <w:szCs w:val="24"/>
          <w:lang w:val="en"/>
        </w:rPr>
        <w:t xml:space="preserve">The activity of forest management </w:t>
      </w:r>
      <w:r w:rsidRPr="00480751">
        <w:rPr>
          <w:rFonts w:ascii="Times New Roman" w:hAnsi="Times New Roman" w:cs="Times New Roman"/>
          <w:sz w:val="24"/>
          <w:szCs w:val="24"/>
          <w:lang w:val="en"/>
        </w:rPr>
        <w:t xml:space="preserve">with the community provide a solution contribution or solve problems that cause damage that affects the condition of the forest area, </w:t>
      </w:r>
      <w:r w:rsidR="00BE335E" w:rsidRPr="00480751">
        <w:rPr>
          <w:rFonts w:ascii="Times New Roman" w:hAnsi="Times New Roman" w:cs="Times New Roman"/>
          <w:sz w:val="24"/>
          <w:szCs w:val="24"/>
          <w:lang w:val="en"/>
        </w:rPr>
        <w:lastRenderedPageBreak/>
        <w:t>increasing people's income</w:t>
      </w:r>
      <w:r w:rsidRPr="00480751">
        <w:rPr>
          <w:rFonts w:ascii="Times New Roman" w:hAnsi="Times New Roman" w:cs="Times New Roman"/>
          <w:sz w:val="24"/>
          <w:szCs w:val="24"/>
          <w:lang w:val="en"/>
        </w:rPr>
        <w:t>. and it is expected to reduce poverty around the Sawala Kadipaten-Majalengka Training Forest area</w:t>
      </w:r>
    </w:p>
    <w:p w14:paraId="5B2F4693" w14:textId="2DC478C7" w:rsidR="00833501" w:rsidRPr="00480751" w:rsidRDefault="00833501" w:rsidP="006A73B4">
      <w:pPr>
        <w:pStyle w:val="ParBab"/>
        <w:spacing w:line="240" w:lineRule="auto"/>
        <w:ind w:left="426" w:firstLine="708"/>
        <w:rPr>
          <w:lang w:val="en-US"/>
        </w:rPr>
      </w:pPr>
      <w:r w:rsidRPr="00480751">
        <w:t>.</w:t>
      </w:r>
      <w:r w:rsidR="008D5169" w:rsidRPr="00480751">
        <w:rPr>
          <w:lang w:val="en-US"/>
        </w:rPr>
        <w:t xml:space="preserve"> </w:t>
      </w:r>
    </w:p>
    <w:p w14:paraId="3FB36C2A" w14:textId="74BB7685" w:rsidR="00833501" w:rsidRPr="00480751" w:rsidRDefault="00BE335E" w:rsidP="00631E3C">
      <w:pPr>
        <w:pStyle w:val="HTMLSudahDiformat"/>
        <w:ind w:left="426" w:firstLine="708"/>
        <w:jc w:val="both"/>
        <w:rPr>
          <w:sz w:val="22"/>
          <w:szCs w:val="22"/>
        </w:rPr>
      </w:pPr>
      <w:r w:rsidRPr="00480751">
        <w:rPr>
          <w:rFonts w:ascii="Times New Roman" w:hAnsi="Times New Roman" w:cs="Times New Roman"/>
          <w:sz w:val="24"/>
          <w:szCs w:val="24"/>
          <w:lang w:val="en"/>
        </w:rPr>
        <w:t>Based on the</w:t>
      </w:r>
      <w:r w:rsidR="00631E3C" w:rsidRPr="00480751">
        <w:rPr>
          <w:rFonts w:ascii="Times New Roman" w:hAnsi="Times New Roman" w:cs="Times New Roman"/>
          <w:sz w:val="24"/>
          <w:szCs w:val="24"/>
          <w:lang w:val="en"/>
        </w:rPr>
        <w:t>b</w:t>
      </w:r>
      <w:r w:rsidRPr="00480751">
        <w:rPr>
          <w:rFonts w:ascii="Times New Roman" w:hAnsi="Times New Roman" w:cs="Times New Roman"/>
          <w:sz w:val="24"/>
          <w:szCs w:val="24"/>
          <w:lang w:val="en"/>
        </w:rPr>
        <w:t xml:space="preserve"> </w:t>
      </w:r>
      <w:r w:rsidR="00631E3C" w:rsidRPr="00480751">
        <w:rPr>
          <w:rFonts w:ascii="Times New Roman" w:hAnsi="Times New Roman" w:cs="Times New Roman"/>
          <w:sz w:val="24"/>
          <w:szCs w:val="24"/>
          <w:lang w:val="en"/>
        </w:rPr>
        <w:t>ackground</w:t>
      </w:r>
      <w:r w:rsidRPr="00480751">
        <w:rPr>
          <w:rFonts w:ascii="Times New Roman" w:hAnsi="Times New Roman" w:cs="Times New Roman"/>
          <w:sz w:val="24"/>
          <w:szCs w:val="24"/>
          <w:lang w:val="en"/>
        </w:rPr>
        <w:t xml:space="preserve"> above</w:t>
      </w:r>
      <w:r w:rsidR="00631E3C" w:rsidRPr="00480751">
        <w:rPr>
          <w:rFonts w:ascii="Times New Roman" w:hAnsi="Times New Roman" w:cs="Times New Roman"/>
          <w:sz w:val="24"/>
          <w:szCs w:val="24"/>
          <w:lang w:val="en"/>
        </w:rPr>
        <w:t xml:space="preserve">, </w:t>
      </w:r>
      <w:r w:rsidRPr="00480751">
        <w:rPr>
          <w:rFonts w:ascii="Times New Roman" w:hAnsi="Times New Roman" w:cs="Times New Roman"/>
          <w:sz w:val="24"/>
          <w:szCs w:val="24"/>
          <w:lang w:val="en"/>
        </w:rPr>
        <w:t xml:space="preserve">the researcher intends to research by </w:t>
      </w:r>
      <w:r w:rsidR="00631E3C" w:rsidRPr="00480751">
        <w:rPr>
          <w:rFonts w:ascii="Times New Roman" w:hAnsi="Times New Roman" w:cs="Times New Roman"/>
          <w:sz w:val="24"/>
          <w:szCs w:val="24"/>
          <w:lang w:val="en"/>
        </w:rPr>
        <w:t xml:space="preserve"> the title </w:t>
      </w:r>
      <w:r w:rsidR="00631E3C" w:rsidRPr="00480751">
        <w:rPr>
          <w:b/>
          <w:sz w:val="22"/>
          <w:szCs w:val="22"/>
        </w:rPr>
        <w:t xml:space="preserve"> </w:t>
      </w:r>
      <w:r w:rsidR="00B8350B" w:rsidRPr="00480751">
        <w:rPr>
          <w:b/>
          <w:sz w:val="22"/>
          <w:szCs w:val="22"/>
        </w:rPr>
        <w:t>“</w:t>
      </w:r>
      <w:r w:rsidR="00631E3C" w:rsidRPr="00480751">
        <w:rPr>
          <w:rFonts w:ascii="Times New Roman" w:hAnsi="Times New Roman" w:cs="Times New Roman"/>
          <w:b/>
          <w:i/>
          <w:sz w:val="28"/>
          <w:szCs w:val="28"/>
          <w:lang w:val="en"/>
        </w:rPr>
        <w:t xml:space="preserve">Strategy For Building The Organization Of The Forest </w:t>
      </w:r>
      <w:r w:rsidRPr="00480751">
        <w:rPr>
          <w:rFonts w:ascii="Times New Roman" w:hAnsi="Times New Roman" w:cs="Times New Roman"/>
          <w:b/>
          <w:i/>
          <w:sz w:val="28"/>
          <w:szCs w:val="28"/>
          <w:lang w:val="en"/>
        </w:rPr>
        <w:t>m</w:t>
      </w:r>
      <w:r w:rsidR="00631E3C" w:rsidRPr="00480751">
        <w:rPr>
          <w:rFonts w:ascii="Times New Roman" w:hAnsi="Times New Roman" w:cs="Times New Roman"/>
          <w:b/>
          <w:i/>
          <w:sz w:val="28"/>
          <w:szCs w:val="28"/>
          <w:lang w:val="en"/>
        </w:rPr>
        <w:t>anagement Communities Around The Education And Training Area</w:t>
      </w:r>
      <w:r w:rsidR="00631E3C" w:rsidRPr="00480751">
        <w:rPr>
          <w:rFonts w:ascii="Times New Roman" w:hAnsi="Times New Roman"/>
          <w:b/>
          <w:i/>
          <w:sz w:val="28"/>
          <w:szCs w:val="28"/>
        </w:rPr>
        <w:t>Sawala - Kadipaten - Majalengka</w:t>
      </w:r>
      <w:r w:rsidR="00B8350B" w:rsidRPr="00480751">
        <w:rPr>
          <w:b/>
          <w:sz w:val="22"/>
          <w:szCs w:val="22"/>
        </w:rPr>
        <w:t>”.</w:t>
      </w:r>
    </w:p>
    <w:p w14:paraId="6A891C7B" w14:textId="77777777" w:rsidR="006A73B4" w:rsidRPr="00480751" w:rsidRDefault="006A73B4" w:rsidP="006A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en"/>
        </w:rPr>
      </w:pPr>
    </w:p>
    <w:p w14:paraId="291693B2" w14:textId="1C7A5CCE" w:rsidR="006A73B4" w:rsidRPr="00480751" w:rsidRDefault="00BE335E" w:rsidP="000807BB">
      <w:pPr>
        <w:pStyle w:val="Daftar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imes New Roman"/>
          <w:szCs w:val="24"/>
          <w:lang w:val="en"/>
        </w:rPr>
      </w:pPr>
      <w:r w:rsidRPr="00480751">
        <w:rPr>
          <w:rFonts w:eastAsia="Times New Roman" w:cs="Times New Roman"/>
          <w:szCs w:val="24"/>
          <w:lang w:val="en"/>
        </w:rPr>
        <w:t>The frame of theoritical thinking</w:t>
      </w:r>
    </w:p>
    <w:p w14:paraId="47C9AE66" w14:textId="2503BDDD" w:rsidR="0089258A" w:rsidRPr="00480751" w:rsidRDefault="0089258A" w:rsidP="0089258A">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imes New Roman"/>
          <w:b w:val="0"/>
          <w:szCs w:val="24"/>
        </w:rPr>
      </w:pPr>
      <w:r w:rsidRPr="00480751">
        <w:rPr>
          <w:rFonts w:eastAsia="Times New Roman" w:cs="Times New Roman"/>
          <w:b w:val="0"/>
          <w:szCs w:val="24"/>
          <w:lang w:val="en"/>
        </w:rPr>
        <w:t xml:space="preserve">The theory used in his dissertation research is that public administration theory </w:t>
      </w:r>
      <w:r w:rsidR="00BE335E" w:rsidRPr="00480751">
        <w:rPr>
          <w:rFonts w:eastAsia="Times New Roman" w:cs="Times New Roman"/>
          <w:b w:val="0"/>
          <w:szCs w:val="24"/>
          <w:lang w:val="en"/>
        </w:rPr>
        <w:t>as</w:t>
      </w:r>
      <w:r w:rsidRPr="00480751">
        <w:rPr>
          <w:rFonts w:eastAsia="Times New Roman" w:cs="Times New Roman"/>
          <w:b w:val="0"/>
          <w:szCs w:val="24"/>
          <w:lang w:val="en"/>
        </w:rPr>
        <w:t xml:space="preserve"> the main theory, according to John M Pfiffner and R.V Presthus (1960: 14) in Syafiie (2009: 31) as Grand Theory. State Administration Theory According to Dwight Waldo (1946) in Syafri (2012: 10) as Middle Range Theory. Meanwhile, Operational Theory uses the theory of building a community organization by Michael Jacoby Brown (2006: 23-25). The thinking framework can be described as follows:</w:t>
      </w:r>
    </w:p>
    <w:p w14:paraId="45988AD2" w14:textId="77777777" w:rsidR="00504B96" w:rsidRPr="00480751" w:rsidRDefault="00504B96" w:rsidP="00250A4E">
      <w:pPr>
        <w:pStyle w:val="Keterangan"/>
        <w:spacing w:after="0"/>
        <w:rPr>
          <w:color w:val="auto"/>
        </w:rPr>
      </w:pPr>
    </w:p>
    <w:p w14:paraId="50D40392" w14:textId="77777777" w:rsidR="00CD1EE1" w:rsidRDefault="0089258A" w:rsidP="00CD1EE1">
      <w:pPr>
        <w:pStyle w:val="Keterangan"/>
        <w:rPr>
          <w:noProof/>
        </w:rPr>
      </w:pPr>
      <w:r w:rsidRPr="00480751">
        <w:rPr>
          <w:color w:val="auto"/>
        </w:rPr>
        <w:t xml:space="preserve">Figur </w:t>
      </w:r>
      <w:r w:rsidR="00196274" w:rsidRPr="00480751">
        <w:rPr>
          <w:color w:val="auto"/>
        </w:rPr>
        <w:t xml:space="preserve">1 : </w:t>
      </w:r>
      <w:r w:rsidRPr="00480751">
        <w:rPr>
          <w:color w:val="auto"/>
        </w:rPr>
        <w:t xml:space="preserve"> </w:t>
      </w:r>
      <w:r w:rsidR="00196274" w:rsidRPr="00480751">
        <w:rPr>
          <w:color w:val="auto"/>
        </w:rPr>
        <w:t xml:space="preserve">Diagram </w:t>
      </w:r>
      <w:r w:rsidR="00BE335E" w:rsidRPr="00480751">
        <w:rPr>
          <w:color w:val="auto"/>
        </w:rPr>
        <w:t>Theory</w:t>
      </w:r>
      <w:r w:rsidR="00CD1EE1" w:rsidRPr="00CD1EE1">
        <w:rPr>
          <w:noProof/>
        </w:rPr>
        <w:t xml:space="preserve"> </w:t>
      </w:r>
    </w:p>
    <w:p w14:paraId="1774DEBE" w14:textId="7099DACB" w:rsidR="00504B96" w:rsidRPr="00480751" w:rsidRDefault="00CD1EE1" w:rsidP="00CD1EE1">
      <w:pPr>
        <w:pStyle w:val="Keterangan"/>
        <w:ind w:left="567"/>
        <w:rPr>
          <w:rFonts w:eastAsia="Times New Roman"/>
          <w:lang w:val="en"/>
        </w:rPr>
      </w:pPr>
      <w:r>
        <w:rPr>
          <w:noProof/>
          <w:lang w:val="en-GB" w:eastAsia="en-GB"/>
        </w:rPr>
        <w:drawing>
          <wp:inline distT="0" distB="0" distL="0" distR="0" wp14:anchorId="56F99592" wp14:editId="03E549A9">
            <wp:extent cx="4744528" cy="42441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7662" cy="4255945"/>
                    </a:xfrm>
                    <a:prstGeom prst="rect">
                      <a:avLst/>
                    </a:prstGeom>
                  </pic:spPr>
                </pic:pic>
              </a:graphicData>
            </a:graphic>
          </wp:inline>
        </w:drawing>
      </w:r>
    </w:p>
    <w:p w14:paraId="7991ECB9" w14:textId="77777777" w:rsidR="00504B96" w:rsidRPr="00480751" w:rsidRDefault="00504B96" w:rsidP="00504B96">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imes New Roman"/>
          <w:szCs w:val="24"/>
          <w:lang w:val="en"/>
        </w:rPr>
      </w:pPr>
    </w:p>
    <w:p w14:paraId="5A5F3AF2" w14:textId="77777777" w:rsidR="00250A4E" w:rsidRDefault="00250A4E" w:rsidP="00504B96">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imes New Roman"/>
          <w:szCs w:val="24"/>
          <w:lang w:val="en"/>
        </w:rPr>
      </w:pPr>
    </w:p>
    <w:p w14:paraId="12653B5F" w14:textId="22B78482" w:rsidR="00250A4E" w:rsidRPr="00480751" w:rsidRDefault="00250A4E" w:rsidP="00504B96">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imes New Roman"/>
          <w:szCs w:val="24"/>
          <w:lang w:val="en"/>
        </w:rPr>
      </w:pPr>
    </w:p>
    <w:p w14:paraId="2D62ACB0" w14:textId="0EAB9D27" w:rsidR="00196274" w:rsidRPr="00480751" w:rsidRDefault="0049591B" w:rsidP="000807BB">
      <w:pPr>
        <w:pStyle w:val="Daftar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imes New Roman"/>
          <w:szCs w:val="24"/>
          <w:lang w:val="en"/>
        </w:rPr>
      </w:pPr>
      <w:r w:rsidRPr="00480751">
        <w:rPr>
          <w:rFonts w:eastAsia="Times New Roman" w:cs="Times New Roman"/>
          <w:szCs w:val="24"/>
          <w:lang w:val="en"/>
        </w:rPr>
        <w:t xml:space="preserve">Research </w:t>
      </w:r>
      <w:r w:rsidR="00196274" w:rsidRPr="00480751">
        <w:rPr>
          <w:rFonts w:eastAsia="Times New Roman" w:cs="Times New Roman"/>
          <w:szCs w:val="24"/>
          <w:lang w:val="en"/>
        </w:rPr>
        <w:t>Met</w:t>
      </w:r>
      <w:r w:rsidR="00313404" w:rsidRPr="00480751">
        <w:rPr>
          <w:rFonts w:eastAsia="Times New Roman" w:cs="Times New Roman"/>
          <w:szCs w:val="24"/>
          <w:lang w:val="en"/>
        </w:rPr>
        <w:t>hod</w:t>
      </w:r>
    </w:p>
    <w:p w14:paraId="6B85ABAC" w14:textId="2492A4EF" w:rsidR="00097426" w:rsidRPr="00480751" w:rsidRDefault="00BE335E" w:rsidP="00097426">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eastAsia="Times New Roman" w:cs="Times New Roman"/>
          <w:b w:val="0"/>
          <w:szCs w:val="24"/>
        </w:rPr>
      </w:pPr>
      <w:r w:rsidRPr="00480751">
        <w:rPr>
          <w:rFonts w:eastAsia="Times New Roman" w:cs="Times New Roman"/>
          <w:b w:val="0"/>
          <w:szCs w:val="24"/>
          <w:lang w:val="en"/>
        </w:rPr>
        <w:t xml:space="preserve">The research method is a qualitative descriptive research method. It is </w:t>
      </w:r>
      <w:r w:rsidR="00097426" w:rsidRPr="00480751">
        <w:rPr>
          <w:rFonts w:eastAsia="Times New Roman" w:cs="Times New Roman"/>
          <w:b w:val="0"/>
          <w:szCs w:val="24"/>
          <w:lang w:val="en"/>
        </w:rPr>
        <w:t xml:space="preserve"> to examine the strategy of building forest management community organizations around the Sawala </w:t>
      </w:r>
      <w:r w:rsidRPr="00480751">
        <w:rPr>
          <w:rFonts w:eastAsia="Times New Roman" w:cs="Times New Roman"/>
          <w:b w:val="0"/>
          <w:szCs w:val="24"/>
          <w:lang w:val="en"/>
        </w:rPr>
        <w:t>Education and Training Forest</w:t>
      </w:r>
      <w:r w:rsidR="00097426" w:rsidRPr="00480751">
        <w:rPr>
          <w:rFonts w:eastAsia="Times New Roman" w:cs="Times New Roman"/>
          <w:b w:val="0"/>
          <w:szCs w:val="24"/>
          <w:lang w:val="en"/>
        </w:rPr>
        <w:t xml:space="preserve">, </w:t>
      </w:r>
      <w:r w:rsidR="001439B2" w:rsidRPr="00480751">
        <w:rPr>
          <w:rFonts w:eastAsia="Times New Roman" w:cs="Times New Roman"/>
          <w:b w:val="0"/>
          <w:szCs w:val="24"/>
          <w:lang w:val="en"/>
        </w:rPr>
        <w:t>its approach is a case study</w:t>
      </w:r>
      <w:r w:rsidR="00097426" w:rsidRPr="00480751">
        <w:rPr>
          <w:rFonts w:eastAsia="Times New Roman" w:cs="Times New Roman"/>
          <w:b w:val="0"/>
          <w:szCs w:val="24"/>
          <w:lang w:val="en"/>
        </w:rPr>
        <w:t xml:space="preserve"> in the Training Forest to understand the social prob</w:t>
      </w:r>
      <w:r w:rsidR="00313404" w:rsidRPr="00480751">
        <w:rPr>
          <w:rFonts w:eastAsia="Times New Roman" w:cs="Times New Roman"/>
          <w:b w:val="0"/>
          <w:szCs w:val="24"/>
          <w:lang w:val="en"/>
        </w:rPr>
        <w:t>lems and condition</w:t>
      </w:r>
      <w:r w:rsidR="00097426" w:rsidRPr="00480751">
        <w:rPr>
          <w:rFonts w:eastAsia="Times New Roman" w:cs="Times New Roman"/>
          <w:b w:val="0"/>
          <w:szCs w:val="24"/>
          <w:lang w:val="en"/>
        </w:rPr>
        <w:t xml:space="preserve"> of t</w:t>
      </w:r>
      <w:r w:rsidR="00313404" w:rsidRPr="00480751">
        <w:rPr>
          <w:rFonts w:eastAsia="Times New Roman" w:cs="Times New Roman"/>
          <w:b w:val="0"/>
          <w:szCs w:val="24"/>
          <w:lang w:val="en"/>
        </w:rPr>
        <w:t>he community related to build</w:t>
      </w:r>
      <w:r w:rsidR="00097426" w:rsidRPr="00480751">
        <w:rPr>
          <w:rFonts w:eastAsia="Times New Roman" w:cs="Times New Roman"/>
          <w:b w:val="0"/>
          <w:szCs w:val="24"/>
          <w:lang w:val="en"/>
        </w:rPr>
        <w:t xml:space="preserve"> co</w:t>
      </w:r>
      <w:r w:rsidR="001439B2" w:rsidRPr="00480751">
        <w:rPr>
          <w:rFonts w:eastAsia="Times New Roman" w:cs="Times New Roman"/>
          <w:b w:val="0"/>
          <w:szCs w:val="24"/>
          <w:lang w:val="en"/>
        </w:rPr>
        <w:t xml:space="preserve">mmunity organizations, it is </w:t>
      </w:r>
      <w:r w:rsidR="00097426" w:rsidRPr="00480751">
        <w:rPr>
          <w:rFonts w:eastAsia="Times New Roman" w:cs="Times New Roman"/>
          <w:b w:val="0"/>
          <w:szCs w:val="24"/>
          <w:lang w:val="en"/>
        </w:rPr>
        <w:t xml:space="preserve"> expected to help man</w:t>
      </w:r>
      <w:r w:rsidR="001439B2" w:rsidRPr="00480751">
        <w:rPr>
          <w:rFonts w:eastAsia="Times New Roman" w:cs="Times New Roman"/>
          <w:b w:val="0"/>
          <w:szCs w:val="24"/>
          <w:lang w:val="en"/>
        </w:rPr>
        <w:t>age the area in Arable land which</w:t>
      </w:r>
      <w:r w:rsidR="00097426" w:rsidRPr="00480751">
        <w:rPr>
          <w:rFonts w:eastAsia="Times New Roman" w:cs="Times New Roman"/>
          <w:b w:val="0"/>
          <w:szCs w:val="24"/>
          <w:lang w:val="en"/>
        </w:rPr>
        <w:t xml:space="preserve"> has been allocated and </w:t>
      </w:r>
      <w:r w:rsidR="001439B2" w:rsidRPr="00480751">
        <w:rPr>
          <w:rFonts w:eastAsia="Times New Roman" w:cs="Times New Roman"/>
          <w:b w:val="0"/>
          <w:szCs w:val="24"/>
          <w:lang w:val="en"/>
        </w:rPr>
        <w:t xml:space="preserve">it </w:t>
      </w:r>
      <w:r w:rsidR="00097426" w:rsidRPr="00480751">
        <w:rPr>
          <w:rFonts w:eastAsia="Times New Roman" w:cs="Times New Roman"/>
          <w:b w:val="0"/>
          <w:szCs w:val="24"/>
          <w:lang w:val="en"/>
        </w:rPr>
        <w:t>is expected to help resolve problems that occur in the Training Fore</w:t>
      </w:r>
      <w:r w:rsidR="001439B2" w:rsidRPr="00480751">
        <w:rPr>
          <w:rFonts w:eastAsia="Times New Roman" w:cs="Times New Roman"/>
          <w:b w:val="0"/>
          <w:szCs w:val="24"/>
          <w:lang w:val="en"/>
        </w:rPr>
        <w:t>st. Researchers learned</w:t>
      </w:r>
      <w:r w:rsidR="00097426" w:rsidRPr="00480751">
        <w:rPr>
          <w:rFonts w:eastAsia="Times New Roman" w:cs="Times New Roman"/>
          <w:b w:val="0"/>
          <w:szCs w:val="24"/>
          <w:lang w:val="en"/>
        </w:rPr>
        <w:t xml:space="preserve"> the overal</w:t>
      </w:r>
      <w:r w:rsidR="001439B2" w:rsidRPr="00480751">
        <w:rPr>
          <w:rFonts w:eastAsia="Times New Roman" w:cs="Times New Roman"/>
          <w:b w:val="0"/>
          <w:szCs w:val="24"/>
          <w:lang w:val="en"/>
        </w:rPr>
        <w:t>l social situation</w:t>
      </w:r>
      <w:r w:rsidR="00097426" w:rsidRPr="00480751">
        <w:rPr>
          <w:rFonts w:eastAsia="Times New Roman" w:cs="Times New Roman"/>
          <w:b w:val="0"/>
          <w:szCs w:val="24"/>
          <w:lang w:val="en"/>
        </w:rPr>
        <w:t xml:space="preserve">, including </w:t>
      </w:r>
      <w:r w:rsidR="001439B2" w:rsidRPr="00480751">
        <w:rPr>
          <w:rFonts w:eastAsia="Times New Roman" w:cs="Times New Roman"/>
          <w:b w:val="0"/>
          <w:szCs w:val="24"/>
          <w:lang w:val="en"/>
        </w:rPr>
        <w:t xml:space="preserve">the place </w:t>
      </w:r>
      <w:r w:rsidR="00097426" w:rsidRPr="00480751">
        <w:rPr>
          <w:rFonts w:eastAsia="Times New Roman" w:cs="Times New Roman"/>
          <w:b w:val="0"/>
          <w:szCs w:val="24"/>
          <w:lang w:val="en"/>
        </w:rPr>
        <w:t>aspects</w:t>
      </w:r>
      <w:r w:rsidR="001439B2" w:rsidRPr="00480751">
        <w:rPr>
          <w:rFonts w:eastAsia="Times New Roman" w:cs="Times New Roman"/>
          <w:b w:val="0"/>
          <w:szCs w:val="24"/>
          <w:lang w:val="en"/>
        </w:rPr>
        <w:t>,</w:t>
      </w:r>
      <w:r w:rsidR="00097426" w:rsidRPr="00480751">
        <w:rPr>
          <w:rFonts w:eastAsia="Times New Roman" w:cs="Times New Roman"/>
          <w:b w:val="0"/>
          <w:szCs w:val="24"/>
          <w:lang w:val="en"/>
        </w:rPr>
        <w:t xml:space="preserve"> </w:t>
      </w:r>
      <w:r w:rsidR="001439B2" w:rsidRPr="00480751">
        <w:rPr>
          <w:rFonts w:eastAsia="Times New Roman" w:cs="Times New Roman"/>
          <w:b w:val="0"/>
          <w:szCs w:val="24"/>
          <w:lang w:val="en"/>
        </w:rPr>
        <w:t xml:space="preserve"> the actors and activities</w:t>
      </w:r>
      <w:r w:rsidR="00097426" w:rsidRPr="00480751">
        <w:rPr>
          <w:rFonts w:eastAsia="Times New Roman" w:cs="Times New Roman"/>
          <w:b w:val="0"/>
          <w:szCs w:val="24"/>
          <w:lang w:val="en"/>
        </w:rPr>
        <w:t xml:space="preserve"> integrated synergistically. Data collection was carried out on natural conditions</w:t>
      </w:r>
      <w:r w:rsidR="00FC5EF2" w:rsidRPr="00480751">
        <w:rPr>
          <w:rFonts w:eastAsia="Times New Roman" w:cs="Times New Roman"/>
          <w:b w:val="0"/>
          <w:szCs w:val="24"/>
          <w:lang w:val="en"/>
        </w:rPr>
        <w:t xml:space="preserve">, </w:t>
      </w:r>
      <w:r w:rsidR="00097426" w:rsidRPr="00480751">
        <w:rPr>
          <w:rFonts w:eastAsia="Times New Roman" w:cs="Times New Roman"/>
          <w:b w:val="0"/>
          <w:szCs w:val="24"/>
          <w:lang w:val="en"/>
        </w:rPr>
        <w:t xml:space="preserve">primary data sources, and data collection techniques were more on participant observation, in-depth interviews, and </w:t>
      </w:r>
      <w:r w:rsidR="00FC5EF2" w:rsidRPr="00480751">
        <w:rPr>
          <w:rFonts w:eastAsia="Times New Roman" w:cs="Times New Roman"/>
          <w:b w:val="0"/>
          <w:szCs w:val="24"/>
          <w:lang w:val="en"/>
        </w:rPr>
        <w:t xml:space="preserve">documentation. The activities of data analysis in this research are reduction data </w:t>
      </w:r>
      <w:r w:rsidR="00097426" w:rsidRPr="00480751">
        <w:rPr>
          <w:rFonts w:eastAsia="Times New Roman" w:cs="Times New Roman"/>
          <w:b w:val="0"/>
          <w:szCs w:val="24"/>
          <w:lang w:val="en"/>
        </w:rPr>
        <w:t xml:space="preserve">and </w:t>
      </w:r>
      <w:r w:rsidR="00FC5EF2" w:rsidRPr="00480751">
        <w:rPr>
          <w:rFonts w:eastAsia="Times New Roman" w:cs="Times New Roman"/>
          <w:b w:val="0"/>
          <w:szCs w:val="24"/>
          <w:lang w:val="en"/>
        </w:rPr>
        <w:t xml:space="preserve">displaying </w:t>
      </w:r>
      <w:r w:rsidR="00097426" w:rsidRPr="00480751">
        <w:rPr>
          <w:rFonts w:eastAsia="Times New Roman" w:cs="Times New Roman"/>
          <w:b w:val="0"/>
          <w:szCs w:val="24"/>
          <w:lang w:val="en"/>
        </w:rPr>
        <w:t>data, and</w:t>
      </w:r>
      <w:r w:rsidR="00FC5EF2" w:rsidRPr="00480751">
        <w:rPr>
          <w:rFonts w:eastAsia="Times New Roman" w:cs="Times New Roman"/>
          <w:b w:val="0"/>
          <w:szCs w:val="24"/>
          <w:lang w:val="en"/>
        </w:rPr>
        <w:t xml:space="preserve"> clonclusing drawing veryfication</w:t>
      </w:r>
      <w:r w:rsidR="00097426" w:rsidRPr="00480751">
        <w:rPr>
          <w:rFonts w:eastAsia="Times New Roman" w:cs="Times New Roman"/>
          <w:b w:val="0"/>
          <w:szCs w:val="24"/>
          <w:lang w:val="en"/>
        </w:rPr>
        <w:t xml:space="preserve">. To test the level of credibility and validity of the data, researchers used triangulation techniques. Bogdan and Taylor in Moleong (2007: 3) suggest that qualitative methodology is a research procedure that produces descriptive data in the form of written and spoken words from people and observed behavior. </w:t>
      </w:r>
      <w:r w:rsidR="00FC5EF2" w:rsidRPr="00480751">
        <w:rPr>
          <w:rFonts w:eastAsia="Times New Roman" w:cs="Times New Roman"/>
          <w:b w:val="0"/>
          <w:szCs w:val="24"/>
          <w:lang w:val="en"/>
        </w:rPr>
        <w:t>It</w:t>
      </w:r>
      <w:r w:rsidR="00DE3E7E" w:rsidRPr="00480751">
        <w:rPr>
          <w:rFonts w:eastAsia="Times New Roman" w:cs="Times New Roman"/>
          <w:b w:val="0"/>
          <w:szCs w:val="24"/>
          <w:lang w:val="en"/>
        </w:rPr>
        <w:t xml:space="preserve"> is</w:t>
      </w:r>
      <w:r w:rsidR="00FC5EF2" w:rsidRPr="00480751">
        <w:rPr>
          <w:rFonts w:eastAsia="Times New Roman" w:cs="Times New Roman"/>
          <w:b w:val="0"/>
          <w:szCs w:val="24"/>
          <w:lang w:val="en"/>
        </w:rPr>
        <w:t xml:space="preserve"> p</w:t>
      </w:r>
      <w:r w:rsidR="00097426" w:rsidRPr="00480751">
        <w:rPr>
          <w:rFonts w:eastAsia="Times New Roman" w:cs="Times New Roman"/>
          <w:b w:val="0"/>
          <w:szCs w:val="24"/>
          <w:lang w:val="en"/>
        </w:rPr>
        <w:t>erform</w:t>
      </w:r>
      <w:r w:rsidR="00FC5EF2" w:rsidRPr="00480751">
        <w:rPr>
          <w:rFonts w:eastAsia="Times New Roman" w:cs="Times New Roman"/>
          <w:b w:val="0"/>
          <w:szCs w:val="24"/>
          <w:lang w:val="en"/>
        </w:rPr>
        <w:t xml:space="preserve">ed in natural conditions and </w:t>
      </w:r>
      <w:r w:rsidR="00097426" w:rsidRPr="00480751">
        <w:rPr>
          <w:rFonts w:eastAsia="Times New Roman" w:cs="Times New Roman"/>
          <w:b w:val="0"/>
          <w:szCs w:val="24"/>
          <w:lang w:val="en"/>
        </w:rPr>
        <w:t>d</w:t>
      </w:r>
      <w:r w:rsidR="00FC5EF2" w:rsidRPr="00480751">
        <w:rPr>
          <w:rFonts w:eastAsia="Times New Roman" w:cs="Times New Roman"/>
          <w:b w:val="0"/>
          <w:szCs w:val="24"/>
          <w:lang w:val="en"/>
        </w:rPr>
        <w:t xml:space="preserve">iscovery </w:t>
      </w:r>
      <w:r w:rsidR="00DE3E7E" w:rsidRPr="00480751">
        <w:rPr>
          <w:rFonts w:eastAsia="Times New Roman" w:cs="Times New Roman"/>
          <w:b w:val="0"/>
          <w:szCs w:val="24"/>
          <w:lang w:val="en"/>
        </w:rPr>
        <w:t>character.</w:t>
      </w:r>
    </w:p>
    <w:p w14:paraId="64FECADA" w14:textId="09861E93" w:rsidR="00097426" w:rsidRPr="00480751" w:rsidRDefault="00DE3E7E" w:rsidP="0009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he Research used</w:t>
      </w:r>
      <w:r w:rsidR="00097426" w:rsidRPr="00480751">
        <w:rPr>
          <w:rFonts w:ascii="Times New Roman" w:eastAsia="Times New Roman" w:hAnsi="Times New Roman" w:cs="Times New Roman"/>
          <w:sz w:val="24"/>
          <w:szCs w:val="24"/>
          <w:lang w:val="en"/>
        </w:rPr>
        <w:t xml:space="preserve"> operational parameters that </w:t>
      </w:r>
      <w:r w:rsidRPr="00480751">
        <w:rPr>
          <w:rFonts w:ascii="Times New Roman" w:eastAsia="Times New Roman" w:hAnsi="Times New Roman" w:cs="Times New Roman"/>
          <w:sz w:val="24"/>
          <w:szCs w:val="24"/>
          <w:lang w:val="en"/>
        </w:rPr>
        <w:t xml:space="preserve">its </w:t>
      </w:r>
      <w:r w:rsidR="00097426" w:rsidRPr="00480751">
        <w:rPr>
          <w:rFonts w:ascii="Times New Roman" w:eastAsia="Times New Roman" w:hAnsi="Times New Roman" w:cs="Times New Roman"/>
          <w:sz w:val="24"/>
          <w:szCs w:val="24"/>
          <w:lang w:val="en"/>
        </w:rPr>
        <w:t xml:space="preserve">function </w:t>
      </w:r>
      <w:r w:rsidRPr="00480751">
        <w:rPr>
          <w:rFonts w:ascii="Times New Roman" w:eastAsia="Times New Roman" w:hAnsi="Times New Roman" w:cs="Times New Roman"/>
          <w:sz w:val="24"/>
          <w:szCs w:val="24"/>
          <w:lang w:val="en"/>
        </w:rPr>
        <w:t xml:space="preserve">is </w:t>
      </w:r>
      <w:r w:rsidR="00097426" w:rsidRPr="00480751">
        <w:rPr>
          <w:rFonts w:ascii="Times New Roman" w:eastAsia="Times New Roman" w:hAnsi="Times New Roman" w:cs="Times New Roman"/>
          <w:sz w:val="24"/>
          <w:szCs w:val="24"/>
          <w:lang w:val="en"/>
        </w:rPr>
        <w:t>as a strategy for building forest management community organizations</w:t>
      </w:r>
      <w:r w:rsidRPr="00480751">
        <w:rPr>
          <w:rFonts w:ascii="Times New Roman" w:eastAsia="Times New Roman" w:hAnsi="Times New Roman" w:cs="Times New Roman"/>
          <w:sz w:val="24"/>
          <w:szCs w:val="24"/>
          <w:lang w:val="en"/>
        </w:rPr>
        <w:t xml:space="preserve">. It </w:t>
      </w:r>
      <w:r w:rsidR="00097426" w:rsidRPr="00480751">
        <w:rPr>
          <w:rFonts w:ascii="Times New Roman" w:eastAsia="Times New Roman" w:hAnsi="Times New Roman" w:cs="Times New Roman"/>
          <w:sz w:val="24"/>
          <w:szCs w:val="24"/>
          <w:lang w:val="en"/>
        </w:rPr>
        <w:t>refer</w:t>
      </w:r>
      <w:r w:rsidRPr="00480751">
        <w:rPr>
          <w:rFonts w:ascii="Times New Roman" w:eastAsia="Times New Roman" w:hAnsi="Times New Roman" w:cs="Times New Roman"/>
          <w:sz w:val="24"/>
          <w:szCs w:val="24"/>
          <w:lang w:val="en"/>
        </w:rPr>
        <w:t>ed</w:t>
      </w:r>
      <w:r w:rsidR="00097426" w:rsidRPr="00480751">
        <w:rPr>
          <w:rFonts w:ascii="Times New Roman" w:eastAsia="Times New Roman" w:hAnsi="Times New Roman" w:cs="Times New Roman"/>
          <w:sz w:val="24"/>
          <w:szCs w:val="24"/>
          <w:lang w:val="en"/>
        </w:rPr>
        <w:t xml:space="preserve"> to the seven stages according to the theory of Michael Jacoby</w:t>
      </w:r>
      <w:r w:rsidRPr="00480751">
        <w:rPr>
          <w:rFonts w:ascii="Times New Roman" w:eastAsia="Times New Roman" w:hAnsi="Times New Roman" w:cs="Times New Roman"/>
          <w:sz w:val="24"/>
          <w:szCs w:val="24"/>
          <w:lang w:val="en"/>
        </w:rPr>
        <w:t xml:space="preserve"> Brown (2006: 23-25), which become</w:t>
      </w:r>
      <w:r w:rsidR="00097426" w:rsidRPr="00480751">
        <w:rPr>
          <w:rFonts w:ascii="Times New Roman" w:eastAsia="Times New Roman" w:hAnsi="Times New Roman" w:cs="Times New Roman"/>
          <w:sz w:val="24"/>
          <w:szCs w:val="24"/>
          <w:lang w:val="en"/>
        </w:rPr>
        <w:t xml:space="preserve"> the basis for asking questions to </w:t>
      </w:r>
      <w:r w:rsidRPr="00480751">
        <w:rPr>
          <w:rFonts w:ascii="Times New Roman" w:eastAsia="Times New Roman" w:hAnsi="Times New Roman" w:cs="Times New Roman"/>
          <w:sz w:val="24"/>
          <w:szCs w:val="24"/>
          <w:lang w:val="en"/>
        </w:rPr>
        <w:t>the respondens</w:t>
      </w:r>
      <w:r w:rsidR="00097426" w:rsidRPr="00480751">
        <w:rPr>
          <w:rFonts w:ascii="Times New Roman" w:eastAsia="Times New Roman" w:hAnsi="Times New Roman" w:cs="Times New Roman"/>
          <w:sz w:val="24"/>
          <w:szCs w:val="24"/>
          <w:lang w:val="en"/>
        </w:rPr>
        <w:t xml:space="preserve"> or resource persons about the seven stages. namely: </w:t>
      </w:r>
      <w:r w:rsidR="00E9169F" w:rsidRPr="00480751">
        <w:rPr>
          <w:rFonts w:ascii="Times New Roman" w:hAnsi="Times New Roman" w:cs="Times New Roman"/>
          <w:sz w:val="24"/>
          <w:szCs w:val="24"/>
        </w:rPr>
        <w:t xml:space="preserve">The ides aappears, </w:t>
      </w:r>
      <w:r w:rsidR="00097426" w:rsidRPr="00480751">
        <w:rPr>
          <w:rFonts w:ascii="Times New Roman" w:hAnsi="Times New Roman" w:cs="Times New Roman"/>
          <w:sz w:val="24"/>
          <w:szCs w:val="24"/>
        </w:rPr>
        <w:t>Developing a vision</w:t>
      </w:r>
      <w:r w:rsidR="00E9169F" w:rsidRPr="00480751">
        <w:rPr>
          <w:rFonts w:ascii="Times New Roman" w:hAnsi="Times New Roman" w:cs="Times New Roman"/>
          <w:sz w:val="24"/>
          <w:szCs w:val="24"/>
        </w:rPr>
        <w:t>, Start with yourself­ what makes y</w:t>
      </w:r>
      <w:r w:rsidR="00EA14E8" w:rsidRPr="00480751">
        <w:rPr>
          <w:rFonts w:ascii="Times New Roman" w:hAnsi="Times New Roman" w:cs="Times New Roman"/>
          <w:sz w:val="24"/>
          <w:szCs w:val="24"/>
        </w:rPr>
        <w:t xml:space="preserve">ou Tick, </w:t>
      </w:r>
      <w:r w:rsidR="00E9169F" w:rsidRPr="00480751">
        <w:rPr>
          <w:rFonts w:ascii="Times New Roman" w:hAnsi="Times New Roman" w:cs="Times New Roman"/>
          <w:sz w:val="24"/>
          <w:szCs w:val="24"/>
        </w:rPr>
        <w:t>Listen to Others</w:t>
      </w:r>
      <w:r w:rsidR="00EA14E8" w:rsidRPr="00480751">
        <w:rPr>
          <w:rFonts w:ascii="Times New Roman" w:hAnsi="Times New Roman" w:cs="Times New Roman"/>
          <w:sz w:val="24"/>
          <w:szCs w:val="24"/>
        </w:rPr>
        <w:t>,</w:t>
      </w:r>
      <w:r w:rsidR="00097426" w:rsidRPr="00480751">
        <w:rPr>
          <w:rFonts w:ascii="Times New Roman" w:hAnsi="Times New Roman" w:cs="Times New Roman"/>
          <w:sz w:val="24"/>
          <w:szCs w:val="24"/>
        </w:rPr>
        <w:t xml:space="preserve"> </w:t>
      </w:r>
      <w:r w:rsidR="00E9169F" w:rsidRPr="00480751">
        <w:rPr>
          <w:rFonts w:ascii="Times New Roman" w:hAnsi="Times New Roman" w:cs="Times New Roman"/>
          <w:sz w:val="24"/>
          <w:szCs w:val="24"/>
        </w:rPr>
        <w:t>Pu</w:t>
      </w:r>
      <w:r w:rsidR="00097426" w:rsidRPr="00480751">
        <w:rPr>
          <w:rFonts w:ascii="Times New Roman" w:hAnsi="Times New Roman" w:cs="Times New Roman"/>
          <w:sz w:val="24"/>
          <w:szCs w:val="24"/>
        </w:rPr>
        <w:t>t your Organization out writing</w:t>
      </w:r>
      <w:r w:rsidR="00EA14E8" w:rsidRPr="00480751">
        <w:rPr>
          <w:rFonts w:ascii="Times New Roman" w:hAnsi="Times New Roman" w:cs="Times New Roman"/>
          <w:sz w:val="24"/>
          <w:szCs w:val="24"/>
        </w:rPr>
        <w:t>,</w:t>
      </w:r>
      <w:r w:rsidR="00E9169F" w:rsidRPr="00480751">
        <w:rPr>
          <w:rFonts w:ascii="Times New Roman" w:hAnsi="Times New Roman" w:cs="Times New Roman"/>
          <w:sz w:val="24"/>
          <w:szCs w:val="24"/>
        </w:rPr>
        <w:t xml:space="preserve"> Developing a committee of sponsoring</w:t>
      </w:r>
      <w:r w:rsidR="00EA14E8" w:rsidRPr="00480751">
        <w:rPr>
          <w:rFonts w:ascii="Times New Roman" w:hAnsi="Times New Roman" w:cs="Times New Roman"/>
          <w:sz w:val="24"/>
          <w:szCs w:val="24"/>
        </w:rPr>
        <w:t xml:space="preserve">, </w:t>
      </w:r>
      <w:r w:rsidR="00E9169F" w:rsidRPr="00480751">
        <w:rPr>
          <w:rFonts w:ascii="Times New Roman" w:hAnsi="Times New Roman" w:cs="Times New Roman"/>
          <w:sz w:val="24"/>
          <w:szCs w:val="24"/>
        </w:rPr>
        <w:t>Discussion between the core group</w:t>
      </w:r>
      <w:r w:rsidR="00EA14E8" w:rsidRPr="00480751">
        <w:rPr>
          <w:rFonts w:ascii="Times New Roman" w:hAnsi="Times New Roman" w:cs="Times New Roman"/>
          <w:sz w:val="24"/>
          <w:szCs w:val="24"/>
        </w:rPr>
        <w:t>.</w:t>
      </w:r>
      <w:r w:rsidR="00EA14E8" w:rsidRPr="00480751">
        <w:rPr>
          <w:rFonts w:ascii="Times New Roman" w:hAnsi="Times New Roman" w:cs="Times New Roman"/>
          <w:i/>
          <w:sz w:val="24"/>
          <w:szCs w:val="24"/>
        </w:rPr>
        <w:t xml:space="preserve"> </w:t>
      </w:r>
      <w:r w:rsidR="00097426" w:rsidRPr="00480751">
        <w:rPr>
          <w:rFonts w:ascii="Times New Roman" w:hAnsi="Times New Roman" w:cs="Times New Roman"/>
          <w:sz w:val="24"/>
          <w:szCs w:val="24"/>
          <w:lang w:val="en"/>
        </w:rPr>
        <w:t>After building community organizations, the next step is how to maintain and improve community forest management organizations.</w:t>
      </w:r>
    </w:p>
    <w:p w14:paraId="1AD436DE" w14:textId="23934D07" w:rsidR="00E9169F" w:rsidRPr="00480751" w:rsidRDefault="00E9169F" w:rsidP="001C078F">
      <w:pPr>
        <w:pStyle w:val="Parbab2"/>
        <w:spacing w:line="240" w:lineRule="auto"/>
        <w:ind w:left="426" w:firstLine="708"/>
        <w:rPr>
          <w:lang w:val="en-US"/>
        </w:rPr>
      </w:pPr>
    </w:p>
    <w:p w14:paraId="487EA7B6" w14:textId="20417DA6" w:rsidR="006569D9" w:rsidRPr="00480751" w:rsidRDefault="00DE3E7E" w:rsidP="000807BB">
      <w:pPr>
        <w:pStyle w:val="Daftar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imes New Roman"/>
          <w:szCs w:val="24"/>
          <w:lang w:val="en"/>
        </w:rPr>
      </w:pPr>
      <w:r w:rsidRPr="00480751">
        <w:rPr>
          <w:rFonts w:eastAsia="Times New Roman" w:cs="Times New Roman"/>
          <w:szCs w:val="24"/>
          <w:lang w:val="en"/>
        </w:rPr>
        <w:t xml:space="preserve">The Result of the The </w:t>
      </w:r>
      <w:r w:rsidR="006569D9" w:rsidRPr="00480751">
        <w:rPr>
          <w:rFonts w:eastAsia="Times New Roman" w:cs="Times New Roman"/>
          <w:szCs w:val="24"/>
          <w:lang w:val="en"/>
        </w:rPr>
        <w:t>Research and Discussion</w:t>
      </w:r>
      <w:r w:rsidRPr="00480751">
        <w:rPr>
          <w:rFonts w:eastAsia="Times New Roman" w:cs="Times New Roman"/>
          <w:szCs w:val="24"/>
          <w:lang w:val="en"/>
        </w:rPr>
        <w:t xml:space="preserve"> </w:t>
      </w:r>
    </w:p>
    <w:p w14:paraId="03B1FD52" w14:textId="5A4298FC" w:rsidR="00C450AC" w:rsidRPr="00480751" w:rsidRDefault="00983BAC" w:rsidP="00983BAC">
      <w:pPr>
        <w:pStyle w:val="Jdl2"/>
        <w:numPr>
          <w:ilvl w:val="0"/>
          <w:numId w:val="0"/>
        </w:numPr>
        <w:tabs>
          <w:tab w:val="clear" w:pos="426"/>
        </w:tabs>
        <w:spacing w:line="240" w:lineRule="auto"/>
        <w:ind w:left="851" w:hanging="425"/>
        <w:rPr>
          <w:b/>
          <w:color w:val="auto"/>
          <w:sz w:val="24"/>
          <w:lang w:val="en-US"/>
        </w:rPr>
      </w:pPr>
      <w:r w:rsidRPr="00480751">
        <w:rPr>
          <w:b/>
          <w:color w:val="auto"/>
          <w:sz w:val="24"/>
          <w:lang w:val="en-US"/>
        </w:rPr>
        <w:t xml:space="preserve">D.1. </w:t>
      </w:r>
      <w:r w:rsidR="00C450AC" w:rsidRPr="00480751">
        <w:rPr>
          <w:b/>
          <w:color w:val="auto"/>
          <w:sz w:val="24"/>
          <w:lang w:val="en-US"/>
        </w:rPr>
        <w:t xml:space="preserve">The </w:t>
      </w:r>
      <w:r w:rsidR="00C450AC" w:rsidRPr="00480751">
        <w:rPr>
          <w:b/>
          <w:color w:val="auto"/>
          <w:sz w:val="24"/>
        </w:rPr>
        <w:t xml:space="preserve">Community Organizations </w:t>
      </w:r>
      <w:r w:rsidR="00C450AC" w:rsidRPr="00480751">
        <w:rPr>
          <w:b/>
          <w:color w:val="auto"/>
          <w:sz w:val="24"/>
          <w:lang w:val="en-US"/>
        </w:rPr>
        <w:t>A</w:t>
      </w:r>
      <w:r w:rsidR="00C450AC" w:rsidRPr="00480751">
        <w:rPr>
          <w:b/>
          <w:color w:val="auto"/>
          <w:sz w:val="24"/>
        </w:rPr>
        <w:t xml:space="preserve">round </w:t>
      </w:r>
      <w:r w:rsidR="00C450AC" w:rsidRPr="00480751">
        <w:rPr>
          <w:b/>
          <w:color w:val="auto"/>
          <w:sz w:val="24"/>
          <w:lang w:val="en-US"/>
        </w:rPr>
        <w:t>T</w:t>
      </w:r>
      <w:r w:rsidR="00C450AC" w:rsidRPr="00480751">
        <w:rPr>
          <w:b/>
          <w:color w:val="auto"/>
          <w:sz w:val="24"/>
        </w:rPr>
        <w:t>he Training Forest</w:t>
      </w:r>
      <w:r w:rsidR="00C450AC" w:rsidRPr="00480751">
        <w:rPr>
          <w:b/>
          <w:color w:val="auto"/>
          <w:sz w:val="24"/>
          <w:lang w:val="en-US"/>
        </w:rPr>
        <w:t xml:space="preserve"> </w:t>
      </w:r>
      <w:r w:rsidR="00EB07FC" w:rsidRPr="00480751">
        <w:rPr>
          <w:b/>
          <w:color w:val="auto"/>
          <w:sz w:val="24"/>
        </w:rPr>
        <w:t>Sawala</w:t>
      </w:r>
    </w:p>
    <w:p w14:paraId="3E00861D" w14:textId="23810522" w:rsidR="007B7F9C" w:rsidRPr="00480751" w:rsidRDefault="007B7F9C" w:rsidP="00A5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Based on the results of the participant's research, they were built to become members of</w:t>
      </w:r>
      <w:r w:rsidR="00DE3E7E" w:rsidRPr="00480751">
        <w:rPr>
          <w:rFonts w:ascii="Times New Roman" w:eastAsia="Times New Roman" w:hAnsi="Times New Roman" w:cs="Times New Roman"/>
          <w:sz w:val="24"/>
          <w:szCs w:val="24"/>
          <w:lang w:val="en"/>
        </w:rPr>
        <w:t xml:space="preserve"> community organizations, that is </w:t>
      </w:r>
      <w:r w:rsidRPr="00480751">
        <w:rPr>
          <w:rFonts w:ascii="Times New Roman" w:eastAsia="Times New Roman" w:hAnsi="Times New Roman" w:cs="Times New Roman"/>
          <w:sz w:val="24"/>
          <w:szCs w:val="24"/>
          <w:lang w:val="en"/>
        </w:rPr>
        <w:t xml:space="preserve"> the community </w:t>
      </w:r>
      <w:r w:rsidR="00F556D4" w:rsidRPr="00480751">
        <w:rPr>
          <w:rFonts w:ascii="Times New Roman" w:eastAsia="Times New Roman" w:hAnsi="Times New Roman" w:cs="Times New Roman"/>
          <w:sz w:val="24"/>
          <w:szCs w:val="24"/>
          <w:lang w:val="en"/>
        </w:rPr>
        <w:t>that consist</w:t>
      </w:r>
      <w:r w:rsidRPr="00480751">
        <w:rPr>
          <w:rFonts w:ascii="Times New Roman" w:eastAsia="Times New Roman" w:hAnsi="Times New Roman" w:cs="Times New Roman"/>
          <w:sz w:val="24"/>
          <w:szCs w:val="24"/>
          <w:lang w:val="en"/>
        </w:rPr>
        <w:t xml:space="preserve"> of four vill</w:t>
      </w:r>
      <w:r w:rsidR="00F556D4" w:rsidRPr="00480751">
        <w:rPr>
          <w:rFonts w:ascii="Times New Roman" w:eastAsia="Times New Roman" w:hAnsi="Times New Roman" w:cs="Times New Roman"/>
          <w:sz w:val="24"/>
          <w:szCs w:val="24"/>
          <w:lang w:val="en"/>
        </w:rPr>
        <w:t xml:space="preserve">ages which are directly border </w:t>
      </w:r>
      <w:r w:rsidRPr="00480751">
        <w:rPr>
          <w:rFonts w:ascii="Times New Roman" w:eastAsia="Times New Roman" w:hAnsi="Times New Roman" w:cs="Times New Roman"/>
          <w:sz w:val="24"/>
          <w:szCs w:val="24"/>
          <w:lang w:val="en"/>
        </w:rPr>
        <w:t>to the Diklat forest</w:t>
      </w:r>
      <w:r w:rsidR="00A517E6" w:rsidRPr="00480751">
        <w:rPr>
          <w:rFonts w:ascii="Times New Roman" w:eastAsia="Times New Roman" w:hAnsi="Times New Roman" w:cs="Times New Roman"/>
          <w:sz w:val="24"/>
          <w:szCs w:val="24"/>
          <w:lang w:val="en"/>
        </w:rPr>
        <w:t>.</w:t>
      </w:r>
      <w:r w:rsidRPr="00480751">
        <w:rPr>
          <w:rFonts w:ascii="Times New Roman" w:eastAsia="Times New Roman" w:hAnsi="Times New Roman" w:cs="Times New Roman"/>
          <w:sz w:val="24"/>
          <w:szCs w:val="24"/>
          <w:lang w:val="en"/>
        </w:rPr>
        <w:t xml:space="preserve"> </w:t>
      </w:r>
    </w:p>
    <w:p w14:paraId="32A6F1F0" w14:textId="7483577D" w:rsidR="007B7F9C" w:rsidRPr="00480751" w:rsidRDefault="007B7F9C" w:rsidP="00A5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08"/>
        <w:jc w:val="both"/>
        <w:rPr>
          <w:rFonts w:ascii="Times New Roman" w:eastAsia="Times New Roman" w:hAnsi="Times New Roman" w:cs="Times New Roman"/>
          <w:sz w:val="24"/>
          <w:szCs w:val="24"/>
          <w:lang w:val="en"/>
        </w:rPr>
      </w:pPr>
      <w:r w:rsidRPr="00480751">
        <w:rPr>
          <w:rFonts w:ascii="Times New Roman" w:eastAsia="Times New Roman" w:hAnsi="Times New Roman" w:cs="Times New Roman"/>
          <w:sz w:val="24"/>
          <w:szCs w:val="24"/>
          <w:lang w:val="en"/>
        </w:rPr>
        <w:t>BDLHK Kadipaten allocat</w:t>
      </w:r>
      <w:r w:rsidR="00F556D4" w:rsidRPr="00480751">
        <w:rPr>
          <w:rFonts w:ascii="Times New Roman" w:eastAsia="Times New Roman" w:hAnsi="Times New Roman" w:cs="Times New Roman"/>
          <w:sz w:val="24"/>
          <w:szCs w:val="24"/>
          <w:lang w:val="en"/>
        </w:rPr>
        <w:t>e arable land for each KTH by</w:t>
      </w:r>
      <w:r w:rsidRPr="00480751">
        <w:rPr>
          <w:rFonts w:ascii="Times New Roman" w:eastAsia="Times New Roman" w:hAnsi="Times New Roman" w:cs="Times New Roman"/>
          <w:sz w:val="24"/>
          <w:szCs w:val="24"/>
          <w:lang w:val="en"/>
        </w:rPr>
        <w:t xml:space="preserve"> the aim of being able to manage forest areas on the arable land. It is hoped that it can help conserve the Education and Training Forest and it is hoped that programmed activities can produce useful products for the relevant community organizations, the land is cultivated and planted with types of forest plants with Multi Purpose Tree Species (MPTS), namely multi-use plants and other plants, according to mutual agreement among the members</w:t>
      </w:r>
    </w:p>
    <w:p w14:paraId="499C65D2" w14:textId="77777777" w:rsidR="007B7F9C" w:rsidRPr="00480751" w:rsidRDefault="007B7F9C" w:rsidP="00A5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08"/>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community, the cultivated land as on the indicative map of social forestry is as follows:</w:t>
      </w:r>
    </w:p>
    <w:p w14:paraId="1F77CBA6" w14:textId="77777777" w:rsidR="008317B2" w:rsidRDefault="008317B2" w:rsidP="008317B2">
      <w:pPr>
        <w:pStyle w:val="ParBab1"/>
        <w:spacing w:line="240" w:lineRule="auto"/>
        <w:ind w:left="993"/>
        <w:rPr>
          <w:lang w:val="en-US"/>
        </w:rPr>
      </w:pPr>
    </w:p>
    <w:p w14:paraId="5744E936" w14:textId="77777777" w:rsidR="00F01EBC" w:rsidRPr="00480751" w:rsidRDefault="00F01EBC" w:rsidP="008317B2">
      <w:pPr>
        <w:pStyle w:val="ParBab1"/>
        <w:spacing w:line="240" w:lineRule="auto"/>
        <w:ind w:left="993"/>
        <w:rPr>
          <w:lang w:val="en-US"/>
        </w:rPr>
      </w:pPr>
    </w:p>
    <w:p w14:paraId="76E7FD00" w14:textId="77777777" w:rsidR="00A517E6" w:rsidRPr="00480751" w:rsidRDefault="00A517E6" w:rsidP="00A517E6">
      <w:pPr>
        <w:pStyle w:val="HTMLSudahDiformat"/>
        <w:tabs>
          <w:tab w:val="clear" w:pos="916"/>
          <w:tab w:val="left" w:pos="1134"/>
        </w:tabs>
        <w:ind w:left="1134"/>
        <w:jc w:val="center"/>
        <w:rPr>
          <w:rFonts w:ascii="Times New Roman" w:hAnsi="Times New Roman" w:cs="Times New Roman"/>
          <w:sz w:val="24"/>
          <w:szCs w:val="24"/>
          <w:lang w:val="en"/>
        </w:rPr>
      </w:pPr>
      <w:r w:rsidRPr="00480751">
        <w:rPr>
          <w:rFonts w:ascii="Times New Roman" w:hAnsi="Times New Roman" w:cs="Times New Roman"/>
          <w:b/>
          <w:sz w:val="24"/>
          <w:szCs w:val="24"/>
        </w:rPr>
        <w:t xml:space="preserve">Fidure 2 </w:t>
      </w:r>
      <w:r w:rsidR="008317B2" w:rsidRPr="00480751">
        <w:rPr>
          <w:rFonts w:ascii="Times New Roman" w:hAnsi="Times New Roman" w:cs="Times New Roman"/>
          <w:b/>
          <w:sz w:val="24"/>
          <w:szCs w:val="24"/>
        </w:rPr>
        <w:t xml:space="preserve"> </w:t>
      </w:r>
      <w:r w:rsidRPr="00480751">
        <w:rPr>
          <w:rFonts w:ascii="Times New Roman" w:hAnsi="Times New Roman" w:cs="Times New Roman"/>
          <w:sz w:val="24"/>
          <w:szCs w:val="24"/>
          <w:lang w:val="en"/>
        </w:rPr>
        <w:t xml:space="preserve">Indicative map of social forestry land, </w:t>
      </w:r>
    </w:p>
    <w:p w14:paraId="3AE28792" w14:textId="46880C7C" w:rsidR="008317B2" w:rsidRPr="00480751" w:rsidRDefault="00A517E6" w:rsidP="00A517E6">
      <w:pPr>
        <w:pStyle w:val="HTMLSudahDiformat"/>
        <w:tabs>
          <w:tab w:val="clear" w:pos="916"/>
          <w:tab w:val="left" w:pos="1134"/>
        </w:tabs>
        <w:ind w:left="1134"/>
        <w:jc w:val="center"/>
        <w:rPr>
          <w:rFonts w:ascii="Times New Roman" w:hAnsi="Times New Roman" w:cs="Times New Roman"/>
          <w:sz w:val="24"/>
          <w:szCs w:val="24"/>
        </w:rPr>
      </w:pPr>
      <w:r w:rsidRPr="00480751">
        <w:rPr>
          <w:rFonts w:ascii="Times New Roman" w:hAnsi="Times New Roman" w:cs="Times New Roman"/>
          <w:sz w:val="24"/>
          <w:szCs w:val="24"/>
          <w:lang w:val="en"/>
        </w:rPr>
        <w:t xml:space="preserve">Forest Training </w:t>
      </w:r>
      <w:r w:rsidR="008317B2" w:rsidRPr="00480751">
        <w:rPr>
          <w:rFonts w:ascii="Times New Roman" w:hAnsi="Times New Roman" w:cs="Times New Roman"/>
          <w:sz w:val="24"/>
          <w:szCs w:val="24"/>
        </w:rPr>
        <w:t>Diklat Sawala Kadipaten</w:t>
      </w:r>
    </w:p>
    <w:p w14:paraId="46112CA6" w14:textId="77777777" w:rsidR="008317B2" w:rsidRPr="00480751" w:rsidRDefault="008317B2" w:rsidP="008317B2">
      <w:pPr>
        <w:pStyle w:val="ParBab1"/>
        <w:spacing w:line="240" w:lineRule="auto"/>
        <w:ind w:left="993"/>
        <w:rPr>
          <w:lang w:val="en-US"/>
        </w:rPr>
      </w:pPr>
    </w:p>
    <w:p w14:paraId="3411C510" w14:textId="77777777" w:rsidR="00C450AC" w:rsidRPr="00480751" w:rsidRDefault="00C450AC" w:rsidP="00C450AC">
      <w:pPr>
        <w:pStyle w:val="ParBab1"/>
        <w:spacing w:line="240" w:lineRule="auto"/>
        <w:ind w:left="1276" w:firstLine="616"/>
        <w:rPr>
          <w:lang w:val="en-US"/>
        </w:rPr>
      </w:pPr>
      <w:r w:rsidRPr="00480751">
        <w:rPr>
          <w:noProof/>
          <w:lang w:val="en-GB" w:eastAsia="en-GB"/>
        </w:rPr>
        <w:drawing>
          <wp:inline distT="0" distB="0" distL="0" distR="0" wp14:anchorId="5CD94846" wp14:editId="542F9DC9">
            <wp:extent cx="3546030" cy="2508361"/>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8629" cy="2538494"/>
                    </a:xfrm>
                    <a:prstGeom prst="rect">
                      <a:avLst/>
                    </a:prstGeom>
                  </pic:spPr>
                </pic:pic>
              </a:graphicData>
            </a:graphic>
          </wp:inline>
        </w:drawing>
      </w:r>
    </w:p>
    <w:p w14:paraId="7D40ABE7" w14:textId="77777777" w:rsidR="00736377" w:rsidRPr="00480751" w:rsidRDefault="00736377" w:rsidP="00C450AC">
      <w:pPr>
        <w:pStyle w:val="ParBab1"/>
        <w:spacing w:line="240" w:lineRule="auto"/>
        <w:ind w:left="1276" w:firstLine="616"/>
        <w:rPr>
          <w:lang w:val="en-US"/>
        </w:rPr>
      </w:pPr>
    </w:p>
    <w:p w14:paraId="651B06FF" w14:textId="77777777" w:rsidR="00C450AC" w:rsidRPr="00480751" w:rsidRDefault="00C450AC" w:rsidP="00C450AC">
      <w:pPr>
        <w:pStyle w:val="ParBab1"/>
        <w:spacing w:line="240" w:lineRule="auto"/>
        <w:ind w:left="1276" w:firstLine="616"/>
        <w:rPr>
          <w:lang w:val="en-US"/>
        </w:rPr>
      </w:pPr>
    </w:p>
    <w:p w14:paraId="38D7F682" w14:textId="77777777" w:rsidR="007C708A" w:rsidRPr="00480751" w:rsidRDefault="007C708A" w:rsidP="007C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4"/>
          <w:szCs w:val="24"/>
          <w:lang w:val="en"/>
        </w:rPr>
      </w:pPr>
      <w:r w:rsidRPr="00480751">
        <w:rPr>
          <w:rFonts w:ascii="Times New Roman" w:eastAsia="Times New Roman" w:hAnsi="Times New Roman" w:cs="Times New Roman"/>
          <w:sz w:val="24"/>
          <w:szCs w:val="24"/>
          <w:lang w:val="en"/>
        </w:rPr>
        <w:t>The existence of community organizations or KTHs around the Education and Training Forest area. Detailed research results from each KTH community and their discussion are as follows:</w:t>
      </w:r>
    </w:p>
    <w:p w14:paraId="350FC19E" w14:textId="77777777" w:rsidR="00736377" w:rsidRPr="00480751" w:rsidRDefault="00736377" w:rsidP="007C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4"/>
          <w:szCs w:val="24"/>
        </w:rPr>
      </w:pPr>
    </w:p>
    <w:p w14:paraId="3C0BF65E" w14:textId="4F00ED67" w:rsidR="00C450AC" w:rsidRPr="00480751" w:rsidRDefault="00983BAC" w:rsidP="00983BAC">
      <w:pPr>
        <w:pStyle w:val="ParBab1"/>
        <w:spacing w:line="240" w:lineRule="auto"/>
        <w:ind w:left="851" w:firstLine="0"/>
        <w:rPr>
          <w:b/>
          <w:lang w:val="en-US"/>
        </w:rPr>
      </w:pPr>
      <w:r w:rsidRPr="00480751">
        <w:rPr>
          <w:b/>
          <w:lang w:val="en-US"/>
        </w:rPr>
        <w:t xml:space="preserve">D.1.1. </w:t>
      </w:r>
      <w:r w:rsidR="00C450AC" w:rsidRPr="00480751">
        <w:rPr>
          <w:b/>
          <w:lang w:val="en-US"/>
        </w:rPr>
        <w:t xml:space="preserve">KTH </w:t>
      </w:r>
      <w:r w:rsidR="00C450AC" w:rsidRPr="00480751">
        <w:rPr>
          <w:b/>
        </w:rPr>
        <w:t>Wana Bhakti</w:t>
      </w:r>
    </w:p>
    <w:p w14:paraId="36770D5C" w14:textId="56BD8356" w:rsidR="00724A61" w:rsidRPr="00480751" w:rsidRDefault="00724A61" w:rsidP="0072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firstLine="567"/>
        <w:jc w:val="both"/>
        <w:rPr>
          <w:rFonts w:ascii="Times New Roman" w:eastAsia="Times New Roman" w:hAnsi="Times New Roman" w:cs="Times New Roman"/>
          <w:sz w:val="24"/>
          <w:szCs w:val="24"/>
          <w:lang w:val="en"/>
        </w:rPr>
      </w:pPr>
      <w:r w:rsidRPr="00480751">
        <w:rPr>
          <w:rFonts w:ascii="Times New Roman" w:eastAsia="Times New Roman" w:hAnsi="Times New Roman" w:cs="Times New Roman"/>
          <w:sz w:val="24"/>
          <w:szCs w:val="24"/>
          <w:lang w:val="en"/>
        </w:rPr>
        <w:t>The KTH Wana Bhakti community is a community located in Gandasari Village, Kasokandel District, with a total of 31 (thirty one) members. The area of ​​his cultivated land is</w:t>
      </w:r>
      <w:r w:rsidR="00F556D4" w:rsidRPr="00480751">
        <w:rPr>
          <w:rFonts w:ascii="Times New Roman" w:eastAsia="Times New Roman" w:hAnsi="Times New Roman" w:cs="Times New Roman"/>
          <w:sz w:val="24"/>
          <w:szCs w:val="24"/>
          <w:lang w:val="en"/>
        </w:rPr>
        <w:t xml:space="preserve"> 3.96 ha and is located border</w:t>
      </w:r>
      <w:r w:rsidRPr="00480751">
        <w:rPr>
          <w:rFonts w:ascii="Times New Roman" w:eastAsia="Times New Roman" w:hAnsi="Times New Roman" w:cs="Times New Roman"/>
          <w:sz w:val="24"/>
          <w:szCs w:val="24"/>
          <w:lang w:val="en"/>
        </w:rPr>
        <w:t xml:space="preserve"> to the Gandasari Village area.</w:t>
      </w:r>
    </w:p>
    <w:p w14:paraId="38839840" w14:textId="77777777" w:rsidR="00736377" w:rsidRPr="00480751" w:rsidRDefault="00736377" w:rsidP="0072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firstLine="567"/>
        <w:jc w:val="both"/>
        <w:rPr>
          <w:rFonts w:ascii="Times New Roman" w:eastAsia="Times New Roman" w:hAnsi="Times New Roman" w:cs="Times New Roman"/>
          <w:sz w:val="24"/>
          <w:szCs w:val="24"/>
        </w:rPr>
      </w:pPr>
    </w:p>
    <w:p w14:paraId="6E0BC50C" w14:textId="71A06EC4" w:rsidR="00DD39C8" w:rsidRPr="00480751" w:rsidRDefault="00983BAC" w:rsidP="00983BAC">
      <w:pPr>
        <w:pStyle w:val="ParBab1"/>
        <w:spacing w:line="240" w:lineRule="auto"/>
        <w:ind w:left="851" w:firstLine="0"/>
        <w:rPr>
          <w:b/>
          <w:lang w:val="en-US"/>
        </w:rPr>
      </w:pPr>
      <w:r w:rsidRPr="00480751">
        <w:rPr>
          <w:b/>
          <w:lang w:val="en-US"/>
        </w:rPr>
        <w:t xml:space="preserve">D.1.2. </w:t>
      </w:r>
      <w:r w:rsidR="00DD39C8" w:rsidRPr="00480751">
        <w:rPr>
          <w:b/>
          <w:lang w:val="en-US"/>
        </w:rPr>
        <w:t xml:space="preserve">KTH </w:t>
      </w:r>
      <w:r w:rsidR="00DD39C8" w:rsidRPr="00480751">
        <w:rPr>
          <w:b/>
        </w:rPr>
        <w:t xml:space="preserve">Wana </w:t>
      </w:r>
      <w:r w:rsidR="00DD39C8" w:rsidRPr="00480751">
        <w:rPr>
          <w:b/>
          <w:lang w:val="en-US"/>
        </w:rPr>
        <w:t>Lestari</w:t>
      </w:r>
    </w:p>
    <w:p w14:paraId="2DE01897" w14:textId="77777777" w:rsidR="00736377" w:rsidRPr="00480751" w:rsidRDefault="00736377" w:rsidP="0073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firstLine="567"/>
        <w:jc w:val="both"/>
        <w:rPr>
          <w:rFonts w:ascii="Times New Roman" w:eastAsia="Times New Roman" w:hAnsi="Times New Roman" w:cs="Times New Roman"/>
          <w:sz w:val="24"/>
          <w:szCs w:val="24"/>
          <w:lang w:val="en"/>
        </w:rPr>
      </w:pPr>
      <w:r w:rsidRPr="00480751">
        <w:rPr>
          <w:rFonts w:ascii="Times New Roman" w:eastAsia="Times New Roman" w:hAnsi="Times New Roman" w:cs="Times New Roman"/>
          <w:sz w:val="24"/>
          <w:szCs w:val="24"/>
          <w:lang w:val="en"/>
        </w:rPr>
        <w:t>The KTH Wana Lestari community is administratively located in Cipaku Village, Kadipaten District, Majalengka Regency, with a total membership of 30 (thirty) people. The area of ​​the cultivated land is 4,362 ha.</w:t>
      </w:r>
    </w:p>
    <w:p w14:paraId="2B749E87" w14:textId="77777777" w:rsidR="00736377" w:rsidRPr="00480751" w:rsidRDefault="00736377" w:rsidP="0073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firstLine="567"/>
        <w:jc w:val="both"/>
        <w:rPr>
          <w:rFonts w:ascii="Times New Roman" w:eastAsia="Times New Roman" w:hAnsi="Times New Roman" w:cs="Times New Roman"/>
          <w:sz w:val="24"/>
          <w:szCs w:val="24"/>
        </w:rPr>
      </w:pPr>
    </w:p>
    <w:p w14:paraId="058E15E3" w14:textId="7968BD18" w:rsidR="00DD39C8" w:rsidRPr="00480751" w:rsidRDefault="00983BAC" w:rsidP="00983BAC">
      <w:pPr>
        <w:pStyle w:val="ParBab1"/>
        <w:spacing w:line="240" w:lineRule="auto"/>
        <w:ind w:left="851" w:firstLine="0"/>
        <w:rPr>
          <w:b/>
          <w:lang w:val="en-US"/>
        </w:rPr>
      </w:pPr>
      <w:r w:rsidRPr="00480751">
        <w:rPr>
          <w:b/>
          <w:lang w:val="en-US"/>
        </w:rPr>
        <w:t xml:space="preserve">D.1.3. </w:t>
      </w:r>
      <w:r w:rsidR="00F556D4" w:rsidRPr="00480751">
        <w:rPr>
          <w:b/>
          <w:lang w:val="en-US"/>
        </w:rPr>
        <w:t>Komuniy of</w:t>
      </w:r>
      <w:r w:rsidR="00DD39C8" w:rsidRPr="00480751">
        <w:rPr>
          <w:b/>
          <w:lang w:val="en-US"/>
        </w:rPr>
        <w:t xml:space="preserve"> KTH  Makmur</w:t>
      </w:r>
    </w:p>
    <w:p w14:paraId="0BBBB954" w14:textId="28CE2809" w:rsidR="00736377" w:rsidRPr="00480751" w:rsidRDefault="00736377" w:rsidP="0073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KTH Community Makmur a community </w:t>
      </w:r>
      <w:r w:rsidR="00313404" w:rsidRPr="00480751">
        <w:rPr>
          <w:rFonts w:ascii="Times New Roman" w:eastAsia="Times New Roman" w:hAnsi="Times New Roman" w:cs="Times New Roman"/>
          <w:sz w:val="24"/>
          <w:szCs w:val="24"/>
          <w:lang w:val="en"/>
        </w:rPr>
        <w:t xml:space="preserve">is </w:t>
      </w:r>
      <w:r w:rsidRPr="00480751">
        <w:rPr>
          <w:rFonts w:ascii="Times New Roman" w:eastAsia="Times New Roman" w:hAnsi="Times New Roman" w:cs="Times New Roman"/>
          <w:sz w:val="24"/>
          <w:szCs w:val="24"/>
          <w:lang w:val="en"/>
        </w:rPr>
        <w:t xml:space="preserve">located in </w:t>
      </w:r>
      <w:r w:rsidR="00F556D4" w:rsidRPr="00480751">
        <w:rPr>
          <w:rFonts w:ascii="Times New Roman" w:eastAsia="Times New Roman" w:hAnsi="Times New Roman" w:cs="Times New Roman"/>
          <w:sz w:val="24"/>
          <w:szCs w:val="24"/>
          <w:lang w:val="en"/>
        </w:rPr>
        <w:t>Liang Julang Village, Kec. Kadipaten</w:t>
      </w:r>
      <w:r w:rsidRPr="00480751">
        <w:rPr>
          <w:rFonts w:ascii="Times New Roman" w:eastAsia="Times New Roman" w:hAnsi="Times New Roman" w:cs="Times New Roman"/>
          <w:sz w:val="24"/>
          <w:szCs w:val="24"/>
          <w:lang w:val="en"/>
        </w:rPr>
        <w:t xml:space="preserve"> with a total of 30 (thirty) members. The land is 14.2 hectares, along the boundary of Pal 85-104. However, this cultivated land is not managed like the other 2 KTHs, because the distance to the cultivated land is quite far, then more of the members keep sheep in pens near their respective houses. The position of the arable land and the village of each KTH village is as follows:</w:t>
      </w:r>
    </w:p>
    <w:p w14:paraId="3DB70A22" w14:textId="77777777" w:rsidR="00BA3E2D" w:rsidRPr="00480751" w:rsidRDefault="00BA3E2D" w:rsidP="00C450AC">
      <w:pPr>
        <w:pStyle w:val="ParBab1"/>
        <w:spacing w:line="240" w:lineRule="auto"/>
        <w:ind w:left="709"/>
        <w:rPr>
          <w:lang w:val="en-US"/>
        </w:rPr>
      </w:pPr>
    </w:p>
    <w:p w14:paraId="18A270C3" w14:textId="12883BB7" w:rsidR="00736377" w:rsidRPr="00480751" w:rsidRDefault="00030787" w:rsidP="00736377">
      <w:pPr>
        <w:pStyle w:val="HTMLSudahDiformat"/>
        <w:ind w:left="113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36377" w:rsidRPr="00480751">
        <w:rPr>
          <w:rFonts w:ascii="Times New Roman" w:hAnsi="Times New Roman" w:cs="Times New Roman"/>
          <w:b/>
          <w:sz w:val="24"/>
          <w:szCs w:val="24"/>
        </w:rPr>
        <w:t>Figure</w:t>
      </w:r>
      <w:r w:rsidR="00422A24" w:rsidRPr="00480751">
        <w:rPr>
          <w:rFonts w:ascii="Times New Roman" w:hAnsi="Times New Roman" w:cs="Times New Roman"/>
          <w:b/>
          <w:sz w:val="24"/>
          <w:szCs w:val="24"/>
        </w:rPr>
        <w:t xml:space="preserve"> 3 </w:t>
      </w:r>
      <w:r w:rsidR="00736377" w:rsidRPr="00480751">
        <w:rPr>
          <w:rFonts w:ascii="Times New Roman" w:hAnsi="Times New Roman" w:cs="Times New Roman"/>
          <w:b/>
          <w:sz w:val="24"/>
          <w:szCs w:val="24"/>
          <w:lang w:val="en"/>
        </w:rPr>
        <w:t>Cultivated Land Map for Three KTH</w:t>
      </w:r>
    </w:p>
    <w:p w14:paraId="3AE96CA7" w14:textId="61371160" w:rsidR="00422A24" w:rsidRPr="00480751" w:rsidRDefault="00422A24" w:rsidP="00983BAC">
      <w:pPr>
        <w:pStyle w:val="Keterangan"/>
        <w:spacing w:after="0"/>
        <w:ind w:left="1134"/>
        <w:rPr>
          <w:b w:val="0"/>
          <w:color w:val="auto"/>
        </w:rPr>
      </w:pPr>
    </w:p>
    <w:p w14:paraId="758F958E" w14:textId="4277AD24" w:rsidR="00422A24" w:rsidRPr="00480751" w:rsidRDefault="00A77F6F" w:rsidP="00A816BF">
      <w:pPr>
        <w:pStyle w:val="ParBab1"/>
        <w:spacing w:line="240" w:lineRule="auto"/>
        <w:ind w:left="1701" w:firstLine="0"/>
        <w:rPr>
          <w:lang w:val="en-US"/>
        </w:rPr>
      </w:pPr>
      <w:r w:rsidRPr="00480751">
        <w:rPr>
          <w:noProof/>
          <w:lang w:val="en-GB" w:eastAsia="en-GB"/>
        </w:rPr>
        <w:drawing>
          <wp:inline distT="0" distB="0" distL="0" distR="0" wp14:anchorId="043A1F57" wp14:editId="5D8DE218">
            <wp:extent cx="3915488" cy="21652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2955" cy="2169360"/>
                    </a:xfrm>
                    <a:prstGeom prst="rect">
                      <a:avLst/>
                    </a:prstGeom>
                  </pic:spPr>
                </pic:pic>
              </a:graphicData>
            </a:graphic>
          </wp:inline>
        </w:drawing>
      </w:r>
    </w:p>
    <w:p w14:paraId="4FEA4870" w14:textId="77777777" w:rsidR="00C450AC" w:rsidRPr="00480751" w:rsidRDefault="00C450AC" w:rsidP="00C450AC">
      <w:pPr>
        <w:pStyle w:val="TidakAdaSpasi"/>
        <w:ind w:left="993"/>
        <w:jc w:val="both"/>
        <w:rPr>
          <w:rFonts w:ascii="Times New Roman" w:hAnsi="Times New Roman"/>
          <w:b/>
          <w:sz w:val="24"/>
          <w:szCs w:val="24"/>
        </w:rPr>
      </w:pPr>
    </w:p>
    <w:p w14:paraId="69E9CDD2" w14:textId="760626FD" w:rsidR="00C450AC" w:rsidRPr="00480751" w:rsidRDefault="00217E0E" w:rsidP="00217E0E">
      <w:pPr>
        <w:pStyle w:val="Jdl2"/>
        <w:numPr>
          <w:ilvl w:val="0"/>
          <w:numId w:val="0"/>
        </w:numPr>
        <w:tabs>
          <w:tab w:val="clear" w:pos="426"/>
        </w:tabs>
        <w:spacing w:line="240" w:lineRule="auto"/>
        <w:ind w:left="1276" w:hanging="709"/>
        <w:rPr>
          <w:b/>
          <w:i/>
          <w:color w:val="auto"/>
          <w:lang w:val="en-US"/>
        </w:rPr>
      </w:pPr>
      <w:r w:rsidRPr="00480751">
        <w:rPr>
          <w:b/>
          <w:color w:val="auto"/>
          <w:lang w:val="en-US"/>
        </w:rPr>
        <w:t xml:space="preserve">D.2. </w:t>
      </w:r>
      <w:r w:rsidR="00771517" w:rsidRPr="00480751">
        <w:rPr>
          <w:b/>
          <w:color w:val="auto"/>
          <w:lang w:val="en-US"/>
        </w:rPr>
        <w:t xml:space="preserve"> </w:t>
      </w:r>
      <w:r w:rsidR="00C450AC" w:rsidRPr="00480751">
        <w:rPr>
          <w:b/>
          <w:color w:val="auto"/>
        </w:rPr>
        <w:t>Strategy stages for b</w:t>
      </w:r>
      <w:r w:rsidR="00771517" w:rsidRPr="00480751">
        <w:rPr>
          <w:b/>
          <w:color w:val="auto"/>
        </w:rPr>
        <w:t>uilding community organizations</w:t>
      </w:r>
    </w:p>
    <w:p w14:paraId="1D2AFAD6" w14:textId="13F58A09" w:rsidR="00C450AC" w:rsidRPr="00480751" w:rsidRDefault="00771517" w:rsidP="007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709"/>
        <w:jc w:val="both"/>
      </w:pPr>
      <w:r w:rsidRPr="00480751">
        <w:rPr>
          <w:rFonts w:ascii="Times New Roman" w:eastAsia="Times New Roman" w:hAnsi="Times New Roman" w:cs="Times New Roman"/>
          <w:sz w:val="24"/>
          <w:szCs w:val="24"/>
          <w:lang w:val="en"/>
        </w:rPr>
        <w:t>Based on the results of the research</w:t>
      </w:r>
      <w:r w:rsidR="00313404" w:rsidRPr="00480751">
        <w:rPr>
          <w:rFonts w:ascii="Times New Roman" w:eastAsia="Times New Roman" w:hAnsi="Times New Roman" w:cs="Times New Roman"/>
          <w:sz w:val="24"/>
          <w:szCs w:val="24"/>
          <w:lang w:val="en"/>
        </w:rPr>
        <w:t>,</w:t>
      </w:r>
      <w:r w:rsidRPr="00480751">
        <w:rPr>
          <w:rFonts w:ascii="Times New Roman" w:eastAsia="Times New Roman" w:hAnsi="Times New Roman" w:cs="Times New Roman"/>
          <w:sz w:val="24"/>
          <w:szCs w:val="24"/>
          <w:lang w:val="en"/>
        </w:rPr>
        <w:t xml:space="preserve"> on strategies to build community organizations, the process mechanism and its stages are in accord</w:t>
      </w:r>
      <w:r w:rsidR="00F556D4" w:rsidRPr="00480751">
        <w:rPr>
          <w:rFonts w:ascii="Times New Roman" w:eastAsia="Times New Roman" w:hAnsi="Times New Roman" w:cs="Times New Roman"/>
          <w:sz w:val="24"/>
          <w:szCs w:val="24"/>
          <w:lang w:val="en"/>
        </w:rPr>
        <w:t>ance with science refer</w:t>
      </w:r>
      <w:r w:rsidRPr="00480751">
        <w:rPr>
          <w:rFonts w:ascii="Times New Roman" w:eastAsia="Times New Roman" w:hAnsi="Times New Roman" w:cs="Times New Roman"/>
          <w:sz w:val="24"/>
          <w:szCs w:val="24"/>
          <w:lang w:val="en"/>
        </w:rPr>
        <w:t xml:space="preserve"> to the theory of e</w:t>
      </w:r>
      <w:r w:rsidR="00313404" w:rsidRPr="00480751">
        <w:rPr>
          <w:rFonts w:ascii="Times New Roman" w:eastAsia="Times New Roman" w:hAnsi="Times New Roman" w:cs="Times New Roman"/>
          <w:sz w:val="24"/>
          <w:szCs w:val="24"/>
          <w:lang w:val="en"/>
        </w:rPr>
        <w:t xml:space="preserve">xperts or based on the </w:t>
      </w:r>
      <w:r w:rsidR="00F556D4" w:rsidRPr="00480751">
        <w:rPr>
          <w:rFonts w:ascii="Times New Roman" w:eastAsia="Times New Roman" w:hAnsi="Times New Roman" w:cs="Times New Roman"/>
          <w:sz w:val="24"/>
          <w:szCs w:val="24"/>
          <w:lang w:val="en"/>
        </w:rPr>
        <w:t xml:space="preserve"> combin</w:t>
      </w:r>
      <w:r w:rsidR="00313404" w:rsidRPr="00480751">
        <w:rPr>
          <w:rFonts w:ascii="Times New Roman" w:eastAsia="Times New Roman" w:hAnsi="Times New Roman" w:cs="Times New Roman"/>
          <w:sz w:val="24"/>
          <w:szCs w:val="24"/>
          <w:lang w:val="en"/>
        </w:rPr>
        <w:t>ation</w:t>
      </w:r>
      <w:r w:rsidR="00F556D4" w:rsidRPr="00480751">
        <w:rPr>
          <w:rFonts w:ascii="Times New Roman" w:eastAsia="Times New Roman" w:hAnsi="Times New Roman" w:cs="Times New Roman"/>
          <w:sz w:val="24"/>
          <w:szCs w:val="24"/>
          <w:lang w:val="en"/>
        </w:rPr>
        <w:t xml:space="preserve"> between</w:t>
      </w:r>
      <w:r w:rsidRPr="00480751">
        <w:rPr>
          <w:rFonts w:ascii="Times New Roman" w:eastAsia="Times New Roman" w:hAnsi="Times New Roman" w:cs="Times New Roman"/>
          <w:sz w:val="24"/>
          <w:szCs w:val="24"/>
          <w:lang w:val="en"/>
        </w:rPr>
        <w:t xml:space="preserve"> the results of analytical research</w:t>
      </w:r>
      <w:r w:rsidR="00F556D4" w:rsidRPr="00480751">
        <w:rPr>
          <w:rFonts w:ascii="Times New Roman" w:eastAsia="Times New Roman" w:hAnsi="Times New Roman" w:cs="Times New Roman"/>
          <w:sz w:val="24"/>
          <w:szCs w:val="24"/>
          <w:lang w:val="en"/>
        </w:rPr>
        <w:t xml:space="preserve"> and</w:t>
      </w:r>
      <w:r w:rsidRPr="00480751">
        <w:rPr>
          <w:rFonts w:ascii="Times New Roman" w:eastAsia="Times New Roman" w:hAnsi="Times New Roman" w:cs="Times New Roman"/>
          <w:sz w:val="24"/>
          <w:szCs w:val="24"/>
          <w:lang w:val="en"/>
        </w:rPr>
        <w:t xml:space="preserve"> scientific </w:t>
      </w:r>
      <w:r w:rsidR="001B3E0E" w:rsidRPr="00480751">
        <w:rPr>
          <w:rFonts w:ascii="Times New Roman" w:eastAsia="Times New Roman" w:hAnsi="Times New Roman" w:cs="Times New Roman"/>
          <w:sz w:val="24"/>
          <w:szCs w:val="24"/>
          <w:lang w:val="en"/>
        </w:rPr>
        <w:t xml:space="preserve">research, it must be planned to get the </w:t>
      </w:r>
      <w:r w:rsidRPr="00480751">
        <w:rPr>
          <w:rFonts w:ascii="Times New Roman" w:eastAsia="Times New Roman" w:hAnsi="Times New Roman" w:cs="Times New Roman"/>
          <w:sz w:val="24"/>
          <w:szCs w:val="24"/>
          <w:lang w:val="en"/>
        </w:rPr>
        <w:t>change for the better</w:t>
      </w:r>
      <w:r w:rsidR="001B3E0E" w:rsidRPr="00480751">
        <w:rPr>
          <w:rFonts w:ascii="Times New Roman" w:eastAsia="Times New Roman" w:hAnsi="Times New Roman" w:cs="Times New Roman"/>
          <w:sz w:val="24"/>
          <w:szCs w:val="24"/>
          <w:lang w:val="en"/>
        </w:rPr>
        <w:t xml:space="preserve"> one</w:t>
      </w:r>
      <w:r w:rsidR="00313404" w:rsidRPr="00480751">
        <w:rPr>
          <w:rFonts w:ascii="Times New Roman" w:eastAsia="Times New Roman" w:hAnsi="Times New Roman" w:cs="Times New Roman"/>
          <w:sz w:val="24"/>
          <w:szCs w:val="24"/>
          <w:lang w:val="en"/>
        </w:rPr>
        <w:t xml:space="preserve">. If </w:t>
      </w:r>
      <w:r w:rsidRPr="00480751">
        <w:rPr>
          <w:rFonts w:ascii="Times New Roman" w:eastAsia="Times New Roman" w:hAnsi="Times New Roman" w:cs="Times New Roman"/>
          <w:sz w:val="24"/>
          <w:szCs w:val="24"/>
          <w:lang w:val="en"/>
        </w:rPr>
        <w:t xml:space="preserve"> there is already a community organ</w:t>
      </w:r>
      <w:r w:rsidR="00313404" w:rsidRPr="00480751">
        <w:rPr>
          <w:rFonts w:ascii="Times New Roman" w:eastAsia="Times New Roman" w:hAnsi="Times New Roman" w:cs="Times New Roman"/>
          <w:sz w:val="24"/>
          <w:szCs w:val="24"/>
          <w:lang w:val="en"/>
        </w:rPr>
        <w:t xml:space="preserve">ization, the next analysis is comparing to the </w:t>
      </w:r>
      <w:r w:rsidRPr="00480751">
        <w:rPr>
          <w:rFonts w:ascii="Times New Roman" w:eastAsia="Times New Roman" w:hAnsi="Times New Roman" w:cs="Times New Roman"/>
          <w:sz w:val="24"/>
          <w:szCs w:val="24"/>
          <w:lang w:val="en"/>
        </w:rPr>
        <w:t xml:space="preserve">expert theory. The strategy to build a forest management community organization </w:t>
      </w:r>
      <w:r w:rsidR="008530FA" w:rsidRPr="00480751">
        <w:rPr>
          <w:rFonts w:ascii="Times New Roman" w:eastAsia="Times New Roman" w:hAnsi="Times New Roman" w:cs="Times New Roman"/>
          <w:sz w:val="24"/>
          <w:szCs w:val="24"/>
          <w:lang w:val="en"/>
        </w:rPr>
        <w:t xml:space="preserve">is </w:t>
      </w:r>
      <w:r w:rsidRPr="00480751">
        <w:rPr>
          <w:rFonts w:ascii="Times New Roman" w:eastAsia="Times New Roman" w:hAnsi="Times New Roman" w:cs="Times New Roman"/>
          <w:sz w:val="24"/>
          <w:szCs w:val="24"/>
          <w:lang w:val="en"/>
        </w:rPr>
        <w:t>more effectivel</w:t>
      </w:r>
      <w:r w:rsidR="008530FA" w:rsidRPr="00480751">
        <w:rPr>
          <w:rFonts w:ascii="Times New Roman" w:eastAsia="Times New Roman" w:hAnsi="Times New Roman" w:cs="Times New Roman"/>
          <w:sz w:val="24"/>
          <w:szCs w:val="24"/>
          <w:lang w:val="en"/>
        </w:rPr>
        <w:t xml:space="preserve">y and efficiently </w:t>
      </w:r>
      <w:r w:rsidRPr="00480751">
        <w:rPr>
          <w:rFonts w:ascii="Times New Roman" w:eastAsia="Times New Roman" w:hAnsi="Times New Roman" w:cs="Times New Roman"/>
          <w:sz w:val="24"/>
          <w:szCs w:val="24"/>
          <w:lang w:val="en"/>
        </w:rPr>
        <w:t xml:space="preserve">through </w:t>
      </w:r>
      <w:r w:rsidR="008530FA" w:rsidRPr="00480751">
        <w:rPr>
          <w:rFonts w:ascii="Times New Roman" w:eastAsia="Times New Roman" w:hAnsi="Times New Roman" w:cs="Times New Roman"/>
          <w:sz w:val="24"/>
          <w:szCs w:val="24"/>
          <w:lang w:val="en"/>
        </w:rPr>
        <w:t xml:space="preserve">the </w:t>
      </w:r>
      <w:r w:rsidRPr="00480751">
        <w:rPr>
          <w:rFonts w:ascii="Times New Roman" w:eastAsia="Times New Roman" w:hAnsi="Times New Roman" w:cs="Times New Roman"/>
          <w:sz w:val="24"/>
          <w:szCs w:val="24"/>
          <w:lang w:val="en"/>
        </w:rPr>
        <w:t>appropriate stages, planned according to the situation and conditions as well as the environmental support</w:t>
      </w:r>
      <w:r w:rsidR="008530FA" w:rsidRPr="00480751">
        <w:rPr>
          <w:rFonts w:ascii="Times New Roman" w:eastAsia="Times New Roman" w:hAnsi="Times New Roman" w:cs="Times New Roman"/>
          <w:sz w:val="24"/>
          <w:szCs w:val="24"/>
          <w:lang w:val="en"/>
        </w:rPr>
        <w:t>ing</w:t>
      </w:r>
      <w:r w:rsidRPr="00480751">
        <w:rPr>
          <w:rFonts w:ascii="Times New Roman" w:eastAsia="Times New Roman" w:hAnsi="Times New Roman" w:cs="Times New Roman"/>
          <w:sz w:val="24"/>
          <w:szCs w:val="24"/>
          <w:lang w:val="en"/>
        </w:rPr>
        <w:t xml:space="preserve"> capacity of the community organization. Based on the research results and referring to the theory of building a more effective community organization, according to Michael Jacoby Brown (2006: 25-60), it is necessary to pay attention to the seven stages. The detailed process of building a community organization from each process, the stages and the explanation are as follows </w:t>
      </w:r>
      <w:r w:rsidR="00C450AC" w:rsidRPr="00480751">
        <w:t xml:space="preserve">: </w:t>
      </w:r>
    </w:p>
    <w:p w14:paraId="14E59A71" w14:textId="4DBD42AD" w:rsidR="00C450AC" w:rsidRPr="00480751" w:rsidRDefault="00217E0E" w:rsidP="00217E0E">
      <w:pPr>
        <w:pStyle w:val="DaftarParagraf"/>
        <w:numPr>
          <w:ilvl w:val="0"/>
          <w:numId w:val="0"/>
        </w:numPr>
        <w:spacing w:after="0" w:line="240" w:lineRule="auto"/>
        <w:ind w:left="1276"/>
        <w:rPr>
          <w:rFonts w:cs="Times New Roman"/>
        </w:rPr>
      </w:pPr>
      <w:r w:rsidRPr="00480751">
        <w:rPr>
          <w:rFonts w:cs="Times New Roman"/>
        </w:rPr>
        <w:t xml:space="preserve">D.2 1.  </w:t>
      </w:r>
      <w:r w:rsidR="00C450AC" w:rsidRPr="00480751">
        <w:rPr>
          <w:rFonts w:cs="Times New Roman"/>
        </w:rPr>
        <w:t>The appear</w:t>
      </w:r>
      <w:r w:rsidR="008530FA" w:rsidRPr="00480751">
        <w:rPr>
          <w:rFonts w:cs="Times New Roman"/>
        </w:rPr>
        <w:t>ance</w:t>
      </w:r>
      <w:r w:rsidR="00C450AC" w:rsidRPr="00480751">
        <w:rPr>
          <w:rFonts w:cs="Times New Roman"/>
        </w:rPr>
        <w:t xml:space="preserve"> of Idea</w:t>
      </w:r>
    </w:p>
    <w:p w14:paraId="52716D14" w14:textId="652440C5" w:rsidR="00771517" w:rsidRDefault="008530FA" w:rsidP="007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709"/>
        <w:jc w:val="both"/>
        <w:rPr>
          <w:rFonts w:ascii="Times New Roman" w:eastAsia="Times New Roman" w:hAnsi="Times New Roman" w:cs="Times New Roman"/>
          <w:sz w:val="24"/>
          <w:szCs w:val="24"/>
          <w:lang w:val="en"/>
        </w:rPr>
      </w:pPr>
      <w:r w:rsidRPr="00480751">
        <w:rPr>
          <w:rFonts w:ascii="Times New Roman" w:eastAsia="Times New Roman" w:hAnsi="Times New Roman" w:cs="Times New Roman"/>
          <w:sz w:val="24"/>
          <w:szCs w:val="24"/>
          <w:lang w:val="en"/>
        </w:rPr>
        <w:t xml:space="preserve">Good ideas </w:t>
      </w:r>
      <w:r w:rsidR="00771517" w:rsidRPr="00480751">
        <w:rPr>
          <w:rFonts w:ascii="Times New Roman" w:eastAsia="Times New Roman" w:hAnsi="Times New Roman" w:cs="Times New Roman"/>
          <w:sz w:val="24"/>
          <w:szCs w:val="24"/>
          <w:lang w:val="en"/>
        </w:rPr>
        <w:t xml:space="preserve"> based on broad thinking, knowledge and</w:t>
      </w:r>
      <w:r w:rsidRPr="00480751">
        <w:rPr>
          <w:rFonts w:ascii="Times New Roman" w:eastAsia="Times New Roman" w:hAnsi="Times New Roman" w:cs="Times New Roman"/>
          <w:sz w:val="24"/>
          <w:szCs w:val="24"/>
          <w:lang w:val="en"/>
        </w:rPr>
        <w:t xml:space="preserve"> owned</w:t>
      </w:r>
      <w:r w:rsidR="00771517" w:rsidRPr="00480751">
        <w:rPr>
          <w:rFonts w:ascii="Times New Roman" w:eastAsia="Times New Roman" w:hAnsi="Times New Roman" w:cs="Times New Roman"/>
          <w:sz w:val="24"/>
          <w:szCs w:val="24"/>
          <w:lang w:val="en"/>
        </w:rPr>
        <w:t xml:space="preserve"> experience, facing problems, </w:t>
      </w:r>
      <w:r w:rsidRPr="00480751">
        <w:rPr>
          <w:rFonts w:ascii="Times New Roman" w:eastAsia="Times New Roman" w:hAnsi="Times New Roman" w:cs="Times New Roman"/>
          <w:sz w:val="24"/>
          <w:szCs w:val="24"/>
          <w:lang w:val="en"/>
        </w:rPr>
        <w:t xml:space="preserve">unfulfilled </w:t>
      </w:r>
      <w:r w:rsidR="00771517" w:rsidRPr="00480751">
        <w:rPr>
          <w:rFonts w:ascii="Times New Roman" w:eastAsia="Times New Roman" w:hAnsi="Times New Roman" w:cs="Times New Roman"/>
          <w:sz w:val="24"/>
          <w:szCs w:val="24"/>
          <w:lang w:val="en"/>
        </w:rPr>
        <w:t>needs</w:t>
      </w:r>
      <w:r w:rsidRPr="00480751">
        <w:rPr>
          <w:rFonts w:ascii="Times New Roman" w:eastAsia="Times New Roman" w:hAnsi="Times New Roman" w:cs="Times New Roman"/>
          <w:sz w:val="24"/>
          <w:szCs w:val="24"/>
          <w:lang w:val="en"/>
        </w:rPr>
        <w:t xml:space="preserve">, </w:t>
      </w:r>
      <w:r w:rsidR="00771517" w:rsidRPr="00480751">
        <w:rPr>
          <w:rFonts w:ascii="Times New Roman" w:eastAsia="Times New Roman" w:hAnsi="Times New Roman" w:cs="Times New Roman"/>
          <w:sz w:val="24"/>
          <w:szCs w:val="24"/>
          <w:lang w:val="en"/>
        </w:rPr>
        <w:t>information</w:t>
      </w:r>
      <w:r w:rsidRPr="00480751">
        <w:rPr>
          <w:rFonts w:ascii="Times New Roman" w:eastAsia="Times New Roman" w:hAnsi="Times New Roman" w:cs="Times New Roman"/>
          <w:sz w:val="24"/>
          <w:szCs w:val="24"/>
          <w:lang w:val="en"/>
        </w:rPr>
        <w:t xml:space="preserve"> coming whoever</w:t>
      </w:r>
      <w:r w:rsidR="00771517" w:rsidRPr="00480751">
        <w:rPr>
          <w:rFonts w:ascii="Times New Roman" w:eastAsia="Times New Roman" w:hAnsi="Times New Roman" w:cs="Times New Roman"/>
          <w:sz w:val="24"/>
          <w:szCs w:val="24"/>
          <w:lang w:val="en"/>
        </w:rPr>
        <w:t xml:space="preserve">. Check if the idea is in line with the rules, societal </w:t>
      </w:r>
      <w:r w:rsidR="007321CF" w:rsidRPr="00480751">
        <w:rPr>
          <w:rFonts w:ascii="Times New Roman" w:eastAsia="Times New Roman" w:hAnsi="Times New Roman" w:cs="Times New Roman"/>
          <w:sz w:val="24"/>
          <w:szCs w:val="24"/>
          <w:lang w:val="en"/>
        </w:rPr>
        <w:t>norms and mastery of technology, t</w:t>
      </w:r>
      <w:r w:rsidR="00771517" w:rsidRPr="00480751">
        <w:rPr>
          <w:rFonts w:ascii="Times New Roman" w:eastAsia="Times New Roman" w:hAnsi="Times New Roman" w:cs="Times New Roman"/>
          <w:sz w:val="24"/>
          <w:szCs w:val="24"/>
          <w:lang w:val="en"/>
        </w:rPr>
        <w:t xml:space="preserve">he </w:t>
      </w:r>
      <w:r w:rsidR="007321CF" w:rsidRPr="00480751">
        <w:rPr>
          <w:rFonts w:ascii="Times New Roman" w:eastAsia="Times New Roman" w:hAnsi="Times New Roman" w:cs="Times New Roman"/>
          <w:sz w:val="24"/>
          <w:szCs w:val="24"/>
          <w:lang w:val="en"/>
        </w:rPr>
        <w:t>most appropriate and suitable idea being</w:t>
      </w:r>
      <w:r w:rsidR="00771517" w:rsidRPr="00480751">
        <w:rPr>
          <w:rFonts w:ascii="Times New Roman" w:eastAsia="Times New Roman" w:hAnsi="Times New Roman" w:cs="Times New Roman"/>
          <w:sz w:val="24"/>
          <w:szCs w:val="24"/>
          <w:lang w:val="en"/>
        </w:rPr>
        <w:t xml:space="preserve"> an upcoming program that can be implemented, may </w:t>
      </w:r>
      <w:r w:rsidR="007321CF" w:rsidRPr="00480751">
        <w:rPr>
          <w:rFonts w:ascii="Times New Roman" w:eastAsia="Times New Roman" w:hAnsi="Times New Roman" w:cs="Times New Roman"/>
          <w:sz w:val="24"/>
          <w:szCs w:val="24"/>
          <w:lang w:val="en"/>
        </w:rPr>
        <w:t xml:space="preserve">be starting </w:t>
      </w:r>
      <w:r w:rsidR="00771517" w:rsidRPr="00480751">
        <w:rPr>
          <w:rFonts w:ascii="Times New Roman" w:eastAsia="Times New Roman" w:hAnsi="Times New Roman" w:cs="Times New Roman"/>
          <w:sz w:val="24"/>
          <w:szCs w:val="24"/>
          <w:lang w:val="en"/>
        </w:rPr>
        <w:t xml:space="preserve">from the problems faced. Ideas are used as goals or objectives expected by community organizations. the initial idea </w:t>
      </w:r>
      <w:r w:rsidR="007321CF" w:rsidRPr="00480751">
        <w:rPr>
          <w:rFonts w:ascii="Times New Roman" w:eastAsia="Times New Roman" w:hAnsi="Times New Roman" w:cs="Times New Roman"/>
          <w:sz w:val="24"/>
          <w:szCs w:val="24"/>
          <w:lang w:val="en"/>
        </w:rPr>
        <w:t>is as a reference to carry</w:t>
      </w:r>
      <w:r w:rsidR="00771517" w:rsidRPr="00480751">
        <w:rPr>
          <w:rFonts w:ascii="Times New Roman" w:eastAsia="Times New Roman" w:hAnsi="Times New Roman" w:cs="Times New Roman"/>
          <w:sz w:val="24"/>
          <w:szCs w:val="24"/>
          <w:lang w:val="en"/>
        </w:rPr>
        <w:t xml:space="preserve"> out community formation activities; ideas need to be accommodated and discussed together which ideas can be realized.</w:t>
      </w:r>
    </w:p>
    <w:p w14:paraId="4929C947" w14:textId="77777777" w:rsidR="005F0AC1" w:rsidRPr="00480751" w:rsidRDefault="005F0AC1" w:rsidP="007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709"/>
        <w:jc w:val="both"/>
        <w:rPr>
          <w:rFonts w:ascii="Times New Roman" w:eastAsia="Times New Roman" w:hAnsi="Times New Roman" w:cs="Times New Roman"/>
          <w:sz w:val="24"/>
          <w:szCs w:val="24"/>
        </w:rPr>
      </w:pPr>
    </w:p>
    <w:p w14:paraId="30FAA21E" w14:textId="1308C4C5" w:rsidR="00C450AC" w:rsidRPr="00480751" w:rsidRDefault="00C450AC" w:rsidP="00C60594">
      <w:pPr>
        <w:pStyle w:val="parbab3"/>
        <w:spacing w:line="240" w:lineRule="auto"/>
        <w:ind w:left="1985" w:firstLine="709"/>
        <w:rPr>
          <w:lang w:val="en-US"/>
        </w:rPr>
      </w:pPr>
    </w:p>
    <w:p w14:paraId="65542D73" w14:textId="3AD5BD27" w:rsidR="00C450AC" w:rsidRPr="00480751" w:rsidRDefault="008B5302" w:rsidP="008B5302">
      <w:pPr>
        <w:pStyle w:val="DaftarParagraf"/>
        <w:numPr>
          <w:ilvl w:val="0"/>
          <w:numId w:val="0"/>
        </w:numPr>
        <w:spacing w:after="0" w:line="240" w:lineRule="auto"/>
        <w:ind w:left="1276"/>
        <w:rPr>
          <w:rFonts w:cs="Times New Roman"/>
          <w:szCs w:val="24"/>
        </w:rPr>
      </w:pPr>
      <w:r w:rsidRPr="00480751">
        <w:rPr>
          <w:rFonts w:cs="Times New Roman"/>
          <w:szCs w:val="24"/>
        </w:rPr>
        <w:lastRenderedPageBreak/>
        <w:t>D.2.2</w:t>
      </w:r>
      <w:r w:rsidR="00771517" w:rsidRPr="00480751">
        <w:rPr>
          <w:rFonts w:cs="Times New Roman"/>
          <w:szCs w:val="24"/>
        </w:rPr>
        <w:t>.</w:t>
      </w:r>
      <w:r w:rsidRPr="00480751">
        <w:rPr>
          <w:rFonts w:cs="Times New Roman"/>
          <w:szCs w:val="24"/>
        </w:rPr>
        <w:t xml:space="preserve">  </w:t>
      </w:r>
      <w:r w:rsidR="00C450AC" w:rsidRPr="00480751">
        <w:rPr>
          <w:rFonts w:cs="Times New Roman"/>
          <w:szCs w:val="24"/>
        </w:rPr>
        <w:t>Develop</w:t>
      </w:r>
      <w:r w:rsidR="007321CF" w:rsidRPr="00480751">
        <w:rPr>
          <w:rFonts w:cs="Times New Roman"/>
          <w:szCs w:val="24"/>
        </w:rPr>
        <w:t>ing</w:t>
      </w:r>
      <w:r w:rsidR="00C450AC" w:rsidRPr="00480751">
        <w:rPr>
          <w:rFonts w:cs="Times New Roman"/>
          <w:szCs w:val="24"/>
        </w:rPr>
        <w:t xml:space="preserve"> a vision</w:t>
      </w:r>
    </w:p>
    <w:p w14:paraId="6C08DAD1" w14:textId="4C7A0906" w:rsidR="00771517" w:rsidRPr="00480751" w:rsidRDefault="007321CF" w:rsidP="0077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Realizing to the fast of the era changing, </w:t>
      </w:r>
      <w:r w:rsidR="00771517" w:rsidRPr="00480751">
        <w:rPr>
          <w:rFonts w:ascii="Times New Roman" w:eastAsia="Times New Roman" w:hAnsi="Times New Roman" w:cs="Times New Roman"/>
          <w:sz w:val="24"/>
          <w:szCs w:val="24"/>
          <w:lang w:val="en"/>
        </w:rPr>
        <w:t xml:space="preserve">it is necessary to develop a vision, the vision of a community organization </w:t>
      </w:r>
      <w:r w:rsidR="00D94B02" w:rsidRPr="00480751">
        <w:rPr>
          <w:rFonts w:ascii="Times New Roman" w:eastAsia="Times New Roman" w:hAnsi="Times New Roman" w:cs="Times New Roman"/>
          <w:sz w:val="24"/>
          <w:szCs w:val="24"/>
          <w:lang w:val="en"/>
        </w:rPr>
        <w:t>which is the idea</w:t>
      </w:r>
      <w:r w:rsidR="00771517" w:rsidRPr="00480751">
        <w:rPr>
          <w:rFonts w:ascii="Times New Roman" w:eastAsia="Times New Roman" w:hAnsi="Times New Roman" w:cs="Times New Roman"/>
          <w:sz w:val="24"/>
          <w:szCs w:val="24"/>
          <w:lang w:val="en"/>
        </w:rPr>
        <w:t xml:space="preserve"> of a community, </w:t>
      </w:r>
      <w:r w:rsidR="00D94B02" w:rsidRPr="00480751">
        <w:rPr>
          <w:rFonts w:ascii="Times New Roman" w:eastAsia="Times New Roman" w:hAnsi="Times New Roman" w:cs="Times New Roman"/>
          <w:sz w:val="24"/>
          <w:szCs w:val="24"/>
          <w:lang w:val="en"/>
        </w:rPr>
        <w:t xml:space="preserve">so all efforts will be focused on the developing of the </w:t>
      </w:r>
      <w:r w:rsidR="00771517" w:rsidRPr="00480751">
        <w:rPr>
          <w:rFonts w:ascii="Times New Roman" w:eastAsia="Times New Roman" w:hAnsi="Times New Roman" w:cs="Times New Roman"/>
          <w:sz w:val="24"/>
          <w:szCs w:val="24"/>
          <w:lang w:val="en"/>
        </w:rPr>
        <w:t xml:space="preserve">vision; </w:t>
      </w:r>
      <w:r w:rsidR="00D94B02" w:rsidRPr="00480751">
        <w:rPr>
          <w:rFonts w:ascii="Times New Roman" w:eastAsia="Times New Roman" w:hAnsi="Times New Roman" w:cs="Times New Roman"/>
          <w:sz w:val="24"/>
          <w:szCs w:val="24"/>
          <w:lang w:val="en"/>
        </w:rPr>
        <w:t xml:space="preserve">the </w:t>
      </w:r>
      <w:r w:rsidR="00771517" w:rsidRPr="00480751">
        <w:rPr>
          <w:rFonts w:ascii="Times New Roman" w:eastAsia="Times New Roman" w:hAnsi="Times New Roman" w:cs="Times New Roman"/>
          <w:sz w:val="24"/>
          <w:szCs w:val="24"/>
          <w:lang w:val="en"/>
        </w:rPr>
        <w:t>vision is also useful as a management tool in providing dire</w:t>
      </w:r>
      <w:r w:rsidR="00D94B02" w:rsidRPr="00480751">
        <w:rPr>
          <w:rFonts w:ascii="Times New Roman" w:eastAsia="Times New Roman" w:hAnsi="Times New Roman" w:cs="Times New Roman"/>
          <w:sz w:val="24"/>
          <w:szCs w:val="24"/>
          <w:lang w:val="en"/>
        </w:rPr>
        <w:t xml:space="preserve">ction, community goals and what should do </w:t>
      </w:r>
      <w:r w:rsidR="00771517" w:rsidRPr="00480751">
        <w:rPr>
          <w:rFonts w:ascii="Times New Roman" w:eastAsia="Times New Roman" w:hAnsi="Times New Roman" w:cs="Times New Roman"/>
          <w:sz w:val="24"/>
          <w:szCs w:val="24"/>
          <w:lang w:val="en"/>
        </w:rPr>
        <w:t>to achieve future go</w:t>
      </w:r>
      <w:r w:rsidR="00D94B02" w:rsidRPr="00480751">
        <w:rPr>
          <w:rFonts w:ascii="Times New Roman" w:eastAsia="Times New Roman" w:hAnsi="Times New Roman" w:cs="Times New Roman"/>
          <w:sz w:val="24"/>
          <w:szCs w:val="24"/>
          <w:lang w:val="en"/>
        </w:rPr>
        <w:t xml:space="preserve">als; an effective vision is </w:t>
      </w:r>
      <w:r w:rsidR="00771517" w:rsidRPr="00480751">
        <w:rPr>
          <w:rFonts w:ascii="Times New Roman" w:eastAsia="Times New Roman" w:hAnsi="Times New Roman" w:cs="Times New Roman"/>
          <w:sz w:val="24"/>
          <w:szCs w:val="24"/>
          <w:lang w:val="en"/>
        </w:rPr>
        <w:t xml:space="preserve"> a vision that can</w:t>
      </w:r>
      <w:r w:rsidR="00D94B02" w:rsidRPr="00480751">
        <w:rPr>
          <w:rFonts w:ascii="Times New Roman" w:eastAsia="Times New Roman" w:hAnsi="Times New Roman" w:cs="Times New Roman"/>
          <w:sz w:val="24"/>
          <w:szCs w:val="24"/>
          <w:lang w:val="en"/>
        </w:rPr>
        <w:t xml:space="preserve"> come up </w:t>
      </w:r>
      <w:r w:rsidR="00771517" w:rsidRPr="00480751">
        <w:rPr>
          <w:rFonts w:ascii="Times New Roman" w:eastAsia="Times New Roman" w:hAnsi="Times New Roman" w:cs="Times New Roman"/>
          <w:sz w:val="24"/>
          <w:szCs w:val="24"/>
          <w:lang w:val="en"/>
        </w:rPr>
        <w:t xml:space="preserve"> inspir</w:t>
      </w:r>
      <w:r w:rsidR="00D94B02" w:rsidRPr="00480751">
        <w:rPr>
          <w:rFonts w:ascii="Times New Roman" w:eastAsia="Times New Roman" w:hAnsi="Times New Roman" w:cs="Times New Roman"/>
          <w:sz w:val="24"/>
          <w:szCs w:val="24"/>
          <w:lang w:val="en"/>
        </w:rPr>
        <w:t xml:space="preserve">ation, </w:t>
      </w:r>
      <w:r w:rsidR="00771517" w:rsidRPr="00480751">
        <w:rPr>
          <w:rFonts w:ascii="Times New Roman" w:eastAsia="Times New Roman" w:hAnsi="Times New Roman" w:cs="Times New Roman"/>
          <w:sz w:val="24"/>
          <w:szCs w:val="24"/>
          <w:lang w:val="en"/>
        </w:rPr>
        <w:t>equalizing the goals and perceptions of all members of the community, it must be developed always based on the main mission or objectives; and targets to be achieved in accorda</w:t>
      </w:r>
      <w:r w:rsidR="00D94B02" w:rsidRPr="00480751">
        <w:rPr>
          <w:rFonts w:ascii="Times New Roman" w:eastAsia="Times New Roman" w:hAnsi="Times New Roman" w:cs="Times New Roman"/>
          <w:sz w:val="24"/>
          <w:szCs w:val="24"/>
          <w:lang w:val="en"/>
        </w:rPr>
        <w:t xml:space="preserve">nce with the vision, details </w:t>
      </w:r>
      <w:r w:rsidR="002341C9" w:rsidRPr="00480751">
        <w:rPr>
          <w:rFonts w:ascii="Times New Roman" w:eastAsia="Times New Roman" w:hAnsi="Times New Roman" w:cs="Times New Roman"/>
          <w:sz w:val="24"/>
          <w:szCs w:val="24"/>
          <w:lang w:val="en"/>
        </w:rPr>
        <w:t xml:space="preserve">appearance activities will </w:t>
      </w:r>
      <w:r w:rsidR="00771517" w:rsidRPr="00480751">
        <w:rPr>
          <w:rFonts w:ascii="Times New Roman" w:eastAsia="Times New Roman" w:hAnsi="Times New Roman" w:cs="Times New Roman"/>
          <w:sz w:val="24"/>
          <w:szCs w:val="24"/>
          <w:lang w:val="en"/>
        </w:rPr>
        <w:t>will be implemented and developed in the community.</w:t>
      </w:r>
    </w:p>
    <w:p w14:paraId="62E2B104" w14:textId="00BB62F6" w:rsidR="00C450AC" w:rsidRPr="00480751" w:rsidRDefault="003227E9" w:rsidP="00B9681C">
      <w:pPr>
        <w:pStyle w:val="DaftarParagraf"/>
        <w:numPr>
          <w:ilvl w:val="0"/>
          <w:numId w:val="0"/>
        </w:numPr>
        <w:spacing w:after="0" w:line="240" w:lineRule="auto"/>
        <w:ind w:left="1985" w:hanging="709"/>
        <w:jc w:val="both"/>
        <w:rPr>
          <w:rFonts w:cs="Times New Roman"/>
          <w:i/>
          <w:szCs w:val="24"/>
        </w:rPr>
      </w:pPr>
      <w:r w:rsidRPr="00480751">
        <w:rPr>
          <w:rFonts w:cs="Times New Roman"/>
          <w:szCs w:val="24"/>
        </w:rPr>
        <w:t xml:space="preserve">D.2.3. </w:t>
      </w:r>
      <w:r w:rsidR="00C450AC" w:rsidRPr="00480751">
        <w:rPr>
          <w:rFonts w:cs="Times New Roman"/>
          <w:szCs w:val="24"/>
        </w:rPr>
        <w:t>Starting from Your</w:t>
      </w:r>
      <w:r w:rsidR="002341C9" w:rsidRPr="00480751">
        <w:rPr>
          <w:rFonts w:cs="Times New Roman"/>
          <w:szCs w:val="24"/>
        </w:rPr>
        <w:t>self­ What</w:t>
      </w:r>
      <w:r w:rsidR="00771517" w:rsidRPr="00480751">
        <w:rPr>
          <w:rFonts w:cs="Times New Roman"/>
          <w:szCs w:val="24"/>
        </w:rPr>
        <w:t xml:space="preserve"> Makes You Motivated</w:t>
      </w:r>
      <w:r w:rsidR="00C450AC" w:rsidRPr="00480751">
        <w:rPr>
          <w:rFonts w:cs="Times New Roman"/>
          <w:i/>
          <w:szCs w:val="24"/>
        </w:rPr>
        <w:t xml:space="preserve"> </w:t>
      </w:r>
    </w:p>
    <w:p w14:paraId="449ABB11" w14:textId="4FF27C78" w:rsidR="00320E5C" w:rsidRPr="00480751" w:rsidRDefault="002341C9" w:rsidP="0032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Understand why, how about the history, family, background</w:t>
      </w:r>
      <w:r w:rsidR="00320E5C" w:rsidRPr="00480751">
        <w:rPr>
          <w:rFonts w:ascii="Times New Roman" w:eastAsia="Times New Roman" w:hAnsi="Times New Roman" w:cs="Times New Roman"/>
          <w:sz w:val="24"/>
          <w:szCs w:val="24"/>
          <w:lang w:val="en"/>
        </w:rPr>
        <w:t xml:space="preserve"> or experience </w:t>
      </w:r>
      <w:r w:rsidRPr="00480751">
        <w:rPr>
          <w:rFonts w:ascii="Times New Roman" w:eastAsia="Times New Roman" w:hAnsi="Times New Roman" w:cs="Times New Roman"/>
          <w:sz w:val="24"/>
          <w:szCs w:val="24"/>
          <w:lang w:val="en"/>
        </w:rPr>
        <w:t xml:space="preserve">to be </w:t>
      </w:r>
      <w:r w:rsidR="00320E5C" w:rsidRPr="00480751">
        <w:rPr>
          <w:rFonts w:ascii="Times New Roman" w:eastAsia="Times New Roman" w:hAnsi="Times New Roman" w:cs="Times New Roman"/>
          <w:sz w:val="24"/>
          <w:szCs w:val="24"/>
          <w:lang w:val="en"/>
        </w:rPr>
        <w:t>reference. Do</w:t>
      </w:r>
      <w:r w:rsidRPr="00480751">
        <w:rPr>
          <w:rFonts w:ascii="Times New Roman" w:eastAsia="Times New Roman" w:hAnsi="Times New Roman" w:cs="Times New Roman"/>
          <w:sz w:val="24"/>
          <w:szCs w:val="24"/>
          <w:lang w:val="en"/>
        </w:rPr>
        <w:t xml:space="preserve">ing </w:t>
      </w:r>
      <w:r w:rsidR="00320E5C" w:rsidRPr="00480751">
        <w:rPr>
          <w:rFonts w:ascii="Times New Roman" w:eastAsia="Times New Roman" w:hAnsi="Times New Roman" w:cs="Times New Roman"/>
          <w:sz w:val="24"/>
          <w:szCs w:val="24"/>
          <w:lang w:val="en"/>
        </w:rPr>
        <w:t>and start</w:t>
      </w:r>
      <w:r w:rsidRPr="00480751">
        <w:rPr>
          <w:rFonts w:ascii="Times New Roman" w:eastAsia="Times New Roman" w:hAnsi="Times New Roman" w:cs="Times New Roman"/>
          <w:sz w:val="24"/>
          <w:szCs w:val="24"/>
          <w:lang w:val="en"/>
        </w:rPr>
        <w:t>ing  from</w:t>
      </w:r>
      <w:r w:rsidR="00320E5C" w:rsidRPr="00480751">
        <w:rPr>
          <w:rFonts w:ascii="Times New Roman" w:eastAsia="Times New Roman" w:hAnsi="Times New Roman" w:cs="Times New Roman"/>
          <w:sz w:val="24"/>
          <w:szCs w:val="24"/>
          <w:lang w:val="en"/>
        </w:rPr>
        <w:t xml:space="preserve"> the smallest </w:t>
      </w:r>
      <w:r w:rsidRPr="00480751">
        <w:rPr>
          <w:rFonts w:ascii="Times New Roman" w:eastAsia="Times New Roman" w:hAnsi="Times New Roman" w:cs="Times New Roman"/>
          <w:sz w:val="24"/>
          <w:szCs w:val="24"/>
          <w:lang w:val="en"/>
        </w:rPr>
        <w:t xml:space="preserve">that </w:t>
      </w:r>
      <w:r w:rsidR="00320E5C" w:rsidRPr="00480751">
        <w:rPr>
          <w:rFonts w:ascii="Times New Roman" w:eastAsia="Times New Roman" w:hAnsi="Times New Roman" w:cs="Times New Roman"/>
          <w:sz w:val="24"/>
          <w:szCs w:val="24"/>
          <w:lang w:val="en"/>
        </w:rPr>
        <w:t xml:space="preserve">we know about its benefits. The best motivation comes from yourself, do </w:t>
      </w:r>
      <w:r w:rsidRPr="00480751">
        <w:rPr>
          <w:rFonts w:ascii="Times New Roman" w:eastAsia="Times New Roman" w:hAnsi="Times New Roman" w:cs="Times New Roman"/>
          <w:sz w:val="24"/>
          <w:szCs w:val="24"/>
          <w:lang w:val="en"/>
        </w:rPr>
        <w:t>the best</w:t>
      </w:r>
      <w:r w:rsidR="00320E5C" w:rsidRPr="00480751">
        <w:rPr>
          <w:rFonts w:ascii="Times New Roman" w:eastAsia="Times New Roman" w:hAnsi="Times New Roman" w:cs="Times New Roman"/>
          <w:sz w:val="24"/>
          <w:szCs w:val="24"/>
          <w:lang w:val="en"/>
        </w:rPr>
        <w:t>, never give up whatever happens for good</w:t>
      </w:r>
      <w:r w:rsidRPr="00480751">
        <w:rPr>
          <w:rFonts w:ascii="Times New Roman" w:eastAsia="Times New Roman" w:hAnsi="Times New Roman" w:cs="Times New Roman"/>
          <w:sz w:val="24"/>
          <w:szCs w:val="24"/>
          <w:lang w:val="en"/>
        </w:rPr>
        <w:t>ness</w:t>
      </w:r>
      <w:r w:rsidR="00320E5C" w:rsidRPr="00480751">
        <w:rPr>
          <w:rFonts w:ascii="Times New Roman" w:eastAsia="Times New Roman" w:hAnsi="Times New Roman" w:cs="Times New Roman"/>
          <w:sz w:val="24"/>
          <w:szCs w:val="24"/>
          <w:lang w:val="en"/>
        </w:rPr>
        <w:t xml:space="preserve">, be grateful and appreciate </w:t>
      </w:r>
      <w:r w:rsidRPr="00480751">
        <w:rPr>
          <w:rFonts w:ascii="Times New Roman" w:eastAsia="Times New Roman" w:hAnsi="Times New Roman" w:cs="Times New Roman"/>
          <w:sz w:val="24"/>
          <w:szCs w:val="24"/>
          <w:lang w:val="en"/>
        </w:rPr>
        <w:t xml:space="preserve">what you </w:t>
      </w:r>
      <w:r w:rsidR="00320E5C" w:rsidRPr="00480751">
        <w:rPr>
          <w:rFonts w:ascii="Times New Roman" w:eastAsia="Times New Roman" w:hAnsi="Times New Roman" w:cs="Times New Roman"/>
          <w:sz w:val="24"/>
          <w:szCs w:val="24"/>
          <w:lang w:val="en"/>
        </w:rPr>
        <w:t xml:space="preserve">have, enjoy and appreciate changes in </w:t>
      </w:r>
      <w:r w:rsidRPr="00480751">
        <w:rPr>
          <w:rFonts w:ascii="Times New Roman" w:eastAsia="Times New Roman" w:hAnsi="Times New Roman" w:cs="Times New Roman"/>
          <w:sz w:val="24"/>
          <w:szCs w:val="24"/>
          <w:lang w:val="en"/>
        </w:rPr>
        <w:t xml:space="preserve">your </w:t>
      </w:r>
      <w:r w:rsidR="00320E5C" w:rsidRPr="00480751">
        <w:rPr>
          <w:rFonts w:ascii="Times New Roman" w:eastAsia="Times New Roman" w:hAnsi="Times New Roman" w:cs="Times New Roman"/>
          <w:sz w:val="24"/>
          <w:szCs w:val="24"/>
          <w:lang w:val="en"/>
        </w:rPr>
        <w:t xml:space="preserve">life. Always make small changes for </w:t>
      </w:r>
      <w:r w:rsidRPr="00480751">
        <w:rPr>
          <w:rFonts w:ascii="Times New Roman" w:eastAsia="Times New Roman" w:hAnsi="Times New Roman" w:cs="Times New Roman"/>
          <w:sz w:val="24"/>
          <w:szCs w:val="24"/>
          <w:lang w:val="en"/>
        </w:rPr>
        <w:t xml:space="preserve">being </w:t>
      </w:r>
      <w:r w:rsidR="00320E5C" w:rsidRPr="00480751">
        <w:rPr>
          <w:rFonts w:ascii="Times New Roman" w:eastAsia="Times New Roman" w:hAnsi="Times New Roman" w:cs="Times New Roman"/>
          <w:sz w:val="24"/>
          <w:szCs w:val="24"/>
          <w:lang w:val="en"/>
        </w:rPr>
        <w:t xml:space="preserve">the better, Stay away from, avoid and do good habits, always follow the prevailing norms, be polite and </w:t>
      </w:r>
      <w:r w:rsidRPr="00480751">
        <w:rPr>
          <w:rFonts w:ascii="Times New Roman" w:eastAsia="Times New Roman" w:hAnsi="Times New Roman" w:cs="Times New Roman"/>
          <w:sz w:val="24"/>
          <w:szCs w:val="24"/>
          <w:lang w:val="en"/>
        </w:rPr>
        <w:t>good in life, dare to get out from</w:t>
      </w:r>
      <w:r w:rsidR="00320E5C" w:rsidRPr="00480751">
        <w:rPr>
          <w:rFonts w:ascii="Times New Roman" w:eastAsia="Times New Roman" w:hAnsi="Times New Roman" w:cs="Times New Roman"/>
          <w:sz w:val="24"/>
          <w:szCs w:val="24"/>
          <w:lang w:val="en"/>
        </w:rPr>
        <w:t xml:space="preserve"> y</w:t>
      </w:r>
      <w:r w:rsidR="00442DAC" w:rsidRPr="00480751">
        <w:rPr>
          <w:rFonts w:ascii="Times New Roman" w:eastAsia="Times New Roman" w:hAnsi="Times New Roman" w:cs="Times New Roman"/>
          <w:sz w:val="24"/>
          <w:szCs w:val="24"/>
          <w:lang w:val="en"/>
        </w:rPr>
        <w:t>our convinien</w:t>
      </w:r>
      <w:r w:rsidR="00320E5C" w:rsidRPr="00480751">
        <w:rPr>
          <w:rFonts w:ascii="Times New Roman" w:eastAsia="Times New Roman" w:hAnsi="Times New Roman" w:cs="Times New Roman"/>
          <w:sz w:val="24"/>
          <w:szCs w:val="24"/>
          <w:lang w:val="en"/>
        </w:rPr>
        <w:t xml:space="preserve"> zone for improvement, always think positively and be grateful, don't</w:t>
      </w:r>
      <w:r w:rsidR="00442DAC" w:rsidRPr="00480751">
        <w:rPr>
          <w:rFonts w:ascii="Times New Roman" w:eastAsia="Times New Roman" w:hAnsi="Times New Roman" w:cs="Times New Roman"/>
          <w:sz w:val="24"/>
          <w:szCs w:val="24"/>
          <w:lang w:val="en"/>
        </w:rPr>
        <w:t xml:space="preserve"> be quick to feel satisfied </w:t>
      </w:r>
      <w:r w:rsidR="00320E5C" w:rsidRPr="00480751">
        <w:rPr>
          <w:rFonts w:ascii="Times New Roman" w:eastAsia="Times New Roman" w:hAnsi="Times New Roman" w:cs="Times New Roman"/>
          <w:sz w:val="24"/>
          <w:szCs w:val="24"/>
          <w:lang w:val="en"/>
        </w:rPr>
        <w:t xml:space="preserve"> what </w:t>
      </w:r>
      <w:r w:rsidR="00442DAC" w:rsidRPr="00480751">
        <w:rPr>
          <w:rFonts w:ascii="Times New Roman" w:eastAsia="Times New Roman" w:hAnsi="Times New Roman" w:cs="Times New Roman"/>
          <w:sz w:val="24"/>
          <w:szCs w:val="24"/>
          <w:lang w:val="en"/>
        </w:rPr>
        <w:t xml:space="preserve">you gained  </w:t>
      </w:r>
      <w:r w:rsidR="00320E5C" w:rsidRPr="00480751">
        <w:rPr>
          <w:rFonts w:ascii="Times New Roman" w:eastAsia="Times New Roman" w:hAnsi="Times New Roman" w:cs="Times New Roman"/>
          <w:sz w:val="24"/>
          <w:szCs w:val="24"/>
          <w:lang w:val="en"/>
        </w:rPr>
        <w:t xml:space="preserve"> or obtained.</w:t>
      </w:r>
    </w:p>
    <w:p w14:paraId="757C7730" w14:textId="76309266" w:rsidR="00C450AC" w:rsidRPr="00480751" w:rsidRDefault="00B9681C" w:rsidP="00B9681C">
      <w:pPr>
        <w:pStyle w:val="DaftarParagraf"/>
        <w:numPr>
          <w:ilvl w:val="0"/>
          <w:numId w:val="0"/>
        </w:numPr>
        <w:spacing w:after="0" w:line="240" w:lineRule="auto"/>
        <w:ind w:left="1276"/>
        <w:rPr>
          <w:rFonts w:cs="Times New Roman"/>
          <w:szCs w:val="24"/>
        </w:rPr>
      </w:pPr>
      <w:r w:rsidRPr="00480751">
        <w:rPr>
          <w:rFonts w:cs="Times New Roman"/>
          <w:szCs w:val="24"/>
        </w:rPr>
        <w:t xml:space="preserve">D.2.4.  </w:t>
      </w:r>
      <w:r w:rsidR="001B5C6E" w:rsidRPr="00480751">
        <w:rPr>
          <w:rFonts w:cs="Times New Roman"/>
          <w:szCs w:val="24"/>
        </w:rPr>
        <w:t>Listen to Others</w:t>
      </w:r>
    </w:p>
    <w:p w14:paraId="2FE60175" w14:textId="42B888B8" w:rsidR="00320E5C" w:rsidRPr="00480751" w:rsidRDefault="00320E5C" w:rsidP="0032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ake the time to hear other people's opinions a</w:t>
      </w:r>
      <w:r w:rsidR="00442DAC" w:rsidRPr="00480751">
        <w:rPr>
          <w:rFonts w:ascii="Times New Roman" w:eastAsia="Times New Roman" w:hAnsi="Times New Roman" w:cs="Times New Roman"/>
          <w:sz w:val="24"/>
          <w:szCs w:val="24"/>
          <w:lang w:val="en"/>
        </w:rPr>
        <w:t xml:space="preserve">bout ideas, issues, information. </w:t>
      </w:r>
      <w:r w:rsidRPr="00480751">
        <w:rPr>
          <w:rFonts w:ascii="Times New Roman" w:eastAsia="Times New Roman" w:hAnsi="Times New Roman" w:cs="Times New Roman"/>
          <w:sz w:val="24"/>
          <w:szCs w:val="24"/>
          <w:lang w:val="en"/>
        </w:rPr>
        <w:t xml:space="preserve"> it can a</w:t>
      </w:r>
      <w:r w:rsidR="00442DAC" w:rsidRPr="00480751">
        <w:rPr>
          <w:rFonts w:ascii="Times New Roman" w:eastAsia="Times New Roman" w:hAnsi="Times New Roman" w:cs="Times New Roman"/>
          <w:sz w:val="24"/>
          <w:szCs w:val="24"/>
          <w:lang w:val="en"/>
        </w:rPr>
        <w:t>ccept things we never</w:t>
      </w:r>
      <w:r w:rsidRPr="00480751">
        <w:rPr>
          <w:rFonts w:ascii="Times New Roman" w:eastAsia="Times New Roman" w:hAnsi="Times New Roman" w:cs="Times New Roman"/>
          <w:sz w:val="24"/>
          <w:szCs w:val="24"/>
          <w:lang w:val="en"/>
        </w:rPr>
        <w:t xml:space="preserve"> know before. The characteristic of modern and</w:t>
      </w:r>
      <w:r w:rsidR="00442DAC" w:rsidRPr="00480751">
        <w:rPr>
          <w:rFonts w:ascii="Times New Roman" w:eastAsia="Times New Roman" w:hAnsi="Times New Roman" w:cs="Times New Roman"/>
          <w:sz w:val="24"/>
          <w:szCs w:val="24"/>
          <w:lang w:val="en"/>
        </w:rPr>
        <w:t xml:space="preserve"> forward-thinking people is  they have a</w:t>
      </w:r>
      <w:r w:rsidRPr="00480751">
        <w:rPr>
          <w:rFonts w:ascii="Times New Roman" w:eastAsia="Times New Roman" w:hAnsi="Times New Roman" w:cs="Times New Roman"/>
          <w:sz w:val="24"/>
          <w:szCs w:val="24"/>
          <w:lang w:val="en"/>
        </w:rPr>
        <w:t xml:space="preserve"> willing to listen to other people's opinions, of course it needs to be analyzed logically and rationally. Everyone needs advice</w:t>
      </w:r>
      <w:r w:rsidR="00442DAC" w:rsidRPr="00480751">
        <w:rPr>
          <w:rFonts w:ascii="Times New Roman" w:eastAsia="Times New Roman" w:hAnsi="Times New Roman" w:cs="Times New Roman"/>
          <w:sz w:val="24"/>
          <w:szCs w:val="24"/>
          <w:lang w:val="en"/>
        </w:rPr>
        <w:t>s</w:t>
      </w:r>
      <w:r w:rsidRPr="00480751">
        <w:rPr>
          <w:rFonts w:ascii="Times New Roman" w:eastAsia="Times New Roman" w:hAnsi="Times New Roman" w:cs="Times New Roman"/>
          <w:sz w:val="24"/>
          <w:szCs w:val="24"/>
          <w:lang w:val="en"/>
        </w:rPr>
        <w:t xml:space="preserve"> warnings, guidanc</w:t>
      </w:r>
      <w:r w:rsidR="00442DAC" w:rsidRPr="00480751">
        <w:rPr>
          <w:rFonts w:ascii="Times New Roman" w:eastAsia="Times New Roman" w:hAnsi="Times New Roman" w:cs="Times New Roman"/>
          <w:sz w:val="24"/>
          <w:szCs w:val="24"/>
          <w:lang w:val="en"/>
        </w:rPr>
        <w:t>e, direction and suggestio</w:t>
      </w:r>
      <w:r w:rsidRPr="00480751">
        <w:rPr>
          <w:rFonts w:ascii="Times New Roman" w:eastAsia="Times New Roman" w:hAnsi="Times New Roman" w:cs="Times New Roman"/>
          <w:sz w:val="24"/>
          <w:szCs w:val="24"/>
          <w:lang w:val="en"/>
        </w:rPr>
        <w:t xml:space="preserve">. The results of listening information from other people will be </w:t>
      </w:r>
      <w:r w:rsidR="00442DAC" w:rsidRPr="00480751">
        <w:rPr>
          <w:rFonts w:ascii="Times New Roman" w:eastAsia="Times New Roman" w:hAnsi="Times New Roman" w:cs="Times New Roman"/>
          <w:sz w:val="24"/>
          <w:szCs w:val="24"/>
          <w:lang w:val="en"/>
        </w:rPr>
        <w:t>a consideration</w:t>
      </w:r>
      <w:r w:rsidRPr="00480751">
        <w:rPr>
          <w:rFonts w:ascii="Times New Roman" w:eastAsia="Times New Roman" w:hAnsi="Times New Roman" w:cs="Times New Roman"/>
          <w:sz w:val="24"/>
          <w:szCs w:val="24"/>
          <w:lang w:val="en"/>
        </w:rPr>
        <w:t xml:space="preserve"> in developing community organizations.</w:t>
      </w:r>
    </w:p>
    <w:p w14:paraId="340AFC4B" w14:textId="270C4081" w:rsidR="00C450AC" w:rsidRPr="00480751" w:rsidRDefault="00B9681C" w:rsidP="00B9681C">
      <w:pPr>
        <w:pStyle w:val="DaftarParagraf"/>
        <w:numPr>
          <w:ilvl w:val="0"/>
          <w:numId w:val="0"/>
        </w:numPr>
        <w:spacing w:after="0" w:line="240" w:lineRule="auto"/>
        <w:ind w:left="1985" w:hanging="709"/>
        <w:rPr>
          <w:rFonts w:cs="Times New Roman"/>
          <w:szCs w:val="24"/>
        </w:rPr>
      </w:pPr>
      <w:r w:rsidRPr="00480751">
        <w:rPr>
          <w:rFonts w:cs="Times New Roman"/>
          <w:szCs w:val="24"/>
        </w:rPr>
        <w:t>D</w:t>
      </w:r>
      <w:r w:rsidR="00541311" w:rsidRPr="00480751">
        <w:rPr>
          <w:rFonts w:cs="Times New Roman"/>
          <w:szCs w:val="24"/>
        </w:rPr>
        <w:t>.</w:t>
      </w:r>
      <w:r w:rsidRPr="00480751">
        <w:rPr>
          <w:rFonts w:cs="Times New Roman"/>
          <w:szCs w:val="24"/>
        </w:rPr>
        <w:t xml:space="preserve">2.5.  </w:t>
      </w:r>
      <w:r w:rsidR="00C450AC" w:rsidRPr="00480751">
        <w:rPr>
          <w:rFonts w:cs="Times New Roman"/>
          <w:szCs w:val="24"/>
        </w:rPr>
        <w:t>Pu</w:t>
      </w:r>
      <w:r w:rsidR="001B5C6E" w:rsidRPr="00480751">
        <w:rPr>
          <w:rFonts w:cs="Times New Roman"/>
          <w:szCs w:val="24"/>
        </w:rPr>
        <w:t>t Your Organization out Writing</w:t>
      </w:r>
      <w:r w:rsidR="00C450AC" w:rsidRPr="00480751">
        <w:rPr>
          <w:rFonts w:cs="Times New Roman"/>
          <w:i/>
          <w:szCs w:val="24"/>
        </w:rPr>
        <w:t xml:space="preserve"> </w:t>
      </w:r>
    </w:p>
    <w:p w14:paraId="289EEDB4" w14:textId="45A0C6D3" w:rsidR="001B5C6E" w:rsidRPr="00480751" w:rsidRDefault="00442DAC" w:rsidP="001B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Problems, solutions and</w:t>
      </w:r>
      <w:r w:rsidR="001B5C6E" w:rsidRPr="00480751">
        <w:rPr>
          <w:rFonts w:ascii="Times New Roman" w:eastAsia="Times New Roman" w:hAnsi="Times New Roman" w:cs="Times New Roman"/>
          <w:sz w:val="24"/>
          <w:szCs w:val="24"/>
          <w:lang w:val="en"/>
        </w:rPr>
        <w:t xml:space="preserve"> written vision can be promoted and disseminated widely and clearly, it can increase the legitimacy of the </w:t>
      </w:r>
      <w:r w:rsidR="002424B1" w:rsidRPr="00480751">
        <w:rPr>
          <w:rFonts w:ascii="Times New Roman" w:eastAsia="Times New Roman" w:hAnsi="Times New Roman" w:cs="Times New Roman"/>
          <w:sz w:val="24"/>
          <w:szCs w:val="24"/>
          <w:lang w:val="en"/>
        </w:rPr>
        <w:t>coming ideas</w:t>
      </w:r>
      <w:r w:rsidR="001B5C6E" w:rsidRPr="00480751">
        <w:rPr>
          <w:rFonts w:ascii="Times New Roman" w:eastAsia="Times New Roman" w:hAnsi="Times New Roman" w:cs="Times New Roman"/>
          <w:sz w:val="24"/>
          <w:szCs w:val="24"/>
          <w:lang w:val="en"/>
        </w:rPr>
        <w:t>. The importance of inclusion of commu</w:t>
      </w:r>
      <w:r w:rsidR="00C16BFA" w:rsidRPr="00480751">
        <w:rPr>
          <w:rFonts w:ascii="Times New Roman" w:eastAsia="Times New Roman" w:hAnsi="Times New Roman" w:cs="Times New Roman"/>
          <w:sz w:val="24"/>
          <w:szCs w:val="24"/>
          <w:lang w:val="en"/>
        </w:rPr>
        <w:t>nity  organizations in writing in order</w:t>
      </w:r>
      <w:r w:rsidR="002424B1" w:rsidRPr="00480751">
        <w:rPr>
          <w:rFonts w:ascii="Times New Roman" w:eastAsia="Times New Roman" w:hAnsi="Times New Roman" w:cs="Times New Roman"/>
          <w:sz w:val="24"/>
          <w:szCs w:val="24"/>
          <w:lang w:val="en"/>
        </w:rPr>
        <w:t xml:space="preserve"> to </w:t>
      </w:r>
      <w:r w:rsidR="00C16BFA" w:rsidRPr="00480751">
        <w:rPr>
          <w:rFonts w:ascii="Times New Roman" w:eastAsia="Times New Roman" w:hAnsi="Times New Roman" w:cs="Times New Roman"/>
          <w:sz w:val="24"/>
          <w:szCs w:val="24"/>
          <w:lang w:val="en"/>
        </w:rPr>
        <w:t xml:space="preserve">be </w:t>
      </w:r>
      <w:r w:rsidR="002424B1" w:rsidRPr="00480751">
        <w:rPr>
          <w:rFonts w:ascii="Times New Roman" w:eastAsia="Times New Roman" w:hAnsi="Times New Roman" w:cs="Times New Roman"/>
          <w:sz w:val="24"/>
          <w:szCs w:val="24"/>
          <w:lang w:val="en"/>
        </w:rPr>
        <w:t xml:space="preserve">known by the </w:t>
      </w:r>
      <w:r w:rsidR="001B5C6E" w:rsidRPr="00480751">
        <w:rPr>
          <w:rFonts w:ascii="Times New Roman" w:eastAsia="Times New Roman" w:hAnsi="Times New Roman" w:cs="Times New Roman"/>
          <w:sz w:val="24"/>
          <w:szCs w:val="24"/>
          <w:lang w:val="en"/>
        </w:rPr>
        <w:t xml:space="preserve">community and the government especially </w:t>
      </w:r>
      <w:r w:rsidR="002424B1" w:rsidRPr="00480751">
        <w:rPr>
          <w:rFonts w:ascii="Times New Roman" w:eastAsia="Times New Roman" w:hAnsi="Times New Roman" w:cs="Times New Roman"/>
          <w:sz w:val="24"/>
          <w:szCs w:val="24"/>
          <w:lang w:val="en"/>
        </w:rPr>
        <w:t xml:space="preserve">relating </w:t>
      </w:r>
      <w:r w:rsidR="00C16BFA" w:rsidRPr="00480751">
        <w:rPr>
          <w:rFonts w:ascii="Times New Roman" w:eastAsia="Times New Roman" w:hAnsi="Times New Roman" w:cs="Times New Roman"/>
          <w:sz w:val="24"/>
          <w:szCs w:val="24"/>
          <w:lang w:val="en"/>
        </w:rPr>
        <w:t>to license</w:t>
      </w:r>
      <w:r w:rsidR="001B5C6E" w:rsidRPr="00480751">
        <w:rPr>
          <w:rFonts w:ascii="Times New Roman" w:eastAsia="Times New Roman" w:hAnsi="Times New Roman" w:cs="Times New Roman"/>
          <w:sz w:val="24"/>
          <w:szCs w:val="24"/>
          <w:lang w:val="en"/>
        </w:rPr>
        <w:t xml:space="preserve"> of these community </w:t>
      </w:r>
      <w:r w:rsidR="00C16BFA" w:rsidRPr="00480751">
        <w:rPr>
          <w:rFonts w:ascii="Times New Roman" w:eastAsia="Times New Roman" w:hAnsi="Times New Roman" w:cs="Times New Roman"/>
          <w:sz w:val="24"/>
          <w:szCs w:val="24"/>
          <w:lang w:val="en"/>
        </w:rPr>
        <w:t>organizations. Furthermore, which</w:t>
      </w:r>
      <w:r w:rsidR="001B5C6E" w:rsidRPr="00480751">
        <w:rPr>
          <w:rFonts w:ascii="Times New Roman" w:eastAsia="Times New Roman" w:hAnsi="Times New Roman" w:cs="Times New Roman"/>
          <w:sz w:val="24"/>
          <w:szCs w:val="24"/>
          <w:lang w:val="en"/>
        </w:rPr>
        <w:t xml:space="preserve"> is no less important in writing </w:t>
      </w:r>
      <w:r w:rsidR="00C16BFA" w:rsidRPr="00480751">
        <w:rPr>
          <w:rFonts w:ascii="Times New Roman" w:eastAsia="Times New Roman" w:hAnsi="Times New Roman" w:cs="Times New Roman"/>
          <w:sz w:val="24"/>
          <w:szCs w:val="24"/>
          <w:lang w:val="en"/>
        </w:rPr>
        <w:t xml:space="preserve">is it </w:t>
      </w:r>
      <w:r w:rsidR="001B5C6E" w:rsidRPr="00480751">
        <w:rPr>
          <w:rFonts w:ascii="Times New Roman" w:eastAsia="Times New Roman" w:hAnsi="Times New Roman" w:cs="Times New Roman"/>
          <w:sz w:val="24"/>
          <w:szCs w:val="24"/>
          <w:lang w:val="en"/>
        </w:rPr>
        <w:t xml:space="preserve">will remind the </w:t>
      </w:r>
      <w:r w:rsidR="00C16BFA" w:rsidRPr="00480751">
        <w:rPr>
          <w:rFonts w:ascii="Times New Roman" w:eastAsia="Times New Roman" w:hAnsi="Times New Roman" w:cs="Times New Roman"/>
          <w:sz w:val="24"/>
          <w:szCs w:val="24"/>
          <w:lang w:val="en"/>
        </w:rPr>
        <w:t xml:space="preserve">missed </w:t>
      </w:r>
      <w:r w:rsidR="001B5C6E" w:rsidRPr="00480751">
        <w:rPr>
          <w:rFonts w:ascii="Times New Roman" w:eastAsia="Times New Roman" w:hAnsi="Times New Roman" w:cs="Times New Roman"/>
          <w:sz w:val="24"/>
          <w:szCs w:val="24"/>
          <w:lang w:val="en"/>
        </w:rPr>
        <w:t xml:space="preserve">commitment and forgotten and </w:t>
      </w:r>
      <w:r w:rsidR="004755D2" w:rsidRPr="00480751">
        <w:rPr>
          <w:rFonts w:ascii="Times New Roman" w:eastAsia="Times New Roman" w:hAnsi="Times New Roman" w:cs="Times New Roman"/>
          <w:sz w:val="24"/>
          <w:szCs w:val="24"/>
          <w:lang w:val="en"/>
        </w:rPr>
        <w:t xml:space="preserve">the more advantages </w:t>
      </w:r>
      <w:r w:rsidR="001B5C6E" w:rsidRPr="00480751">
        <w:rPr>
          <w:rFonts w:ascii="Times New Roman" w:eastAsia="Times New Roman" w:hAnsi="Times New Roman" w:cs="Times New Roman"/>
          <w:sz w:val="24"/>
          <w:szCs w:val="24"/>
          <w:lang w:val="en"/>
        </w:rPr>
        <w:t xml:space="preserve">are </w:t>
      </w:r>
      <w:r w:rsidR="004755D2" w:rsidRPr="00480751">
        <w:rPr>
          <w:rFonts w:ascii="Times New Roman" w:eastAsia="Times New Roman" w:hAnsi="Times New Roman" w:cs="Times New Roman"/>
          <w:sz w:val="24"/>
          <w:szCs w:val="24"/>
          <w:lang w:val="en"/>
        </w:rPr>
        <w:t xml:space="preserve">another people </w:t>
      </w:r>
      <w:r w:rsidR="004755D2" w:rsidRPr="00480751">
        <w:rPr>
          <w:rFonts w:ascii="Times New Roman" w:eastAsia="Times New Roman" w:hAnsi="Times New Roman" w:cs="Times New Roman"/>
          <w:sz w:val="24"/>
          <w:szCs w:val="24"/>
          <w:lang w:val="en"/>
        </w:rPr>
        <w:lastRenderedPageBreak/>
        <w:t>interested and had the wiling</w:t>
      </w:r>
      <w:r w:rsidR="001B5C6E" w:rsidRPr="00480751">
        <w:rPr>
          <w:rFonts w:ascii="Times New Roman" w:eastAsia="Times New Roman" w:hAnsi="Times New Roman" w:cs="Times New Roman"/>
          <w:sz w:val="24"/>
          <w:szCs w:val="24"/>
          <w:lang w:val="en"/>
        </w:rPr>
        <w:t xml:space="preserve"> to work together to improve the welfare of members of community organizations.</w:t>
      </w:r>
    </w:p>
    <w:p w14:paraId="5D1C9A5F" w14:textId="5FE311A7" w:rsidR="00C450AC" w:rsidRPr="00480751" w:rsidRDefault="00541311" w:rsidP="00541311">
      <w:pPr>
        <w:pStyle w:val="DaftarParagraf"/>
        <w:numPr>
          <w:ilvl w:val="0"/>
          <w:numId w:val="0"/>
        </w:numPr>
        <w:spacing w:after="0" w:line="240" w:lineRule="auto"/>
        <w:ind w:left="1985" w:hanging="709"/>
        <w:rPr>
          <w:rFonts w:cs="Times New Roman"/>
          <w:szCs w:val="24"/>
        </w:rPr>
      </w:pPr>
      <w:r w:rsidRPr="00480751">
        <w:rPr>
          <w:rFonts w:cs="Times New Roman"/>
          <w:szCs w:val="24"/>
        </w:rPr>
        <w:t xml:space="preserve">D.2.6.  </w:t>
      </w:r>
      <w:r w:rsidR="00C450AC" w:rsidRPr="00480751">
        <w:rPr>
          <w:rFonts w:cs="Times New Roman"/>
          <w:szCs w:val="24"/>
        </w:rPr>
        <w:t>Devel</w:t>
      </w:r>
      <w:r w:rsidR="001B5C6E" w:rsidRPr="00480751">
        <w:rPr>
          <w:rFonts w:cs="Times New Roman"/>
          <w:szCs w:val="24"/>
        </w:rPr>
        <w:t>oping a Committee of Sponsoring</w:t>
      </w:r>
      <w:r w:rsidR="00C450AC" w:rsidRPr="00480751">
        <w:rPr>
          <w:rFonts w:cs="Times New Roman"/>
          <w:i/>
          <w:szCs w:val="24"/>
        </w:rPr>
        <w:t xml:space="preserve"> </w:t>
      </w:r>
    </w:p>
    <w:p w14:paraId="4DA162FC" w14:textId="3BB6F9A5" w:rsidR="001B5C6E" w:rsidRPr="00480751" w:rsidRDefault="001B5C6E" w:rsidP="001B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Get </w:t>
      </w:r>
      <w:r w:rsidR="004755D2" w:rsidRPr="00480751">
        <w:rPr>
          <w:rFonts w:ascii="Times New Roman" w:eastAsia="Times New Roman" w:hAnsi="Times New Roman" w:cs="Times New Roman"/>
          <w:sz w:val="24"/>
          <w:szCs w:val="24"/>
          <w:lang w:val="en"/>
        </w:rPr>
        <w:t>the support in writing</w:t>
      </w:r>
      <w:r w:rsidRPr="00480751">
        <w:rPr>
          <w:rFonts w:ascii="Times New Roman" w:eastAsia="Times New Roman" w:hAnsi="Times New Roman" w:cs="Times New Roman"/>
          <w:sz w:val="24"/>
          <w:szCs w:val="24"/>
          <w:lang w:val="en"/>
        </w:rPr>
        <w:t xml:space="preserve"> and commitment in developi</w:t>
      </w:r>
      <w:r w:rsidR="004755D2" w:rsidRPr="00480751">
        <w:rPr>
          <w:rFonts w:ascii="Times New Roman" w:eastAsia="Times New Roman" w:hAnsi="Times New Roman" w:cs="Times New Roman"/>
          <w:sz w:val="24"/>
          <w:szCs w:val="24"/>
          <w:lang w:val="en"/>
        </w:rPr>
        <w:t>ng a Sponsoring Committee.</w:t>
      </w:r>
      <w:r w:rsidRPr="00480751">
        <w:rPr>
          <w:rFonts w:ascii="Times New Roman" w:eastAsia="Times New Roman" w:hAnsi="Times New Roman" w:cs="Times New Roman"/>
          <w:sz w:val="24"/>
          <w:szCs w:val="24"/>
          <w:lang w:val="en"/>
        </w:rPr>
        <w:t xml:space="preserve"> </w:t>
      </w:r>
      <w:r w:rsidR="004755D2" w:rsidRPr="00480751">
        <w:rPr>
          <w:rFonts w:ascii="Times New Roman" w:eastAsia="Times New Roman" w:hAnsi="Times New Roman" w:cs="Times New Roman"/>
          <w:sz w:val="24"/>
          <w:szCs w:val="24"/>
          <w:lang w:val="en"/>
        </w:rPr>
        <w:t xml:space="preserve">It’s </w:t>
      </w:r>
      <w:r w:rsidRPr="00480751">
        <w:rPr>
          <w:rFonts w:ascii="Times New Roman" w:eastAsia="Times New Roman" w:hAnsi="Times New Roman" w:cs="Times New Roman"/>
          <w:sz w:val="24"/>
          <w:szCs w:val="24"/>
          <w:lang w:val="en"/>
        </w:rPr>
        <w:t>community governance, its content must contain Ethics, Controls, Risks and Accountability Reporting. it is necessary to share roles in the preparation of resources because the principle is cooperation according to the rules and benefits all parties. Members of community organizations always need encouragement from their environment both morally and materially, in their work, they need encouragement and guidance, social, financial, in achieving optimal work results. community commitment can be realized.</w:t>
      </w:r>
    </w:p>
    <w:p w14:paraId="5ACFB794" w14:textId="35EE6EA2" w:rsidR="00C450AC" w:rsidRPr="00480751" w:rsidRDefault="00541311" w:rsidP="00206A95">
      <w:pPr>
        <w:pStyle w:val="DaftarParagraf"/>
        <w:numPr>
          <w:ilvl w:val="0"/>
          <w:numId w:val="0"/>
        </w:numPr>
        <w:spacing w:after="0" w:line="240" w:lineRule="auto"/>
        <w:ind w:left="1985" w:hanging="709"/>
        <w:rPr>
          <w:rFonts w:cs="Times New Roman"/>
          <w:szCs w:val="24"/>
        </w:rPr>
      </w:pPr>
      <w:r w:rsidRPr="00480751">
        <w:rPr>
          <w:rFonts w:cs="Times New Roman"/>
          <w:szCs w:val="24"/>
        </w:rPr>
        <w:t xml:space="preserve">D.2.7.  </w:t>
      </w:r>
      <w:r w:rsidR="00C450AC" w:rsidRPr="00480751">
        <w:rPr>
          <w:rFonts w:cs="Times New Roman"/>
          <w:szCs w:val="24"/>
        </w:rPr>
        <w:t>Discussing betwe</w:t>
      </w:r>
      <w:r w:rsidR="001B5C6E" w:rsidRPr="00480751">
        <w:rPr>
          <w:rFonts w:cs="Times New Roman"/>
          <w:szCs w:val="24"/>
        </w:rPr>
        <w:t>en the Core/  together of Group</w:t>
      </w:r>
    </w:p>
    <w:p w14:paraId="146D33AF" w14:textId="77777777" w:rsidR="001B5C6E" w:rsidRPr="00480751" w:rsidRDefault="001B5C6E" w:rsidP="001B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he discussion needs a lot of people, based on the interview, it is stated that the discussion needs ten to fifty people who share the vision and mission, this will make a change for the better for community organizations. Discussions with the core group are an effort to form mutually beneficial cooperation, overcome problems, facilitate work, reduce large and difficult work so that it can be resolved quickly, effectively and efficiently. Core group deliberations try to be carried out at a specified time, at least at the end of each year, a large meeting must be conducted as an evaluation of community activities in that year, which is discussed to be understood, known for the causes, analyzed, sought for solutions or solutions, the most appropriate decisions are taken. and the best.</w:t>
      </w:r>
    </w:p>
    <w:p w14:paraId="60A767A1" w14:textId="77777777" w:rsidR="00AF414E" w:rsidRPr="00480751" w:rsidRDefault="00AF414E" w:rsidP="00206A95">
      <w:pPr>
        <w:pStyle w:val="parbab3"/>
        <w:spacing w:line="240" w:lineRule="auto"/>
        <w:ind w:left="1276" w:firstLine="709"/>
        <w:rPr>
          <w:lang w:val="en-US"/>
        </w:rPr>
      </w:pPr>
    </w:p>
    <w:p w14:paraId="2A423CEB" w14:textId="77777777" w:rsidR="00E67D59" w:rsidRPr="00480751" w:rsidRDefault="00E67D59" w:rsidP="00E6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he process mechanism and stages of building community organizations refer to the theoretical reference through seven stages, while based on the results of the study, the results are ten stages because the seven stages are still in the planning aspect, need to add three more substances related to implementation and follow-up. Although the results are different, in principle, they support all the seven stages theory. The three additional stages of building community organizations are points D.2.8, D.2.9 and D2.10. as follows :</w:t>
      </w:r>
    </w:p>
    <w:p w14:paraId="0C34C7CD" w14:textId="533995C2" w:rsidR="00C450AC" w:rsidRPr="00480751" w:rsidRDefault="009C0267" w:rsidP="00AF414E">
      <w:pPr>
        <w:pStyle w:val="parbab3"/>
        <w:spacing w:line="240" w:lineRule="auto"/>
        <w:ind w:left="1985" w:hanging="709"/>
        <w:rPr>
          <w:b/>
          <w:i/>
          <w:lang w:val="en"/>
        </w:rPr>
      </w:pPr>
      <w:r w:rsidRPr="00480751">
        <w:rPr>
          <w:b/>
          <w:lang w:val="en-US"/>
        </w:rPr>
        <w:t xml:space="preserve">D.2.8. </w:t>
      </w:r>
      <w:r w:rsidR="00C450AC" w:rsidRPr="00480751">
        <w:rPr>
          <w:b/>
          <w:lang w:val="en"/>
        </w:rPr>
        <w:t>Inviting and holding the meeting among the people community of organization</w:t>
      </w:r>
    </w:p>
    <w:p w14:paraId="30BFD675" w14:textId="505079D1" w:rsidR="00087B1F" w:rsidRPr="00480751" w:rsidRDefault="00087B1F" w:rsidP="009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he core group determines the location, time, administration, permits</w:t>
      </w:r>
      <w:r w:rsidR="004755D2" w:rsidRPr="00480751">
        <w:rPr>
          <w:rFonts w:ascii="Times New Roman" w:eastAsia="Times New Roman" w:hAnsi="Times New Roman" w:cs="Times New Roman"/>
          <w:sz w:val="24"/>
          <w:szCs w:val="24"/>
          <w:lang w:val="en"/>
        </w:rPr>
        <w:t xml:space="preserve"> by</w:t>
      </w:r>
      <w:r w:rsidRPr="00480751">
        <w:rPr>
          <w:rFonts w:ascii="Times New Roman" w:eastAsia="Times New Roman" w:hAnsi="Times New Roman" w:cs="Times New Roman"/>
          <w:sz w:val="24"/>
          <w:szCs w:val="24"/>
          <w:lang w:val="en"/>
        </w:rPr>
        <w:t xml:space="preserve"> taking into account the situation and conditions according to the number of interested p</w:t>
      </w:r>
      <w:r w:rsidR="007318E0" w:rsidRPr="00480751">
        <w:rPr>
          <w:rFonts w:ascii="Times New Roman" w:eastAsia="Times New Roman" w:hAnsi="Times New Roman" w:cs="Times New Roman"/>
          <w:sz w:val="24"/>
          <w:szCs w:val="24"/>
          <w:lang w:val="en"/>
        </w:rPr>
        <w:t xml:space="preserve">eople, then invites a meeting to the people who </w:t>
      </w:r>
      <w:r w:rsidRPr="00480751">
        <w:rPr>
          <w:rFonts w:ascii="Times New Roman" w:eastAsia="Times New Roman" w:hAnsi="Times New Roman" w:cs="Times New Roman"/>
          <w:sz w:val="24"/>
          <w:szCs w:val="24"/>
          <w:lang w:val="en"/>
        </w:rPr>
        <w:t xml:space="preserve">interested </w:t>
      </w:r>
      <w:r w:rsidR="007318E0" w:rsidRPr="00480751">
        <w:rPr>
          <w:rFonts w:ascii="Times New Roman" w:eastAsia="Times New Roman" w:hAnsi="Times New Roman" w:cs="Times New Roman"/>
          <w:sz w:val="24"/>
          <w:szCs w:val="24"/>
          <w:lang w:val="en"/>
        </w:rPr>
        <w:t>to</w:t>
      </w:r>
      <w:r w:rsidRPr="00480751">
        <w:rPr>
          <w:rFonts w:ascii="Times New Roman" w:eastAsia="Times New Roman" w:hAnsi="Times New Roman" w:cs="Times New Roman"/>
          <w:sz w:val="24"/>
          <w:szCs w:val="24"/>
          <w:lang w:val="en"/>
        </w:rPr>
        <w:t xml:space="preserve"> </w:t>
      </w:r>
      <w:r w:rsidR="007318E0" w:rsidRPr="00480751">
        <w:rPr>
          <w:rFonts w:ascii="Times New Roman" w:eastAsia="Times New Roman" w:hAnsi="Times New Roman" w:cs="Times New Roman"/>
          <w:sz w:val="24"/>
          <w:szCs w:val="24"/>
          <w:lang w:val="en"/>
        </w:rPr>
        <w:t>become</w:t>
      </w:r>
      <w:r w:rsidRPr="00480751">
        <w:rPr>
          <w:rFonts w:ascii="Times New Roman" w:eastAsia="Times New Roman" w:hAnsi="Times New Roman" w:cs="Times New Roman"/>
          <w:sz w:val="24"/>
          <w:szCs w:val="24"/>
          <w:lang w:val="en"/>
        </w:rPr>
        <w:t xml:space="preserve"> </w:t>
      </w:r>
      <w:r w:rsidR="007318E0" w:rsidRPr="00480751">
        <w:rPr>
          <w:rFonts w:ascii="Times New Roman" w:eastAsia="Times New Roman" w:hAnsi="Times New Roman" w:cs="Times New Roman"/>
          <w:sz w:val="24"/>
          <w:szCs w:val="24"/>
          <w:lang w:val="en"/>
        </w:rPr>
        <w:t xml:space="preserve">the </w:t>
      </w:r>
      <w:r w:rsidRPr="00480751">
        <w:rPr>
          <w:rFonts w:ascii="Times New Roman" w:eastAsia="Times New Roman" w:hAnsi="Times New Roman" w:cs="Times New Roman"/>
          <w:sz w:val="24"/>
          <w:szCs w:val="24"/>
          <w:lang w:val="en"/>
        </w:rPr>
        <w:t xml:space="preserve">members of forest management community organizations, </w:t>
      </w:r>
      <w:r w:rsidRPr="00480751">
        <w:rPr>
          <w:rFonts w:ascii="Times New Roman" w:eastAsia="Times New Roman" w:hAnsi="Times New Roman" w:cs="Times New Roman"/>
          <w:sz w:val="24"/>
          <w:szCs w:val="24"/>
          <w:lang w:val="en"/>
        </w:rPr>
        <w:lastRenderedPageBreak/>
        <w:t>aims to discuss and common perceptions of their interests or desires, common goals in in order to build a forest management community organization. so that it is expected to produce an agreement of understanding on the substance and process of the next steps.</w:t>
      </w:r>
    </w:p>
    <w:p w14:paraId="376DBD70" w14:textId="4B23E6B7" w:rsidR="00C450AC" w:rsidRPr="00480751" w:rsidRDefault="00C60594" w:rsidP="009C0267">
      <w:pPr>
        <w:pStyle w:val="parbab3"/>
        <w:spacing w:line="240" w:lineRule="auto"/>
        <w:ind w:left="1985" w:hanging="709"/>
        <w:rPr>
          <w:b/>
          <w:lang w:val="en"/>
        </w:rPr>
      </w:pPr>
      <w:r w:rsidRPr="00480751">
        <w:rPr>
          <w:b/>
          <w:lang w:val="en-US"/>
        </w:rPr>
        <w:t>D.2</w:t>
      </w:r>
      <w:r w:rsidR="00F01EBC">
        <w:rPr>
          <w:b/>
          <w:lang w:val="en-US"/>
        </w:rPr>
        <w:t>.</w:t>
      </w:r>
      <w:r w:rsidRPr="00480751">
        <w:rPr>
          <w:b/>
          <w:lang w:val="en-US"/>
        </w:rPr>
        <w:t xml:space="preserve">9. </w:t>
      </w:r>
      <w:r w:rsidR="00C450AC" w:rsidRPr="00480751">
        <w:rPr>
          <w:b/>
          <w:lang w:val="en-US"/>
        </w:rPr>
        <w:t xml:space="preserve">Developing the organization </w:t>
      </w:r>
      <w:r w:rsidR="00C450AC" w:rsidRPr="00480751">
        <w:rPr>
          <w:b/>
        </w:rPr>
        <w:t>community</w:t>
      </w:r>
      <w:r w:rsidR="00C450AC" w:rsidRPr="00480751">
        <w:rPr>
          <w:b/>
          <w:lang w:val="en"/>
        </w:rPr>
        <w:t xml:space="preserve"> and the structure </w:t>
      </w:r>
      <w:r w:rsidR="009C0267" w:rsidRPr="00480751">
        <w:rPr>
          <w:b/>
          <w:lang w:val="en"/>
        </w:rPr>
        <w:t>Management</w:t>
      </w:r>
    </w:p>
    <w:p w14:paraId="1FC8FED2" w14:textId="1B15774E" w:rsidR="009C0267" w:rsidRPr="00480751" w:rsidRDefault="009C0267" w:rsidP="009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he implementation mechanism of building community organizations follows the concept of sustainable devel</w:t>
      </w:r>
      <w:r w:rsidR="007318E0" w:rsidRPr="00480751">
        <w:rPr>
          <w:rFonts w:ascii="Times New Roman" w:eastAsia="Times New Roman" w:hAnsi="Times New Roman" w:cs="Times New Roman"/>
          <w:sz w:val="24"/>
          <w:szCs w:val="24"/>
          <w:lang w:val="en"/>
        </w:rPr>
        <w:t>opment</w:t>
      </w:r>
      <w:r w:rsidRPr="00480751">
        <w:rPr>
          <w:rFonts w:ascii="Times New Roman" w:eastAsia="Times New Roman" w:hAnsi="Times New Roman" w:cs="Times New Roman"/>
          <w:sz w:val="24"/>
          <w:szCs w:val="24"/>
          <w:lang w:val="en"/>
        </w:rPr>
        <w:t xml:space="preserve">, the implementation of building community organizations can be sustainable, if the income of community organization members increases, there is </w:t>
      </w:r>
      <w:r w:rsidR="007318E0" w:rsidRPr="00480751">
        <w:rPr>
          <w:rFonts w:ascii="Times New Roman" w:eastAsia="Times New Roman" w:hAnsi="Times New Roman" w:cs="Times New Roman"/>
          <w:sz w:val="24"/>
          <w:szCs w:val="24"/>
          <w:lang w:val="en"/>
        </w:rPr>
        <w:t xml:space="preserve">an </w:t>
      </w:r>
      <w:r w:rsidRPr="00480751">
        <w:rPr>
          <w:rFonts w:ascii="Times New Roman" w:eastAsia="Times New Roman" w:hAnsi="Times New Roman" w:cs="Times New Roman"/>
          <w:sz w:val="24"/>
          <w:szCs w:val="24"/>
          <w:lang w:val="en"/>
        </w:rPr>
        <w:t>integration between equity and growth or an increase towards a better direction according to common expectations. Then at the meeting, t</w:t>
      </w:r>
      <w:r w:rsidR="007318E0" w:rsidRPr="00480751">
        <w:rPr>
          <w:rFonts w:ascii="Times New Roman" w:eastAsia="Times New Roman" w:hAnsi="Times New Roman" w:cs="Times New Roman"/>
          <w:sz w:val="24"/>
          <w:szCs w:val="24"/>
          <w:lang w:val="en"/>
        </w:rPr>
        <w:t xml:space="preserve">he </w:t>
      </w:r>
      <w:r w:rsidRPr="00480751">
        <w:rPr>
          <w:rFonts w:ascii="Times New Roman" w:eastAsia="Times New Roman" w:hAnsi="Times New Roman" w:cs="Times New Roman"/>
          <w:sz w:val="24"/>
          <w:szCs w:val="24"/>
          <w:lang w:val="en"/>
        </w:rPr>
        <w:t xml:space="preserve">action </w:t>
      </w:r>
      <w:r w:rsidR="007318E0" w:rsidRPr="00480751">
        <w:rPr>
          <w:rFonts w:ascii="Times New Roman" w:eastAsia="Times New Roman" w:hAnsi="Times New Roman" w:cs="Times New Roman"/>
          <w:sz w:val="24"/>
          <w:szCs w:val="24"/>
          <w:lang w:val="en"/>
        </w:rPr>
        <w:t>is building</w:t>
      </w:r>
      <w:r w:rsidRPr="00480751">
        <w:rPr>
          <w:rFonts w:ascii="Times New Roman" w:eastAsia="Times New Roman" w:hAnsi="Times New Roman" w:cs="Times New Roman"/>
          <w:sz w:val="24"/>
          <w:szCs w:val="24"/>
          <w:lang w:val="en"/>
        </w:rPr>
        <w:t xml:space="preserve"> community organizations and formati</w:t>
      </w:r>
      <w:r w:rsidR="007318E0" w:rsidRPr="00480751">
        <w:rPr>
          <w:rFonts w:ascii="Times New Roman" w:eastAsia="Times New Roman" w:hAnsi="Times New Roman" w:cs="Times New Roman"/>
          <w:sz w:val="24"/>
          <w:szCs w:val="24"/>
          <w:lang w:val="en"/>
        </w:rPr>
        <w:t xml:space="preserve">ng the </w:t>
      </w:r>
      <w:r w:rsidRPr="00480751">
        <w:rPr>
          <w:rFonts w:ascii="Times New Roman" w:eastAsia="Times New Roman" w:hAnsi="Times New Roman" w:cs="Times New Roman"/>
          <w:sz w:val="24"/>
          <w:szCs w:val="24"/>
          <w:lang w:val="en"/>
        </w:rPr>
        <w:t xml:space="preserve"> management </w:t>
      </w:r>
      <w:r w:rsidR="007318E0" w:rsidRPr="00480751">
        <w:rPr>
          <w:rFonts w:ascii="Times New Roman" w:eastAsia="Times New Roman" w:hAnsi="Times New Roman" w:cs="Times New Roman"/>
          <w:sz w:val="24"/>
          <w:szCs w:val="24"/>
          <w:lang w:val="en"/>
        </w:rPr>
        <w:t xml:space="preserve">accordig to </w:t>
      </w:r>
      <w:r w:rsidRPr="00480751">
        <w:rPr>
          <w:rFonts w:ascii="Times New Roman" w:eastAsia="Times New Roman" w:hAnsi="Times New Roman" w:cs="Times New Roman"/>
          <w:sz w:val="24"/>
          <w:szCs w:val="24"/>
          <w:lang w:val="en"/>
        </w:rPr>
        <w:t xml:space="preserve">the members present. </w:t>
      </w:r>
      <w:r w:rsidR="007318E0" w:rsidRPr="00480751">
        <w:rPr>
          <w:rFonts w:ascii="Times New Roman" w:eastAsia="Times New Roman" w:hAnsi="Times New Roman" w:cs="Times New Roman"/>
          <w:sz w:val="24"/>
          <w:szCs w:val="24"/>
          <w:lang w:val="en"/>
        </w:rPr>
        <w:t>This meeting</w:t>
      </w:r>
      <w:r w:rsidRPr="00480751">
        <w:rPr>
          <w:rFonts w:ascii="Times New Roman" w:eastAsia="Times New Roman" w:hAnsi="Times New Roman" w:cs="Times New Roman"/>
          <w:sz w:val="24"/>
          <w:szCs w:val="24"/>
          <w:lang w:val="en"/>
        </w:rPr>
        <w:t xml:space="preserve"> invite</w:t>
      </w:r>
      <w:r w:rsidR="007318E0" w:rsidRPr="00480751">
        <w:rPr>
          <w:rFonts w:ascii="Times New Roman" w:eastAsia="Times New Roman" w:hAnsi="Times New Roman" w:cs="Times New Roman"/>
          <w:sz w:val="24"/>
          <w:szCs w:val="24"/>
          <w:lang w:val="en"/>
        </w:rPr>
        <w:t>d</w:t>
      </w:r>
      <w:r w:rsidRPr="00480751">
        <w:rPr>
          <w:rFonts w:ascii="Times New Roman" w:eastAsia="Times New Roman" w:hAnsi="Times New Roman" w:cs="Times New Roman"/>
          <w:sz w:val="24"/>
          <w:szCs w:val="24"/>
          <w:lang w:val="en"/>
        </w:rPr>
        <w:t xml:space="preserve"> and be attended by local officials or related agencies, then the chair</w:t>
      </w:r>
      <w:r w:rsidR="007318E0" w:rsidRPr="00480751">
        <w:rPr>
          <w:rFonts w:ascii="Times New Roman" w:eastAsia="Times New Roman" w:hAnsi="Times New Roman" w:cs="Times New Roman"/>
          <w:sz w:val="24"/>
          <w:szCs w:val="24"/>
          <w:lang w:val="en"/>
        </w:rPr>
        <w:t xml:space="preserve">man </w:t>
      </w:r>
      <w:r w:rsidRPr="00480751">
        <w:rPr>
          <w:rFonts w:ascii="Times New Roman" w:eastAsia="Times New Roman" w:hAnsi="Times New Roman" w:cs="Times New Roman"/>
          <w:sz w:val="24"/>
          <w:szCs w:val="24"/>
          <w:lang w:val="en"/>
        </w:rPr>
        <w:t>conveyed the rules of the game regarding community organizations</w:t>
      </w:r>
      <w:r w:rsidR="00FF2A40" w:rsidRPr="00480751">
        <w:rPr>
          <w:rFonts w:ascii="Times New Roman" w:eastAsia="Times New Roman" w:hAnsi="Times New Roman" w:cs="Times New Roman"/>
          <w:sz w:val="24"/>
          <w:szCs w:val="24"/>
          <w:lang w:val="en"/>
        </w:rPr>
        <w:t xml:space="preserve">, </w:t>
      </w:r>
      <w:r w:rsidRPr="00480751">
        <w:rPr>
          <w:rFonts w:ascii="Times New Roman" w:eastAsia="Times New Roman" w:hAnsi="Times New Roman" w:cs="Times New Roman"/>
          <w:sz w:val="24"/>
          <w:szCs w:val="24"/>
          <w:lang w:val="en"/>
        </w:rPr>
        <w:t>their rights and obligations, legal</w:t>
      </w:r>
      <w:r w:rsidR="00FF2A40" w:rsidRPr="00480751">
        <w:rPr>
          <w:rFonts w:ascii="Times New Roman" w:eastAsia="Times New Roman" w:hAnsi="Times New Roman" w:cs="Times New Roman"/>
          <w:sz w:val="24"/>
          <w:szCs w:val="24"/>
          <w:lang w:val="en"/>
        </w:rPr>
        <w:t>ity</w:t>
      </w:r>
      <w:r w:rsidRPr="00480751">
        <w:rPr>
          <w:rFonts w:ascii="Times New Roman" w:eastAsia="Times New Roman" w:hAnsi="Times New Roman" w:cs="Times New Roman"/>
          <w:sz w:val="24"/>
          <w:szCs w:val="24"/>
          <w:lang w:val="en"/>
        </w:rPr>
        <w:t>, community organization activity programs, receiving suggestions and suggestions and opinions from all members present. It is expected that a decision will be made, the result of a mutual agreement, an official report and report will be made.</w:t>
      </w:r>
    </w:p>
    <w:p w14:paraId="0D89E97F" w14:textId="5464AD71" w:rsidR="00C450AC" w:rsidRPr="00480751" w:rsidRDefault="00461EFA" w:rsidP="00461EFA">
      <w:pPr>
        <w:pStyle w:val="parbab3"/>
        <w:spacing w:line="240" w:lineRule="auto"/>
        <w:ind w:left="1985" w:hanging="709"/>
        <w:rPr>
          <w:b/>
          <w:i/>
          <w:lang w:val="en"/>
        </w:rPr>
      </w:pPr>
      <w:r w:rsidRPr="00480751">
        <w:rPr>
          <w:b/>
          <w:lang w:val="en-US"/>
        </w:rPr>
        <w:t xml:space="preserve">D.2.10. </w:t>
      </w:r>
      <w:r w:rsidR="009C0267" w:rsidRPr="00480751">
        <w:rPr>
          <w:b/>
          <w:lang w:val="en-US"/>
        </w:rPr>
        <w:t>D</w:t>
      </w:r>
      <w:r w:rsidR="00C450AC" w:rsidRPr="00480751">
        <w:rPr>
          <w:b/>
          <w:lang w:val="en"/>
        </w:rPr>
        <w:t>iscussion the activity programs of community</w:t>
      </w:r>
    </w:p>
    <w:p w14:paraId="3865EA07" w14:textId="5BEC6946" w:rsidR="009C0267" w:rsidRPr="00480751" w:rsidRDefault="009C0267" w:rsidP="009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he meeting discussed the activities of forest management community organizations that will and must be carried out, namely the types of activities, time, process, total cultivated land area and arable area for each member. The prog</w:t>
      </w:r>
      <w:r w:rsidR="00FF2A40" w:rsidRPr="00480751">
        <w:rPr>
          <w:rFonts w:ascii="Times New Roman" w:eastAsia="Times New Roman" w:hAnsi="Times New Roman" w:cs="Times New Roman"/>
          <w:sz w:val="24"/>
          <w:szCs w:val="24"/>
          <w:lang w:val="en"/>
        </w:rPr>
        <w:t>ram of activities referred to</w:t>
      </w:r>
      <w:r w:rsidRPr="00480751">
        <w:rPr>
          <w:rFonts w:ascii="Times New Roman" w:eastAsia="Times New Roman" w:hAnsi="Times New Roman" w:cs="Times New Roman"/>
          <w:sz w:val="24"/>
          <w:szCs w:val="24"/>
          <w:lang w:val="en"/>
        </w:rPr>
        <w:t xml:space="preserve"> the framework of developing regulations and working mechanisms, namely: preparing guidelines, work procedures or work instructions, Standard Operating Procedures (SOP), technical guidelines as well as access and information on the handling of problems related to the management and use of arable land in the Training Forest area.</w:t>
      </w:r>
    </w:p>
    <w:p w14:paraId="317D8C29" w14:textId="77777777" w:rsidR="00C450AC" w:rsidRPr="00480751" w:rsidRDefault="00C450AC" w:rsidP="00C450AC">
      <w:pPr>
        <w:pStyle w:val="parbab3"/>
        <w:spacing w:line="240" w:lineRule="auto"/>
        <w:ind w:left="1134" w:firstLine="709"/>
        <w:rPr>
          <w:b/>
        </w:rPr>
      </w:pPr>
      <w:r w:rsidRPr="00480751">
        <w:rPr>
          <w:b/>
          <w:noProof/>
          <w:sz w:val="28"/>
          <w:szCs w:val="28"/>
          <w:lang w:val="en-GB" w:eastAsia="en-GB"/>
        </w:rPr>
        <mc:AlternateContent>
          <mc:Choice Requires="wps">
            <w:drawing>
              <wp:anchor distT="0" distB="0" distL="114300" distR="114300" simplePos="0" relativeHeight="252206080" behindDoc="0" locked="0" layoutInCell="1" allowOverlap="1" wp14:anchorId="003E5E37" wp14:editId="73B120AB">
                <wp:simplePos x="0" y="0"/>
                <wp:positionH relativeFrom="column">
                  <wp:posOffset>0</wp:posOffset>
                </wp:positionH>
                <wp:positionV relativeFrom="paragraph">
                  <wp:posOffset>0</wp:posOffset>
                </wp:positionV>
                <wp:extent cx="2147483645" cy="2147483645"/>
                <wp:effectExtent l="0" t="0" r="0" b="0"/>
                <wp:wrapNone/>
                <wp:docPr id="90" name="Rectangle 90"/>
                <wp:cNvGraphicFramePr/>
                <a:graphic xmlns:a="http://schemas.openxmlformats.org/drawingml/2006/main">
                  <a:graphicData uri="http://schemas.microsoft.com/office/word/2010/wordprocessingShape">
                    <wps:wsp>
                      <wps:cNvSpPr/>
                      <wps:spPr>
                        <a:xfrm>
                          <a:off x="0" y="0"/>
                          <a:ext cx="2147483645" cy="214748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5F478" id="Rectangle 90" o:spid="_x0000_s1026" style="position:absolute;margin-left:0;margin-top:0;width:169093.2pt;height:169093.2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" fillcolor="#4472c4 [3204]" strokecolor="#1f3763 [1604]" strokeweight="1pt"/>
            </w:pict>
          </mc:Fallback>
        </mc:AlternateContent>
      </w:r>
    </w:p>
    <w:p w14:paraId="3876C860" w14:textId="792790F0" w:rsidR="00C450AC" w:rsidRPr="00480751" w:rsidRDefault="00391F7B" w:rsidP="00391F7B">
      <w:pPr>
        <w:pStyle w:val="Jdl2"/>
        <w:numPr>
          <w:ilvl w:val="0"/>
          <w:numId w:val="0"/>
        </w:numPr>
        <w:tabs>
          <w:tab w:val="clear" w:pos="426"/>
        </w:tabs>
        <w:spacing w:line="240" w:lineRule="auto"/>
        <w:ind w:left="1134" w:hanging="567"/>
        <w:rPr>
          <w:b/>
          <w:i/>
          <w:color w:val="auto"/>
          <w:sz w:val="24"/>
          <w:lang w:val="en-US"/>
        </w:rPr>
      </w:pPr>
      <w:r w:rsidRPr="00480751">
        <w:rPr>
          <w:b/>
          <w:color w:val="auto"/>
          <w:sz w:val="24"/>
          <w:lang w:val="en-US"/>
        </w:rPr>
        <w:t xml:space="preserve">D.3. </w:t>
      </w:r>
      <w:r w:rsidR="00FB1A2A" w:rsidRPr="00480751">
        <w:rPr>
          <w:b/>
          <w:color w:val="auto"/>
          <w:sz w:val="24"/>
          <w:lang w:val="en-US"/>
        </w:rPr>
        <w:t xml:space="preserve"> </w:t>
      </w:r>
      <w:r w:rsidR="00C450AC" w:rsidRPr="00480751">
        <w:rPr>
          <w:b/>
          <w:color w:val="auto"/>
          <w:sz w:val="24"/>
        </w:rPr>
        <w:t>Strategies to maintain the exist</w:t>
      </w:r>
      <w:r w:rsidR="00FB1A2A" w:rsidRPr="00480751">
        <w:rPr>
          <w:b/>
          <w:color w:val="auto"/>
          <w:sz w:val="24"/>
        </w:rPr>
        <w:t>ence of community organizations</w:t>
      </w:r>
    </w:p>
    <w:p w14:paraId="70915E88" w14:textId="77777777" w:rsidR="00262D3E" w:rsidRPr="00480751" w:rsidRDefault="00FB1A2A" w:rsidP="00FB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709"/>
        <w:jc w:val="both"/>
        <w:rPr>
          <w:rFonts w:ascii="Times New Roman" w:eastAsia="Times New Roman" w:hAnsi="Times New Roman" w:cs="Times New Roman"/>
          <w:sz w:val="24"/>
          <w:szCs w:val="24"/>
          <w:lang w:val="en"/>
        </w:rPr>
      </w:pPr>
      <w:r w:rsidRPr="00480751">
        <w:rPr>
          <w:rFonts w:ascii="Times New Roman" w:eastAsia="Times New Roman" w:hAnsi="Times New Roman" w:cs="Times New Roman"/>
          <w:sz w:val="24"/>
          <w:szCs w:val="24"/>
          <w:lang w:val="en"/>
        </w:rPr>
        <w:t>Maint</w:t>
      </w:r>
      <w:r w:rsidR="00FF2A40" w:rsidRPr="00480751">
        <w:rPr>
          <w:rFonts w:ascii="Times New Roman" w:eastAsia="Times New Roman" w:hAnsi="Times New Roman" w:cs="Times New Roman"/>
          <w:sz w:val="24"/>
          <w:szCs w:val="24"/>
          <w:lang w:val="en"/>
        </w:rPr>
        <w:t>aining the existence</w:t>
      </w:r>
      <w:r w:rsidRPr="00480751">
        <w:rPr>
          <w:rFonts w:ascii="Times New Roman" w:eastAsia="Times New Roman" w:hAnsi="Times New Roman" w:cs="Times New Roman"/>
          <w:sz w:val="24"/>
          <w:szCs w:val="24"/>
          <w:lang w:val="en"/>
        </w:rPr>
        <w:t xml:space="preserve"> of community</w:t>
      </w:r>
      <w:r w:rsidR="00AE2C61" w:rsidRPr="00480751">
        <w:rPr>
          <w:rFonts w:ascii="Times New Roman" w:eastAsia="Times New Roman" w:hAnsi="Times New Roman" w:cs="Times New Roman"/>
          <w:sz w:val="24"/>
          <w:szCs w:val="24"/>
          <w:lang w:val="en"/>
        </w:rPr>
        <w:t xml:space="preserve"> organizations, the strategy alike</w:t>
      </w:r>
      <w:r w:rsidRPr="00480751">
        <w:rPr>
          <w:rFonts w:ascii="Times New Roman" w:eastAsia="Times New Roman" w:hAnsi="Times New Roman" w:cs="Times New Roman"/>
          <w:sz w:val="24"/>
          <w:szCs w:val="24"/>
          <w:lang w:val="en"/>
        </w:rPr>
        <w:t xml:space="preserve"> anything that is built, created, formed, held and realized, in normal situations and conditions, in principle, its existence must be maintained, including forest management community organizations. Based on the research results, this is a very principle and fundamental existence must be maintained by enabling or empowering the organizational components and those related to life and efforts to improve the welfare of the community. the impact is if it is not </w:t>
      </w:r>
      <w:r w:rsidRPr="00480751">
        <w:rPr>
          <w:rFonts w:ascii="Times New Roman" w:eastAsia="Times New Roman" w:hAnsi="Times New Roman" w:cs="Times New Roman"/>
          <w:sz w:val="24"/>
          <w:szCs w:val="24"/>
          <w:lang w:val="en"/>
        </w:rPr>
        <w:lastRenderedPageBreak/>
        <w:t xml:space="preserve">functioned or not empowered, it will be redundant, useless, vacuum, and then dissolve by it self. </w:t>
      </w:r>
    </w:p>
    <w:p w14:paraId="03B9B481" w14:textId="3670C1E7" w:rsidR="00FB1A2A" w:rsidRPr="00480751" w:rsidRDefault="00FB1A2A" w:rsidP="00FB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Functioning or empowering community organizations through guidance to components of community organizations and those related to community life and welfare, </w:t>
      </w:r>
      <w:r w:rsidR="00262D3E" w:rsidRPr="00480751">
        <w:rPr>
          <w:rFonts w:ascii="Times New Roman" w:eastAsia="Times New Roman" w:hAnsi="Times New Roman" w:cs="Times New Roman"/>
          <w:sz w:val="24"/>
          <w:szCs w:val="24"/>
          <w:lang w:val="en"/>
        </w:rPr>
        <w:t>by doing so the</w:t>
      </w:r>
      <w:r w:rsidRPr="00480751">
        <w:rPr>
          <w:rFonts w:ascii="Times New Roman" w:eastAsia="Times New Roman" w:hAnsi="Times New Roman" w:cs="Times New Roman"/>
          <w:sz w:val="24"/>
          <w:szCs w:val="24"/>
          <w:lang w:val="en"/>
        </w:rPr>
        <w:t xml:space="preserve"> community organizations can </w:t>
      </w:r>
      <w:r w:rsidR="00262D3E" w:rsidRPr="00480751">
        <w:rPr>
          <w:rFonts w:ascii="Times New Roman" w:eastAsia="Times New Roman" w:hAnsi="Times New Roman" w:cs="Times New Roman"/>
          <w:sz w:val="24"/>
          <w:szCs w:val="24"/>
          <w:lang w:val="en"/>
        </w:rPr>
        <w:t xml:space="preserve">be </w:t>
      </w:r>
      <w:r w:rsidRPr="00480751">
        <w:rPr>
          <w:rFonts w:ascii="Times New Roman" w:eastAsia="Times New Roman" w:hAnsi="Times New Roman" w:cs="Times New Roman"/>
          <w:sz w:val="24"/>
          <w:szCs w:val="24"/>
          <w:lang w:val="en"/>
        </w:rPr>
        <w:t>function</w:t>
      </w:r>
      <w:r w:rsidR="00262D3E" w:rsidRPr="00480751">
        <w:rPr>
          <w:rFonts w:ascii="Times New Roman" w:eastAsia="Times New Roman" w:hAnsi="Times New Roman" w:cs="Times New Roman"/>
          <w:sz w:val="24"/>
          <w:szCs w:val="24"/>
          <w:lang w:val="en"/>
        </w:rPr>
        <w:t>ed</w:t>
      </w:r>
      <w:r w:rsidRPr="00480751">
        <w:rPr>
          <w:rFonts w:ascii="Times New Roman" w:eastAsia="Times New Roman" w:hAnsi="Times New Roman" w:cs="Times New Roman"/>
          <w:sz w:val="24"/>
          <w:szCs w:val="24"/>
          <w:lang w:val="en"/>
        </w:rPr>
        <w:t xml:space="preserve"> optima</w:t>
      </w:r>
      <w:r w:rsidR="00262D3E" w:rsidRPr="00480751">
        <w:rPr>
          <w:rFonts w:ascii="Times New Roman" w:eastAsia="Times New Roman" w:hAnsi="Times New Roman" w:cs="Times New Roman"/>
          <w:sz w:val="24"/>
          <w:szCs w:val="24"/>
          <w:lang w:val="en"/>
        </w:rPr>
        <w:t>lly, sustainably and continously</w:t>
      </w:r>
      <w:r w:rsidRPr="00480751">
        <w:rPr>
          <w:rFonts w:ascii="Times New Roman" w:eastAsia="Times New Roman" w:hAnsi="Times New Roman" w:cs="Times New Roman"/>
          <w:sz w:val="24"/>
          <w:szCs w:val="24"/>
          <w:lang w:val="en"/>
        </w:rPr>
        <w:t>.</w:t>
      </w:r>
      <w:r w:rsidR="00262D3E" w:rsidRPr="00480751">
        <w:rPr>
          <w:rFonts w:ascii="Times New Roman" w:eastAsia="Times New Roman" w:hAnsi="Times New Roman" w:cs="Times New Roman"/>
          <w:sz w:val="24"/>
          <w:szCs w:val="24"/>
          <w:lang w:val="en"/>
        </w:rPr>
        <w:t xml:space="preserve"> The detailed empowering </w:t>
      </w:r>
      <w:r w:rsidRPr="00480751">
        <w:rPr>
          <w:rFonts w:ascii="Times New Roman" w:eastAsia="Times New Roman" w:hAnsi="Times New Roman" w:cs="Times New Roman"/>
          <w:sz w:val="24"/>
          <w:szCs w:val="24"/>
          <w:lang w:val="en"/>
        </w:rPr>
        <w:t xml:space="preserve"> carried out as follows:</w:t>
      </w:r>
    </w:p>
    <w:p w14:paraId="192971AD" w14:textId="7283572D" w:rsidR="00C450AC" w:rsidRPr="00480751" w:rsidRDefault="00391F7B" w:rsidP="00391F7B">
      <w:pPr>
        <w:pStyle w:val="TidakAdaSpasi"/>
        <w:ind w:left="1843" w:hanging="709"/>
        <w:jc w:val="both"/>
        <w:rPr>
          <w:rFonts w:ascii="Times New Roman" w:hAnsi="Times New Roman"/>
          <w:b/>
          <w:sz w:val="24"/>
          <w:szCs w:val="24"/>
        </w:rPr>
      </w:pPr>
      <w:r w:rsidRPr="00480751">
        <w:rPr>
          <w:rFonts w:ascii="Times New Roman" w:hAnsi="Times New Roman" w:cs="Times New Roman"/>
          <w:b/>
          <w:sz w:val="24"/>
          <w:szCs w:val="24"/>
        </w:rPr>
        <w:t xml:space="preserve">D.3.1. </w:t>
      </w:r>
      <w:r w:rsidR="00C450AC" w:rsidRPr="00480751">
        <w:rPr>
          <w:rFonts w:ascii="Times New Roman" w:hAnsi="Times New Roman" w:cs="Times New Roman"/>
          <w:b/>
          <w:sz w:val="24"/>
          <w:szCs w:val="24"/>
        </w:rPr>
        <w:t xml:space="preserve">Human building, </w:t>
      </w:r>
      <w:r w:rsidR="00262D3E" w:rsidRPr="00480751">
        <w:rPr>
          <w:rFonts w:ascii="Times New Roman" w:hAnsi="Times New Roman" w:cs="Times New Roman"/>
          <w:b/>
          <w:sz w:val="24"/>
          <w:szCs w:val="24"/>
        </w:rPr>
        <w:t>empowering the  bargaining value</w:t>
      </w:r>
      <w:r w:rsidR="00AE2C61" w:rsidRPr="00480751">
        <w:rPr>
          <w:rFonts w:ascii="Times New Roman" w:hAnsi="Times New Roman" w:cs="Times New Roman"/>
          <w:b/>
          <w:sz w:val="24"/>
          <w:szCs w:val="24"/>
        </w:rPr>
        <w:t xml:space="preserve"> of </w:t>
      </w:r>
      <w:r w:rsidR="00C450AC" w:rsidRPr="00480751">
        <w:rPr>
          <w:rFonts w:ascii="Times New Roman" w:hAnsi="Times New Roman" w:cs="Times New Roman"/>
          <w:b/>
          <w:sz w:val="24"/>
          <w:szCs w:val="24"/>
        </w:rPr>
        <w:t xml:space="preserve"> </w:t>
      </w:r>
      <w:r w:rsidR="00262D3E" w:rsidRPr="00480751">
        <w:rPr>
          <w:rFonts w:ascii="Times New Roman" w:hAnsi="Times New Roman" w:cs="Times New Roman"/>
          <w:b/>
          <w:sz w:val="24"/>
          <w:szCs w:val="24"/>
        </w:rPr>
        <w:t>human resources</w:t>
      </w:r>
    </w:p>
    <w:p w14:paraId="65FACBF8" w14:textId="39622540" w:rsidR="00C450AC" w:rsidRPr="00480751" w:rsidRDefault="00AE2C61" w:rsidP="00FB6A74">
      <w:pPr>
        <w:pStyle w:val="DaftarParagraf"/>
        <w:numPr>
          <w:ilvl w:val="0"/>
          <w:numId w:val="0"/>
        </w:numPr>
        <w:spacing w:after="0" w:line="240" w:lineRule="auto"/>
        <w:ind w:left="1843" w:firstLine="709"/>
        <w:jc w:val="both"/>
        <w:rPr>
          <w:b w:val="0"/>
        </w:rPr>
      </w:pPr>
      <w:r w:rsidRPr="00480751">
        <w:rPr>
          <w:rFonts w:cs="Times New Roman"/>
          <w:b w:val="0"/>
          <w:szCs w:val="24"/>
        </w:rPr>
        <w:t>The member</w:t>
      </w:r>
      <w:r w:rsidR="00262D3E" w:rsidRPr="00480751">
        <w:rPr>
          <w:rFonts w:cs="Times New Roman"/>
          <w:b w:val="0"/>
          <w:szCs w:val="24"/>
        </w:rPr>
        <w:t>s</w:t>
      </w:r>
      <w:r w:rsidRPr="00480751">
        <w:rPr>
          <w:rFonts w:cs="Times New Roman"/>
          <w:b w:val="0"/>
          <w:szCs w:val="24"/>
        </w:rPr>
        <w:t xml:space="preserve"> of forest mana</w:t>
      </w:r>
      <w:r w:rsidR="00262D3E" w:rsidRPr="00480751">
        <w:rPr>
          <w:rFonts w:cs="Times New Roman"/>
          <w:b w:val="0"/>
          <w:szCs w:val="24"/>
        </w:rPr>
        <w:t>gemen community need developing</w:t>
      </w:r>
      <w:r w:rsidRPr="00480751">
        <w:rPr>
          <w:rFonts w:cs="Times New Roman"/>
          <w:b w:val="0"/>
          <w:szCs w:val="24"/>
        </w:rPr>
        <w:t xml:space="preserve"> to improve their knowledge, experience</w:t>
      </w:r>
      <w:r w:rsidR="00AB56C2" w:rsidRPr="00480751">
        <w:rPr>
          <w:rFonts w:cs="Times New Roman"/>
          <w:b w:val="0"/>
          <w:szCs w:val="24"/>
        </w:rPr>
        <w:t>, skills, attitude suited to the validity norms then will be functioned and empowered maximally according to their competency. It will make the community management efficiency, efectivity, economically and usefully.</w:t>
      </w:r>
    </w:p>
    <w:p w14:paraId="09B53CED" w14:textId="4743E19C" w:rsidR="00C450AC" w:rsidRPr="00480751" w:rsidRDefault="000D10E4" w:rsidP="000D10E4">
      <w:pPr>
        <w:pStyle w:val="TidakAdaSpasi"/>
        <w:ind w:left="1843" w:hanging="709"/>
        <w:rPr>
          <w:rFonts w:ascii="Times New Roman" w:hAnsi="Times New Roman"/>
          <w:sz w:val="24"/>
          <w:szCs w:val="24"/>
        </w:rPr>
      </w:pPr>
      <w:r w:rsidRPr="00480751">
        <w:rPr>
          <w:rFonts w:ascii="Times New Roman" w:hAnsi="Times New Roman" w:cs="Times New Roman"/>
          <w:b/>
          <w:sz w:val="24"/>
          <w:szCs w:val="24"/>
        </w:rPr>
        <w:t>D.3.2.  I</w:t>
      </w:r>
      <w:r w:rsidR="00C450AC" w:rsidRPr="00480751">
        <w:rPr>
          <w:rFonts w:ascii="Times New Roman" w:hAnsi="Times New Roman" w:cs="Times New Roman"/>
          <w:b/>
          <w:sz w:val="24"/>
          <w:szCs w:val="24"/>
        </w:rPr>
        <w:t>nstitutional e</w:t>
      </w:r>
      <w:r w:rsidR="00C450AC" w:rsidRPr="00480751">
        <w:rPr>
          <w:rFonts w:ascii="Times New Roman" w:hAnsi="Times New Roman" w:cs="Times New Roman"/>
          <w:b/>
          <w:i/>
          <w:sz w:val="24"/>
          <w:szCs w:val="24"/>
        </w:rPr>
        <w:t>mpowerment</w:t>
      </w:r>
    </w:p>
    <w:p w14:paraId="73FDB2DF" w14:textId="75EB402D" w:rsidR="000D10E4" w:rsidRPr="00480751" w:rsidRDefault="000D10E4" w:rsidP="000D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567"/>
        <w:jc w:val="both"/>
        <w:rPr>
          <w:rFonts w:ascii="Times New Roman" w:eastAsia="Times New Roman" w:hAnsi="Times New Roman" w:cs="Times New Roman"/>
          <w:b/>
          <w:sz w:val="24"/>
          <w:szCs w:val="24"/>
        </w:rPr>
      </w:pPr>
      <w:r w:rsidRPr="00480751">
        <w:rPr>
          <w:rFonts w:ascii="Times New Roman" w:eastAsia="Times New Roman" w:hAnsi="Times New Roman" w:cs="Times New Roman"/>
          <w:sz w:val="24"/>
          <w:szCs w:val="24"/>
          <w:lang w:val="en"/>
        </w:rPr>
        <w:t>Community organization Forest management is one of the institutions required to develop</w:t>
      </w:r>
      <w:r w:rsidR="00262D3E" w:rsidRPr="00480751">
        <w:rPr>
          <w:rFonts w:ascii="Times New Roman" w:eastAsia="Times New Roman" w:hAnsi="Times New Roman" w:cs="Times New Roman"/>
          <w:sz w:val="24"/>
          <w:szCs w:val="24"/>
          <w:lang w:val="en"/>
        </w:rPr>
        <w:t xml:space="preserve"> an institutional structure which </w:t>
      </w:r>
      <w:r w:rsidRPr="00480751">
        <w:rPr>
          <w:rFonts w:ascii="Times New Roman" w:eastAsia="Times New Roman" w:hAnsi="Times New Roman" w:cs="Times New Roman"/>
          <w:sz w:val="24"/>
          <w:szCs w:val="24"/>
          <w:lang w:val="en"/>
        </w:rPr>
        <w:t xml:space="preserve"> is clear</w:t>
      </w:r>
      <w:r w:rsidR="00262D3E" w:rsidRPr="00480751">
        <w:rPr>
          <w:rFonts w:ascii="Times New Roman" w:eastAsia="Times New Roman" w:hAnsi="Times New Roman" w:cs="Times New Roman"/>
          <w:sz w:val="24"/>
          <w:szCs w:val="24"/>
          <w:lang w:val="en"/>
        </w:rPr>
        <w:t>ly</w:t>
      </w:r>
      <w:r w:rsidRPr="00480751">
        <w:rPr>
          <w:rFonts w:ascii="Times New Roman" w:eastAsia="Times New Roman" w:hAnsi="Times New Roman" w:cs="Times New Roman"/>
          <w:sz w:val="24"/>
          <w:szCs w:val="24"/>
          <w:lang w:val="en"/>
        </w:rPr>
        <w:t xml:space="preserve"> and easily understood by all parties (both members and non-members of the community). especially in terms of the regeneration of the board members of the Community. Institutional empowerment, among others, through strengthening community resources, directly community members become subjects and drivers of the progress of community organizations</w:t>
      </w:r>
      <w:r w:rsidRPr="00480751">
        <w:rPr>
          <w:rFonts w:ascii="Times New Roman" w:eastAsia="Times New Roman" w:hAnsi="Times New Roman" w:cs="Times New Roman"/>
          <w:b/>
          <w:sz w:val="24"/>
          <w:szCs w:val="24"/>
          <w:lang w:val="en"/>
        </w:rPr>
        <w:t>.</w:t>
      </w:r>
    </w:p>
    <w:p w14:paraId="613FBDDE" w14:textId="10E236FD" w:rsidR="00C450AC" w:rsidRPr="00480751" w:rsidRDefault="00742218" w:rsidP="00742218">
      <w:pPr>
        <w:pStyle w:val="TidakAdaSpasi"/>
        <w:ind w:left="1843" w:hanging="709"/>
        <w:jc w:val="both"/>
        <w:rPr>
          <w:rFonts w:ascii="Times New Roman" w:hAnsi="Times New Roman"/>
          <w:sz w:val="24"/>
          <w:szCs w:val="24"/>
        </w:rPr>
      </w:pPr>
      <w:r w:rsidRPr="00480751">
        <w:rPr>
          <w:rFonts w:ascii="Times New Roman" w:hAnsi="Times New Roman" w:cs="Times New Roman"/>
          <w:b/>
          <w:sz w:val="24"/>
          <w:szCs w:val="24"/>
        </w:rPr>
        <w:t xml:space="preserve">D.3.3. </w:t>
      </w:r>
      <w:r w:rsidR="00AB56C2" w:rsidRPr="00480751">
        <w:rPr>
          <w:rFonts w:ascii="Times New Roman" w:hAnsi="Times New Roman" w:cs="Times New Roman"/>
          <w:b/>
          <w:sz w:val="24"/>
          <w:szCs w:val="24"/>
        </w:rPr>
        <w:t>Asset empowerment or owned resources.</w:t>
      </w:r>
    </w:p>
    <w:p w14:paraId="30318072" w14:textId="1515992A" w:rsidR="000D10E4" w:rsidRPr="00480751" w:rsidRDefault="00AB56C2" w:rsidP="000D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Asset Development</w:t>
      </w:r>
      <w:r w:rsidR="000D10E4" w:rsidRPr="00480751">
        <w:rPr>
          <w:rFonts w:ascii="Times New Roman" w:eastAsia="Times New Roman" w:hAnsi="Times New Roman" w:cs="Times New Roman"/>
          <w:sz w:val="24"/>
          <w:szCs w:val="24"/>
          <w:lang w:val="en"/>
        </w:rPr>
        <w:t xml:space="preserve"> is a resource </w:t>
      </w:r>
      <w:r w:rsidRPr="00480751">
        <w:rPr>
          <w:rFonts w:ascii="Times New Roman" w:eastAsia="Times New Roman" w:hAnsi="Times New Roman" w:cs="Times New Roman"/>
          <w:sz w:val="24"/>
          <w:szCs w:val="24"/>
          <w:lang w:val="en"/>
        </w:rPr>
        <w:t xml:space="preserve">that </w:t>
      </w:r>
      <w:r w:rsidR="000D10E4" w:rsidRPr="00480751">
        <w:rPr>
          <w:rFonts w:ascii="Times New Roman" w:eastAsia="Times New Roman" w:hAnsi="Times New Roman" w:cs="Times New Roman"/>
          <w:sz w:val="24"/>
          <w:szCs w:val="24"/>
          <w:lang w:val="en"/>
        </w:rPr>
        <w:t>controlled or owned by an organization to generate economic value or income at present or in the future. The resources</w:t>
      </w:r>
      <w:r w:rsidR="00262D3E" w:rsidRPr="00480751">
        <w:rPr>
          <w:rFonts w:ascii="Times New Roman" w:eastAsia="Times New Roman" w:hAnsi="Times New Roman" w:cs="Times New Roman"/>
          <w:sz w:val="24"/>
          <w:szCs w:val="24"/>
          <w:lang w:val="en"/>
        </w:rPr>
        <w:t xml:space="preserve"> above can also take variety</w:t>
      </w:r>
      <w:r w:rsidR="000D10E4" w:rsidRPr="00480751">
        <w:rPr>
          <w:rFonts w:ascii="Times New Roman" w:eastAsia="Times New Roman" w:hAnsi="Times New Roman" w:cs="Times New Roman"/>
          <w:sz w:val="24"/>
          <w:szCs w:val="24"/>
          <w:lang w:val="en"/>
        </w:rPr>
        <w:t xml:space="preserve"> forms, </w:t>
      </w:r>
      <w:r w:rsidR="00262D3E" w:rsidRPr="00480751">
        <w:rPr>
          <w:rFonts w:ascii="Times New Roman" w:eastAsia="Times New Roman" w:hAnsi="Times New Roman" w:cs="Times New Roman"/>
          <w:sz w:val="24"/>
          <w:szCs w:val="24"/>
          <w:lang w:val="en"/>
        </w:rPr>
        <w:t xml:space="preserve">startung </w:t>
      </w:r>
      <w:r w:rsidR="000D10E4" w:rsidRPr="00480751">
        <w:rPr>
          <w:rFonts w:ascii="Times New Roman" w:eastAsia="Times New Roman" w:hAnsi="Times New Roman" w:cs="Times New Roman"/>
          <w:sz w:val="24"/>
          <w:szCs w:val="24"/>
          <w:lang w:val="en"/>
        </w:rPr>
        <w:t>from cash</w:t>
      </w:r>
      <w:r w:rsidR="00262D3E" w:rsidRPr="00480751">
        <w:rPr>
          <w:rFonts w:ascii="Times New Roman" w:eastAsia="Times New Roman" w:hAnsi="Times New Roman" w:cs="Times New Roman"/>
          <w:sz w:val="24"/>
          <w:szCs w:val="24"/>
          <w:lang w:val="en"/>
        </w:rPr>
        <w:t xml:space="preserve"> money</w:t>
      </w:r>
      <w:r w:rsidR="000D10E4" w:rsidRPr="00480751">
        <w:rPr>
          <w:rFonts w:ascii="Times New Roman" w:eastAsia="Times New Roman" w:hAnsi="Times New Roman" w:cs="Times New Roman"/>
          <w:sz w:val="24"/>
          <w:szCs w:val="24"/>
          <w:lang w:val="en"/>
        </w:rPr>
        <w:t xml:space="preserve">, production machines </w:t>
      </w:r>
      <w:r w:rsidR="00F2254E" w:rsidRPr="00480751">
        <w:rPr>
          <w:rFonts w:ascii="Times New Roman" w:eastAsia="Times New Roman" w:hAnsi="Times New Roman" w:cs="Times New Roman"/>
          <w:sz w:val="24"/>
          <w:szCs w:val="24"/>
          <w:lang w:val="en"/>
        </w:rPr>
        <w:t>until the buildings and alright or objects, both tangible and</w:t>
      </w:r>
      <w:r w:rsidR="000D10E4" w:rsidRPr="00480751">
        <w:rPr>
          <w:rFonts w:ascii="Times New Roman" w:eastAsia="Times New Roman" w:hAnsi="Times New Roman" w:cs="Times New Roman"/>
          <w:sz w:val="24"/>
          <w:szCs w:val="24"/>
          <w:lang w:val="en"/>
        </w:rPr>
        <w:t xml:space="preserve"> intangible, </w:t>
      </w:r>
      <w:r w:rsidR="00F2254E" w:rsidRPr="00480751">
        <w:rPr>
          <w:rFonts w:ascii="Times New Roman" w:eastAsia="Times New Roman" w:hAnsi="Times New Roman" w:cs="Times New Roman"/>
          <w:sz w:val="24"/>
          <w:szCs w:val="24"/>
          <w:lang w:val="en"/>
        </w:rPr>
        <w:t xml:space="preserve">whether </w:t>
      </w:r>
      <w:r w:rsidR="000D10E4" w:rsidRPr="00480751">
        <w:rPr>
          <w:rFonts w:ascii="Times New Roman" w:eastAsia="Times New Roman" w:hAnsi="Times New Roman" w:cs="Times New Roman"/>
          <w:sz w:val="24"/>
          <w:szCs w:val="24"/>
          <w:lang w:val="en"/>
        </w:rPr>
        <w:t>movable or immovable</w:t>
      </w:r>
      <w:r w:rsidR="00F2254E" w:rsidRPr="00480751">
        <w:rPr>
          <w:rFonts w:ascii="Times New Roman" w:eastAsia="Times New Roman" w:hAnsi="Times New Roman" w:cs="Times New Roman"/>
          <w:sz w:val="24"/>
          <w:szCs w:val="24"/>
          <w:lang w:val="en"/>
        </w:rPr>
        <w:t xml:space="preserve"> things.. The entire of them include</w:t>
      </w:r>
      <w:r w:rsidR="000D10E4" w:rsidRPr="00480751">
        <w:rPr>
          <w:rFonts w:ascii="Times New Roman" w:eastAsia="Times New Roman" w:hAnsi="Times New Roman" w:cs="Times New Roman"/>
          <w:sz w:val="24"/>
          <w:szCs w:val="24"/>
          <w:lang w:val="en"/>
        </w:rPr>
        <w:t xml:space="preserve"> assets which are called assets or assets of an agency, organization, business</w:t>
      </w:r>
      <w:r w:rsidR="00F2254E" w:rsidRPr="00480751">
        <w:rPr>
          <w:rFonts w:ascii="Times New Roman" w:eastAsia="Times New Roman" w:hAnsi="Times New Roman" w:cs="Times New Roman"/>
          <w:sz w:val="24"/>
          <w:szCs w:val="24"/>
          <w:lang w:val="en"/>
        </w:rPr>
        <w:t xml:space="preserve"> entity or individual </w:t>
      </w:r>
      <w:r w:rsidR="000D10E4" w:rsidRPr="00480751">
        <w:rPr>
          <w:rFonts w:ascii="Times New Roman" w:eastAsia="Times New Roman" w:hAnsi="Times New Roman" w:cs="Times New Roman"/>
          <w:sz w:val="24"/>
          <w:szCs w:val="24"/>
          <w:lang w:val="en"/>
        </w:rPr>
        <w:t>or thing or anything that has economic value, commercial value or exchange value owned by community organizations.</w:t>
      </w:r>
    </w:p>
    <w:p w14:paraId="06EB4E5C" w14:textId="6EF4D3CD" w:rsidR="00C450AC" w:rsidRPr="00480751" w:rsidRDefault="00742218" w:rsidP="00BA20A5">
      <w:pPr>
        <w:pStyle w:val="TidakAdaSpasi"/>
        <w:ind w:left="1843" w:hanging="709"/>
        <w:jc w:val="both"/>
        <w:rPr>
          <w:rFonts w:ascii="Times New Roman" w:hAnsi="Times New Roman" w:cs="Times New Roman"/>
          <w:b/>
          <w:sz w:val="24"/>
          <w:szCs w:val="24"/>
        </w:rPr>
      </w:pPr>
      <w:r w:rsidRPr="00480751">
        <w:rPr>
          <w:rFonts w:ascii="Times New Roman" w:hAnsi="Times New Roman" w:cs="Times New Roman"/>
          <w:b/>
          <w:sz w:val="24"/>
          <w:szCs w:val="24"/>
        </w:rPr>
        <w:t xml:space="preserve">D.3.4. </w:t>
      </w:r>
      <w:r w:rsidR="000D10E4" w:rsidRPr="00480751">
        <w:rPr>
          <w:rFonts w:ascii="Times New Roman" w:hAnsi="Times New Roman" w:cs="Times New Roman"/>
          <w:b/>
          <w:sz w:val="24"/>
          <w:szCs w:val="24"/>
        </w:rPr>
        <w:t>E</w:t>
      </w:r>
      <w:r w:rsidR="00C450AC" w:rsidRPr="00480751">
        <w:rPr>
          <w:rFonts w:ascii="Times New Roman" w:hAnsi="Times New Roman" w:cs="Times New Roman"/>
          <w:b/>
          <w:sz w:val="24"/>
          <w:szCs w:val="24"/>
        </w:rPr>
        <w:t>viro</w:t>
      </w:r>
      <w:r w:rsidR="00BA20A5" w:rsidRPr="00480751">
        <w:rPr>
          <w:rFonts w:ascii="Times New Roman" w:hAnsi="Times New Roman" w:cs="Times New Roman"/>
          <w:b/>
          <w:sz w:val="24"/>
          <w:szCs w:val="24"/>
        </w:rPr>
        <w:t>n</w:t>
      </w:r>
      <w:r w:rsidR="00C450AC" w:rsidRPr="00480751">
        <w:rPr>
          <w:rFonts w:ascii="Times New Roman" w:hAnsi="Times New Roman" w:cs="Times New Roman"/>
          <w:b/>
          <w:sz w:val="24"/>
          <w:szCs w:val="24"/>
        </w:rPr>
        <w:t>ment</w:t>
      </w:r>
      <w:r w:rsidR="00F2254E" w:rsidRPr="00480751">
        <w:rPr>
          <w:rFonts w:ascii="Times New Roman" w:hAnsi="Times New Roman" w:cs="Times New Roman"/>
          <w:b/>
          <w:sz w:val="24"/>
          <w:szCs w:val="24"/>
        </w:rPr>
        <w:t xml:space="preserve"> empowering , empow</w:t>
      </w:r>
      <w:r w:rsidR="00BA20A5" w:rsidRPr="00480751">
        <w:rPr>
          <w:rFonts w:ascii="Times New Roman" w:hAnsi="Times New Roman" w:cs="Times New Roman"/>
          <w:b/>
          <w:sz w:val="24"/>
          <w:szCs w:val="24"/>
        </w:rPr>
        <w:t>ering community of environment</w:t>
      </w:r>
      <w:r w:rsidR="00F2254E" w:rsidRPr="00480751">
        <w:rPr>
          <w:rFonts w:ascii="Times New Roman" w:hAnsi="Times New Roman" w:cs="Times New Roman"/>
          <w:b/>
          <w:sz w:val="24"/>
          <w:szCs w:val="24"/>
        </w:rPr>
        <w:t xml:space="preserve"> management.</w:t>
      </w:r>
      <w:r w:rsidR="00C450AC" w:rsidRPr="00480751">
        <w:rPr>
          <w:rFonts w:ascii="Times New Roman" w:hAnsi="Times New Roman" w:cs="Times New Roman"/>
          <w:b/>
          <w:sz w:val="24"/>
          <w:szCs w:val="24"/>
        </w:rPr>
        <w:t xml:space="preserve"> </w:t>
      </w:r>
    </w:p>
    <w:p w14:paraId="4A9F852F" w14:textId="53354AC2" w:rsidR="00BA20A5" w:rsidRPr="00480751" w:rsidRDefault="00BA20A5" w:rsidP="00BA20A5">
      <w:pPr>
        <w:pStyle w:val="TidakAdaSpasi"/>
        <w:ind w:left="1843" w:hanging="709"/>
        <w:jc w:val="both"/>
        <w:rPr>
          <w:rFonts w:ascii="Times New Roman" w:hAnsi="Times New Roman" w:cs="Times New Roman"/>
          <w:sz w:val="24"/>
          <w:szCs w:val="24"/>
        </w:rPr>
      </w:pPr>
      <w:r w:rsidRPr="00480751">
        <w:rPr>
          <w:rFonts w:ascii="Times New Roman" w:hAnsi="Times New Roman" w:cs="Times New Roman"/>
          <w:sz w:val="24"/>
          <w:szCs w:val="24"/>
        </w:rPr>
        <w:tab/>
        <w:t xml:space="preserve">The duty of people or community organization in keeping environment balancing need to understand about the cleaning environment and healtly, useful and </w:t>
      </w:r>
      <w:r w:rsidR="00095EAF" w:rsidRPr="00480751">
        <w:rPr>
          <w:rFonts w:ascii="Times New Roman" w:hAnsi="Times New Roman" w:cs="Times New Roman"/>
          <w:sz w:val="24"/>
          <w:szCs w:val="24"/>
        </w:rPr>
        <w:t xml:space="preserve">dignified. Forest Management is environment management. It influences to the our life. We live in good environment both physical and social, we will live in healthy and own the good of point view and </w:t>
      </w:r>
      <w:r w:rsidR="00095EAF" w:rsidRPr="00480751">
        <w:rPr>
          <w:rFonts w:ascii="Times New Roman" w:hAnsi="Times New Roman" w:cs="Times New Roman"/>
          <w:sz w:val="24"/>
          <w:szCs w:val="24"/>
        </w:rPr>
        <w:lastRenderedPageBreak/>
        <w:t xml:space="preserve">large as well. So, in maintaining a good environment need empowerment.  </w:t>
      </w:r>
    </w:p>
    <w:p w14:paraId="777CEBE8" w14:textId="72FCB42B" w:rsidR="007F2F8B" w:rsidRPr="00480751" w:rsidRDefault="007F2F8B" w:rsidP="004B5149">
      <w:pPr>
        <w:pStyle w:val="TidakAdaSpasi"/>
        <w:ind w:left="1843" w:hanging="709"/>
        <w:rPr>
          <w:rFonts w:ascii="Times New Roman" w:hAnsi="Times New Roman" w:cs="Times New Roman"/>
          <w:b/>
          <w:sz w:val="24"/>
          <w:szCs w:val="24"/>
        </w:rPr>
      </w:pPr>
      <w:r w:rsidRPr="00480751">
        <w:rPr>
          <w:rFonts w:ascii="Times New Roman" w:hAnsi="Times New Roman" w:cs="Times New Roman"/>
          <w:b/>
          <w:sz w:val="24"/>
          <w:szCs w:val="24"/>
        </w:rPr>
        <w:tab/>
      </w:r>
    </w:p>
    <w:p w14:paraId="0E73291B" w14:textId="77777777" w:rsidR="007F2F8B" w:rsidRPr="00480751" w:rsidRDefault="007F2F8B" w:rsidP="004B5149">
      <w:pPr>
        <w:pStyle w:val="TidakAdaSpasi"/>
        <w:ind w:left="1843" w:hanging="709"/>
        <w:rPr>
          <w:rFonts w:ascii="Times New Roman" w:hAnsi="Times New Roman"/>
          <w:b/>
          <w:sz w:val="24"/>
          <w:szCs w:val="24"/>
        </w:rPr>
      </w:pPr>
    </w:p>
    <w:p w14:paraId="1C5BEABC" w14:textId="22EBF1DF" w:rsidR="00C450AC" w:rsidRPr="00480751" w:rsidRDefault="004B5149" w:rsidP="004B5149">
      <w:pPr>
        <w:pStyle w:val="TidakAdaSpasi"/>
        <w:ind w:left="1843" w:hanging="709"/>
        <w:rPr>
          <w:rFonts w:ascii="Times New Roman" w:hAnsi="Times New Roman"/>
          <w:sz w:val="24"/>
          <w:szCs w:val="24"/>
        </w:rPr>
      </w:pPr>
      <w:r w:rsidRPr="00480751">
        <w:rPr>
          <w:rFonts w:ascii="Times New Roman" w:hAnsi="Times New Roman" w:cs="Times New Roman"/>
          <w:b/>
          <w:sz w:val="24"/>
          <w:szCs w:val="24"/>
        </w:rPr>
        <w:t xml:space="preserve">D.3.5. </w:t>
      </w:r>
      <w:r w:rsidR="006E28CC" w:rsidRPr="00480751">
        <w:rPr>
          <w:rFonts w:ascii="Times New Roman" w:hAnsi="Times New Roman" w:cs="Times New Roman"/>
          <w:b/>
          <w:sz w:val="24"/>
          <w:szCs w:val="24"/>
        </w:rPr>
        <w:t>R</w:t>
      </w:r>
      <w:r w:rsidR="00C450AC" w:rsidRPr="00480751">
        <w:rPr>
          <w:rFonts w:ascii="Times New Roman" w:hAnsi="Times New Roman" w:cs="Times New Roman"/>
          <w:b/>
          <w:sz w:val="24"/>
          <w:szCs w:val="24"/>
        </w:rPr>
        <w:t xml:space="preserve">elationship empowerment, </w:t>
      </w:r>
      <w:r w:rsidR="00095EAF" w:rsidRPr="00480751">
        <w:rPr>
          <w:rFonts w:ascii="Times New Roman" w:hAnsi="Times New Roman" w:cs="Times New Roman"/>
          <w:b/>
          <w:sz w:val="24"/>
          <w:szCs w:val="24"/>
        </w:rPr>
        <w:t xml:space="preserve">Relationship empowerment to the </w:t>
      </w:r>
      <w:r w:rsidR="00C450AC" w:rsidRPr="00480751">
        <w:rPr>
          <w:rFonts w:ascii="Times New Roman" w:hAnsi="Times New Roman" w:cs="Times New Roman"/>
          <w:b/>
          <w:sz w:val="24"/>
          <w:szCs w:val="24"/>
        </w:rPr>
        <w:t>stakeholder</w:t>
      </w:r>
    </w:p>
    <w:p w14:paraId="37FEB4DB" w14:textId="1798108D" w:rsidR="00D8210F" w:rsidRPr="00480751" w:rsidRDefault="00D8210F" w:rsidP="00E9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In order to build a good relationship, it is necessary to establish a relationship, namely the continuity of interaction between two or more people which facilitates the process of recognizing one another. Relati</w:t>
      </w:r>
      <w:r w:rsidR="004A33FA" w:rsidRPr="00480751">
        <w:rPr>
          <w:rFonts w:ascii="Times New Roman" w:eastAsia="Times New Roman" w:hAnsi="Times New Roman" w:cs="Times New Roman"/>
          <w:sz w:val="24"/>
          <w:szCs w:val="24"/>
          <w:lang w:val="en"/>
        </w:rPr>
        <w:t>onships can be differed</w:t>
      </w:r>
      <w:r w:rsidRPr="00480751">
        <w:rPr>
          <w:rFonts w:ascii="Times New Roman" w:eastAsia="Times New Roman" w:hAnsi="Times New Roman" w:cs="Times New Roman"/>
          <w:sz w:val="24"/>
          <w:szCs w:val="24"/>
          <w:lang w:val="en"/>
        </w:rPr>
        <w:t xml:space="preserve"> into relationships between community members and the social environment. In the structure of aspects of life, the relationship is broadly divided into two, namely a positive positive relationship occurs when the two interacting parties feel mutually benefiting from each other and there is a harmonious reciprocity. Meanwhile, a negative relationship occurs when one party feels very</w:t>
      </w:r>
      <w:r w:rsidR="004A33FA" w:rsidRPr="00480751">
        <w:rPr>
          <w:rFonts w:ascii="Times New Roman" w:eastAsia="Times New Roman" w:hAnsi="Times New Roman" w:cs="Times New Roman"/>
          <w:sz w:val="24"/>
          <w:szCs w:val="24"/>
          <w:lang w:val="en"/>
        </w:rPr>
        <w:t xml:space="preserve"> </w:t>
      </w:r>
      <w:r w:rsidRPr="00480751">
        <w:rPr>
          <w:rFonts w:ascii="Times New Roman" w:eastAsia="Times New Roman" w:hAnsi="Times New Roman" w:cs="Times New Roman"/>
          <w:sz w:val="24"/>
          <w:szCs w:val="24"/>
          <w:lang w:val="en"/>
        </w:rPr>
        <w:t>benefited and the other party feels disadvantaged. In this case, there is no mutual harmony between the interacting parties.</w:t>
      </w:r>
    </w:p>
    <w:p w14:paraId="79C6F898" w14:textId="5A050B17" w:rsidR="00C450AC" w:rsidRPr="00480751" w:rsidRDefault="002034A7" w:rsidP="002034A7">
      <w:pPr>
        <w:pStyle w:val="TidakAdaSpasi"/>
        <w:ind w:left="1843" w:hanging="709"/>
        <w:jc w:val="both"/>
        <w:rPr>
          <w:rFonts w:ascii="Times New Roman" w:hAnsi="Times New Roman"/>
          <w:b/>
          <w:sz w:val="24"/>
          <w:szCs w:val="24"/>
        </w:rPr>
      </w:pPr>
      <w:r w:rsidRPr="00480751">
        <w:rPr>
          <w:rFonts w:ascii="Times New Roman" w:hAnsi="Times New Roman" w:cs="Times New Roman"/>
          <w:b/>
          <w:sz w:val="24"/>
          <w:szCs w:val="24"/>
        </w:rPr>
        <w:t xml:space="preserve">D.3.6. </w:t>
      </w:r>
      <w:r w:rsidR="00C450AC" w:rsidRPr="00480751">
        <w:rPr>
          <w:rFonts w:ascii="Times New Roman" w:hAnsi="Times New Roman" w:cs="Times New Roman"/>
          <w:b/>
          <w:sz w:val="24"/>
          <w:szCs w:val="24"/>
        </w:rPr>
        <w:t xml:space="preserve">Business empowerment, </w:t>
      </w:r>
      <w:r w:rsidR="004A33FA" w:rsidRPr="00480751">
        <w:rPr>
          <w:rFonts w:ascii="Times New Roman" w:hAnsi="Times New Roman" w:cs="Times New Roman"/>
          <w:b/>
          <w:sz w:val="24"/>
          <w:szCs w:val="24"/>
        </w:rPr>
        <w:t>empowerment  in the business.</w:t>
      </w:r>
    </w:p>
    <w:p w14:paraId="1DCE5850" w14:textId="33815CD3" w:rsidR="00431E5A" w:rsidRPr="00480751" w:rsidRDefault="00431E5A" w:rsidP="0043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Business development must be done so that all businesses in all program activities of community organizations achieve the </w:t>
      </w:r>
      <w:r w:rsidR="004A33FA" w:rsidRPr="00480751">
        <w:rPr>
          <w:rFonts w:ascii="Times New Roman" w:eastAsia="Times New Roman" w:hAnsi="Times New Roman" w:cs="Times New Roman"/>
          <w:sz w:val="24"/>
          <w:szCs w:val="24"/>
          <w:lang w:val="en"/>
        </w:rPr>
        <w:t xml:space="preserve">expected </w:t>
      </w:r>
      <w:r w:rsidRPr="00480751">
        <w:rPr>
          <w:rFonts w:ascii="Times New Roman" w:eastAsia="Times New Roman" w:hAnsi="Times New Roman" w:cs="Times New Roman"/>
          <w:sz w:val="24"/>
          <w:szCs w:val="24"/>
          <w:lang w:val="en"/>
        </w:rPr>
        <w:t>success</w:t>
      </w:r>
      <w:r w:rsidR="004A33FA" w:rsidRPr="00480751">
        <w:rPr>
          <w:rFonts w:ascii="Times New Roman" w:eastAsia="Times New Roman" w:hAnsi="Times New Roman" w:cs="Times New Roman"/>
          <w:sz w:val="24"/>
          <w:szCs w:val="24"/>
          <w:lang w:val="en"/>
        </w:rPr>
        <w:t>full</w:t>
      </w:r>
      <w:r w:rsidRPr="00480751">
        <w:rPr>
          <w:rFonts w:ascii="Times New Roman" w:eastAsia="Times New Roman" w:hAnsi="Times New Roman" w:cs="Times New Roman"/>
          <w:sz w:val="24"/>
          <w:szCs w:val="24"/>
          <w:lang w:val="en"/>
        </w:rPr>
        <w:t xml:space="preserve"> </w:t>
      </w:r>
      <w:r w:rsidR="004A33FA" w:rsidRPr="00480751">
        <w:rPr>
          <w:rFonts w:ascii="Times New Roman" w:eastAsia="Times New Roman" w:hAnsi="Times New Roman" w:cs="Times New Roman"/>
          <w:sz w:val="24"/>
          <w:szCs w:val="24"/>
          <w:lang w:val="en"/>
        </w:rPr>
        <w:t xml:space="preserve">together. In any aspect, </w:t>
      </w:r>
      <w:r w:rsidRPr="00480751">
        <w:rPr>
          <w:rFonts w:ascii="Times New Roman" w:eastAsia="Times New Roman" w:hAnsi="Times New Roman" w:cs="Times New Roman"/>
          <w:sz w:val="24"/>
          <w:szCs w:val="24"/>
          <w:lang w:val="en"/>
        </w:rPr>
        <w:t>human factor</w:t>
      </w:r>
      <w:r w:rsidR="004A33FA" w:rsidRPr="00480751">
        <w:rPr>
          <w:rFonts w:ascii="Times New Roman" w:eastAsia="Times New Roman" w:hAnsi="Times New Roman" w:cs="Times New Roman"/>
          <w:sz w:val="24"/>
          <w:szCs w:val="24"/>
          <w:lang w:val="en"/>
        </w:rPr>
        <w:t xml:space="preserve"> has the most basis</w:t>
      </w:r>
      <w:r w:rsidRPr="00480751">
        <w:rPr>
          <w:rFonts w:ascii="Times New Roman" w:eastAsia="Times New Roman" w:hAnsi="Times New Roman" w:cs="Times New Roman"/>
          <w:sz w:val="24"/>
          <w:szCs w:val="24"/>
          <w:lang w:val="en"/>
        </w:rPr>
        <w:t xml:space="preserve"> and plays a very important role in increasing the capacity and providing motivation for the efforts </w:t>
      </w:r>
      <w:r w:rsidR="004A33FA" w:rsidRPr="00480751">
        <w:rPr>
          <w:rFonts w:ascii="Times New Roman" w:eastAsia="Times New Roman" w:hAnsi="Times New Roman" w:cs="Times New Roman"/>
          <w:sz w:val="24"/>
          <w:szCs w:val="24"/>
          <w:lang w:val="en"/>
        </w:rPr>
        <w:t>of community organizations. It</w:t>
      </w:r>
      <w:r w:rsidRPr="00480751">
        <w:rPr>
          <w:rFonts w:ascii="Times New Roman" w:eastAsia="Times New Roman" w:hAnsi="Times New Roman" w:cs="Times New Roman"/>
          <w:sz w:val="24"/>
          <w:szCs w:val="24"/>
          <w:lang w:val="en"/>
        </w:rPr>
        <w:t xml:space="preserve"> is expected to meet the livelihood needs of members of community organizations, they must develop their business as part of inc</w:t>
      </w:r>
      <w:r w:rsidR="004A33FA" w:rsidRPr="00480751">
        <w:rPr>
          <w:rFonts w:ascii="Times New Roman" w:eastAsia="Times New Roman" w:hAnsi="Times New Roman" w:cs="Times New Roman"/>
          <w:sz w:val="24"/>
          <w:szCs w:val="24"/>
          <w:lang w:val="en"/>
        </w:rPr>
        <w:t>reasing community income to fulfill</w:t>
      </w:r>
      <w:r w:rsidRPr="00480751">
        <w:rPr>
          <w:rFonts w:ascii="Times New Roman" w:eastAsia="Times New Roman" w:hAnsi="Times New Roman" w:cs="Times New Roman"/>
          <w:sz w:val="24"/>
          <w:szCs w:val="24"/>
          <w:lang w:val="en"/>
        </w:rPr>
        <w:t xml:space="preserve"> their daily needs.</w:t>
      </w:r>
    </w:p>
    <w:p w14:paraId="54815FE6" w14:textId="77777777" w:rsidR="00C450AC" w:rsidRPr="00480751" w:rsidRDefault="00C450AC" w:rsidP="00431E5A">
      <w:pPr>
        <w:tabs>
          <w:tab w:val="left" w:pos="1671"/>
        </w:tabs>
        <w:spacing w:after="0" w:line="240" w:lineRule="auto"/>
        <w:ind w:left="1843" w:firstLine="567"/>
        <w:jc w:val="both"/>
        <w:rPr>
          <w:rFonts w:ascii="Times New Roman" w:hAnsi="Times New Roman" w:cs="Times New Roman"/>
          <w:sz w:val="24"/>
          <w:szCs w:val="24"/>
        </w:rPr>
      </w:pPr>
    </w:p>
    <w:p w14:paraId="3F7ED310" w14:textId="748045D5" w:rsidR="00C450AC" w:rsidRPr="00480751" w:rsidRDefault="00E246FD" w:rsidP="00E246FD">
      <w:pPr>
        <w:pStyle w:val="JudulBab"/>
        <w:spacing w:line="240" w:lineRule="auto"/>
        <w:ind w:left="1276" w:hanging="709"/>
        <w:jc w:val="both"/>
        <w:rPr>
          <w:sz w:val="24"/>
          <w:szCs w:val="24"/>
        </w:rPr>
      </w:pPr>
      <w:r w:rsidRPr="00480751">
        <w:rPr>
          <w:sz w:val="24"/>
          <w:szCs w:val="24"/>
        </w:rPr>
        <w:t xml:space="preserve">D.4. </w:t>
      </w:r>
      <w:r w:rsidR="006E28CC" w:rsidRPr="00480751">
        <w:rPr>
          <w:sz w:val="24"/>
          <w:szCs w:val="24"/>
        </w:rPr>
        <w:t xml:space="preserve"> </w:t>
      </w:r>
      <w:r w:rsidR="004A33FA" w:rsidRPr="00480751">
        <w:rPr>
          <w:sz w:val="24"/>
          <w:szCs w:val="24"/>
        </w:rPr>
        <w:t>Strategy</w:t>
      </w:r>
      <w:r w:rsidR="00B43BFF" w:rsidRPr="00480751">
        <w:rPr>
          <w:sz w:val="24"/>
          <w:szCs w:val="24"/>
        </w:rPr>
        <w:t xml:space="preserve"> to </w:t>
      </w:r>
      <w:r w:rsidR="003171E9" w:rsidRPr="00480751">
        <w:rPr>
          <w:sz w:val="24"/>
          <w:szCs w:val="24"/>
        </w:rPr>
        <w:t>upgrade</w:t>
      </w:r>
      <w:r w:rsidR="00B43BFF" w:rsidRPr="00480751">
        <w:rPr>
          <w:sz w:val="24"/>
          <w:szCs w:val="24"/>
        </w:rPr>
        <w:t xml:space="preserve"> the of community organizations</w:t>
      </w:r>
    </w:p>
    <w:p w14:paraId="50871FFE" w14:textId="23135ED7" w:rsidR="006E28CC" w:rsidRPr="00480751" w:rsidRDefault="006E28CC" w:rsidP="00EC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Based on the results of the research, the method of improving forest management community organizations is an effort to improve, promote, and or develop the quality and quantity of the community organization activity programs carried out, through the planning, monitoring, evaluation, assessment, solving or solving problems and implementing its development phases. so that community organizations can develop, compete and compete with other </w:t>
      </w:r>
      <w:r w:rsidR="004A33FA" w:rsidRPr="00480751">
        <w:rPr>
          <w:rFonts w:ascii="Times New Roman" w:eastAsia="Times New Roman" w:hAnsi="Times New Roman" w:cs="Times New Roman"/>
          <w:sz w:val="24"/>
          <w:szCs w:val="24"/>
          <w:lang w:val="en"/>
        </w:rPr>
        <w:t>communities</w:t>
      </w:r>
      <w:r w:rsidRPr="00480751">
        <w:rPr>
          <w:rFonts w:ascii="Times New Roman" w:eastAsia="Times New Roman" w:hAnsi="Times New Roman" w:cs="Times New Roman"/>
          <w:sz w:val="24"/>
          <w:szCs w:val="24"/>
          <w:lang w:val="en"/>
        </w:rPr>
        <w:t xml:space="preserve">. The strategy to improve community organization is based on research results, namely through the development of a program of community organization activities carried out, in general through monitoring evaluation and assessment. This </w:t>
      </w:r>
      <w:r w:rsidR="00D836D5" w:rsidRPr="00480751">
        <w:rPr>
          <w:rFonts w:ascii="Times New Roman" w:eastAsia="Times New Roman" w:hAnsi="Times New Roman" w:cs="Times New Roman"/>
          <w:sz w:val="24"/>
          <w:szCs w:val="24"/>
          <w:lang w:val="en"/>
        </w:rPr>
        <w:t xml:space="preserve">is </w:t>
      </w:r>
      <w:r w:rsidRPr="00480751">
        <w:rPr>
          <w:rFonts w:ascii="Times New Roman" w:eastAsia="Times New Roman" w:hAnsi="Times New Roman" w:cs="Times New Roman"/>
          <w:sz w:val="24"/>
          <w:szCs w:val="24"/>
          <w:lang w:val="en"/>
        </w:rPr>
        <w:t>very principle and fundamental</w:t>
      </w:r>
      <w:r w:rsidR="00D836D5" w:rsidRPr="00480751">
        <w:rPr>
          <w:rFonts w:ascii="Times New Roman" w:eastAsia="Times New Roman" w:hAnsi="Times New Roman" w:cs="Times New Roman"/>
          <w:sz w:val="24"/>
          <w:szCs w:val="24"/>
          <w:lang w:val="en"/>
        </w:rPr>
        <w:t xml:space="preserve"> in</w:t>
      </w:r>
      <w:r w:rsidRPr="00480751">
        <w:rPr>
          <w:rFonts w:ascii="Times New Roman" w:eastAsia="Times New Roman" w:hAnsi="Times New Roman" w:cs="Times New Roman"/>
          <w:sz w:val="24"/>
          <w:szCs w:val="24"/>
          <w:lang w:val="en"/>
        </w:rPr>
        <w:t xml:space="preserve"> increas</w:t>
      </w:r>
      <w:r w:rsidR="00D836D5" w:rsidRPr="00480751">
        <w:rPr>
          <w:rFonts w:ascii="Times New Roman" w:eastAsia="Times New Roman" w:hAnsi="Times New Roman" w:cs="Times New Roman"/>
          <w:sz w:val="24"/>
          <w:szCs w:val="24"/>
          <w:lang w:val="en"/>
        </w:rPr>
        <w:t>ing</w:t>
      </w:r>
      <w:r w:rsidRPr="00480751">
        <w:rPr>
          <w:rFonts w:ascii="Times New Roman" w:eastAsia="Times New Roman" w:hAnsi="Times New Roman" w:cs="Times New Roman"/>
          <w:sz w:val="24"/>
          <w:szCs w:val="24"/>
          <w:lang w:val="en"/>
        </w:rPr>
        <w:t xml:space="preserve"> community organization effectively and efficiently through six phases. The detailed development phases are as follows:</w:t>
      </w:r>
    </w:p>
    <w:p w14:paraId="1228B8D0" w14:textId="4DDF6674" w:rsidR="00C450AC" w:rsidRPr="00480751" w:rsidRDefault="003E381C" w:rsidP="006E28CC">
      <w:pPr>
        <w:pStyle w:val="TidakAdaSpasi"/>
        <w:ind w:left="1985" w:hanging="851"/>
        <w:jc w:val="both"/>
        <w:rPr>
          <w:rFonts w:ascii="Times New Roman" w:hAnsi="Times New Roman" w:cs="Times New Roman"/>
          <w:b/>
          <w:sz w:val="24"/>
          <w:szCs w:val="24"/>
          <w:lang w:val="id-ID"/>
        </w:rPr>
      </w:pPr>
      <w:r w:rsidRPr="00480751">
        <w:rPr>
          <w:rFonts w:ascii="Times New Roman" w:hAnsi="Times New Roman" w:cs="Times New Roman"/>
          <w:b/>
          <w:sz w:val="24"/>
          <w:szCs w:val="24"/>
        </w:rPr>
        <w:lastRenderedPageBreak/>
        <w:t xml:space="preserve">D.4.1. </w:t>
      </w:r>
      <w:r w:rsidR="006E28CC" w:rsidRPr="00480751">
        <w:rPr>
          <w:rFonts w:ascii="Times New Roman" w:hAnsi="Times New Roman" w:cs="Times New Roman"/>
          <w:b/>
          <w:sz w:val="24"/>
          <w:szCs w:val="24"/>
        </w:rPr>
        <w:t>P</w:t>
      </w:r>
      <w:r w:rsidR="00C450AC" w:rsidRPr="00480751">
        <w:rPr>
          <w:rFonts w:ascii="Times New Roman" w:hAnsi="Times New Roman" w:cs="Times New Roman"/>
          <w:b/>
          <w:sz w:val="24"/>
          <w:szCs w:val="24"/>
          <w:lang w:val="en"/>
        </w:rPr>
        <w:t>lanning development phase</w:t>
      </w:r>
      <w:r w:rsidR="00C450AC" w:rsidRPr="00480751">
        <w:rPr>
          <w:rFonts w:ascii="Times New Roman" w:hAnsi="Times New Roman" w:cs="Times New Roman"/>
          <w:b/>
          <w:sz w:val="24"/>
          <w:szCs w:val="24"/>
        </w:rPr>
        <w:t xml:space="preserve">, </w:t>
      </w:r>
    </w:p>
    <w:p w14:paraId="0A1E6195" w14:textId="2D9286D6" w:rsidR="006E28CC" w:rsidRPr="00480751" w:rsidRDefault="006E28CC" w:rsidP="0075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Making a direct</w:t>
      </w:r>
      <w:r w:rsidR="00D836D5" w:rsidRPr="00480751">
        <w:rPr>
          <w:rFonts w:ascii="Times New Roman" w:eastAsia="Times New Roman" w:hAnsi="Times New Roman" w:cs="Times New Roman"/>
          <w:sz w:val="24"/>
          <w:szCs w:val="24"/>
          <w:lang w:val="en"/>
        </w:rPr>
        <w:t xml:space="preserve">ion as a goal or direction </w:t>
      </w:r>
      <w:r w:rsidRPr="00480751">
        <w:rPr>
          <w:rFonts w:ascii="Times New Roman" w:eastAsia="Times New Roman" w:hAnsi="Times New Roman" w:cs="Times New Roman"/>
          <w:sz w:val="24"/>
          <w:szCs w:val="24"/>
          <w:lang w:val="en"/>
        </w:rPr>
        <w:t xml:space="preserve">must be achieved </w:t>
      </w:r>
      <w:r w:rsidR="00D836D5" w:rsidRPr="00480751">
        <w:rPr>
          <w:rFonts w:ascii="Times New Roman" w:eastAsia="Times New Roman" w:hAnsi="Times New Roman" w:cs="Times New Roman"/>
          <w:sz w:val="24"/>
          <w:szCs w:val="24"/>
          <w:lang w:val="en"/>
        </w:rPr>
        <w:t>appropiate to</w:t>
      </w:r>
      <w:r w:rsidRPr="00480751">
        <w:rPr>
          <w:rFonts w:ascii="Times New Roman" w:eastAsia="Times New Roman" w:hAnsi="Times New Roman" w:cs="Times New Roman"/>
          <w:sz w:val="24"/>
          <w:szCs w:val="24"/>
          <w:lang w:val="en"/>
        </w:rPr>
        <w:t xml:space="preserve"> </w:t>
      </w:r>
      <w:r w:rsidR="00D836D5" w:rsidRPr="00480751">
        <w:rPr>
          <w:rFonts w:ascii="Times New Roman" w:eastAsia="Times New Roman" w:hAnsi="Times New Roman" w:cs="Times New Roman"/>
          <w:sz w:val="24"/>
          <w:szCs w:val="24"/>
          <w:lang w:val="en"/>
        </w:rPr>
        <w:t>the target</w:t>
      </w:r>
      <w:r w:rsidRPr="00480751">
        <w:rPr>
          <w:rFonts w:ascii="Times New Roman" w:eastAsia="Times New Roman" w:hAnsi="Times New Roman" w:cs="Times New Roman"/>
          <w:sz w:val="24"/>
          <w:szCs w:val="24"/>
          <w:lang w:val="en"/>
        </w:rPr>
        <w:t>, community organizations aim to create strategies to achieve shared goals, and develop an organizational activity plan. So there must be planning, which is the process of determining what community organization</w:t>
      </w:r>
      <w:r w:rsidR="000066C6" w:rsidRPr="00480751">
        <w:rPr>
          <w:rFonts w:ascii="Times New Roman" w:eastAsia="Times New Roman" w:hAnsi="Times New Roman" w:cs="Times New Roman"/>
          <w:sz w:val="24"/>
          <w:szCs w:val="24"/>
          <w:lang w:val="en"/>
        </w:rPr>
        <w:t>s should do, how best to do</w:t>
      </w:r>
      <w:r w:rsidRPr="00480751">
        <w:rPr>
          <w:rFonts w:ascii="Times New Roman" w:eastAsia="Times New Roman" w:hAnsi="Times New Roman" w:cs="Times New Roman"/>
          <w:sz w:val="24"/>
          <w:szCs w:val="24"/>
          <w:lang w:val="en"/>
        </w:rPr>
        <w:t>. Establish a plan and select several activities according to existing resources and decide the most appropriate steps, then what to do, when, how and by who will handle it.</w:t>
      </w:r>
    </w:p>
    <w:p w14:paraId="02E34241" w14:textId="08226DED" w:rsidR="00D92A97" w:rsidRPr="00480751" w:rsidRDefault="00D92A97" w:rsidP="006E28CC">
      <w:pPr>
        <w:pStyle w:val="TidakAdaSpasi"/>
        <w:ind w:left="1134"/>
        <w:jc w:val="both"/>
        <w:rPr>
          <w:rFonts w:ascii="Times New Roman" w:hAnsi="Times New Roman" w:cs="Times New Roman"/>
          <w:b/>
          <w:sz w:val="24"/>
          <w:szCs w:val="24"/>
          <w:lang w:val="id-ID"/>
        </w:rPr>
      </w:pPr>
      <w:r w:rsidRPr="00480751">
        <w:rPr>
          <w:rFonts w:ascii="Times New Roman" w:hAnsi="Times New Roman" w:cs="Times New Roman"/>
          <w:b/>
          <w:sz w:val="24"/>
          <w:szCs w:val="24"/>
        </w:rPr>
        <w:t xml:space="preserve">D.4.2. </w:t>
      </w:r>
      <w:r w:rsidR="00A629CC" w:rsidRPr="00480751">
        <w:rPr>
          <w:rFonts w:ascii="Times New Roman" w:hAnsi="Times New Roman" w:cs="Times New Roman"/>
          <w:b/>
          <w:sz w:val="24"/>
          <w:szCs w:val="24"/>
        </w:rPr>
        <w:t>M</w:t>
      </w:r>
      <w:r w:rsidRPr="00480751">
        <w:rPr>
          <w:rFonts w:ascii="Times New Roman" w:hAnsi="Times New Roman" w:cs="Times New Roman"/>
          <w:b/>
          <w:sz w:val="24"/>
          <w:szCs w:val="24"/>
        </w:rPr>
        <w:t xml:space="preserve">onitoring </w:t>
      </w:r>
      <w:r w:rsidR="00A629CC" w:rsidRPr="00480751">
        <w:rPr>
          <w:rFonts w:ascii="Times New Roman" w:hAnsi="Times New Roman" w:cs="Times New Roman"/>
          <w:b/>
          <w:sz w:val="24"/>
          <w:szCs w:val="24"/>
          <w:lang w:val="en"/>
        </w:rPr>
        <w:t xml:space="preserve"> phase.</w:t>
      </w:r>
      <w:r w:rsidRPr="00480751">
        <w:rPr>
          <w:rFonts w:ascii="Times New Roman" w:hAnsi="Times New Roman" w:cs="Times New Roman"/>
          <w:b/>
          <w:sz w:val="24"/>
          <w:szCs w:val="24"/>
        </w:rPr>
        <w:t xml:space="preserve"> </w:t>
      </w:r>
    </w:p>
    <w:p w14:paraId="0FF73E84" w14:textId="34D0F6A9" w:rsidR="00753015" w:rsidRPr="00480751" w:rsidRDefault="000066C6" w:rsidP="0075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Monitoring what has been  done, by the planned </w:t>
      </w:r>
      <w:r w:rsidR="00753015" w:rsidRPr="00480751">
        <w:rPr>
          <w:rFonts w:ascii="Times New Roman" w:eastAsia="Times New Roman" w:hAnsi="Times New Roman" w:cs="Times New Roman"/>
          <w:sz w:val="24"/>
          <w:szCs w:val="24"/>
          <w:lang w:val="en"/>
        </w:rPr>
        <w:t>activities</w:t>
      </w:r>
      <w:r w:rsidRPr="00480751">
        <w:rPr>
          <w:rFonts w:ascii="Times New Roman" w:eastAsia="Times New Roman" w:hAnsi="Times New Roman" w:cs="Times New Roman"/>
          <w:sz w:val="24"/>
          <w:szCs w:val="24"/>
          <w:lang w:val="en"/>
        </w:rPr>
        <w:t xml:space="preserve"> programs</w:t>
      </w:r>
      <w:r w:rsidR="00753015" w:rsidRPr="00480751">
        <w:rPr>
          <w:rFonts w:ascii="Times New Roman" w:eastAsia="Times New Roman" w:hAnsi="Times New Roman" w:cs="Times New Roman"/>
          <w:sz w:val="24"/>
          <w:szCs w:val="24"/>
          <w:lang w:val="en"/>
        </w:rPr>
        <w:t xml:space="preserve"> of community organizations that will be improved through the d</w:t>
      </w:r>
      <w:r w:rsidRPr="00480751">
        <w:rPr>
          <w:rFonts w:ascii="Times New Roman" w:eastAsia="Times New Roman" w:hAnsi="Times New Roman" w:cs="Times New Roman"/>
          <w:sz w:val="24"/>
          <w:szCs w:val="24"/>
          <w:lang w:val="en"/>
        </w:rPr>
        <w:t xml:space="preserve">evelopment process, one of them is through monitoring as </w:t>
      </w:r>
      <w:r w:rsidR="00753015" w:rsidRPr="00480751">
        <w:rPr>
          <w:rFonts w:ascii="Times New Roman" w:eastAsia="Times New Roman" w:hAnsi="Times New Roman" w:cs="Times New Roman"/>
          <w:sz w:val="24"/>
          <w:szCs w:val="24"/>
          <w:lang w:val="en"/>
        </w:rPr>
        <w:t xml:space="preserve">monitoring which can be explained as awareness of what you want to know, more in-depth monitoring is carried out so that it can measure through the time of movement </w:t>
      </w:r>
      <w:r w:rsidRPr="00480751">
        <w:rPr>
          <w:rFonts w:ascii="Times New Roman" w:eastAsia="Times New Roman" w:hAnsi="Times New Roman" w:cs="Times New Roman"/>
          <w:sz w:val="24"/>
          <w:szCs w:val="24"/>
          <w:lang w:val="en"/>
        </w:rPr>
        <w:t xml:space="preserve">to destination. Monitoring </w:t>
      </w:r>
      <w:r w:rsidR="00753015" w:rsidRPr="00480751">
        <w:rPr>
          <w:rFonts w:ascii="Times New Roman" w:eastAsia="Times New Roman" w:hAnsi="Times New Roman" w:cs="Times New Roman"/>
          <w:sz w:val="24"/>
          <w:szCs w:val="24"/>
          <w:lang w:val="en"/>
        </w:rPr>
        <w:t>provide information about the status and the likelihood that the completed measurements and evaluations are repeate</w:t>
      </w:r>
      <w:r w:rsidRPr="00480751">
        <w:rPr>
          <w:rFonts w:ascii="Times New Roman" w:eastAsia="Times New Roman" w:hAnsi="Times New Roman" w:cs="Times New Roman"/>
          <w:sz w:val="24"/>
          <w:szCs w:val="24"/>
          <w:lang w:val="en"/>
        </w:rPr>
        <w:t>d over time. Monitoring provide</w:t>
      </w:r>
      <w:r w:rsidR="00753015" w:rsidRPr="00480751">
        <w:rPr>
          <w:rFonts w:ascii="Times New Roman" w:eastAsia="Times New Roman" w:hAnsi="Times New Roman" w:cs="Times New Roman"/>
          <w:sz w:val="24"/>
          <w:szCs w:val="24"/>
          <w:lang w:val="en"/>
        </w:rPr>
        <w:t xml:space="preserve"> basic data to answer problems, monitoring is also a routine process of collecting data and measuring progress on program objectives. Or monitor change, which focuses on processes and outputs.</w:t>
      </w:r>
    </w:p>
    <w:p w14:paraId="2055735F" w14:textId="526F4E28" w:rsidR="00C450AC" w:rsidRPr="00480751" w:rsidRDefault="00D92A97" w:rsidP="00753015">
      <w:pPr>
        <w:pStyle w:val="TidakAdaSpasi"/>
        <w:ind w:left="1134"/>
        <w:jc w:val="both"/>
        <w:rPr>
          <w:rFonts w:ascii="Times New Roman" w:hAnsi="Times New Roman" w:cs="Times New Roman"/>
          <w:b/>
          <w:sz w:val="24"/>
          <w:szCs w:val="24"/>
          <w:lang w:val="id-ID"/>
        </w:rPr>
      </w:pPr>
      <w:r w:rsidRPr="00480751">
        <w:rPr>
          <w:rFonts w:ascii="Times New Roman" w:hAnsi="Times New Roman" w:cs="Times New Roman"/>
          <w:b/>
          <w:sz w:val="24"/>
          <w:szCs w:val="24"/>
        </w:rPr>
        <w:t>D.4.3</w:t>
      </w:r>
      <w:r w:rsidR="003D2C19" w:rsidRPr="00480751">
        <w:rPr>
          <w:rFonts w:ascii="Times New Roman" w:hAnsi="Times New Roman" w:cs="Times New Roman"/>
          <w:b/>
          <w:sz w:val="24"/>
          <w:szCs w:val="24"/>
        </w:rPr>
        <w:t xml:space="preserve">. </w:t>
      </w:r>
      <w:r w:rsidR="00A629CC" w:rsidRPr="00480751">
        <w:rPr>
          <w:rFonts w:ascii="Times New Roman" w:hAnsi="Times New Roman" w:cs="Times New Roman"/>
          <w:b/>
          <w:sz w:val="24"/>
          <w:szCs w:val="24"/>
        </w:rPr>
        <w:t>E</w:t>
      </w:r>
      <w:r w:rsidR="00C450AC" w:rsidRPr="00480751">
        <w:rPr>
          <w:rFonts w:ascii="Times New Roman" w:hAnsi="Times New Roman" w:cs="Times New Roman"/>
          <w:b/>
          <w:sz w:val="24"/>
          <w:szCs w:val="24"/>
          <w:lang w:val="en"/>
        </w:rPr>
        <w:t>evaluation phase</w:t>
      </w:r>
      <w:r w:rsidR="00C450AC" w:rsidRPr="00480751">
        <w:rPr>
          <w:rFonts w:ascii="Times New Roman" w:hAnsi="Times New Roman" w:cs="Times New Roman"/>
          <w:b/>
          <w:sz w:val="24"/>
          <w:szCs w:val="24"/>
        </w:rPr>
        <w:t xml:space="preserve">, </w:t>
      </w:r>
    </w:p>
    <w:p w14:paraId="41EDC6B7" w14:textId="248403C4" w:rsidR="00753015" w:rsidRPr="00480751" w:rsidRDefault="00753015" w:rsidP="0075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E</w:t>
      </w:r>
      <w:r w:rsidR="000066C6" w:rsidRPr="00480751">
        <w:rPr>
          <w:rFonts w:ascii="Times New Roman" w:eastAsia="Times New Roman" w:hAnsi="Times New Roman" w:cs="Times New Roman"/>
          <w:sz w:val="24"/>
          <w:szCs w:val="24"/>
          <w:lang w:val="en"/>
        </w:rPr>
        <w:t>valuation is comparing what accomplished to what the targete or plan</w:t>
      </w:r>
      <w:r w:rsidRPr="00480751">
        <w:rPr>
          <w:rFonts w:ascii="Times New Roman" w:eastAsia="Times New Roman" w:hAnsi="Times New Roman" w:cs="Times New Roman"/>
          <w:sz w:val="24"/>
          <w:szCs w:val="24"/>
          <w:lang w:val="en"/>
        </w:rPr>
        <w:t>. M</w:t>
      </w:r>
      <w:r w:rsidR="000066C6" w:rsidRPr="00480751">
        <w:rPr>
          <w:rFonts w:ascii="Times New Roman" w:eastAsia="Times New Roman" w:hAnsi="Times New Roman" w:cs="Times New Roman"/>
          <w:sz w:val="24"/>
          <w:szCs w:val="24"/>
          <w:lang w:val="en"/>
        </w:rPr>
        <w:t xml:space="preserve">eanwhile, the evaluation </w:t>
      </w:r>
      <w:r w:rsidRPr="00480751">
        <w:rPr>
          <w:rFonts w:ascii="Times New Roman" w:eastAsia="Times New Roman" w:hAnsi="Times New Roman" w:cs="Times New Roman"/>
          <w:sz w:val="24"/>
          <w:szCs w:val="24"/>
          <w:lang w:val="en"/>
        </w:rPr>
        <w:t xml:space="preserve"> held at the end of the evaluati</w:t>
      </w:r>
      <w:r w:rsidR="000066C6" w:rsidRPr="00480751">
        <w:rPr>
          <w:rFonts w:ascii="Times New Roman" w:eastAsia="Times New Roman" w:hAnsi="Times New Roman" w:cs="Times New Roman"/>
          <w:sz w:val="24"/>
          <w:szCs w:val="24"/>
          <w:lang w:val="en"/>
        </w:rPr>
        <w:t xml:space="preserve">on phase is very important to declare </w:t>
      </w:r>
      <w:r w:rsidRPr="00480751">
        <w:rPr>
          <w:rFonts w:ascii="Times New Roman" w:eastAsia="Times New Roman" w:hAnsi="Times New Roman" w:cs="Times New Roman"/>
          <w:sz w:val="24"/>
          <w:szCs w:val="24"/>
          <w:lang w:val="en"/>
        </w:rPr>
        <w:t xml:space="preserve"> a co</w:t>
      </w:r>
      <w:r w:rsidR="000066C6" w:rsidRPr="00480751">
        <w:rPr>
          <w:rFonts w:ascii="Times New Roman" w:eastAsia="Times New Roman" w:hAnsi="Times New Roman" w:cs="Times New Roman"/>
          <w:sz w:val="24"/>
          <w:szCs w:val="24"/>
          <w:lang w:val="en"/>
        </w:rPr>
        <w:t xml:space="preserve">mmunity organization </w:t>
      </w:r>
      <w:r w:rsidRPr="00480751">
        <w:rPr>
          <w:rFonts w:ascii="Times New Roman" w:eastAsia="Times New Roman" w:hAnsi="Times New Roman" w:cs="Times New Roman"/>
          <w:sz w:val="24"/>
          <w:szCs w:val="24"/>
          <w:lang w:val="en"/>
        </w:rPr>
        <w:t xml:space="preserve"> successful or not. evaluation is carried out by the competent a</w:t>
      </w:r>
      <w:r w:rsidR="000066C6" w:rsidRPr="00480751">
        <w:rPr>
          <w:rFonts w:ascii="Times New Roman" w:eastAsia="Times New Roman" w:hAnsi="Times New Roman" w:cs="Times New Roman"/>
          <w:sz w:val="24"/>
          <w:szCs w:val="24"/>
          <w:lang w:val="en"/>
        </w:rPr>
        <w:t xml:space="preserve">nd responsible department; </w:t>
      </w:r>
      <w:r w:rsidRPr="00480751">
        <w:rPr>
          <w:rFonts w:ascii="Times New Roman" w:eastAsia="Times New Roman" w:hAnsi="Times New Roman" w:cs="Times New Roman"/>
          <w:sz w:val="24"/>
          <w:szCs w:val="24"/>
          <w:lang w:val="en"/>
        </w:rPr>
        <w:t xml:space="preserve">evaluation </w:t>
      </w:r>
      <w:r w:rsidR="000066C6" w:rsidRPr="00480751">
        <w:rPr>
          <w:rFonts w:ascii="Times New Roman" w:eastAsia="Times New Roman" w:hAnsi="Times New Roman" w:cs="Times New Roman"/>
          <w:sz w:val="24"/>
          <w:szCs w:val="24"/>
          <w:lang w:val="en"/>
        </w:rPr>
        <w:t xml:space="preserve">also </w:t>
      </w:r>
      <w:r w:rsidRPr="00480751">
        <w:rPr>
          <w:rFonts w:ascii="Times New Roman" w:eastAsia="Times New Roman" w:hAnsi="Times New Roman" w:cs="Times New Roman"/>
          <w:sz w:val="24"/>
          <w:szCs w:val="24"/>
          <w:lang w:val="en"/>
        </w:rPr>
        <w:t>should be carried out by parts outside the community who have the competence according to their fields; Activities carried out in connection with the process of determining the value of something being assessed;</w:t>
      </w:r>
    </w:p>
    <w:p w14:paraId="4B37B3A1" w14:textId="737A1EE0" w:rsidR="00C450AC" w:rsidRPr="00480751" w:rsidRDefault="009C000A" w:rsidP="00753015">
      <w:pPr>
        <w:pStyle w:val="TidakAdaSpasi"/>
        <w:ind w:left="1134"/>
        <w:jc w:val="both"/>
        <w:rPr>
          <w:rFonts w:ascii="Times New Roman" w:hAnsi="Times New Roman" w:cs="Times New Roman"/>
          <w:sz w:val="24"/>
          <w:szCs w:val="24"/>
          <w:lang w:val="id-ID"/>
        </w:rPr>
      </w:pPr>
      <w:r w:rsidRPr="00480751">
        <w:rPr>
          <w:rFonts w:ascii="Times New Roman" w:hAnsi="Times New Roman" w:cs="Times New Roman"/>
          <w:b/>
          <w:sz w:val="24"/>
          <w:szCs w:val="24"/>
        </w:rPr>
        <w:t>D.4.</w:t>
      </w:r>
      <w:r w:rsidR="00D92A97" w:rsidRPr="00480751">
        <w:rPr>
          <w:rFonts w:ascii="Times New Roman" w:hAnsi="Times New Roman" w:cs="Times New Roman"/>
          <w:b/>
          <w:sz w:val="24"/>
          <w:szCs w:val="24"/>
        </w:rPr>
        <w:t>4</w:t>
      </w:r>
      <w:r w:rsidRPr="00480751">
        <w:rPr>
          <w:rFonts w:ascii="Times New Roman" w:hAnsi="Times New Roman" w:cs="Times New Roman"/>
          <w:b/>
          <w:sz w:val="24"/>
          <w:szCs w:val="24"/>
        </w:rPr>
        <w:t xml:space="preserve"> </w:t>
      </w:r>
      <w:r w:rsidR="00753015" w:rsidRPr="00480751">
        <w:rPr>
          <w:rFonts w:ascii="Times New Roman" w:hAnsi="Times New Roman" w:cs="Times New Roman"/>
          <w:b/>
          <w:sz w:val="24"/>
          <w:szCs w:val="24"/>
        </w:rPr>
        <w:t xml:space="preserve"> </w:t>
      </w:r>
      <w:r w:rsidR="00A629CC" w:rsidRPr="00480751">
        <w:rPr>
          <w:rFonts w:ascii="Times New Roman" w:hAnsi="Times New Roman" w:cs="Times New Roman"/>
          <w:b/>
          <w:sz w:val="24"/>
          <w:szCs w:val="24"/>
        </w:rPr>
        <w:t>A</w:t>
      </w:r>
      <w:r w:rsidR="00C450AC" w:rsidRPr="00480751">
        <w:rPr>
          <w:rFonts w:ascii="Times New Roman" w:hAnsi="Times New Roman" w:cs="Times New Roman"/>
          <w:b/>
          <w:i/>
          <w:sz w:val="24"/>
          <w:szCs w:val="24"/>
          <w:lang w:val="en"/>
        </w:rPr>
        <w:t>ssessment</w:t>
      </w:r>
      <w:r w:rsidR="00C450AC" w:rsidRPr="00480751">
        <w:rPr>
          <w:rFonts w:ascii="Times New Roman" w:hAnsi="Times New Roman" w:cs="Times New Roman"/>
          <w:b/>
          <w:i/>
          <w:sz w:val="24"/>
          <w:szCs w:val="24"/>
        </w:rPr>
        <w:t xml:space="preserve"> phase</w:t>
      </w:r>
      <w:r w:rsidR="00A629CC" w:rsidRPr="00480751">
        <w:rPr>
          <w:rFonts w:ascii="Times New Roman" w:hAnsi="Times New Roman" w:cs="Times New Roman"/>
          <w:b/>
          <w:i/>
          <w:sz w:val="24"/>
          <w:szCs w:val="24"/>
        </w:rPr>
        <w:t>.</w:t>
      </w:r>
      <w:r w:rsidR="00C450AC" w:rsidRPr="00480751">
        <w:rPr>
          <w:rFonts w:ascii="Times New Roman" w:hAnsi="Times New Roman" w:cs="Times New Roman"/>
          <w:b/>
          <w:i/>
          <w:sz w:val="24"/>
          <w:szCs w:val="24"/>
          <w:lang w:val="en"/>
        </w:rPr>
        <w:t xml:space="preserve"> </w:t>
      </w:r>
    </w:p>
    <w:p w14:paraId="4C2286A8" w14:textId="5A7E70EB" w:rsidR="00753015" w:rsidRPr="00480751" w:rsidRDefault="00753015" w:rsidP="0075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Assessment </w:t>
      </w:r>
      <w:r w:rsidR="000066C6" w:rsidRPr="00480751">
        <w:rPr>
          <w:rFonts w:ascii="Times New Roman" w:eastAsia="Times New Roman" w:hAnsi="Times New Roman" w:cs="Times New Roman"/>
          <w:sz w:val="24"/>
          <w:szCs w:val="24"/>
          <w:lang w:val="en"/>
        </w:rPr>
        <w:t xml:space="preserve">is </w:t>
      </w:r>
      <w:r w:rsidRPr="00480751">
        <w:rPr>
          <w:rFonts w:ascii="Times New Roman" w:eastAsia="Times New Roman" w:hAnsi="Times New Roman" w:cs="Times New Roman"/>
          <w:sz w:val="24"/>
          <w:szCs w:val="24"/>
          <w:lang w:val="en"/>
        </w:rPr>
        <w:t xml:space="preserve">as a control tool for community organizations. the process of activities to determine the quality or quality of something that is assessed based on the specified standard includes the preparation stage, the implementation stage of the assessment, and then the processing stage of the assessment results. The assessment is always carried out </w:t>
      </w:r>
      <w:r w:rsidR="000066C6" w:rsidRPr="00480751">
        <w:rPr>
          <w:rFonts w:ascii="Times New Roman" w:eastAsia="Times New Roman" w:hAnsi="Times New Roman" w:cs="Times New Roman"/>
          <w:sz w:val="24"/>
          <w:szCs w:val="24"/>
          <w:lang w:val="en"/>
        </w:rPr>
        <w:t>on going the process so</w:t>
      </w:r>
      <w:r w:rsidRPr="00480751">
        <w:rPr>
          <w:rFonts w:ascii="Times New Roman" w:eastAsia="Times New Roman" w:hAnsi="Times New Roman" w:cs="Times New Roman"/>
          <w:sz w:val="24"/>
          <w:szCs w:val="24"/>
          <w:lang w:val="en"/>
        </w:rPr>
        <w:t xml:space="preserve"> its implementation is continuous</w:t>
      </w:r>
      <w:r w:rsidR="000066C6" w:rsidRPr="00480751">
        <w:rPr>
          <w:rFonts w:ascii="Times New Roman" w:eastAsia="Times New Roman" w:hAnsi="Times New Roman" w:cs="Times New Roman"/>
          <w:sz w:val="24"/>
          <w:szCs w:val="24"/>
          <w:lang w:val="en"/>
        </w:rPr>
        <w:t>ly</w:t>
      </w:r>
      <w:r w:rsidRPr="00480751">
        <w:rPr>
          <w:rFonts w:ascii="Times New Roman" w:eastAsia="Times New Roman" w:hAnsi="Times New Roman" w:cs="Times New Roman"/>
          <w:sz w:val="24"/>
          <w:szCs w:val="24"/>
          <w:lang w:val="en"/>
        </w:rPr>
        <w:t xml:space="preserve">, must use </w:t>
      </w:r>
      <w:r w:rsidR="00BD673C" w:rsidRPr="00480751">
        <w:rPr>
          <w:rFonts w:ascii="Times New Roman" w:eastAsia="Times New Roman" w:hAnsi="Times New Roman" w:cs="Times New Roman"/>
          <w:sz w:val="24"/>
          <w:szCs w:val="24"/>
          <w:lang w:val="en"/>
        </w:rPr>
        <w:t xml:space="preserve">various assessment tools and comprehensive </w:t>
      </w:r>
      <w:r w:rsidRPr="00480751">
        <w:rPr>
          <w:rFonts w:ascii="Times New Roman" w:eastAsia="Times New Roman" w:hAnsi="Times New Roman" w:cs="Times New Roman"/>
          <w:sz w:val="24"/>
          <w:szCs w:val="24"/>
          <w:lang w:val="en"/>
        </w:rPr>
        <w:t>, the results of the assessment</w:t>
      </w:r>
      <w:r w:rsidR="00BD673C" w:rsidRPr="00480751">
        <w:rPr>
          <w:rFonts w:ascii="Times New Roman" w:eastAsia="Times New Roman" w:hAnsi="Times New Roman" w:cs="Times New Roman"/>
          <w:sz w:val="24"/>
          <w:szCs w:val="24"/>
          <w:lang w:val="en"/>
        </w:rPr>
        <w:t xml:space="preserve"> should also be used  to make </w:t>
      </w:r>
      <w:r w:rsidRPr="00480751">
        <w:rPr>
          <w:rFonts w:ascii="Times New Roman" w:eastAsia="Times New Roman" w:hAnsi="Times New Roman" w:cs="Times New Roman"/>
          <w:sz w:val="24"/>
          <w:szCs w:val="24"/>
          <w:lang w:val="en"/>
        </w:rPr>
        <w:t xml:space="preserve"> the program </w:t>
      </w:r>
      <w:r w:rsidR="00BD673C" w:rsidRPr="00480751">
        <w:rPr>
          <w:rFonts w:ascii="Times New Roman" w:eastAsia="Times New Roman" w:hAnsi="Times New Roman" w:cs="Times New Roman"/>
          <w:sz w:val="24"/>
          <w:szCs w:val="24"/>
          <w:lang w:val="en"/>
        </w:rPr>
        <w:t xml:space="preserve">perfect </w:t>
      </w:r>
      <w:r w:rsidRPr="00480751">
        <w:rPr>
          <w:rFonts w:ascii="Times New Roman" w:eastAsia="Times New Roman" w:hAnsi="Times New Roman" w:cs="Times New Roman"/>
          <w:sz w:val="24"/>
          <w:szCs w:val="24"/>
          <w:lang w:val="en"/>
        </w:rPr>
        <w:t xml:space="preserve">to improve the weaknesses of the community </w:t>
      </w:r>
      <w:r w:rsidRPr="00480751">
        <w:rPr>
          <w:rFonts w:ascii="Times New Roman" w:eastAsia="Times New Roman" w:hAnsi="Times New Roman" w:cs="Times New Roman"/>
          <w:sz w:val="24"/>
          <w:szCs w:val="24"/>
          <w:lang w:val="en"/>
        </w:rPr>
        <w:lastRenderedPageBreak/>
        <w:t xml:space="preserve">organization program process and </w:t>
      </w:r>
      <w:r w:rsidR="00BD673C" w:rsidRPr="00480751">
        <w:rPr>
          <w:rFonts w:ascii="Times New Roman" w:eastAsia="Times New Roman" w:hAnsi="Times New Roman" w:cs="Times New Roman"/>
          <w:sz w:val="24"/>
          <w:szCs w:val="24"/>
          <w:lang w:val="en"/>
        </w:rPr>
        <w:t xml:space="preserve">to </w:t>
      </w:r>
      <w:r w:rsidRPr="00480751">
        <w:rPr>
          <w:rFonts w:ascii="Times New Roman" w:eastAsia="Times New Roman" w:hAnsi="Times New Roman" w:cs="Times New Roman"/>
          <w:sz w:val="24"/>
          <w:szCs w:val="24"/>
          <w:lang w:val="en"/>
        </w:rPr>
        <w:t>provide guidance to community members who need it;</w:t>
      </w:r>
    </w:p>
    <w:p w14:paraId="0167783C" w14:textId="026E5DFD" w:rsidR="00C450AC" w:rsidRPr="00480751" w:rsidRDefault="00DA4A4D" w:rsidP="00753015">
      <w:pPr>
        <w:pStyle w:val="TidakAdaSpasi"/>
        <w:ind w:left="1134"/>
        <w:jc w:val="both"/>
        <w:rPr>
          <w:rFonts w:ascii="Times New Roman" w:hAnsi="Times New Roman" w:cs="Times New Roman"/>
          <w:sz w:val="24"/>
          <w:szCs w:val="24"/>
          <w:lang w:val="id-ID"/>
        </w:rPr>
      </w:pPr>
      <w:r w:rsidRPr="00480751">
        <w:rPr>
          <w:rFonts w:ascii="Times New Roman" w:hAnsi="Times New Roman" w:cs="Times New Roman"/>
          <w:b/>
          <w:sz w:val="24"/>
          <w:szCs w:val="24"/>
        </w:rPr>
        <w:t>D.4.</w:t>
      </w:r>
      <w:r w:rsidR="00D92A97" w:rsidRPr="00480751">
        <w:rPr>
          <w:rFonts w:ascii="Times New Roman" w:hAnsi="Times New Roman" w:cs="Times New Roman"/>
          <w:b/>
          <w:sz w:val="24"/>
          <w:szCs w:val="24"/>
        </w:rPr>
        <w:t>5</w:t>
      </w:r>
      <w:r w:rsidRPr="00480751">
        <w:rPr>
          <w:rFonts w:ascii="Times New Roman" w:hAnsi="Times New Roman" w:cs="Times New Roman"/>
          <w:b/>
          <w:sz w:val="24"/>
          <w:szCs w:val="24"/>
        </w:rPr>
        <w:t xml:space="preserve">. </w:t>
      </w:r>
      <w:r w:rsidR="00A629CC" w:rsidRPr="00480751">
        <w:rPr>
          <w:rFonts w:ascii="Times New Roman" w:hAnsi="Times New Roman" w:cs="Times New Roman"/>
          <w:b/>
          <w:sz w:val="24"/>
          <w:szCs w:val="24"/>
        </w:rPr>
        <w:t>P</w:t>
      </w:r>
      <w:r w:rsidR="00C450AC" w:rsidRPr="00480751">
        <w:rPr>
          <w:rFonts w:ascii="Times New Roman" w:hAnsi="Times New Roman" w:cs="Times New Roman"/>
          <w:b/>
          <w:sz w:val="24"/>
          <w:szCs w:val="24"/>
          <w:lang w:val="en"/>
        </w:rPr>
        <w:t>roblem solving phase</w:t>
      </w:r>
      <w:r w:rsidR="00A629CC" w:rsidRPr="00480751">
        <w:rPr>
          <w:rFonts w:ascii="Times New Roman" w:hAnsi="Times New Roman" w:cs="Times New Roman"/>
          <w:b/>
          <w:sz w:val="24"/>
          <w:szCs w:val="24"/>
          <w:lang w:val="en"/>
        </w:rPr>
        <w:t>.</w:t>
      </w:r>
      <w:r w:rsidR="00C450AC" w:rsidRPr="00480751">
        <w:rPr>
          <w:rFonts w:ascii="Times New Roman" w:hAnsi="Times New Roman" w:cs="Times New Roman"/>
          <w:sz w:val="24"/>
          <w:szCs w:val="24"/>
        </w:rPr>
        <w:t xml:space="preserve"> </w:t>
      </w:r>
    </w:p>
    <w:p w14:paraId="6FF39A71" w14:textId="35A2E932" w:rsidR="00753015" w:rsidRPr="00480751" w:rsidRDefault="00BD673C" w:rsidP="0075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709"/>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Making decisions based on the findings in the assesment  phase determine</w:t>
      </w:r>
      <w:r w:rsidR="00753015" w:rsidRPr="00480751">
        <w:rPr>
          <w:rFonts w:ascii="Times New Roman" w:eastAsia="Times New Roman" w:hAnsi="Times New Roman" w:cs="Times New Roman"/>
          <w:sz w:val="24"/>
          <w:szCs w:val="24"/>
          <w:lang w:val="en"/>
        </w:rPr>
        <w:t xml:space="preserve"> what concrete improvements are required and the costs required. The </w:t>
      </w:r>
      <w:r w:rsidRPr="00480751">
        <w:rPr>
          <w:rFonts w:ascii="Times New Roman" w:eastAsia="Times New Roman" w:hAnsi="Times New Roman" w:cs="Times New Roman"/>
          <w:sz w:val="24"/>
          <w:szCs w:val="24"/>
          <w:lang w:val="en"/>
        </w:rPr>
        <w:t xml:space="preserve"> </w:t>
      </w:r>
      <w:r w:rsidR="00753015" w:rsidRPr="00480751">
        <w:rPr>
          <w:rFonts w:ascii="Times New Roman" w:eastAsia="Times New Roman" w:hAnsi="Times New Roman" w:cs="Times New Roman"/>
          <w:sz w:val="24"/>
          <w:szCs w:val="24"/>
          <w:lang w:val="en"/>
        </w:rPr>
        <w:t>results of the assessment which are deliberated with all members of the forest management community organization. for the improvement of community organization. Deliberation or community organization meetings are prioritized to find solutions to any problems faced; A planned process that needs to be carried out in order to obtain a certain solution to a problem, or as an effort to find a way out of a difficulty.</w:t>
      </w:r>
    </w:p>
    <w:p w14:paraId="0912A6EC" w14:textId="3AB90E7E" w:rsidR="008D15BE" w:rsidRPr="00480751" w:rsidRDefault="00DA4A4D" w:rsidP="00A629CC">
      <w:pPr>
        <w:pStyle w:val="TidakAdaSpasi"/>
        <w:ind w:left="2268" w:hanging="1134"/>
        <w:rPr>
          <w:rFonts w:ascii="Times New Roman" w:hAnsi="Times New Roman" w:cs="Times New Roman"/>
          <w:b/>
          <w:sz w:val="24"/>
          <w:szCs w:val="24"/>
        </w:rPr>
      </w:pPr>
      <w:r w:rsidRPr="00480751">
        <w:rPr>
          <w:rFonts w:ascii="Times New Roman" w:hAnsi="Times New Roman" w:cs="Times New Roman"/>
          <w:b/>
          <w:sz w:val="24"/>
          <w:szCs w:val="24"/>
        </w:rPr>
        <w:t>D.4.</w:t>
      </w:r>
      <w:r w:rsidR="00D92A97" w:rsidRPr="00480751">
        <w:rPr>
          <w:rFonts w:ascii="Times New Roman" w:hAnsi="Times New Roman" w:cs="Times New Roman"/>
          <w:b/>
          <w:sz w:val="24"/>
          <w:szCs w:val="24"/>
        </w:rPr>
        <w:t>6</w:t>
      </w:r>
      <w:r w:rsidR="00A629CC" w:rsidRPr="00480751">
        <w:rPr>
          <w:rFonts w:ascii="Times New Roman" w:hAnsi="Times New Roman" w:cs="Times New Roman"/>
          <w:b/>
          <w:sz w:val="24"/>
          <w:szCs w:val="24"/>
        </w:rPr>
        <w:t>. D</w:t>
      </w:r>
      <w:r w:rsidR="00C450AC" w:rsidRPr="00480751">
        <w:rPr>
          <w:rFonts w:ascii="Times New Roman" w:hAnsi="Times New Roman" w:cs="Times New Roman"/>
          <w:b/>
          <w:sz w:val="24"/>
          <w:szCs w:val="24"/>
          <w:lang w:val="en"/>
        </w:rPr>
        <w:t>evelopment of implementation phase</w:t>
      </w:r>
      <w:r w:rsidR="00C450AC" w:rsidRPr="00480751">
        <w:rPr>
          <w:rFonts w:ascii="Times New Roman" w:hAnsi="Times New Roman" w:cs="Times New Roman"/>
          <w:b/>
          <w:sz w:val="24"/>
          <w:szCs w:val="24"/>
        </w:rPr>
        <w:t xml:space="preserve">, </w:t>
      </w:r>
    </w:p>
    <w:p w14:paraId="1EBBD517" w14:textId="77777777" w:rsidR="00A629CC" w:rsidRPr="00480751" w:rsidRDefault="00A629CC" w:rsidP="00A62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firstLine="567"/>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The process of implementing the development of activities carried out by community organizations based on the vision and mission to achieve the goals of community organizations; The implementation phase of the development of assessment results from problem solving carried out by community organizations. This phase is carried out in accordance with a previously prepared plan which contains: what activities, where is the location, the time of implementation, whose implementation and so on; this phase is carried out when the activity will begin by looking at the planning that has been prepared in advance and the implementation phase is used to develop community organizations;</w:t>
      </w:r>
    </w:p>
    <w:p w14:paraId="09546F7F" w14:textId="77777777" w:rsidR="001A49AF" w:rsidRPr="00480751" w:rsidRDefault="001A49AF" w:rsidP="001A49AF">
      <w:pPr>
        <w:pStyle w:val="TidakAdaSpasi"/>
        <w:ind w:left="2127" w:firstLine="709"/>
        <w:jc w:val="both"/>
        <w:rPr>
          <w:rFonts w:ascii="Times New Roman" w:hAnsi="Times New Roman" w:cs="Times New Roman"/>
          <w:sz w:val="24"/>
          <w:szCs w:val="24"/>
        </w:rPr>
      </w:pPr>
    </w:p>
    <w:p w14:paraId="36267A7F" w14:textId="6E726664" w:rsidR="009E2333" w:rsidRPr="00480751" w:rsidRDefault="00AD36A7" w:rsidP="000807BB">
      <w:pPr>
        <w:pStyle w:val="Daftar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imes New Roman"/>
          <w:szCs w:val="24"/>
          <w:lang w:val="en"/>
        </w:rPr>
      </w:pPr>
      <w:r w:rsidRPr="00480751">
        <w:rPr>
          <w:rFonts w:eastAsia="Times New Roman" w:cs="Times New Roman"/>
          <w:szCs w:val="24"/>
          <w:lang w:val="en"/>
        </w:rPr>
        <w:t>Closing</w:t>
      </w:r>
    </w:p>
    <w:p w14:paraId="715EC300" w14:textId="42C32D72" w:rsidR="009E2333" w:rsidRPr="00480751" w:rsidRDefault="000A30C0" w:rsidP="000A30C0">
      <w:pPr>
        <w:pStyle w:val="DaftarParagraf"/>
        <w:numPr>
          <w:ilvl w:val="0"/>
          <w:numId w:val="0"/>
        </w:numPr>
        <w:spacing w:after="0" w:line="240" w:lineRule="auto"/>
        <w:ind w:left="426"/>
        <w:rPr>
          <w:rFonts w:eastAsia="Times New Roman" w:cs="Times New Roman"/>
          <w:szCs w:val="24"/>
          <w:lang w:val="en"/>
        </w:rPr>
      </w:pPr>
      <w:r w:rsidRPr="00480751">
        <w:rPr>
          <w:rFonts w:eastAsia="Times New Roman" w:cs="Times New Roman"/>
          <w:szCs w:val="24"/>
          <w:lang w:val="en"/>
        </w:rPr>
        <w:t xml:space="preserve">E.1. </w:t>
      </w:r>
      <w:r w:rsidR="009431D1" w:rsidRPr="00480751">
        <w:rPr>
          <w:rFonts w:eastAsia="Times New Roman" w:cs="Times New Roman"/>
          <w:szCs w:val="24"/>
          <w:lang w:val="en"/>
        </w:rPr>
        <w:t xml:space="preserve"> </w:t>
      </w:r>
      <w:r w:rsidR="00AD36A7" w:rsidRPr="00480751">
        <w:rPr>
          <w:rFonts w:eastAsia="Times New Roman" w:cs="Times New Roman"/>
          <w:szCs w:val="24"/>
          <w:lang w:val="en"/>
        </w:rPr>
        <w:t>Conclusions</w:t>
      </w:r>
      <w:r w:rsidR="009E2333" w:rsidRPr="00480751">
        <w:rPr>
          <w:rFonts w:eastAsia="Times New Roman" w:cs="Times New Roman"/>
          <w:szCs w:val="24"/>
          <w:lang w:val="en"/>
        </w:rPr>
        <w:t xml:space="preserve"> </w:t>
      </w:r>
    </w:p>
    <w:p w14:paraId="0962D70C" w14:textId="4888C6A6" w:rsidR="009431D1" w:rsidRPr="00480751" w:rsidRDefault="009431D1" w:rsidP="0094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firstLine="708"/>
        <w:jc w:val="both"/>
        <w:rPr>
          <w:rFonts w:ascii="Times New Roman" w:eastAsia="Times New Roman" w:hAnsi="Times New Roman" w:cs="Times New Roman"/>
          <w:sz w:val="24"/>
          <w:szCs w:val="24"/>
        </w:rPr>
      </w:pPr>
      <w:r w:rsidRPr="00480751">
        <w:rPr>
          <w:rFonts w:ascii="Times New Roman" w:eastAsia="Times New Roman" w:hAnsi="Times New Roman" w:cs="Times New Roman"/>
          <w:sz w:val="24"/>
          <w:szCs w:val="24"/>
          <w:lang w:val="en"/>
        </w:rPr>
        <w:t xml:space="preserve">Based on </w:t>
      </w:r>
      <w:r w:rsidR="00BD673C" w:rsidRPr="00480751">
        <w:rPr>
          <w:rFonts w:ascii="Times New Roman" w:eastAsia="Times New Roman" w:hAnsi="Times New Roman" w:cs="Times New Roman"/>
          <w:sz w:val="24"/>
          <w:szCs w:val="24"/>
          <w:lang w:val="en"/>
        </w:rPr>
        <w:t xml:space="preserve">the research results, it </w:t>
      </w:r>
      <w:r w:rsidRPr="00480751">
        <w:rPr>
          <w:rFonts w:ascii="Times New Roman" w:eastAsia="Times New Roman" w:hAnsi="Times New Roman" w:cs="Times New Roman"/>
          <w:sz w:val="24"/>
          <w:szCs w:val="24"/>
          <w:lang w:val="en"/>
        </w:rPr>
        <w:t>concluded that the "Strategy to Build a Community Forest Management Organization" around the Sawala Kadipaten Majalengka Education and Training Forest Area, the most appropriate method is using qualitative descriptive, in-depth analysis through case studies, obtaining an overview of in-depth phenomena from the research object, The results of this study obtained two types of data, namely primary data from the field and secondary data from conducting literature studies, both data are interrelated. The conclusions of the research results are as follows:</w:t>
      </w:r>
    </w:p>
    <w:p w14:paraId="275E6B28" w14:textId="77777777" w:rsidR="00937F11" w:rsidRPr="00480751" w:rsidRDefault="00937F11" w:rsidP="00ED359A">
      <w:pPr>
        <w:pStyle w:val="ParBab"/>
        <w:spacing w:line="240" w:lineRule="auto"/>
        <w:ind w:left="851"/>
        <w:rPr>
          <w:lang w:val="en-US"/>
        </w:rPr>
      </w:pPr>
    </w:p>
    <w:p w14:paraId="4D41055B" w14:textId="6EA37BE5" w:rsidR="00934592" w:rsidRPr="00480751" w:rsidRDefault="000A30C0" w:rsidP="004D7C4E">
      <w:pPr>
        <w:pStyle w:val="Judul3"/>
        <w:ind w:left="1560" w:hanging="567"/>
        <w:rPr>
          <w:b/>
          <w:u w:val="none"/>
        </w:rPr>
      </w:pPr>
      <w:r w:rsidRPr="00480751">
        <w:rPr>
          <w:b/>
          <w:u w:val="none"/>
        </w:rPr>
        <w:t xml:space="preserve">E.1.1. </w:t>
      </w:r>
      <w:r w:rsidR="00934592" w:rsidRPr="00480751">
        <w:rPr>
          <w:b/>
          <w:u w:val="none"/>
        </w:rPr>
        <w:t>The Community Organizat</w:t>
      </w:r>
      <w:r w:rsidR="004D7C4E" w:rsidRPr="00480751">
        <w:rPr>
          <w:b/>
          <w:u w:val="none"/>
        </w:rPr>
        <w:t>ions around the Training Forest</w:t>
      </w:r>
    </w:p>
    <w:p w14:paraId="077832B3" w14:textId="5B78BBE1" w:rsidR="004D7C4E" w:rsidRPr="00480751" w:rsidRDefault="00625759" w:rsidP="004D7C4E">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firstLine="567"/>
        <w:jc w:val="both"/>
        <w:rPr>
          <w:rFonts w:eastAsia="Times New Roman" w:cs="Times New Roman"/>
          <w:b w:val="0"/>
          <w:szCs w:val="24"/>
        </w:rPr>
      </w:pPr>
      <w:r w:rsidRPr="00480751">
        <w:rPr>
          <w:rFonts w:eastAsia="Times New Roman" w:cs="Times New Roman"/>
          <w:b w:val="0"/>
          <w:szCs w:val="24"/>
          <w:lang w:val="en"/>
        </w:rPr>
        <w:t>The</w:t>
      </w:r>
      <w:r w:rsidR="004D7C4E" w:rsidRPr="00480751">
        <w:rPr>
          <w:rFonts w:eastAsia="Times New Roman" w:cs="Times New Roman"/>
          <w:b w:val="0"/>
          <w:szCs w:val="24"/>
          <w:lang w:val="en"/>
        </w:rPr>
        <w:t xml:space="preserve"> members of community organizations</w:t>
      </w:r>
      <w:r w:rsidRPr="00480751">
        <w:rPr>
          <w:rFonts w:eastAsia="Times New Roman" w:cs="Times New Roman"/>
          <w:b w:val="0"/>
          <w:szCs w:val="24"/>
          <w:lang w:val="en"/>
        </w:rPr>
        <w:t xml:space="preserve"> are those who interst to the organization</w:t>
      </w:r>
      <w:r w:rsidR="004D7C4E" w:rsidRPr="00480751">
        <w:rPr>
          <w:rFonts w:eastAsia="Times New Roman" w:cs="Times New Roman"/>
          <w:b w:val="0"/>
          <w:szCs w:val="24"/>
          <w:lang w:val="en"/>
        </w:rPr>
        <w:t xml:space="preserve">, the mechanism to build community organizations </w:t>
      </w:r>
      <w:r w:rsidRPr="00480751">
        <w:rPr>
          <w:rFonts w:eastAsia="Times New Roman" w:cs="Times New Roman"/>
          <w:b w:val="0"/>
          <w:szCs w:val="24"/>
          <w:lang w:val="en"/>
        </w:rPr>
        <w:t xml:space="preserve">is </w:t>
      </w:r>
      <w:r w:rsidR="004D7C4E" w:rsidRPr="00480751">
        <w:rPr>
          <w:rFonts w:eastAsia="Times New Roman" w:cs="Times New Roman"/>
          <w:b w:val="0"/>
          <w:szCs w:val="24"/>
          <w:lang w:val="en"/>
        </w:rPr>
        <w:t>through collaboration between BDLHK Kadipaten and the community. The existing community organization is called the Forest Farmers Group (KTH), namely:</w:t>
      </w:r>
    </w:p>
    <w:p w14:paraId="688C560A" w14:textId="5E4DB3B3" w:rsidR="00934592" w:rsidRPr="00480751" w:rsidRDefault="00934592" w:rsidP="000807BB">
      <w:pPr>
        <w:pStyle w:val="DaftarParagraf"/>
        <w:numPr>
          <w:ilvl w:val="3"/>
          <w:numId w:val="4"/>
        </w:numPr>
        <w:tabs>
          <w:tab w:val="clear" w:pos="2880"/>
        </w:tabs>
        <w:spacing w:after="0" w:line="240" w:lineRule="auto"/>
        <w:ind w:left="1985" w:hanging="284"/>
        <w:jc w:val="both"/>
        <w:rPr>
          <w:rFonts w:cs="Times New Roman"/>
          <w:b w:val="0"/>
          <w:szCs w:val="24"/>
        </w:rPr>
      </w:pPr>
      <w:r w:rsidRPr="00480751">
        <w:rPr>
          <w:rFonts w:cs="Times New Roman"/>
          <w:b w:val="0"/>
          <w:szCs w:val="24"/>
        </w:rPr>
        <w:lastRenderedPageBreak/>
        <w:t xml:space="preserve">KTH Wana Bhakti;  </w:t>
      </w:r>
    </w:p>
    <w:p w14:paraId="6ACDABDA" w14:textId="65F3CFAA" w:rsidR="00934592" w:rsidRPr="00480751" w:rsidRDefault="00934592" w:rsidP="000807BB">
      <w:pPr>
        <w:pStyle w:val="DaftarParagraf"/>
        <w:numPr>
          <w:ilvl w:val="3"/>
          <w:numId w:val="4"/>
        </w:numPr>
        <w:tabs>
          <w:tab w:val="clear" w:pos="2880"/>
        </w:tabs>
        <w:spacing w:after="0" w:line="240" w:lineRule="auto"/>
        <w:ind w:left="1985" w:hanging="284"/>
        <w:jc w:val="both"/>
        <w:rPr>
          <w:rFonts w:cs="Times New Roman"/>
          <w:b w:val="0"/>
          <w:szCs w:val="24"/>
        </w:rPr>
      </w:pPr>
      <w:r w:rsidRPr="00480751">
        <w:rPr>
          <w:rFonts w:cs="Times New Roman"/>
          <w:b w:val="0"/>
          <w:szCs w:val="24"/>
        </w:rPr>
        <w:t xml:space="preserve">KTH Wana Lestari;  </w:t>
      </w:r>
    </w:p>
    <w:p w14:paraId="6F46AB73" w14:textId="55728D57" w:rsidR="00934592" w:rsidRPr="00480751" w:rsidRDefault="00934592" w:rsidP="000807BB">
      <w:pPr>
        <w:pStyle w:val="DaftarParagraf"/>
        <w:numPr>
          <w:ilvl w:val="3"/>
          <w:numId w:val="4"/>
        </w:numPr>
        <w:tabs>
          <w:tab w:val="clear" w:pos="2880"/>
        </w:tabs>
        <w:spacing w:after="0" w:line="240" w:lineRule="auto"/>
        <w:ind w:left="1985" w:hanging="284"/>
        <w:jc w:val="both"/>
        <w:rPr>
          <w:rFonts w:cs="Times New Roman"/>
          <w:b w:val="0"/>
          <w:szCs w:val="24"/>
        </w:rPr>
      </w:pPr>
      <w:r w:rsidRPr="00480751">
        <w:rPr>
          <w:rFonts w:cs="Times New Roman"/>
          <w:b w:val="0"/>
          <w:szCs w:val="24"/>
        </w:rPr>
        <w:t xml:space="preserve">KTH Makmur;         </w:t>
      </w:r>
    </w:p>
    <w:p w14:paraId="052C524B" w14:textId="77777777" w:rsidR="00934592" w:rsidRPr="00480751" w:rsidRDefault="00934592" w:rsidP="00ED359A">
      <w:pPr>
        <w:pStyle w:val="DaftarParagraf"/>
        <w:numPr>
          <w:ilvl w:val="0"/>
          <w:numId w:val="0"/>
        </w:numPr>
        <w:spacing w:after="0" w:line="240" w:lineRule="auto"/>
        <w:ind w:left="1560"/>
        <w:jc w:val="both"/>
        <w:rPr>
          <w:rFonts w:cs="Times New Roman"/>
          <w:b w:val="0"/>
          <w:szCs w:val="24"/>
        </w:rPr>
      </w:pPr>
    </w:p>
    <w:p w14:paraId="75332F80" w14:textId="21234093" w:rsidR="00934592" w:rsidRPr="00480751" w:rsidRDefault="000A30C0" w:rsidP="000A30C0">
      <w:pPr>
        <w:pStyle w:val="Judul3"/>
        <w:ind w:left="1701" w:hanging="850"/>
        <w:jc w:val="left"/>
        <w:rPr>
          <w:i/>
          <w:sz w:val="28"/>
          <w:szCs w:val="28"/>
          <w:u w:val="none"/>
        </w:rPr>
      </w:pPr>
      <w:r w:rsidRPr="00480751">
        <w:rPr>
          <w:b/>
          <w:sz w:val="28"/>
          <w:szCs w:val="28"/>
          <w:u w:val="none"/>
        </w:rPr>
        <w:t xml:space="preserve">E.1.2.  </w:t>
      </w:r>
      <w:r w:rsidR="00625759" w:rsidRPr="00480751">
        <w:rPr>
          <w:b/>
          <w:u w:val="none"/>
        </w:rPr>
        <w:t>Strategy to</w:t>
      </w:r>
      <w:r w:rsidR="00934592" w:rsidRPr="00480751">
        <w:rPr>
          <w:b/>
          <w:u w:val="none"/>
        </w:rPr>
        <w:t xml:space="preserve"> b</w:t>
      </w:r>
      <w:r w:rsidR="00625759" w:rsidRPr="00480751">
        <w:rPr>
          <w:b/>
          <w:u w:val="none"/>
        </w:rPr>
        <w:t>uild</w:t>
      </w:r>
      <w:r w:rsidR="005E5508" w:rsidRPr="00480751">
        <w:rPr>
          <w:b/>
          <w:u w:val="none"/>
        </w:rPr>
        <w:t xml:space="preserve"> community organizations</w:t>
      </w:r>
    </w:p>
    <w:p w14:paraId="3AA05FE5" w14:textId="2655D4E6" w:rsidR="005E5508" w:rsidRPr="00480751" w:rsidRDefault="005E5508" w:rsidP="005E5508">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firstLine="567"/>
        <w:jc w:val="both"/>
        <w:rPr>
          <w:rFonts w:eastAsia="Times New Roman" w:cs="Times New Roman"/>
          <w:b w:val="0"/>
          <w:szCs w:val="24"/>
        </w:rPr>
      </w:pPr>
      <w:r w:rsidRPr="00480751">
        <w:rPr>
          <w:rFonts w:eastAsia="Times New Roman" w:cs="Times New Roman"/>
          <w:b w:val="0"/>
          <w:szCs w:val="24"/>
          <w:lang w:val="en"/>
        </w:rPr>
        <w:t xml:space="preserve">The results of the most appropriate and effective strategy research in building community organizations related to the mechanisms, methods, stages and </w:t>
      </w:r>
      <w:r w:rsidR="00625759" w:rsidRPr="00480751">
        <w:rPr>
          <w:rFonts w:eastAsia="Times New Roman" w:cs="Times New Roman"/>
          <w:b w:val="0"/>
          <w:szCs w:val="24"/>
          <w:lang w:val="en"/>
        </w:rPr>
        <w:t>its processes</w:t>
      </w:r>
      <w:r w:rsidRPr="00480751">
        <w:rPr>
          <w:rFonts w:eastAsia="Times New Roman" w:cs="Times New Roman"/>
          <w:b w:val="0"/>
          <w:szCs w:val="24"/>
          <w:lang w:val="en"/>
        </w:rPr>
        <w:t xml:space="preserve"> scien</w:t>
      </w:r>
      <w:r w:rsidR="00625759" w:rsidRPr="00480751">
        <w:rPr>
          <w:rFonts w:eastAsia="Times New Roman" w:cs="Times New Roman"/>
          <w:b w:val="0"/>
          <w:szCs w:val="24"/>
          <w:lang w:val="en"/>
        </w:rPr>
        <w:t>tifically</w:t>
      </w:r>
      <w:r w:rsidRPr="00480751">
        <w:rPr>
          <w:rFonts w:eastAsia="Times New Roman" w:cs="Times New Roman"/>
          <w:b w:val="0"/>
          <w:szCs w:val="24"/>
          <w:lang w:val="en"/>
        </w:rPr>
        <w:t xml:space="preserve"> (expert reference) and based on research results, based on the research results obtained ten stages of research, but in principle fully support and refer to the theory of experts, according to Michael Jacoby Brown (2006: 25-60) the mechanism of stages and processes takes into account the following seven stages:</w:t>
      </w:r>
    </w:p>
    <w:p w14:paraId="70C075A2" w14:textId="2E231E62" w:rsidR="00934592" w:rsidRPr="00480751" w:rsidRDefault="00934592" w:rsidP="000807BB">
      <w:pPr>
        <w:pStyle w:val="DaftarParagraf"/>
        <w:numPr>
          <w:ilvl w:val="2"/>
          <w:numId w:val="6"/>
        </w:numPr>
        <w:spacing w:after="0" w:line="240" w:lineRule="auto"/>
        <w:ind w:left="1985" w:hanging="322"/>
        <w:jc w:val="both"/>
        <w:rPr>
          <w:rFonts w:cs="Times New Roman"/>
          <w:b w:val="0"/>
        </w:rPr>
      </w:pPr>
      <w:r w:rsidRPr="00480751">
        <w:rPr>
          <w:rFonts w:cs="Times New Roman"/>
          <w:b w:val="0"/>
        </w:rPr>
        <w:t>The ides aappear</w:t>
      </w:r>
      <w:r w:rsidR="005E5508" w:rsidRPr="00480751">
        <w:rPr>
          <w:rFonts w:cs="Times New Roman"/>
          <w:b w:val="0"/>
        </w:rPr>
        <w:t>s</w:t>
      </w:r>
    </w:p>
    <w:p w14:paraId="226DCE46" w14:textId="0C3D81F9" w:rsidR="00934592" w:rsidRPr="00480751" w:rsidRDefault="00934592" w:rsidP="000807BB">
      <w:pPr>
        <w:pStyle w:val="DaftarParagraf"/>
        <w:numPr>
          <w:ilvl w:val="2"/>
          <w:numId w:val="6"/>
        </w:numPr>
        <w:spacing w:after="0" w:line="240" w:lineRule="auto"/>
        <w:ind w:left="1985" w:hanging="322"/>
        <w:jc w:val="both"/>
        <w:rPr>
          <w:rFonts w:cs="Times New Roman"/>
          <w:b w:val="0"/>
          <w:szCs w:val="24"/>
        </w:rPr>
      </w:pPr>
      <w:r w:rsidRPr="00480751">
        <w:rPr>
          <w:rFonts w:cs="Times New Roman"/>
          <w:b w:val="0"/>
          <w:szCs w:val="24"/>
        </w:rPr>
        <w:t>Developing</w:t>
      </w:r>
      <w:r w:rsidR="005E5508" w:rsidRPr="00480751">
        <w:rPr>
          <w:rFonts w:cs="Times New Roman"/>
          <w:b w:val="0"/>
          <w:szCs w:val="24"/>
        </w:rPr>
        <w:t xml:space="preserve"> a vision</w:t>
      </w:r>
    </w:p>
    <w:p w14:paraId="698F282C" w14:textId="45576C3F" w:rsidR="00934592" w:rsidRPr="00480751" w:rsidRDefault="00934592" w:rsidP="000807BB">
      <w:pPr>
        <w:pStyle w:val="DaftarParagraf"/>
        <w:numPr>
          <w:ilvl w:val="2"/>
          <w:numId w:val="6"/>
        </w:numPr>
        <w:spacing w:after="0" w:line="240" w:lineRule="auto"/>
        <w:ind w:left="1985" w:hanging="322"/>
        <w:jc w:val="both"/>
        <w:rPr>
          <w:rFonts w:cs="Times New Roman"/>
          <w:b w:val="0"/>
          <w:szCs w:val="24"/>
        </w:rPr>
      </w:pPr>
      <w:r w:rsidRPr="00480751">
        <w:rPr>
          <w:rFonts w:cs="Times New Roman"/>
          <w:b w:val="0"/>
          <w:szCs w:val="24"/>
        </w:rPr>
        <w:t>Start with yourself­ what makes y</w:t>
      </w:r>
      <w:r w:rsidR="005E5508" w:rsidRPr="00480751">
        <w:rPr>
          <w:rFonts w:cs="Times New Roman"/>
          <w:b w:val="0"/>
          <w:szCs w:val="24"/>
        </w:rPr>
        <w:t>ou Tick</w:t>
      </w:r>
      <w:r w:rsidRPr="00480751">
        <w:rPr>
          <w:rFonts w:cs="Times New Roman"/>
          <w:b w:val="0"/>
          <w:szCs w:val="24"/>
        </w:rPr>
        <w:t xml:space="preserve"> </w:t>
      </w:r>
    </w:p>
    <w:p w14:paraId="34050A89" w14:textId="0FD448FF" w:rsidR="00934592" w:rsidRPr="00480751" w:rsidRDefault="005E5508" w:rsidP="000807BB">
      <w:pPr>
        <w:pStyle w:val="DaftarParagraf"/>
        <w:numPr>
          <w:ilvl w:val="2"/>
          <w:numId w:val="6"/>
        </w:numPr>
        <w:spacing w:after="0" w:line="240" w:lineRule="auto"/>
        <w:ind w:left="1985" w:hanging="322"/>
        <w:jc w:val="both"/>
        <w:rPr>
          <w:rFonts w:cs="Times New Roman"/>
          <w:b w:val="0"/>
          <w:szCs w:val="24"/>
        </w:rPr>
      </w:pPr>
      <w:r w:rsidRPr="00480751">
        <w:rPr>
          <w:rFonts w:cs="Times New Roman"/>
          <w:b w:val="0"/>
          <w:szCs w:val="24"/>
        </w:rPr>
        <w:t>Listen to Others</w:t>
      </w:r>
    </w:p>
    <w:p w14:paraId="4071E87C" w14:textId="34C93B8B" w:rsidR="00934592" w:rsidRPr="00480751" w:rsidRDefault="00934592" w:rsidP="000807BB">
      <w:pPr>
        <w:pStyle w:val="DaftarParagraf"/>
        <w:numPr>
          <w:ilvl w:val="2"/>
          <w:numId w:val="6"/>
        </w:numPr>
        <w:spacing w:after="0" w:line="240" w:lineRule="auto"/>
        <w:ind w:left="1985" w:hanging="322"/>
        <w:jc w:val="both"/>
        <w:rPr>
          <w:rFonts w:cs="Times New Roman"/>
          <w:b w:val="0"/>
          <w:szCs w:val="24"/>
        </w:rPr>
      </w:pPr>
      <w:r w:rsidRPr="00480751">
        <w:rPr>
          <w:rFonts w:cs="Times New Roman"/>
          <w:b w:val="0"/>
          <w:szCs w:val="24"/>
        </w:rPr>
        <w:t>Put your Organization out w</w:t>
      </w:r>
      <w:r w:rsidR="005E5508" w:rsidRPr="00480751">
        <w:rPr>
          <w:rFonts w:cs="Times New Roman"/>
          <w:b w:val="0"/>
          <w:szCs w:val="24"/>
        </w:rPr>
        <w:t>riting</w:t>
      </w:r>
      <w:r w:rsidRPr="00480751">
        <w:rPr>
          <w:rFonts w:cs="Times New Roman"/>
          <w:b w:val="0"/>
          <w:szCs w:val="24"/>
        </w:rPr>
        <w:t xml:space="preserve"> </w:t>
      </w:r>
    </w:p>
    <w:p w14:paraId="6CF0B828" w14:textId="16DCCC43" w:rsidR="00934592" w:rsidRPr="00480751" w:rsidRDefault="00934592" w:rsidP="000807BB">
      <w:pPr>
        <w:pStyle w:val="DaftarParagraf"/>
        <w:numPr>
          <w:ilvl w:val="2"/>
          <w:numId w:val="6"/>
        </w:numPr>
        <w:spacing w:after="0" w:line="240" w:lineRule="auto"/>
        <w:ind w:left="1985" w:hanging="322"/>
        <w:jc w:val="both"/>
        <w:rPr>
          <w:rFonts w:cs="Times New Roman"/>
          <w:b w:val="0"/>
          <w:szCs w:val="24"/>
        </w:rPr>
      </w:pPr>
      <w:r w:rsidRPr="00480751">
        <w:rPr>
          <w:rFonts w:cs="Times New Roman"/>
          <w:b w:val="0"/>
          <w:szCs w:val="24"/>
        </w:rPr>
        <w:t>Developing a committee of s</w:t>
      </w:r>
      <w:r w:rsidR="005E5508" w:rsidRPr="00480751">
        <w:rPr>
          <w:rFonts w:cs="Times New Roman"/>
          <w:b w:val="0"/>
          <w:szCs w:val="24"/>
        </w:rPr>
        <w:t>ponsoring</w:t>
      </w:r>
      <w:r w:rsidRPr="00480751">
        <w:rPr>
          <w:rFonts w:cs="Times New Roman"/>
          <w:b w:val="0"/>
          <w:szCs w:val="24"/>
        </w:rPr>
        <w:t xml:space="preserve"> </w:t>
      </w:r>
    </w:p>
    <w:p w14:paraId="69D5D1F0" w14:textId="54274B48" w:rsidR="00934592" w:rsidRPr="00480751" w:rsidRDefault="00934592" w:rsidP="000807BB">
      <w:pPr>
        <w:pStyle w:val="DaftarParagraf"/>
        <w:numPr>
          <w:ilvl w:val="2"/>
          <w:numId w:val="6"/>
        </w:numPr>
        <w:spacing w:after="0" w:line="240" w:lineRule="auto"/>
        <w:ind w:left="1985" w:hanging="322"/>
        <w:jc w:val="both"/>
        <w:rPr>
          <w:rFonts w:cs="Times New Roman"/>
          <w:b w:val="0"/>
          <w:szCs w:val="24"/>
        </w:rPr>
      </w:pPr>
      <w:r w:rsidRPr="00480751">
        <w:rPr>
          <w:rFonts w:cs="Times New Roman"/>
          <w:b w:val="0"/>
          <w:szCs w:val="24"/>
        </w:rPr>
        <w:t>Discussion between the core group</w:t>
      </w:r>
    </w:p>
    <w:p w14:paraId="08E76A2A" w14:textId="77777777" w:rsidR="009E7D5E" w:rsidRPr="00480751" w:rsidRDefault="009E7D5E" w:rsidP="009E7D5E">
      <w:pPr>
        <w:pStyle w:val="DaftarParagraf"/>
        <w:numPr>
          <w:ilvl w:val="0"/>
          <w:numId w:val="0"/>
        </w:numPr>
        <w:spacing w:after="0" w:line="240" w:lineRule="auto"/>
        <w:ind w:left="1559"/>
        <w:jc w:val="both"/>
        <w:rPr>
          <w:rFonts w:cs="Times New Roman"/>
          <w:b w:val="0"/>
          <w:i/>
          <w:szCs w:val="24"/>
        </w:rPr>
      </w:pPr>
    </w:p>
    <w:p w14:paraId="4AE3C452" w14:textId="3434B117" w:rsidR="00934592" w:rsidRPr="00480751" w:rsidRDefault="005E5508" w:rsidP="005E5508">
      <w:pPr>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firstLine="567"/>
        <w:jc w:val="both"/>
      </w:pPr>
      <w:r w:rsidRPr="00480751">
        <w:rPr>
          <w:rFonts w:ascii="Times New Roman" w:eastAsia="Times New Roman" w:hAnsi="Times New Roman" w:cs="Times New Roman"/>
          <w:sz w:val="24"/>
          <w:szCs w:val="24"/>
          <w:lang w:val="en"/>
        </w:rPr>
        <w:t xml:space="preserve">Based on the seven-stage analysis, according to Michael Jacoby Brown, it is still in the planning aspect, it needs additional aspects of implementation and follow-up. so that to be more complete, effective and efficient, there are ten stages, as in points 8, 9 and 10 below </w:t>
      </w:r>
      <w:r w:rsidR="00934592" w:rsidRPr="00480751">
        <w:t>:</w:t>
      </w:r>
    </w:p>
    <w:p w14:paraId="1EEF595B" w14:textId="5D2EBB2E" w:rsidR="00934592" w:rsidRPr="00480751" w:rsidRDefault="00934592" w:rsidP="000807BB">
      <w:pPr>
        <w:pStyle w:val="parbab3"/>
        <w:numPr>
          <w:ilvl w:val="2"/>
          <w:numId w:val="6"/>
        </w:numPr>
        <w:spacing w:line="240" w:lineRule="auto"/>
        <w:ind w:left="2127" w:hanging="426"/>
        <w:rPr>
          <w:lang w:val="en"/>
        </w:rPr>
      </w:pPr>
      <w:r w:rsidRPr="00480751">
        <w:rPr>
          <w:lang w:val="en"/>
        </w:rPr>
        <w:t>Inviniting and holding the meeting among the people interesting to be the member of the community of organization</w:t>
      </w:r>
      <w:r w:rsidR="005E5508" w:rsidRPr="00480751">
        <w:rPr>
          <w:lang w:val="en"/>
        </w:rPr>
        <w:t>.</w:t>
      </w:r>
    </w:p>
    <w:p w14:paraId="41E4BAC5" w14:textId="62BF3A5C" w:rsidR="00934592" w:rsidRPr="00480751" w:rsidRDefault="00934592" w:rsidP="000807BB">
      <w:pPr>
        <w:pStyle w:val="parbab3"/>
        <w:numPr>
          <w:ilvl w:val="2"/>
          <w:numId w:val="6"/>
        </w:numPr>
        <w:spacing w:line="240" w:lineRule="auto"/>
        <w:ind w:left="2127" w:hanging="426"/>
        <w:rPr>
          <w:lang w:val="en"/>
        </w:rPr>
      </w:pPr>
      <w:r w:rsidRPr="00480751">
        <w:rPr>
          <w:lang w:val="en-US"/>
        </w:rPr>
        <w:t>Depeloping</w:t>
      </w:r>
      <w:r w:rsidRPr="00480751">
        <w:t xml:space="preserve"> </w:t>
      </w:r>
      <w:r w:rsidRPr="00480751">
        <w:rPr>
          <w:lang w:val="en-US"/>
        </w:rPr>
        <w:t xml:space="preserve">the organization </w:t>
      </w:r>
      <w:r w:rsidRPr="00480751">
        <w:t>community</w:t>
      </w:r>
      <w:r w:rsidRPr="00480751">
        <w:rPr>
          <w:lang w:val="en-US"/>
        </w:rPr>
        <w:t xml:space="preserve"> </w:t>
      </w:r>
      <w:r w:rsidRPr="00480751">
        <w:rPr>
          <w:lang w:val="en"/>
        </w:rPr>
        <w:t>and the structure Management</w:t>
      </w:r>
      <w:r w:rsidR="005E5508" w:rsidRPr="00480751">
        <w:rPr>
          <w:lang w:val="en"/>
        </w:rPr>
        <w:t>.</w:t>
      </w:r>
    </w:p>
    <w:p w14:paraId="7EDDEE68" w14:textId="6F0B15D3" w:rsidR="00934592" w:rsidRPr="00480751" w:rsidRDefault="005E5508" w:rsidP="000807BB">
      <w:pPr>
        <w:pStyle w:val="parbab3"/>
        <w:numPr>
          <w:ilvl w:val="2"/>
          <w:numId w:val="6"/>
        </w:numPr>
        <w:spacing w:line="240" w:lineRule="auto"/>
        <w:ind w:left="2127" w:hanging="426"/>
        <w:rPr>
          <w:lang w:val="en"/>
        </w:rPr>
      </w:pPr>
      <w:r w:rsidRPr="00480751">
        <w:rPr>
          <w:lang w:val="en"/>
        </w:rPr>
        <w:t>D</w:t>
      </w:r>
      <w:r w:rsidR="00934592" w:rsidRPr="00480751">
        <w:rPr>
          <w:lang w:val="en"/>
        </w:rPr>
        <w:t xml:space="preserve">iscussing the activity programs of </w:t>
      </w:r>
      <w:r w:rsidRPr="00480751">
        <w:rPr>
          <w:lang w:val="en"/>
        </w:rPr>
        <w:t>community</w:t>
      </w:r>
    </w:p>
    <w:p w14:paraId="36E8540E" w14:textId="77777777" w:rsidR="00934592" w:rsidRPr="00480751" w:rsidRDefault="00934592" w:rsidP="001A49AF">
      <w:pPr>
        <w:pStyle w:val="parbab3"/>
        <w:spacing w:line="240" w:lineRule="auto"/>
        <w:ind w:left="2127" w:hanging="426"/>
        <w:rPr>
          <w:i/>
          <w:lang w:val="en"/>
        </w:rPr>
      </w:pPr>
    </w:p>
    <w:p w14:paraId="09ED6A44" w14:textId="01897632" w:rsidR="00934592" w:rsidRPr="00480751" w:rsidRDefault="001B49F3" w:rsidP="007463CD">
      <w:pPr>
        <w:pStyle w:val="Judul3"/>
        <w:ind w:left="1560" w:hanging="709"/>
        <w:jc w:val="left"/>
        <w:rPr>
          <w:b/>
          <w:u w:val="none"/>
        </w:rPr>
      </w:pPr>
      <w:r w:rsidRPr="00480751">
        <w:rPr>
          <w:b/>
          <w:u w:val="none"/>
        </w:rPr>
        <w:t xml:space="preserve">E.1,3.  </w:t>
      </w:r>
      <w:r w:rsidR="00D00225" w:rsidRPr="00480751">
        <w:rPr>
          <w:b/>
          <w:u w:val="none"/>
        </w:rPr>
        <w:t>Strategy</w:t>
      </w:r>
      <w:r w:rsidR="00934592" w:rsidRPr="00480751">
        <w:rPr>
          <w:b/>
          <w:u w:val="none"/>
        </w:rPr>
        <w:t xml:space="preserve"> to maintain the existence of community </w:t>
      </w:r>
      <w:r w:rsidR="00481762" w:rsidRPr="00480751">
        <w:rPr>
          <w:b/>
          <w:u w:val="none"/>
        </w:rPr>
        <w:t>Organization</w:t>
      </w:r>
    </w:p>
    <w:p w14:paraId="1868AD7E" w14:textId="4CB5A7C1" w:rsidR="00481762" w:rsidRPr="00480751" w:rsidRDefault="00481762" w:rsidP="00481762">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firstLine="708"/>
        <w:jc w:val="both"/>
        <w:rPr>
          <w:rFonts w:eastAsia="Times New Roman" w:cs="Times New Roman"/>
          <w:b w:val="0"/>
          <w:szCs w:val="24"/>
        </w:rPr>
      </w:pPr>
      <w:r w:rsidRPr="00480751">
        <w:rPr>
          <w:rFonts w:eastAsia="Times New Roman" w:cs="Times New Roman"/>
          <w:b w:val="0"/>
          <w:szCs w:val="24"/>
          <w:lang w:val="en"/>
        </w:rPr>
        <w:t>The existing community organization needs to ma</w:t>
      </w:r>
      <w:r w:rsidR="00D00225" w:rsidRPr="00480751">
        <w:rPr>
          <w:rFonts w:eastAsia="Times New Roman" w:cs="Times New Roman"/>
          <w:b w:val="0"/>
          <w:szCs w:val="24"/>
          <w:lang w:val="en"/>
        </w:rPr>
        <w:t xml:space="preserve">intain its existence </w:t>
      </w:r>
      <w:r w:rsidRPr="00480751">
        <w:rPr>
          <w:rFonts w:eastAsia="Times New Roman" w:cs="Times New Roman"/>
          <w:b w:val="0"/>
          <w:szCs w:val="24"/>
          <w:lang w:val="en"/>
        </w:rPr>
        <w:t>, this is very important and fund</w:t>
      </w:r>
      <w:r w:rsidR="00D00225" w:rsidRPr="00480751">
        <w:rPr>
          <w:rFonts w:eastAsia="Times New Roman" w:cs="Times New Roman"/>
          <w:b w:val="0"/>
          <w:szCs w:val="24"/>
          <w:lang w:val="en"/>
        </w:rPr>
        <w:t>amental by empowering it so the</w:t>
      </w:r>
      <w:r w:rsidRPr="00480751">
        <w:rPr>
          <w:rFonts w:eastAsia="Times New Roman" w:cs="Times New Roman"/>
          <w:b w:val="0"/>
          <w:szCs w:val="24"/>
          <w:lang w:val="en"/>
        </w:rPr>
        <w:t xml:space="preserve"> community organizations do not stay in place and </w:t>
      </w:r>
      <w:r w:rsidR="00D00225" w:rsidRPr="00480751">
        <w:rPr>
          <w:rFonts w:eastAsia="Times New Roman" w:cs="Times New Roman"/>
          <w:b w:val="0"/>
          <w:szCs w:val="24"/>
          <w:lang w:val="en"/>
        </w:rPr>
        <w:t xml:space="preserve">it is </w:t>
      </w:r>
      <w:r w:rsidRPr="00480751">
        <w:rPr>
          <w:rFonts w:eastAsia="Times New Roman" w:cs="Times New Roman"/>
          <w:b w:val="0"/>
          <w:szCs w:val="24"/>
          <w:lang w:val="en"/>
        </w:rPr>
        <w:t>function</w:t>
      </w:r>
      <w:r w:rsidR="00D00225" w:rsidRPr="00480751">
        <w:rPr>
          <w:rFonts w:eastAsia="Times New Roman" w:cs="Times New Roman"/>
          <w:b w:val="0"/>
          <w:szCs w:val="24"/>
          <w:lang w:val="en"/>
        </w:rPr>
        <w:t xml:space="preserve">ed and </w:t>
      </w:r>
      <w:r w:rsidRPr="00480751">
        <w:rPr>
          <w:rFonts w:eastAsia="Times New Roman" w:cs="Times New Roman"/>
          <w:b w:val="0"/>
          <w:szCs w:val="24"/>
          <w:lang w:val="en"/>
        </w:rPr>
        <w:t>empowered. This empowerment is through fostering components or elements of community organizations and those related to the life and welfare of the community to become more functional or empowered to the maxi</w:t>
      </w:r>
      <w:r w:rsidR="00D00225" w:rsidRPr="00480751">
        <w:rPr>
          <w:rFonts w:eastAsia="Times New Roman" w:cs="Times New Roman"/>
          <w:b w:val="0"/>
          <w:szCs w:val="24"/>
          <w:lang w:val="en"/>
        </w:rPr>
        <w:t>mum, sustainable and continously</w:t>
      </w:r>
      <w:r w:rsidRPr="00480751">
        <w:rPr>
          <w:rFonts w:eastAsia="Times New Roman" w:cs="Times New Roman"/>
          <w:b w:val="0"/>
          <w:szCs w:val="24"/>
          <w:lang w:val="en"/>
        </w:rPr>
        <w:t>. The community organization coaching is carried out as follows :</w:t>
      </w:r>
    </w:p>
    <w:p w14:paraId="281CFABA" w14:textId="61A52E5A" w:rsidR="00934592" w:rsidRPr="00480751" w:rsidRDefault="00481762" w:rsidP="000807BB">
      <w:pPr>
        <w:pStyle w:val="TidakAdaSpasi"/>
        <w:numPr>
          <w:ilvl w:val="3"/>
          <w:numId w:val="7"/>
        </w:numPr>
        <w:ind w:left="1843" w:hanging="284"/>
        <w:jc w:val="both"/>
        <w:rPr>
          <w:rFonts w:ascii="Times New Roman" w:hAnsi="Times New Roman"/>
          <w:sz w:val="24"/>
          <w:szCs w:val="24"/>
        </w:rPr>
      </w:pPr>
      <w:r w:rsidRPr="00480751">
        <w:rPr>
          <w:rFonts w:ascii="Times New Roman" w:hAnsi="Times New Roman" w:cs="Times New Roman"/>
          <w:sz w:val="24"/>
          <w:szCs w:val="24"/>
        </w:rPr>
        <w:t>H</w:t>
      </w:r>
      <w:r w:rsidR="00934592" w:rsidRPr="00480751">
        <w:rPr>
          <w:rFonts w:ascii="Times New Roman" w:hAnsi="Times New Roman" w:cs="Times New Roman"/>
          <w:sz w:val="24"/>
          <w:szCs w:val="24"/>
        </w:rPr>
        <w:t xml:space="preserve">uman empowerment, </w:t>
      </w:r>
      <w:r w:rsidRPr="00480751">
        <w:rPr>
          <w:rFonts w:ascii="Times New Roman" w:hAnsi="Times New Roman" w:cs="Times New Roman"/>
          <w:sz w:val="24"/>
          <w:szCs w:val="24"/>
        </w:rPr>
        <w:t xml:space="preserve"> </w:t>
      </w:r>
    </w:p>
    <w:p w14:paraId="7ACB8077" w14:textId="4EDB15E3" w:rsidR="00934592" w:rsidRPr="00480751" w:rsidRDefault="00481762" w:rsidP="000807BB">
      <w:pPr>
        <w:pStyle w:val="TidakAdaSpasi"/>
        <w:numPr>
          <w:ilvl w:val="3"/>
          <w:numId w:val="7"/>
        </w:numPr>
        <w:ind w:left="1843" w:hanging="284"/>
        <w:jc w:val="both"/>
        <w:rPr>
          <w:rFonts w:ascii="Times New Roman" w:hAnsi="Times New Roman"/>
          <w:sz w:val="24"/>
          <w:szCs w:val="24"/>
        </w:rPr>
      </w:pPr>
      <w:r w:rsidRPr="00480751">
        <w:rPr>
          <w:rFonts w:ascii="Times New Roman" w:hAnsi="Times New Roman" w:cs="Times New Roman"/>
          <w:sz w:val="24"/>
          <w:szCs w:val="24"/>
        </w:rPr>
        <w:t>I</w:t>
      </w:r>
      <w:r w:rsidR="00934592" w:rsidRPr="00480751">
        <w:rPr>
          <w:rFonts w:ascii="Times New Roman" w:hAnsi="Times New Roman" w:cs="Times New Roman"/>
          <w:sz w:val="24"/>
          <w:szCs w:val="24"/>
        </w:rPr>
        <w:t>nstitutional empowerment</w:t>
      </w:r>
      <w:r w:rsidRPr="00480751">
        <w:rPr>
          <w:rFonts w:ascii="Times New Roman" w:hAnsi="Times New Roman" w:cs="Times New Roman"/>
          <w:sz w:val="24"/>
          <w:szCs w:val="24"/>
        </w:rPr>
        <w:t xml:space="preserve">, </w:t>
      </w:r>
    </w:p>
    <w:p w14:paraId="6C0C5FB2" w14:textId="424FF3C0" w:rsidR="00934592" w:rsidRPr="00480751" w:rsidRDefault="00481762" w:rsidP="000807BB">
      <w:pPr>
        <w:pStyle w:val="TidakAdaSpasi"/>
        <w:numPr>
          <w:ilvl w:val="3"/>
          <w:numId w:val="7"/>
        </w:numPr>
        <w:ind w:left="1843" w:hanging="284"/>
        <w:jc w:val="both"/>
        <w:rPr>
          <w:rFonts w:ascii="Times New Roman" w:hAnsi="Times New Roman"/>
          <w:sz w:val="24"/>
          <w:szCs w:val="24"/>
        </w:rPr>
      </w:pPr>
      <w:r w:rsidRPr="00480751">
        <w:rPr>
          <w:rFonts w:ascii="Times New Roman" w:hAnsi="Times New Roman" w:cs="Times New Roman"/>
          <w:sz w:val="24"/>
          <w:szCs w:val="24"/>
        </w:rPr>
        <w:t>A</w:t>
      </w:r>
      <w:r w:rsidR="00934592" w:rsidRPr="00480751">
        <w:rPr>
          <w:rFonts w:ascii="Times New Roman" w:hAnsi="Times New Roman" w:cs="Times New Roman"/>
          <w:sz w:val="24"/>
          <w:szCs w:val="24"/>
        </w:rPr>
        <w:t xml:space="preserve">sset empowerment,  </w:t>
      </w:r>
    </w:p>
    <w:p w14:paraId="31C02348" w14:textId="0C61F103" w:rsidR="00934592" w:rsidRPr="00480751" w:rsidRDefault="00481762" w:rsidP="000807BB">
      <w:pPr>
        <w:pStyle w:val="TidakAdaSpasi"/>
        <w:numPr>
          <w:ilvl w:val="3"/>
          <w:numId w:val="7"/>
        </w:numPr>
        <w:ind w:left="1843" w:hanging="284"/>
        <w:jc w:val="both"/>
        <w:rPr>
          <w:rFonts w:ascii="Times New Roman" w:hAnsi="Times New Roman"/>
          <w:sz w:val="24"/>
          <w:szCs w:val="24"/>
        </w:rPr>
      </w:pPr>
      <w:r w:rsidRPr="00480751">
        <w:rPr>
          <w:rFonts w:ascii="Times New Roman" w:hAnsi="Times New Roman" w:cs="Times New Roman"/>
          <w:sz w:val="24"/>
          <w:szCs w:val="24"/>
        </w:rPr>
        <w:lastRenderedPageBreak/>
        <w:t>E</w:t>
      </w:r>
      <w:r w:rsidR="00934592" w:rsidRPr="00480751">
        <w:rPr>
          <w:rFonts w:ascii="Times New Roman" w:hAnsi="Times New Roman" w:cs="Times New Roman"/>
          <w:sz w:val="24"/>
          <w:szCs w:val="24"/>
        </w:rPr>
        <w:t xml:space="preserve">nviroment empowerment </w:t>
      </w:r>
    </w:p>
    <w:p w14:paraId="33163F20" w14:textId="17C84AAD" w:rsidR="00934592" w:rsidRPr="00480751" w:rsidRDefault="00481762" w:rsidP="000807BB">
      <w:pPr>
        <w:pStyle w:val="TidakAdaSpasi"/>
        <w:numPr>
          <w:ilvl w:val="3"/>
          <w:numId w:val="7"/>
        </w:numPr>
        <w:ind w:left="1843" w:hanging="284"/>
        <w:jc w:val="both"/>
        <w:rPr>
          <w:rFonts w:ascii="Times New Roman" w:hAnsi="Times New Roman"/>
          <w:sz w:val="24"/>
          <w:szCs w:val="24"/>
        </w:rPr>
      </w:pPr>
      <w:r w:rsidRPr="00480751">
        <w:rPr>
          <w:rFonts w:ascii="Times New Roman" w:hAnsi="Times New Roman" w:cs="Times New Roman"/>
          <w:sz w:val="24"/>
          <w:szCs w:val="24"/>
        </w:rPr>
        <w:t>R</w:t>
      </w:r>
      <w:r w:rsidR="00934592" w:rsidRPr="00480751">
        <w:rPr>
          <w:rFonts w:ascii="Times New Roman" w:hAnsi="Times New Roman" w:cs="Times New Roman"/>
          <w:sz w:val="24"/>
          <w:szCs w:val="24"/>
        </w:rPr>
        <w:t>elationship empowerment</w:t>
      </w:r>
      <w:r w:rsidRPr="00480751">
        <w:rPr>
          <w:rFonts w:ascii="Times New Roman" w:hAnsi="Times New Roman" w:cs="Times New Roman"/>
          <w:sz w:val="24"/>
          <w:szCs w:val="24"/>
        </w:rPr>
        <w:t>.</w:t>
      </w:r>
      <w:r w:rsidR="00934592" w:rsidRPr="00480751">
        <w:rPr>
          <w:rFonts w:ascii="Times New Roman" w:hAnsi="Times New Roman" w:cs="Times New Roman"/>
          <w:sz w:val="24"/>
          <w:szCs w:val="24"/>
        </w:rPr>
        <w:t xml:space="preserve">  </w:t>
      </w:r>
    </w:p>
    <w:p w14:paraId="77806A6A" w14:textId="0BDE7C83" w:rsidR="00934592" w:rsidRPr="00480751" w:rsidRDefault="00934592" w:rsidP="000807BB">
      <w:pPr>
        <w:pStyle w:val="TidakAdaSpasi"/>
        <w:numPr>
          <w:ilvl w:val="3"/>
          <w:numId w:val="7"/>
        </w:numPr>
        <w:ind w:left="1843" w:hanging="284"/>
        <w:jc w:val="both"/>
        <w:rPr>
          <w:rFonts w:ascii="Times New Roman" w:hAnsi="Times New Roman"/>
          <w:sz w:val="24"/>
          <w:szCs w:val="24"/>
        </w:rPr>
      </w:pPr>
      <w:r w:rsidRPr="00480751">
        <w:rPr>
          <w:rFonts w:ascii="Times New Roman" w:hAnsi="Times New Roman" w:cs="Times New Roman"/>
          <w:sz w:val="24"/>
          <w:szCs w:val="24"/>
        </w:rPr>
        <w:t>Business empowerment</w:t>
      </w:r>
      <w:r w:rsidR="00481762" w:rsidRPr="00480751">
        <w:rPr>
          <w:rFonts w:ascii="Times New Roman" w:hAnsi="Times New Roman" w:cs="Times New Roman"/>
          <w:sz w:val="24"/>
          <w:szCs w:val="24"/>
        </w:rPr>
        <w:t>.</w:t>
      </w:r>
    </w:p>
    <w:p w14:paraId="147F62C4" w14:textId="77777777" w:rsidR="00934592" w:rsidRPr="00480751" w:rsidRDefault="00934592" w:rsidP="00ED359A">
      <w:pPr>
        <w:pStyle w:val="TidakAdaSpasi"/>
        <w:jc w:val="both"/>
        <w:rPr>
          <w:rFonts w:ascii="Times New Roman" w:hAnsi="Times New Roman"/>
          <w:sz w:val="24"/>
          <w:szCs w:val="24"/>
        </w:rPr>
      </w:pPr>
    </w:p>
    <w:p w14:paraId="79DB1C7C" w14:textId="5F992796" w:rsidR="00934592" w:rsidRPr="00480751" w:rsidRDefault="000F2E24" w:rsidP="00481762">
      <w:pPr>
        <w:pStyle w:val="Judul3"/>
        <w:ind w:left="1560" w:hanging="709"/>
        <w:rPr>
          <w:b/>
          <w:u w:val="none"/>
        </w:rPr>
      </w:pPr>
      <w:r w:rsidRPr="00480751">
        <w:rPr>
          <w:b/>
          <w:u w:val="none"/>
        </w:rPr>
        <w:t xml:space="preserve">E.1.4. </w:t>
      </w:r>
      <w:r w:rsidR="00481762" w:rsidRPr="00480751">
        <w:rPr>
          <w:b/>
          <w:u w:val="none"/>
        </w:rPr>
        <w:t xml:space="preserve"> </w:t>
      </w:r>
      <w:r w:rsidR="00D00225" w:rsidRPr="00480751">
        <w:rPr>
          <w:b/>
          <w:u w:val="none"/>
        </w:rPr>
        <w:t>Strategy</w:t>
      </w:r>
      <w:r w:rsidR="00934592" w:rsidRPr="00480751">
        <w:rPr>
          <w:b/>
          <w:u w:val="none"/>
        </w:rPr>
        <w:t xml:space="preserve"> to Improve the Community Organization</w:t>
      </w:r>
    </w:p>
    <w:p w14:paraId="549CD5D1" w14:textId="76A1008C" w:rsidR="007F4C3F" w:rsidRPr="00480751" w:rsidRDefault="007F4C3F" w:rsidP="007F4C3F">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firstLine="567"/>
        <w:jc w:val="both"/>
        <w:rPr>
          <w:rFonts w:eastAsia="Times New Roman" w:cs="Times New Roman"/>
          <w:b w:val="0"/>
          <w:szCs w:val="24"/>
        </w:rPr>
      </w:pPr>
      <w:r w:rsidRPr="00480751">
        <w:rPr>
          <w:rFonts w:eastAsia="Times New Roman" w:cs="Times New Roman"/>
          <w:b w:val="0"/>
          <w:szCs w:val="24"/>
          <w:lang w:val="en"/>
        </w:rPr>
        <w:t>Improving</w:t>
      </w:r>
      <w:r w:rsidR="00D00225" w:rsidRPr="00480751">
        <w:rPr>
          <w:rFonts w:eastAsia="Times New Roman" w:cs="Times New Roman"/>
          <w:b w:val="0"/>
          <w:szCs w:val="24"/>
          <w:lang w:val="en"/>
        </w:rPr>
        <w:t xml:space="preserve"> community organizations is</w:t>
      </w:r>
      <w:r w:rsidRPr="00480751">
        <w:rPr>
          <w:rFonts w:eastAsia="Times New Roman" w:cs="Times New Roman"/>
          <w:b w:val="0"/>
          <w:szCs w:val="24"/>
          <w:lang w:val="en"/>
        </w:rPr>
        <w:t xml:space="preserve"> efforts to improve, and advance, (develop) the quality and quantity of the community organization program activities ca</w:t>
      </w:r>
      <w:r w:rsidR="00D00225" w:rsidRPr="00480751">
        <w:rPr>
          <w:rFonts w:eastAsia="Times New Roman" w:cs="Times New Roman"/>
          <w:b w:val="0"/>
          <w:szCs w:val="24"/>
          <w:lang w:val="en"/>
        </w:rPr>
        <w:t xml:space="preserve">rried out, this is very prinsipal and fundamental </w:t>
      </w:r>
      <w:r w:rsidRPr="00480751">
        <w:rPr>
          <w:rFonts w:eastAsia="Times New Roman" w:cs="Times New Roman"/>
          <w:b w:val="0"/>
          <w:szCs w:val="24"/>
          <w:lang w:val="en"/>
        </w:rPr>
        <w:t>through six phases, so that the communi</w:t>
      </w:r>
      <w:r w:rsidR="00D00225" w:rsidRPr="00480751">
        <w:rPr>
          <w:rFonts w:eastAsia="Times New Roman" w:cs="Times New Roman"/>
          <w:b w:val="0"/>
          <w:szCs w:val="24"/>
          <w:lang w:val="en"/>
        </w:rPr>
        <w:t xml:space="preserve">ty can develop </w:t>
      </w:r>
      <w:r w:rsidRPr="00480751">
        <w:rPr>
          <w:rFonts w:eastAsia="Times New Roman" w:cs="Times New Roman"/>
          <w:b w:val="0"/>
          <w:szCs w:val="24"/>
          <w:lang w:val="en"/>
        </w:rPr>
        <w:t>and compete with other community organizations and / or other fields, are expected to be able to follow and adapt to the times. The development of program activities for community organizations will increase effectively and efficiently through the following six phases:</w:t>
      </w:r>
    </w:p>
    <w:p w14:paraId="3F36E6F3" w14:textId="15465E2C" w:rsidR="00934592" w:rsidRPr="00480751" w:rsidRDefault="007F4C3F" w:rsidP="000807BB">
      <w:pPr>
        <w:pStyle w:val="TidakAdaSpasi"/>
        <w:numPr>
          <w:ilvl w:val="3"/>
          <w:numId w:val="8"/>
        </w:numPr>
        <w:ind w:left="1843" w:hanging="283"/>
        <w:jc w:val="both"/>
        <w:rPr>
          <w:rFonts w:ascii="Times New Roman" w:hAnsi="Times New Roman" w:cs="Times New Roman"/>
          <w:sz w:val="24"/>
          <w:szCs w:val="24"/>
          <w:lang w:val="id-ID"/>
        </w:rPr>
      </w:pPr>
      <w:r w:rsidRPr="00480751">
        <w:rPr>
          <w:rFonts w:ascii="Times New Roman" w:hAnsi="Times New Roman" w:cs="Times New Roman"/>
          <w:sz w:val="24"/>
          <w:szCs w:val="24"/>
        </w:rPr>
        <w:t>P</w:t>
      </w:r>
      <w:r w:rsidR="00934592" w:rsidRPr="00480751">
        <w:rPr>
          <w:rFonts w:ascii="Times New Roman" w:hAnsi="Times New Roman" w:cs="Times New Roman"/>
          <w:sz w:val="24"/>
          <w:szCs w:val="24"/>
        </w:rPr>
        <w:t>lanning development phase</w:t>
      </w:r>
      <w:r w:rsidRPr="00480751">
        <w:rPr>
          <w:rFonts w:ascii="Times New Roman" w:hAnsi="Times New Roman" w:cs="Times New Roman"/>
          <w:sz w:val="24"/>
          <w:szCs w:val="24"/>
        </w:rPr>
        <w:t>.</w:t>
      </w:r>
    </w:p>
    <w:p w14:paraId="3846DA6F" w14:textId="34146190" w:rsidR="00934592" w:rsidRPr="00480751" w:rsidRDefault="00934592" w:rsidP="000807BB">
      <w:pPr>
        <w:pStyle w:val="TidakAdaSpasi"/>
        <w:numPr>
          <w:ilvl w:val="3"/>
          <w:numId w:val="8"/>
        </w:numPr>
        <w:ind w:left="1843" w:hanging="283"/>
        <w:jc w:val="both"/>
        <w:rPr>
          <w:rFonts w:ascii="Times New Roman" w:hAnsi="Times New Roman" w:cs="Times New Roman"/>
          <w:sz w:val="24"/>
          <w:szCs w:val="24"/>
          <w:lang w:val="id-ID"/>
        </w:rPr>
      </w:pPr>
      <w:r w:rsidRPr="00480751">
        <w:rPr>
          <w:rFonts w:ascii="Times New Roman" w:hAnsi="Times New Roman" w:cs="Times New Roman"/>
          <w:sz w:val="24"/>
          <w:szCs w:val="24"/>
        </w:rPr>
        <w:t>monitoring phase</w:t>
      </w:r>
      <w:r w:rsidR="007F4C3F" w:rsidRPr="00480751">
        <w:rPr>
          <w:rFonts w:ascii="Times New Roman" w:hAnsi="Times New Roman" w:cs="Times New Roman"/>
          <w:sz w:val="24"/>
          <w:szCs w:val="24"/>
        </w:rPr>
        <w:t>.</w:t>
      </w:r>
    </w:p>
    <w:p w14:paraId="1136AC38" w14:textId="1EF9E1F4" w:rsidR="00934592" w:rsidRPr="00480751" w:rsidRDefault="007F4C3F" w:rsidP="000807BB">
      <w:pPr>
        <w:pStyle w:val="TidakAdaSpasi"/>
        <w:numPr>
          <w:ilvl w:val="3"/>
          <w:numId w:val="8"/>
        </w:numPr>
        <w:ind w:left="1843" w:hanging="283"/>
        <w:jc w:val="both"/>
        <w:rPr>
          <w:rFonts w:ascii="Times New Roman" w:hAnsi="Times New Roman" w:cs="Times New Roman"/>
          <w:sz w:val="24"/>
          <w:szCs w:val="24"/>
          <w:lang w:val="id-ID"/>
        </w:rPr>
      </w:pPr>
      <w:r w:rsidRPr="00480751">
        <w:rPr>
          <w:rFonts w:ascii="Times New Roman" w:hAnsi="Times New Roman" w:cs="Times New Roman"/>
          <w:sz w:val="24"/>
          <w:szCs w:val="24"/>
          <w:lang w:val="en"/>
        </w:rPr>
        <w:t>E</w:t>
      </w:r>
      <w:r w:rsidR="00934592" w:rsidRPr="00480751">
        <w:rPr>
          <w:rFonts w:ascii="Times New Roman" w:hAnsi="Times New Roman" w:cs="Times New Roman"/>
          <w:sz w:val="24"/>
          <w:szCs w:val="24"/>
          <w:lang w:val="en"/>
        </w:rPr>
        <w:t>valuation phase</w:t>
      </w:r>
      <w:r w:rsidRPr="00480751">
        <w:rPr>
          <w:rFonts w:ascii="Times New Roman" w:hAnsi="Times New Roman" w:cs="Times New Roman"/>
          <w:sz w:val="24"/>
          <w:szCs w:val="24"/>
          <w:lang w:val="en"/>
        </w:rPr>
        <w:t>.</w:t>
      </w:r>
      <w:r w:rsidR="00934592" w:rsidRPr="00480751">
        <w:rPr>
          <w:rFonts w:ascii="Times New Roman" w:hAnsi="Times New Roman" w:cs="Times New Roman"/>
          <w:sz w:val="24"/>
          <w:szCs w:val="24"/>
        </w:rPr>
        <w:t xml:space="preserve"> </w:t>
      </w:r>
    </w:p>
    <w:p w14:paraId="7979964A" w14:textId="640210BE" w:rsidR="00934592" w:rsidRPr="00480751" w:rsidRDefault="007F4C3F" w:rsidP="000807BB">
      <w:pPr>
        <w:pStyle w:val="TidakAdaSpasi"/>
        <w:numPr>
          <w:ilvl w:val="3"/>
          <w:numId w:val="8"/>
        </w:numPr>
        <w:ind w:left="1843" w:hanging="283"/>
        <w:jc w:val="both"/>
        <w:rPr>
          <w:rFonts w:ascii="Times New Roman" w:hAnsi="Times New Roman" w:cs="Times New Roman"/>
          <w:sz w:val="24"/>
          <w:szCs w:val="24"/>
          <w:lang w:val="id-ID"/>
        </w:rPr>
      </w:pPr>
      <w:r w:rsidRPr="00480751">
        <w:rPr>
          <w:rFonts w:ascii="Times New Roman" w:hAnsi="Times New Roman" w:cs="Times New Roman"/>
          <w:sz w:val="24"/>
          <w:szCs w:val="24"/>
          <w:lang w:val="en"/>
        </w:rPr>
        <w:t>A</w:t>
      </w:r>
      <w:r w:rsidR="00934592" w:rsidRPr="00480751">
        <w:rPr>
          <w:rFonts w:ascii="Times New Roman" w:hAnsi="Times New Roman" w:cs="Times New Roman"/>
          <w:sz w:val="24"/>
          <w:szCs w:val="24"/>
          <w:lang w:val="en"/>
        </w:rPr>
        <w:t>ssessment</w:t>
      </w:r>
      <w:r w:rsidR="00934592" w:rsidRPr="00480751">
        <w:rPr>
          <w:rFonts w:ascii="Times New Roman" w:hAnsi="Times New Roman" w:cs="Times New Roman"/>
          <w:sz w:val="24"/>
          <w:szCs w:val="24"/>
        </w:rPr>
        <w:t xml:space="preserve"> phase</w:t>
      </w:r>
      <w:r w:rsidRPr="00480751">
        <w:rPr>
          <w:rFonts w:ascii="Times New Roman" w:hAnsi="Times New Roman" w:cs="Times New Roman"/>
          <w:sz w:val="24"/>
          <w:szCs w:val="24"/>
        </w:rPr>
        <w:t>.</w:t>
      </w:r>
      <w:r w:rsidR="00934592" w:rsidRPr="00480751">
        <w:rPr>
          <w:rFonts w:ascii="Times New Roman" w:hAnsi="Times New Roman" w:cs="Times New Roman"/>
          <w:sz w:val="24"/>
          <w:szCs w:val="24"/>
          <w:lang w:val="en"/>
        </w:rPr>
        <w:t xml:space="preserve"> </w:t>
      </w:r>
    </w:p>
    <w:p w14:paraId="48878CB1" w14:textId="15828793" w:rsidR="00934592" w:rsidRPr="00480751" w:rsidRDefault="007F4C3F" w:rsidP="000807BB">
      <w:pPr>
        <w:pStyle w:val="TidakAdaSpasi"/>
        <w:numPr>
          <w:ilvl w:val="3"/>
          <w:numId w:val="8"/>
        </w:numPr>
        <w:ind w:left="1843" w:hanging="283"/>
        <w:jc w:val="both"/>
        <w:rPr>
          <w:rFonts w:ascii="Times New Roman" w:hAnsi="Times New Roman" w:cs="Times New Roman"/>
          <w:sz w:val="24"/>
          <w:szCs w:val="24"/>
          <w:lang w:val="id-ID"/>
        </w:rPr>
      </w:pPr>
      <w:r w:rsidRPr="00480751">
        <w:rPr>
          <w:rFonts w:ascii="Times New Roman" w:hAnsi="Times New Roman" w:cs="Times New Roman"/>
          <w:sz w:val="24"/>
          <w:szCs w:val="24"/>
          <w:lang w:val="en"/>
        </w:rPr>
        <w:t>P</w:t>
      </w:r>
      <w:r w:rsidR="00934592" w:rsidRPr="00480751">
        <w:rPr>
          <w:rFonts w:ascii="Times New Roman" w:hAnsi="Times New Roman" w:cs="Times New Roman"/>
          <w:sz w:val="24"/>
          <w:szCs w:val="24"/>
          <w:lang w:val="en"/>
        </w:rPr>
        <w:t>roblem solving phase</w:t>
      </w:r>
      <w:r w:rsidRPr="00480751">
        <w:rPr>
          <w:rFonts w:ascii="Times New Roman" w:hAnsi="Times New Roman" w:cs="Times New Roman"/>
          <w:sz w:val="24"/>
          <w:szCs w:val="24"/>
          <w:lang w:val="en"/>
        </w:rPr>
        <w:t>.</w:t>
      </w:r>
      <w:r w:rsidR="00934592" w:rsidRPr="00480751">
        <w:rPr>
          <w:rFonts w:ascii="Times New Roman" w:hAnsi="Times New Roman" w:cs="Times New Roman"/>
          <w:sz w:val="24"/>
          <w:szCs w:val="24"/>
        </w:rPr>
        <w:t xml:space="preserve"> </w:t>
      </w:r>
    </w:p>
    <w:p w14:paraId="132D4D3A" w14:textId="232ABBC4" w:rsidR="00934592" w:rsidRPr="00480751" w:rsidRDefault="00934592" w:rsidP="000807BB">
      <w:pPr>
        <w:pStyle w:val="TidakAdaSpasi"/>
        <w:numPr>
          <w:ilvl w:val="3"/>
          <w:numId w:val="8"/>
        </w:numPr>
        <w:ind w:left="1843" w:hanging="283"/>
        <w:jc w:val="both"/>
        <w:rPr>
          <w:rFonts w:ascii="Times New Roman" w:hAnsi="Times New Roman" w:cs="Times New Roman"/>
          <w:sz w:val="24"/>
          <w:szCs w:val="24"/>
          <w:lang w:val="id-ID"/>
        </w:rPr>
      </w:pPr>
      <w:r w:rsidRPr="00480751">
        <w:rPr>
          <w:rFonts w:ascii="Times New Roman" w:hAnsi="Times New Roman" w:cs="Times New Roman"/>
          <w:sz w:val="24"/>
          <w:szCs w:val="24"/>
          <w:lang w:val="en"/>
        </w:rPr>
        <w:t>implementation</w:t>
      </w:r>
      <w:r w:rsidRPr="00480751">
        <w:rPr>
          <w:rFonts w:ascii="Times New Roman" w:hAnsi="Times New Roman" w:cs="Times New Roman"/>
          <w:sz w:val="24"/>
          <w:szCs w:val="24"/>
        </w:rPr>
        <w:t xml:space="preserve"> development</w:t>
      </w:r>
      <w:r w:rsidRPr="00480751">
        <w:rPr>
          <w:rFonts w:ascii="Times New Roman" w:hAnsi="Times New Roman" w:cs="Times New Roman"/>
          <w:sz w:val="24"/>
          <w:szCs w:val="24"/>
          <w:lang w:val="en"/>
        </w:rPr>
        <w:t xml:space="preserve"> phase</w:t>
      </w:r>
      <w:r w:rsidR="007F4C3F" w:rsidRPr="00480751">
        <w:rPr>
          <w:rFonts w:ascii="Times New Roman" w:hAnsi="Times New Roman" w:cs="Times New Roman"/>
          <w:sz w:val="24"/>
          <w:szCs w:val="24"/>
          <w:lang w:val="en"/>
        </w:rPr>
        <w:t>.</w:t>
      </w:r>
      <w:r w:rsidRPr="00480751">
        <w:rPr>
          <w:rFonts w:ascii="Times New Roman" w:hAnsi="Times New Roman" w:cs="Times New Roman"/>
          <w:sz w:val="24"/>
          <w:szCs w:val="24"/>
        </w:rPr>
        <w:t xml:space="preserve"> </w:t>
      </w:r>
    </w:p>
    <w:p w14:paraId="1EF524C5" w14:textId="77777777" w:rsidR="007E35C4" w:rsidRPr="00480751" w:rsidRDefault="007E35C4" w:rsidP="00481762">
      <w:pPr>
        <w:pStyle w:val="ParBab1"/>
        <w:tabs>
          <w:tab w:val="left" w:pos="993"/>
        </w:tabs>
        <w:spacing w:line="240" w:lineRule="auto"/>
        <w:ind w:left="1843" w:firstLine="708"/>
        <w:rPr>
          <w:lang w:val="en-US"/>
        </w:rPr>
      </w:pPr>
    </w:p>
    <w:p w14:paraId="1351A837" w14:textId="2C52C7F5" w:rsidR="00934592" w:rsidRPr="00480751" w:rsidRDefault="006C7E9D" w:rsidP="006C7E9D">
      <w:pPr>
        <w:pStyle w:val="Jdl2"/>
        <w:numPr>
          <w:ilvl w:val="0"/>
          <w:numId w:val="0"/>
        </w:numPr>
        <w:tabs>
          <w:tab w:val="clear" w:pos="426"/>
        </w:tabs>
        <w:spacing w:line="240" w:lineRule="auto"/>
        <w:ind w:left="567"/>
        <w:rPr>
          <w:b/>
          <w:color w:val="auto"/>
          <w:szCs w:val="28"/>
          <w:lang w:val="en-US"/>
        </w:rPr>
      </w:pPr>
      <w:r w:rsidRPr="00480751">
        <w:rPr>
          <w:b/>
          <w:color w:val="auto"/>
          <w:szCs w:val="28"/>
          <w:lang w:val="en-US"/>
        </w:rPr>
        <w:t xml:space="preserve">E.2. </w:t>
      </w:r>
      <w:r w:rsidR="00934592" w:rsidRPr="00480751">
        <w:rPr>
          <w:b/>
          <w:color w:val="auto"/>
          <w:szCs w:val="28"/>
          <w:lang w:val="en-US"/>
        </w:rPr>
        <w:t>S</w:t>
      </w:r>
      <w:r w:rsidR="006574DC" w:rsidRPr="00480751">
        <w:rPr>
          <w:b/>
          <w:color w:val="auto"/>
          <w:szCs w:val="28"/>
          <w:lang w:val="en-US"/>
        </w:rPr>
        <w:t>ugestions</w:t>
      </w:r>
      <w:r w:rsidR="00934592" w:rsidRPr="00480751">
        <w:rPr>
          <w:b/>
          <w:color w:val="auto"/>
          <w:szCs w:val="28"/>
          <w:lang w:val="en-US"/>
        </w:rPr>
        <w:t xml:space="preserve"> </w:t>
      </w:r>
    </w:p>
    <w:p w14:paraId="43FE4F39" w14:textId="61784DC3" w:rsidR="006574DC" w:rsidRPr="00480751" w:rsidRDefault="006574DC" w:rsidP="0065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709"/>
        <w:jc w:val="both"/>
        <w:rPr>
          <w:rFonts w:ascii="Times New Roman" w:eastAsia="Times New Roman" w:hAnsi="Times New Roman" w:cs="Times New Roman"/>
          <w:sz w:val="24"/>
          <w:szCs w:val="24"/>
          <w:lang w:val="en"/>
        </w:rPr>
      </w:pPr>
      <w:r w:rsidRPr="00480751">
        <w:rPr>
          <w:rFonts w:ascii="Times New Roman" w:eastAsia="Times New Roman" w:hAnsi="Times New Roman" w:cs="Times New Roman"/>
          <w:sz w:val="24"/>
          <w:szCs w:val="24"/>
          <w:lang w:val="en"/>
        </w:rPr>
        <w:t>Based o</w:t>
      </w:r>
      <w:r w:rsidR="00D00225" w:rsidRPr="00480751">
        <w:rPr>
          <w:rFonts w:ascii="Times New Roman" w:eastAsia="Times New Roman" w:hAnsi="Times New Roman" w:cs="Times New Roman"/>
          <w:sz w:val="24"/>
          <w:szCs w:val="24"/>
          <w:lang w:val="en"/>
        </w:rPr>
        <w:t xml:space="preserve">n the research results proposed </w:t>
      </w:r>
      <w:r w:rsidRPr="00480751">
        <w:rPr>
          <w:rFonts w:ascii="Times New Roman" w:eastAsia="Times New Roman" w:hAnsi="Times New Roman" w:cs="Times New Roman"/>
          <w:sz w:val="24"/>
          <w:szCs w:val="24"/>
          <w:lang w:val="en"/>
        </w:rPr>
        <w:t>academic and practical suggestions as follows:</w:t>
      </w:r>
    </w:p>
    <w:p w14:paraId="3D90604D" w14:textId="77777777" w:rsidR="007E35C4" w:rsidRPr="00480751" w:rsidRDefault="007E35C4" w:rsidP="0065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709"/>
        <w:jc w:val="both"/>
        <w:rPr>
          <w:rFonts w:ascii="Times New Roman" w:eastAsia="Times New Roman" w:hAnsi="Times New Roman" w:cs="Times New Roman"/>
          <w:sz w:val="24"/>
          <w:szCs w:val="24"/>
        </w:rPr>
      </w:pPr>
    </w:p>
    <w:p w14:paraId="6A2F6246" w14:textId="6921F19A" w:rsidR="006574DC" w:rsidRPr="00480751" w:rsidRDefault="006C7E9D" w:rsidP="006574DC">
      <w:pPr>
        <w:pStyle w:val="ParBab1"/>
        <w:spacing w:line="240" w:lineRule="auto"/>
        <w:ind w:left="1418" w:firstLine="0"/>
        <w:rPr>
          <w:rFonts w:eastAsia="Times New Roman"/>
          <w:b/>
        </w:rPr>
      </w:pPr>
      <w:r w:rsidRPr="00480751">
        <w:rPr>
          <w:b/>
          <w:bCs/>
          <w:lang w:val="en-US"/>
        </w:rPr>
        <w:t xml:space="preserve">E.2.1. </w:t>
      </w:r>
      <w:r w:rsidR="009E1AC5" w:rsidRPr="00480751">
        <w:rPr>
          <w:b/>
          <w:bCs/>
          <w:lang w:val="en-US"/>
        </w:rPr>
        <w:t xml:space="preserve"> </w:t>
      </w:r>
      <w:r w:rsidR="006574DC" w:rsidRPr="00480751">
        <w:rPr>
          <w:rFonts w:eastAsia="Times New Roman"/>
          <w:b/>
          <w:lang w:val="en"/>
        </w:rPr>
        <w:t>Academic sugestions</w:t>
      </w:r>
    </w:p>
    <w:p w14:paraId="4E47E8A0" w14:textId="77777777" w:rsidR="006574DC" w:rsidRPr="00480751" w:rsidRDefault="006574DC" w:rsidP="006574DC">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eastAsia="Times New Roman" w:cs="Times New Roman"/>
          <w:b w:val="0"/>
          <w:szCs w:val="24"/>
        </w:rPr>
      </w:pPr>
      <w:r w:rsidRPr="00480751">
        <w:rPr>
          <w:rFonts w:eastAsia="Times New Roman" w:cs="Times New Roman"/>
          <w:b w:val="0"/>
          <w:szCs w:val="24"/>
          <w:lang w:val="en"/>
        </w:rPr>
        <w:t>Academic suggestions in this study are as follows:</w:t>
      </w:r>
    </w:p>
    <w:p w14:paraId="49E9F7E4" w14:textId="62E26A03" w:rsidR="006574DC" w:rsidRPr="00480751" w:rsidRDefault="006574DC" w:rsidP="000807BB">
      <w:pPr>
        <w:pStyle w:val="Daftar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hanging="283"/>
        <w:jc w:val="both"/>
        <w:rPr>
          <w:rFonts w:eastAsia="Times New Roman" w:cs="Times New Roman"/>
          <w:b w:val="0"/>
          <w:szCs w:val="24"/>
        </w:rPr>
      </w:pPr>
      <w:r w:rsidRPr="00480751">
        <w:rPr>
          <w:rFonts w:eastAsia="Times New Roman" w:cs="Times New Roman"/>
          <w:b w:val="0"/>
          <w:szCs w:val="24"/>
          <w:lang w:val="en"/>
        </w:rPr>
        <w:t>For scientific development, especially in the study of public policy, it is recommended to pay attention to the implementation of empowerment and development of community organizations.</w:t>
      </w:r>
    </w:p>
    <w:p w14:paraId="54D64311" w14:textId="462642C3" w:rsidR="006574DC" w:rsidRPr="00480751" w:rsidRDefault="006574DC" w:rsidP="000807BB">
      <w:pPr>
        <w:pStyle w:val="Daftar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jc w:val="both"/>
        <w:rPr>
          <w:rFonts w:eastAsia="Times New Roman" w:cs="Times New Roman"/>
          <w:b w:val="0"/>
          <w:szCs w:val="24"/>
          <w:lang w:val="en"/>
        </w:rPr>
      </w:pPr>
      <w:r w:rsidRPr="00480751">
        <w:rPr>
          <w:rFonts w:eastAsia="Times New Roman" w:cs="Times New Roman"/>
          <w:b w:val="0"/>
          <w:szCs w:val="24"/>
          <w:lang w:val="en"/>
        </w:rPr>
        <w:t>It is necessary to conduct research or study of empowerment and development of forest management community organizations.</w:t>
      </w:r>
    </w:p>
    <w:p w14:paraId="3AD7B419" w14:textId="0C0228A3" w:rsidR="006574DC" w:rsidRPr="00480751" w:rsidRDefault="006574DC" w:rsidP="000807BB">
      <w:pPr>
        <w:pStyle w:val="Daftar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jc w:val="both"/>
        <w:rPr>
          <w:rFonts w:eastAsia="Times New Roman" w:cs="Times New Roman"/>
          <w:b w:val="0"/>
          <w:szCs w:val="24"/>
        </w:rPr>
      </w:pPr>
      <w:r w:rsidRPr="00480751">
        <w:rPr>
          <w:rFonts w:eastAsia="Times New Roman" w:cs="Times New Roman"/>
          <w:b w:val="0"/>
          <w:szCs w:val="24"/>
          <w:lang w:val="en"/>
        </w:rPr>
        <w:t>It is necessary to carry out further research on strategies to build forest management community organizations around State Forest areas.</w:t>
      </w:r>
    </w:p>
    <w:p w14:paraId="05626702" w14:textId="77777777" w:rsidR="00934592" w:rsidRPr="00480751" w:rsidRDefault="00934592" w:rsidP="00ED359A">
      <w:pPr>
        <w:pStyle w:val="ParBab1"/>
        <w:spacing w:line="240" w:lineRule="auto"/>
        <w:ind w:left="1843" w:firstLine="0"/>
        <w:rPr>
          <w:b/>
          <w:bCs/>
          <w:lang w:val="en-US"/>
        </w:rPr>
      </w:pPr>
    </w:p>
    <w:p w14:paraId="4F6A8928" w14:textId="69478A7C" w:rsidR="007E35C4" w:rsidRPr="00480751" w:rsidRDefault="009E1AC5" w:rsidP="007E35C4">
      <w:pPr>
        <w:pStyle w:val="ParBab1"/>
        <w:spacing w:line="240" w:lineRule="auto"/>
        <w:ind w:left="1418" w:firstLine="0"/>
        <w:rPr>
          <w:rFonts w:eastAsia="Times New Roman"/>
          <w:b/>
        </w:rPr>
      </w:pPr>
      <w:r w:rsidRPr="00480751">
        <w:rPr>
          <w:b/>
          <w:bCs/>
          <w:lang w:val="en-US"/>
        </w:rPr>
        <w:t>E.2.2</w:t>
      </w:r>
      <w:r w:rsidR="007E35C4" w:rsidRPr="00480751">
        <w:rPr>
          <w:b/>
          <w:bCs/>
          <w:lang w:val="en-US"/>
        </w:rPr>
        <w:t>.</w:t>
      </w:r>
      <w:r w:rsidRPr="00480751">
        <w:rPr>
          <w:b/>
          <w:bCs/>
          <w:lang w:val="en-US"/>
        </w:rPr>
        <w:t xml:space="preserve">  </w:t>
      </w:r>
      <w:r w:rsidR="007E35C4" w:rsidRPr="00480751">
        <w:rPr>
          <w:rFonts w:eastAsia="Times New Roman"/>
          <w:b/>
          <w:lang w:val="en"/>
        </w:rPr>
        <w:t>Practical Suggestions</w:t>
      </w:r>
    </w:p>
    <w:p w14:paraId="2B4C911D" w14:textId="0E37EBF0" w:rsidR="007E35C4" w:rsidRPr="00480751" w:rsidRDefault="007E35C4" w:rsidP="007E35C4">
      <w:pPr>
        <w:pStyle w:val="DaftarParagraf"/>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7"/>
        <w:jc w:val="both"/>
        <w:rPr>
          <w:rFonts w:eastAsia="Times New Roman" w:cs="Times New Roman"/>
          <w:b w:val="0"/>
          <w:szCs w:val="24"/>
        </w:rPr>
      </w:pPr>
      <w:r w:rsidRPr="00480751">
        <w:rPr>
          <w:rFonts w:eastAsia="Times New Roman" w:cs="Times New Roman"/>
          <w:b w:val="0"/>
          <w:szCs w:val="24"/>
          <w:lang w:val="en"/>
        </w:rPr>
        <w:t>Practical s</w:t>
      </w:r>
      <w:r w:rsidR="008107F3" w:rsidRPr="00480751">
        <w:rPr>
          <w:rFonts w:eastAsia="Times New Roman" w:cs="Times New Roman"/>
          <w:b w:val="0"/>
          <w:szCs w:val="24"/>
          <w:lang w:val="en"/>
        </w:rPr>
        <w:t>uggestions in this study as follows</w:t>
      </w:r>
      <w:r w:rsidRPr="00480751">
        <w:rPr>
          <w:rFonts w:eastAsia="Times New Roman" w:cs="Times New Roman"/>
          <w:b w:val="0"/>
          <w:szCs w:val="24"/>
          <w:lang w:val="en"/>
        </w:rPr>
        <w:t xml:space="preserve"> :</w:t>
      </w:r>
    </w:p>
    <w:p w14:paraId="224AE4E5" w14:textId="5C378310" w:rsidR="007E35C4" w:rsidRPr="00480751" w:rsidRDefault="007E35C4" w:rsidP="008107F3">
      <w:pPr>
        <w:pStyle w:val="DaftarParagraf"/>
        <w:numPr>
          <w:ilvl w:val="0"/>
          <w:numId w:val="1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410" w:hanging="283"/>
        <w:jc w:val="both"/>
        <w:rPr>
          <w:rFonts w:eastAsia="Times New Roman" w:cs="Times New Roman"/>
          <w:b w:val="0"/>
          <w:szCs w:val="24"/>
          <w:lang w:val="en"/>
        </w:rPr>
      </w:pPr>
      <w:r w:rsidRPr="00480751">
        <w:rPr>
          <w:rFonts w:eastAsia="Times New Roman" w:cs="Times New Roman"/>
          <w:b w:val="0"/>
          <w:szCs w:val="24"/>
          <w:lang w:val="en"/>
        </w:rPr>
        <w:t>It is necessary to establish regulations or agencies that specifically handle Training Forests at least Echelon III level at the</w:t>
      </w:r>
      <w:r w:rsidR="008107F3" w:rsidRPr="00480751">
        <w:rPr>
          <w:rFonts w:eastAsia="Times New Roman" w:cs="Times New Roman"/>
          <w:b w:val="0"/>
          <w:szCs w:val="24"/>
          <w:lang w:val="en"/>
        </w:rPr>
        <w:t xml:space="preserve"> head office</w:t>
      </w:r>
      <w:r w:rsidRPr="00480751">
        <w:rPr>
          <w:rFonts w:eastAsia="Times New Roman" w:cs="Times New Roman"/>
          <w:b w:val="0"/>
          <w:szCs w:val="24"/>
          <w:lang w:val="en"/>
        </w:rPr>
        <w:t xml:space="preserve">, in the regions or in the field, it is necessary to add special functional officials namely the Forestry Police (Polhut) and Forest Ecosystem </w:t>
      </w:r>
      <w:r w:rsidRPr="00480751">
        <w:rPr>
          <w:rFonts w:eastAsia="Times New Roman" w:cs="Times New Roman"/>
          <w:b w:val="0"/>
          <w:szCs w:val="24"/>
          <w:lang w:val="en"/>
        </w:rPr>
        <w:lastRenderedPageBreak/>
        <w:t>Management (PEH), the number of personnel is proportional to the area of ​​the area Forest.</w:t>
      </w:r>
    </w:p>
    <w:p w14:paraId="2E3BD78B" w14:textId="68F1C7BC" w:rsidR="007E35C4" w:rsidRPr="00480751" w:rsidRDefault="008107F3" w:rsidP="008107F3">
      <w:pPr>
        <w:pStyle w:val="DaftarParagraf"/>
        <w:numPr>
          <w:ilvl w:val="0"/>
          <w:numId w:val="1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410" w:hanging="283"/>
        <w:jc w:val="both"/>
        <w:rPr>
          <w:rFonts w:eastAsia="Times New Roman" w:cs="Times New Roman"/>
          <w:b w:val="0"/>
          <w:szCs w:val="24"/>
          <w:lang w:val="en"/>
        </w:rPr>
      </w:pPr>
      <w:r w:rsidRPr="00480751">
        <w:rPr>
          <w:rFonts w:eastAsia="Times New Roman" w:cs="Times New Roman"/>
          <w:b w:val="0"/>
          <w:szCs w:val="24"/>
          <w:lang w:val="en"/>
        </w:rPr>
        <w:t>Being</w:t>
      </w:r>
      <w:r w:rsidR="007E35C4" w:rsidRPr="00480751">
        <w:rPr>
          <w:rFonts w:eastAsia="Times New Roman" w:cs="Times New Roman"/>
          <w:b w:val="0"/>
          <w:szCs w:val="24"/>
          <w:lang w:val="en"/>
        </w:rPr>
        <w:t xml:space="preserve"> used as a reference for community organizations nationally or more broadly in other aspects or fields;</w:t>
      </w:r>
    </w:p>
    <w:p w14:paraId="48C8CBBC" w14:textId="256C8420" w:rsidR="007E35C4" w:rsidRPr="00480751" w:rsidRDefault="007E35C4" w:rsidP="008107F3">
      <w:pPr>
        <w:pStyle w:val="DaftarParagraf"/>
        <w:numPr>
          <w:ilvl w:val="0"/>
          <w:numId w:val="1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410" w:hanging="283"/>
        <w:jc w:val="both"/>
        <w:rPr>
          <w:rFonts w:eastAsia="Times New Roman" w:cs="Times New Roman"/>
          <w:b w:val="0"/>
          <w:szCs w:val="24"/>
          <w:lang w:val="en"/>
        </w:rPr>
      </w:pPr>
      <w:r w:rsidRPr="00480751">
        <w:rPr>
          <w:rFonts w:eastAsia="Times New Roman" w:cs="Times New Roman"/>
          <w:b w:val="0"/>
          <w:szCs w:val="24"/>
          <w:lang w:val="en"/>
        </w:rPr>
        <w:t>Build</w:t>
      </w:r>
      <w:r w:rsidR="008107F3" w:rsidRPr="00480751">
        <w:rPr>
          <w:rFonts w:eastAsia="Times New Roman" w:cs="Times New Roman"/>
          <w:b w:val="0"/>
          <w:szCs w:val="24"/>
          <w:lang w:val="en"/>
        </w:rPr>
        <w:t>ing</w:t>
      </w:r>
      <w:r w:rsidRPr="00480751">
        <w:rPr>
          <w:rFonts w:eastAsia="Times New Roman" w:cs="Times New Roman"/>
          <w:b w:val="0"/>
          <w:szCs w:val="24"/>
          <w:lang w:val="en"/>
        </w:rPr>
        <w:t xml:space="preserve"> or form</w:t>
      </w:r>
      <w:r w:rsidR="008107F3" w:rsidRPr="00480751">
        <w:rPr>
          <w:rFonts w:eastAsia="Times New Roman" w:cs="Times New Roman"/>
          <w:b w:val="0"/>
          <w:szCs w:val="24"/>
          <w:lang w:val="en"/>
        </w:rPr>
        <w:t>ing</w:t>
      </w:r>
      <w:r w:rsidRPr="00480751">
        <w:rPr>
          <w:rFonts w:eastAsia="Times New Roman" w:cs="Times New Roman"/>
          <w:b w:val="0"/>
          <w:szCs w:val="24"/>
          <w:lang w:val="en"/>
        </w:rPr>
        <w:t xml:space="preserve"> a new community organization in another forest area in proportion to the number of village communities and the forest area.</w:t>
      </w:r>
    </w:p>
    <w:p w14:paraId="5A3CB5C6" w14:textId="6FB37CCE" w:rsidR="007E35C4" w:rsidRPr="00480751" w:rsidRDefault="007E35C4" w:rsidP="008107F3">
      <w:pPr>
        <w:pStyle w:val="DaftarParagraf"/>
        <w:numPr>
          <w:ilvl w:val="0"/>
          <w:numId w:val="1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410" w:hanging="283"/>
        <w:jc w:val="both"/>
        <w:rPr>
          <w:rFonts w:eastAsia="Times New Roman" w:cs="Times New Roman"/>
          <w:b w:val="0"/>
          <w:szCs w:val="24"/>
          <w:lang w:val="en"/>
        </w:rPr>
      </w:pPr>
      <w:r w:rsidRPr="00480751">
        <w:rPr>
          <w:rFonts w:eastAsia="Times New Roman" w:cs="Times New Roman"/>
          <w:b w:val="0"/>
          <w:szCs w:val="24"/>
          <w:lang w:val="en"/>
        </w:rPr>
        <w:t>It is necessary to maintain the existence of community organizations so that they are sustainable and sustainable with empowerment through fostering components of community organizations and those related to the welfare of members of community organizations and society.</w:t>
      </w:r>
    </w:p>
    <w:p w14:paraId="66165BE6" w14:textId="05F8BCDA" w:rsidR="007E35C4" w:rsidRPr="00480751" w:rsidRDefault="007E35C4" w:rsidP="008107F3">
      <w:pPr>
        <w:pStyle w:val="DaftarParagraf"/>
        <w:numPr>
          <w:ilvl w:val="0"/>
          <w:numId w:val="1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410" w:hanging="283"/>
        <w:jc w:val="both"/>
        <w:rPr>
          <w:rFonts w:eastAsia="Times New Roman" w:cs="Times New Roman"/>
          <w:b w:val="0"/>
          <w:szCs w:val="24"/>
          <w:lang w:val="en"/>
        </w:rPr>
      </w:pPr>
      <w:r w:rsidRPr="00480751">
        <w:rPr>
          <w:rFonts w:eastAsia="Times New Roman" w:cs="Times New Roman"/>
          <w:b w:val="0"/>
          <w:szCs w:val="24"/>
          <w:lang w:val="en"/>
        </w:rPr>
        <w:t>It is necessary to improve community organizations so that they do not walk in place, can follow and adapt to the times,</w:t>
      </w:r>
    </w:p>
    <w:p w14:paraId="02D060C6" w14:textId="77E6A146" w:rsidR="007E35C4" w:rsidRPr="00480751" w:rsidRDefault="008107F3" w:rsidP="008107F3">
      <w:pPr>
        <w:pStyle w:val="DaftarParagraf"/>
        <w:numPr>
          <w:ilvl w:val="0"/>
          <w:numId w:val="1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410" w:hanging="283"/>
        <w:jc w:val="both"/>
        <w:rPr>
          <w:rFonts w:eastAsia="Times New Roman" w:cs="Times New Roman"/>
          <w:b w:val="0"/>
          <w:szCs w:val="24"/>
          <w:lang w:val="en"/>
        </w:rPr>
      </w:pPr>
      <w:r w:rsidRPr="00480751">
        <w:rPr>
          <w:rFonts w:eastAsia="Times New Roman" w:cs="Times New Roman"/>
          <w:b w:val="0"/>
          <w:szCs w:val="24"/>
          <w:lang w:val="en"/>
        </w:rPr>
        <w:t xml:space="preserve">It is necessary </w:t>
      </w:r>
      <w:r w:rsidR="007E35C4" w:rsidRPr="00480751">
        <w:rPr>
          <w:rFonts w:eastAsia="Times New Roman" w:cs="Times New Roman"/>
          <w:b w:val="0"/>
          <w:szCs w:val="24"/>
          <w:lang w:val="en"/>
        </w:rPr>
        <w:t>to be efforts to increase and improve the quality and quantity of existing forest management community organizations;</w:t>
      </w:r>
    </w:p>
    <w:p w14:paraId="0F1D33B8" w14:textId="1E885B07" w:rsidR="007E35C4" w:rsidRPr="00480751" w:rsidRDefault="007E35C4" w:rsidP="008107F3">
      <w:pPr>
        <w:pStyle w:val="DaftarParagraf"/>
        <w:numPr>
          <w:ilvl w:val="0"/>
          <w:numId w:val="1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410" w:hanging="283"/>
        <w:jc w:val="both"/>
        <w:rPr>
          <w:rFonts w:eastAsia="Times New Roman" w:cs="Times New Roman"/>
          <w:b w:val="0"/>
          <w:szCs w:val="24"/>
          <w:lang w:val="en"/>
        </w:rPr>
      </w:pPr>
      <w:r w:rsidRPr="00480751">
        <w:rPr>
          <w:rFonts w:eastAsia="Times New Roman" w:cs="Times New Roman"/>
          <w:b w:val="0"/>
          <w:szCs w:val="24"/>
          <w:lang w:val="en"/>
        </w:rPr>
        <w:t>Help</w:t>
      </w:r>
      <w:r w:rsidR="008107F3" w:rsidRPr="00480751">
        <w:rPr>
          <w:rFonts w:eastAsia="Times New Roman" w:cs="Times New Roman"/>
          <w:b w:val="0"/>
          <w:szCs w:val="24"/>
          <w:lang w:val="en"/>
        </w:rPr>
        <w:t>ing</w:t>
      </w:r>
      <w:r w:rsidRPr="00480751">
        <w:rPr>
          <w:rFonts w:eastAsia="Times New Roman" w:cs="Times New Roman"/>
          <w:b w:val="0"/>
          <w:szCs w:val="24"/>
          <w:lang w:val="en"/>
        </w:rPr>
        <w:t xml:space="preserve"> formulate and develop program of community organization activities, empower components and elements of community organizations;</w:t>
      </w:r>
    </w:p>
    <w:p w14:paraId="6E55DEA1" w14:textId="7018EC50" w:rsidR="007E35C4" w:rsidRPr="00480751" w:rsidRDefault="007E35C4" w:rsidP="008107F3">
      <w:pPr>
        <w:pStyle w:val="DaftarParagraf"/>
        <w:numPr>
          <w:ilvl w:val="0"/>
          <w:numId w:val="1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410" w:hanging="283"/>
        <w:jc w:val="both"/>
        <w:rPr>
          <w:rFonts w:eastAsia="Times New Roman" w:cs="Times New Roman"/>
          <w:b w:val="0"/>
          <w:szCs w:val="24"/>
          <w:lang w:val="en"/>
        </w:rPr>
      </w:pPr>
      <w:r w:rsidRPr="00480751">
        <w:rPr>
          <w:rFonts w:eastAsia="Times New Roman" w:cs="Times New Roman"/>
          <w:b w:val="0"/>
          <w:szCs w:val="24"/>
          <w:lang w:val="en"/>
        </w:rPr>
        <w:t>Seek</w:t>
      </w:r>
      <w:r w:rsidR="008107F3" w:rsidRPr="00480751">
        <w:rPr>
          <w:rFonts w:eastAsia="Times New Roman" w:cs="Times New Roman"/>
          <w:b w:val="0"/>
          <w:szCs w:val="24"/>
          <w:lang w:val="en"/>
        </w:rPr>
        <w:t>ing</w:t>
      </w:r>
      <w:r w:rsidRPr="00480751">
        <w:rPr>
          <w:rFonts w:eastAsia="Times New Roman" w:cs="Times New Roman"/>
          <w:b w:val="0"/>
          <w:szCs w:val="24"/>
          <w:lang w:val="en"/>
        </w:rPr>
        <w:t xml:space="preserve"> stimulant funds from the government and investors, so that the community is motivated to spend independent and more productive funds so that community organizations are effective, efficient and efficient;</w:t>
      </w:r>
    </w:p>
    <w:p w14:paraId="6F4AAD96" w14:textId="10BA76BC" w:rsidR="007E35C4" w:rsidRPr="00480751" w:rsidRDefault="007E35C4" w:rsidP="008107F3">
      <w:pPr>
        <w:pStyle w:val="DaftarParagraf"/>
        <w:numPr>
          <w:ilvl w:val="0"/>
          <w:numId w:val="1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410" w:hanging="283"/>
        <w:jc w:val="both"/>
        <w:rPr>
          <w:rFonts w:eastAsia="Times New Roman" w:cs="Times New Roman"/>
          <w:b w:val="0"/>
          <w:szCs w:val="24"/>
          <w:lang w:val="en"/>
        </w:rPr>
      </w:pPr>
      <w:r w:rsidRPr="00480751">
        <w:rPr>
          <w:rFonts w:eastAsia="Times New Roman" w:cs="Times New Roman"/>
          <w:b w:val="0"/>
          <w:szCs w:val="24"/>
          <w:lang w:val="en"/>
        </w:rPr>
        <w:t>It is necessary to have additional government apparatus for certain functional positions which are required proportionally according to the area of ​​the forest area;</w:t>
      </w:r>
    </w:p>
    <w:p w14:paraId="6FAA6D7B"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1A630D6F"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65072833"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5E9E144D"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717DBDC3"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7FE5E257"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3129113A"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0F86AE06"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3CCEC863"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63EA5E3F"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312E8063"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60002636"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00C6D411" w14:textId="77777777" w:rsidR="008107F3" w:rsidRPr="00480751" w:rsidRDefault="008107F3" w:rsidP="008107F3">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imes New Roman"/>
          <w:szCs w:val="24"/>
          <w:lang w:val="en"/>
        </w:rPr>
      </w:pPr>
    </w:p>
    <w:p w14:paraId="40394218" w14:textId="40B5772E" w:rsidR="00934592" w:rsidRPr="00480751" w:rsidRDefault="00C22252" w:rsidP="00C22252">
      <w:pPr>
        <w:pStyle w:val="ParBab1"/>
        <w:ind w:left="0" w:firstLine="0"/>
        <w:rPr>
          <w:b/>
          <w:lang w:val="en-US"/>
        </w:rPr>
      </w:pPr>
      <w:r w:rsidRPr="00480751">
        <w:rPr>
          <w:b/>
          <w:lang w:val="en-US"/>
        </w:rPr>
        <w:t>REFERENSI</w:t>
      </w:r>
    </w:p>
    <w:sdt>
      <w:sdtPr>
        <w:id w:val="-569882914"/>
        <w:docPartObj>
          <w:docPartGallery w:val="Bibliographies"/>
          <w:docPartUnique/>
        </w:docPartObj>
      </w:sdtPr>
      <w:sdtEndPr/>
      <w:sdtContent>
        <w:sdt>
          <w:sdtPr>
            <w:id w:val="-2364408"/>
            <w:bibliography/>
          </w:sdtPr>
          <w:sdtEndPr/>
          <w:sdtContent>
            <w:p w14:paraId="2C678506" w14:textId="0FEC5C37" w:rsidR="00934592" w:rsidRPr="00480751" w:rsidRDefault="00934592" w:rsidP="00934592">
              <w:pPr>
                <w:pStyle w:val="Bibliografi"/>
                <w:ind w:left="720" w:hanging="720"/>
                <w:jc w:val="both"/>
                <w:rPr>
                  <w:rFonts w:ascii="Times New Roman" w:hAnsi="Times New Roman" w:cs="Times New Roman"/>
                  <w:noProof/>
                  <w:sz w:val="24"/>
                  <w:szCs w:val="24"/>
                </w:rPr>
              </w:pPr>
              <w:r w:rsidRPr="00480751">
                <w:rPr>
                  <w:rFonts w:ascii="Times New Roman" w:hAnsi="Times New Roman" w:cs="Times New Roman"/>
                  <w:sz w:val="24"/>
                  <w:szCs w:val="24"/>
                </w:rPr>
                <w:fldChar w:fldCharType="begin"/>
              </w:r>
              <w:r w:rsidRPr="00480751">
                <w:rPr>
                  <w:rFonts w:ascii="Times New Roman" w:hAnsi="Times New Roman" w:cs="Times New Roman"/>
                  <w:sz w:val="24"/>
                  <w:szCs w:val="24"/>
                </w:rPr>
                <w:instrText xml:space="preserve"> BIBLIOGRAPHY </w:instrText>
              </w:r>
              <w:r w:rsidRPr="00480751">
                <w:rPr>
                  <w:rFonts w:ascii="Times New Roman" w:hAnsi="Times New Roman" w:cs="Times New Roman"/>
                  <w:sz w:val="24"/>
                  <w:szCs w:val="24"/>
                </w:rPr>
                <w:fldChar w:fldCharType="separate"/>
              </w:r>
              <w:r w:rsidRPr="00480751">
                <w:rPr>
                  <w:rFonts w:ascii="Times New Roman" w:hAnsi="Times New Roman" w:cs="Times New Roman"/>
                  <w:noProof/>
                  <w:sz w:val="24"/>
                  <w:szCs w:val="24"/>
                </w:rPr>
                <w:t xml:space="preserve">Bogdan dan Taylor dalam Moleong, 2007:3. </w:t>
              </w:r>
              <w:r w:rsidRPr="00480751">
                <w:rPr>
                  <w:rFonts w:ascii="Times New Roman" w:hAnsi="Times New Roman" w:cs="Times New Roman"/>
                  <w:i/>
                  <w:iCs/>
                  <w:noProof/>
                  <w:sz w:val="24"/>
                  <w:szCs w:val="24"/>
                </w:rPr>
                <w:t>metodologi kualitatif merupakan prosedur penelitian yang menghasilkan data deskriptif.</w:t>
              </w:r>
              <w:r w:rsidRPr="00480751">
                <w:rPr>
                  <w:rFonts w:ascii="Times New Roman" w:hAnsi="Times New Roman" w:cs="Times New Roman"/>
                  <w:noProof/>
                  <w:sz w:val="24"/>
                  <w:szCs w:val="24"/>
                </w:rPr>
                <w:t xml:space="preserve"> Rineka Cipta. Jakarta:</w:t>
              </w:r>
            </w:p>
            <w:p w14:paraId="1A66FA8B" w14:textId="77777777" w:rsidR="00934592" w:rsidRPr="00480751" w:rsidRDefault="00934592" w:rsidP="00934592">
              <w:pPr>
                <w:pStyle w:val="Bibliografi"/>
                <w:ind w:left="720" w:hanging="720"/>
                <w:jc w:val="both"/>
                <w:rPr>
                  <w:rFonts w:ascii="Times New Roman" w:hAnsi="Times New Roman" w:cs="Times New Roman"/>
                  <w:noProof/>
                  <w:sz w:val="24"/>
                  <w:szCs w:val="24"/>
                </w:rPr>
              </w:pPr>
              <w:r w:rsidRPr="00480751">
                <w:rPr>
                  <w:rFonts w:ascii="Times New Roman" w:hAnsi="Times New Roman" w:cs="Times New Roman"/>
                  <w:i/>
                  <w:iCs/>
                  <w:noProof/>
                  <w:sz w:val="24"/>
                  <w:szCs w:val="24"/>
                </w:rPr>
                <w:t xml:space="preserve">Bogdan dan Taylor, 1975 dalam J. Moleong, Lexy. 1989. Metodologi Penelitian Kualitatif. </w:t>
              </w:r>
              <w:r w:rsidRPr="00480751">
                <w:rPr>
                  <w:rFonts w:ascii="Times New Roman" w:hAnsi="Times New Roman" w:cs="Times New Roman"/>
                  <w:iCs/>
                  <w:noProof/>
                  <w:sz w:val="24"/>
                  <w:szCs w:val="24"/>
                </w:rPr>
                <w:t>Remadja Karya, Bandung:.</w:t>
              </w:r>
              <w:r w:rsidRPr="00480751">
                <w:rPr>
                  <w:rFonts w:ascii="Times New Roman" w:hAnsi="Times New Roman" w:cs="Times New Roman"/>
                  <w:noProof/>
                  <w:sz w:val="24"/>
                  <w:szCs w:val="24"/>
                </w:rPr>
                <w:t xml:space="preserve"> n.d.</w:t>
              </w:r>
            </w:p>
            <w:p w14:paraId="3988839A" w14:textId="77777777" w:rsidR="00934592" w:rsidRPr="00480751" w:rsidRDefault="00934592" w:rsidP="00934592">
              <w:pPr>
                <w:pStyle w:val="Bibliografi"/>
                <w:ind w:left="720" w:hanging="720"/>
                <w:jc w:val="both"/>
                <w:rPr>
                  <w:rFonts w:ascii="Times New Roman" w:hAnsi="Times New Roman" w:cs="Times New Roman"/>
                  <w:noProof/>
                  <w:sz w:val="24"/>
                  <w:szCs w:val="24"/>
                </w:rPr>
              </w:pPr>
              <w:r w:rsidRPr="00480751">
                <w:rPr>
                  <w:rFonts w:ascii="Times New Roman" w:hAnsi="Times New Roman" w:cs="Times New Roman"/>
                  <w:noProof/>
                  <w:sz w:val="24"/>
                  <w:szCs w:val="24"/>
                </w:rPr>
                <w:t xml:space="preserve">Brown, Michael Jacoby. 2006. </w:t>
              </w:r>
              <w:r w:rsidRPr="00480751">
                <w:rPr>
                  <w:rFonts w:ascii="Times New Roman" w:hAnsi="Times New Roman" w:cs="Times New Roman"/>
                  <w:i/>
                  <w:iCs/>
                  <w:noProof/>
                  <w:sz w:val="24"/>
                  <w:szCs w:val="24"/>
                </w:rPr>
                <w:t>Building Powerful Community Organitations.</w:t>
              </w:r>
              <w:r w:rsidRPr="00480751">
                <w:rPr>
                  <w:rFonts w:ascii="Times New Roman" w:hAnsi="Times New Roman" w:cs="Times New Roman"/>
                  <w:noProof/>
                  <w:sz w:val="24"/>
                  <w:szCs w:val="24"/>
                </w:rPr>
                <w:t xml:space="preserve"> Arlington USA: Long Haul Press, </w:t>
              </w:r>
            </w:p>
            <w:p w14:paraId="63496EDE" w14:textId="77777777" w:rsidR="00934592" w:rsidRPr="00480751" w:rsidRDefault="00934592" w:rsidP="00934592">
              <w:pPr>
                <w:pStyle w:val="Bibliografi"/>
                <w:ind w:left="720" w:hanging="720"/>
                <w:jc w:val="both"/>
                <w:rPr>
                  <w:rFonts w:ascii="Times New Roman" w:hAnsi="Times New Roman" w:cs="Times New Roman"/>
                  <w:noProof/>
                  <w:sz w:val="24"/>
                  <w:szCs w:val="24"/>
                </w:rPr>
              </w:pPr>
              <w:r w:rsidRPr="00480751">
                <w:rPr>
                  <w:rFonts w:ascii="Times New Roman" w:hAnsi="Times New Roman" w:cs="Times New Roman"/>
                  <w:noProof/>
                  <w:sz w:val="24"/>
                  <w:szCs w:val="24"/>
                </w:rPr>
                <w:t xml:space="preserve">Peraturan Menteri LHK Republik Indonesia Nomor P.83/MENLHK/ SETJEN/ KUM.l/10/2016. </w:t>
              </w:r>
              <w:r w:rsidRPr="00480751">
                <w:rPr>
                  <w:rFonts w:ascii="Times New Roman" w:hAnsi="Times New Roman" w:cs="Times New Roman"/>
                  <w:i/>
                  <w:iCs/>
                  <w:noProof/>
                  <w:sz w:val="24"/>
                  <w:szCs w:val="24"/>
                </w:rPr>
                <w:t>Perhutanan Sosial.</w:t>
              </w:r>
              <w:r w:rsidRPr="00480751">
                <w:rPr>
                  <w:rFonts w:ascii="Times New Roman" w:hAnsi="Times New Roman" w:cs="Times New Roman"/>
                  <w:noProof/>
                  <w:sz w:val="24"/>
                  <w:szCs w:val="24"/>
                </w:rPr>
                <w:t xml:space="preserve"> Jakarta: </w:t>
              </w:r>
            </w:p>
            <w:p w14:paraId="132F377B" w14:textId="77777777" w:rsidR="00934592" w:rsidRPr="00480751" w:rsidRDefault="00934592" w:rsidP="00934592">
              <w:pPr>
                <w:pStyle w:val="Bibliografi"/>
                <w:ind w:left="720" w:hanging="720"/>
                <w:jc w:val="both"/>
                <w:rPr>
                  <w:rFonts w:ascii="Times New Roman" w:hAnsi="Times New Roman" w:cs="Times New Roman"/>
                  <w:noProof/>
                  <w:sz w:val="24"/>
                  <w:szCs w:val="24"/>
                </w:rPr>
              </w:pPr>
              <w:r w:rsidRPr="00480751">
                <w:rPr>
                  <w:rFonts w:ascii="Times New Roman" w:hAnsi="Times New Roman" w:cs="Times New Roman"/>
                  <w:noProof/>
                  <w:sz w:val="24"/>
                  <w:szCs w:val="24"/>
                </w:rPr>
                <w:t xml:space="preserve">Peraturan Menteri LHK Republik Indonesia Nomor P.89/MENLHK/ SETJEN/ KUM.l/08/2018. </w:t>
              </w:r>
              <w:r w:rsidRPr="00480751">
                <w:rPr>
                  <w:rFonts w:ascii="Times New Roman" w:hAnsi="Times New Roman" w:cs="Times New Roman"/>
                  <w:i/>
                  <w:iCs/>
                  <w:noProof/>
                  <w:sz w:val="24"/>
                  <w:szCs w:val="24"/>
                </w:rPr>
                <w:t>Pedoman Kelompok Tani Hutan .</w:t>
              </w:r>
              <w:r w:rsidRPr="00480751">
                <w:rPr>
                  <w:rFonts w:ascii="Times New Roman" w:hAnsi="Times New Roman" w:cs="Times New Roman"/>
                  <w:noProof/>
                  <w:sz w:val="24"/>
                  <w:szCs w:val="24"/>
                </w:rPr>
                <w:t xml:space="preserve"> Jakarta: </w:t>
              </w:r>
            </w:p>
            <w:p w14:paraId="588B3512" w14:textId="77777777" w:rsidR="00934592" w:rsidRPr="00480751" w:rsidRDefault="00934592" w:rsidP="00934592">
              <w:pPr>
                <w:pStyle w:val="Bibliografi"/>
                <w:ind w:left="720" w:hanging="720"/>
                <w:jc w:val="both"/>
                <w:rPr>
                  <w:rFonts w:ascii="Times New Roman" w:hAnsi="Times New Roman" w:cs="Times New Roman"/>
                  <w:noProof/>
                  <w:sz w:val="24"/>
                  <w:szCs w:val="24"/>
                </w:rPr>
              </w:pPr>
              <w:r w:rsidRPr="00480751">
                <w:rPr>
                  <w:rFonts w:ascii="Times New Roman" w:hAnsi="Times New Roman" w:cs="Times New Roman"/>
                  <w:noProof/>
                  <w:sz w:val="24"/>
                  <w:szCs w:val="24"/>
                </w:rPr>
                <w:t>Pfiffner, john M. 1960 "</w:t>
              </w:r>
              <w:r w:rsidRPr="00480751">
                <w:rPr>
                  <w:rFonts w:ascii="Times New Roman" w:hAnsi="Times New Roman" w:cs="Times New Roman"/>
                  <w:i/>
                  <w:iCs/>
                  <w:noProof/>
                  <w:sz w:val="24"/>
                  <w:szCs w:val="24"/>
                </w:rPr>
                <w:t>Public Amnistrtion.</w:t>
              </w:r>
              <w:r w:rsidRPr="00480751">
                <w:rPr>
                  <w:rFonts w:ascii="Times New Roman" w:hAnsi="Times New Roman" w:cs="Times New Roman"/>
                  <w:noProof/>
                  <w:sz w:val="24"/>
                  <w:szCs w:val="24"/>
                </w:rPr>
                <w:t xml:space="preserve"> The Ronal.co, new york:</w:t>
              </w:r>
            </w:p>
            <w:p w14:paraId="6F7FC608" w14:textId="77777777" w:rsidR="00934592" w:rsidRPr="00480751" w:rsidRDefault="00934592" w:rsidP="00934592">
              <w:pPr>
                <w:ind w:left="709" w:hanging="709"/>
              </w:pPr>
              <w:r w:rsidRPr="00480751">
                <w:rPr>
                  <w:rFonts w:ascii="Times New Roman" w:hAnsi="Times New Roman" w:cs="Times New Roman"/>
                  <w:noProof/>
                  <w:sz w:val="24"/>
                  <w:szCs w:val="24"/>
                </w:rPr>
                <w:t>Pfiffner, john M. 1960 dalam Syafiie 2009 :31</w:t>
              </w:r>
              <w:r w:rsidRPr="00480751">
                <w:rPr>
                  <w:rFonts w:ascii="Times New Roman" w:hAnsi="Times New Roman" w:cs="Times New Roman"/>
                  <w:i/>
                  <w:iCs/>
                  <w:sz w:val="24"/>
                  <w:szCs w:val="24"/>
                </w:rPr>
                <w:t xml:space="preserve"> Ilmu Administrasi Publik</w:t>
              </w:r>
              <w:r w:rsidRPr="00480751">
                <w:rPr>
                  <w:rFonts w:ascii="Times New Roman" w:hAnsi="Times New Roman" w:cs="Times New Roman"/>
                  <w:sz w:val="24"/>
                  <w:szCs w:val="24"/>
                </w:rPr>
                <w:t xml:space="preserve">, PT. Rineka Cipta, Jakarta, </w:t>
              </w:r>
            </w:p>
            <w:p w14:paraId="3F4241B6" w14:textId="77777777" w:rsidR="00934592" w:rsidRPr="00480751" w:rsidRDefault="00934592" w:rsidP="00934592">
              <w:pPr>
                <w:pStyle w:val="Bibliografi"/>
                <w:ind w:left="720" w:hanging="720"/>
                <w:jc w:val="both"/>
                <w:rPr>
                  <w:rFonts w:ascii="Times New Roman" w:hAnsi="Times New Roman" w:cs="Times New Roman"/>
                  <w:noProof/>
                  <w:sz w:val="24"/>
                  <w:szCs w:val="24"/>
                </w:rPr>
              </w:pPr>
              <w:r w:rsidRPr="00480751">
                <w:rPr>
                  <w:rFonts w:ascii="Times New Roman" w:hAnsi="Times New Roman" w:cs="Times New Roman"/>
                  <w:noProof/>
                  <w:sz w:val="24"/>
                  <w:szCs w:val="24"/>
                </w:rPr>
                <w:t xml:space="preserve">Waldo, Dwight;.1946,  </w:t>
              </w:r>
              <w:r w:rsidRPr="00480751">
                <w:rPr>
                  <w:rFonts w:ascii="Times New Roman" w:hAnsi="Times New Roman" w:cs="Times New Roman"/>
                  <w:i/>
                  <w:iCs/>
                  <w:noProof/>
                  <w:sz w:val="24"/>
                  <w:szCs w:val="24"/>
                </w:rPr>
                <w:t>Public Adminstration .</w:t>
              </w:r>
              <w:r w:rsidRPr="00480751">
                <w:rPr>
                  <w:rFonts w:ascii="Times New Roman" w:hAnsi="Times New Roman" w:cs="Times New Roman"/>
                  <w:noProof/>
                  <w:sz w:val="24"/>
                  <w:szCs w:val="24"/>
                </w:rPr>
                <w:t xml:space="preserve"> AS,Press, New York, American </w:t>
              </w:r>
            </w:p>
            <w:p w14:paraId="6BDFC7BE" w14:textId="77777777" w:rsidR="00934592" w:rsidRPr="00480751" w:rsidRDefault="00934592" w:rsidP="00934592">
              <w:pPr>
                <w:autoSpaceDE w:val="0"/>
                <w:autoSpaceDN w:val="0"/>
                <w:adjustRightInd w:val="0"/>
                <w:spacing w:after="0" w:line="240" w:lineRule="auto"/>
                <w:ind w:left="709" w:hanging="709"/>
                <w:jc w:val="both"/>
                <w:rPr>
                  <w:rFonts w:ascii="Times New Roman" w:hAnsi="Times New Roman" w:cs="Times New Roman"/>
                  <w:sz w:val="24"/>
                  <w:szCs w:val="24"/>
                </w:rPr>
              </w:pPr>
              <w:r w:rsidRPr="00480751">
                <w:rPr>
                  <w:rFonts w:ascii="Times New Roman" w:hAnsi="Times New Roman" w:cs="Times New Roman"/>
                  <w:noProof/>
                  <w:sz w:val="24"/>
                  <w:szCs w:val="24"/>
                </w:rPr>
                <w:t xml:space="preserve">Waldo, Dwight;.1946, Dalam Syafiie, </w:t>
              </w:r>
              <w:r w:rsidRPr="00480751">
                <w:rPr>
                  <w:rFonts w:ascii="Times New Roman" w:hAnsi="Times New Roman" w:cs="Times New Roman"/>
                  <w:sz w:val="24"/>
                  <w:szCs w:val="24"/>
                </w:rPr>
                <w:t xml:space="preserve">2012. </w:t>
              </w:r>
              <w:r w:rsidRPr="00480751">
                <w:rPr>
                  <w:rFonts w:ascii="Times New Roman" w:hAnsi="Times New Roman" w:cs="Times New Roman"/>
                  <w:i/>
                  <w:sz w:val="24"/>
                  <w:szCs w:val="24"/>
                </w:rPr>
                <w:t>Sistem Administrasi Negara Republik Indonesia.</w:t>
              </w:r>
              <w:r w:rsidRPr="00480751">
                <w:rPr>
                  <w:rFonts w:ascii="Times New Roman" w:hAnsi="Times New Roman" w:cs="Times New Roman"/>
                  <w:sz w:val="24"/>
                  <w:szCs w:val="24"/>
                </w:rPr>
                <w:t xml:space="preserve"> Bumi Aksara, Bandung:</w:t>
              </w:r>
            </w:p>
            <w:p w14:paraId="02FEC20F" w14:textId="77777777" w:rsidR="00934592" w:rsidRPr="00480751" w:rsidRDefault="00934592" w:rsidP="00934592">
              <w:pPr>
                <w:autoSpaceDE w:val="0"/>
                <w:autoSpaceDN w:val="0"/>
                <w:adjustRightInd w:val="0"/>
                <w:spacing w:after="0" w:line="240" w:lineRule="auto"/>
                <w:ind w:left="709" w:hanging="709"/>
                <w:jc w:val="both"/>
                <w:rPr>
                  <w:rFonts w:ascii="Times New Roman" w:hAnsi="Times New Roman" w:cs="Times New Roman"/>
                  <w:sz w:val="24"/>
                  <w:szCs w:val="24"/>
                </w:rPr>
              </w:pPr>
            </w:p>
            <w:p w14:paraId="02762DAC" w14:textId="3AFE11F4" w:rsidR="00934592" w:rsidRPr="00480751" w:rsidRDefault="00934592" w:rsidP="00B31ADD">
              <w:pPr>
                <w:autoSpaceDE w:val="0"/>
                <w:autoSpaceDN w:val="0"/>
                <w:adjustRightInd w:val="0"/>
                <w:spacing w:after="0" w:line="240" w:lineRule="auto"/>
                <w:ind w:left="709" w:hanging="709"/>
                <w:jc w:val="both"/>
                <w:rPr>
                  <w:rFonts w:ascii="Times New Roman" w:hAnsi="Times New Roman" w:cs="Times New Roman"/>
                  <w:sz w:val="24"/>
                  <w:szCs w:val="24"/>
                </w:rPr>
              </w:pPr>
              <w:r w:rsidRPr="00480751">
                <w:rPr>
                  <w:rFonts w:ascii="Times New Roman" w:hAnsi="Times New Roman" w:cs="Times New Roman"/>
                  <w:noProof/>
                  <w:sz w:val="24"/>
                  <w:szCs w:val="24"/>
                </w:rPr>
                <w:t xml:space="preserve">Waldo, Dwight;.1946, Dalam Syafiie, </w:t>
              </w:r>
              <w:r w:rsidRPr="00480751">
                <w:rPr>
                  <w:rFonts w:ascii="Times New Roman" w:hAnsi="Times New Roman" w:cs="Times New Roman"/>
                  <w:sz w:val="24"/>
                  <w:szCs w:val="24"/>
                </w:rPr>
                <w:t xml:space="preserve">2012. </w:t>
              </w:r>
              <w:r w:rsidRPr="00480751">
                <w:rPr>
                  <w:rFonts w:ascii="Times New Roman" w:hAnsi="Times New Roman" w:cs="Times New Roman"/>
                  <w:i/>
                  <w:sz w:val="24"/>
                  <w:szCs w:val="24"/>
                </w:rPr>
                <w:t>Sistem Administrasi Negara Manajemen Organisasi.</w:t>
              </w:r>
              <w:r w:rsidRPr="00480751">
                <w:rPr>
                  <w:rFonts w:ascii="Times New Roman" w:hAnsi="Times New Roman" w:cs="Times New Roman"/>
                  <w:sz w:val="24"/>
                  <w:szCs w:val="24"/>
                </w:rPr>
                <w:t xml:space="preserve"> Bumi Aksara, Bandung:</w:t>
              </w:r>
            </w:p>
            <w:p w14:paraId="34D8B710" w14:textId="5DEA9504" w:rsidR="00934592" w:rsidRPr="00480751" w:rsidRDefault="00934592" w:rsidP="00B31ADD">
              <w:pPr>
                <w:spacing w:after="0" w:line="240" w:lineRule="auto"/>
                <w:jc w:val="both"/>
              </w:pPr>
              <w:r w:rsidRPr="00480751">
                <w:rPr>
                  <w:rFonts w:ascii="Times New Roman" w:hAnsi="Times New Roman" w:cs="Times New Roman"/>
                  <w:b/>
                  <w:bCs/>
                  <w:noProof/>
                  <w:sz w:val="24"/>
                  <w:szCs w:val="24"/>
                </w:rPr>
                <w:fldChar w:fldCharType="end"/>
              </w:r>
            </w:p>
          </w:sdtContent>
        </w:sdt>
      </w:sdtContent>
    </w:sdt>
    <w:sectPr w:rsidR="00934592" w:rsidRPr="00480751" w:rsidSect="00373CF5">
      <w:headerReference w:type="default" r:id="rId13"/>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7A89" w14:textId="77777777" w:rsidR="00921865" w:rsidRDefault="00921865" w:rsidP="00420759">
      <w:pPr>
        <w:spacing w:after="0" w:line="240" w:lineRule="auto"/>
      </w:pPr>
      <w:r>
        <w:separator/>
      </w:r>
    </w:p>
  </w:endnote>
  <w:endnote w:type="continuationSeparator" w:id="0">
    <w:p w14:paraId="4867A846" w14:textId="77777777" w:rsidR="00921865" w:rsidRDefault="00921865" w:rsidP="0042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A7BB" w14:textId="77777777" w:rsidR="00921865" w:rsidRDefault="00921865" w:rsidP="00420759">
      <w:pPr>
        <w:spacing w:after="0" w:line="240" w:lineRule="auto"/>
      </w:pPr>
      <w:r>
        <w:separator/>
      </w:r>
    </w:p>
  </w:footnote>
  <w:footnote w:type="continuationSeparator" w:id="0">
    <w:p w14:paraId="4A70B86F" w14:textId="77777777" w:rsidR="00921865" w:rsidRDefault="00921865" w:rsidP="0042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93808"/>
      <w:docPartObj>
        <w:docPartGallery w:val="Page Numbers (Top of Page)"/>
        <w:docPartUnique/>
      </w:docPartObj>
    </w:sdtPr>
    <w:sdtEndPr>
      <w:rPr>
        <w:rFonts w:ascii="Times New Roman" w:hAnsi="Times New Roman" w:cs="Times New Roman"/>
        <w:noProof/>
        <w:sz w:val="24"/>
      </w:rPr>
    </w:sdtEndPr>
    <w:sdtContent>
      <w:p w14:paraId="02ACF7A5" w14:textId="6E1C5EE2" w:rsidR="007B7F9C" w:rsidRPr="006873A5" w:rsidRDefault="007B7F9C">
        <w:pPr>
          <w:pStyle w:val="Header"/>
          <w:jc w:val="right"/>
          <w:rPr>
            <w:rFonts w:ascii="Times New Roman" w:hAnsi="Times New Roman" w:cs="Times New Roman"/>
            <w:sz w:val="24"/>
          </w:rPr>
        </w:pPr>
        <w:r w:rsidRPr="006873A5">
          <w:rPr>
            <w:rFonts w:ascii="Times New Roman" w:hAnsi="Times New Roman" w:cs="Times New Roman"/>
            <w:sz w:val="24"/>
          </w:rPr>
          <w:fldChar w:fldCharType="begin"/>
        </w:r>
        <w:r w:rsidRPr="006873A5">
          <w:rPr>
            <w:rFonts w:ascii="Times New Roman" w:hAnsi="Times New Roman" w:cs="Times New Roman"/>
            <w:sz w:val="24"/>
          </w:rPr>
          <w:instrText xml:space="preserve"> PAGE   \* MERGEFORMAT </w:instrText>
        </w:r>
        <w:r w:rsidRPr="006873A5">
          <w:rPr>
            <w:rFonts w:ascii="Times New Roman" w:hAnsi="Times New Roman" w:cs="Times New Roman"/>
            <w:sz w:val="24"/>
          </w:rPr>
          <w:fldChar w:fldCharType="separate"/>
        </w:r>
        <w:r w:rsidR="0066035D">
          <w:rPr>
            <w:rFonts w:ascii="Times New Roman" w:hAnsi="Times New Roman" w:cs="Times New Roman"/>
            <w:noProof/>
            <w:sz w:val="24"/>
          </w:rPr>
          <w:t>2</w:t>
        </w:r>
        <w:r w:rsidRPr="006873A5">
          <w:rPr>
            <w:rFonts w:ascii="Times New Roman" w:hAnsi="Times New Roman" w:cs="Times New Roman"/>
            <w:noProof/>
            <w:sz w:val="24"/>
          </w:rPr>
          <w:fldChar w:fldCharType="end"/>
        </w:r>
      </w:p>
    </w:sdtContent>
  </w:sdt>
  <w:p w14:paraId="29BCC6A5" w14:textId="77777777" w:rsidR="007B7F9C" w:rsidRDefault="007B7F9C" w:rsidP="00420759">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7389"/>
    <w:multiLevelType w:val="multilevel"/>
    <w:tmpl w:val="B362354E"/>
    <w:lvl w:ilvl="0">
      <w:start w:val="1"/>
      <w:numFmt w:val="lowerLetter"/>
      <w:lvlText w:val="%1."/>
      <w:lvlJc w:val="left"/>
      <w:pPr>
        <w:tabs>
          <w:tab w:val="num" w:pos="720"/>
        </w:tabs>
        <w:ind w:left="720" w:hanging="360"/>
      </w:pPr>
      <w:rPr>
        <w:i w:val="0"/>
        <w:sz w:val="24"/>
        <w:szCs w:val="24"/>
      </w:rPr>
    </w:lvl>
    <w:lvl w:ilvl="1">
      <w:start w:val="1"/>
      <w:numFmt w:val="decimal"/>
      <w:lvlText w:val="%2."/>
      <w:lvlJc w:val="left"/>
      <w:pPr>
        <w:tabs>
          <w:tab w:val="num" w:pos="1440"/>
        </w:tabs>
        <w:ind w:left="1440" w:hanging="360"/>
      </w:pPr>
      <w:rPr>
        <w:rFonts w:ascii="Times New Roman" w:eastAsiaTheme="minorHAnsi" w:hAnsi="Times New Roman" w:cstheme="minorBidi"/>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C316FB"/>
    <w:multiLevelType w:val="hybridMultilevel"/>
    <w:tmpl w:val="3C5AA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2E45FEC">
      <w:start w:val="1"/>
      <w:numFmt w:val="decimal"/>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33CBB"/>
    <w:multiLevelType w:val="multilevel"/>
    <w:tmpl w:val="87A07856"/>
    <w:lvl w:ilvl="0">
      <w:start w:val="1"/>
      <w:numFmt w:val="decimal"/>
      <w:pStyle w:val="DaftarParagraf"/>
      <w:lvlText w:val="%1."/>
      <w:lvlJc w:val="left"/>
      <w:pPr>
        <w:ind w:left="4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3032" w:hanging="1440"/>
      </w:pPr>
      <w:rPr>
        <w:rFonts w:hint="default"/>
      </w:rPr>
    </w:lvl>
    <w:lvl w:ilvl="8">
      <w:start w:val="1"/>
      <w:numFmt w:val="decimal"/>
      <w:isLgl/>
      <w:lvlText w:val="%1.%2.%3.%4.%5.%6.%7.%8.%9."/>
      <w:lvlJc w:val="left"/>
      <w:pPr>
        <w:ind w:left="3610" w:hanging="1800"/>
      </w:pPr>
      <w:rPr>
        <w:rFonts w:hint="default"/>
      </w:rPr>
    </w:lvl>
  </w:abstractNum>
  <w:abstractNum w:abstractNumId="3" w15:restartNumberingAfterBreak="0">
    <w:nsid w:val="2BFC17C4"/>
    <w:multiLevelType w:val="multilevel"/>
    <w:tmpl w:val="0BAC3C04"/>
    <w:lvl w:ilvl="0">
      <w:start w:val="1"/>
      <w:numFmt w:val="decimal"/>
      <w:lvlText w:val="%1."/>
      <w:lvlJc w:val="left"/>
      <w:pPr>
        <w:ind w:left="420" w:hanging="420"/>
      </w:pPr>
      <w:rPr>
        <w:rFonts w:hint="default"/>
      </w:rPr>
    </w:lvl>
    <w:lvl w:ilvl="1">
      <w:start w:val="1"/>
      <w:numFmt w:val="decimal"/>
      <w:pStyle w:val="Judul2"/>
      <w:lvlText w:val="%1.%2."/>
      <w:lvlJc w:val="left"/>
      <w:pPr>
        <w:ind w:left="283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E200F5"/>
    <w:multiLevelType w:val="hybridMultilevel"/>
    <w:tmpl w:val="8F18F852"/>
    <w:lvl w:ilvl="0" w:tplc="11649F9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E19FF"/>
    <w:multiLevelType w:val="hybridMultilevel"/>
    <w:tmpl w:val="D8DE6408"/>
    <w:lvl w:ilvl="0" w:tplc="E7FEAB40">
      <w:start w:val="1"/>
      <w:numFmt w:val="decimal"/>
      <w:pStyle w:val="Nourut"/>
      <w:lvlText w:val="%1."/>
      <w:lvlJc w:val="left"/>
      <w:pPr>
        <w:ind w:left="360" w:hanging="360"/>
      </w:pPr>
      <w:rPr>
        <w:rFonts w:cs="Times New Roman" w:hint="default"/>
        <w:b/>
        <w:i w:val="0"/>
        <w:color w:val="000000" w:themeColor="text1"/>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4BF502D"/>
    <w:multiLevelType w:val="hybridMultilevel"/>
    <w:tmpl w:val="0492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F122E"/>
    <w:multiLevelType w:val="hybridMultilevel"/>
    <w:tmpl w:val="4A5C3774"/>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15:restartNumberingAfterBreak="0">
    <w:nsid w:val="3D6E72B8"/>
    <w:multiLevelType w:val="hybridMultilevel"/>
    <w:tmpl w:val="12F0C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B163A5E">
      <w:start w:val="1"/>
      <w:numFmt w:val="decimal"/>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1666B"/>
    <w:multiLevelType w:val="hybridMultilevel"/>
    <w:tmpl w:val="D1F6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106D3"/>
    <w:multiLevelType w:val="hybridMultilevel"/>
    <w:tmpl w:val="D8AAA2CE"/>
    <w:lvl w:ilvl="0" w:tplc="F1529716">
      <w:start w:val="1"/>
      <w:numFmt w:val="lowerLetter"/>
      <w:pStyle w:val="NODaf"/>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5"/>
  </w:num>
  <w:num w:numId="3">
    <w:abstractNumId w:val="3"/>
  </w:num>
  <w:num w:numId="4">
    <w:abstractNumId w:val="0"/>
  </w:num>
  <w:num w:numId="5">
    <w:abstractNumId w:val="10"/>
  </w:num>
  <w:num w:numId="6">
    <w:abstractNumId w:val="8"/>
  </w:num>
  <w:num w:numId="7">
    <w:abstractNumId w:val="1"/>
  </w:num>
  <w:num w:numId="8">
    <w:abstractNumId w:val="9"/>
  </w:num>
  <w:num w:numId="9">
    <w:abstractNumId w:val="6"/>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7F"/>
    <w:rsid w:val="0000001F"/>
    <w:rsid w:val="00000548"/>
    <w:rsid w:val="00000939"/>
    <w:rsid w:val="00001554"/>
    <w:rsid w:val="000016A8"/>
    <w:rsid w:val="000021A2"/>
    <w:rsid w:val="00002D9E"/>
    <w:rsid w:val="0000340C"/>
    <w:rsid w:val="0000418F"/>
    <w:rsid w:val="00004DB3"/>
    <w:rsid w:val="000052BE"/>
    <w:rsid w:val="000052DE"/>
    <w:rsid w:val="00005DC5"/>
    <w:rsid w:val="000064C9"/>
    <w:rsid w:val="00006523"/>
    <w:rsid w:val="000066C6"/>
    <w:rsid w:val="000073EB"/>
    <w:rsid w:val="0000747F"/>
    <w:rsid w:val="000076B3"/>
    <w:rsid w:val="00007CEE"/>
    <w:rsid w:val="00007D89"/>
    <w:rsid w:val="0001068D"/>
    <w:rsid w:val="00010837"/>
    <w:rsid w:val="00011627"/>
    <w:rsid w:val="00011908"/>
    <w:rsid w:val="0001196D"/>
    <w:rsid w:val="00012BDD"/>
    <w:rsid w:val="00012EE3"/>
    <w:rsid w:val="00013B66"/>
    <w:rsid w:val="00013ED0"/>
    <w:rsid w:val="000147BE"/>
    <w:rsid w:val="00015AD6"/>
    <w:rsid w:val="00015D73"/>
    <w:rsid w:val="00016126"/>
    <w:rsid w:val="000163A2"/>
    <w:rsid w:val="000165FD"/>
    <w:rsid w:val="0001677C"/>
    <w:rsid w:val="000170F5"/>
    <w:rsid w:val="000171ED"/>
    <w:rsid w:val="00017E13"/>
    <w:rsid w:val="00017FF8"/>
    <w:rsid w:val="00020B99"/>
    <w:rsid w:val="00020D82"/>
    <w:rsid w:val="00020DF4"/>
    <w:rsid w:val="000214D7"/>
    <w:rsid w:val="00022002"/>
    <w:rsid w:val="000237E7"/>
    <w:rsid w:val="00023CBD"/>
    <w:rsid w:val="00023E6E"/>
    <w:rsid w:val="00023F55"/>
    <w:rsid w:val="00024A05"/>
    <w:rsid w:val="00024F3C"/>
    <w:rsid w:val="000253F6"/>
    <w:rsid w:val="0002597C"/>
    <w:rsid w:val="00026291"/>
    <w:rsid w:val="000265F6"/>
    <w:rsid w:val="0002695C"/>
    <w:rsid w:val="0003044D"/>
    <w:rsid w:val="00030787"/>
    <w:rsid w:val="00030B44"/>
    <w:rsid w:val="00031207"/>
    <w:rsid w:val="000314CD"/>
    <w:rsid w:val="00031583"/>
    <w:rsid w:val="00031E4C"/>
    <w:rsid w:val="00031EE2"/>
    <w:rsid w:val="00031F34"/>
    <w:rsid w:val="00032848"/>
    <w:rsid w:val="0003287B"/>
    <w:rsid w:val="00032C12"/>
    <w:rsid w:val="000332A2"/>
    <w:rsid w:val="0003400A"/>
    <w:rsid w:val="00034F89"/>
    <w:rsid w:val="0003557D"/>
    <w:rsid w:val="000358B9"/>
    <w:rsid w:val="00036A6F"/>
    <w:rsid w:val="00036C20"/>
    <w:rsid w:val="00037074"/>
    <w:rsid w:val="00040C1D"/>
    <w:rsid w:val="00040D9B"/>
    <w:rsid w:val="00041026"/>
    <w:rsid w:val="00041C1E"/>
    <w:rsid w:val="00041DC0"/>
    <w:rsid w:val="00042217"/>
    <w:rsid w:val="00042D58"/>
    <w:rsid w:val="0004317D"/>
    <w:rsid w:val="00043737"/>
    <w:rsid w:val="0004396E"/>
    <w:rsid w:val="00043C9D"/>
    <w:rsid w:val="00044D3F"/>
    <w:rsid w:val="000452C2"/>
    <w:rsid w:val="000454DB"/>
    <w:rsid w:val="00045E91"/>
    <w:rsid w:val="0004649F"/>
    <w:rsid w:val="00046CCB"/>
    <w:rsid w:val="00047352"/>
    <w:rsid w:val="00047514"/>
    <w:rsid w:val="0004761E"/>
    <w:rsid w:val="00047DB3"/>
    <w:rsid w:val="00047F3F"/>
    <w:rsid w:val="00051DCA"/>
    <w:rsid w:val="0005259D"/>
    <w:rsid w:val="000526CC"/>
    <w:rsid w:val="00052FB2"/>
    <w:rsid w:val="000531AE"/>
    <w:rsid w:val="0005350F"/>
    <w:rsid w:val="00053540"/>
    <w:rsid w:val="00053C75"/>
    <w:rsid w:val="00054169"/>
    <w:rsid w:val="0005446F"/>
    <w:rsid w:val="000545AC"/>
    <w:rsid w:val="0005483A"/>
    <w:rsid w:val="00055497"/>
    <w:rsid w:val="000558E1"/>
    <w:rsid w:val="00055CBB"/>
    <w:rsid w:val="00056467"/>
    <w:rsid w:val="000568F4"/>
    <w:rsid w:val="00056900"/>
    <w:rsid w:val="000574FC"/>
    <w:rsid w:val="00057746"/>
    <w:rsid w:val="0006055E"/>
    <w:rsid w:val="000617DF"/>
    <w:rsid w:val="00061B29"/>
    <w:rsid w:val="00061F40"/>
    <w:rsid w:val="00061F7B"/>
    <w:rsid w:val="000621E8"/>
    <w:rsid w:val="0006262A"/>
    <w:rsid w:val="000626A6"/>
    <w:rsid w:val="00063695"/>
    <w:rsid w:val="000636C7"/>
    <w:rsid w:val="00063748"/>
    <w:rsid w:val="00063927"/>
    <w:rsid w:val="00063A46"/>
    <w:rsid w:val="00063D25"/>
    <w:rsid w:val="00064438"/>
    <w:rsid w:val="00064CC9"/>
    <w:rsid w:val="00065980"/>
    <w:rsid w:val="00065B68"/>
    <w:rsid w:val="00065F16"/>
    <w:rsid w:val="00066013"/>
    <w:rsid w:val="00066847"/>
    <w:rsid w:val="000669F1"/>
    <w:rsid w:val="00066C0E"/>
    <w:rsid w:val="00066FC8"/>
    <w:rsid w:val="00067144"/>
    <w:rsid w:val="00067AAF"/>
    <w:rsid w:val="000705EC"/>
    <w:rsid w:val="00070D5E"/>
    <w:rsid w:val="00071439"/>
    <w:rsid w:val="00071622"/>
    <w:rsid w:val="0007168D"/>
    <w:rsid w:val="00071CDD"/>
    <w:rsid w:val="00072460"/>
    <w:rsid w:val="00072BA0"/>
    <w:rsid w:val="0007310F"/>
    <w:rsid w:val="0007356B"/>
    <w:rsid w:val="000740E0"/>
    <w:rsid w:val="00074205"/>
    <w:rsid w:val="00075BFA"/>
    <w:rsid w:val="00075EED"/>
    <w:rsid w:val="000761A6"/>
    <w:rsid w:val="000766F1"/>
    <w:rsid w:val="00077A18"/>
    <w:rsid w:val="00077EE4"/>
    <w:rsid w:val="00080396"/>
    <w:rsid w:val="000807BB"/>
    <w:rsid w:val="000808B0"/>
    <w:rsid w:val="000808C7"/>
    <w:rsid w:val="00080CAF"/>
    <w:rsid w:val="0008118D"/>
    <w:rsid w:val="00081678"/>
    <w:rsid w:val="000821D5"/>
    <w:rsid w:val="000826B7"/>
    <w:rsid w:val="00082C37"/>
    <w:rsid w:val="00083347"/>
    <w:rsid w:val="000838EF"/>
    <w:rsid w:val="000857A5"/>
    <w:rsid w:val="000859D5"/>
    <w:rsid w:val="0008608B"/>
    <w:rsid w:val="0008635E"/>
    <w:rsid w:val="000864A5"/>
    <w:rsid w:val="0008675A"/>
    <w:rsid w:val="00086B12"/>
    <w:rsid w:val="000870CC"/>
    <w:rsid w:val="000875FA"/>
    <w:rsid w:val="000878D6"/>
    <w:rsid w:val="00087A33"/>
    <w:rsid w:val="00087B1F"/>
    <w:rsid w:val="0009093C"/>
    <w:rsid w:val="00090C10"/>
    <w:rsid w:val="0009133A"/>
    <w:rsid w:val="00091410"/>
    <w:rsid w:val="0009145C"/>
    <w:rsid w:val="00091563"/>
    <w:rsid w:val="00091C8A"/>
    <w:rsid w:val="0009214D"/>
    <w:rsid w:val="00092807"/>
    <w:rsid w:val="000929D4"/>
    <w:rsid w:val="00092BC8"/>
    <w:rsid w:val="0009301F"/>
    <w:rsid w:val="000930D5"/>
    <w:rsid w:val="00093489"/>
    <w:rsid w:val="000938BE"/>
    <w:rsid w:val="000939C9"/>
    <w:rsid w:val="00094197"/>
    <w:rsid w:val="000942FB"/>
    <w:rsid w:val="0009439C"/>
    <w:rsid w:val="000945FE"/>
    <w:rsid w:val="00094905"/>
    <w:rsid w:val="00094A65"/>
    <w:rsid w:val="00094FF4"/>
    <w:rsid w:val="00095634"/>
    <w:rsid w:val="000957F9"/>
    <w:rsid w:val="00095E60"/>
    <w:rsid w:val="00095EAF"/>
    <w:rsid w:val="000963F0"/>
    <w:rsid w:val="00096C53"/>
    <w:rsid w:val="00096FEB"/>
    <w:rsid w:val="00097426"/>
    <w:rsid w:val="000975D0"/>
    <w:rsid w:val="000A0031"/>
    <w:rsid w:val="000A1436"/>
    <w:rsid w:val="000A1C3C"/>
    <w:rsid w:val="000A24E7"/>
    <w:rsid w:val="000A2A35"/>
    <w:rsid w:val="000A2AF5"/>
    <w:rsid w:val="000A3085"/>
    <w:rsid w:val="000A30C0"/>
    <w:rsid w:val="000A31A8"/>
    <w:rsid w:val="000A32FE"/>
    <w:rsid w:val="000A3CEB"/>
    <w:rsid w:val="000A3FE2"/>
    <w:rsid w:val="000A5929"/>
    <w:rsid w:val="000A62C0"/>
    <w:rsid w:val="000A66EB"/>
    <w:rsid w:val="000A692C"/>
    <w:rsid w:val="000A6BC6"/>
    <w:rsid w:val="000A6DAE"/>
    <w:rsid w:val="000A6DF2"/>
    <w:rsid w:val="000A738C"/>
    <w:rsid w:val="000A78AA"/>
    <w:rsid w:val="000B0BA5"/>
    <w:rsid w:val="000B10DD"/>
    <w:rsid w:val="000B156F"/>
    <w:rsid w:val="000B1662"/>
    <w:rsid w:val="000B1C4A"/>
    <w:rsid w:val="000B1C4D"/>
    <w:rsid w:val="000B1CFE"/>
    <w:rsid w:val="000B22A1"/>
    <w:rsid w:val="000B26BC"/>
    <w:rsid w:val="000B2ECB"/>
    <w:rsid w:val="000B33E6"/>
    <w:rsid w:val="000B440E"/>
    <w:rsid w:val="000B4C79"/>
    <w:rsid w:val="000B5A9D"/>
    <w:rsid w:val="000B5F92"/>
    <w:rsid w:val="000B627B"/>
    <w:rsid w:val="000B6E7D"/>
    <w:rsid w:val="000B720A"/>
    <w:rsid w:val="000B7CA2"/>
    <w:rsid w:val="000B7D37"/>
    <w:rsid w:val="000B7EF3"/>
    <w:rsid w:val="000C143C"/>
    <w:rsid w:val="000C18CF"/>
    <w:rsid w:val="000C1F4E"/>
    <w:rsid w:val="000C217D"/>
    <w:rsid w:val="000C2BF4"/>
    <w:rsid w:val="000C2C1A"/>
    <w:rsid w:val="000C346C"/>
    <w:rsid w:val="000C3636"/>
    <w:rsid w:val="000C3A29"/>
    <w:rsid w:val="000C3A71"/>
    <w:rsid w:val="000C4195"/>
    <w:rsid w:val="000C431D"/>
    <w:rsid w:val="000C43E2"/>
    <w:rsid w:val="000C490C"/>
    <w:rsid w:val="000C5037"/>
    <w:rsid w:val="000C53CA"/>
    <w:rsid w:val="000C5516"/>
    <w:rsid w:val="000C59DB"/>
    <w:rsid w:val="000C5E45"/>
    <w:rsid w:val="000C6D1C"/>
    <w:rsid w:val="000D07BB"/>
    <w:rsid w:val="000D0A1B"/>
    <w:rsid w:val="000D0A61"/>
    <w:rsid w:val="000D0E84"/>
    <w:rsid w:val="000D10E4"/>
    <w:rsid w:val="000D11C7"/>
    <w:rsid w:val="000D1415"/>
    <w:rsid w:val="000D178D"/>
    <w:rsid w:val="000D1A6F"/>
    <w:rsid w:val="000D1C7E"/>
    <w:rsid w:val="000D2872"/>
    <w:rsid w:val="000D29C2"/>
    <w:rsid w:val="000D2DDB"/>
    <w:rsid w:val="000D3CAC"/>
    <w:rsid w:val="000D4926"/>
    <w:rsid w:val="000D499E"/>
    <w:rsid w:val="000D4C0B"/>
    <w:rsid w:val="000D4D6E"/>
    <w:rsid w:val="000D5ED6"/>
    <w:rsid w:val="000D798C"/>
    <w:rsid w:val="000D7C82"/>
    <w:rsid w:val="000E013F"/>
    <w:rsid w:val="000E0CC0"/>
    <w:rsid w:val="000E104C"/>
    <w:rsid w:val="000E1057"/>
    <w:rsid w:val="000E15FB"/>
    <w:rsid w:val="000E1A74"/>
    <w:rsid w:val="000E1E31"/>
    <w:rsid w:val="000E1FBE"/>
    <w:rsid w:val="000E210C"/>
    <w:rsid w:val="000E267F"/>
    <w:rsid w:val="000E2C8F"/>
    <w:rsid w:val="000E3271"/>
    <w:rsid w:val="000E3290"/>
    <w:rsid w:val="000E375F"/>
    <w:rsid w:val="000E3A8B"/>
    <w:rsid w:val="000E3E9F"/>
    <w:rsid w:val="000E3EE0"/>
    <w:rsid w:val="000E444D"/>
    <w:rsid w:val="000E4631"/>
    <w:rsid w:val="000E507C"/>
    <w:rsid w:val="000E5622"/>
    <w:rsid w:val="000E574D"/>
    <w:rsid w:val="000E62B5"/>
    <w:rsid w:val="000E720C"/>
    <w:rsid w:val="000E7C54"/>
    <w:rsid w:val="000F0659"/>
    <w:rsid w:val="000F1827"/>
    <w:rsid w:val="000F184D"/>
    <w:rsid w:val="000F1A2E"/>
    <w:rsid w:val="000F281C"/>
    <w:rsid w:val="000F2C45"/>
    <w:rsid w:val="000F2E24"/>
    <w:rsid w:val="000F3016"/>
    <w:rsid w:val="000F452F"/>
    <w:rsid w:val="000F508D"/>
    <w:rsid w:val="000F5099"/>
    <w:rsid w:val="000F5301"/>
    <w:rsid w:val="000F5C24"/>
    <w:rsid w:val="000F6017"/>
    <w:rsid w:val="000F7C19"/>
    <w:rsid w:val="000F7C3D"/>
    <w:rsid w:val="00100A2B"/>
    <w:rsid w:val="001019E3"/>
    <w:rsid w:val="00101B9F"/>
    <w:rsid w:val="001025F0"/>
    <w:rsid w:val="0010260B"/>
    <w:rsid w:val="00103202"/>
    <w:rsid w:val="001036D2"/>
    <w:rsid w:val="00104D18"/>
    <w:rsid w:val="001060FD"/>
    <w:rsid w:val="00106991"/>
    <w:rsid w:val="00110256"/>
    <w:rsid w:val="00111D27"/>
    <w:rsid w:val="00112AD0"/>
    <w:rsid w:val="00112F22"/>
    <w:rsid w:val="0011307F"/>
    <w:rsid w:val="00113292"/>
    <w:rsid w:val="0011385B"/>
    <w:rsid w:val="00113A11"/>
    <w:rsid w:val="0011405C"/>
    <w:rsid w:val="00114183"/>
    <w:rsid w:val="001145EA"/>
    <w:rsid w:val="00114BBD"/>
    <w:rsid w:val="00114DA1"/>
    <w:rsid w:val="00114FD1"/>
    <w:rsid w:val="0011571E"/>
    <w:rsid w:val="001159ED"/>
    <w:rsid w:val="00115CC6"/>
    <w:rsid w:val="00115E52"/>
    <w:rsid w:val="00116664"/>
    <w:rsid w:val="00117325"/>
    <w:rsid w:val="0011786A"/>
    <w:rsid w:val="00117AE6"/>
    <w:rsid w:val="00117B31"/>
    <w:rsid w:val="0012020E"/>
    <w:rsid w:val="00121971"/>
    <w:rsid w:val="00121E9D"/>
    <w:rsid w:val="00122CAD"/>
    <w:rsid w:val="00122E58"/>
    <w:rsid w:val="00122EE3"/>
    <w:rsid w:val="00123129"/>
    <w:rsid w:val="00123A23"/>
    <w:rsid w:val="00123A79"/>
    <w:rsid w:val="0012472F"/>
    <w:rsid w:val="0012548A"/>
    <w:rsid w:val="00125A14"/>
    <w:rsid w:val="001261D7"/>
    <w:rsid w:val="00127618"/>
    <w:rsid w:val="0013118C"/>
    <w:rsid w:val="001313C8"/>
    <w:rsid w:val="00131DFA"/>
    <w:rsid w:val="001324FB"/>
    <w:rsid w:val="00132AAC"/>
    <w:rsid w:val="00132EE4"/>
    <w:rsid w:val="00133385"/>
    <w:rsid w:val="00133D89"/>
    <w:rsid w:val="001342A2"/>
    <w:rsid w:val="001346DB"/>
    <w:rsid w:val="00134EBA"/>
    <w:rsid w:val="00134EC1"/>
    <w:rsid w:val="001354F7"/>
    <w:rsid w:val="00135EDB"/>
    <w:rsid w:val="001361D9"/>
    <w:rsid w:val="001367CE"/>
    <w:rsid w:val="00137F32"/>
    <w:rsid w:val="0014030E"/>
    <w:rsid w:val="00140CDA"/>
    <w:rsid w:val="001412AF"/>
    <w:rsid w:val="00141DC5"/>
    <w:rsid w:val="00141F11"/>
    <w:rsid w:val="00142E6B"/>
    <w:rsid w:val="00142EC3"/>
    <w:rsid w:val="001437F0"/>
    <w:rsid w:val="001439B2"/>
    <w:rsid w:val="00143BB9"/>
    <w:rsid w:val="00143E68"/>
    <w:rsid w:val="0014451D"/>
    <w:rsid w:val="00144BBD"/>
    <w:rsid w:val="00144D8B"/>
    <w:rsid w:val="00145545"/>
    <w:rsid w:val="00145C14"/>
    <w:rsid w:val="00146D46"/>
    <w:rsid w:val="00146DB2"/>
    <w:rsid w:val="0014777A"/>
    <w:rsid w:val="00147906"/>
    <w:rsid w:val="0014797A"/>
    <w:rsid w:val="00147B3D"/>
    <w:rsid w:val="001503A1"/>
    <w:rsid w:val="00150677"/>
    <w:rsid w:val="001509E7"/>
    <w:rsid w:val="001522B6"/>
    <w:rsid w:val="00154151"/>
    <w:rsid w:val="0015499C"/>
    <w:rsid w:val="0015597A"/>
    <w:rsid w:val="00156480"/>
    <w:rsid w:val="00156DDE"/>
    <w:rsid w:val="00157210"/>
    <w:rsid w:val="00160323"/>
    <w:rsid w:val="0016073F"/>
    <w:rsid w:val="0016077D"/>
    <w:rsid w:val="001607A1"/>
    <w:rsid w:val="00160EA2"/>
    <w:rsid w:val="001610BC"/>
    <w:rsid w:val="001616AB"/>
    <w:rsid w:val="00161830"/>
    <w:rsid w:val="001625C7"/>
    <w:rsid w:val="00162DF0"/>
    <w:rsid w:val="00163285"/>
    <w:rsid w:val="00163E6D"/>
    <w:rsid w:val="001646AC"/>
    <w:rsid w:val="001648AB"/>
    <w:rsid w:val="00164F0A"/>
    <w:rsid w:val="0016538C"/>
    <w:rsid w:val="00165544"/>
    <w:rsid w:val="00165883"/>
    <w:rsid w:val="0016639B"/>
    <w:rsid w:val="00167733"/>
    <w:rsid w:val="0017042D"/>
    <w:rsid w:val="00170DEB"/>
    <w:rsid w:val="0017107B"/>
    <w:rsid w:val="00171715"/>
    <w:rsid w:val="001719EA"/>
    <w:rsid w:val="001721AF"/>
    <w:rsid w:val="00172258"/>
    <w:rsid w:val="0017237F"/>
    <w:rsid w:val="00172C28"/>
    <w:rsid w:val="00172FB2"/>
    <w:rsid w:val="00172FED"/>
    <w:rsid w:val="00174363"/>
    <w:rsid w:val="00174FD6"/>
    <w:rsid w:val="001753A8"/>
    <w:rsid w:val="00175885"/>
    <w:rsid w:val="00175D61"/>
    <w:rsid w:val="00175FBB"/>
    <w:rsid w:val="00176367"/>
    <w:rsid w:val="00177623"/>
    <w:rsid w:val="00177E24"/>
    <w:rsid w:val="001801B4"/>
    <w:rsid w:val="001813E5"/>
    <w:rsid w:val="00181C39"/>
    <w:rsid w:val="00181C7F"/>
    <w:rsid w:val="00181D2C"/>
    <w:rsid w:val="00181F2D"/>
    <w:rsid w:val="00182007"/>
    <w:rsid w:val="00182462"/>
    <w:rsid w:val="0018248A"/>
    <w:rsid w:val="00182513"/>
    <w:rsid w:val="00182A21"/>
    <w:rsid w:val="00182B3D"/>
    <w:rsid w:val="00182C66"/>
    <w:rsid w:val="001834FB"/>
    <w:rsid w:val="00183B62"/>
    <w:rsid w:val="00184638"/>
    <w:rsid w:val="00184E50"/>
    <w:rsid w:val="00185596"/>
    <w:rsid w:val="00186344"/>
    <w:rsid w:val="0018647B"/>
    <w:rsid w:val="001871D8"/>
    <w:rsid w:val="0018752B"/>
    <w:rsid w:val="001876D5"/>
    <w:rsid w:val="00191748"/>
    <w:rsid w:val="00191CF6"/>
    <w:rsid w:val="00191F2D"/>
    <w:rsid w:val="00192592"/>
    <w:rsid w:val="001929C1"/>
    <w:rsid w:val="0019317F"/>
    <w:rsid w:val="00193337"/>
    <w:rsid w:val="0019400A"/>
    <w:rsid w:val="00194D7D"/>
    <w:rsid w:val="001960BB"/>
    <w:rsid w:val="00196254"/>
    <w:rsid w:val="00196274"/>
    <w:rsid w:val="00196845"/>
    <w:rsid w:val="00197E02"/>
    <w:rsid w:val="00197F8F"/>
    <w:rsid w:val="001A1902"/>
    <w:rsid w:val="001A207A"/>
    <w:rsid w:val="001A2BA3"/>
    <w:rsid w:val="001A44ED"/>
    <w:rsid w:val="001A463E"/>
    <w:rsid w:val="001A46C8"/>
    <w:rsid w:val="001A4781"/>
    <w:rsid w:val="001A49AF"/>
    <w:rsid w:val="001A533F"/>
    <w:rsid w:val="001A5506"/>
    <w:rsid w:val="001A59CD"/>
    <w:rsid w:val="001A623C"/>
    <w:rsid w:val="001A6A9F"/>
    <w:rsid w:val="001A6B42"/>
    <w:rsid w:val="001A72B2"/>
    <w:rsid w:val="001A74CC"/>
    <w:rsid w:val="001B0907"/>
    <w:rsid w:val="001B09C1"/>
    <w:rsid w:val="001B0ABB"/>
    <w:rsid w:val="001B11A0"/>
    <w:rsid w:val="001B17EB"/>
    <w:rsid w:val="001B222B"/>
    <w:rsid w:val="001B2AD3"/>
    <w:rsid w:val="001B2F65"/>
    <w:rsid w:val="001B3467"/>
    <w:rsid w:val="001B38C4"/>
    <w:rsid w:val="001B390A"/>
    <w:rsid w:val="001B3E0E"/>
    <w:rsid w:val="001B425E"/>
    <w:rsid w:val="001B4279"/>
    <w:rsid w:val="001B4929"/>
    <w:rsid w:val="001B49F3"/>
    <w:rsid w:val="001B50B5"/>
    <w:rsid w:val="001B5878"/>
    <w:rsid w:val="001B5B3A"/>
    <w:rsid w:val="001B5C6E"/>
    <w:rsid w:val="001B6C8F"/>
    <w:rsid w:val="001B6D47"/>
    <w:rsid w:val="001B6EEF"/>
    <w:rsid w:val="001B75BA"/>
    <w:rsid w:val="001B787A"/>
    <w:rsid w:val="001B795D"/>
    <w:rsid w:val="001C078F"/>
    <w:rsid w:val="001C170E"/>
    <w:rsid w:val="001C1B35"/>
    <w:rsid w:val="001C1D4D"/>
    <w:rsid w:val="001C2CAA"/>
    <w:rsid w:val="001C2E15"/>
    <w:rsid w:val="001C3239"/>
    <w:rsid w:val="001C3D95"/>
    <w:rsid w:val="001C3E98"/>
    <w:rsid w:val="001C400D"/>
    <w:rsid w:val="001C48C5"/>
    <w:rsid w:val="001C4C12"/>
    <w:rsid w:val="001C4C88"/>
    <w:rsid w:val="001C4CA1"/>
    <w:rsid w:val="001C50BA"/>
    <w:rsid w:val="001C63B4"/>
    <w:rsid w:val="001C67E5"/>
    <w:rsid w:val="001D030C"/>
    <w:rsid w:val="001D034D"/>
    <w:rsid w:val="001D0878"/>
    <w:rsid w:val="001D0B1B"/>
    <w:rsid w:val="001D0F5B"/>
    <w:rsid w:val="001D1481"/>
    <w:rsid w:val="001D1C5F"/>
    <w:rsid w:val="001D22B6"/>
    <w:rsid w:val="001D2330"/>
    <w:rsid w:val="001D265A"/>
    <w:rsid w:val="001D2713"/>
    <w:rsid w:val="001D2DDA"/>
    <w:rsid w:val="001D32CB"/>
    <w:rsid w:val="001D3657"/>
    <w:rsid w:val="001D46E7"/>
    <w:rsid w:val="001D602F"/>
    <w:rsid w:val="001D61EE"/>
    <w:rsid w:val="001D6A25"/>
    <w:rsid w:val="001D6E21"/>
    <w:rsid w:val="001D7384"/>
    <w:rsid w:val="001D73AF"/>
    <w:rsid w:val="001D7411"/>
    <w:rsid w:val="001E0177"/>
    <w:rsid w:val="001E03E1"/>
    <w:rsid w:val="001E0D47"/>
    <w:rsid w:val="001E19F7"/>
    <w:rsid w:val="001E1A2D"/>
    <w:rsid w:val="001E1AB0"/>
    <w:rsid w:val="001E1BDD"/>
    <w:rsid w:val="001E1D89"/>
    <w:rsid w:val="001E20DF"/>
    <w:rsid w:val="001E2B82"/>
    <w:rsid w:val="001E2C41"/>
    <w:rsid w:val="001E30EE"/>
    <w:rsid w:val="001E314E"/>
    <w:rsid w:val="001E3DC8"/>
    <w:rsid w:val="001E406A"/>
    <w:rsid w:val="001E49C1"/>
    <w:rsid w:val="001E52BC"/>
    <w:rsid w:val="001E59BA"/>
    <w:rsid w:val="001E5DDA"/>
    <w:rsid w:val="001E61EC"/>
    <w:rsid w:val="001E62A8"/>
    <w:rsid w:val="001E6B92"/>
    <w:rsid w:val="001E71AD"/>
    <w:rsid w:val="001E7B8D"/>
    <w:rsid w:val="001F04D3"/>
    <w:rsid w:val="001F0D9E"/>
    <w:rsid w:val="001F0F39"/>
    <w:rsid w:val="001F156A"/>
    <w:rsid w:val="001F1812"/>
    <w:rsid w:val="001F2780"/>
    <w:rsid w:val="001F27E7"/>
    <w:rsid w:val="001F2C99"/>
    <w:rsid w:val="001F3C76"/>
    <w:rsid w:val="001F3DFF"/>
    <w:rsid w:val="001F5160"/>
    <w:rsid w:val="001F5E09"/>
    <w:rsid w:val="001F5E2F"/>
    <w:rsid w:val="001F60E7"/>
    <w:rsid w:val="001F6237"/>
    <w:rsid w:val="001F6FC3"/>
    <w:rsid w:val="001F74AB"/>
    <w:rsid w:val="00200363"/>
    <w:rsid w:val="002003E7"/>
    <w:rsid w:val="002004F4"/>
    <w:rsid w:val="00200C04"/>
    <w:rsid w:val="002016D8"/>
    <w:rsid w:val="002019F0"/>
    <w:rsid w:val="00201DE8"/>
    <w:rsid w:val="002034A7"/>
    <w:rsid w:val="00203792"/>
    <w:rsid w:val="00203E91"/>
    <w:rsid w:val="00203F05"/>
    <w:rsid w:val="002043FB"/>
    <w:rsid w:val="0020458E"/>
    <w:rsid w:val="00204712"/>
    <w:rsid w:val="002050D7"/>
    <w:rsid w:val="00205162"/>
    <w:rsid w:val="002055AE"/>
    <w:rsid w:val="0020697F"/>
    <w:rsid w:val="00206989"/>
    <w:rsid w:val="00206A95"/>
    <w:rsid w:val="00207B6D"/>
    <w:rsid w:val="00207F7E"/>
    <w:rsid w:val="0021028A"/>
    <w:rsid w:val="002108AD"/>
    <w:rsid w:val="0021096D"/>
    <w:rsid w:val="00210D0A"/>
    <w:rsid w:val="00211258"/>
    <w:rsid w:val="002112B6"/>
    <w:rsid w:val="00211315"/>
    <w:rsid w:val="0021145D"/>
    <w:rsid w:val="00211565"/>
    <w:rsid w:val="002120FC"/>
    <w:rsid w:val="00212164"/>
    <w:rsid w:val="0021243B"/>
    <w:rsid w:val="00212E6E"/>
    <w:rsid w:val="0021322B"/>
    <w:rsid w:val="00215371"/>
    <w:rsid w:val="002156E2"/>
    <w:rsid w:val="00215897"/>
    <w:rsid w:val="00216E0F"/>
    <w:rsid w:val="00217587"/>
    <w:rsid w:val="0021764F"/>
    <w:rsid w:val="00217E0E"/>
    <w:rsid w:val="002201A8"/>
    <w:rsid w:val="002209EF"/>
    <w:rsid w:val="00220E48"/>
    <w:rsid w:val="00221675"/>
    <w:rsid w:val="0022171E"/>
    <w:rsid w:val="00221748"/>
    <w:rsid w:val="002220FC"/>
    <w:rsid w:val="0022282F"/>
    <w:rsid w:val="00222D94"/>
    <w:rsid w:val="00222FDB"/>
    <w:rsid w:val="00223239"/>
    <w:rsid w:val="002233AA"/>
    <w:rsid w:val="0022381B"/>
    <w:rsid w:val="002242C8"/>
    <w:rsid w:val="0022431F"/>
    <w:rsid w:val="0022435E"/>
    <w:rsid w:val="00224392"/>
    <w:rsid w:val="00224B6B"/>
    <w:rsid w:val="00224E5E"/>
    <w:rsid w:val="00225236"/>
    <w:rsid w:val="0022553E"/>
    <w:rsid w:val="00225951"/>
    <w:rsid w:val="00225B6B"/>
    <w:rsid w:val="002303EF"/>
    <w:rsid w:val="00230685"/>
    <w:rsid w:val="00230C0B"/>
    <w:rsid w:val="00230CE3"/>
    <w:rsid w:val="00230E3D"/>
    <w:rsid w:val="002311D8"/>
    <w:rsid w:val="0023208B"/>
    <w:rsid w:val="00232A04"/>
    <w:rsid w:val="00232A9B"/>
    <w:rsid w:val="00232AD4"/>
    <w:rsid w:val="002335AE"/>
    <w:rsid w:val="002341C9"/>
    <w:rsid w:val="0023492E"/>
    <w:rsid w:val="00234C5C"/>
    <w:rsid w:val="002359B0"/>
    <w:rsid w:val="00235D96"/>
    <w:rsid w:val="00236658"/>
    <w:rsid w:val="00236920"/>
    <w:rsid w:val="00236DC0"/>
    <w:rsid w:val="00236E16"/>
    <w:rsid w:val="00237419"/>
    <w:rsid w:val="002374DF"/>
    <w:rsid w:val="00237CBC"/>
    <w:rsid w:val="00237E77"/>
    <w:rsid w:val="00240881"/>
    <w:rsid w:val="00240AEA"/>
    <w:rsid w:val="00241198"/>
    <w:rsid w:val="002413EC"/>
    <w:rsid w:val="00241B8C"/>
    <w:rsid w:val="00242002"/>
    <w:rsid w:val="002421BF"/>
    <w:rsid w:val="002423F0"/>
    <w:rsid w:val="002424B1"/>
    <w:rsid w:val="00242850"/>
    <w:rsid w:val="00242D96"/>
    <w:rsid w:val="00243223"/>
    <w:rsid w:val="0024400B"/>
    <w:rsid w:val="00244354"/>
    <w:rsid w:val="00244833"/>
    <w:rsid w:val="0024495E"/>
    <w:rsid w:val="00245F61"/>
    <w:rsid w:val="002460AE"/>
    <w:rsid w:val="0024632C"/>
    <w:rsid w:val="002466AB"/>
    <w:rsid w:val="00247462"/>
    <w:rsid w:val="002477F6"/>
    <w:rsid w:val="00247FE6"/>
    <w:rsid w:val="0025065E"/>
    <w:rsid w:val="00250A4E"/>
    <w:rsid w:val="00251A78"/>
    <w:rsid w:val="00252FF1"/>
    <w:rsid w:val="00253CA1"/>
    <w:rsid w:val="00253F23"/>
    <w:rsid w:val="00253FA0"/>
    <w:rsid w:val="00254E05"/>
    <w:rsid w:val="00254EA4"/>
    <w:rsid w:val="00255160"/>
    <w:rsid w:val="00255399"/>
    <w:rsid w:val="0025546A"/>
    <w:rsid w:val="002554AD"/>
    <w:rsid w:val="00255A8D"/>
    <w:rsid w:val="00255E8F"/>
    <w:rsid w:val="002560C5"/>
    <w:rsid w:val="002563D1"/>
    <w:rsid w:val="00256736"/>
    <w:rsid w:val="002569F7"/>
    <w:rsid w:val="00257783"/>
    <w:rsid w:val="002578D3"/>
    <w:rsid w:val="002578DF"/>
    <w:rsid w:val="00257AC0"/>
    <w:rsid w:val="002616A3"/>
    <w:rsid w:val="00261713"/>
    <w:rsid w:val="002619CE"/>
    <w:rsid w:val="00262D3E"/>
    <w:rsid w:val="00263B75"/>
    <w:rsid w:val="00263BD5"/>
    <w:rsid w:val="00263FAE"/>
    <w:rsid w:val="0026477A"/>
    <w:rsid w:val="0026486B"/>
    <w:rsid w:val="00264FEE"/>
    <w:rsid w:val="00265142"/>
    <w:rsid w:val="00265742"/>
    <w:rsid w:val="0026666D"/>
    <w:rsid w:val="00266A3F"/>
    <w:rsid w:val="00267314"/>
    <w:rsid w:val="00267B71"/>
    <w:rsid w:val="00267DB8"/>
    <w:rsid w:val="002702A2"/>
    <w:rsid w:val="00270A0E"/>
    <w:rsid w:val="00270BD3"/>
    <w:rsid w:val="002717C4"/>
    <w:rsid w:val="0027287C"/>
    <w:rsid w:val="002730A0"/>
    <w:rsid w:val="0027313C"/>
    <w:rsid w:val="0027319E"/>
    <w:rsid w:val="00273AC1"/>
    <w:rsid w:val="00273E2E"/>
    <w:rsid w:val="00274FB4"/>
    <w:rsid w:val="002763B7"/>
    <w:rsid w:val="0027683A"/>
    <w:rsid w:val="00276A43"/>
    <w:rsid w:val="00276E1C"/>
    <w:rsid w:val="00276F8A"/>
    <w:rsid w:val="00277629"/>
    <w:rsid w:val="00277FC3"/>
    <w:rsid w:val="002802E6"/>
    <w:rsid w:val="0028161B"/>
    <w:rsid w:val="0028225D"/>
    <w:rsid w:val="00282AE1"/>
    <w:rsid w:val="00282B72"/>
    <w:rsid w:val="00282FC1"/>
    <w:rsid w:val="0028316D"/>
    <w:rsid w:val="00283E5E"/>
    <w:rsid w:val="00283FE2"/>
    <w:rsid w:val="00284406"/>
    <w:rsid w:val="00284A15"/>
    <w:rsid w:val="00285044"/>
    <w:rsid w:val="002857F1"/>
    <w:rsid w:val="002862C5"/>
    <w:rsid w:val="00286C1B"/>
    <w:rsid w:val="002878F3"/>
    <w:rsid w:val="00287EBB"/>
    <w:rsid w:val="00290514"/>
    <w:rsid w:val="002906D9"/>
    <w:rsid w:val="00290E53"/>
    <w:rsid w:val="00292865"/>
    <w:rsid w:val="00292E79"/>
    <w:rsid w:val="002936EA"/>
    <w:rsid w:val="00293A27"/>
    <w:rsid w:val="00293F88"/>
    <w:rsid w:val="00294B32"/>
    <w:rsid w:val="002954C7"/>
    <w:rsid w:val="00295B55"/>
    <w:rsid w:val="00295BFC"/>
    <w:rsid w:val="0029612A"/>
    <w:rsid w:val="00296191"/>
    <w:rsid w:val="0029664D"/>
    <w:rsid w:val="002967CF"/>
    <w:rsid w:val="0029734A"/>
    <w:rsid w:val="002977FB"/>
    <w:rsid w:val="002979ED"/>
    <w:rsid w:val="00297A17"/>
    <w:rsid w:val="00297A8F"/>
    <w:rsid w:val="002A02FD"/>
    <w:rsid w:val="002A0401"/>
    <w:rsid w:val="002A0C34"/>
    <w:rsid w:val="002A0EDC"/>
    <w:rsid w:val="002A111E"/>
    <w:rsid w:val="002A1421"/>
    <w:rsid w:val="002A1D63"/>
    <w:rsid w:val="002A229A"/>
    <w:rsid w:val="002A336B"/>
    <w:rsid w:val="002A3577"/>
    <w:rsid w:val="002A3CD8"/>
    <w:rsid w:val="002A4A4A"/>
    <w:rsid w:val="002A4C23"/>
    <w:rsid w:val="002A4D3A"/>
    <w:rsid w:val="002A5180"/>
    <w:rsid w:val="002A5253"/>
    <w:rsid w:val="002A554E"/>
    <w:rsid w:val="002A5AAD"/>
    <w:rsid w:val="002A6931"/>
    <w:rsid w:val="002A6B08"/>
    <w:rsid w:val="002A704C"/>
    <w:rsid w:val="002A7231"/>
    <w:rsid w:val="002B1CE0"/>
    <w:rsid w:val="002B208C"/>
    <w:rsid w:val="002B26DF"/>
    <w:rsid w:val="002B2760"/>
    <w:rsid w:val="002B29B8"/>
    <w:rsid w:val="002B29DF"/>
    <w:rsid w:val="002B2C82"/>
    <w:rsid w:val="002B2F84"/>
    <w:rsid w:val="002B3506"/>
    <w:rsid w:val="002B4CCF"/>
    <w:rsid w:val="002B5288"/>
    <w:rsid w:val="002B630D"/>
    <w:rsid w:val="002B6CBA"/>
    <w:rsid w:val="002B7088"/>
    <w:rsid w:val="002B75E3"/>
    <w:rsid w:val="002B7682"/>
    <w:rsid w:val="002C029F"/>
    <w:rsid w:val="002C10FF"/>
    <w:rsid w:val="002C19A8"/>
    <w:rsid w:val="002C1F90"/>
    <w:rsid w:val="002C41E4"/>
    <w:rsid w:val="002C6C82"/>
    <w:rsid w:val="002C73BB"/>
    <w:rsid w:val="002C764D"/>
    <w:rsid w:val="002D0D69"/>
    <w:rsid w:val="002D0EF7"/>
    <w:rsid w:val="002D190D"/>
    <w:rsid w:val="002D197F"/>
    <w:rsid w:val="002D2118"/>
    <w:rsid w:val="002D3136"/>
    <w:rsid w:val="002D38CE"/>
    <w:rsid w:val="002D3A64"/>
    <w:rsid w:val="002D3F1B"/>
    <w:rsid w:val="002D52E1"/>
    <w:rsid w:val="002D65BD"/>
    <w:rsid w:val="002D6AD1"/>
    <w:rsid w:val="002D6CA5"/>
    <w:rsid w:val="002D7939"/>
    <w:rsid w:val="002D7F65"/>
    <w:rsid w:val="002E0777"/>
    <w:rsid w:val="002E0AD1"/>
    <w:rsid w:val="002E0F03"/>
    <w:rsid w:val="002E10C4"/>
    <w:rsid w:val="002E15AC"/>
    <w:rsid w:val="002E189E"/>
    <w:rsid w:val="002E2586"/>
    <w:rsid w:val="002E2762"/>
    <w:rsid w:val="002E331B"/>
    <w:rsid w:val="002E383B"/>
    <w:rsid w:val="002E384D"/>
    <w:rsid w:val="002E3ACA"/>
    <w:rsid w:val="002E3DD7"/>
    <w:rsid w:val="002E427E"/>
    <w:rsid w:val="002E42CD"/>
    <w:rsid w:val="002E483E"/>
    <w:rsid w:val="002E58A6"/>
    <w:rsid w:val="002E5A38"/>
    <w:rsid w:val="002E5A56"/>
    <w:rsid w:val="002E5E13"/>
    <w:rsid w:val="002E61EC"/>
    <w:rsid w:val="002E6AFD"/>
    <w:rsid w:val="002E6C55"/>
    <w:rsid w:val="002E6FB8"/>
    <w:rsid w:val="002E7F33"/>
    <w:rsid w:val="002F0544"/>
    <w:rsid w:val="002F05E2"/>
    <w:rsid w:val="002F0732"/>
    <w:rsid w:val="002F10E8"/>
    <w:rsid w:val="002F12C8"/>
    <w:rsid w:val="002F13D2"/>
    <w:rsid w:val="002F1ECB"/>
    <w:rsid w:val="002F234D"/>
    <w:rsid w:val="002F2D17"/>
    <w:rsid w:val="002F3CE4"/>
    <w:rsid w:val="002F3D71"/>
    <w:rsid w:val="002F5079"/>
    <w:rsid w:val="002F5363"/>
    <w:rsid w:val="002F5B5E"/>
    <w:rsid w:val="002F673B"/>
    <w:rsid w:val="002F68B8"/>
    <w:rsid w:val="002F6AAE"/>
    <w:rsid w:val="002F77E5"/>
    <w:rsid w:val="0030018D"/>
    <w:rsid w:val="00300651"/>
    <w:rsid w:val="0030071A"/>
    <w:rsid w:val="0030080C"/>
    <w:rsid w:val="00300942"/>
    <w:rsid w:val="00300D3F"/>
    <w:rsid w:val="00301831"/>
    <w:rsid w:val="00301873"/>
    <w:rsid w:val="00301A7B"/>
    <w:rsid w:val="00301BF7"/>
    <w:rsid w:val="00301E32"/>
    <w:rsid w:val="003024B8"/>
    <w:rsid w:val="003027CA"/>
    <w:rsid w:val="00302CAB"/>
    <w:rsid w:val="00302DEF"/>
    <w:rsid w:val="003042BA"/>
    <w:rsid w:val="00305290"/>
    <w:rsid w:val="00305823"/>
    <w:rsid w:val="003058BF"/>
    <w:rsid w:val="00305E86"/>
    <w:rsid w:val="00306552"/>
    <w:rsid w:val="00306FD0"/>
    <w:rsid w:val="003101A1"/>
    <w:rsid w:val="00310260"/>
    <w:rsid w:val="00310B01"/>
    <w:rsid w:val="00311F27"/>
    <w:rsid w:val="00312BBA"/>
    <w:rsid w:val="00313379"/>
    <w:rsid w:val="00313404"/>
    <w:rsid w:val="003141F5"/>
    <w:rsid w:val="00314918"/>
    <w:rsid w:val="0031492D"/>
    <w:rsid w:val="00315092"/>
    <w:rsid w:val="00315D64"/>
    <w:rsid w:val="00315F03"/>
    <w:rsid w:val="00316468"/>
    <w:rsid w:val="003171E9"/>
    <w:rsid w:val="003172C4"/>
    <w:rsid w:val="0031741C"/>
    <w:rsid w:val="0031766B"/>
    <w:rsid w:val="00317A6B"/>
    <w:rsid w:val="00317E11"/>
    <w:rsid w:val="00320177"/>
    <w:rsid w:val="00320E5C"/>
    <w:rsid w:val="00320EDD"/>
    <w:rsid w:val="00321B41"/>
    <w:rsid w:val="003227E9"/>
    <w:rsid w:val="0032388F"/>
    <w:rsid w:val="003239B2"/>
    <w:rsid w:val="0032428E"/>
    <w:rsid w:val="00324BD6"/>
    <w:rsid w:val="00324C77"/>
    <w:rsid w:val="0032522C"/>
    <w:rsid w:val="00325752"/>
    <w:rsid w:val="0032580F"/>
    <w:rsid w:val="00325C89"/>
    <w:rsid w:val="00325E3F"/>
    <w:rsid w:val="00325F87"/>
    <w:rsid w:val="00326170"/>
    <w:rsid w:val="00326F26"/>
    <w:rsid w:val="00327808"/>
    <w:rsid w:val="003306F9"/>
    <w:rsid w:val="00330BFB"/>
    <w:rsid w:val="00331716"/>
    <w:rsid w:val="00331DB8"/>
    <w:rsid w:val="0033272A"/>
    <w:rsid w:val="003328A7"/>
    <w:rsid w:val="00334318"/>
    <w:rsid w:val="003345BD"/>
    <w:rsid w:val="003353E6"/>
    <w:rsid w:val="0033543F"/>
    <w:rsid w:val="00335BDE"/>
    <w:rsid w:val="00336388"/>
    <w:rsid w:val="00337130"/>
    <w:rsid w:val="00337431"/>
    <w:rsid w:val="00337AED"/>
    <w:rsid w:val="003402E8"/>
    <w:rsid w:val="00340BB7"/>
    <w:rsid w:val="00340C6C"/>
    <w:rsid w:val="0034205F"/>
    <w:rsid w:val="003422FD"/>
    <w:rsid w:val="003428D3"/>
    <w:rsid w:val="00342DD4"/>
    <w:rsid w:val="003436BF"/>
    <w:rsid w:val="00343B72"/>
    <w:rsid w:val="00343F4B"/>
    <w:rsid w:val="003443CC"/>
    <w:rsid w:val="00344AC4"/>
    <w:rsid w:val="00344D7D"/>
    <w:rsid w:val="003455A6"/>
    <w:rsid w:val="00345E8B"/>
    <w:rsid w:val="003468D1"/>
    <w:rsid w:val="00346D23"/>
    <w:rsid w:val="0034704D"/>
    <w:rsid w:val="003475EF"/>
    <w:rsid w:val="00347DA0"/>
    <w:rsid w:val="003501A4"/>
    <w:rsid w:val="003520AE"/>
    <w:rsid w:val="003521B9"/>
    <w:rsid w:val="00352D82"/>
    <w:rsid w:val="003537B7"/>
    <w:rsid w:val="003540F9"/>
    <w:rsid w:val="00354294"/>
    <w:rsid w:val="00354C99"/>
    <w:rsid w:val="003559BA"/>
    <w:rsid w:val="00355B5E"/>
    <w:rsid w:val="00356361"/>
    <w:rsid w:val="0035643D"/>
    <w:rsid w:val="00356BDB"/>
    <w:rsid w:val="00356EE5"/>
    <w:rsid w:val="003570A4"/>
    <w:rsid w:val="0035745E"/>
    <w:rsid w:val="003575B3"/>
    <w:rsid w:val="003575D0"/>
    <w:rsid w:val="003575DF"/>
    <w:rsid w:val="0035787D"/>
    <w:rsid w:val="003609D1"/>
    <w:rsid w:val="00360BC0"/>
    <w:rsid w:val="00360DE7"/>
    <w:rsid w:val="00360FBD"/>
    <w:rsid w:val="00361424"/>
    <w:rsid w:val="00362276"/>
    <w:rsid w:val="0036252C"/>
    <w:rsid w:val="0036285B"/>
    <w:rsid w:val="003638EA"/>
    <w:rsid w:val="00363BBC"/>
    <w:rsid w:val="00363C7A"/>
    <w:rsid w:val="003640D3"/>
    <w:rsid w:val="0036410D"/>
    <w:rsid w:val="003643D5"/>
    <w:rsid w:val="003644D0"/>
    <w:rsid w:val="0036494B"/>
    <w:rsid w:val="00364E7C"/>
    <w:rsid w:val="00365263"/>
    <w:rsid w:val="00365281"/>
    <w:rsid w:val="003653D3"/>
    <w:rsid w:val="00366099"/>
    <w:rsid w:val="003660A4"/>
    <w:rsid w:val="003667C4"/>
    <w:rsid w:val="00366892"/>
    <w:rsid w:val="00366CF0"/>
    <w:rsid w:val="00366FA3"/>
    <w:rsid w:val="00367330"/>
    <w:rsid w:val="00367A94"/>
    <w:rsid w:val="0037049F"/>
    <w:rsid w:val="00370709"/>
    <w:rsid w:val="00371251"/>
    <w:rsid w:val="003718C5"/>
    <w:rsid w:val="0037283B"/>
    <w:rsid w:val="0037292B"/>
    <w:rsid w:val="00372DA1"/>
    <w:rsid w:val="003734E2"/>
    <w:rsid w:val="003737EC"/>
    <w:rsid w:val="00373A03"/>
    <w:rsid w:val="00373BD9"/>
    <w:rsid w:val="00373CF5"/>
    <w:rsid w:val="00373F23"/>
    <w:rsid w:val="003740DF"/>
    <w:rsid w:val="00374633"/>
    <w:rsid w:val="003747AE"/>
    <w:rsid w:val="00374B3C"/>
    <w:rsid w:val="00374C28"/>
    <w:rsid w:val="00376510"/>
    <w:rsid w:val="00376696"/>
    <w:rsid w:val="00377364"/>
    <w:rsid w:val="003776C7"/>
    <w:rsid w:val="0038024B"/>
    <w:rsid w:val="00380297"/>
    <w:rsid w:val="003808E2"/>
    <w:rsid w:val="00380E03"/>
    <w:rsid w:val="00380F8C"/>
    <w:rsid w:val="00381810"/>
    <w:rsid w:val="00381927"/>
    <w:rsid w:val="0038194F"/>
    <w:rsid w:val="00381DEA"/>
    <w:rsid w:val="00381ECB"/>
    <w:rsid w:val="003825B4"/>
    <w:rsid w:val="003827E7"/>
    <w:rsid w:val="003833DF"/>
    <w:rsid w:val="00383857"/>
    <w:rsid w:val="00383AAB"/>
    <w:rsid w:val="0038415F"/>
    <w:rsid w:val="00384751"/>
    <w:rsid w:val="003848AD"/>
    <w:rsid w:val="00384A39"/>
    <w:rsid w:val="00384E25"/>
    <w:rsid w:val="00384FE9"/>
    <w:rsid w:val="0038536C"/>
    <w:rsid w:val="00385A0F"/>
    <w:rsid w:val="00386450"/>
    <w:rsid w:val="00386632"/>
    <w:rsid w:val="00387000"/>
    <w:rsid w:val="003877F4"/>
    <w:rsid w:val="00387B52"/>
    <w:rsid w:val="00387D8A"/>
    <w:rsid w:val="00387ED1"/>
    <w:rsid w:val="003900FE"/>
    <w:rsid w:val="00390FC6"/>
    <w:rsid w:val="003917B5"/>
    <w:rsid w:val="003917E7"/>
    <w:rsid w:val="00391F7B"/>
    <w:rsid w:val="00392D80"/>
    <w:rsid w:val="00393923"/>
    <w:rsid w:val="00393FD6"/>
    <w:rsid w:val="003949DE"/>
    <w:rsid w:val="00394AFD"/>
    <w:rsid w:val="00394CF0"/>
    <w:rsid w:val="00396704"/>
    <w:rsid w:val="00396F63"/>
    <w:rsid w:val="003974D3"/>
    <w:rsid w:val="003975B1"/>
    <w:rsid w:val="00397E47"/>
    <w:rsid w:val="003A0763"/>
    <w:rsid w:val="003A0D38"/>
    <w:rsid w:val="003A3CC0"/>
    <w:rsid w:val="003A4306"/>
    <w:rsid w:val="003A4FD7"/>
    <w:rsid w:val="003A560C"/>
    <w:rsid w:val="003A58F6"/>
    <w:rsid w:val="003A7547"/>
    <w:rsid w:val="003A76B5"/>
    <w:rsid w:val="003B03A4"/>
    <w:rsid w:val="003B1286"/>
    <w:rsid w:val="003B1476"/>
    <w:rsid w:val="003B1DCF"/>
    <w:rsid w:val="003B2B88"/>
    <w:rsid w:val="003B2B98"/>
    <w:rsid w:val="003B2D6A"/>
    <w:rsid w:val="003B2E3C"/>
    <w:rsid w:val="003B3037"/>
    <w:rsid w:val="003B36A9"/>
    <w:rsid w:val="003B3F7F"/>
    <w:rsid w:val="003B4576"/>
    <w:rsid w:val="003B483B"/>
    <w:rsid w:val="003B55F4"/>
    <w:rsid w:val="003B6B9B"/>
    <w:rsid w:val="003B7111"/>
    <w:rsid w:val="003B7C4D"/>
    <w:rsid w:val="003C0F77"/>
    <w:rsid w:val="003C1667"/>
    <w:rsid w:val="003C1833"/>
    <w:rsid w:val="003C1900"/>
    <w:rsid w:val="003C2714"/>
    <w:rsid w:val="003C2768"/>
    <w:rsid w:val="003C27DA"/>
    <w:rsid w:val="003C2CB0"/>
    <w:rsid w:val="003C2E4F"/>
    <w:rsid w:val="003C2E54"/>
    <w:rsid w:val="003C3128"/>
    <w:rsid w:val="003C33E5"/>
    <w:rsid w:val="003C3C64"/>
    <w:rsid w:val="003C534E"/>
    <w:rsid w:val="003C54C4"/>
    <w:rsid w:val="003C5982"/>
    <w:rsid w:val="003C5A5A"/>
    <w:rsid w:val="003C67A1"/>
    <w:rsid w:val="003C68BF"/>
    <w:rsid w:val="003C6E46"/>
    <w:rsid w:val="003C7FA3"/>
    <w:rsid w:val="003C7FF6"/>
    <w:rsid w:val="003D003F"/>
    <w:rsid w:val="003D01A2"/>
    <w:rsid w:val="003D0335"/>
    <w:rsid w:val="003D07DA"/>
    <w:rsid w:val="003D0D99"/>
    <w:rsid w:val="003D174C"/>
    <w:rsid w:val="003D17CD"/>
    <w:rsid w:val="003D21B3"/>
    <w:rsid w:val="003D248A"/>
    <w:rsid w:val="003D2C19"/>
    <w:rsid w:val="003D2CEA"/>
    <w:rsid w:val="003D335F"/>
    <w:rsid w:val="003D348E"/>
    <w:rsid w:val="003D34BB"/>
    <w:rsid w:val="003D381F"/>
    <w:rsid w:val="003D398D"/>
    <w:rsid w:val="003D3E43"/>
    <w:rsid w:val="003D410A"/>
    <w:rsid w:val="003D4F7D"/>
    <w:rsid w:val="003D5134"/>
    <w:rsid w:val="003D5353"/>
    <w:rsid w:val="003D58F3"/>
    <w:rsid w:val="003D6BD2"/>
    <w:rsid w:val="003D6CE4"/>
    <w:rsid w:val="003D7AE5"/>
    <w:rsid w:val="003D7DB3"/>
    <w:rsid w:val="003E15D5"/>
    <w:rsid w:val="003E316A"/>
    <w:rsid w:val="003E317C"/>
    <w:rsid w:val="003E374D"/>
    <w:rsid w:val="003E381C"/>
    <w:rsid w:val="003E3959"/>
    <w:rsid w:val="003E40B7"/>
    <w:rsid w:val="003E4480"/>
    <w:rsid w:val="003E46A0"/>
    <w:rsid w:val="003E4C09"/>
    <w:rsid w:val="003E590A"/>
    <w:rsid w:val="003E63F3"/>
    <w:rsid w:val="003E6669"/>
    <w:rsid w:val="003E70D3"/>
    <w:rsid w:val="003E73EF"/>
    <w:rsid w:val="003E79BB"/>
    <w:rsid w:val="003F0529"/>
    <w:rsid w:val="003F1437"/>
    <w:rsid w:val="003F1965"/>
    <w:rsid w:val="003F27E1"/>
    <w:rsid w:val="003F35E2"/>
    <w:rsid w:val="003F3D4E"/>
    <w:rsid w:val="003F3FF3"/>
    <w:rsid w:val="003F42B7"/>
    <w:rsid w:val="003F4828"/>
    <w:rsid w:val="003F58D4"/>
    <w:rsid w:val="003F5A08"/>
    <w:rsid w:val="003F6111"/>
    <w:rsid w:val="003F6727"/>
    <w:rsid w:val="003F72E3"/>
    <w:rsid w:val="003F752C"/>
    <w:rsid w:val="003F7947"/>
    <w:rsid w:val="003F7B4C"/>
    <w:rsid w:val="00400042"/>
    <w:rsid w:val="004002D1"/>
    <w:rsid w:val="00400D3D"/>
    <w:rsid w:val="00401770"/>
    <w:rsid w:val="0040188A"/>
    <w:rsid w:val="004024D1"/>
    <w:rsid w:val="004024F8"/>
    <w:rsid w:val="004027C7"/>
    <w:rsid w:val="00402B2C"/>
    <w:rsid w:val="00402DED"/>
    <w:rsid w:val="0040346A"/>
    <w:rsid w:val="004034EF"/>
    <w:rsid w:val="00403797"/>
    <w:rsid w:val="00403D47"/>
    <w:rsid w:val="00403EEB"/>
    <w:rsid w:val="00403FB8"/>
    <w:rsid w:val="0040411D"/>
    <w:rsid w:val="00404461"/>
    <w:rsid w:val="004049D0"/>
    <w:rsid w:val="004055EB"/>
    <w:rsid w:val="00406212"/>
    <w:rsid w:val="00406692"/>
    <w:rsid w:val="00406A52"/>
    <w:rsid w:val="00406A6F"/>
    <w:rsid w:val="00406B70"/>
    <w:rsid w:val="00407AA5"/>
    <w:rsid w:val="00407ACC"/>
    <w:rsid w:val="00410497"/>
    <w:rsid w:val="004109ED"/>
    <w:rsid w:val="00410AA1"/>
    <w:rsid w:val="00410BEF"/>
    <w:rsid w:val="004117D0"/>
    <w:rsid w:val="004125F4"/>
    <w:rsid w:val="00412832"/>
    <w:rsid w:val="0041300A"/>
    <w:rsid w:val="0041300D"/>
    <w:rsid w:val="0041415D"/>
    <w:rsid w:val="004142AB"/>
    <w:rsid w:val="0041476B"/>
    <w:rsid w:val="00414BC0"/>
    <w:rsid w:val="00414C1B"/>
    <w:rsid w:val="0041552D"/>
    <w:rsid w:val="004159DB"/>
    <w:rsid w:val="00415F65"/>
    <w:rsid w:val="00416066"/>
    <w:rsid w:val="00416383"/>
    <w:rsid w:val="004166C5"/>
    <w:rsid w:val="004166CC"/>
    <w:rsid w:val="0041676E"/>
    <w:rsid w:val="00416B0F"/>
    <w:rsid w:val="004172F8"/>
    <w:rsid w:val="004176B1"/>
    <w:rsid w:val="00417DB4"/>
    <w:rsid w:val="00417EB8"/>
    <w:rsid w:val="00420759"/>
    <w:rsid w:val="00421129"/>
    <w:rsid w:val="00421AD7"/>
    <w:rsid w:val="00421CEC"/>
    <w:rsid w:val="00421D53"/>
    <w:rsid w:val="0042208E"/>
    <w:rsid w:val="00422262"/>
    <w:rsid w:val="00422A24"/>
    <w:rsid w:val="00423E0B"/>
    <w:rsid w:val="00424572"/>
    <w:rsid w:val="00424748"/>
    <w:rsid w:val="004247E3"/>
    <w:rsid w:val="00424C36"/>
    <w:rsid w:val="004253B3"/>
    <w:rsid w:val="00425437"/>
    <w:rsid w:val="0042590B"/>
    <w:rsid w:val="004259F5"/>
    <w:rsid w:val="004268D7"/>
    <w:rsid w:val="00426FD1"/>
    <w:rsid w:val="0042723D"/>
    <w:rsid w:val="00427A74"/>
    <w:rsid w:val="00430445"/>
    <w:rsid w:val="00430499"/>
    <w:rsid w:val="004307B4"/>
    <w:rsid w:val="0043173E"/>
    <w:rsid w:val="00431E5A"/>
    <w:rsid w:val="004324FD"/>
    <w:rsid w:val="00432E5C"/>
    <w:rsid w:val="00433521"/>
    <w:rsid w:val="0043377A"/>
    <w:rsid w:val="004345B5"/>
    <w:rsid w:val="00434C1B"/>
    <w:rsid w:val="00434CAD"/>
    <w:rsid w:val="00434E8C"/>
    <w:rsid w:val="00436363"/>
    <w:rsid w:val="00436560"/>
    <w:rsid w:val="00436CDE"/>
    <w:rsid w:val="004370C5"/>
    <w:rsid w:val="004376AC"/>
    <w:rsid w:val="00437BB4"/>
    <w:rsid w:val="00437C15"/>
    <w:rsid w:val="0044103A"/>
    <w:rsid w:val="00441051"/>
    <w:rsid w:val="00441741"/>
    <w:rsid w:val="00442435"/>
    <w:rsid w:val="00442DAC"/>
    <w:rsid w:val="00442FC8"/>
    <w:rsid w:val="004431CC"/>
    <w:rsid w:val="004434D3"/>
    <w:rsid w:val="00443A68"/>
    <w:rsid w:val="00443E57"/>
    <w:rsid w:val="004447A7"/>
    <w:rsid w:val="004448B1"/>
    <w:rsid w:val="00444E06"/>
    <w:rsid w:val="00445298"/>
    <w:rsid w:val="004453FE"/>
    <w:rsid w:val="004465E3"/>
    <w:rsid w:val="00446CD1"/>
    <w:rsid w:val="00447504"/>
    <w:rsid w:val="0044789A"/>
    <w:rsid w:val="00450C00"/>
    <w:rsid w:val="00450C49"/>
    <w:rsid w:val="00450CB1"/>
    <w:rsid w:val="00450FDA"/>
    <w:rsid w:val="00452334"/>
    <w:rsid w:val="00452467"/>
    <w:rsid w:val="00452579"/>
    <w:rsid w:val="0045321D"/>
    <w:rsid w:val="00454AA3"/>
    <w:rsid w:val="00455C76"/>
    <w:rsid w:val="00455E8B"/>
    <w:rsid w:val="004576C9"/>
    <w:rsid w:val="00457944"/>
    <w:rsid w:val="004608AE"/>
    <w:rsid w:val="00460A02"/>
    <w:rsid w:val="004610F4"/>
    <w:rsid w:val="00461211"/>
    <w:rsid w:val="00461404"/>
    <w:rsid w:val="00461EFA"/>
    <w:rsid w:val="00461FB9"/>
    <w:rsid w:val="00462AB8"/>
    <w:rsid w:val="00462F56"/>
    <w:rsid w:val="004633F6"/>
    <w:rsid w:val="00463597"/>
    <w:rsid w:val="0046387C"/>
    <w:rsid w:val="00463D4A"/>
    <w:rsid w:val="00464658"/>
    <w:rsid w:val="0046547A"/>
    <w:rsid w:val="00465AEA"/>
    <w:rsid w:val="004660F3"/>
    <w:rsid w:val="0046621E"/>
    <w:rsid w:val="004670E7"/>
    <w:rsid w:val="00467E61"/>
    <w:rsid w:val="004719C3"/>
    <w:rsid w:val="00471CFE"/>
    <w:rsid w:val="00471E0F"/>
    <w:rsid w:val="0047349D"/>
    <w:rsid w:val="004742D8"/>
    <w:rsid w:val="004751CB"/>
    <w:rsid w:val="004755D2"/>
    <w:rsid w:val="0047577A"/>
    <w:rsid w:val="00475A56"/>
    <w:rsid w:val="00476ECC"/>
    <w:rsid w:val="00477019"/>
    <w:rsid w:val="00477A2A"/>
    <w:rsid w:val="004803CB"/>
    <w:rsid w:val="00480526"/>
    <w:rsid w:val="0048064E"/>
    <w:rsid w:val="00480751"/>
    <w:rsid w:val="00480B12"/>
    <w:rsid w:val="00481762"/>
    <w:rsid w:val="00481C5B"/>
    <w:rsid w:val="00481CAE"/>
    <w:rsid w:val="00481D60"/>
    <w:rsid w:val="00482039"/>
    <w:rsid w:val="004828E2"/>
    <w:rsid w:val="00482BF9"/>
    <w:rsid w:val="00482F30"/>
    <w:rsid w:val="00483045"/>
    <w:rsid w:val="00483D2D"/>
    <w:rsid w:val="00484AFF"/>
    <w:rsid w:val="004857E2"/>
    <w:rsid w:val="00485BAB"/>
    <w:rsid w:val="00485F96"/>
    <w:rsid w:val="004868D5"/>
    <w:rsid w:val="00486A56"/>
    <w:rsid w:val="00487159"/>
    <w:rsid w:val="00487597"/>
    <w:rsid w:val="0048763C"/>
    <w:rsid w:val="004906CA"/>
    <w:rsid w:val="00490D72"/>
    <w:rsid w:val="00490F52"/>
    <w:rsid w:val="00490FDB"/>
    <w:rsid w:val="00491451"/>
    <w:rsid w:val="00491A2D"/>
    <w:rsid w:val="004920DD"/>
    <w:rsid w:val="00492DBB"/>
    <w:rsid w:val="00492DC2"/>
    <w:rsid w:val="00492E3F"/>
    <w:rsid w:val="00492E8F"/>
    <w:rsid w:val="00493243"/>
    <w:rsid w:val="004933BF"/>
    <w:rsid w:val="00493816"/>
    <w:rsid w:val="00493F8C"/>
    <w:rsid w:val="0049462D"/>
    <w:rsid w:val="00494DDA"/>
    <w:rsid w:val="0049508C"/>
    <w:rsid w:val="00495390"/>
    <w:rsid w:val="0049589B"/>
    <w:rsid w:val="0049591B"/>
    <w:rsid w:val="004959EF"/>
    <w:rsid w:val="00495BBC"/>
    <w:rsid w:val="0049609D"/>
    <w:rsid w:val="0049627F"/>
    <w:rsid w:val="0049665C"/>
    <w:rsid w:val="0049676A"/>
    <w:rsid w:val="00497027"/>
    <w:rsid w:val="004979E1"/>
    <w:rsid w:val="00497C2F"/>
    <w:rsid w:val="004A006B"/>
    <w:rsid w:val="004A0732"/>
    <w:rsid w:val="004A094A"/>
    <w:rsid w:val="004A0AEE"/>
    <w:rsid w:val="004A0CEF"/>
    <w:rsid w:val="004A0E74"/>
    <w:rsid w:val="004A134D"/>
    <w:rsid w:val="004A1F05"/>
    <w:rsid w:val="004A252D"/>
    <w:rsid w:val="004A2E0C"/>
    <w:rsid w:val="004A33FA"/>
    <w:rsid w:val="004A3C5B"/>
    <w:rsid w:val="004A4183"/>
    <w:rsid w:val="004A612D"/>
    <w:rsid w:val="004A6225"/>
    <w:rsid w:val="004A63E8"/>
    <w:rsid w:val="004A7246"/>
    <w:rsid w:val="004B0CC7"/>
    <w:rsid w:val="004B2594"/>
    <w:rsid w:val="004B2903"/>
    <w:rsid w:val="004B302B"/>
    <w:rsid w:val="004B31D5"/>
    <w:rsid w:val="004B32C4"/>
    <w:rsid w:val="004B3A90"/>
    <w:rsid w:val="004B3EB1"/>
    <w:rsid w:val="004B45FC"/>
    <w:rsid w:val="004B47D9"/>
    <w:rsid w:val="004B48DA"/>
    <w:rsid w:val="004B4ED9"/>
    <w:rsid w:val="004B5149"/>
    <w:rsid w:val="004B5395"/>
    <w:rsid w:val="004B543F"/>
    <w:rsid w:val="004B710B"/>
    <w:rsid w:val="004B7ED6"/>
    <w:rsid w:val="004C115B"/>
    <w:rsid w:val="004C115E"/>
    <w:rsid w:val="004C144E"/>
    <w:rsid w:val="004C1D8E"/>
    <w:rsid w:val="004C1E83"/>
    <w:rsid w:val="004C2049"/>
    <w:rsid w:val="004C2441"/>
    <w:rsid w:val="004C2A54"/>
    <w:rsid w:val="004C4FF7"/>
    <w:rsid w:val="004C5342"/>
    <w:rsid w:val="004C587C"/>
    <w:rsid w:val="004C6BD3"/>
    <w:rsid w:val="004C6BFA"/>
    <w:rsid w:val="004C703F"/>
    <w:rsid w:val="004C7460"/>
    <w:rsid w:val="004C7536"/>
    <w:rsid w:val="004D0657"/>
    <w:rsid w:val="004D0895"/>
    <w:rsid w:val="004D14DF"/>
    <w:rsid w:val="004D1792"/>
    <w:rsid w:val="004D1D15"/>
    <w:rsid w:val="004D2830"/>
    <w:rsid w:val="004D2B71"/>
    <w:rsid w:val="004D3138"/>
    <w:rsid w:val="004D34D1"/>
    <w:rsid w:val="004D39AE"/>
    <w:rsid w:val="004D3B84"/>
    <w:rsid w:val="004D3FD3"/>
    <w:rsid w:val="004D4C2B"/>
    <w:rsid w:val="004D4E9E"/>
    <w:rsid w:val="004D59F7"/>
    <w:rsid w:val="004D64CF"/>
    <w:rsid w:val="004D6A97"/>
    <w:rsid w:val="004D6E70"/>
    <w:rsid w:val="004D7090"/>
    <w:rsid w:val="004D7B47"/>
    <w:rsid w:val="004D7BFE"/>
    <w:rsid w:val="004D7C4E"/>
    <w:rsid w:val="004E00E3"/>
    <w:rsid w:val="004E04B7"/>
    <w:rsid w:val="004E20B1"/>
    <w:rsid w:val="004E2407"/>
    <w:rsid w:val="004E2FD3"/>
    <w:rsid w:val="004E3459"/>
    <w:rsid w:val="004E4206"/>
    <w:rsid w:val="004E4C19"/>
    <w:rsid w:val="004E543B"/>
    <w:rsid w:val="004E55AA"/>
    <w:rsid w:val="004E6223"/>
    <w:rsid w:val="004E6D32"/>
    <w:rsid w:val="004E6E53"/>
    <w:rsid w:val="004E75D2"/>
    <w:rsid w:val="004E7F5B"/>
    <w:rsid w:val="004F0219"/>
    <w:rsid w:val="004F0241"/>
    <w:rsid w:val="004F02D2"/>
    <w:rsid w:val="004F03F0"/>
    <w:rsid w:val="004F0CDD"/>
    <w:rsid w:val="004F1270"/>
    <w:rsid w:val="004F29CD"/>
    <w:rsid w:val="004F2DF4"/>
    <w:rsid w:val="004F3E3B"/>
    <w:rsid w:val="004F4284"/>
    <w:rsid w:val="004F4A91"/>
    <w:rsid w:val="004F4DCC"/>
    <w:rsid w:val="004F54A3"/>
    <w:rsid w:val="004F6087"/>
    <w:rsid w:val="004F6142"/>
    <w:rsid w:val="004F6D5B"/>
    <w:rsid w:val="004F6F2F"/>
    <w:rsid w:val="004F6FBD"/>
    <w:rsid w:val="004F6FF8"/>
    <w:rsid w:val="004F7015"/>
    <w:rsid w:val="004F70A8"/>
    <w:rsid w:val="004F70AD"/>
    <w:rsid w:val="004F70F5"/>
    <w:rsid w:val="004F73EB"/>
    <w:rsid w:val="004F7794"/>
    <w:rsid w:val="004F7F06"/>
    <w:rsid w:val="00500130"/>
    <w:rsid w:val="005016D7"/>
    <w:rsid w:val="00501D10"/>
    <w:rsid w:val="00501FA2"/>
    <w:rsid w:val="005021F1"/>
    <w:rsid w:val="005026A3"/>
    <w:rsid w:val="005027A1"/>
    <w:rsid w:val="00502BC9"/>
    <w:rsid w:val="00503212"/>
    <w:rsid w:val="005043BC"/>
    <w:rsid w:val="00504AF2"/>
    <w:rsid w:val="00504B96"/>
    <w:rsid w:val="00504BBB"/>
    <w:rsid w:val="0050517B"/>
    <w:rsid w:val="0050590F"/>
    <w:rsid w:val="00505CD0"/>
    <w:rsid w:val="00506668"/>
    <w:rsid w:val="00506C3B"/>
    <w:rsid w:val="00506D7B"/>
    <w:rsid w:val="005072BA"/>
    <w:rsid w:val="00507E3A"/>
    <w:rsid w:val="005100BD"/>
    <w:rsid w:val="00510353"/>
    <w:rsid w:val="005114C6"/>
    <w:rsid w:val="00511BCB"/>
    <w:rsid w:val="00512235"/>
    <w:rsid w:val="0051291B"/>
    <w:rsid w:val="00512B02"/>
    <w:rsid w:val="00513020"/>
    <w:rsid w:val="005130F0"/>
    <w:rsid w:val="00514510"/>
    <w:rsid w:val="005147C6"/>
    <w:rsid w:val="005151F0"/>
    <w:rsid w:val="005153DB"/>
    <w:rsid w:val="00515F30"/>
    <w:rsid w:val="00516502"/>
    <w:rsid w:val="00516F66"/>
    <w:rsid w:val="005202FC"/>
    <w:rsid w:val="005208C6"/>
    <w:rsid w:val="0052099B"/>
    <w:rsid w:val="00520A0A"/>
    <w:rsid w:val="00520C2B"/>
    <w:rsid w:val="00520F8C"/>
    <w:rsid w:val="00521088"/>
    <w:rsid w:val="005210DC"/>
    <w:rsid w:val="005213CE"/>
    <w:rsid w:val="00521688"/>
    <w:rsid w:val="00522BEA"/>
    <w:rsid w:val="00522F68"/>
    <w:rsid w:val="00523710"/>
    <w:rsid w:val="00523B7A"/>
    <w:rsid w:val="005249B1"/>
    <w:rsid w:val="0052507B"/>
    <w:rsid w:val="005257DC"/>
    <w:rsid w:val="0052602D"/>
    <w:rsid w:val="005279F5"/>
    <w:rsid w:val="00530595"/>
    <w:rsid w:val="0053089F"/>
    <w:rsid w:val="00530DE8"/>
    <w:rsid w:val="00531211"/>
    <w:rsid w:val="00531350"/>
    <w:rsid w:val="00532319"/>
    <w:rsid w:val="00532589"/>
    <w:rsid w:val="005325EA"/>
    <w:rsid w:val="00532A2D"/>
    <w:rsid w:val="00532F7A"/>
    <w:rsid w:val="0053378E"/>
    <w:rsid w:val="00533D15"/>
    <w:rsid w:val="0053519C"/>
    <w:rsid w:val="005356AF"/>
    <w:rsid w:val="00535A50"/>
    <w:rsid w:val="00535ED7"/>
    <w:rsid w:val="00536D21"/>
    <w:rsid w:val="0053712D"/>
    <w:rsid w:val="00537506"/>
    <w:rsid w:val="00540626"/>
    <w:rsid w:val="00540EE9"/>
    <w:rsid w:val="00541311"/>
    <w:rsid w:val="00541975"/>
    <w:rsid w:val="00542541"/>
    <w:rsid w:val="005426F6"/>
    <w:rsid w:val="00542A6C"/>
    <w:rsid w:val="005434AE"/>
    <w:rsid w:val="005438C0"/>
    <w:rsid w:val="00543BB7"/>
    <w:rsid w:val="00543F92"/>
    <w:rsid w:val="005444E4"/>
    <w:rsid w:val="00544646"/>
    <w:rsid w:val="00544FA9"/>
    <w:rsid w:val="00545271"/>
    <w:rsid w:val="00545569"/>
    <w:rsid w:val="0054628A"/>
    <w:rsid w:val="0054684A"/>
    <w:rsid w:val="0054695C"/>
    <w:rsid w:val="005469E1"/>
    <w:rsid w:val="00546B32"/>
    <w:rsid w:val="00547B84"/>
    <w:rsid w:val="00547DEA"/>
    <w:rsid w:val="005501EB"/>
    <w:rsid w:val="005503E1"/>
    <w:rsid w:val="0055084F"/>
    <w:rsid w:val="00550911"/>
    <w:rsid w:val="00550950"/>
    <w:rsid w:val="00550C77"/>
    <w:rsid w:val="005515A8"/>
    <w:rsid w:val="0055188D"/>
    <w:rsid w:val="00551B1F"/>
    <w:rsid w:val="00551DDD"/>
    <w:rsid w:val="00552C9C"/>
    <w:rsid w:val="00552D72"/>
    <w:rsid w:val="0055391B"/>
    <w:rsid w:val="00553C1F"/>
    <w:rsid w:val="00553DDA"/>
    <w:rsid w:val="00553E2B"/>
    <w:rsid w:val="00554ADA"/>
    <w:rsid w:val="0055548E"/>
    <w:rsid w:val="00555A0E"/>
    <w:rsid w:val="00555CF3"/>
    <w:rsid w:val="005561F3"/>
    <w:rsid w:val="005569B7"/>
    <w:rsid w:val="00557218"/>
    <w:rsid w:val="00557E05"/>
    <w:rsid w:val="00557E20"/>
    <w:rsid w:val="005601CE"/>
    <w:rsid w:val="00560D1B"/>
    <w:rsid w:val="00561396"/>
    <w:rsid w:val="00561551"/>
    <w:rsid w:val="005619BC"/>
    <w:rsid w:val="00561E1B"/>
    <w:rsid w:val="00562C4E"/>
    <w:rsid w:val="00563FE6"/>
    <w:rsid w:val="00564451"/>
    <w:rsid w:val="005645D5"/>
    <w:rsid w:val="00564F5A"/>
    <w:rsid w:val="00565472"/>
    <w:rsid w:val="005654A4"/>
    <w:rsid w:val="00565B10"/>
    <w:rsid w:val="00565E77"/>
    <w:rsid w:val="00566491"/>
    <w:rsid w:val="00566720"/>
    <w:rsid w:val="00566E9A"/>
    <w:rsid w:val="00567B14"/>
    <w:rsid w:val="00567B90"/>
    <w:rsid w:val="00570490"/>
    <w:rsid w:val="00571378"/>
    <w:rsid w:val="00571D5E"/>
    <w:rsid w:val="00571EC3"/>
    <w:rsid w:val="00572096"/>
    <w:rsid w:val="005738BF"/>
    <w:rsid w:val="00573EAF"/>
    <w:rsid w:val="00574443"/>
    <w:rsid w:val="005744AB"/>
    <w:rsid w:val="005766F9"/>
    <w:rsid w:val="0057739F"/>
    <w:rsid w:val="005802B2"/>
    <w:rsid w:val="005806BA"/>
    <w:rsid w:val="0058090B"/>
    <w:rsid w:val="0058157C"/>
    <w:rsid w:val="005816C4"/>
    <w:rsid w:val="005819C8"/>
    <w:rsid w:val="00581CEB"/>
    <w:rsid w:val="00582B92"/>
    <w:rsid w:val="00582E46"/>
    <w:rsid w:val="00582FC6"/>
    <w:rsid w:val="00583BC7"/>
    <w:rsid w:val="00584103"/>
    <w:rsid w:val="005846D9"/>
    <w:rsid w:val="005850D8"/>
    <w:rsid w:val="005850E8"/>
    <w:rsid w:val="00585191"/>
    <w:rsid w:val="005856ED"/>
    <w:rsid w:val="005857DA"/>
    <w:rsid w:val="00585853"/>
    <w:rsid w:val="00585A7D"/>
    <w:rsid w:val="00585AA9"/>
    <w:rsid w:val="00585B35"/>
    <w:rsid w:val="00585DD5"/>
    <w:rsid w:val="00587555"/>
    <w:rsid w:val="0058789F"/>
    <w:rsid w:val="00587BDE"/>
    <w:rsid w:val="005901A3"/>
    <w:rsid w:val="0059068B"/>
    <w:rsid w:val="00590D00"/>
    <w:rsid w:val="0059190C"/>
    <w:rsid w:val="005926D7"/>
    <w:rsid w:val="00594FBA"/>
    <w:rsid w:val="005954D0"/>
    <w:rsid w:val="00595FF7"/>
    <w:rsid w:val="0059614C"/>
    <w:rsid w:val="00596931"/>
    <w:rsid w:val="0059713B"/>
    <w:rsid w:val="00597F94"/>
    <w:rsid w:val="005A04BB"/>
    <w:rsid w:val="005A1B10"/>
    <w:rsid w:val="005A1DC8"/>
    <w:rsid w:val="005A276F"/>
    <w:rsid w:val="005A2A69"/>
    <w:rsid w:val="005A2C36"/>
    <w:rsid w:val="005A2E2A"/>
    <w:rsid w:val="005A3029"/>
    <w:rsid w:val="005A37DD"/>
    <w:rsid w:val="005A4585"/>
    <w:rsid w:val="005A47F8"/>
    <w:rsid w:val="005A5339"/>
    <w:rsid w:val="005A5403"/>
    <w:rsid w:val="005A656E"/>
    <w:rsid w:val="005A6622"/>
    <w:rsid w:val="005A7B36"/>
    <w:rsid w:val="005A7BF8"/>
    <w:rsid w:val="005A7CCF"/>
    <w:rsid w:val="005A7F59"/>
    <w:rsid w:val="005B0B86"/>
    <w:rsid w:val="005B15E6"/>
    <w:rsid w:val="005B224C"/>
    <w:rsid w:val="005B23FE"/>
    <w:rsid w:val="005B2762"/>
    <w:rsid w:val="005B3110"/>
    <w:rsid w:val="005B3BA9"/>
    <w:rsid w:val="005B3EFB"/>
    <w:rsid w:val="005B457A"/>
    <w:rsid w:val="005B4B21"/>
    <w:rsid w:val="005B587F"/>
    <w:rsid w:val="005B5D01"/>
    <w:rsid w:val="005B6260"/>
    <w:rsid w:val="005B65DC"/>
    <w:rsid w:val="005B668E"/>
    <w:rsid w:val="005B6955"/>
    <w:rsid w:val="005B71E7"/>
    <w:rsid w:val="005B74EA"/>
    <w:rsid w:val="005C029D"/>
    <w:rsid w:val="005C0847"/>
    <w:rsid w:val="005C0A7D"/>
    <w:rsid w:val="005C11EC"/>
    <w:rsid w:val="005C1C85"/>
    <w:rsid w:val="005C1DE8"/>
    <w:rsid w:val="005C1F3E"/>
    <w:rsid w:val="005C2CD5"/>
    <w:rsid w:val="005C2E5B"/>
    <w:rsid w:val="005C3657"/>
    <w:rsid w:val="005C36E2"/>
    <w:rsid w:val="005C3DC6"/>
    <w:rsid w:val="005C42DC"/>
    <w:rsid w:val="005C5BE5"/>
    <w:rsid w:val="005C6739"/>
    <w:rsid w:val="005D00BF"/>
    <w:rsid w:val="005D06BF"/>
    <w:rsid w:val="005D0D4B"/>
    <w:rsid w:val="005D0DFB"/>
    <w:rsid w:val="005D10F7"/>
    <w:rsid w:val="005D1646"/>
    <w:rsid w:val="005D2D1F"/>
    <w:rsid w:val="005D338A"/>
    <w:rsid w:val="005D3734"/>
    <w:rsid w:val="005D3751"/>
    <w:rsid w:val="005D40CE"/>
    <w:rsid w:val="005D4AB7"/>
    <w:rsid w:val="005D5338"/>
    <w:rsid w:val="005D5D8C"/>
    <w:rsid w:val="005D67E8"/>
    <w:rsid w:val="005D6B10"/>
    <w:rsid w:val="005D6BC2"/>
    <w:rsid w:val="005D6CAD"/>
    <w:rsid w:val="005D6CC9"/>
    <w:rsid w:val="005E054C"/>
    <w:rsid w:val="005E0607"/>
    <w:rsid w:val="005E0A47"/>
    <w:rsid w:val="005E16E3"/>
    <w:rsid w:val="005E222D"/>
    <w:rsid w:val="005E2F78"/>
    <w:rsid w:val="005E32AF"/>
    <w:rsid w:val="005E49ED"/>
    <w:rsid w:val="005E5366"/>
    <w:rsid w:val="005E5508"/>
    <w:rsid w:val="005E61D5"/>
    <w:rsid w:val="005E7DCF"/>
    <w:rsid w:val="005F0332"/>
    <w:rsid w:val="005F0AC1"/>
    <w:rsid w:val="005F0C58"/>
    <w:rsid w:val="005F1649"/>
    <w:rsid w:val="005F1D82"/>
    <w:rsid w:val="005F1E2A"/>
    <w:rsid w:val="005F2284"/>
    <w:rsid w:val="005F2383"/>
    <w:rsid w:val="005F24E3"/>
    <w:rsid w:val="005F29BC"/>
    <w:rsid w:val="005F41CE"/>
    <w:rsid w:val="005F4210"/>
    <w:rsid w:val="005F43EE"/>
    <w:rsid w:val="005F502D"/>
    <w:rsid w:val="005F5426"/>
    <w:rsid w:val="005F7454"/>
    <w:rsid w:val="005F7E43"/>
    <w:rsid w:val="006002BF"/>
    <w:rsid w:val="00600723"/>
    <w:rsid w:val="00600A80"/>
    <w:rsid w:val="00600A89"/>
    <w:rsid w:val="00600B80"/>
    <w:rsid w:val="006016A6"/>
    <w:rsid w:val="00601D91"/>
    <w:rsid w:val="006024D0"/>
    <w:rsid w:val="00602871"/>
    <w:rsid w:val="006031B6"/>
    <w:rsid w:val="00603249"/>
    <w:rsid w:val="00604108"/>
    <w:rsid w:val="00604ADD"/>
    <w:rsid w:val="00604CC9"/>
    <w:rsid w:val="00605937"/>
    <w:rsid w:val="00606E97"/>
    <w:rsid w:val="00607FCA"/>
    <w:rsid w:val="006105D6"/>
    <w:rsid w:val="006106C9"/>
    <w:rsid w:val="00610CB7"/>
    <w:rsid w:val="00611B93"/>
    <w:rsid w:val="00611F2D"/>
    <w:rsid w:val="006127F4"/>
    <w:rsid w:val="0061329E"/>
    <w:rsid w:val="006141F6"/>
    <w:rsid w:val="00615D00"/>
    <w:rsid w:val="006162AC"/>
    <w:rsid w:val="00616BBC"/>
    <w:rsid w:val="006177AD"/>
    <w:rsid w:val="00617879"/>
    <w:rsid w:val="0061796D"/>
    <w:rsid w:val="006200C5"/>
    <w:rsid w:val="00620679"/>
    <w:rsid w:val="00620A07"/>
    <w:rsid w:val="006216F7"/>
    <w:rsid w:val="006218E6"/>
    <w:rsid w:val="00621DE5"/>
    <w:rsid w:val="00621E89"/>
    <w:rsid w:val="00621FC3"/>
    <w:rsid w:val="00622A90"/>
    <w:rsid w:val="00622AB2"/>
    <w:rsid w:val="0062322F"/>
    <w:rsid w:val="00623CB4"/>
    <w:rsid w:val="00623E91"/>
    <w:rsid w:val="00623FC2"/>
    <w:rsid w:val="0062406D"/>
    <w:rsid w:val="006252EE"/>
    <w:rsid w:val="0062532F"/>
    <w:rsid w:val="00625759"/>
    <w:rsid w:val="00627051"/>
    <w:rsid w:val="00627572"/>
    <w:rsid w:val="00630414"/>
    <w:rsid w:val="00630D31"/>
    <w:rsid w:val="00631514"/>
    <w:rsid w:val="00631B79"/>
    <w:rsid w:val="00631BD7"/>
    <w:rsid w:val="00631BFE"/>
    <w:rsid w:val="00631E3C"/>
    <w:rsid w:val="00632269"/>
    <w:rsid w:val="0063332E"/>
    <w:rsid w:val="006336EF"/>
    <w:rsid w:val="0063370C"/>
    <w:rsid w:val="00633E2D"/>
    <w:rsid w:val="006344B2"/>
    <w:rsid w:val="00634A5B"/>
    <w:rsid w:val="00634D84"/>
    <w:rsid w:val="00636789"/>
    <w:rsid w:val="0063746E"/>
    <w:rsid w:val="00637C23"/>
    <w:rsid w:val="006406A9"/>
    <w:rsid w:val="00642540"/>
    <w:rsid w:val="00642ECA"/>
    <w:rsid w:val="00643356"/>
    <w:rsid w:val="00643A67"/>
    <w:rsid w:val="00643B2D"/>
    <w:rsid w:val="00644210"/>
    <w:rsid w:val="00644924"/>
    <w:rsid w:val="0064592B"/>
    <w:rsid w:val="00645C5A"/>
    <w:rsid w:val="00645EC2"/>
    <w:rsid w:val="006464DB"/>
    <w:rsid w:val="0064660D"/>
    <w:rsid w:val="0064663B"/>
    <w:rsid w:val="006470F9"/>
    <w:rsid w:val="00647446"/>
    <w:rsid w:val="006478BF"/>
    <w:rsid w:val="00650D54"/>
    <w:rsid w:val="0065236A"/>
    <w:rsid w:val="0065479A"/>
    <w:rsid w:val="006547DD"/>
    <w:rsid w:val="00655AAA"/>
    <w:rsid w:val="00656091"/>
    <w:rsid w:val="006561B8"/>
    <w:rsid w:val="0065642C"/>
    <w:rsid w:val="006569D9"/>
    <w:rsid w:val="00656F22"/>
    <w:rsid w:val="006574DC"/>
    <w:rsid w:val="006577BE"/>
    <w:rsid w:val="0066035D"/>
    <w:rsid w:val="006605B6"/>
    <w:rsid w:val="006606E9"/>
    <w:rsid w:val="00660711"/>
    <w:rsid w:val="0066110A"/>
    <w:rsid w:val="0066156C"/>
    <w:rsid w:val="00661615"/>
    <w:rsid w:val="006618A7"/>
    <w:rsid w:val="0066199A"/>
    <w:rsid w:val="0066219C"/>
    <w:rsid w:val="006621DA"/>
    <w:rsid w:val="00662878"/>
    <w:rsid w:val="0066344A"/>
    <w:rsid w:val="00663D0D"/>
    <w:rsid w:val="00663FE6"/>
    <w:rsid w:val="006643C8"/>
    <w:rsid w:val="00665CD7"/>
    <w:rsid w:val="00666419"/>
    <w:rsid w:val="00666AED"/>
    <w:rsid w:val="006675FF"/>
    <w:rsid w:val="00667F7C"/>
    <w:rsid w:val="006708AA"/>
    <w:rsid w:val="00670904"/>
    <w:rsid w:val="006712A9"/>
    <w:rsid w:val="00671706"/>
    <w:rsid w:val="00671EA8"/>
    <w:rsid w:val="006720B3"/>
    <w:rsid w:val="0067214C"/>
    <w:rsid w:val="00672C97"/>
    <w:rsid w:val="00672CFD"/>
    <w:rsid w:val="00672E91"/>
    <w:rsid w:val="00673637"/>
    <w:rsid w:val="00674026"/>
    <w:rsid w:val="0067415B"/>
    <w:rsid w:val="0067431F"/>
    <w:rsid w:val="0067456A"/>
    <w:rsid w:val="00674761"/>
    <w:rsid w:val="00674DB7"/>
    <w:rsid w:val="00674E96"/>
    <w:rsid w:val="00674EE4"/>
    <w:rsid w:val="006758DC"/>
    <w:rsid w:val="00675A07"/>
    <w:rsid w:val="00675BF2"/>
    <w:rsid w:val="00675D65"/>
    <w:rsid w:val="006762AD"/>
    <w:rsid w:val="006767AE"/>
    <w:rsid w:val="00677991"/>
    <w:rsid w:val="00677D11"/>
    <w:rsid w:val="00677D1F"/>
    <w:rsid w:val="00680296"/>
    <w:rsid w:val="00680715"/>
    <w:rsid w:val="0068097F"/>
    <w:rsid w:val="006823CA"/>
    <w:rsid w:val="00682575"/>
    <w:rsid w:val="006826B3"/>
    <w:rsid w:val="0068326E"/>
    <w:rsid w:val="00683EA1"/>
    <w:rsid w:val="006845DE"/>
    <w:rsid w:val="00684CD7"/>
    <w:rsid w:val="00685903"/>
    <w:rsid w:val="0068598C"/>
    <w:rsid w:val="006862F4"/>
    <w:rsid w:val="0068682F"/>
    <w:rsid w:val="006873A5"/>
    <w:rsid w:val="006877AA"/>
    <w:rsid w:val="00687914"/>
    <w:rsid w:val="00687DE5"/>
    <w:rsid w:val="00687EB2"/>
    <w:rsid w:val="00687F37"/>
    <w:rsid w:val="00690259"/>
    <w:rsid w:val="00690673"/>
    <w:rsid w:val="006906E1"/>
    <w:rsid w:val="006909FB"/>
    <w:rsid w:val="00691168"/>
    <w:rsid w:val="0069191E"/>
    <w:rsid w:val="00691F9F"/>
    <w:rsid w:val="006928B1"/>
    <w:rsid w:val="0069321B"/>
    <w:rsid w:val="00693E3C"/>
    <w:rsid w:val="00694351"/>
    <w:rsid w:val="00694B89"/>
    <w:rsid w:val="00694D69"/>
    <w:rsid w:val="00695928"/>
    <w:rsid w:val="006959A2"/>
    <w:rsid w:val="00695ADD"/>
    <w:rsid w:val="00695CA1"/>
    <w:rsid w:val="00695E2C"/>
    <w:rsid w:val="00695F9A"/>
    <w:rsid w:val="00696061"/>
    <w:rsid w:val="00696575"/>
    <w:rsid w:val="00696DFB"/>
    <w:rsid w:val="00697164"/>
    <w:rsid w:val="00697517"/>
    <w:rsid w:val="006A0B45"/>
    <w:rsid w:val="006A0B59"/>
    <w:rsid w:val="006A0C40"/>
    <w:rsid w:val="006A129C"/>
    <w:rsid w:val="006A163F"/>
    <w:rsid w:val="006A18B7"/>
    <w:rsid w:val="006A2B3C"/>
    <w:rsid w:val="006A3667"/>
    <w:rsid w:val="006A3AB5"/>
    <w:rsid w:val="006A3BDB"/>
    <w:rsid w:val="006A423C"/>
    <w:rsid w:val="006A44A4"/>
    <w:rsid w:val="006A473A"/>
    <w:rsid w:val="006A4AC8"/>
    <w:rsid w:val="006A4C52"/>
    <w:rsid w:val="006A4E26"/>
    <w:rsid w:val="006A53A7"/>
    <w:rsid w:val="006A5EF2"/>
    <w:rsid w:val="006A5F39"/>
    <w:rsid w:val="006A6271"/>
    <w:rsid w:val="006A688B"/>
    <w:rsid w:val="006A6A55"/>
    <w:rsid w:val="006A6C34"/>
    <w:rsid w:val="006A7279"/>
    <w:rsid w:val="006A73B4"/>
    <w:rsid w:val="006B039C"/>
    <w:rsid w:val="006B041D"/>
    <w:rsid w:val="006B0A3E"/>
    <w:rsid w:val="006B18E9"/>
    <w:rsid w:val="006B2882"/>
    <w:rsid w:val="006B2BB3"/>
    <w:rsid w:val="006B2D17"/>
    <w:rsid w:val="006B37E7"/>
    <w:rsid w:val="006B43DD"/>
    <w:rsid w:val="006B45D1"/>
    <w:rsid w:val="006B4939"/>
    <w:rsid w:val="006B4CE6"/>
    <w:rsid w:val="006B5449"/>
    <w:rsid w:val="006B57E2"/>
    <w:rsid w:val="006B5AE6"/>
    <w:rsid w:val="006B5CAC"/>
    <w:rsid w:val="006B66D3"/>
    <w:rsid w:val="006B6BF7"/>
    <w:rsid w:val="006B6DC7"/>
    <w:rsid w:val="006B72F6"/>
    <w:rsid w:val="006B74E8"/>
    <w:rsid w:val="006C000A"/>
    <w:rsid w:val="006C0E3F"/>
    <w:rsid w:val="006C0F0C"/>
    <w:rsid w:val="006C100A"/>
    <w:rsid w:val="006C1221"/>
    <w:rsid w:val="006C2CA5"/>
    <w:rsid w:val="006C40F0"/>
    <w:rsid w:val="006C4A1B"/>
    <w:rsid w:val="006C5559"/>
    <w:rsid w:val="006C59BF"/>
    <w:rsid w:val="006C64D2"/>
    <w:rsid w:val="006C6531"/>
    <w:rsid w:val="006C6F87"/>
    <w:rsid w:val="006C721A"/>
    <w:rsid w:val="006C72F1"/>
    <w:rsid w:val="006C73B4"/>
    <w:rsid w:val="006C7AC9"/>
    <w:rsid w:val="006C7E9D"/>
    <w:rsid w:val="006D03E6"/>
    <w:rsid w:val="006D0E8B"/>
    <w:rsid w:val="006D112C"/>
    <w:rsid w:val="006D1884"/>
    <w:rsid w:val="006D21BF"/>
    <w:rsid w:val="006D225E"/>
    <w:rsid w:val="006D2F85"/>
    <w:rsid w:val="006D440B"/>
    <w:rsid w:val="006D4439"/>
    <w:rsid w:val="006D4DE9"/>
    <w:rsid w:val="006D5BBF"/>
    <w:rsid w:val="006D5FA9"/>
    <w:rsid w:val="006D721B"/>
    <w:rsid w:val="006E0462"/>
    <w:rsid w:val="006E0575"/>
    <w:rsid w:val="006E13F5"/>
    <w:rsid w:val="006E15A5"/>
    <w:rsid w:val="006E17B5"/>
    <w:rsid w:val="006E1F87"/>
    <w:rsid w:val="006E2034"/>
    <w:rsid w:val="006E2196"/>
    <w:rsid w:val="006E27AC"/>
    <w:rsid w:val="006E28CC"/>
    <w:rsid w:val="006E2B0E"/>
    <w:rsid w:val="006E3088"/>
    <w:rsid w:val="006E318D"/>
    <w:rsid w:val="006E3191"/>
    <w:rsid w:val="006E329D"/>
    <w:rsid w:val="006E3528"/>
    <w:rsid w:val="006E36E1"/>
    <w:rsid w:val="006E4ECB"/>
    <w:rsid w:val="006E5762"/>
    <w:rsid w:val="006E5B9D"/>
    <w:rsid w:val="006E64DD"/>
    <w:rsid w:val="006E6EF0"/>
    <w:rsid w:val="006F05D0"/>
    <w:rsid w:val="006F0FA4"/>
    <w:rsid w:val="006F1045"/>
    <w:rsid w:val="006F109F"/>
    <w:rsid w:val="006F17DC"/>
    <w:rsid w:val="006F2133"/>
    <w:rsid w:val="006F213A"/>
    <w:rsid w:val="006F362A"/>
    <w:rsid w:val="006F444F"/>
    <w:rsid w:val="006F480F"/>
    <w:rsid w:val="006F4AE6"/>
    <w:rsid w:val="006F5409"/>
    <w:rsid w:val="006F5726"/>
    <w:rsid w:val="006F5D16"/>
    <w:rsid w:val="006F64D9"/>
    <w:rsid w:val="006F697A"/>
    <w:rsid w:val="006F798F"/>
    <w:rsid w:val="006F799B"/>
    <w:rsid w:val="006F7C52"/>
    <w:rsid w:val="0070009D"/>
    <w:rsid w:val="007012B9"/>
    <w:rsid w:val="0070234C"/>
    <w:rsid w:val="00703016"/>
    <w:rsid w:val="00703176"/>
    <w:rsid w:val="0070448C"/>
    <w:rsid w:val="00704BD8"/>
    <w:rsid w:val="00704F4F"/>
    <w:rsid w:val="00705793"/>
    <w:rsid w:val="00705975"/>
    <w:rsid w:val="00706053"/>
    <w:rsid w:val="00706C4E"/>
    <w:rsid w:val="00706CB4"/>
    <w:rsid w:val="00706DF3"/>
    <w:rsid w:val="00706E9E"/>
    <w:rsid w:val="00706EF0"/>
    <w:rsid w:val="00706FFB"/>
    <w:rsid w:val="007078D6"/>
    <w:rsid w:val="00707C46"/>
    <w:rsid w:val="00707F44"/>
    <w:rsid w:val="007111FD"/>
    <w:rsid w:val="00711456"/>
    <w:rsid w:val="0071158C"/>
    <w:rsid w:val="00711625"/>
    <w:rsid w:val="00711B9C"/>
    <w:rsid w:val="00712043"/>
    <w:rsid w:val="007127D3"/>
    <w:rsid w:val="0071309E"/>
    <w:rsid w:val="007132B2"/>
    <w:rsid w:val="00713CDB"/>
    <w:rsid w:val="00713D08"/>
    <w:rsid w:val="007162E5"/>
    <w:rsid w:val="00716707"/>
    <w:rsid w:val="0071697A"/>
    <w:rsid w:val="00716B93"/>
    <w:rsid w:val="007172D8"/>
    <w:rsid w:val="007202F6"/>
    <w:rsid w:val="0072081C"/>
    <w:rsid w:val="00722C6C"/>
    <w:rsid w:val="00722CEF"/>
    <w:rsid w:val="007230F7"/>
    <w:rsid w:val="007231D5"/>
    <w:rsid w:val="00724A4C"/>
    <w:rsid w:val="00724A61"/>
    <w:rsid w:val="00724BFC"/>
    <w:rsid w:val="00724C78"/>
    <w:rsid w:val="00725419"/>
    <w:rsid w:val="00726EB5"/>
    <w:rsid w:val="00727B5F"/>
    <w:rsid w:val="00727BE7"/>
    <w:rsid w:val="007302A5"/>
    <w:rsid w:val="0073087A"/>
    <w:rsid w:val="007316C5"/>
    <w:rsid w:val="007318E0"/>
    <w:rsid w:val="00731C14"/>
    <w:rsid w:val="00732074"/>
    <w:rsid w:val="007321CF"/>
    <w:rsid w:val="00732867"/>
    <w:rsid w:val="00732DE8"/>
    <w:rsid w:val="0073356D"/>
    <w:rsid w:val="00733822"/>
    <w:rsid w:val="007338BA"/>
    <w:rsid w:val="007338C5"/>
    <w:rsid w:val="00734420"/>
    <w:rsid w:val="00734A07"/>
    <w:rsid w:val="00734D30"/>
    <w:rsid w:val="00735136"/>
    <w:rsid w:val="00735B90"/>
    <w:rsid w:val="00736377"/>
    <w:rsid w:val="007370ED"/>
    <w:rsid w:val="007376E8"/>
    <w:rsid w:val="00737BFF"/>
    <w:rsid w:val="00737DEB"/>
    <w:rsid w:val="00740606"/>
    <w:rsid w:val="00740BC6"/>
    <w:rsid w:val="007413AF"/>
    <w:rsid w:val="00741AE4"/>
    <w:rsid w:val="00741CF5"/>
    <w:rsid w:val="00742218"/>
    <w:rsid w:val="00742ACA"/>
    <w:rsid w:val="00742FAC"/>
    <w:rsid w:val="00743030"/>
    <w:rsid w:val="0074343E"/>
    <w:rsid w:val="00743978"/>
    <w:rsid w:val="00744B25"/>
    <w:rsid w:val="00744DDC"/>
    <w:rsid w:val="00745339"/>
    <w:rsid w:val="0074536C"/>
    <w:rsid w:val="00745B9A"/>
    <w:rsid w:val="00745E7B"/>
    <w:rsid w:val="007463CD"/>
    <w:rsid w:val="00746447"/>
    <w:rsid w:val="007468A1"/>
    <w:rsid w:val="0074771F"/>
    <w:rsid w:val="007477B0"/>
    <w:rsid w:val="00750D97"/>
    <w:rsid w:val="00751433"/>
    <w:rsid w:val="00751888"/>
    <w:rsid w:val="00751E39"/>
    <w:rsid w:val="00752F1C"/>
    <w:rsid w:val="00753015"/>
    <w:rsid w:val="0075387D"/>
    <w:rsid w:val="007553E9"/>
    <w:rsid w:val="00756B3D"/>
    <w:rsid w:val="00757004"/>
    <w:rsid w:val="007570E9"/>
    <w:rsid w:val="007574EF"/>
    <w:rsid w:val="00757D9B"/>
    <w:rsid w:val="007602F6"/>
    <w:rsid w:val="00760C40"/>
    <w:rsid w:val="00761B51"/>
    <w:rsid w:val="00762662"/>
    <w:rsid w:val="00762712"/>
    <w:rsid w:val="00763531"/>
    <w:rsid w:val="00763688"/>
    <w:rsid w:val="007639C0"/>
    <w:rsid w:val="00764289"/>
    <w:rsid w:val="0076489E"/>
    <w:rsid w:val="00764B12"/>
    <w:rsid w:val="00765239"/>
    <w:rsid w:val="007656FA"/>
    <w:rsid w:val="007658E6"/>
    <w:rsid w:val="007659A1"/>
    <w:rsid w:val="00767EE2"/>
    <w:rsid w:val="00767FAC"/>
    <w:rsid w:val="00770031"/>
    <w:rsid w:val="0077060F"/>
    <w:rsid w:val="00771517"/>
    <w:rsid w:val="007717B7"/>
    <w:rsid w:val="00772E5F"/>
    <w:rsid w:val="007737E5"/>
    <w:rsid w:val="00774009"/>
    <w:rsid w:val="007745B4"/>
    <w:rsid w:val="00776F8B"/>
    <w:rsid w:val="0077700E"/>
    <w:rsid w:val="00777417"/>
    <w:rsid w:val="00777C4B"/>
    <w:rsid w:val="0078106F"/>
    <w:rsid w:val="00781E04"/>
    <w:rsid w:val="00782F7F"/>
    <w:rsid w:val="0078315B"/>
    <w:rsid w:val="00783B8E"/>
    <w:rsid w:val="007848B3"/>
    <w:rsid w:val="00785F85"/>
    <w:rsid w:val="00786424"/>
    <w:rsid w:val="00786465"/>
    <w:rsid w:val="0078703F"/>
    <w:rsid w:val="007872A3"/>
    <w:rsid w:val="007912CD"/>
    <w:rsid w:val="00791756"/>
    <w:rsid w:val="007917FE"/>
    <w:rsid w:val="007919A0"/>
    <w:rsid w:val="00791CFE"/>
    <w:rsid w:val="00791DC8"/>
    <w:rsid w:val="00792295"/>
    <w:rsid w:val="00792BB1"/>
    <w:rsid w:val="007931D6"/>
    <w:rsid w:val="007932F9"/>
    <w:rsid w:val="0079452E"/>
    <w:rsid w:val="00794A0E"/>
    <w:rsid w:val="00794C83"/>
    <w:rsid w:val="00795AE0"/>
    <w:rsid w:val="00795E71"/>
    <w:rsid w:val="0079605D"/>
    <w:rsid w:val="007961F8"/>
    <w:rsid w:val="00796F21"/>
    <w:rsid w:val="00797387"/>
    <w:rsid w:val="00797996"/>
    <w:rsid w:val="007A0343"/>
    <w:rsid w:val="007A14BC"/>
    <w:rsid w:val="007A1E59"/>
    <w:rsid w:val="007A3452"/>
    <w:rsid w:val="007A375E"/>
    <w:rsid w:val="007A393A"/>
    <w:rsid w:val="007A3F42"/>
    <w:rsid w:val="007A44B4"/>
    <w:rsid w:val="007A4647"/>
    <w:rsid w:val="007A5112"/>
    <w:rsid w:val="007A5697"/>
    <w:rsid w:val="007A5C73"/>
    <w:rsid w:val="007A626D"/>
    <w:rsid w:val="007A66ED"/>
    <w:rsid w:val="007A76CD"/>
    <w:rsid w:val="007B17BF"/>
    <w:rsid w:val="007B191A"/>
    <w:rsid w:val="007B1969"/>
    <w:rsid w:val="007B1DAB"/>
    <w:rsid w:val="007B25C9"/>
    <w:rsid w:val="007B33E2"/>
    <w:rsid w:val="007B3522"/>
    <w:rsid w:val="007B3568"/>
    <w:rsid w:val="007B4357"/>
    <w:rsid w:val="007B4B29"/>
    <w:rsid w:val="007B5242"/>
    <w:rsid w:val="007B53F6"/>
    <w:rsid w:val="007B5C45"/>
    <w:rsid w:val="007B6B9C"/>
    <w:rsid w:val="007B6C32"/>
    <w:rsid w:val="007B6ECB"/>
    <w:rsid w:val="007B6F80"/>
    <w:rsid w:val="007B6FC3"/>
    <w:rsid w:val="007B7069"/>
    <w:rsid w:val="007B7080"/>
    <w:rsid w:val="007B715A"/>
    <w:rsid w:val="007B77A4"/>
    <w:rsid w:val="007B7845"/>
    <w:rsid w:val="007B7F9C"/>
    <w:rsid w:val="007C0FBD"/>
    <w:rsid w:val="007C11D7"/>
    <w:rsid w:val="007C19F2"/>
    <w:rsid w:val="007C2453"/>
    <w:rsid w:val="007C2A9D"/>
    <w:rsid w:val="007C2B20"/>
    <w:rsid w:val="007C2D47"/>
    <w:rsid w:val="007C3CBA"/>
    <w:rsid w:val="007C3DA3"/>
    <w:rsid w:val="007C40D9"/>
    <w:rsid w:val="007C439C"/>
    <w:rsid w:val="007C4F0C"/>
    <w:rsid w:val="007C5132"/>
    <w:rsid w:val="007C5D3E"/>
    <w:rsid w:val="007C62E2"/>
    <w:rsid w:val="007C68F9"/>
    <w:rsid w:val="007C708A"/>
    <w:rsid w:val="007C73E5"/>
    <w:rsid w:val="007C7417"/>
    <w:rsid w:val="007C7B2F"/>
    <w:rsid w:val="007D01C5"/>
    <w:rsid w:val="007D0F10"/>
    <w:rsid w:val="007D1190"/>
    <w:rsid w:val="007D186C"/>
    <w:rsid w:val="007D1A46"/>
    <w:rsid w:val="007D1E21"/>
    <w:rsid w:val="007D26D0"/>
    <w:rsid w:val="007D33E3"/>
    <w:rsid w:val="007D412E"/>
    <w:rsid w:val="007D4956"/>
    <w:rsid w:val="007D5884"/>
    <w:rsid w:val="007D6021"/>
    <w:rsid w:val="007D7386"/>
    <w:rsid w:val="007D7B09"/>
    <w:rsid w:val="007D7B10"/>
    <w:rsid w:val="007E0467"/>
    <w:rsid w:val="007E06A9"/>
    <w:rsid w:val="007E103B"/>
    <w:rsid w:val="007E17B3"/>
    <w:rsid w:val="007E1C75"/>
    <w:rsid w:val="007E2049"/>
    <w:rsid w:val="007E20B7"/>
    <w:rsid w:val="007E2955"/>
    <w:rsid w:val="007E30E8"/>
    <w:rsid w:val="007E35C4"/>
    <w:rsid w:val="007E38A0"/>
    <w:rsid w:val="007E3CBF"/>
    <w:rsid w:val="007E41FD"/>
    <w:rsid w:val="007E47D7"/>
    <w:rsid w:val="007E49A6"/>
    <w:rsid w:val="007E4A10"/>
    <w:rsid w:val="007E50C9"/>
    <w:rsid w:val="007E5B7F"/>
    <w:rsid w:val="007E5E9E"/>
    <w:rsid w:val="007E6461"/>
    <w:rsid w:val="007E7E02"/>
    <w:rsid w:val="007F017C"/>
    <w:rsid w:val="007F0B8F"/>
    <w:rsid w:val="007F0BDB"/>
    <w:rsid w:val="007F0E0D"/>
    <w:rsid w:val="007F1A7D"/>
    <w:rsid w:val="007F2C14"/>
    <w:rsid w:val="007F2CB5"/>
    <w:rsid w:val="007F2DEE"/>
    <w:rsid w:val="007F2F8B"/>
    <w:rsid w:val="007F2FDF"/>
    <w:rsid w:val="007F30A4"/>
    <w:rsid w:val="007F3B86"/>
    <w:rsid w:val="007F4061"/>
    <w:rsid w:val="007F41CF"/>
    <w:rsid w:val="007F4C3F"/>
    <w:rsid w:val="007F5284"/>
    <w:rsid w:val="007F5AAF"/>
    <w:rsid w:val="007F629C"/>
    <w:rsid w:val="007F6C74"/>
    <w:rsid w:val="007F7B3B"/>
    <w:rsid w:val="0080103A"/>
    <w:rsid w:val="00801BCB"/>
    <w:rsid w:val="00801D95"/>
    <w:rsid w:val="008024D8"/>
    <w:rsid w:val="00802E38"/>
    <w:rsid w:val="0080320A"/>
    <w:rsid w:val="008038EA"/>
    <w:rsid w:val="0080407D"/>
    <w:rsid w:val="0080412A"/>
    <w:rsid w:val="0080483B"/>
    <w:rsid w:val="00804DAF"/>
    <w:rsid w:val="00805533"/>
    <w:rsid w:val="00805FC1"/>
    <w:rsid w:val="00806127"/>
    <w:rsid w:val="008065E7"/>
    <w:rsid w:val="00806A9F"/>
    <w:rsid w:val="00806AE8"/>
    <w:rsid w:val="00806BA3"/>
    <w:rsid w:val="00807862"/>
    <w:rsid w:val="00807AF8"/>
    <w:rsid w:val="00810275"/>
    <w:rsid w:val="00810760"/>
    <w:rsid w:val="008107F3"/>
    <w:rsid w:val="008109AC"/>
    <w:rsid w:val="00810B09"/>
    <w:rsid w:val="0081149C"/>
    <w:rsid w:val="00811DB9"/>
    <w:rsid w:val="00811F45"/>
    <w:rsid w:val="00812CC3"/>
    <w:rsid w:val="0081315C"/>
    <w:rsid w:val="00813AD8"/>
    <w:rsid w:val="0081427C"/>
    <w:rsid w:val="0081500D"/>
    <w:rsid w:val="00815FED"/>
    <w:rsid w:val="00820064"/>
    <w:rsid w:val="008201C2"/>
    <w:rsid w:val="008204A5"/>
    <w:rsid w:val="00820588"/>
    <w:rsid w:val="00820CC4"/>
    <w:rsid w:val="00820F78"/>
    <w:rsid w:val="008210BA"/>
    <w:rsid w:val="008216DF"/>
    <w:rsid w:val="008217C8"/>
    <w:rsid w:val="00821CB2"/>
    <w:rsid w:val="0082284D"/>
    <w:rsid w:val="0082369A"/>
    <w:rsid w:val="008239BE"/>
    <w:rsid w:val="00823C08"/>
    <w:rsid w:val="00824666"/>
    <w:rsid w:val="00824F3A"/>
    <w:rsid w:val="00825460"/>
    <w:rsid w:val="0082557D"/>
    <w:rsid w:val="00825A5C"/>
    <w:rsid w:val="00825B34"/>
    <w:rsid w:val="00826047"/>
    <w:rsid w:val="008265F5"/>
    <w:rsid w:val="00827294"/>
    <w:rsid w:val="008276AE"/>
    <w:rsid w:val="008302DA"/>
    <w:rsid w:val="00830352"/>
    <w:rsid w:val="008314EA"/>
    <w:rsid w:val="00831529"/>
    <w:rsid w:val="008315DF"/>
    <w:rsid w:val="008317B2"/>
    <w:rsid w:val="00832284"/>
    <w:rsid w:val="008324F2"/>
    <w:rsid w:val="00832522"/>
    <w:rsid w:val="00832BBD"/>
    <w:rsid w:val="008332CD"/>
    <w:rsid w:val="00833501"/>
    <w:rsid w:val="00833832"/>
    <w:rsid w:val="00834F21"/>
    <w:rsid w:val="008364B3"/>
    <w:rsid w:val="008367E9"/>
    <w:rsid w:val="0083689F"/>
    <w:rsid w:val="008369E7"/>
    <w:rsid w:val="00836A90"/>
    <w:rsid w:val="00836B22"/>
    <w:rsid w:val="00836D67"/>
    <w:rsid w:val="0083722D"/>
    <w:rsid w:val="00837549"/>
    <w:rsid w:val="008376FB"/>
    <w:rsid w:val="00837E65"/>
    <w:rsid w:val="00837F95"/>
    <w:rsid w:val="00840183"/>
    <w:rsid w:val="00840896"/>
    <w:rsid w:val="00840AEC"/>
    <w:rsid w:val="0084184A"/>
    <w:rsid w:val="00841889"/>
    <w:rsid w:val="00841981"/>
    <w:rsid w:val="00841CFE"/>
    <w:rsid w:val="008422DC"/>
    <w:rsid w:val="00843810"/>
    <w:rsid w:val="00845FF4"/>
    <w:rsid w:val="00847447"/>
    <w:rsid w:val="00847A69"/>
    <w:rsid w:val="0085079D"/>
    <w:rsid w:val="00850C8D"/>
    <w:rsid w:val="00851528"/>
    <w:rsid w:val="0085198D"/>
    <w:rsid w:val="008524A6"/>
    <w:rsid w:val="0085298B"/>
    <w:rsid w:val="008530FA"/>
    <w:rsid w:val="008531DF"/>
    <w:rsid w:val="008536AD"/>
    <w:rsid w:val="00853BEB"/>
    <w:rsid w:val="00853C21"/>
    <w:rsid w:val="00853F6A"/>
    <w:rsid w:val="00853FCE"/>
    <w:rsid w:val="008540B3"/>
    <w:rsid w:val="008544D7"/>
    <w:rsid w:val="008545C8"/>
    <w:rsid w:val="00854871"/>
    <w:rsid w:val="00854A11"/>
    <w:rsid w:val="008558DF"/>
    <w:rsid w:val="00855BF0"/>
    <w:rsid w:val="00855F97"/>
    <w:rsid w:val="008568A9"/>
    <w:rsid w:val="00856E8D"/>
    <w:rsid w:val="0085715F"/>
    <w:rsid w:val="008571FB"/>
    <w:rsid w:val="00857953"/>
    <w:rsid w:val="00857B35"/>
    <w:rsid w:val="00860DB3"/>
    <w:rsid w:val="00861406"/>
    <w:rsid w:val="00861555"/>
    <w:rsid w:val="00861B35"/>
    <w:rsid w:val="00861BB0"/>
    <w:rsid w:val="00861D38"/>
    <w:rsid w:val="0086272F"/>
    <w:rsid w:val="008627F5"/>
    <w:rsid w:val="0086327A"/>
    <w:rsid w:val="00863633"/>
    <w:rsid w:val="0086474B"/>
    <w:rsid w:val="00864CBE"/>
    <w:rsid w:val="00865459"/>
    <w:rsid w:val="0086569B"/>
    <w:rsid w:val="008658A9"/>
    <w:rsid w:val="008664A6"/>
    <w:rsid w:val="00866C72"/>
    <w:rsid w:val="008674EB"/>
    <w:rsid w:val="00867B5A"/>
    <w:rsid w:val="00870303"/>
    <w:rsid w:val="00870539"/>
    <w:rsid w:val="008719B4"/>
    <w:rsid w:val="00871A52"/>
    <w:rsid w:val="00871E16"/>
    <w:rsid w:val="00871E83"/>
    <w:rsid w:val="00871FD6"/>
    <w:rsid w:val="008723D2"/>
    <w:rsid w:val="008727D5"/>
    <w:rsid w:val="00872DB4"/>
    <w:rsid w:val="00872EB9"/>
    <w:rsid w:val="00872F4E"/>
    <w:rsid w:val="0087326B"/>
    <w:rsid w:val="00873CFF"/>
    <w:rsid w:val="00874982"/>
    <w:rsid w:val="00874A8C"/>
    <w:rsid w:val="0087575F"/>
    <w:rsid w:val="008762EA"/>
    <w:rsid w:val="00876FA5"/>
    <w:rsid w:val="008772F1"/>
    <w:rsid w:val="0087762D"/>
    <w:rsid w:val="00877763"/>
    <w:rsid w:val="00880443"/>
    <w:rsid w:val="00880695"/>
    <w:rsid w:val="0088077A"/>
    <w:rsid w:val="00880786"/>
    <w:rsid w:val="00880844"/>
    <w:rsid w:val="00880999"/>
    <w:rsid w:val="00882A11"/>
    <w:rsid w:val="00882A68"/>
    <w:rsid w:val="00884375"/>
    <w:rsid w:val="00884784"/>
    <w:rsid w:val="008847B7"/>
    <w:rsid w:val="00884D53"/>
    <w:rsid w:val="00885135"/>
    <w:rsid w:val="008861D7"/>
    <w:rsid w:val="00886D4C"/>
    <w:rsid w:val="008873A3"/>
    <w:rsid w:val="008909AD"/>
    <w:rsid w:val="00891373"/>
    <w:rsid w:val="0089166E"/>
    <w:rsid w:val="0089258A"/>
    <w:rsid w:val="008928CF"/>
    <w:rsid w:val="00892B1A"/>
    <w:rsid w:val="008930DA"/>
    <w:rsid w:val="008933E1"/>
    <w:rsid w:val="0089363F"/>
    <w:rsid w:val="00893AA7"/>
    <w:rsid w:val="00893ACA"/>
    <w:rsid w:val="00893EA1"/>
    <w:rsid w:val="00894018"/>
    <w:rsid w:val="008948F0"/>
    <w:rsid w:val="008951E6"/>
    <w:rsid w:val="00895C94"/>
    <w:rsid w:val="008961C9"/>
    <w:rsid w:val="008967C8"/>
    <w:rsid w:val="00896893"/>
    <w:rsid w:val="008A08C5"/>
    <w:rsid w:val="008A0AFE"/>
    <w:rsid w:val="008A101C"/>
    <w:rsid w:val="008A1B25"/>
    <w:rsid w:val="008A2125"/>
    <w:rsid w:val="008A2398"/>
    <w:rsid w:val="008A26BE"/>
    <w:rsid w:val="008A3D73"/>
    <w:rsid w:val="008A423B"/>
    <w:rsid w:val="008A4DB8"/>
    <w:rsid w:val="008A5582"/>
    <w:rsid w:val="008A5E45"/>
    <w:rsid w:val="008A5EF3"/>
    <w:rsid w:val="008A670F"/>
    <w:rsid w:val="008A6F55"/>
    <w:rsid w:val="008A7218"/>
    <w:rsid w:val="008B029E"/>
    <w:rsid w:val="008B0D62"/>
    <w:rsid w:val="008B0E8C"/>
    <w:rsid w:val="008B26E4"/>
    <w:rsid w:val="008B2B3F"/>
    <w:rsid w:val="008B3003"/>
    <w:rsid w:val="008B3628"/>
    <w:rsid w:val="008B38ED"/>
    <w:rsid w:val="008B3947"/>
    <w:rsid w:val="008B3E63"/>
    <w:rsid w:val="008B4BE3"/>
    <w:rsid w:val="008B5302"/>
    <w:rsid w:val="008B54DF"/>
    <w:rsid w:val="008B659D"/>
    <w:rsid w:val="008B6E3C"/>
    <w:rsid w:val="008B71BA"/>
    <w:rsid w:val="008B7A86"/>
    <w:rsid w:val="008B7C6F"/>
    <w:rsid w:val="008C0278"/>
    <w:rsid w:val="008C10D4"/>
    <w:rsid w:val="008C1238"/>
    <w:rsid w:val="008C2123"/>
    <w:rsid w:val="008C212F"/>
    <w:rsid w:val="008C2208"/>
    <w:rsid w:val="008C2FFA"/>
    <w:rsid w:val="008C3731"/>
    <w:rsid w:val="008C41A1"/>
    <w:rsid w:val="008C483F"/>
    <w:rsid w:val="008C6624"/>
    <w:rsid w:val="008C6B09"/>
    <w:rsid w:val="008C7099"/>
    <w:rsid w:val="008C725B"/>
    <w:rsid w:val="008C74B3"/>
    <w:rsid w:val="008C7B45"/>
    <w:rsid w:val="008D0625"/>
    <w:rsid w:val="008D11BF"/>
    <w:rsid w:val="008D15BE"/>
    <w:rsid w:val="008D21CE"/>
    <w:rsid w:val="008D3356"/>
    <w:rsid w:val="008D3969"/>
    <w:rsid w:val="008D4752"/>
    <w:rsid w:val="008D4F14"/>
    <w:rsid w:val="008D5018"/>
    <w:rsid w:val="008D5169"/>
    <w:rsid w:val="008D6258"/>
    <w:rsid w:val="008D6423"/>
    <w:rsid w:val="008D6734"/>
    <w:rsid w:val="008E0FE9"/>
    <w:rsid w:val="008E1063"/>
    <w:rsid w:val="008E1301"/>
    <w:rsid w:val="008E1530"/>
    <w:rsid w:val="008E1624"/>
    <w:rsid w:val="008E1703"/>
    <w:rsid w:val="008E299A"/>
    <w:rsid w:val="008E2ACB"/>
    <w:rsid w:val="008E2B1D"/>
    <w:rsid w:val="008E3626"/>
    <w:rsid w:val="008E3AC3"/>
    <w:rsid w:val="008E60B2"/>
    <w:rsid w:val="008E6461"/>
    <w:rsid w:val="008E6D15"/>
    <w:rsid w:val="008E6E9D"/>
    <w:rsid w:val="008F0816"/>
    <w:rsid w:val="008F094A"/>
    <w:rsid w:val="008F111B"/>
    <w:rsid w:val="008F1151"/>
    <w:rsid w:val="008F25EC"/>
    <w:rsid w:val="008F2A3B"/>
    <w:rsid w:val="008F2B76"/>
    <w:rsid w:val="008F3AFB"/>
    <w:rsid w:val="008F3EAD"/>
    <w:rsid w:val="008F4AD5"/>
    <w:rsid w:val="008F53AE"/>
    <w:rsid w:val="008F5CFC"/>
    <w:rsid w:val="008F5E1E"/>
    <w:rsid w:val="008F6451"/>
    <w:rsid w:val="008F6FEA"/>
    <w:rsid w:val="008F753F"/>
    <w:rsid w:val="008F7726"/>
    <w:rsid w:val="008F7973"/>
    <w:rsid w:val="008F79E2"/>
    <w:rsid w:val="008F7A57"/>
    <w:rsid w:val="008F7A8E"/>
    <w:rsid w:val="008F7DCE"/>
    <w:rsid w:val="008F7EB7"/>
    <w:rsid w:val="00900261"/>
    <w:rsid w:val="00900709"/>
    <w:rsid w:val="0090191B"/>
    <w:rsid w:val="00901A44"/>
    <w:rsid w:val="00902505"/>
    <w:rsid w:val="0090285B"/>
    <w:rsid w:val="00902888"/>
    <w:rsid w:val="00903195"/>
    <w:rsid w:val="009034CB"/>
    <w:rsid w:val="0090389E"/>
    <w:rsid w:val="00904A38"/>
    <w:rsid w:val="00904DFD"/>
    <w:rsid w:val="0090512C"/>
    <w:rsid w:val="00905407"/>
    <w:rsid w:val="00905ED1"/>
    <w:rsid w:val="00906539"/>
    <w:rsid w:val="009065CB"/>
    <w:rsid w:val="009068FC"/>
    <w:rsid w:val="00906DCB"/>
    <w:rsid w:val="00907178"/>
    <w:rsid w:val="009075C7"/>
    <w:rsid w:val="0090790B"/>
    <w:rsid w:val="00907ECF"/>
    <w:rsid w:val="0091042F"/>
    <w:rsid w:val="0091050E"/>
    <w:rsid w:val="00910DEB"/>
    <w:rsid w:val="00910FDE"/>
    <w:rsid w:val="00911443"/>
    <w:rsid w:val="00911693"/>
    <w:rsid w:val="00912543"/>
    <w:rsid w:val="009128D3"/>
    <w:rsid w:val="00912A56"/>
    <w:rsid w:val="00912F93"/>
    <w:rsid w:val="00913897"/>
    <w:rsid w:val="009153AE"/>
    <w:rsid w:val="00915DDF"/>
    <w:rsid w:val="009166ED"/>
    <w:rsid w:val="00916A30"/>
    <w:rsid w:val="00916C0F"/>
    <w:rsid w:val="00916C94"/>
    <w:rsid w:val="00916F00"/>
    <w:rsid w:val="00917E09"/>
    <w:rsid w:val="009203E3"/>
    <w:rsid w:val="00920936"/>
    <w:rsid w:val="0092104C"/>
    <w:rsid w:val="009210B7"/>
    <w:rsid w:val="00921806"/>
    <w:rsid w:val="00921865"/>
    <w:rsid w:val="00921A56"/>
    <w:rsid w:val="0092229A"/>
    <w:rsid w:val="00922BDB"/>
    <w:rsid w:val="00923253"/>
    <w:rsid w:val="00924495"/>
    <w:rsid w:val="009247C3"/>
    <w:rsid w:val="00925942"/>
    <w:rsid w:val="00925A50"/>
    <w:rsid w:val="00926052"/>
    <w:rsid w:val="009260CD"/>
    <w:rsid w:val="00926EFC"/>
    <w:rsid w:val="0092723B"/>
    <w:rsid w:val="00927627"/>
    <w:rsid w:val="00927E1F"/>
    <w:rsid w:val="00930C60"/>
    <w:rsid w:val="009316DE"/>
    <w:rsid w:val="00932877"/>
    <w:rsid w:val="009330FA"/>
    <w:rsid w:val="00933548"/>
    <w:rsid w:val="00934592"/>
    <w:rsid w:val="00934723"/>
    <w:rsid w:val="00934E2A"/>
    <w:rsid w:val="0093531E"/>
    <w:rsid w:val="009354C3"/>
    <w:rsid w:val="00935EE4"/>
    <w:rsid w:val="00935EFA"/>
    <w:rsid w:val="009361EA"/>
    <w:rsid w:val="00937F11"/>
    <w:rsid w:val="009418AF"/>
    <w:rsid w:val="00942336"/>
    <w:rsid w:val="0094258C"/>
    <w:rsid w:val="0094282D"/>
    <w:rsid w:val="009428BE"/>
    <w:rsid w:val="00942EF4"/>
    <w:rsid w:val="009431D1"/>
    <w:rsid w:val="00943548"/>
    <w:rsid w:val="009436E8"/>
    <w:rsid w:val="00943B15"/>
    <w:rsid w:val="0094414D"/>
    <w:rsid w:val="0094445F"/>
    <w:rsid w:val="009446D1"/>
    <w:rsid w:val="009452F0"/>
    <w:rsid w:val="0094554F"/>
    <w:rsid w:val="009456A5"/>
    <w:rsid w:val="00945A84"/>
    <w:rsid w:val="009472ED"/>
    <w:rsid w:val="0094741D"/>
    <w:rsid w:val="00947B2D"/>
    <w:rsid w:val="00947BC7"/>
    <w:rsid w:val="00947BDC"/>
    <w:rsid w:val="00947F85"/>
    <w:rsid w:val="009510A3"/>
    <w:rsid w:val="00951E01"/>
    <w:rsid w:val="009524B7"/>
    <w:rsid w:val="0095252F"/>
    <w:rsid w:val="0095333C"/>
    <w:rsid w:val="009539A9"/>
    <w:rsid w:val="00953B7D"/>
    <w:rsid w:val="00954029"/>
    <w:rsid w:val="00954183"/>
    <w:rsid w:val="009544A0"/>
    <w:rsid w:val="0095452F"/>
    <w:rsid w:val="00954776"/>
    <w:rsid w:val="00954C95"/>
    <w:rsid w:val="00954DE9"/>
    <w:rsid w:val="009552F9"/>
    <w:rsid w:val="00955DFA"/>
    <w:rsid w:val="00955E15"/>
    <w:rsid w:val="00956707"/>
    <w:rsid w:val="00956D18"/>
    <w:rsid w:val="00957025"/>
    <w:rsid w:val="00957601"/>
    <w:rsid w:val="00957B16"/>
    <w:rsid w:val="0096078E"/>
    <w:rsid w:val="00961D1E"/>
    <w:rsid w:val="00962F96"/>
    <w:rsid w:val="009631FA"/>
    <w:rsid w:val="009633F6"/>
    <w:rsid w:val="0096549D"/>
    <w:rsid w:val="00965884"/>
    <w:rsid w:val="009666DE"/>
    <w:rsid w:val="009668C0"/>
    <w:rsid w:val="00966CB3"/>
    <w:rsid w:val="00967050"/>
    <w:rsid w:val="0096738C"/>
    <w:rsid w:val="00967592"/>
    <w:rsid w:val="00967810"/>
    <w:rsid w:val="00967B11"/>
    <w:rsid w:val="009704BB"/>
    <w:rsid w:val="0097108F"/>
    <w:rsid w:val="00972501"/>
    <w:rsid w:val="00972730"/>
    <w:rsid w:val="00972B29"/>
    <w:rsid w:val="00972E76"/>
    <w:rsid w:val="00973703"/>
    <w:rsid w:val="00973F99"/>
    <w:rsid w:val="00974586"/>
    <w:rsid w:val="009749C4"/>
    <w:rsid w:val="00974BE9"/>
    <w:rsid w:val="00974C1D"/>
    <w:rsid w:val="00974CF7"/>
    <w:rsid w:val="00974EDF"/>
    <w:rsid w:val="0097552E"/>
    <w:rsid w:val="00975695"/>
    <w:rsid w:val="00975963"/>
    <w:rsid w:val="00976FEF"/>
    <w:rsid w:val="0097730E"/>
    <w:rsid w:val="009777B2"/>
    <w:rsid w:val="00980741"/>
    <w:rsid w:val="00980C01"/>
    <w:rsid w:val="00980FC1"/>
    <w:rsid w:val="00981377"/>
    <w:rsid w:val="00981635"/>
    <w:rsid w:val="0098324B"/>
    <w:rsid w:val="00983BAC"/>
    <w:rsid w:val="0098456A"/>
    <w:rsid w:val="009845F6"/>
    <w:rsid w:val="0098478D"/>
    <w:rsid w:val="00984E0A"/>
    <w:rsid w:val="009855DD"/>
    <w:rsid w:val="00985C2A"/>
    <w:rsid w:val="0098608F"/>
    <w:rsid w:val="009863C7"/>
    <w:rsid w:val="0098648C"/>
    <w:rsid w:val="009867A8"/>
    <w:rsid w:val="00986F3B"/>
    <w:rsid w:val="009878AA"/>
    <w:rsid w:val="00987F38"/>
    <w:rsid w:val="00990397"/>
    <w:rsid w:val="0099049D"/>
    <w:rsid w:val="00990D58"/>
    <w:rsid w:val="00991DBB"/>
    <w:rsid w:val="00992020"/>
    <w:rsid w:val="00992381"/>
    <w:rsid w:val="009927FB"/>
    <w:rsid w:val="00992D08"/>
    <w:rsid w:val="00993C4C"/>
    <w:rsid w:val="0099413E"/>
    <w:rsid w:val="0099515D"/>
    <w:rsid w:val="0099706C"/>
    <w:rsid w:val="009979A4"/>
    <w:rsid w:val="009979EB"/>
    <w:rsid w:val="009A02AF"/>
    <w:rsid w:val="009A092E"/>
    <w:rsid w:val="009A0B44"/>
    <w:rsid w:val="009A1193"/>
    <w:rsid w:val="009A1676"/>
    <w:rsid w:val="009A1CC2"/>
    <w:rsid w:val="009A27B6"/>
    <w:rsid w:val="009A2C9C"/>
    <w:rsid w:val="009A3E8C"/>
    <w:rsid w:val="009A47DA"/>
    <w:rsid w:val="009A5005"/>
    <w:rsid w:val="009A52AC"/>
    <w:rsid w:val="009A53EF"/>
    <w:rsid w:val="009A540D"/>
    <w:rsid w:val="009A5682"/>
    <w:rsid w:val="009A57DB"/>
    <w:rsid w:val="009A79C7"/>
    <w:rsid w:val="009B0C27"/>
    <w:rsid w:val="009B0D18"/>
    <w:rsid w:val="009B142A"/>
    <w:rsid w:val="009B1F4F"/>
    <w:rsid w:val="009B1FF8"/>
    <w:rsid w:val="009B2430"/>
    <w:rsid w:val="009B3A37"/>
    <w:rsid w:val="009B3B44"/>
    <w:rsid w:val="009B4096"/>
    <w:rsid w:val="009B4325"/>
    <w:rsid w:val="009B5A58"/>
    <w:rsid w:val="009B6487"/>
    <w:rsid w:val="009B67D7"/>
    <w:rsid w:val="009B6CFF"/>
    <w:rsid w:val="009B73AE"/>
    <w:rsid w:val="009B7918"/>
    <w:rsid w:val="009B796E"/>
    <w:rsid w:val="009B7D76"/>
    <w:rsid w:val="009C000A"/>
    <w:rsid w:val="009C0267"/>
    <w:rsid w:val="009C05D6"/>
    <w:rsid w:val="009C0687"/>
    <w:rsid w:val="009C166E"/>
    <w:rsid w:val="009C1CC4"/>
    <w:rsid w:val="009C2439"/>
    <w:rsid w:val="009C2AB0"/>
    <w:rsid w:val="009C2DC5"/>
    <w:rsid w:val="009C51C8"/>
    <w:rsid w:val="009C53AC"/>
    <w:rsid w:val="009C5BEA"/>
    <w:rsid w:val="009C6421"/>
    <w:rsid w:val="009C693C"/>
    <w:rsid w:val="009D0553"/>
    <w:rsid w:val="009D05E8"/>
    <w:rsid w:val="009D1271"/>
    <w:rsid w:val="009D1391"/>
    <w:rsid w:val="009D1741"/>
    <w:rsid w:val="009D1862"/>
    <w:rsid w:val="009D1D19"/>
    <w:rsid w:val="009D2B96"/>
    <w:rsid w:val="009D2E95"/>
    <w:rsid w:val="009D32ED"/>
    <w:rsid w:val="009D3C67"/>
    <w:rsid w:val="009D4143"/>
    <w:rsid w:val="009D41AC"/>
    <w:rsid w:val="009D4377"/>
    <w:rsid w:val="009D525E"/>
    <w:rsid w:val="009D5955"/>
    <w:rsid w:val="009D5B22"/>
    <w:rsid w:val="009D7196"/>
    <w:rsid w:val="009D788A"/>
    <w:rsid w:val="009D7BB5"/>
    <w:rsid w:val="009E00A2"/>
    <w:rsid w:val="009E0266"/>
    <w:rsid w:val="009E13E5"/>
    <w:rsid w:val="009E1942"/>
    <w:rsid w:val="009E1AC5"/>
    <w:rsid w:val="009E1B23"/>
    <w:rsid w:val="009E2331"/>
    <w:rsid w:val="009E2333"/>
    <w:rsid w:val="009E2F14"/>
    <w:rsid w:val="009E37F9"/>
    <w:rsid w:val="009E39E8"/>
    <w:rsid w:val="009E3A0A"/>
    <w:rsid w:val="009E415C"/>
    <w:rsid w:val="009E41F0"/>
    <w:rsid w:val="009E427B"/>
    <w:rsid w:val="009E477E"/>
    <w:rsid w:val="009E4DA1"/>
    <w:rsid w:val="009E4F61"/>
    <w:rsid w:val="009E4F83"/>
    <w:rsid w:val="009E57CA"/>
    <w:rsid w:val="009E5DE2"/>
    <w:rsid w:val="009E606D"/>
    <w:rsid w:val="009E6073"/>
    <w:rsid w:val="009E731D"/>
    <w:rsid w:val="009E7CF7"/>
    <w:rsid w:val="009E7D5E"/>
    <w:rsid w:val="009F016F"/>
    <w:rsid w:val="009F1728"/>
    <w:rsid w:val="009F213D"/>
    <w:rsid w:val="009F24AB"/>
    <w:rsid w:val="009F2745"/>
    <w:rsid w:val="009F3A30"/>
    <w:rsid w:val="009F3CDB"/>
    <w:rsid w:val="009F3EE5"/>
    <w:rsid w:val="009F44A1"/>
    <w:rsid w:val="009F4781"/>
    <w:rsid w:val="009F4ECE"/>
    <w:rsid w:val="009F5602"/>
    <w:rsid w:val="009F5E2F"/>
    <w:rsid w:val="009F5EE9"/>
    <w:rsid w:val="009F5EFC"/>
    <w:rsid w:val="009F7912"/>
    <w:rsid w:val="009F7AF2"/>
    <w:rsid w:val="009F7C42"/>
    <w:rsid w:val="00A0046F"/>
    <w:rsid w:val="00A004EE"/>
    <w:rsid w:val="00A0077B"/>
    <w:rsid w:val="00A009D9"/>
    <w:rsid w:val="00A00B72"/>
    <w:rsid w:val="00A00EA4"/>
    <w:rsid w:val="00A00F5D"/>
    <w:rsid w:val="00A01726"/>
    <w:rsid w:val="00A01D5D"/>
    <w:rsid w:val="00A023F8"/>
    <w:rsid w:val="00A02B24"/>
    <w:rsid w:val="00A02D42"/>
    <w:rsid w:val="00A036D2"/>
    <w:rsid w:val="00A03E7B"/>
    <w:rsid w:val="00A042F7"/>
    <w:rsid w:val="00A05265"/>
    <w:rsid w:val="00A05CB7"/>
    <w:rsid w:val="00A0641B"/>
    <w:rsid w:val="00A06677"/>
    <w:rsid w:val="00A06E6B"/>
    <w:rsid w:val="00A07796"/>
    <w:rsid w:val="00A077DB"/>
    <w:rsid w:val="00A1007C"/>
    <w:rsid w:val="00A10087"/>
    <w:rsid w:val="00A10EC7"/>
    <w:rsid w:val="00A11099"/>
    <w:rsid w:val="00A111EE"/>
    <w:rsid w:val="00A11334"/>
    <w:rsid w:val="00A1393A"/>
    <w:rsid w:val="00A13B37"/>
    <w:rsid w:val="00A13E8F"/>
    <w:rsid w:val="00A1441B"/>
    <w:rsid w:val="00A148BD"/>
    <w:rsid w:val="00A14974"/>
    <w:rsid w:val="00A151FD"/>
    <w:rsid w:val="00A15CB1"/>
    <w:rsid w:val="00A15D05"/>
    <w:rsid w:val="00A15EBC"/>
    <w:rsid w:val="00A16005"/>
    <w:rsid w:val="00A16659"/>
    <w:rsid w:val="00A16E39"/>
    <w:rsid w:val="00A16EE6"/>
    <w:rsid w:val="00A170CD"/>
    <w:rsid w:val="00A17624"/>
    <w:rsid w:val="00A17816"/>
    <w:rsid w:val="00A17B70"/>
    <w:rsid w:val="00A17B75"/>
    <w:rsid w:val="00A17E54"/>
    <w:rsid w:val="00A20009"/>
    <w:rsid w:val="00A20761"/>
    <w:rsid w:val="00A20AB6"/>
    <w:rsid w:val="00A20BB0"/>
    <w:rsid w:val="00A20DDD"/>
    <w:rsid w:val="00A21943"/>
    <w:rsid w:val="00A21C53"/>
    <w:rsid w:val="00A21CD8"/>
    <w:rsid w:val="00A225B5"/>
    <w:rsid w:val="00A2291C"/>
    <w:rsid w:val="00A22B12"/>
    <w:rsid w:val="00A23091"/>
    <w:rsid w:val="00A2343D"/>
    <w:rsid w:val="00A23984"/>
    <w:rsid w:val="00A23A70"/>
    <w:rsid w:val="00A24535"/>
    <w:rsid w:val="00A24B5E"/>
    <w:rsid w:val="00A25580"/>
    <w:rsid w:val="00A25712"/>
    <w:rsid w:val="00A25B86"/>
    <w:rsid w:val="00A25D1C"/>
    <w:rsid w:val="00A261F4"/>
    <w:rsid w:val="00A2632F"/>
    <w:rsid w:val="00A26365"/>
    <w:rsid w:val="00A30756"/>
    <w:rsid w:val="00A3164D"/>
    <w:rsid w:val="00A316A0"/>
    <w:rsid w:val="00A31951"/>
    <w:rsid w:val="00A31DFF"/>
    <w:rsid w:val="00A31F4E"/>
    <w:rsid w:val="00A31FA7"/>
    <w:rsid w:val="00A32F43"/>
    <w:rsid w:val="00A3379A"/>
    <w:rsid w:val="00A33DF8"/>
    <w:rsid w:val="00A341F5"/>
    <w:rsid w:val="00A3453E"/>
    <w:rsid w:val="00A34D24"/>
    <w:rsid w:val="00A35EE1"/>
    <w:rsid w:val="00A36C39"/>
    <w:rsid w:val="00A37204"/>
    <w:rsid w:val="00A4049F"/>
    <w:rsid w:val="00A4105A"/>
    <w:rsid w:val="00A4124D"/>
    <w:rsid w:val="00A4139F"/>
    <w:rsid w:val="00A41535"/>
    <w:rsid w:val="00A427A5"/>
    <w:rsid w:val="00A42BA6"/>
    <w:rsid w:val="00A42D5F"/>
    <w:rsid w:val="00A43C48"/>
    <w:rsid w:val="00A45745"/>
    <w:rsid w:val="00A45C8A"/>
    <w:rsid w:val="00A45D38"/>
    <w:rsid w:val="00A47386"/>
    <w:rsid w:val="00A47EFF"/>
    <w:rsid w:val="00A50020"/>
    <w:rsid w:val="00A506B8"/>
    <w:rsid w:val="00A517E6"/>
    <w:rsid w:val="00A51A3E"/>
    <w:rsid w:val="00A51A85"/>
    <w:rsid w:val="00A520A8"/>
    <w:rsid w:val="00A52602"/>
    <w:rsid w:val="00A528C3"/>
    <w:rsid w:val="00A529CA"/>
    <w:rsid w:val="00A52D38"/>
    <w:rsid w:val="00A535C4"/>
    <w:rsid w:val="00A56255"/>
    <w:rsid w:val="00A563B8"/>
    <w:rsid w:val="00A56A43"/>
    <w:rsid w:val="00A56DAD"/>
    <w:rsid w:val="00A5702E"/>
    <w:rsid w:val="00A57453"/>
    <w:rsid w:val="00A574AD"/>
    <w:rsid w:val="00A57F73"/>
    <w:rsid w:val="00A606C5"/>
    <w:rsid w:val="00A6119A"/>
    <w:rsid w:val="00A61329"/>
    <w:rsid w:val="00A614A3"/>
    <w:rsid w:val="00A61F4B"/>
    <w:rsid w:val="00A6218F"/>
    <w:rsid w:val="00A629CC"/>
    <w:rsid w:val="00A62AFD"/>
    <w:rsid w:val="00A63CAD"/>
    <w:rsid w:val="00A6451E"/>
    <w:rsid w:val="00A65140"/>
    <w:rsid w:val="00A65CC0"/>
    <w:rsid w:val="00A6613D"/>
    <w:rsid w:val="00A665C8"/>
    <w:rsid w:val="00A665FD"/>
    <w:rsid w:val="00A66817"/>
    <w:rsid w:val="00A6682D"/>
    <w:rsid w:val="00A66854"/>
    <w:rsid w:val="00A66DE7"/>
    <w:rsid w:val="00A672E0"/>
    <w:rsid w:val="00A677E7"/>
    <w:rsid w:val="00A67A83"/>
    <w:rsid w:val="00A70C28"/>
    <w:rsid w:val="00A70C50"/>
    <w:rsid w:val="00A70CB4"/>
    <w:rsid w:val="00A71287"/>
    <w:rsid w:val="00A71340"/>
    <w:rsid w:val="00A71667"/>
    <w:rsid w:val="00A71E8D"/>
    <w:rsid w:val="00A720E0"/>
    <w:rsid w:val="00A72FCE"/>
    <w:rsid w:val="00A73019"/>
    <w:rsid w:val="00A732E1"/>
    <w:rsid w:val="00A73B92"/>
    <w:rsid w:val="00A74178"/>
    <w:rsid w:val="00A745CA"/>
    <w:rsid w:val="00A7568B"/>
    <w:rsid w:val="00A77AD3"/>
    <w:rsid w:val="00A77EB8"/>
    <w:rsid w:val="00A77F6F"/>
    <w:rsid w:val="00A80975"/>
    <w:rsid w:val="00A8128B"/>
    <w:rsid w:val="00A816BF"/>
    <w:rsid w:val="00A817DF"/>
    <w:rsid w:val="00A8296E"/>
    <w:rsid w:val="00A82B82"/>
    <w:rsid w:val="00A82E6B"/>
    <w:rsid w:val="00A82F88"/>
    <w:rsid w:val="00A83200"/>
    <w:rsid w:val="00A835A2"/>
    <w:rsid w:val="00A8386D"/>
    <w:rsid w:val="00A850FE"/>
    <w:rsid w:val="00A863A0"/>
    <w:rsid w:val="00A8640C"/>
    <w:rsid w:val="00A86581"/>
    <w:rsid w:val="00A867D7"/>
    <w:rsid w:val="00A90222"/>
    <w:rsid w:val="00A9045B"/>
    <w:rsid w:val="00A91A95"/>
    <w:rsid w:val="00A93018"/>
    <w:rsid w:val="00A93391"/>
    <w:rsid w:val="00A93705"/>
    <w:rsid w:val="00A93932"/>
    <w:rsid w:val="00A93E8A"/>
    <w:rsid w:val="00A94AAA"/>
    <w:rsid w:val="00A95052"/>
    <w:rsid w:val="00A95777"/>
    <w:rsid w:val="00A96C71"/>
    <w:rsid w:val="00A96C80"/>
    <w:rsid w:val="00A96FD8"/>
    <w:rsid w:val="00AA0277"/>
    <w:rsid w:val="00AA02C7"/>
    <w:rsid w:val="00AA0796"/>
    <w:rsid w:val="00AA0843"/>
    <w:rsid w:val="00AA0C0D"/>
    <w:rsid w:val="00AA1028"/>
    <w:rsid w:val="00AA142B"/>
    <w:rsid w:val="00AA180D"/>
    <w:rsid w:val="00AA21FF"/>
    <w:rsid w:val="00AA252F"/>
    <w:rsid w:val="00AA2F20"/>
    <w:rsid w:val="00AA3033"/>
    <w:rsid w:val="00AA3243"/>
    <w:rsid w:val="00AA39B1"/>
    <w:rsid w:val="00AA3D53"/>
    <w:rsid w:val="00AA3F1F"/>
    <w:rsid w:val="00AA4191"/>
    <w:rsid w:val="00AA4288"/>
    <w:rsid w:val="00AA4445"/>
    <w:rsid w:val="00AA4494"/>
    <w:rsid w:val="00AA552E"/>
    <w:rsid w:val="00AA5593"/>
    <w:rsid w:val="00AA5891"/>
    <w:rsid w:val="00AA5977"/>
    <w:rsid w:val="00AB006F"/>
    <w:rsid w:val="00AB040F"/>
    <w:rsid w:val="00AB0B04"/>
    <w:rsid w:val="00AB0C23"/>
    <w:rsid w:val="00AB15D5"/>
    <w:rsid w:val="00AB179F"/>
    <w:rsid w:val="00AB1F20"/>
    <w:rsid w:val="00AB1FC9"/>
    <w:rsid w:val="00AB202B"/>
    <w:rsid w:val="00AB2FE3"/>
    <w:rsid w:val="00AB386B"/>
    <w:rsid w:val="00AB3ED9"/>
    <w:rsid w:val="00AB4D2A"/>
    <w:rsid w:val="00AB52B6"/>
    <w:rsid w:val="00AB5383"/>
    <w:rsid w:val="00AB56B0"/>
    <w:rsid w:val="00AB56C2"/>
    <w:rsid w:val="00AB5C92"/>
    <w:rsid w:val="00AB6B5E"/>
    <w:rsid w:val="00AB6B8E"/>
    <w:rsid w:val="00AB7100"/>
    <w:rsid w:val="00AB738B"/>
    <w:rsid w:val="00AB7652"/>
    <w:rsid w:val="00AB7A6E"/>
    <w:rsid w:val="00AB7CD8"/>
    <w:rsid w:val="00AB7FE9"/>
    <w:rsid w:val="00AC0667"/>
    <w:rsid w:val="00AC0849"/>
    <w:rsid w:val="00AC0A68"/>
    <w:rsid w:val="00AC2050"/>
    <w:rsid w:val="00AC28C5"/>
    <w:rsid w:val="00AC438C"/>
    <w:rsid w:val="00AC45B2"/>
    <w:rsid w:val="00AC4AF5"/>
    <w:rsid w:val="00AC4B8B"/>
    <w:rsid w:val="00AC53D7"/>
    <w:rsid w:val="00AC6EB3"/>
    <w:rsid w:val="00AC6FDA"/>
    <w:rsid w:val="00AC71CD"/>
    <w:rsid w:val="00AC7686"/>
    <w:rsid w:val="00AC76CC"/>
    <w:rsid w:val="00AC7CCF"/>
    <w:rsid w:val="00AD050F"/>
    <w:rsid w:val="00AD09F8"/>
    <w:rsid w:val="00AD0A44"/>
    <w:rsid w:val="00AD0B09"/>
    <w:rsid w:val="00AD1863"/>
    <w:rsid w:val="00AD29AD"/>
    <w:rsid w:val="00AD358F"/>
    <w:rsid w:val="00AD36A7"/>
    <w:rsid w:val="00AD3786"/>
    <w:rsid w:val="00AD4AB8"/>
    <w:rsid w:val="00AD4F87"/>
    <w:rsid w:val="00AD5115"/>
    <w:rsid w:val="00AD538A"/>
    <w:rsid w:val="00AD66FF"/>
    <w:rsid w:val="00AD6DF7"/>
    <w:rsid w:val="00AD7138"/>
    <w:rsid w:val="00AD75CF"/>
    <w:rsid w:val="00AD77FF"/>
    <w:rsid w:val="00AD799A"/>
    <w:rsid w:val="00AE0D79"/>
    <w:rsid w:val="00AE0E36"/>
    <w:rsid w:val="00AE191C"/>
    <w:rsid w:val="00AE19B1"/>
    <w:rsid w:val="00AE2727"/>
    <w:rsid w:val="00AE2C61"/>
    <w:rsid w:val="00AE2E2C"/>
    <w:rsid w:val="00AE3988"/>
    <w:rsid w:val="00AE3DF7"/>
    <w:rsid w:val="00AE5046"/>
    <w:rsid w:val="00AE59E3"/>
    <w:rsid w:val="00AE6055"/>
    <w:rsid w:val="00AE61C8"/>
    <w:rsid w:val="00AE6311"/>
    <w:rsid w:val="00AF05F3"/>
    <w:rsid w:val="00AF083A"/>
    <w:rsid w:val="00AF088E"/>
    <w:rsid w:val="00AF0C89"/>
    <w:rsid w:val="00AF0D52"/>
    <w:rsid w:val="00AF19B5"/>
    <w:rsid w:val="00AF2546"/>
    <w:rsid w:val="00AF2A12"/>
    <w:rsid w:val="00AF3BFB"/>
    <w:rsid w:val="00AF414E"/>
    <w:rsid w:val="00AF4C01"/>
    <w:rsid w:val="00AF4E06"/>
    <w:rsid w:val="00AF55E6"/>
    <w:rsid w:val="00AF5746"/>
    <w:rsid w:val="00AF5E72"/>
    <w:rsid w:val="00AF62AA"/>
    <w:rsid w:val="00AF6CF1"/>
    <w:rsid w:val="00AF77F9"/>
    <w:rsid w:val="00AF7A6C"/>
    <w:rsid w:val="00B00398"/>
    <w:rsid w:val="00B00871"/>
    <w:rsid w:val="00B0183A"/>
    <w:rsid w:val="00B01D01"/>
    <w:rsid w:val="00B02733"/>
    <w:rsid w:val="00B03082"/>
    <w:rsid w:val="00B03E13"/>
    <w:rsid w:val="00B03F05"/>
    <w:rsid w:val="00B04A9C"/>
    <w:rsid w:val="00B06BFB"/>
    <w:rsid w:val="00B06D68"/>
    <w:rsid w:val="00B07894"/>
    <w:rsid w:val="00B100F8"/>
    <w:rsid w:val="00B10447"/>
    <w:rsid w:val="00B10C4F"/>
    <w:rsid w:val="00B1263C"/>
    <w:rsid w:val="00B1281E"/>
    <w:rsid w:val="00B13AB9"/>
    <w:rsid w:val="00B1419A"/>
    <w:rsid w:val="00B1424D"/>
    <w:rsid w:val="00B14425"/>
    <w:rsid w:val="00B146C6"/>
    <w:rsid w:val="00B146C7"/>
    <w:rsid w:val="00B1494C"/>
    <w:rsid w:val="00B14AAE"/>
    <w:rsid w:val="00B15E9D"/>
    <w:rsid w:val="00B16612"/>
    <w:rsid w:val="00B16DE0"/>
    <w:rsid w:val="00B170D4"/>
    <w:rsid w:val="00B17531"/>
    <w:rsid w:val="00B175E8"/>
    <w:rsid w:val="00B17910"/>
    <w:rsid w:val="00B17937"/>
    <w:rsid w:val="00B17C7C"/>
    <w:rsid w:val="00B17D37"/>
    <w:rsid w:val="00B2088F"/>
    <w:rsid w:val="00B218F7"/>
    <w:rsid w:val="00B22213"/>
    <w:rsid w:val="00B22D89"/>
    <w:rsid w:val="00B23309"/>
    <w:rsid w:val="00B236B7"/>
    <w:rsid w:val="00B23A4D"/>
    <w:rsid w:val="00B24180"/>
    <w:rsid w:val="00B2470F"/>
    <w:rsid w:val="00B252C8"/>
    <w:rsid w:val="00B2577A"/>
    <w:rsid w:val="00B25A32"/>
    <w:rsid w:val="00B25A8B"/>
    <w:rsid w:val="00B261BC"/>
    <w:rsid w:val="00B261FE"/>
    <w:rsid w:val="00B269AE"/>
    <w:rsid w:val="00B26CAA"/>
    <w:rsid w:val="00B27601"/>
    <w:rsid w:val="00B2793D"/>
    <w:rsid w:val="00B27D63"/>
    <w:rsid w:val="00B27E5D"/>
    <w:rsid w:val="00B27FB1"/>
    <w:rsid w:val="00B3025B"/>
    <w:rsid w:val="00B302CD"/>
    <w:rsid w:val="00B309C4"/>
    <w:rsid w:val="00B3153D"/>
    <w:rsid w:val="00B31ADD"/>
    <w:rsid w:val="00B31DED"/>
    <w:rsid w:val="00B32B55"/>
    <w:rsid w:val="00B32FF1"/>
    <w:rsid w:val="00B35032"/>
    <w:rsid w:val="00B3606D"/>
    <w:rsid w:val="00B36EA9"/>
    <w:rsid w:val="00B376BA"/>
    <w:rsid w:val="00B37DC5"/>
    <w:rsid w:val="00B37F51"/>
    <w:rsid w:val="00B4138D"/>
    <w:rsid w:val="00B41775"/>
    <w:rsid w:val="00B41F65"/>
    <w:rsid w:val="00B42152"/>
    <w:rsid w:val="00B4257D"/>
    <w:rsid w:val="00B42703"/>
    <w:rsid w:val="00B42F2A"/>
    <w:rsid w:val="00B42F88"/>
    <w:rsid w:val="00B438B5"/>
    <w:rsid w:val="00B43BFF"/>
    <w:rsid w:val="00B45654"/>
    <w:rsid w:val="00B46377"/>
    <w:rsid w:val="00B46574"/>
    <w:rsid w:val="00B46648"/>
    <w:rsid w:val="00B471DB"/>
    <w:rsid w:val="00B5021C"/>
    <w:rsid w:val="00B509FD"/>
    <w:rsid w:val="00B50CB8"/>
    <w:rsid w:val="00B51BBF"/>
    <w:rsid w:val="00B52204"/>
    <w:rsid w:val="00B52609"/>
    <w:rsid w:val="00B52D1C"/>
    <w:rsid w:val="00B52D47"/>
    <w:rsid w:val="00B53FAF"/>
    <w:rsid w:val="00B54528"/>
    <w:rsid w:val="00B547C9"/>
    <w:rsid w:val="00B55410"/>
    <w:rsid w:val="00B555D0"/>
    <w:rsid w:val="00B5566A"/>
    <w:rsid w:val="00B560E7"/>
    <w:rsid w:val="00B56B93"/>
    <w:rsid w:val="00B574CB"/>
    <w:rsid w:val="00B5770B"/>
    <w:rsid w:val="00B57B58"/>
    <w:rsid w:val="00B606D1"/>
    <w:rsid w:val="00B6129F"/>
    <w:rsid w:val="00B61303"/>
    <w:rsid w:val="00B618AC"/>
    <w:rsid w:val="00B61D4F"/>
    <w:rsid w:val="00B62275"/>
    <w:rsid w:val="00B6235C"/>
    <w:rsid w:val="00B62937"/>
    <w:rsid w:val="00B62CB9"/>
    <w:rsid w:val="00B62F79"/>
    <w:rsid w:val="00B63628"/>
    <w:rsid w:val="00B651B0"/>
    <w:rsid w:val="00B652EE"/>
    <w:rsid w:val="00B673D3"/>
    <w:rsid w:val="00B67648"/>
    <w:rsid w:val="00B678DB"/>
    <w:rsid w:val="00B70402"/>
    <w:rsid w:val="00B70446"/>
    <w:rsid w:val="00B7044E"/>
    <w:rsid w:val="00B71A17"/>
    <w:rsid w:val="00B720C8"/>
    <w:rsid w:val="00B72155"/>
    <w:rsid w:val="00B726F9"/>
    <w:rsid w:val="00B72C01"/>
    <w:rsid w:val="00B73251"/>
    <w:rsid w:val="00B7381A"/>
    <w:rsid w:val="00B739B0"/>
    <w:rsid w:val="00B74951"/>
    <w:rsid w:val="00B7579D"/>
    <w:rsid w:val="00B75DD2"/>
    <w:rsid w:val="00B76585"/>
    <w:rsid w:val="00B76A09"/>
    <w:rsid w:val="00B76BD0"/>
    <w:rsid w:val="00B7707A"/>
    <w:rsid w:val="00B771C1"/>
    <w:rsid w:val="00B77AEA"/>
    <w:rsid w:val="00B77E69"/>
    <w:rsid w:val="00B77F3E"/>
    <w:rsid w:val="00B803C9"/>
    <w:rsid w:val="00B80FD2"/>
    <w:rsid w:val="00B810B3"/>
    <w:rsid w:val="00B8159E"/>
    <w:rsid w:val="00B82114"/>
    <w:rsid w:val="00B82E28"/>
    <w:rsid w:val="00B82EB4"/>
    <w:rsid w:val="00B83098"/>
    <w:rsid w:val="00B8350B"/>
    <w:rsid w:val="00B83C1E"/>
    <w:rsid w:val="00B8446A"/>
    <w:rsid w:val="00B846E0"/>
    <w:rsid w:val="00B84B53"/>
    <w:rsid w:val="00B84B94"/>
    <w:rsid w:val="00B84D85"/>
    <w:rsid w:val="00B86F7D"/>
    <w:rsid w:val="00B87EE0"/>
    <w:rsid w:val="00B904B1"/>
    <w:rsid w:val="00B915B4"/>
    <w:rsid w:val="00B91B03"/>
    <w:rsid w:val="00B91C9E"/>
    <w:rsid w:val="00B91F2D"/>
    <w:rsid w:val="00B9208D"/>
    <w:rsid w:val="00B922B5"/>
    <w:rsid w:val="00B92447"/>
    <w:rsid w:val="00B92606"/>
    <w:rsid w:val="00B92FE4"/>
    <w:rsid w:val="00B932F7"/>
    <w:rsid w:val="00B948A9"/>
    <w:rsid w:val="00B94A32"/>
    <w:rsid w:val="00B94C34"/>
    <w:rsid w:val="00B94D95"/>
    <w:rsid w:val="00B94E47"/>
    <w:rsid w:val="00B9524E"/>
    <w:rsid w:val="00B95643"/>
    <w:rsid w:val="00B95716"/>
    <w:rsid w:val="00B95E2D"/>
    <w:rsid w:val="00B963AC"/>
    <w:rsid w:val="00B9681C"/>
    <w:rsid w:val="00B96903"/>
    <w:rsid w:val="00B97396"/>
    <w:rsid w:val="00B975EB"/>
    <w:rsid w:val="00BA017D"/>
    <w:rsid w:val="00BA0203"/>
    <w:rsid w:val="00BA03F6"/>
    <w:rsid w:val="00BA04B7"/>
    <w:rsid w:val="00BA0622"/>
    <w:rsid w:val="00BA07D8"/>
    <w:rsid w:val="00BA0E43"/>
    <w:rsid w:val="00BA0F2B"/>
    <w:rsid w:val="00BA0F41"/>
    <w:rsid w:val="00BA1E65"/>
    <w:rsid w:val="00BA2058"/>
    <w:rsid w:val="00BA20A5"/>
    <w:rsid w:val="00BA37A5"/>
    <w:rsid w:val="00BA3E2D"/>
    <w:rsid w:val="00BA45A0"/>
    <w:rsid w:val="00BA4B8A"/>
    <w:rsid w:val="00BA532F"/>
    <w:rsid w:val="00BA5625"/>
    <w:rsid w:val="00BA5781"/>
    <w:rsid w:val="00BA5B66"/>
    <w:rsid w:val="00BA5DF6"/>
    <w:rsid w:val="00BA62C5"/>
    <w:rsid w:val="00BA675A"/>
    <w:rsid w:val="00BA6976"/>
    <w:rsid w:val="00BA73FC"/>
    <w:rsid w:val="00BA7675"/>
    <w:rsid w:val="00BB035E"/>
    <w:rsid w:val="00BB0391"/>
    <w:rsid w:val="00BB1F0F"/>
    <w:rsid w:val="00BB2393"/>
    <w:rsid w:val="00BB23F2"/>
    <w:rsid w:val="00BB2C6D"/>
    <w:rsid w:val="00BB3B8D"/>
    <w:rsid w:val="00BB3FF2"/>
    <w:rsid w:val="00BB4648"/>
    <w:rsid w:val="00BB4A0D"/>
    <w:rsid w:val="00BB50E7"/>
    <w:rsid w:val="00BB5A95"/>
    <w:rsid w:val="00BB6452"/>
    <w:rsid w:val="00BB707A"/>
    <w:rsid w:val="00BB76CF"/>
    <w:rsid w:val="00BB7975"/>
    <w:rsid w:val="00BC02C4"/>
    <w:rsid w:val="00BC103F"/>
    <w:rsid w:val="00BC210D"/>
    <w:rsid w:val="00BC268D"/>
    <w:rsid w:val="00BC330F"/>
    <w:rsid w:val="00BC3528"/>
    <w:rsid w:val="00BC355E"/>
    <w:rsid w:val="00BC38CB"/>
    <w:rsid w:val="00BC3C7E"/>
    <w:rsid w:val="00BC4A99"/>
    <w:rsid w:val="00BC54CD"/>
    <w:rsid w:val="00BC5BC6"/>
    <w:rsid w:val="00BC5EFF"/>
    <w:rsid w:val="00BC649E"/>
    <w:rsid w:val="00BC64CF"/>
    <w:rsid w:val="00BC66EE"/>
    <w:rsid w:val="00BC7314"/>
    <w:rsid w:val="00BC773B"/>
    <w:rsid w:val="00BC7C09"/>
    <w:rsid w:val="00BD0213"/>
    <w:rsid w:val="00BD0738"/>
    <w:rsid w:val="00BD18E7"/>
    <w:rsid w:val="00BD1A1D"/>
    <w:rsid w:val="00BD3003"/>
    <w:rsid w:val="00BD315A"/>
    <w:rsid w:val="00BD3F49"/>
    <w:rsid w:val="00BD5791"/>
    <w:rsid w:val="00BD5A1C"/>
    <w:rsid w:val="00BD5B8E"/>
    <w:rsid w:val="00BD629D"/>
    <w:rsid w:val="00BD66A4"/>
    <w:rsid w:val="00BD673C"/>
    <w:rsid w:val="00BD7485"/>
    <w:rsid w:val="00BD7FB0"/>
    <w:rsid w:val="00BE01F5"/>
    <w:rsid w:val="00BE0403"/>
    <w:rsid w:val="00BE072F"/>
    <w:rsid w:val="00BE19BB"/>
    <w:rsid w:val="00BE26F5"/>
    <w:rsid w:val="00BE335E"/>
    <w:rsid w:val="00BE371E"/>
    <w:rsid w:val="00BE37A2"/>
    <w:rsid w:val="00BE4B94"/>
    <w:rsid w:val="00BE4CB1"/>
    <w:rsid w:val="00BE4F4A"/>
    <w:rsid w:val="00BE6E9C"/>
    <w:rsid w:val="00BE70A8"/>
    <w:rsid w:val="00BE7428"/>
    <w:rsid w:val="00BE7B24"/>
    <w:rsid w:val="00BE7C48"/>
    <w:rsid w:val="00BE7D99"/>
    <w:rsid w:val="00BF00D7"/>
    <w:rsid w:val="00BF098E"/>
    <w:rsid w:val="00BF205D"/>
    <w:rsid w:val="00BF2349"/>
    <w:rsid w:val="00BF2632"/>
    <w:rsid w:val="00BF27C7"/>
    <w:rsid w:val="00BF2DE1"/>
    <w:rsid w:val="00BF3010"/>
    <w:rsid w:val="00BF312B"/>
    <w:rsid w:val="00BF35D7"/>
    <w:rsid w:val="00BF3B78"/>
    <w:rsid w:val="00BF4110"/>
    <w:rsid w:val="00BF52AC"/>
    <w:rsid w:val="00BF5A8B"/>
    <w:rsid w:val="00BF5F4A"/>
    <w:rsid w:val="00BF6BF6"/>
    <w:rsid w:val="00BF7A1E"/>
    <w:rsid w:val="00C00280"/>
    <w:rsid w:val="00C003D6"/>
    <w:rsid w:val="00C00463"/>
    <w:rsid w:val="00C00636"/>
    <w:rsid w:val="00C0080D"/>
    <w:rsid w:val="00C0082F"/>
    <w:rsid w:val="00C008B5"/>
    <w:rsid w:val="00C00ACF"/>
    <w:rsid w:val="00C01727"/>
    <w:rsid w:val="00C018F9"/>
    <w:rsid w:val="00C0203A"/>
    <w:rsid w:val="00C03A24"/>
    <w:rsid w:val="00C0440F"/>
    <w:rsid w:val="00C04C86"/>
    <w:rsid w:val="00C04FA8"/>
    <w:rsid w:val="00C05CC9"/>
    <w:rsid w:val="00C074BC"/>
    <w:rsid w:val="00C07559"/>
    <w:rsid w:val="00C07C03"/>
    <w:rsid w:val="00C100BF"/>
    <w:rsid w:val="00C1015C"/>
    <w:rsid w:val="00C115D5"/>
    <w:rsid w:val="00C116EA"/>
    <w:rsid w:val="00C1213E"/>
    <w:rsid w:val="00C131E8"/>
    <w:rsid w:val="00C13A5F"/>
    <w:rsid w:val="00C13DA9"/>
    <w:rsid w:val="00C1464A"/>
    <w:rsid w:val="00C14E05"/>
    <w:rsid w:val="00C15020"/>
    <w:rsid w:val="00C15119"/>
    <w:rsid w:val="00C1545E"/>
    <w:rsid w:val="00C158E2"/>
    <w:rsid w:val="00C15BAA"/>
    <w:rsid w:val="00C169D5"/>
    <w:rsid w:val="00C16BFA"/>
    <w:rsid w:val="00C16F84"/>
    <w:rsid w:val="00C16F98"/>
    <w:rsid w:val="00C1722B"/>
    <w:rsid w:val="00C17290"/>
    <w:rsid w:val="00C174D3"/>
    <w:rsid w:val="00C17D59"/>
    <w:rsid w:val="00C205CF"/>
    <w:rsid w:val="00C205D0"/>
    <w:rsid w:val="00C20816"/>
    <w:rsid w:val="00C208A6"/>
    <w:rsid w:val="00C210F3"/>
    <w:rsid w:val="00C212EC"/>
    <w:rsid w:val="00C22252"/>
    <w:rsid w:val="00C2244C"/>
    <w:rsid w:val="00C2246F"/>
    <w:rsid w:val="00C22685"/>
    <w:rsid w:val="00C22E54"/>
    <w:rsid w:val="00C2358C"/>
    <w:rsid w:val="00C236DA"/>
    <w:rsid w:val="00C23E4B"/>
    <w:rsid w:val="00C246DD"/>
    <w:rsid w:val="00C2470B"/>
    <w:rsid w:val="00C24FEC"/>
    <w:rsid w:val="00C2523F"/>
    <w:rsid w:val="00C27142"/>
    <w:rsid w:val="00C2742C"/>
    <w:rsid w:val="00C308B3"/>
    <w:rsid w:val="00C30D87"/>
    <w:rsid w:val="00C31311"/>
    <w:rsid w:val="00C3142C"/>
    <w:rsid w:val="00C314DF"/>
    <w:rsid w:val="00C31BDE"/>
    <w:rsid w:val="00C32DC3"/>
    <w:rsid w:val="00C33189"/>
    <w:rsid w:val="00C33789"/>
    <w:rsid w:val="00C3398C"/>
    <w:rsid w:val="00C33B98"/>
    <w:rsid w:val="00C34614"/>
    <w:rsid w:val="00C3562D"/>
    <w:rsid w:val="00C36164"/>
    <w:rsid w:val="00C362B0"/>
    <w:rsid w:val="00C36373"/>
    <w:rsid w:val="00C37595"/>
    <w:rsid w:val="00C37B08"/>
    <w:rsid w:val="00C416F2"/>
    <w:rsid w:val="00C42496"/>
    <w:rsid w:val="00C4282C"/>
    <w:rsid w:val="00C42871"/>
    <w:rsid w:val="00C43B12"/>
    <w:rsid w:val="00C44840"/>
    <w:rsid w:val="00C44C31"/>
    <w:rsid w:val="00C450AC"/>
    <w:rsid w:val="00C457CC"/>
    <w:rsid w:val="00C45A3A"/>
    <w:rsid w:val="00C46A1B"/>
    <w:rsid w:val="00C46B98"/>
    <w:rsid w:val="00C46CD3"/>
    <w:rsid w:val="00C470C3"/>
    <w:rsid w:val="00C472CC"/>
    <w:rsid w:val="00C47B53"/>
    <w:rsid w:val="00C47EBA"/>
    <w:rsid w:val="00C50031"/>
    <w:rsid w:val="00C5011C"/>
    <w:rsid w:val="00C51658"/>
    <w:rsid w:val="00C5212C"/>
    <w:rsid w:val="00C536D9"/>
    <w:rsid w:val="00C53A61"/>
    <w:rsid w:val="00C53E7A"/>
    <w:rsid w:val="00C5418C"/>
    <w:rsid w:val="00C5419D"/>
    <w:rsid w:val="00C54DEF"/>
    <w:rsid w:val="00C550A7"/>
    <w:rsid w:val="00C5577C"/>
    <w:rsid w:val="00C55892"/>
    <w:rsid w:val="00C55E6F"/>
    <w:rsid w:val="00C56004"/>
    <w:rsid w:val="00C562B6"/>
    <w:rsid w:val="00C56843"/>
    <w:rsid w:val="00C57C2D"/>
    <w:rsid w:val="00C60594"/>
    <w:rsid w:val="00C6118D"/>
    <w:rsid w:val="00C6133B"/>
    <w:rsid w:val="00C629CE"/>
    <w:rsid w:val="00C62AB1"/>
    <w:rsid w:val="00C63879"/>
    <w:rsid w:val="00C64A39"/>
    <w:rsid w:val="00C64CAB"/>
    <w:rsid w:val="00C64D40"/>
    <w:rsid w:val="00C64EF7"/>
    <w:rsid w:val="00C65362"/>
    <w:rsid w:val="00C65593"/>
    <w:rsid w:val="00C6594D"/>
    <w:rsid w:val="00C65A25"/>
    <w:rsid w:val="00C6640B"/>
    <w:rsid w:val="00C66412"/>
    <w:rsid w:val="00C6660D"/>
    <w:rsid w:val="00C700E0"/>
    <w:rsid w:val="00C7026E"/>
    <w:rsid w:val="00C709B5"/>
    <w:rsid w:val="00C7130F"/>
    <w:rsid w:val="00C72194"/>
    <w:rsid w:val="00C72C26"/>
    <w:rsid w:val="00C72C8F"/>
    <w:rsid w:val="00C72EA6"/>
    <w:rsid w:val="00C73F9B"/>
    <w:rsid w:val="00C74016"/>
    <w:rsid w:val="00C74663"/>
    <w:rsid w:val="00C74A52"/>
    <w:rsid w:val="00C74A6E"/>
    <w:rsid w:val="00C7530F"/>
    <w:rsid w:val="00C7536C"/>
    <w:rsid w:val="00C754EE"/>
    <w:rsid w:val="00C754F3"/>
    <w:rsid w:val="00C75848"/>
    <w:rsid w:val="00C75D2B"/>
    <w:rsid w:val="00C76938"/>
    <w:rsid w:val="00C77EE9"/>
    <w:rsid w:val="00C806A1"/>
    <w:rsid w:val="00C82045"/>
    <w:rsid w:val="00C8210B"/>
    <w:rsid w:val="00C82801"/>
    <w:rsid w:val="00C82FD3"/>
    <w:rsid w:val="00C83274"/>
    <w:rsid w:val="00C8353B"/>
    <w:rsid w:val="00C840EC"/>
    <w:rsid w:val="00C84F0C"/>
    <w:rsid w:val="00C854F5"/>
    <w:rsid w:val="00C85A00"/>
    <w:rsid w:val="00C85B2F"/>
    <w:rsid w:val="00C85FA6"/>
    <w:rsid w:val="00C85FDE"/>
    <w:rsid w:val="00C860C1"/>
    <w:rsid w:val="00C867FB"/>
    <w:rsid w:val="00C86D14"/>
    <w:rsid w:val="00C870E0"/>
    <w:rsid w:val="00C8771A"/>
    <w:rsid w:val="00C90F20"/>
    <w:rsid w:val="00C90FE9"/>
    <w:rsid w:val="00C912E3"/>
    <w:rsid w:val="00C916E6"/>
    <w:rsid w:val="00C91EEC"/>
    <w:rsid w:val="00C92045"/>
    <w:rsid w:val="00C924E6"/>
    <w:rsid w:val="00C92AFD"/>
    <w:rsid w:val="00C94705"/>
    <w:rsid w:val="00C954AD"/>
    <w:rsid w:val="00C9566B"/>
    <w:rsid w:val="00C956D2"/>
    <w:rsid w:val="00C97546"/>
    <w:rsid w:val="00C97673"/>
    <w:rsid w:val="00C97DFB"/>
    <w:rsid w:val="00C97E68"/>
    <w:rsid w:val="00CA0037"/>
    <w:rsid w:val="00CA1965"/>
    <w:rsid w:val="00CA2742"/>
    <w:rsid w:val="00CA3592"/>
    <w:rsid w:val="00CA3A92"/>
    <w:rsid w:val="00CA3CF5"/>
    <w:rsid w:val="00CA3DB3"/>
    <w:rsid w:val="00CA426B"/>
    <w:rsid w:val="00CA4B12"/>
    <w:rsid w:val="00CA4EC5"/>
    <w:rsid w:val="00CA554A"/>
    <w:rsid w:val="00CA60C5"/>
    <w:rsid w:val="00CA6B15"/>
    <w:rsid w:val="00CA6C8D"/>
    <w:rsid w:val="00CA7EAC"/>
    <w:rsid w:val="00CB02AD"/>
    <w:rsid w:val="00CB172C"/>
    <w:rsid w:val="00CB17DD"/>
    <w:rsid w:val="00CB2084"/>
    <w:rsid w:val="00CB208F"/>
    <w:rsid w:val="00CB20AD"/>
    <w:rsid w:val="00CB2934"/>
    <w:rsid w:val="00CB3326"/>
    <w:rsid w:val="00CB3A36"/>
    <w:rsid w:val="00CB3D1C"/>
    <w:rsid w:val="00CB3DD5"/>
    <w:rsid w:val="00CB4666"/>
    <w:rsid w:val="00CB4B44"/>
    <w:rsid w:val="00CB526B"/>
    <w:rsid w:val="00CB5459"/>
    <w:rsid w:val="00CB5919"/>
    <w:rsid w:val="00CB62F3"/>
    <w:rsid w:val="00CB64A0"/>
    <w:rsid w:val="00CB66E4"/>
    <w:rsid w:val="00CB6E4B"/>
    <w:rsid w:val="00CB7C11"/>
    <w:rsid w:val="00CB7ECA"/>
    <w:rsid w:val="00CC0932"/>
    <w:rsid w:val="00CC1BF2"/>
    <w:rsid w:val="00CC1DDE"/>
    <w:rsid w:val="00CC2535"/>
    <w:rsid w:val="00CC2CCB"/>
    <w:rsid w:val="00CC2CD6"/>
    <w:rsid w:val="00CC366A"/>
    <w:rsid w:val="00CC3F11"/>
    <w:rsid w:val="00CC3F49"/>
    <w:rsid w:val="00CC4D77"/>
    <w:rsid w:val="00CC4E2F"/>
    <w:rsid w:val="00CC56B3"/>
    <w:rsid w:val="00CC5A2C"/>
    <w:rsid w:val="00CC5E84"/>
    <w:rsid w:val="00CC647E"/>
    <w:rsid w:val="00CC6529"/>
    <w:rsid w:val="00CC7178"/>
    <w:rsid w:val="00CC7BAF"/>
    <w:rsid w:val="00CD13AB"/>
    <w:rsid w:val="00CD1EE1"/>
    <w:rsid w:val="00CD2662"/>
    <w:rsid w:val="00CD296F"/>
    <w:rsid w:val="00CD30EB"/>
    <w:rsid w:val="00CD3405"/>
    <w:rsid w:val="00CD35EB"/>
    <w:rsid w:val="00CD3A86"/>
    <w:rsid w:val="00CD3BC8"/>
    <w:rsid w:val="00CD433F"/>
    <w:rsid w:val="00CD48F5"/>
    <w:rsid w:val="00CD4C0C"/>
    <w:rsid w:val="00CD5806"/>
    <w:rsid w:val="00CD593F"/>
    <w:rsid w:val="00CD5E5A"/>
    <w:rsid w:val="00CD6261"/>
    <w:rsid w:val="00CD669C"/>
    <w:rsid w:val="00CD67D5"/>
    <w:rsid w:val="00CD7424"/>
    <w:rsid w:val="00CD74C4"/>
    <w:rsid w:val="00CE0058"/>
    <w:rsid w:val="00CE0388"/>
    <w:rsid w:val="00CE06B4"/>
    <w:rsid w:val="00CE15CF"/>
    <w:rsid w:val="00CE1B47"/>
    <w:rsid w:val="00CE1EDB"/>
    <w:rsid w:val="00CE243B"/>
    <w:rsid w:val="00CE2538"/>
    <w:rsid w:val="00CE2C46"/>
    <w:rsid w:val="00CE34F8"/>
    <w:rsid w:val="00CE378B"/>
    <w:rsid w:val="00CE3823"/>
    <w:rsid w:val="00CE392A"/>
    <w:rsid w:val="00CE3A88"/>
    <w:rsid w:val="00CE4734"/>
    <w:rsid w:val="00CE4CB3"/>
    <w:rsid w:val="00CE4E87"/>
    <w:rsid w:val="00CE534C"/>
    <w:rsid w:val="00CE5527"/>
    <w:rsid w:val="00CE624C"/>
    <w:rsid w:val="00CE64AC"/>
    <w:rsid w:val="00CE6A96"/>
    <w:rsid w:val="00CE6BAC"/>
    <w:rsid w:val="00CE7015"/>
    <w:rsid w:val="00CE742C"/>
    <w:rsid w:val="00CE7B06"/>
    <w:rsid w:val="00CE7B49"/>
    <w:rsid w:val="00CF0162"/>
    <w:rsid w:val="00CF0B34"/>
    <w:rsid w:val="00CF1DD7"/>
    <w:rsid w:val="00CF1F6A"/>
    <w:rsid w:val="00CF1F71"/>
    <w:rsid w:val="00CF26D3"/>
    <w:rsid w:val="00CF28DB"/>
    <w:rsid w:val="00CF29EF"/>
    <w:rsid w:val="00CF2D2D"/>
    <w:rsid w:val="00CF341D"/>
    <w:rsid w:val="00CF35C1"/>
    <w:rsid w:val="00CF4464"/>
    <w:rsid w:val="00CF4579"/>
    <w:rsid w:val="00CF502C"/>
    <w:rsid w:val="00CF5353"/>
    <w:rsid w:val="00CF539F"/>
    <w:rsid w:val="00CF5600"/>
    <w:rsid w:val="00CF5945"/>
    <w:rsid w:val="00CF5E62"/>
    <w:rsid w:val="00CF7061"/>
    <w:rsid w:val="00D00225"/>
    <w:rsid w:val="00D00E13"/>
    <w:rsid w:val="00D00E66"/>
    <w:rsid w:val="00D0190A"/>
    <w:rsid w:val="00D01CE0"/>
    <w:rsid w:val="00D023C7"/>
    <w:rsid w:val="00D02D94"/>
    <w:rsid w:val="00D02F83"/>
    <w:rsid w:val="00D034C8"/>
    <w:rsid w:val="00D03721"/>
    <w:rsid w:val="00D037F7"/>
    <w:rsid w:val="00D039C0"/>
    <w:rsid w:val="00D03CB8"/>
    <w:rsid w:val="00D03E03"/>
    <w:rsid w:val="00D04630"/>
    <w:rsid w:val="00D04CDE"/>
    <w:rsid w:val="00D04FD9"/>
    <w:rsid w:val="00D04FF0"/>
    <w:rsid w:val="00D053C8"/>
    <w:rsid w:val="00D05F53"/>
    <w:rsid w:val="00D06047"/>
    <w:rsid w:val="00D063C2"/>
    <w:rsid w:val="00D06DA2"/>
    <w:rsid w:val="00D078A1"/>
    <w:rsid w:val="00D07E67"/>
    <w:rsid w:val="00D10212"/>
    <w:rsid w:val="00D108E4"/>
    <w:rsid w:val="00D10CAF"/>
    <w:rsid w:val="00D11B07"/>
    <w:rsid w:val="00D11EF5"/>
    <w:rsid w:val="00D124D3"/>
    <w:rsid w:val="00D125CA"/>
    <w:rsid w:val="00D1272E"/>
    <w:rsid w:val="00D12779"/>
    <w:rsid w:val="00D12C10"/>
    <w:rsid w:val="00D12F3B"/>
    <w:rsid w:val="00D12F49"/>
    <w:rsid w:val="00D1312D"/>
    <w:rsid w:val="00D136D4"/>
    <w:rsid w:val="00D13777"/>
    <w:rsid w:val="00D13BBD"/>
    <w:rsid w:val="00D1495F"/>
    <w:rsid w:val="00D14B8F"/>
    <w:rsid w:val="00D14BF6"/>
    <w:rsid w:val="00D15099"/>
    <w:rsid w:val="00D1548A"/>
    <w:rsid w:val="00D211E8"/>
    <w:rsid w:val="00D2181C"/>
    <w:rsid w:val="00D222DF"/>
    <w:rsid w:val="00D22F1F"/>
    <w:rsid w:val="00D23057"/>
    <w:rsid w:val="00D231EA"/>
    <w:rsid w:val="00D24119"/>
    <w:rsid w:val="00D24DA7"/>
    <w:rsid w:val="00D24EE9"/>
    <w:rsid w:val="00D253F6"/>
    <w:rsid w:val="00D25C10"/>
    <w:rsid w:val="00D25C8D"/>
    <w:rsid w:val="00D25D1B"/>
    <w:rsid w:val="00D260D3"/>
    <w:rsid w:val="00D263EE"/>
    <w:rsid w:val="00D27519"/>
    <w:rsid w:val="00D30893"/>
    <w:rsid w:val="00D31275"/>
    <w:rsid w:val="00D31673"/>
    <w:rsid w:val="00D3176B"/>
    <w:rsid w:val="00D317AC"/>
    <w:rsid w:val="00D32885"/>
    <w:rsid w:val="00D32F50"/>
    <w:rsid w:val="00D34134"/>
    <w:rsid w:val="00D34406"/>
    <w:rsid w:val="00D34615"/>
    <w:rsid w:val="00D34F96"/>
    <w:rsid w:val="00D35C24"/>
    <w:rsid w:val="00D35CF8"/>
    <w:rsid w:val="00D35FAB"/>
    <w:rsid w:val="00D36301"/>
    <w:rsid w:val="00D36711"/>
    <w:rsid w:val="00D370A8"/>
    <w:rsid w:val="00D371C2"/>
    <w:rsid w:val="00D37721"/>
    <w:rsid w:val="00D378D2"/>
    <w:rsid w:val="00D37A5C"/>
    <w:rsid w:val="00D37CAE"/>
    <w:rsid w:val="00D37D79"/>
    <w:rsid w:val="00D40D41"/>
    <w:rsid w:val="00D4177E"/>
    <w:rsid w:val="00D4180E"/>
    <w:rsid w:val="00D42070"/>
    <w:rsid w:val="00D425FD"/>
    <w:rsid w:val="00D42756"/>
    <w:rsid w:val="00D42ADA"/>
    <w:rsid w:val="00D42F43"/>
    <w:rsid w:val="00D4364B"/>
    <w:rsid w:val="00D43B07"/>
    <w:rsid w:val="00D43E7D"/>
    <w:rsid w:val="00D44778"/>
    <w:rsid w:val="00D45EBA"/>
    <w:rsid w:val="00D46EC6"/>
    <w:rsid w:val="00D47A8D"/>
    <w:rsid w:val="00D5047F"/>
    <w:rsid w:val="00D50EC8"/>
    <w:rsid w:val="00D5133C"/>
    <w:rsid w:val="00D513B9"/>
    <w:rsid w:val="00D51919"/>
    <w:rsid w:val="00D5226F"/>
    <w:rsid w:val="00D522D8"/>
    <w:rsid w:val="00D52AFE"/>
    <w:rsid w:val="00D53A07"/>
    <w:rsid w:val="00D53E9F"/>
    <w:rsid w:val="00D53F13"/>
    <w:rsid w:val="00D54105"/>
    <w:rsid w:val="00D54C86"/>
    <w:rsid w:val="00D5539E"/>
    <w:rsid w:val="00D55D53"/>
    <w:rsid w:val="00D55FB0"/>
    <w:rsid w:val="00D560B6"/>
    <w:rsid w:val="00D571EB"/>
    <w:rsid w:val="00D5734D"/>
    <w:rsid w:val="00D5739F"/>
    <w:rsid w:val="00D57E58"/>
    <w:rsid w:val="00D6235F"/>
    <w:rsid w:val="00D6246B"/>
    <w:rsid w:val="00D6281D"/>
    <w:rsid w:val="00D62D17"/>
    <w:rsid w:val="00D62E69"/>
    <w:rsid w:val="00D633EE"/>
    <w:rsid w:val="00D637E0"/>
    <w:rsid w:val="00D63925"/>
    <w:rsid w:val="00D63B9E"/>
    <w:rsid w:val="00D63EB5"/>
    <w:rsid w:val="00D6493E"/>
    <w:rsid w:val="00D65638"/>
    <w:rsid w:val="00D66145"/>
    <w:rsid w:val="00D66AEB"/>
    <w:rsid w:val="00D67840"/>
    <w:rsid w:val="00D67DCD"/>
    <w:rsid w:val="00D70323"/>
    <w:rsid w:val="00D70592"/>
    <w:rsid w:val="00D705AA"/>
    <w:rsid w:val="00D714A5"/>
    <w:rsid w:val="00D716EA"/>
    <w:rsid w:val="00D717CD"/>
    <w:rsid w:val="00D71E9F"/>
    <w:rsid w:val="00D72BAA"/>
    <w:rsid w:val="00D72C01"/>
    <w:rsid w:val="00D731F5"/>
    <w:rsid w:val="00D73C27"/>
    <w:rsid w:val="00D73E81"/>
    <w:rsid w:val="00D73EC4"/>
    <w:rsid w:val="00D7462F"/>
    <w:rsid w:val="00D74D5A"/>
    <w:rsid w:val="00D76F4D"/>
    <w:rsid w:val="00D77586"/>
    <w:rsid w:val="00D77CCA"/>
    <w:rsid w:val="00D806F9"/>
    <w:rsid w:val="00D808DF"/>
    <w:rsid w:val="00D811C1"/>
    <w:rsid w:val="00D81208"/>
    <w:rsid w:val="00D8167C"/>
    <w:rsid w:val="00D8195A"/>
    <w:rsid w:val="00D8208C"/>
    <w:rsid w:val="00D8210F"/>
    <w:rsid w:val="00D836D5"/>
    <w:rsid w:val="00D8394A"/>
    <w:rsid w:val="00D8402B"/>
    <w:rsid w:val="00D843BA"/>
    <w:rsid w:val="00D85327"/>
    <w:rsid w:val="00D858AC"/>
    <w:rsid w:val="00D86066"/>
    <w:rsid w:val="00D86414"/>
    <w:rsid w:val="00D90168"/>
    <w:rsid w:val="00D90399"/>
    <w:rsid w:val="00D909C9"/>
    <w:rsid w:val="00D90B1D"/>
    <w:rsid w:val="00D90C3D"/>
    <w:rsid w:val="00D91D41"/>
    <w:rsid w:val="00D91D67"/>
    <w:rsid w:val="00D91F1C"/>
    <w:rsid w:val="00D92A97"/>
    <w:rsid w:val="00D92C30"/>
    <w:rsid w:val="00D9317D"/>
    <w:rsid w:val="00D93503"/>
    <w:rsid w:val="00D93A1D"/>
    <w:rsid w:val="00D9411C"/>
    <w:rsid w:val="00D94398"/>
    <w:rsid w:val="00D94B02"/>
    <w:rsid w:val="00D9508B"/>
    <w:rsid w:val="00D95315"/>
    <w:rsid w:val="00D956A8"/>
    <w:rsid w:val="00D96222"/>
    <w:rsid w:val="00D967BC"/>
    <w:rsid w:val="00D968DC"/>
    <w:rsid w:val="00D96E0A"/>
    <w:rsid w:val="00D976AF"/>
    <w:rsid w:val="00DA0E0F"/>
    <w:rsid w:val="00DA1089"/>
    <w:rsid w:val="00DA1C06"/>
    <w:rsid w:val="00DA2067"/>
    <w:rsid w:val="00DA2278"/>
    <w:rsid w:val="00DA2CB2"/>
    <w:rsid w:val="00DA4A4D"/>
    <w:rsid w:val="00DA4F04"/>
    <w:rsid w:val="00DA51B7"/>
    <w:rsid w:val="00DA65AC"/>
    <w:rsid w:val="00DA70A7"/>
    <w:rsid w:val="00DA7A28"/>
    <w:rsid w:val="00DB0315"/>
    <w:rsid w:val="00DB05F2"/>
    <w:rsid w:val="00DB1257"/>
    <w:rsid w:val="00DB1C8B"/>
    <w:rsid w:val="00DB1FC6"/>
    <w:rsid w:val="00DB2A4F"/>
    <w:rsid w:val="00DB42B0"/>
    <w:rsid w:val="00DB5352"/>
    <w:rsid w:val="00DB5748"/>
    <w:rsid w:val="00DB57BB"/>
    <w:rsid w:val="00DB714B"/>
    <w:rsid w:val="00DC0135"/>
    <w:rsid w:val="00DC019C"/>
    <w:rsid w:val="00DC0EB6"/>
    <w:rsid w:val="00DC0F5F"/>
    <w:rsid w:val="00DC0F9D"/>
    <w:rsid w:val="00DC157D"/>
    <w:rsid w:val="00DC2B12"/>
    <w:rsid w:val="00DC2FC9"/>
    <w:rsid w:val="00DC3AF0"/>
    <w:rsid w:val="00DC3C70"/>
    <w:rsid w:val="00DC42B4"/>
    <w:rsid w:val="00DC4562"/>
    <w:rsid w:val="00DC4C3D"/>
    <w:rsid w:val="00DC513B"/>
    <w:rsid w:val="00DC51BB"/>
    <w:rsid w:val="00DC6BA9"/>
    <w:rsid w:val="00DD02A0"/>
    <w:rsid w:val="00DD0B6F"/>
    <w:rsid w:val="00DD0F00"/>
    <w:rsid w:val="00DD10C9"/>
    <w:rsid w:val="00DD1444"/>
    <w:rsid w:val="00DD2790"/>
    <w:rsid w:val="00DD2CCB"/>
    <w:rsid w:val="00DD2F66"/>
    <w:rsid w:val="00DD2FC9"/>
    <w:rsid w:val="00DD37B8"/>
    <w:rsid w:val="00DD38B6"/>
    <w:rsid w:val="00DD394B"/>
    <w:rsid w:val="00DD39C8"/>
    <w:rsid w:val="00DD39FF"/>
    <w:rsid w:val="00DD3B83"/>
    <w:rsid w:val="00DD3FAB"/>
    <w:rsid w:val="00DD5723"/>
    <w:rsid w:val="00DD59FC"/>
    <w:rsid w:val="00DD6483"/>
    <w:rsid w:val="00DD6FC5"/>
    <w:rsid w:val="00DD700F"/>
    <w:rsid w:val="00DE010E"/>
    <w:rsid w:val="00DE0EAD"/>
    <w:rsid w:val="00DE1288"/>
    <w:rsid w:val="00DE12E7"/>
    <w:rsid w:val="00DE2844"/>
    <w:rsid w:val="00DE3E7E"/>
    <w:rsid w:val="00DE4254"/>
    <w:rsid w:val="00DE45C2"/>
    <w:rsid w:val="00DE4ACF"/>
    <w:rsid w:val="00DE5BE6"/>
    <w:rsid w:val="00DE5CEC"/>
    <w:rsid w:val="00DE5F73"/>
    <w:rsid w:val="00DE6029"/>
    <w:rsid w:val="00DE621C"/>
    <w:rsid w:val="00DE62CD"/>
    <w:rsid w:val="00DE6545"/>
    <w:rsid w:val="00DE667D"/>
    <w:rsid w:val="00DE6A1F"/>
    <w:rsid w:val="00DE6E08"/>
    <w:rsid w:val="00DE725C"/>
    <w:rsid w:val="00DE7F08"/>
    <w:rsid w:val="00DF0219"/>
    <w:rsid w:val="00DF0A18"/>
    <w:rsid w:val="00DF0D61"/>
    <w:rsid w:val="00DF2105"/>
    <w:rsid w:val="00DF255C"/>
    <w:rsid w:val="00DF27F7"/>
    <w:rsid w:val="00DF2CF8"/>
    <w:rsid w:val="00DF2DAA"/>
    <w:rsid w:val="00DF2F1D"/>
    <w:rsid w:val="00DF310D"/>
    <w:rsid w:val="00DF323F"/>
    <w:rsid w:val="00DF43FA"/>
    <w:rsid w:val="00DF5494"/>
    <w:rsid w:val="00DF5622"/>
    <w:rsid w:val="00DF56A8"/>
    <w:rsid w:val="00DF5818"/>
    <w:rsid w:val="00DF58D1"/>
    <w:rsid w:val="00DF5AD7"/>
    <w:rsid w:val="00DF72D8"/>
    <w:rsid w:val="00DF731C"/>
    <w:rsid w:val="00DF7391"/>
    <w:rsid w:val="00DF795B"/>
    <w:rsid w:val="00DF7ADD"/>
    <w:rsid w:val="00DF7B22"/>
    <w:rsid w:val="00E001D9"/>
    <w:rsid w:val="00E00AD9"/>
    <w:rsid w:val="00E00B7F"/>
    <w:rsid w:val="00E00E0A"/>
    <w:rsid w:val="00E015D0"/>
    <w:rsid w:val="00E01613"/>
    <w:rsid w:val="00E01A58"/>
    <w:rsid w:val="00E01B65"/>
    <w:rsid w:val="00E01C62"/>
    <w:rsid w:val="00E01F96"/>
    <w:rsid w:val="00E037F7"/>
    <w:rsid w:val="00E0382A"/>
    <w:rsid w:val="00E03D6C"/>
    <w:rsid w:val="00E040AC"/>
    <w:rsid w:val="00E04275"/>
    <w:rsid w:val="00E04752"/>
    <w:rsid w:val="00E04827"/>
    <w:rsid w:val="00E04AAB"/>
    <w:rsid w:val="00E04B1D"/>
    <w:rsid w:val="00E056D9"/>
    <w:rsid w:val="00E060C5"/>
    <w:rsid w:val="00E0670A"/>
    <w:rsid w:val="00E0695B"/>
    <w:rsid w:val="00E07866"/>
    <w:rsid w:val="00E07B09"/>
    <w:rsid w:val="00E101CB"/>
    <w:rsid w:val="00E10452"/>
    <w:rsid w:val="00E10579"/>
    <w:rsid w:val="00E1071E"/>
    <w:rsid w:val="00E112AE"/>
    <w:rsid w:val="00E119F1"/>
    <w:rsid w:val="00E11E3F"/>
    <w:rsid w:val="00E1261B"/>
    <w:rsid w:val="00E1276E"/>
    <w:rsid w:val="00E129D7"/>
    <w:rsid w:val="00E13189"/>
    <w:rsid w:val="00E13F3C"/>
    <w:rsid w:val="00E1449D"/>
    <w:rsid w:val="00E14CB5"/>
    <w:rsid w:val="00E14D1F"/>
    <w:rsid w:val="00E14E9C"/>
    <w:rsid w:val="00E14FCC"/>
    <w:rsid w:val="00E16154"/>
    <w:rsid w:val="00E1633D"/>
    <w:rsid w:val="00E16FBC"/>
    <w:rsid w:val="00E20136"/>
    <w:rsid w:val="00E209AB"/>
    <w:rsid w:val="00E20F1A"/>
    <w:rsid w:val="00E2132A"/>
    <w:rsid w:val="00E21475"/>
    <w:rsid w:val="00E2182E"/>
    <w:rsid w:val="00E21A4D"/>
    <w:rsid w:val="00E220BB"/>
    <w:rsid w:val="00E2267E"/>
    <w:rsid w:val="00E22936"/>
    <w:rsid w:val="00E2344C"/>
    <w:rsid w:val="00E237D1"/>
    <w:rsid w:val="00E241B5"/>
    <w:rsid w:val="00E242ED"/>
    <w:rsid w:val="00E246FD"/>
    <w:rsid w:val="00E25399"/>
    <w:rsid w:val="00E2547F"/>
    <w:rsid w:val="00E255AB"/>
    <w:rsid w:val="00E257A8"/>
    <w:rsid w:val="00E2598C"/>
    <w:rsid w:val="00E25DF7"/>
    <w:rsid w:val="00E26358"/>
    <w:rsid w:val="00E263A9"/>
    <w:rsid w:val="00E26EB9"/>
    <w:rsid w:val="00E27A67"/>
    <w:rsid w:val="00E27C26"/>
    <w:rsid w:val="00E27CCB"/>
    <w:rsid w:val="00E301EC"/>
    <w:rsid w:val="00E3032E"/>
    <w:rsid w:val="00E30403"/>
    <w:rsid w:val="00E30DB9"/>
    <w:rsid w:val="00E31356"/>
    <w:rsid w:val="00E31875"/>
    <w:rsid w:val="00E32355"/>
    <w:rsid w:val="00E32B22"/>
    <w:rsid w:val="00E32EAB"/>
    <w:rsid w:val="00E33254"/>
    <w:rsid w:val="00E333FE"/>
    <w:rsid w:val="00E3446F"/>
    <w:rsid w:val="00E346D5"/>
    <w:rsid w:val="00E34FCC"/>
    <w:rsid w:val="00E351D8"/>
    <w:rsid w:val="00E353F7"/>
    <w:rsid w:val="00E35CBB"/>
    <w:rsid w:val="00E36814"/>
    <w:rsid w:val="00E36D68"/>
    <w:rsid w:val="00E3721D"/>
    <w:rsid w:val="00E372B9"/>
    <w:rsid w:val="00E37D45"/>
    <w:rsid w:val="00E403A7"/>
    <w:rsid w:val="00E40FFD"/>
    <w:rsid w:val="00E41021"/>
    <w:rsid w:val="00E428BD"/>
    <w:rsid w:val="00E4323E"/>
    <w:rsid w:val="00E43452"/>
    <w:rsid w:val="00E43D47"/>
    <w:rsid w:val="00E43E6D"/>
    <w:rsid w:val="00E44227"/>
    <w:rsid w:val="00E449FC"/>
    <w:rsid w:val="00E44FD8"/>
    <w:rsid w:val="00E4566D"/>
    <w:rsid w:val="00E45AB9"/>
    <w:rsid w:val="00E46229"/>
    <w:rsid w:val="00E466B0"/>
    <w:rsid w:val="00E47311"/>
    <w:rsid w:val="00E47DE4"/>
    <w:rsid w:val="00E47EE9"/>
    <w:rsid w:val="00E50419"/>
    <w:rsid w:val="00E5051B"/>
    <w:rsid w:val="00E5085F"/>
    <w:rsid w:val="00E50C00"/>
    <w:rsid w:val="00E50E1B"/>
    <w:rsid w:val="00E50EF0"/>
    <w:rsid w:val="00E51767"/>
    <w:rsid w:val="00E51823"/>
    <w:rsid w:val="00E51ED1"/>
    <w:rsid w:val="00E52065"/>
    <w:rsid w:val="00E522F4"/>
    <w:rsid w:val="00E53C17"/>
    <w:rsid w:val="00E53C92"/>
    <w:rsid w:val="00E54312"/>
    <w:rsid w:val="00E5467E"/>
    <w:rsid w:val="00E54A86"/>
    <w:rsid w:val="00E54D5E"/>
    <w:rsid w:val="00E550B1"/>
    <w:rsid w:val="00E558F2"/>
    <w:rsid w:val="00E56610"/>
    <w:rsid w:val="00E5726B"/>
    <w:rsid w:val="00E57826"/>
    <w:rsid w:val="00E607B3"/>
    <w:rsid w:val="00E6141D"/>
    <w:rsid w:val="00E625ED"/>
    <w:rsid w:val="00E62BCA"/>
    <w:rsid w:val="00E62E00"/>
    <w:rsid w:val="00E63234"/>
    <w:rsid w:val="00E64A07"/>
    <w:rsid w:val="00E65396"/>
    <w:rsid w:val="00E6590C"/>
    <w:rsid w:val="00E65A67"/>
    <w:rsid w:val="00E65CF4"/>
    <w:rsid w:val="00E65D0C"/>
    <w:rsid w:val="00E664E1"/>
    <w:rsid w:val="00E667DA"/>
    <w:rsid w:val="00E66F5F"/>
    <w:rsid w:val="00E67D59"/>
    <w:rsid w:val="00E70088"/>
    <w:rsid w:val="00E70BB3"/>
    <w:rsid w:val="00E71C06"/>
    <w:rsid w:val="00E71D03"/>
    <w:rsid w:val="00E72545"/>
    <w:rsid w:val="00E74030"/>
    <w:rsid w:val="00E745F5"/>
    <w:rsid w:val="00E75441"/>
    <w:rsid w:val="00E76939"/>
    <w:rsid w:val="00E7798F"/>
    <w:rsid w:val="00E810D5"/>
    <w:rsid w:val="00E8113F"/>
    <w:rsid w:val="00E81203"/>
    <w:rsid w:val="00E8191D"/>
    <w:rsid w:val="00E81E3A"/>
    <w:rsid w:val="00E82B74"/>
    <w:rsid w:val="00E82C94"/>
    <w:rsid w:val="00E833E0"/>
    <w:rsid w:val="00E83A5B"/>
    <w:rsid w:val="00E849BA"/>
    <w:rsid w:val="00E85A14"/>
    <w:rsid w:val="00E86A94"/>
    <w:rsid w:val="00E870E7"/>
    <w:rsid w:val="00E8789C"/>
    <w:rsid w:val="00E87BA2"/>
    <w:rsid w:val="00E90114"/>
    <w:rsid w:val="00E903FF"/>
    <w:rsid w:val="00E90D3A"/>
    <w:rsid w:val="00E9169F"/>
    <w:rsid w:val="00E91BAE"/>
    <w:rsid w:val="00E921B9"/>
    <w:rsid w:val="00E9283A"/>
    <w:rsid w:val="00E9469E"/>
    <w:rsid w:val="00E9479F"/>
    <w:rsid w:val="00E94DDB"/>
    <w:rsid w:val="00E94F6C"/>
    <w:rsid w:val="00E95614"/>
    <w:rsid w:val="00E957C7"/>
    <w:rsid w:val="00E958AB"/>
    <w:rsid w:val="00E95B92"/>
    <w:rsid w:val="00E96273"/>
    <w:rsid w:val="00E9639E"/>
    <w:rsid w:val="00E9674F"/>
    <w:rsid w:val="00E97371"/>
    <w:rsid w:val="00E97489"/>
    <w:rsid w:val="00EA14E8"/>
    <w:rsid w:val="00EA2A18"/>
    <w:rsid w:val="00EA2E8F"/>
    <w:rsid w:val="00EA3048"/>
    <w:rsid w:val="00EA4478"/>
    <w:rsid w:val="00EA4581"/>
    <w:rsid w:val="00EA46EC"/>
    <w:rsid w:val="00EA4A59"/>
    <w:rsid w:val="00EA4C5C"/>
    <w:rsid w:val="00EA5012"/>
    <w:rsid w:val="00EA5364"/>
    <w:rsid w:val="00EA5410"/>
    <w:rsid w:val="00EA5887"/>
    <w:rsid w:val="00EA5FF4"/>
    <w:rsid w:val="00EA6D06"/>
    <w:rsid w:val="00EA6D5C"/>
    <w:rsid w:val="00EA71D3"/>
    <w:rsid w:val="00EA7803"/>
    <w:rsid w:val="00EA79EB"/>
    <w:rsid w:val="00EA7AE1"/>
    <w:rsid w:val="00EB0468"/>
    <w:rsid w:val="00EB0688"/>
    <w:rsid w:val="00EB07FC"/>
    <w:rsid w:val="00EB0843"/>
    <w:rsid w:val="00EB144E"/>
    <w:rsid w:val="00EB1887"/>
    <w:rsid w:val="00EB217F"/>
    <w:rsid w:val="00EB2AF7"/>
    <w:rsid w:val="00EB3017"/>
    <w:rsid w:val="00EB3CFD"/>
    <w:rsid w:val="00EB3E24"/>
    <w:rsid w:val="00EB45E4"/>
    <w:rsid w:val="00EB5F28"/>
    <w:rsid w:val="00EB667D"/>
    <w:rsid w:val="00EB6D8D"/>
    <w:rsid w:val="00EB6E6B"/>
    <w:rsid w:val="00EC0887"/>
    <w:rsid w:val="00EC0ED8"/>
    <w:rsid w:val="00EC10EC"/>
    <w:rsid w:val="00EC115C"/>
    <w:rsid w:val="00EC1986"/>
    <w:rsid w:val="00EC2833"/>
    <w:rsid w:val="00EC291A"/>
    <w:rsid w:val="00EC3559"/>
    <w:rsid w:val="00EC3ADA"/>
    <w:rsid w:val="00EC3D1D"/>
    <w:rsid w:val="00EC3FB7"/>
    <w:rsid w:val="00EC4588"/>
    <w:rsid w:val="00EC5003"/>
    <w:rsid w:val="00EC50FB"/>
    <w:rsid w:val="00EC516B"/>
    <w:rsid w:val="00EC5605"/>
    <w:rsid w:val="00EC5774"/>
    <w:rsid w:val="00EC5A9C"/>
    <w:rsid w:val="00EC5E69"/>
    <w:rsid w:val="00EC73C3"/>
    <w:rsid w:val="00EC73E1"/>
    <w:rsid w:val="00ED016A"/>
    <w:rsid w:val="00ED0DAC"/>
    <w:rsid w:val="00ED21EC"/>
    <w:rsid w:val="00ED25BA"/>
    <w:rsid w:val="00ED26CD"/>
    <w:rsid w:val="00ED359A"/>
    <w:rsid w:val="00ED3711"/>
    <w:rsid w:val="00ED4222"/>
    <w:rsid w:val="00ED44E6"/>
    <w:rsid w:val="00ED453B"/>
    <w:rsid w:val="00ED480F"/>
    <w:rsid w:val="00ED4997"/>
    <w:rsid w:val="00ED5CA7"/>
    <w:rsid w:val="00ED62EA"/>
    <w:rsid w:val="00ED6B5A"/>
    <w:rsid w:val="00ED72AB"/>
    <w:rsid w:val="00ED7670"/>
    <w:rsid w:val="00ED776F"/>
    <w:rsid w:val="00ED78C5"/>
    <w:rsid w:val="00ED7998"/>
    <w:rsid w:val="00EE0895"/>
    <w:rsid w:val="00EE0C65"/>
    <w:rsid w:val="00EE0C6C"/>
    <w:rsid w:val="00EE0FBE"/>
    <w:rsid w:val="00EE1766"/>
    <w:rsid w:val="00EE17ED"/>
    <w:rsid w:val="00EE223B"/>
    <w:rsid w:val="00EE2BC7"/>
    <w:rsid w:val="00EE2E2D"/>
    <w:rsid w:val="00EE3424"/>
    <w:rsid w:val="00EE35CD"/>
    <w:rsid w:val="00EE41C4"/>
    <w:rsid w:val="00EE4EAF"/>
    <w:rsid w:val="00EE5721"/>
    <w:rsid w:val="00EE5A57"/>
    <w:rsid w:val="00EE671D"/>
    <w:rsid w:val="00EE7877"/>
    <w:rsid w:val="00EE7930"/>
    <w:rsid w:val="00EE7EF9"/>
    <w:rsid w:val="00EF01EB"/>
    <w:rsid w:val="00EF0446"/>
    <w:rsid w:val="00EF05F7"/>
    <w:rsid w:val="00EF20B7"/>
    <w:rsid w:val="00EF32F0"/>
    <w:rsid w:val="00EF38F4"/>
    <w:rsid w:val="00EF4883"/>
    <w:rsid w:val="00EF51ED"/>
    <w:rsid w:val="00EF6B94"/>
    <w:rsid w:val="00EF6DBD"/>
    <w:rsid w:val="00EF75B0"/>
    <w:rsid w:val="00EF7C7C"/>
    <w:rsid w:val="00F002A5"/>
    <w:rsid w:val="00F00862"/>
    <w:rsid w:val="00F00AD6"/>
    <w:rsid w:val="00F00CD5"/>
    <w:rsid w:val="00F00F5B"/>
    <w:rsid w:val="00F0137B"/>
    <w:rsid w:val="00F01BD8"/>
    <w:rsid w:val="00F01C8A"/>
    <w:rsid w:val="00F01EBC"/>
    <w:rsid w:val="00F022EF"/>
    <w:rsid w:val="00F023BC"/>
    <w:rsid w:val="00F0273A"/>
    <w:rsid w:val="00F0364D"/>
    <w:rsid w:val="00F03B4B"/>
    <w:rsid w:val="00F04443"/>
    <w:rsid w:val="00F045C7"/>
    <w:rsid w:val="00F04826"/>
    <w:rsid w:val="00F04A97"/>
    <w:rsid w:val="00F04C50"/>
    <w:rsid w:val="00F04E40"/>
    <w:rsid w:val="00F04E9F"/>
    <w:rsid w:val="00F05136"/>
    <w:rsid w:val="00F05DFA"/>
    <w:rsid w:val="00F05F23"/>
    <w:rsid w:val="00F069C1"/>
    <w:rsid w:val="00F07966"/>
    <w:rsid w:val="00F07B89"/>
    <w:rsid w:val="00F10164"/>
    <w:rsid w:val="00F102FD"/>
    <w:rsid w:val="00F10A70"/>
    <w:rsid w:val="00F10AE4"/>
    <w:rsid w:val="00F11084"/>
    <w:rsid w:val="00F11176"/>
    <w:rsid w:val="00F11A90"/>
    <w:rsid w:val="00F11C66"/>
    <w:rsid w:val="00F11C75"/>
    <w:rsid w:val="00F11D5E"/>
    <w:rsid w:val="00F11EBA"/>
    <w:rsid w:val="00F12545"/>
    <w:rsid w:val="00F13029"/>
    <w:rsid w:val="00F131D6"/>
    <w:rsid w:val="00F13809"/>
    <w:rsid w:val="00F13855"/>
    <w:rsid w:val="00F14493"/>
    <w:rsid w:val="00F145A2"/>
    <w:rsid w:val="00F1468F"/>
    <w:rsid w:val="00F14EEE"/>
    <w:rsid w:val="00F1515C"/>
    <w:rsid w:val="00F156CE"/>
    <w:rsid w:val="00F15A0E"/>
    <w:rsid w:val="00F15AA9"/>
    <w:rsid w:val="00F16039"/>
    <w:rsid w:val="00F168C6"/>
    <w:rsid w:val="00F17379"/>
    <w:rsid w:val="00F214A1"/>
    <w:rsid w:val="00F21773"/>
    <w:rsid w:val="00F21812"/>
    <w:rsid w:val="00F21C76"/>
    <w:rsid w:val="00F2254E"/>
    <w:rsid w:val="00F22860"/>
    <w:rsid w:val="00F22A15"/>
    <w:rsid w:val="00F23620"/>
    <w:rsid w:val="00F2388D"/>
    <w:rsid w:val="00F23D0D"/>
    <w:rsid w:val="00F24075"/>
    <w:rsid w:val="00F240AB"/>
    <w:rsid w:val="00F250D1"/>
    <w:rsid w:val="00F25546"/>
    <w:rsid w:val="00F25DBB"/>
    <w:rsid w:val="00F25F86"/>
    <w:rsid w:val="00F26F93"/>
    <w:rsid w:val="00F27472"/>
    <w:rsid w:val="00F30647"/>
    <w:rsid w:val="00F30C3D"/>
    <w:rsid w:val="00F31014"/>
    <w:rsid w:val="00F31E77"/>
    <w:rsid w:val="00F32056"/>
    <w:rsid w:val="00F32369"/>
    <w:rsid w:val="00F3283F"/>
    <w:rsid w:val="00F32904"/>
    <w:rsid w:val="00F32C15"/>
    <w:rsid w:val="00F32FD8"/>
    <w:rsid w:val="00F334C9"/>
    <w:rsid w:val="00F334F1"/>
    <w:rsid w:val="00F33646"/>
    <w:rsid w:val="00F33C65"/>
    <w:rsid w:val="00F33F98"/>
    <w:rsid w:val="00F34022"/>
    <w:rsid w:val="00F341BF"/>
    <w:rsid w:val="00F34F29"/>
    <w:rsid w:val="00F3501C"/>
    <w:rsid w:val="00F35243"/>
    <w:rsid w:val="00F35603"/>
    <w:rsid w:val="00F356BC"/>
    <w:rsid w:val="00F35915"/>
    <w:rsid w:val="00F35B49"/>
    <w:rsid w:val="00F368A7"/>
    <w:rsid w:val="00F36CE9"/>
    <w:rsid w:val="00F37661"/>
    <w:rsid w:val="00F378B9"/>
    <w:rsid w:val="00F4041C"/>
    <w:rsid w:val="00F40AD3"/>
    <w:rsid w:val="00F40C99"/>
    <w:rsid w:val="00F40D42"/>
    <w:rsid w:val="00F41155"/>
    <w:rsid w:val="00F41DD5"/>
    <w:rsid w:val="00F425D9"/>
    <w:rsid w:val="00F43604"/>
    <w:rsid w:val="00F43677"/>
    <w:rsid w:val="00F44653"/>
    <w:rsid w:val="00F44661"/>
    <w:rsid w:val="00F44926"/>
    <w:rsid w:val="00F45400"/>
    <w:rsid w:val="00F45494"/>
    <w:rsid w:val="00F45B34"/>
    <w:rsid w:val="00F45B4E"/>
    <w:rsid w:val="00F461E1"/>
    <w:rsid w:val="00F46A59"/>
    <w:rsid w:val="00F46CF9"/>
    <w:rsid w:val="00F46D45"/>
    <w:rsid w:val="00F47E9A"/>
    <w:rsid w:val="00F47FF6"/>
    <w:rsid w:val="00F5086B"/>
    <w:rsid w:val="00F51393"/>
    <w:rsid w:val="00F5209F"/>
    <w:rsid w:val="00F529BF"/>
    <w:rsid w:val="00F52F2A"/>
    <w:rsid w:val="00F53B91"/>
    <w:rsid w:val="00F551BB"/>
    <w:rsid w:val="00F551F5"/>
    <w:rsid w:val="00F556D4"/>
    <w:rsid w:val="00F55AC2"/>
    <w:rsid w:val="00F55AE8"/>
    <w:rsid w:val="00F55B40"/>
    <w:rsid w:val="00F55B41"/>
    <w:rsid w:val="00F55BA7"/>
    <w:rsid w:val="00F55F22"/>
    <w:rsid w:val="00F563B4"/>
    <w:rsid w:val="00F57884"/>
    <w:rsid w:val="00F578D1"/>
    <w:rsid w:val="00F602F7"/>
    <w:rsid w:val="00F60CFF"/>
    <w:rsid w:val="00F61179"/>
    <w:rsid w:val="00F6121A"/>
    <w:rsid w:val="00F61B78"/>
    <w:rsid w:val="00F620CC"/>
    <w:rsid w:val="00F621D0"/>
    <w:rsid w:val="00F628B1"/>
    <w:rsid w:val="00F63188"/>
    <w:rsid w:val="00F64726"/>
    <w:rsid w:val="00F65218"/>
    <w:rsid w:val="00F6554B"/>
    <w:rsid w:val="00F66288"/>
    <w:rsid w:val="00F66559"/>
    <w:rsid w:val="00F66614"/>
    <w:rsid w:val="00F6678E"/>
    <w:rsid w:val="00F66B3A"/>
    <w:rsid w:val="00F67183"/>
    <w:rsid w:val="00F67A9E"/>
    <w:rsid w:val="00F70B42"/>
    <w:rsid w:val="00F7112F"/>
    <w:rsid w:val="00F71C07"/>
    <w:rsid w:val="00F72594"/>
    <w:rsid w:val="00F729D5"/>
    <w:rsid w:val="00F729FD"/>
    <w:rsid w:val="00F72A7F"/>
    <w:rsid w:val="00F72CE8"/>
    <w:rsid w:val="00F73029"/>
    <w:rsid w:val="00F7337C"/>
    <w:rsid w:val="00F7340E"/>
    <w:rsid w:val="00F73E4A"/>
    <w:rsid w:val="00F74827"/>
    <w:rsid w:val="00F7564A"/>
    <w:rsid w:val="00F75C52"/>
    <w:rsid w:val="00F76754"/>
    <w:rsid w:val="00F76C86"/>
    <w:rsid w:val="00F76D3F"/>
    <w:rsid w:val="00F76E54"/>
    <w:rsid w:val="00F77163"/>
    <w:rsid w:val="00F77C3F"/>
    <w:rsid w:val="00F803F8"/>
    <w:rsid w:val="00F806A4"/>
    <w:rsid w:val="00F817F3"/>
    <w:rsid w:val="00F81ADA"/>
    <w:rsid w:val="00F81E5E"/>
    <w:rsid w:val="00F82768"/>
    <w:rsid w:val="00F843D8"/>
    <w:rsid w:val="00F85191"/>
    <w:rsid w:val="00F85579"/>
    <w:rsid w:val="00F855E2"/>
    <w:rsid w:val="00F85F7B"/>
    <w:rsid w:val="00F86719"/>
    <w:rsid w:val="00F86723"/>
    <w:rsid w:val="00F86870"/>
    <w:rsid w:val="00F86CFD"/>
    <w:rsid w:val="00F87A10"/>
    <w:rsid w:val="00F87E47"/>
    <w:rsid w:val="00F87FF3"/>
    <w:rsid w:val="00F9019C"/>
    <w:rsid w:val="00F903DB"/>
    <w:rsid w:val="00F904C1"/>
    <w:rsid w:val="00F907E5"/>
    <w:rsid w:val="00F90C4A"/>
    <w:rsid w:val="00F90E93"/>
    <w:rsid w:val="00F912F4"/>
    <w:rsid w:val="00F919A9"/>
    <w:rsid w:val="00F91B76"/>
    <w:rsid w:val="00F91C6D"/>
    <w:rsid w:val="00F9233C"/>
    <w:rsid w:val="00F943D4"/>
    <w:rsid w:val="00F9444B"/>
    <w:rsid w:val="00F955F9"/>
    <w:rsid w:val="00F95B99"/>
    <w:rsid w:val="00F962C0"/>
    <w:rsid w:val="00F9667F"/>
    <w:rsid w:val="00F97FEB"/>
    <w:rsid w:val="00FA00AE"/>
    <w:rsid w:val="00FA0285"/>
    <w:rsid w:val="00FA06AB"/>
    <w:rsid w:val="00FA0AAC"/>
    <w:rsid w:val="00FA13F3"/>
    <w:rsid w:val="00FA2455"/>
    <w:rsid w:val="00FA274B"/>
    <w:rsid w:val="00FA2852"/>
    <w:rsid w:val="00FA2934"/>
    <w:rsid w:val="00FA2ACC"/>
    <w:rsid w:val="00FA2E6D"/>
    <w:rsid w:val="00FA393C"/>
    <w:rsid w:val="00FA3B62"/>
    <w:rsid w:val="00FA3C41"/>
    <w:rsid w:val="00FA3ED5"/>
    <w:rsid w:val="00FA41EC"/>
    <w:rsid w:val="00FA5BF2"/>
    <w:rsid w:val="00FA6139"/>
    <w:rsid w:val="00FA6DF9"/>
    <w:rsid w:val="00FA709B"/>
    <w:rsid w:val="00FA74D8"/>
    <w:rsid w:val="00FA7500"/>
    <w:rsid w:val="00FB045E"/>
    <w:rsid w:val="00FB06E7"/>
    <w:rsid w:val="00FB09CC"/>
    <w:rsid w:val="00FB1061"/>
    <w:rsid w:val="00FB1185"/>
    <w:rsid w:val="00FB1A2A"/>
    <w:rsid w:val="00FB2284"/>
    <w:rsid w:val="00FB236F"/>
    <w:rsid w:val="00FB2855"/>
    <w:rsid w:val="00FB2863"/>
    <w:rsid w:val="00FB2960"/>
    <w:rsid w:val="00FB2B4F"/>
    <w:rsid w:val="00FB2B98"/>
    <w:rsid w:val="00FB4FD6"/>
    <w:rsid w:val="00FB5C99"/>
    <w:rsid w:val="00FB5F6E"/>
    <w:rsid w:val="00FB675B"/>
    <w:rsid w:val="00FB6A74"/>
    <w:rsid w:val="00FB6C78"/>
    <w:rsid w:val="00FB6CAB"/>
    <w:rsid w:val="00FB7444"/>
    <w:rsid w:val="00FB79F2"/>
    <w:rsid w:val="00FB7AF0"/>
    <w:rsid w:val="00FB7D91"/>
    <w:rsid w:val="00FC032F"/>
    <w:rsid w:val="00FC0AD3"/>
    <w:rsid w:val="00FC2089"/>
    <w:rsid w:val="00FC2FD0"/>
    <w:rsid w:val="00FC325E"/>
    <w:rsid w:val="00FC32DE"/>
    <w:rsid w:val="00FC3512"/>
    <w:rsid w:val="00FC3F00"/>
    <w:rsid w:val="00FC438C"/>
    <w:rsid w:val="00FC44E1"/>
    <w:rsid w:val="00FC4FDB"/>
    <w:rsid w:val="00FC5498"/>
    <w:rsid w:val="00FC5C8E"/>
    <w:rsid w:val="00FC5EF2"/>
    <w:rsid w:val="00FC67C0"/>
    <w:rsid w:val="00FC7869"/>
    <w:rsid w:val="00FC7FB1"/>
    <w:rsid w:val="00FD1881"/>
    <w:rsid w:val="00FD19EC"/>
    <w:rsid w:val="00FD1A6B"/>
    <w:rsid w:val="00FD1C97"/>
    <w:rsid w:val="00FD1FAE"/>
    <w:rsid w:val="00FD21A1"/>
    <w:rsid w:val="00FD22A0"/>
    <w:rsid w:val="00FD2E1E"/>
    <w:rsid w:val="00FD2F83"/>
    <w:rsid w:val="00FD2F99"/>
    <w:rsid w:val="00FD3052"/>
    <w:rsid w:val="00FD339C"/>
    <w:rsid w:val="00FD351A"/>
    <w:rsid w:val="00FD3B47"/>
    <w:rsid w:val="00FD4868"/>
    <w:rsid w:val="00FD52D7"/>
    <w:rsid w:val="00FD5342"/>
    <w:rsid w:val="00FD71BB"/>
    <w:rsid w:val="00FD73AC"/>
    <w:rsid w:val="00FD7515"/>
    <w:rsid w:val="00FD7673"/>
    <w:rsid w:val="00FD7749"/>
    <w:rsid w:val="00FD7A69"/>
    <w:rsid w:val="00FD7BD0"/>
    <w:rsid w:val="00FE0727"/>
    <w:rsid w:val="00FE0F19"/>
    <w:rsid w:val="00FE1199"/>
    <w:rsid w:val="00FE186C"/>
    <w:rsid w:val="00FE200D"/>
    <w:rsid w:val="00FE222D"/>
    <w:rsid w:val="00FE290A"/>
    <w:rsid w:val="00FE3A33"/>
    <w:rsid w:val="00FE3AC2"/>
    <w:rsid w:val="00FE4382"/>
    <w:rsid w:val="00FE4408"/>
    <w:rsid w:val="00FE48B5"/>
    <w:rsid w:val="00FE5DBE"/>
    <w:rsid w:val="00FE6B58"/>
    <w:rsid w:val="00FE716C"/>
    <w:rsid w:val="00FE717B"/>
    <w:rsid w:val="00FE7228"/>
    <w:rsid w:val="00FE7534"/>
    <w:rsid w:val="00FE77D6"/>
    <w:rsid w:val="00FE7E7B"/>
    <w:rsid w:val="00FF0B49"/>
    <w:rsid w:val="00FF0BDA"/>
    <w:rsid w:val="00FF1250"/>
    <w:rsid w:val="00FF13C1"/>
    <w:rsid w:val="00FF1B01"/>
    <w:rsid w:val="00FF1D51"/>
    <w:rsid w:val="00FF273C"/>
    <w:rsid w:val="00FF2A40"/>
    <w:rsid w:val="00FF422F"/>
    <w:rsid w:val="00FF43C1"/>
    <w:rsid w:val="00FF45AC"/>
    <w:rsid w:val="00FF689A"/>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14C9"/>
  <w15:docId w15:val="{5B1D0C5C-02DA-4DC0-82EF-71AFFBD8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B7F"/>
  </w:style>
  <w:style w:type="paragraph" w:styleId="Judul1">
    <w:name w:val="heading 1"/>
    <w:basedOn w:val="Normal"/>
    <w:next w:val="Normal"/>
    <w:link w:val="Judul1KAR"/>
    <w:uiPriority w:val="9"/>
    <w:qFormat/>
    <w:rsid w:val="00E06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paragraf1"/>
    <w:next w:val="Normal"/>
    <w:link w:val="Judul2KAR"/>
    <w:uiPriority w:val="9"/>
    <w:unhideWhenUsed/>
    <w:qFormat/>
    <w:rsid w:val="006A4C52"/>
    <w:pPr>
      <w:numPr>
        <w:ilvl w:val="1"/>
        <w:numId w:val="3"/>
      </w:numPr>
      <w:tabs>
        <w:tab w:val="left" w:pos="426"/>
      </w:tabs>
      <w:ind w:left="420"/>
      <w:outlineLvl w:val="1"/>
    </w:pPr>
    <w:rPr>
      <w:rFonts w:asciiTheme="minorHAnsi" w:hAnsiTheme="minorHAnsi"/>
      <w:b/>
      <w:sz w:val="22"/>
    </w:rPr>
  </w:style>
  <w:style w:type="paragraph" w:styleId="Judul3">
    <w:name w:val="heading 3"/>
    <w:basedOn w:val="Normal"/>
    <w:next w:val="Normal"/>
    <w:link w:val="Judul3KAR"/>
    <w:uiPriority w:val="9"/>
    <w:qFormat/>
    <w:rsid w:val="006A4C52"/>
    <w:pPr>
      <w:keepNext/>
      <w:spacing w:after="0" w:line="240" w:lineRule="auto"/>
      <w:jc w:val="both"/>
      <w:outlineLvl w:val="2"/>
    </w:pPr>
    <w:rPr>
      <w:rFonts w:ascii="Times New Roman" w:eastAsia="Times New Roman" w:hAnsi="Times New Roman" w:cs="Times New Roman"/>
      <w:sz w:val="24"/>
      <w:szCs w:val="24"/>
      <w:u w:val="single"/>
    </w:rPr>
  </w:style>
  <w:style w:type="paragraph" w:styleId="Judul4">
    <w:name w:val="heading 4"/>
    <w:basedOn w:val="Normal"/>
    <w:next w:val="Normal"/>
    <w:link w:val="Judul4KAR"/>
    <w:uiPriority w:val="9"/>
    <w:semiHidden/>
    <w:unhideWhenUsed/>
    <w:qFormat/>
    <w:rsid w:val="00450C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420759"/>
    <w:pPr>
      <w:tabs>
        <w:tab w:val="center" w:pos="4680"/>
        <w:tab w:val="right" w:pos="9360"/>
      </w:tabs>
      <w:spacing w:after="0" w:line="240" w:lineRule="auto"/>
    </w:pPr>
  </w:style>
  <w:style w:type="character" w:customStyle="1" w:styleId="HeaderKAR">
    <w:name w:val="Header KAR"/>
    <w:basedOn w:val="FontParagrafDefault"/>
    <w:link w:val="Header"/>
    <w:uiPriority w:val="99"/>
    <w:rsid w:val="00420759"/>
  </w:style>
  <w:style w:type="paragraph" w:styleId="Footer">
    <w:name w:val="footer"/>
    <w:basedOn w:val="Normal"/>
    <w:link w:val="FooterKAR"/>
    <w:uiPriority w:val="99"/>
    <w:unhideWhenUsed/>
    <w:rsid w:val="00420759"/>
    <w:pPr>
      <w:tabs>
        <w:tab w:val="center" w:pos="4680"/>
        <w:tab w:val="right" w:pos="9360"/>
      </w:tabs>
      <w:spacing w:after="0" w:line="240" w:lineRule="auto"/>
    </w:pPr>
  </w:style>
  <w:style w:type="character" w:customStyle="1" w:styleId="FooterKAR">
    <w:name w:val="Footer KAR"/>
    <w:basedOn w:val="FontParagrafDefault"/>
    <w:link w:val="Footer"/>
    <w:uiPriority w:val="99"/>
    <w:rsid w:val="00420759"/>
  </w:style>
  <w:style w:type="paragraph" w:customStyle="1" w:styleId="JudulBab">
    <w:name w:val="Judul Bab"/>
    <w:basedOn w:val="Judul1"/>
    <w:link w:val="JudulBabChar"/>
    <w:qFormat/>
    <w:rsid w:val="00797387"/>
    <w:pPr>
      <w:spacing w:before="0" w:line="480" w:lineRule="auto"/>
      <w:jc w:val="center"/>
    </w:pPr>
    <w:rPr>
      <w:rFonts w:ascii="Times New Roman" w:hAnsi="Times New Roman" w:cs="Times New Roman"/>
      <w:b/>
      <w:color w:val="auto"/>
      <w:sz w:val="28"/>
      <w:szCs w:val="28"/>
    </w:rPr>
  </w:style>
  <w:style w:type="paragraph" w:styleId="JudulTOC">
    <w:name w:val="TOC Heading"/>
    <w:basedOn w:val="Judul1"/>
    <w:next w:val="Normal"/>
    <w:uiPriority w:val="39"/>
    <w:unhideWhenUsed/>
    <w:qFormat/>
    <w:rsid w:val="004345B5"/>
    <w:pPr>
      <w:outlineLvl w:val="9"/>
    </w:pPr>
  </w:style>
  <w:style w:type="character" w:customStyle="1" w:styleId="JudulBabChar">
    <w:name w:val="Judul Bab Char"/>
    <w:basedOn w:val="FontParagrafDefault"/>
    <w:link w:val="JudulBab"/>
    <w:rsid w:val="00797387"/>
    <w:rPr>
      <w:rFonts w:ascii="Times New Roman" w:eastAsiaTheme="majorEastAsia" w:hAnsi="Times New Roman" w:cs="Times New Roman"/>
      <w:b/>
      <w:sz w:val="28"/>
      <w:szCs w:val="28"/>
    </w:rPr>
  </w:style>
  <w:style w:type="character" w:customStyle="1" w:styleId="Judul1KAR">
    <w:name w:val="Judul 1 KAR"/>
    <w:basedOn w:val="FontParagrafDefault"/>
    <w:link w:val="Judul1"/>
    <w:uiPriority w:val="9"/>
    <w:rsid w:val="00E060C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C54CD"/>
    <w:pPr>
      <w:tabs>
        <w:tab w:val="right" w:leader="dot" w:pos="8080"/>
      </w:tabs>
      <w:spacing w:after="0" w:line="360" w:lineRule="auto"/>
    </w:pPr>
    <w:rPr>
      <w:rFonts w:ascii="Times New Roman" w:hAnsi="Times New Roman" w:cs="Times New Roman"/>
      <w:b/>
      <w:noProof/>
      <w:color w:val="000000" w:themeColor="text1"/>
      <w:sz w:val="24"/>
      <w:szCs w:val="24"/>
    </w:rPr>
  </w:style>
  <w:style w:type="character" w:styleId="Hyperlink">
    <w:name w:val="Hyperlink"/>
    <w:basedOn w:val="FontParagrafDefault"/>
    <w:uiPriority w:val="99"/>
    <w:unhideWhenUsed/>
    <w:rsid w:val="004345B5"/>
    <w:rPr>
      <w:color w:val="0563C1" w:themeColor="hyperlink"/>
      <w:u w:val="single"/>
    </w:rPr>
  </w:style>
  <w:style w:type="paragraph" w:customStyle="1" w:styleId="Bab">
    <w:name w:val="Bab"/>
    <w:basedOn w:val="Normal"/>
    <w:link w:val="BabChar"/>
    <w:qFormat/>
    <w:rsid w:val="004345B5"/>
    <w:pPr>
      <w:jc w:val="center"/>
    </w:pPr>
    <w:rPr>
      <w:rFonts w:ascii="Times New Roman" w:hAnsi="Times New Roman"/>
      <w:b/>
      <w:sz w:val="28"/>
    </w:rPr>
  </w:style>
  <w:style w:type="character" w:styleId="ReferensiKomentar">
    <w:name w:val="annotation reference"/>
    <w:basedOn w:val="FontParagrafDefault"/>
    <w:uiPriority w:val="99"/>
    <w:semiHidden/>
    <w:unhideWhenUsed/>
    <w:rsid w:val="005503E1"/>
    <w:rPr>
      <w:sz w:val="16"/>
      <w:szCs w:val="16"/>
    </w:rPr>
  </w:style>
  <w:style w:type="character" w:customStyle="1" w:styleId="BabChar">
    <w:name w:val="Bab Char"/>
    <w:basedOn w:val="FontParagrafDefault"/>
    <w:link w:val="Bab"/>
    <w:rsid w:val="004345B5"/>
    <w:rPr>
      <w:rFonts w:ascii="Times New Roman" w:hAnsi="Times New Roman"/>
      <w:b/>
      <w:sz w:val="28"/>
    </w:rPr>
  </w:style>
  <w:style w:type="paragraph" w:styleId="TeksKomentar">
    <w:name w:val="annotation text"/>
    <w:basedOn w:val="Normal"/>
    <w:link w:val="TeksKomentarKAR"/>
    <w:uiPriority w:val="99"/>
    <w:semiHidden/>
    <w:unhideWhenUsed/>
    <w:rsid w:val="005503E1"/>
    <w:pPr>
      <w:spacing w:line="240" w:lineRule="auto"/>
    </w:pPr>
    <w:rPr>
      <w:sz w:val="20"/>
      <w:szCs w:val="20"/>
    </w:rPr>
  </w:style>
  <w:style w:type="character" w:customStyle="1" w:styleId="TeksKomentarKAR">
    <w:name w:val="Teks Komentar KAR"/>
    <w:basedOn w:val="FontParagrafDefault"/>
    <w:link w:val="TeksKomentar"/>
    <w:uiPriority w:val="99"/>
    <w:semiHidden/>
    <w:rsid w:val="005503E1"/>
    <w:rPr>
      <w:sz w:val="20"/>
      <w:szCs w:val="20"/>
    </w:rPr>
  </w:style>
  <w:style w:type="paragraph" w:styleId="SubjekKomentar">
    <w:name w:val="annotation subject"/>
    <w:basedOn w:val="TeksKomentar"/>
    <w:next w:val="TeksKomentar"/>
    <w:link w:val="SubjekKomentarKAR"/>
    <w:uiPriority w:val="99"/>
    <w:semiHidden/>
    <w:unhideWhenUsed/>
    <w:rsid w:val="005503E1"/>
    <w:rPr>
      <w:b/>
      <w:bCs/>
    </w:rPr>
  </w:style>
  <w:style w:type="character" w:customStyle="1" w:styleId="SubjekKomentarKAR">
    <w:name w:val="Subjek Komentar KAR"/>
    <w:basedOn w:val="TeksKomentarKAR"/>
    <w:link w:val="SubjekKomentar"/>
    <w:uiPriority w:val="99"/>
    <w:semiHidden/>
    <w:rsid w:val="005503E1"/>
    <w:rPr>
      <w:b/>
      <w:bCs/>
      <w:sz w:val="20"/>
      <w:szCs w:val="20"/>
    </w:rPr>
  </w:style>
  <w:style w:type="paragraph" w:styleId="TeksBalon">
    <w:name w:val="Balloon Text"/>
    <w:basedOn w:val="Normal"/>
    <w:link w:val="TeksBalonKAR"/>
    <w:unhideWhenUsed/>
    <w:rsid w:val="005503E1"/>
    <w:pPr>
      <w:spacing w:after="0" w:line="240" w:lineRule="auto"/>
    </w:pPr>
    <w:rPr>
      <w:rFonts w:ascii="Segoe UI" w:hAnsi="Segoe UI" w:cs="Segoe UI"/>
      <w:sz w:val="18"/>
      <w:szCs w:val="18"/>
    </w:rPr>
  </w:style>
  <w:style w:type="character" w:customStyle="1" w:styleId="TeksBalonKAR">
    <w:name w:val="Teks Balon KAR"/>
    <w:basedOn w:val="FontParagrafDefault"/>
    <w:link w:val="TeksBalon"/>
    <w:rsid w:val="005503E1"/>
    <w:rPr>
      <w:rFonts w:ascii="Segoe UI" w:hAnsi="Segoe UI" w:cs="Segoe UI"/>
      <w:sz w:val="18"/>
      <w:szCs w:val="18"/>
    </w:rPr>
  </w:style>
  <w:style w:type="paragraph" w:styleId="Revisi">
    <w:name w:val="Revision"/>
    <w:hidden/>
    <w:uiPriority w:val="99"/>
    <w:semiHidden/>
    <w:rsid w:val="003E590A"/>
    <w:pPr>
      <w:spacing w:after="0" w:line="240" w:lineRule="auto"/>
    </w:pPr>
  </w:style>
  <w:style w:type="paragraph" w:customStyle="1" w:styleId="ParBab">
    <w:name w:val="Par Bab"/>
    <w:basedOn w:val="Normal"/>
    <w:link w:val="ParBabChar"/>
    <w:qFormat/>
    <w:rsid w:val="006A4C52"/>
    <w:pPr>
      <w:spacing w:after="0" w:line="480" w:lineRule="auto"/>
      <w:ind w:firstLine="851"/>
      <w:jc w:val="both"/>
    </w:pPr>
    <w:rPr>
      <w:rFonts w:ascii="Times New Roman" w:hAnsi="Times New Roman" w:cs="Times New Roman"/>
      <w:sz w:val="24"/>
      <w:szCs w:val="24"/>
      <w:lang w:val="id-ID"/>
    </w:rPr>
  </w:style>
  <w:style w:type="character" w:customStyle="1" w:styleId="ParBabChar">
    <w:name w:val="Par Bab Char"/>
    <w:basedOn w:val="FontParagrafDefault"/>
    <w:link w:val="ParBab"/>
    <w:rsid w:val="006A4C52"/>
    <w:rPr>
      <w:rFonts w:ascii="Times New Roman" w:hAnsi="Times New Roman" w:cs="Times New Roman"/>
      <w:sz w:val="24"/>
      <w:szCs w:val="24"/>
      <w:lang w:val="id-ID"/>
    </w:rPr>
  </w:style>
  <w:style w:type="paragraph" w:styleId="DaftarParagraf">
    <w:name w:val="List Paragraph"/>
    <w:aliases w:val="Jdl 1"/>
    <w:basedOn w:val="Normal"/>
    <w:link w:val="DaftarParagrafKAR"/>
    <w:uiPriority w:val="34"/>
    <w:qFormat/>
    <w:rsid w:val="00AA21FF"/>
    <w:pPr>
      <w:numPr>
        <w:numId w:val="1"/>
      </w:numPr>
      <w:ind w:left="284" w:hanging="284"/>
      <w:contextualSpacing/>
    </w:pPr>
    <w:rPr>
      <w:rFonts w:ascii="Times New Roman" w:hAnsi="Times New Roman"/>
      <w:b/>
      <w:sz w:val="24"/>
    </w:rPr>
  </w:style>
  <w:style w:type="paragraph" w:customStyle="1" w:styleId="Par1">
    <w:name w:val="Par 1"/>
    <w:basedOn w:val="Normal"/>
    <w:link w:val="Par1Char"/>
    <w:qFormat/>
    <w:rsid w:val="00874982"/>
    <w:pPr>
      <w:spacing w:after="0" w:line="480" w:lineRule="auto"/>
      <w:ind w:left="426" w:firstLine="850"/>
      <w:jc w:val="both"/>
    </w:pPr>
    <w:rPr>
      <w:rFonts w:ascii="Times New Roman" w:hAnsi="Times New Roman" w:cs="Times New Roman"/>
      <w:color w:val="000000" w:themeColor="text1"/>
      <w:sz w:val="24"/>
      <w:szCs w:val="24"/>
      <w:lang w:val="id-ID"/>
    </w:rPr>
  </w:style>
  <w:style w:type="paragraph" w:customStyle="1" w:styleId="Jdl2">
    <w:name w:val="Jdl 2"/>
    <w:basedOn w:val="Judul2"/>
    <w:link w:val="Jdl2Char"/>
    <w:qFormat/>
    <w:rsid w:val="00450C00"/>
    <w:rPr>
      <w:rFonts w:ascii="Times New Roman" w:hAnsi="Times New Roman"/>
      <w:b w:val="0"/>
      <w:sz w:val="28"/>
    </w:rPr>
  </w:style>
  <w:style w:type="character" w:customStyle="1" w:styleId="Par1Char">
    <w:name w:val="Par 1 Char"/>
    <w:basedOn w:val="FontParagrafDefault"/>
    <w:link w:val="Par1"/>
    <w:rsid w:val="00874982"/>
    <w:rPr>
      <w:rFonts w:ascii="Times New Roman" w:hAnsi="Times New Roman" w:cs="Times New Roman"/>
      <w:color w:val="000000" w:themeColor="text1"/>
      <w:sz w:val="24"/>
      <w:szCs w:val="24"/>
      <w:lang w:val="id-ID"/>
    </w:rPr>
  </w:style>
  <w:style w:type="paragraph" w:customStyle="1" w:styleId="Par2">
    <w:name w:val="Par 2"/>
    <w:basedOn w:val="Jdl2"/>
    <w:link w:val="Par2Char"/>
    <w:qFormat/>
    <w:rsid w:val="00542A6C"/>
    <w:pPr>
      <w:numPr>
        <w:ilvl w:val="0"/>
        <w:numId w:val="0"/>
      </w:numPr>
      <w:ind w:left="567" w:firstLine="851"/>
    </w:pPr>
    <w:rPr>
      <w:b/>
    </w:rPr>
  </w:style>
  <w:style w:type="character" w:customStyle="1" w:styleId="DaftarParagrafKAR">
    <w:name w:val="Daftar Paragraf KAR"/>
    <w:aliases w:val="Jdl 1 KAR"/>
    <w:basedOn w:val="FontParagrafDefault"/>
    <w:link w:val="DaftarParagraf"/>
    <w:uiPriority w:val="34"/>
    <w:rsid w:val="00AA21FF"/>
    <w:rPr>
      <w:rFonts w:ascii="Times New Roman" w:hAnsi="Times New Roman"/>
      <w:b/>
      <w:sz w:val="24"/>
    </w:rPr>
  </w:style>
  <w:style w:type="character" w:customStyle="1" w:styleId="Jdl2Char">
    <w:name w:val="Jdl 2 Char"/>
    <w:basedOn w:val="DaftarParagrafKAR"/>
    <w:link w:val="Jdl2"/>
    <w:rsid w:val="00450C00"/>
    <w:rPr>
      <w:rFonts w:ascii="Times New Roman" w:eastAsia="Times New Roman" w:hAnsi="Times New Roman" w:cs="Times New Roman"/>
      <w:b w:val="0"/>
      <w:color w:val="000000" w:themeColor="text1"/>
      <w:sz w:val="28"/>
      <w:szCs w:val="24"/>
      <w:lang w:val="id-ID"/>
    </w:rPr>
  </w:style>
  <w:style w:type="paragraph" w:customStyle="1" w:styleId="Jdl3">
    <w:name w:val="Jdl 3"/>
    <w:basedOn w:val="Judul3"/>
    <w:link w:val="Jdl3Char"/>
    <w:qFormat/>
    <w:rsid w:val="00450C00"/>
    <w:pPr>
      <w:spacing w:line="360" w:lineRule="auto"/>
      <w:ind w:left="397"/>
    </w:pPr>
    <w:rPr>
      <w:b/>
      <w:sz w:val="28"/>
      <w:u w:val="none"/>
    </w:rPr>
  </w:style>
  <w:style w:type="character" w:customStyle="1" w:styleId="Par2Char">
    <w:name w:val="Par 2 Char"/>
    <w:basedOn w:val="Jdl2Char"/>
    <w:link w:val="Par2"/>
    <w:rsid w:val="00542A6C"/>
    <w:rPr>
      <w:rFonts w:ascii="Times New Roman" w:eastAsia="Times New Roman" w:hAnsi="Times New Roman" w:cs="Times New Roman"/>
      <w:b w:val="0"/>
      <w:color w:val="000000" w:themeColor="text1"/>
      <w:sz w:val="24"/>
      <w:szCs w:val="24"/>
      <w:lang w:val="id-ID"/>
    </w:rPr>
  </w:style>
  <w:style w:type="paragraph" w:customStyle="1" w:styleId="Par3">
    <w:name w:val="Par 3"/>
    <w:basedOn w:val="Jdl3"/>
    <w:link w:val="Par3Char"/>
    <w:qFormat/>
    <w:rsid w:val="0035643D"/>
    <w:pPr>
      <w:ind w:left="284" w:firstLine="709"/>
    </w:pPr>
    <w:rPr>
      <w:b w:val="0"/>
    </w:rPr>
  </w:style>
  <w:style w:type="character" w:customStyle="1" w:styleId="Jdl3Char">
    <w:name w:val="Jdl 3 Char"/>
    <w:basedOn w:val="Par2Char"/>
    <w:link w:val="Jdl3"/>
    <w:rsid w:val="00450C00"/>
    <w:rPr>
      <w:rFonts w:ascii="Times New Roman" w:eastAsia="Times New Roman" w:hAnsi="Times New Roman" w:cs="Times New Roman"/>
      <w:b/>
      <w:color w:val="000000" w:themeColor="text1"/>
      <w:sz w:val="28"/>
      <w:szCs w:val="24"/>
      <w:lang w:val="id-ID"/>
    </w:rPr>
  </w:style>
  <w:style w:type="table" w:styleId="KisiTabel">
    <w:name w:val="Table Grid"/>
    <w:basedOn w:val="TabelNormal"/>
    <w:uiPriority w:val="39"/>
    <w:rsid w:val="00FE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3Char">
    <w:name w:val="Par 3 Char"/>
    <w:basedOn w:val="Jdl3Char"/>
    <w:link w:val="Par3"/>
    <w:rsid w:val="0035643D"/>
    <w:rPr>
      <w:rFonts w:ascii="Times New Roman" w:eastAsia="Times New Roman" w:hAnsi="Times New Roman" w:cs="Times New Roman"/>
      <w:b w:val="0"/>
      <w:color w:val="000000" w:themeColor="text1"/>
      <w:sz w:val="24"/>
      <w:szCs w:val="24"/>
      <w:lang w:val="id-ID"/>
    </w:rPr>
  </w:style>
  <w:style w:type="paragraph" w:customStyle="1" w:styleId="JdTabel">
    <w:name w:val="Jd Tabel"/>
    <w:basedOn w:val="Par2"/>
    <w:link w:val="JdTabelChar"/>
    <w:qFormat/>
    <w:rsid w:val="00FE48B5"/>
    <w:pPr>
      <w:ind w:left="142" w:firstLine="0"/>
      <w:jc w:val="center"/>
    </w:pPr>
    <w:rPr>
      <w:b w:val="0"/>
    </w:rPr>
  </w:style>
  <w:style w:type="paragraph" w:customStyle="1" w:styleId="JdGmbar">
    <w:name w:val="Jd Gmbar"/>
    <w:basedOn w:val="JdTabel"/>
    <w:link w:val="JdGmbarChar"/>
    <w:qFormat/>
    <w:rsid w:val="003B483B"/>
  </w:style>
  <w:style w:type="character" w:customStyle="1" w:styleId="JdTabelChar">
    <w:name w:val="Jd Tabel Char"/>
    <w:basedOn w:val="Par2Char"/>
    <w:link w:val="JdTabel"/>
    <w:rsid w:val="00FE48B5"/>
    <w:rPr>
      <w:rFonts w:ascii="Times New Roman" w:eastAsia="Times New Roman" w:hAnsi="Times New Roman" w:cs="Times New Roman"/>
      <w:b/>
      <w:color w:val="000000" w:themeColor="text1"/>
      <w:sz w:val="24"/>
      <w:szCs w:val="24"/>
      <w:lang w:val="id-ID"/>
    </w:rPr>
  </w:style>
  <w:style w:type="character" w:customStyle="1" w:styleId="JdGmbarChar">
    <w:name w:val="Jd Gmbar Char"/>
    <w:basedOn w:val="JdTabelChar"/>
    <w:link w:val="JdGmbar"/>
    <w:rsid w:val="003B483B"/>
    <w:rPr>
      <w:rFonts w:ascii="Times New Roman" w:eastAsia="Times New Roman" w:hAnsi="Times New Roman" w:cs="Times New Roman"/>
      <w:b/>
      <w:color w:val="000000" w:themeColor="text1"/>
      <w:sz w:val="24"/>
      <w:szCs w:val="24"/>
      <w:lang w:val="id-ID"/>
    </w:rPr>
  </w:style>
  <w:style w:type="paragraph" w:styleId="TidakAdaSpasi">
    <w:name w:val="No Spacing"/>
    <w:link w:val="TidakAdaSpasiKAR"/>
    <w:uiPriority w:val="1"/>
    <w:qFormat/>
    <w:rsid w:val="00230685"/>
    <w:pPr>
      <w:spacing w:after="0" w:line="240" w:lineRule="auto"/>
    </w:pPr>
  </w:style>
  <w:style w:type="character" w:customStyle="1" w:styleId="tlid-translation">
    <w:name w:val="tlid-translation"/>
    <w:basedOn w:val="FontParagrafDefault"/>
    <w:rsid w:val="00066847"/>
  </w:style>
  <w:style w:type="paragraph" w:customStyle="1" w:styleId="Default">
    <w:name w:val="Default"/>
    <w:rsid w:val="00066847"/>
    <w:pPr>
      <w:autoSpaceDE w:val="0"/>
      <w:autoSpaceDN w:val="0"/>
      <w:adjustRightInd w:val="0"/>
      <w:spacing w:after="0" w:line="240" w:lineRule="auto"/>
    </w:pPr>
    <w:rPr>
      <w:rFonts w:ascii="Times New Roman" w:hAnsi="Times New Roman" w:cs="Times New Roman"/>
      <w:color w:val="000000"/>
      <w:sz w:val="24"/>
      <w:szCs w:val="24"/>
    </w:rPr>
  </w:style>
  <w:style w:type="paragraph" w:styleId="Keterangan">
    <w:name w:val="caption"/>
    <w:basedOn w:val="Normal"/>
    <w:next w:val="Normal"/>
    <w:link w:val="KeteranganKAR"/>
    <w:uiPriority w:val="35"/>
    <w:unhideWhenUsed/>
    <w:qFormat/>
    <w:rsid w:val="00D12779"/>
    <w:pPr>
      <w:spacing w:after="200" w:line="240" w:lineRule="auto"/>
      <w:jc w:val="center"/>
    </w:pPr>
    <w:rPr>
      <w:rFonts w:ascii="Times New Roman" w:hAnsi="Times New Roman" w:cs="Times New Roman"/>
      <w:b/>
      <w:iCs/>
      <w:color w:val="44546A" w:themeColor="text2"/>
      <w:sz w:val="24"/>
      <w:szCs w:val="24"/>
    </w:rPr>
  </w:style>
  <w:style w:type="paragraph" w:customStyle="1" w:styleId="jdtabel0">
    <w:name w:val="jd tabel"/>
    <w:basedOn w:val="Keterangan"/>
    <w:link w:val="jdtabelChar0"/>
    <w:qFormat/>
    <w:rsid w:val="00D12779"/>
    <w:rPr>
      <w:color w:val="000000" w:themeColor="text1"/>
    </w:rPr>
  </w:style>
  <w:style w:type="paragraph" w:styleId="TabelGambar">
    <w:name w:val="table of figures"/>
    <w:basedOn w:val="Normal"/>
    <w:next w:val="Normal"/>
    <w:uiPriority w:val="99"/>
    <w:unhideWhenUsed/>
    <w:rsid w:val="0019317F"/>
    <w:pPr>
      <w:spacing w:after="0"/>
    </w:pPr>
  </w:style>
  <w:style w:type="character" w:customStyle="1" w:styleId="KeteranganKAR">
    <w:name w:val="Keterangan KAR"/>
    <w:basedOn w:val="FontParagrafDefault"/>
    <w:link w:val="Keterangan"/>
    <w:uiPriority w:val="35"/>
    <w:rsid w:val="00D12779"/>
    <w:rPr>
      <w:rFonts w:ascii="Times New Roman" w:hAnsi="Times New Roman" w:cs="Times New Roman"/>
      <w:b/>
      <w:iCs/>
      <w:color w:val="44546A" w:themeColor="text2"/>
      <w:sz w:val="24"/>
      <w:szCs w:val="24"/>
    </w:rPr>
  </w:style>
  <w:style w:type="character" w:customStyle="1" w:styleId="jdtabelChar0">
    <w:name w:val="jd tabel Char"/>
    <w:basedOn w:val="KeteranganKAR"/>
    <w:link w:val="jdtabel0"/>
    <w:rsid w:val="00D12779"/>
    <w:rPr>
      <w:rFonts w:ascii="Times New Roman" w:hAnsi="Times New Roman" w:cs="Times New Roman"/>
      <w:b/>
      <w:iCs/>
      <w:color w:val="000000" w:themeColor="text1"/>
      <w:sz w:val="24"/>
      <w:szCs w:val="24"/>
    </w:rPr>
  </w:style>
  <w:style w:type="character" w:customStyle="1" w:styleId="Judul2KAR">
    <w:name w:val="Judul 2 KAR"/>
    <w:basedOn w:val="FontParagrafDefault"/>
    <w:link w:val="Judul2"/>
    <w:uiPriority w:val="9"/>
    <w:rsid w:val="00AF7A6C"/>
    <w:rPr>
      <w:rFonts w:eastAsia="Times New Roman" w:cs="Times New Roman"/>
      <w:b/>
      <w:color w:val="000000" w:themeColor="text1"/>
      <w:szCs w:val="24"/>
      <w:lang w:val="id-ID"/>
    </w:rPr>
  </w:style>
  <w:style w:type="character" w:customStyle="1" w:styleId="Judul3KAR">
    <w:name w:val="Judul 3 KAR"/>
    <w:basedOn w:val="FontParagrafDefault"/>
    <w:link w:val="Judul3"/>
    <w:uiPriority w:val="9"/>
    <w:rsid w:val="006A4C52"/>
    <w:rPr>
      <w:rFonts w:ascii="Times New Roman" w:eastAsia="Times New Roman" w:hAnsi="Times New Roman" w:cs="Times New Roman"/>
      <w:sz w:val="24"/>
      <w:szCs w:val="24"/>
      <w:u w:val="single"/>
    </w:rPr>
  </w:style>
  <w:style w:type="paragraph" w:customStyle="1" w:styleId="BAB0">
    <w:name w:val="BAB"/>
    <w:link w:val="BABChar0"/>
    <w:qFormat/>
    <w:rsid w:val="006A4C52"/>
    <w:pPr>
      <w:jc w:val="center"/>
    </w:pPr>
    <w:rPr>
      <w:rFonts w:ascii="Algerian" w:eastAsiaTheme="majorEastAsia" w:hAnsi="Algerian" w:cs="Times New Roman"/>
      <w:color w:val="2F5496" w:themeColor="accent1" w:themeShade="BF"/>
      <w:sz w:val="24"/>
      <w:szCs w:val="24"/>
    </w:rPr>
  </w:style>
  <w:style w:type="character" w:customStyle="1" w:styleId="BABChar0">
    <w:name w:val="BAB Char"/>
    <w:basedOn w:val="Judul1KAR"/>
    <w:link w:val="BAB0"/>
    <w:rsid w:val="006A4C52"/>
    <w:rPr>
      <w:rFonts w:ascii="Algerian" w:eastAsiaTheme="majorEastAsia" w:hAnsi="Algerian" w:cs="Times New Roman"/>
      <w:color w:val="2F5496" w:themeColor="accent1" w:themeShade="BF"/>
      <w:sz w:val="24"/>
      <w:szCs w:val="24"/>
    </w:rPr>
  </w:style>
  <w:style w:type="paragraph" w:customStyle="1" w:styleId="normal1">
    <w:name w:val="normal1"/>
    <w:basedOn w:val="TidakAdaSpasi"/>
    <w:link w:val="normal1Char"/>
    <w:rsid w:val="006A4C52"/>
    <w:pPr>
      <w:spacing w:line="480" w:lineRule="auto"/>
      <w:ind w:firstLine="720"/>
      <w:jc w:val="both"/>
    </w:pPr>
    <w:rPr>
      <w:rFonts w:ascii="Times New Roman" w:eastAsia="Times New Roman" w:hAnsi="Times New Roman" w:cs="Times New Roman"/>
      <w:color w:val="000000" w:themeColor="text1"/>
      <w:sz w:val="24"/>
      <w:szCs w:val="24"/>
      <w:lang w:val="id-ID"/>
    </w:rPr>
  </w:style>
  <w:style w:type="character" w:customStyle="1" w:styleId="normal1Char">
    <w:name w:val="normal1 Char"/>
    <w:basedOn w:val="FontParagrafDefault"/>
    <w:link w:val="normal1"/>
    <w:rsid w:val="006A4C52"/>
    <w:rPr>
      <w:rFonts w:ascii="Times New Roman" w:eastAsia="Times New Roman" w:hAnsi="Times New Roman" w:cs="Times New Roman"/>
      <w:color w:val="000000" w:themeColor="text1"/>
      <w:sz w:val="24"/>
      <w:szCs w:val="24"/>
      <w:lang w:val="id-ID"/>
    </w:rPr>
  </w:style>
  <w:style w:type="paragraph" w:styleId="TOC2">
    <w:name w:val="toc 2"/>
    <w:basedOn w:val="Normal"/>
    <w:next w:val="Normal"/>
    <w:autoRedefine/>
    <w:uiPriority w:val="39"/>
    <w:unhideWhenUsed/>
    <w:rsid w:val="003D0D99"/>
    <w:pPr>
      <w:tabs>
        <w:tab w:val="left" w:pos="1276"/>
        <w:tab w:val="right" w:leader="dot" w:pos="8080"/>
      </w:tabs>
      <w:spacing w:after="100"/>
      <w:ind w:left="1134" w:right="-284" w:hanging="425"/>
    </w:pPr>
    <w:rPr>
      <w:rFonts w:ascii="Times New Roman" w:hAnsi="Times New Roman" w:cs="Times New Roman"/>
      <w:noProof/>
      <w:color w:val="000000" w:themeColor="text1"/>
      <w:sz w:val="24"/>
      <w:szCs w:val="24"/>
    </w:rPr>
  </w:style>
  <w:style w:type="paragraph" w:customStyle="1" w:styleId="paragraf1">
    <w:name w:val="paragraf 1"/>
    <w:basedOn w:val="normal1"/>
    <w:link w:val="paragraf1Char"/>
    <w:qFormat/>
    <w:rsid w:val="006A4C52"/>
  </w:style>
  <w:style w:type="character" w:customStyle="1" w:styleId="paragraf1Char">
    <w:name w:val="paragraf 1 Char"/>
    <w:basedOn w:val="normal1Char"/>
    <w:link w:val="paragraf1"/>
    <w:rsid w:val="006A4C52"/>
    <w:rPr>
      <w:rFonts w:ascii="Times New Roman" w:eastAsia="Times New Roman" w:hAnsi="Times New Roman" w:cs="Times New Roman"/>
      <w:color w:val="000000" w:themeColor="text1"/>
      <w:sz w:val="24"/>
      <w:szCs w:val="24"/>
      <w:lang w:val="id-ID"/>
    </w:rPr>
  </w:style>
  <w:style w:type="paragraph" w:styleId="Bibliografi">
    <w:name w:val="Bibliography"/>
    <w:basedOn w:val="Normal"/>
    <w:next w:val="Normal"/>
    <w:uiPriority w:val="37"/>
    <w:unhideWhenUsed/>
    <w:rsid w:val="006A4C52"/>
  </w:style>
  <w:style w:type="character" w:customStyle="1" w:styleId="ilfuvd">
    <w:name w:val="ilfuvd"/>
    <w:basedOn w:val="FontParagrafDefault"/>
    <w:rsid w:val="006A4C52"/>
  </w:style>
  <w:style w:type="paragraph" w:styleId="HTMLSudahDiformat">
    <w:name w:val="HTML Preformatted"/>
    <w:basedOn w:val="Normal"/>
    <w:link w:val="HTMLSudahDiformatKAR"/>
    <w:uiPriority w:val="99"/>
    <w:unhideWhenUsed/>
    <w:rsid w:val="006A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6A4C52"/>
    <w:rPr>
      <w:rFonts w:ascii="Courier New" w:eastAsia="Times New Roman" w:hAnsi="Courier New" w:cs="Courier New"/>
      <w:sz w:val="20"/>
      <w:szCs w:val="20"/>
    </w:rPr>
  </w:style>
  <w:style w:type="paragraph" w:styleId="TeksIsi">
    <w:name w:val="Body Text"/>
    <w:basedOn w:val="Normal"/>
    <w:link w:val="TeksIsiKAR"/>
    <w:rsid w:val="006A4C52"/>
    <w:pPr>
      <w:spacing w:after="0" w:line="240" w:lineRule="auto"/>
      <w:jc w:val="both"/>
    </w:pPr>
    <w:rPr>
      <w:rFonts w:ascii="Times New Roman" w:eastAsia="Times New Roman" w:hAnsi="Times New Roman" w:cs="Times New Roman"/>
      <w:sz w:val="24"/>
      <w:szCs w:val="24"/>
    </w:rPr>
  </w:style>
  <w:style w:type="character" w:customStyle="1" w:styleId="TeksIsiKAR">
    <w:name w:val="Teks Isi KAR"/>
    <w:basedOn w:val="FontParagrafDefault"/>
    <w:link w:val="TeksIsi"/>
    <w:rsid w:val="006A4C52"/>
    <w:rPr>
      <w:rFonts w:ascii="Times New Roman" w:eastAsia="Times New Roman" w:hAnsi="Times New Roman" w:cs="Times New Roman"/>
      <w:sz w:val="24"/>
      <w:szCs w:val="24"/>
    </w:rPr>
  </w:style>
  <w:style w:type="character" w:styleId="NomorHalaman">
    <w:name w:val="page number"/>
    <w:basedOn w:val="FontParagrafDefault"/>
    <w:rsid w:val="006A4C52"/>
  </w:style>
  <w:style w:type="paragraph" w:styleId="IndenTeksIsi">
    <w:name w:val="Body Text Indent"/>
    <w:basedOn w:val="Normal"/>
    <w:link w:val="IndenTeksIsiKAR"/>
    <w:rsid w:val="006A4C52"/>
    <w:pPr>
      <w:spacing w:after="0" w:line="480" w:lineRule="auto"/>
      <w:ind w:firstLine="720"/>
      <w:jc w:val="both"/>
    </w:pPr>
    <w:rPr>
      <w:rFonts w:ascii="Times New Roman" w:eastAsia="Times New Roman" w:hAnsi="Times New Roman" w:cs="Times New Roman"/>
      <w:sz w:val="24"/>
      <w:szCs w:val="24"/>
    </w:rPr>
  </w:style>
  <w:style w:type="character" w:customStyle="1" w:styleId="IndenTeksIsiKAR">
    <w:name w:val="Inden Teks Isi KAR"/>
    <w:basedOn w:val="FontParagrafDefault"/>
    <w:link w:val="IndenTeksIsi"/>
    <w:rsid w:val="006A4C52"/>
    <w:rPr>
      <w:rFonts w:ascii="Times New Roman" w:eastAsia="Times New Roman" w:hAnsi="Times New Roman" w:cs="Times New Roman"/>
      <w:sz w:val="24"/>
      <w:szCs w:val="24"/>
    </w:rPr>
  </w:style>
  <w:style w:type="paragraph" w:styleId="IndenTeksIsi2">
    <w:name w:val="Body Text Indent 2"/>
    <w:basedOn w:val="Normal"/>
    <w:link w:val="IndenTeksIsi2KAR"/>
    <w:rsid w:val="006A4C52"/>
    <w:pPr>
      <w:spacing w:after="0" w:line="480" w:lineRule="auto"/>
      <w:ind w:firstLine="540"/>
      <w:jc w:val="both"/>
    </w:pPr>
    <w:rPr>
      <w:rFonts w:ascii="Times New Roman" w:eastAsia="Times New Roman" w:hAnsi="Times New Roman" w:cs="Times New Roman"/>
      <w:sz w:val="24"/>
      <w:szCs w:val="24"/>
    </w:rPr>
  </w:style>
  <w:style w:type="character" w:customStyle="1" w:styleId="IndenTeksIsi2KAR">
    <w:name w:val="Inden Teks Isi 2 KAR"/>
    <w:basedOn w:val="FontParagrafDefault"/>
    <w:link w:val="IndenTeksIsi2"/>
    <w:rsid w:val="006A4C52"/>
    <w:rPr>
      <w:rFonts w:ascii="Times New Roman" w:eastAsia="Times New Roman" w:hAnsi="Times New Roman" w:cs="Times New Roman"/>
      <w:sz w:val="24"/>
      <w:szCs w:val="24"/>
    </w:rPr>
  </w:style>
  <w:style w:type="paragraph" w:styleId="IndenTeksIsi3">
    <w:name w:val="Body Text Indent 3"/>
    <w:basedOn w:val="Normal"/>
    <w:link w:val="IndenTeksIsi3KAR"/>
    <w:rsid w:val="006A4C52"/>
    <w:pPr>
      <w:spacing w:after="120" w:line="240" w:lineRule="auto"/>
      <w:ind w:left="283"/>
    </w:pPr>
    <w:rPr>
      <w:rFonts w:ascii="Times New Roman" w:eastAsia="Times New Roman" w:hAnsi="Times New Roman" w:cs="Times New Roman"/>
      <w:sz w:val="16"/>
      <w:szCs w:val="16"/>
    </w:rPr>
  </w:style>
  <w:style w:type="character" w:customStyle="1" w:styleId="IndenTeksIsi3KAR">
    <w:name w:val="Inden Teks Isi 3 KAR"/>
    <w:basedOn w:val="FontParagrafDefault"/>
    <w:link w:val="IndenTeksIsi3"/>
    <w:rsid w:val="006A4C52"/>
    <w:rPr>
      <w:rFonts w:ascii="Times New Roman" w:eastAsia="Times New Roman" w:hAnsi="Times New Roman" w:cs="Times New Roman"/>
      <w:sz w:val="16"/>
      <w:szCs w:val="16"/>
    </w:rPr>
  </w:style>
  <w:style w:type="paragraph" w:customStyle="1" w:styleId="xl24">
    <w:name w:val="xl24"/>
    <w:basedOn w:val="Normal"/>
    <w:rsid w:val="006A4C52"/>
    <w:pPr>
      <w:spacing w:before="100" w:beforeAutospacing="1" w:after="100" w:afterAutospacing="1" w:line="240" w:lineRule="auto"/>
      <w:jc w:val="center"/>
      <w:textAlignment w:val="top"/>
    </w:pPr>
    <w:rPr>
      <w:rFonts w:ascii="Times New Roman" w:eastAsia="Arial Unicode MS" w:hAnsi="Times New Roman" w:cs="Times New Roman"/>
      <w:sz w:val="24"/>
      <w:szCs w:val="24"/>
      <w:lang w:val="en-GB"/>
    </w:rPr>
  </w:style>
  <w:style w:type="paragraph" w:styleId="TeksIsi2">
    <w:name w:val="Body Text 2"/>
    <w:basedOn w:val="Normal"/>
    <w:link w:val="TeksIsi2KAR"/>
    <w:rsid w:val="006A4C52"/>
    <w:pPr>
      <w:spacing w:after="120" w:line="480" w:lineRule="auto"/>
    </w:pPr>
    <w:rPr>
      <w:rFonts w:ascii="Times New Roman" w:eastAsia="Times New Roman" w:hAnsi="Times New Roman" w:cs="Times New Roman"/>
      <w:sz w:val="24"/>
      <w:szCs w:val="24"/>
    </w:rPr>
  </w:style>
  <w:style w:type="character" w:customStyle="1" w:styleId="TeksIsi2KAR">
    <w:name w:val="Teks Isi 2 KAR"/>
    <w:basedOn w:val="FontParagrafDefault"/>
    <w:link w:val="TeksIsi2"/>
    <w:rsid w:val="006A4C52"/>
    <w:rPr>
      <w:rFonts w:ascii="Times New Roman" w:eastAsia="Times New Roman" w:hAnsi="Times New Roman" w:cs="Times New Roman"/>
      <w:sz w:val="24"/>
      <w:szCs w:val="24"/>
    </w:rPr>
  </w:style>
  <w:style w:type="paragraph" w:styleId="Judul">
    <w:name w:val="Title"/>
    <w:basedOn w:val="Normal"/>
    <w:link w:val="JudulKAR"/>
    <w:uiPriority w:val="99"/>
    <w:qFormat/>
    <w:rsid w:val="006A4C52"/>
    <w:pPr>
      <w:spacing w:after="0" w:line="480" w:lineRule="auto"/>
      <w:jc w:val="center"/>
    </w:pPr>
    <w:rPr>
      <w:rFonts w:ascii="Times New Roman" w:eastAsia="Times New Roman" w:hAnsi="Times New Roman" w:cs="Times New Roman"/>
      <w:b/>
      <w:bCs/>
      <w:sz w:val="24"/>
      <w:szCs w:val="24"/>
    </w:rPr>
  </w:style>
  <w:style w:type="character" w:customStyle="1" w:styleId="JudulKAR">
    <w:name w:val="Judul KAR"/>
    <w:basedOn w:val="FontParagrafDefault"/>
    <w:link w:val="Judul"/>
    <w:rsid w:val="006A4C52"/>
    <w:rPr>
      <w:rFonts w:ascii="Times New Roman" w:eastAsia="Times New Roman" w:hAnsi="Times New Roman" w:cs="Times New Roman"/>
      <w:b/>
      <w:bCs/>
      <w:sz w:val="24"/>
      <w:szCs w:val="24"/>
    </w:rPr>
  </w:style>
  <w:style w:type="paragraph" w:styleId="Subjudul">
    <w:name w:val="Subtitle"/>
    <w:basedOn w:val="Normal"/>
    <w:link w:val="SubjudulKAR"/>
    <w:qFormat/>
    <w:rsid w:val="006A4C52"/>
    <w:pPr>
      <w:spacing w:after="0" w:line="240" w:lineRule="auto"/>
      <w:ind w:left="5040" w:firstLine="720"/>
      <w:jc w:val="center"/>
    </w:pPr>
    <w:rPr>
      <w:rFonts w:ascii="Times New Roman" w:eastAsia="Times New Roman" w:hAnsi="Times New Roman" w:cs="Times New Roman"/>
      <w:b/>
      <w:bCs/>
      <w:sz w:val="24"/>
      <w:szCs w:val="24"/>
    </w:rPr>
  </w:style>
  <w:style w:type="character" w:customStyle="1" w:styleId="SubjudulKAR">
    <w:name w:val="Subjudul KAR"/>
    <w:basedOn w:val="FontParagrafDefault"/>
    <w:link w:val="Subjudul"/>
    <w:rsid w:val="006A4C52"/>
    <w:rPr>
      <w:rFonts w:ascii="Times New Roman" w:eastAsia="Times New Roman" w:hAnsi="Times New Roman" w:cs="Times New Roman"/>
      <w:b/>
      <w:bCs/>
      <w:sz w:val="24"/>
      <w:szCs w:val="24"/>
    </w:rPr>
  </w:style>
  <w:style w:type="character" w:customStyle="1" w:styleId="shorttext">
    <w:name w:val="short_text"/>
    <w:rsid w:val="006A4C52"/>
  </w:style>
  <w:style w:type="character" w:customStyle="1" w:styleId="apple-converted-space">
    <w:name w:val="apple-converted-space"/>
    <w:rsid w:val="006A4C52"/>
  </w:style>
  <w:style w:type="character" w:styleId="HiperlinkyangDiikuti">
    <w:name w:val="FollowedHyperlink"/>
    <w:basedOn w:val="FontParagrafDefault"/>
    <w:uiPriority w:val="99"/>
    <w:unhideWhenUsed/>
    <w:rsid w:val="006A4C52"/>
    <w:rPr>
      <w:color w:val="800080"/>
      <w:u w:val="single"/>
    </w:rPr>
  </w:style>
  <w:style w:type="paragraph" w:styleId="NormalWeb">
    <w:name w:val="Normal (Web)"/>
    <w:basedOn w:val="Normal"/>
    <w:uiPriority w:val="99"/>
    <w:unhideWhenUsed/>
    <w:rsid w:val="006A4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a-about">
    <w:name w:val="wpa-about"/>
    <w:basedOn w:val="FontParagrafDefault"/>
    <w:rsid w:val="006A4C52"/>
  </w:style>
  <w:style w:type="character" w:customStyle="1" w:styleId="sd-text-color">
    <w:name w:val="sd-text-color"/>
    <w:basedOn w:val="FontParagrafDefault"/>
    <w:rsid w:val="006A4C52"/>
  </w:style>
  <w:style w:type="paragraph" w:styleId="z-AtasdariFormulir">
    <w:name w:val="HTML Top of Form"/>
    <w:basedOn w:val="Normal"/>
    <w:next w:val="Normal"/>
    <w:link w:val="z-AtasdariFormulirKAR"/>
    <w:hidden/>
    <w:uiPriority w:val="99"/>
    <w:unhideWhenUsed/>
    <w:rsid w:val="006A4C52"/>
    <w:pPr>
      <w:pBdr>
        <w:bottom w:val="single" w:sz="6" w:space="1" w:color="auto"/>
      </w:pBdr>
      <w:spacing w:after="0" w:line="256" w:lineRule="auto"/>
      <w:jc w:val="center"/>
    </w:pPr>
    <w:rPr>
      <w:rFonts w:ascii="Arial" w:hAnsi="Arial" w:cs="Arial"/>
      <w:vanish/>
      <w:sz w:val="16"/>
      <w:szCs w:val="16"/>
    </w:rPr>
  </w:style>
  <w:style w:type="character" w:customStyle="1" w:styleId="z-AtasdariFormulirKAR">
    <w:name w:val="z-Atas dari Formulir KAR"/>
    <w:basedOn w:val="FontParagrafDefault"/>
    <w:link w:val="z-AtasdariFormulir"/>
    <w:uiPriority w:val="99"/>
    <w:rsid w:val="006A4C52"/>
    <w:rPr>
      <w:rFonts w:ascii="Arial" w:hAnsi="Arial" w:cs="Arial"/>
      <w:vanish/>
      <w:sz w:val="16"/>
      <w:szCs w:val="16"/>
    </w:rPr>
  </w:style>
  <w:style w:type="paragraph" w:styleId="z-BawahdariFormulir">
    <w:name w:val="HTML Bottom of Form"/>
    <w:basedOn w:val="Normal"/>
    <w:next w:val="Normal"/>
    <w:link w:val="z-BawahdariFormulirKAR"/>
    <w:hidden/>
    <w:uiPriority w:val="99"/>
    <w:unhideWhenUsed/>
    <w:rsid w:val="006A4C52"/>
    <w:pPr>
      <w:pBdr>
        <w:top w:val="single" w:sz="6" w:space="1" w:color="auto"/>
      </w:pBdr>
      <w:spacing w:after="0" w:line="256" w:lineRule="auto"/>
      <w:jc w:val="center"/>
    </w:pPr>
    <w:rPr>
      <w:rFonts w:ascii="Arial" w:hAnsi="Arial" w:cs="Arial"/>
      <w:vanish/>
      <w:sz w:val="16"/>
      <w:szCs w:val="16"/>
    </w:rPr>
  </w:style>
  <w:style w:type="character" w:customStyle="1" w:styleId="z-BawahdariFormulirKAR">
    <w:name w:val="z-Bawah dari Formulir KAR"/>
    <w:basedOn w:val="FontParagrafDefault"/>
    <w:link w:val="z-BawahdariFormulir"/>
    <w:uiPriority w:val="99"/>
    <w:rsid w:val="006A4C52"/>
    <w:rPr>
      <w:rFonts w:ascii="Arial" w:hAnsi="Arial" w:cs="Arial"/>
      <w:vanish/>
      <w:sz w:val="16"/>
      <w:szCs w:val="16"/>
    </w:rPr>
  </w:style>
  <w:style w:type="character" w:customStyle="1" w:styleId="slideshow-line-height-hack">
    <w:name w:val="slideshow-line-height-hack"/>
    <w:basedOn w:val="FontParagrafDefault"/>
    <w:rsid w:val="006A4C52"/>
  </w:style>
  <w:style w:type="character" w:customStyle="1" w:styleId="ipa">
    <w:name w:val="ipa"/>
    <w:basedOn w:val="FontParagrafDefault"/>
    <w:rsid w:val="006A4C52"/>
  </w:style>
  <w:style w:type="character" w:customStyle="1" w:styleId="st">
    <w:name w:val="st"/>
    <w:basedOn w:val="FontParagrafDefault"/>
    <w:rsid w:val="006A4C52"/>
  </w:style>
  <w:style w:type="character" w:styleId="Penekanan">
    <w:name w:val="Emphasis"/>
    <w:basedOn w:val="FontParagrafDefault"/>
    <w:uiPriority w:val="20"/>
    <w:qFormat/>
    <w:rsid w:val="006A4C52"/>
    <w:rPr>
      <w:i/>
      <w:iCs/>
    </w:rPr>
  </w:style>
  <w:style w:type="character" w:customStyle="1" w:styleId="main-article-source">
    <w:name w:val="main-article-source"/>
    <w:basedOn w:val="FontParagrafDefault"/>
    <w:rsid w:val="006A4C52"/>
  </w:style>
  <w:style w:type="character" w:styleId="Kuat">
    <w:name w:val="Strong"/>
    <w:basedOn w:val="FontParagrafDefault"/>
    <w:uiPriority w:val="22"/>
    <w:qFormat/>
    <w:rsid w:val="006A4C52"/>
    <w:rPr>
      <w:b/>
      <w:bCs/>
    </w:rPr>
  </w:style>
  <w:style w:type="character" w:customStyle="1" w:styleId="A4">
    <w:name w:val="A4"/>
    <w:uiPriority w:val="99"/>
    <w:rsid w:val="006A4C52"/>
    <w:rPr>
      <w:rFonts w:cs="Palatino Linotype"/>
      <w:color w:val="000000"/>
    </w:rPr>
  </w:style>
  <w:style w:type="character" w:customStyle="1" w:styleId="y0nh2b">
    <w:name w:val="y0nh2b"/>
    <w:basedOn w:val="FontParagrafDefault"/>
    <w:rsid w:val="006A4C52"/>
  </w:style>
  <w:style w:type="character" w:styleId="SebutanHTML">
    <w:name w:val="HTML Cite"/>
    <w:uiPriority w:val="99"/>
    <w:unhideWhenUsed/>
    <w:rsid w:val="006A4C52"/>
    <w:rPr>
      <w:i/>
      <w:iCs/>
    </w:rPr>
  </w:style>
  <w:style w:type="character" w:customStyle="1" w:styleId="breadcrumbs">
    <w:name w:val="breadcrumbs"/>
    <w:basedOn w:val="FontParagrafDefault"/>
    <w:rsid w:val="006A4C52"/>
  </w:style>
  <w:style w:type="paragraph" w:customStyle="1" w:styleId="ParBab1">
    <w:name w:val="Par Bab1"/>
    <w:basedOn w:val="ParBab"/>
    <w:link w:val="ParBab1Char"/>
    <w:qFormat/>
    <w:rsid w:val="00481D60"/>
    <w:pPr>
      <w:ind w:left="284" w:firstLine="709"/>
    </w:pPr>
  </w:style>
  <w:style w:type="paragraph" w:customStyle="1" w:styleId="Parbab2">
    <w:name w:val="Par bab2"/>
    <w:basedOn w:val="ParBab1"/>
    <w:link w:val="Parbab2Char"/>
    <w:qFormat/>
    <w:rsid w:val="00AA4288"/>
    <w:pPr>
      <w:ind w:left="567" w:firstLine="710"/>
    </w:pPr>
  </w:style>
  <w:style w:type="character" w:customStyle="1" w:styleId="ParBab1Char">
    <w:name w:val="Par Bab1 Char"/>
    <w:basedOn w:val="ParBabChar"/>
    <w:link w:val="ParBab1"/>
    <w:rsid w:val="00481D60"/>
    <w:rPr>
      <w:rFonts w:ascii="Times New Roman" w:hAnsi="Times New Roman" w:cs="Times New Roman"/>
      <w:sz w:val="24"/>
      <w:szCs w:val="24"/>
      <w:lang w:val="id-ID"/>
    </w:rPr>
  </w:style>
  <w:style w:type="paragraph" w:customStyle="1" w:styleId="Nourut">
    <w:name w:val="No urut"/>
    <w:basedOn w:val="TidakAdaSpasi"/>
    <w:link w:val="NourutChar"/>
    <w:qFormat/>
    <w:rsid w:val="00542A6C"/>
    <w:pPr>
      <w:numPr>
        <w:numId w:val="2"/>
      </w:numPr>
      <w:spacing w:line="480" w:lineRule="auto"/>
      <w:ind w:left="567" w:hanging="283"/>
      <w:jc w:val="both"/>
    </w:pPr>
    <w:rPr>
      <w:rFonts w:ascii="Times New Roman" w:hAnsi="Times New Roman"/>
      <w:b/>
      <w:color w:val="000000" w:themeColor="text1"/>
      <w:sz w:val="24"/>
      <w:szCs w:val="24"/>
      <w:lang w:val="id-ID"/>
    </w:rPr>
  </w:style>
  <w:style w:type="character" w:customStyle="1" w:styleId="Parbab2Char">
    <w:name w:val="Par bab2 Char"/>
    <w:basedOn w:val="ParBab1Char"/>
    <w:link w:val="Parbab2"/>
    <w:rsid w:val="00AA4288"/>
    <w:rPr>
      <w:rFonts w:ascii="Times New Roman" w:hAnsi="Times New Roman" w:cs="Times New Roman"/>
      <w:sz w:val="24"/>
      <w:szCs w:val="24"/>
      <w:lang w:val="id-ID"/>
    </w:rPr>
  </w:style>
  <w:style w:type="paragraph" w:customStyle="1" w:styleId="parbab3">
    <w:name w:val="par bab 3"/>
    <w:basedOn w:val="Parbab2"/>
    <w:link w:val="parbab3Char"/>
    <w:qFormat/>
    <w:rsid w:val="00951E01"/>
    <w:pPr>
      <w:ind w:left="993"/>
    </w:pPr>
  </w:style>
  <w:style w:type="character" w:customStyle="1" w:styleId="TidakAdaSpasiKAR">
    <w:name w:val="Tidak Ada Spasi KAR"/>
    <w:basedOn w:val="FontParagrafDefault"/>
    <w:link w:val="TidakAdaSpasi"/>
    <w:uiPriority w:val="1"/>
    <w:rsid w:val="008E1624"/>
  </w:style>
  <w:style w:type="character" w:customStyle="1" w:styleId="NourutChar">
    <w:name w:val="No urut Char"/>
    <w:basedOn w:val="TidakAdaSpasiKAR"/>
    <w:link w:val="Nourut"/>
    <w:rsid w:val="00542A6C"/>
    <w:rPr>
      <w:rFonts w:ascii="Times New Roman" w:hAnsi="Times New Roman"/>
      <w:b/>
      <w:color w:val="000000" w:themeColor="text1"/>
      <w:sz w:val="24"/>
      <w:szCs w:val="24"/>
      <w:lang w:val="id-ID"/>
    </w:rPr>
  </w:style>
  <w:style w:type="character" w:customStyle="1" w:styleId="parbab3Char">
    <w:name w:val="par bab 3 Char"/>
    <w:basedOn w:val="Parbab2Char"/>
    <w:link w:val="parbab3"/>
    <w:rsid w:val="00951E01"/>
    <w:rPr>
      <w:rFonts w:ascii="Times New Roman" w:hAnsi="Times New Roman" w:cs="Times New Roman"/>
      <w:sz w:val="24"/>
      <w:szCs w:val="24"/>
      <w:lang w:val="id-ID"/>
    </w:rPr>
  </w:style>
  <w:style w:type="paragraph" w:customStyle="1" w:styleId="Style1">
    <w:name w:val="Style 1"/>
    <w:basedOn w:val="Normal"/>
    <w:rsid w:val="008D6258"/>
    <w:pPr>
      <w:widowControl w:val="0"/>
      <w:spacing w:after="0" w:line="348" w:lineRule="atLeast"/>
      <w:ind w:left="72" w:firstLine="72"/>
      <w:jc w:val="both"/>
    </w:pPr>
    <w:rPr>
      <w:rFonts w:ascii="Times New Roman" w:eastAsia="Times New Roman" w:hAnsi="Times New Roman" w:cs="Times New Roman"/>
      <w:noProof/>
      <w:color w:val="000000"/>
      <w:sz w:val="20"/>
      <w:szCs w:val="20"/>
    </w:rPr>
  </w:style>
  <w:style w:type="paragraph" w:styleId="TOC3">
    <w:name w:val="toc 3"/>
    <w:basedOn w:val="Normal"/>
    <w:next w:val="Normal"/>
    <w:autoRedefine/>
    <w:uiPriority w:val="39"/>
    <w:unhideWhenUsed/>
    <w:rsid w:val="00F903DB"/>
    <w:pPr>
      <w:tabs>
        <w:tab w:val="left" w:pos="1701"/>
        <w:tab w:val="right" w:leader="dot" w:pos="8080"/>
      </w:tabs>
      <w:spacing w:after="0" w:line="360" w:lineRule="auto"/>
      <w:ind w:left="1701" w:hanging="567"/>
    </w:pPr>
    <w:rPr>
      <w:rFonts w:ascii="Times New Roman" w:hAnsi="Times New Roman" w:cs="Times New Roman"/>
      <w:i/>
      <w:noProof/>
      <w:color w:val="000000" w:themeColor="text1"/>
      <w:sz w:val="24"/>
      <w:szCs w:val="24"/>
    </w:rPr>
  </w:style>
  <w:style w:type="paragraph" w:customStyle="1" w:styleId="Jdl4">
    <w:name w:val="Jdl 4"/>
    <w:basedOn w:val="Judul4"/>
    <w:link w:val="Jdl4Char"/>
    <w:qFormat/>
    <w:rsid w:val="002A0401"/>
    <w:pPr>
      <w:spacing w:line="360" w:lineRule="auto"/>
      <w:ind w:left="397"/>
    </w:pPr>
    <w:rPr>
      <w:rFonts w:ascii="Times New Roman" w:hAnsi="Times New Roman" w:cs="Times New Roman"/>
      <w:b/>
      <w:i w:val="0"/>
      <w:color w:val="auto"/>
      <w:sz w:val="28"/>
      <w:szCs w:val="28"/>
    </w:rPr>
  </w:style>
  <w:style w:type="paragraph" w:customStyle="1" w:styleId="NODaf">
    <w:name w:val="NO Daf"/>
    <w:basedOn w:val="Normal"/>
    <w:link w:val="NODafChar"/>
    <w:qFormat/>
    <w:rsid w:val="00AF7A6C"/>
    <w:pPr>
      <w:keepNext/>
      <w:numPr>
        <w:numId w:val="5"/>
      </w:numPr>
      <w:spacing w:line="360" w:lineRule="auto"/>
      <w:ind w:left="1378" w:hanging="357"/>
    </w:pPr>
    <w:rPr>
      <w:rFonts w:ascii="Times New Roman" w:hAnsi="Times New Roman"/>
      <w:sz w:val="24"/>
    </w:rPr>
  </w:style>
  <w:style w:type="character" w:customStyle="1" w:styleId="Jdl4Char">
    <w:name w:val="Jdl 4 Char"/>
    <w:basedOn w:val="FontParagrafDefault"/>
    <w:link w:val="Jdl4"/>
    <w:rsid w:val="002A0401"/>
    <w:rPr>
      <w:rFonts w:ascii="Times New Roman" w:eastAsiaTheme="majorEastAsia" w:hAnsi="Times New Roman" w:cs="Times New Roman"/>
      <w:b/>
      <w:iCs/>
      <w:sz w:val="28"/>
      <w:szCs w:val="28"/>
    </w:rPr>
  </w:style>
  <w:style w:type="character" w:customStyle="1" w:styleId="Judul4KAR">
    <w:name w:val="Judul 4 KAR"/>
    <w:basedOn w:val="FontParagrafDefault"/>
    <w:link w:val="Judul4"/>
    <w:uiPriority w:val="9"/>
    <w:semiHidden/>
    <w:rsid w:val="00450C00"/>
    <w:rPr>
      <w:rFonts w:asciiTheme="majorHAnsi" w:eastAsiaTheme="majorEastAsia" w:hAnsiTheme="majorHAnsi" w:cstheme="majorBidi"/>
      <w:i/>
      <w:iCs/>
      <w:color w:val="2F5496" w:themeColor="accent1" w:themeShade="BF"/>
    </w:rPr>
  </w:style>
  <w:style w:type="character" w:customStyle="1" w:styleId="NODafChar">
    <w:name w:val="NO Daf Char"/>
    <w:basedOn w:val="Judul2KAR"/>
    <w:link w:val="NODaf"/>
    <w:rsid w:val="00AF7A6C"/>
    <w:rPr>
      <w:rFonts w:ascii="Times New Roman" w:eastAsia="Times New Roman" w:hAnsi="Times New Roman" w:cs="Times New Roman"/>
      <w:b w:val="0"/>
      <w:color w:val="000000" w:themeColor="text1"/>
      <w:sz w:val="24"/>
      <w:szCs w:val="24"/>
      <w:lang w:val="id-ID"/>
    </w:rPr>
  </w:style>
  <w:style w:type="character" w:customStyle="1" w:styleId="e24kjd">
    <w:name w:val="e24kjd"/>
    <w:basedOn w:val="FontParagrafDefault"/>
    <w:rsid w:val="00CE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245">
      <w:bodyDiv w:val="1"/>
      <w:marLeft w:val="0"/>
      <w:marRight w:val="0"/>
      <w:marTop w:val="0"/>
      <w:marBottom w:val="0"/>
      <w:divBdr>
        <w:top w:val="none" w:sz="0" w:space="0" w:color="auto"/>
        <w:left w:val="none" w:sz="0" w:space="0" w:color="auto"/>
        <w:bottom w:val="none" w:sz="0" w:space="0" w:color="auto"/>
        <w:right w:val="none" w:sz="0" w:space="0" w:color="auto"/>
      </w:divBdr>
    </w:div>
    <w:div w:id="29764757">
      <w:bodyDiv w:val="1"/>
      <w:marLeft w:val="0"/>
      <w:marRight w:val="0"/>
      <w:marTop w:val="0"/>
      <w:marBottom w:val="0"/>
      <w:divBdr>
        <w:top w:val="none" w:sz="0" w:space="0" w:color="auto"/>
        <w:left w:val="none" w:sz="0" w:space="0" w:color="auto"/>
        <w:bottom w:val="none" w:sz="0" w:space="0" w:color="auto"/>
        <w:right w:val="none" w:sz="0" w:space="0" w:color="auto"/>
      </w:divBdr>
      <w:divsChild>
        <w:div w:id="984771805">
          <w:marLeft w:val="0"/>
          <w:marRight w:val="0"/>
          <w:marTop w:val="0"/>
          <w:marBottom w:val="0"/>
          <w:divBdr>
            <w:top w:val="none" w:sz="0" w:space="0" w:color="auto"/>
            <w:left w:val="none" w:sz="0" w:space="0" w:color="auto"/>
            <w:bottom w:val="none" w:sz="0" w:space="0" w:color="auto"/>
            <w:right w:val="none" w:sz="0" w:space="0" w:color="auto"/>
          </w:divBdr>
        </w:div>
      </w:divsChild>
    </w:div>
    <w:div w:id="36779973">
      <w:bodyDiv w:val="1"/>
      <w:marLeft w:val="0"/>
      <w:marRight w:val="0"/>
      <w:marTop w:val="0"/>
      <w:marBottom w:val="0"/>
      <w:divBdr>
        <w:top w:val="none" w:sz="0" w:space="0" w:color="auto"/>
        <w:left w:val="none" w:sz="0" w:space="0" w:color="auto"/>
        <w:bottom w:val="none" w:sz="0" w:space="0" w:color="auto"/>
        <w:right w:val="none" w:sz="0" w:space="0" w:color="auto"/>
      </w:divBdr>
    </w:div>
    <w:div w:id="83959581">
      <w:bodyDiv w:val="1"/>
      <w:marLeft w:val="0"/>
      <w:marRight w:val="0"/>
      <w:marTop w:val="0"/>
      <w:marBottom w:val="0"/>
      <w:divBdr>
        <w:top w:val="none" w:sz="0" w:space="0" w:color="auto"/>
        <w:left w:val="none" w:sz="0" w:space="0" w:color="auto"/>
        <w:bottom w:val="none" w:sz="0" w:space="0" w:color="auto"/>
        <w:right w:val="none" w:sz="0" w:space="0" w:color="auto"/>
      </w:divBdr>
    </w:div>
    <w:div w:id="89742702">
      <w:bodyDiv w:val="1"/>
      <w:marLeft w:val="0"/>
      <w:marRight w:val="0"/>
      <w:marTop w:val="0"/>
      <w:marBottom w:val="0"/>
      <w:divBdr>
        <w:top w:val="none" w:sz="0" w:space="0" w:color="auto"/>
        <w:left w:val="none" w:sz="0" w:space="0" w:color="auto"/>
        <w:bottom w:val="none" w:sz="0" w:space="0" w:color="auto"/>
        <w:right w:val="none" w:sz="0" w:space="0" w:color="auto"/>
      </w:divBdr>
      <w:divsChild>
        <w:div w:id="1400593024">
          <w:marLeft w:val="0"/>
          <w:marRight w:val="0"/>
          <w:marTop w:val="0"/>
          <w:marBottom w:val="0"/>
          <w:divBdr>
            <w:top w:val="none" w:sz="0" w:space="0" w:color="auto"/>
            <w:left w:val="none" w:sz="0" w:space="0" w:color="auto"/>
            <w:bottom w:val="none" w:sz="0" w:space="0" w:color="auto"/>
            <w:right w:val="none" w:sz="0" w:space="0" w:color="auto"/>
          </w:divBdr>
        </w:div>
      </w:divsChild>
    </w:div>
    <w:div w:id="97259437">
      <w:bodyDiv w:val="1"/>
      <w:marLeft w:val="0"/>
      <w:marRight w:val="0"/>
      <w:marTop w:val="0"/>
      <w:marBottom w:val="0"/>
      <w:divBdr>
        <w:top w:val="none" w:sz="0" w:space="0" w:color="auto"/>
        <w:left w:val="none" w:sz="0" w:space="0" w:color="auto"/>
        <w:bottom w:val="none" w:sz="0" w:space="0" w:color="auto"/>
        <w:right w:val="none" w:sz="0" w:space="0" w:color="auto"/>
      </w:divBdr>
    </w:div>
    <w:div w:id="127556715">
      <w:bodyDiv w:val="1"/>
      <w:marLeft w:val="0"/>
      <w:marRight w:val="0"/>
      <w:marTop w:val="0"/>
      <w:marBottom w:val="0"/>
      <w:divBdr>
        <w:top w:val="none" w:sz="0" w:space="0" w:color="auto"/>
        <w:left w:val="none" w:sz="0" w:space="0" w:color="auto"/>
        <w:bottom w:val="none" w:sz="0" w:space="0" w:color="auto"/>
        <w:right w:val="none" w:sz="0" w:space="0" w:color="auto"/>
      </w:divBdr>
      <w:divsChild>
        <w:div w:id="626857532">
          <w:marLeft w:val="0"/>
          <w:marRight w:val="0"/>
          <w:marTop w:val="0"/>
          <w:marBottom w:val="0"/>
          <w:divBdr>
            <w:top w:val="none" w:sz="0" w:space="0" w:color="auto"/>
            <w:left w:val="none" w:sz="0" w:space="0" w:color="auto"/>
            <w:bottom w:val="none" w:sz="0" w:space="0" w:color="auto"/>
            <w:right w:val="none" w:sz="0" w:space="0" w:color="auto"/>
          </w:divBdr>
        </w:div>
      </w:divsChild>
    </w:div>
    <w:div w:id="133108345">
      <w:bodyDiv w:val="1"/>
      <w:marLeft w:val="0"/>
      <w:marRight w:val="0"/>
      <w:marTop w:val="0"/>
      <w:marBottom w:val="0"/>
      <w:divBdr>
        <w:top w:val="none" w:sz="0" w:space="0" w:color="auto"/>
        <w:left w:val="none" w:sz="0" w:space="0" w:color="auto"/>
        <w:bottom w:val="none" w:sz="0" w:space="0" w:color="auto"/>
        <w:right w:val="none" w:sz="0" w:space="0" w:color="auto"/>
      </w:divBdr>
      <w:divsChild>
        <w:div w:id="1446340502">
          <w:marLeft w:val="0"/>
          <w:marRight w:val="0"/>
          <w:marTop w:val="0"/>
          <w:marBottom w:val="0"/>
          <w:divBdr>
            <w:top w:val="none" w:sz="0" w:space="0" w:color="auto"/>
            <w:left w:val="none" w:sz="0" w:space="0" w:color="auto"/>
            <w:bottom w:val="none" w:sz="0" w:space="0" w:color="auto"/>
            <w:right w:val="none" w:sz="0" w:space="0" w:color="auto"/>
          </w:divBdr>
        </w:div>
      </w:divsChild>
    </w:div>
    <w:div w:id="141045249">
      <w:bodyDiv w:val="1"/>
      <w:marLeft w:val="0"/>
      <w:marRight w:val="0"/>
      <w:marTop w:val="0"/>
      <w:marBottom w:val="0"/>
      <w:divBdr>
        <w:top w:val="none" w:sz="0" w:space="0" w:color="auto"/>
        <w:left w:val="none" w:sz="0" w:space="0" w:color="auto"/>
        <w:bottom w:val="none" w:sz="0" w:space="0" w:color="auto"/>
        <w:right w:val="none" w:sz="0" w:space="0" w:color="auto"/>
      </w:divBdr>
    </w:div>
    <w:div w:id="142433790">
      <w:bodyDiv w:val="1"/>
      <w:marLeft w:val="0"/>
      <w:marRight w:val="0"/>
      <w:marTop w:val="0"/>
      <w:marBottom w:val="0"/>
      <w:divBdr>
        <w:top w:val="none" w:sz="0" w:space="0" w:color="auto"/>
        <w:left w:val="none" w:sz="0" w:space="0" w:color="auto"/>
        <w:bottom w:val="none" w:sz="0" w:space="0" w:color="auto"/>
        <w:right w:val="none" w:sz="0" w:space="0" w:color="auto"/>
      </w:divBdr>
    </w:div>
    <w:div w:id="155652514">
      <w:bodyDiv w:val="1"/>
      <w:marLeft w:val="0"/>
      <w:marRight w:val="0"/>
      <w:marTop w:val="0"/>
      <w:marBottom w:val="0"/>
      <w:divBdr>
        <w:top w:val="none" w:sz="0" w:space="0" w:color="auto"/>
        <w:left w:val="none" w:sz="0" w:space="0" w:color="auto"/>
        <w:bottom w:val="none" w:sz="0" w:space="0" w:color="auto"/>
        <w:right w:val="none" w:sz="0" w:space="0" w:color="auto"/>
      </w:divBdr>
    </w:div>
    <w:div w:id="197474673">
      <w:bodyDiv w:val="1"/>
      <w:marLeft w:val="0"/>
      <w:marRight w:val="0"/>
      <w:marTop w:val="0"/>
      <w:marBottom w:val="0"/>
      <w:divBdr>
        <w:top w:val="none" w:sz="0" w:space="0" w:color="auto"/>
        <w:left w:val="none" w:sz="0" w:space="0" w:color="auto"/>
        <w:bottom w:val="none" w:sz="0" w:space="0" w:color="auto"/>
        <w:right w:val="none" w:sz="0" w:space="0" w:color="auto"/>
      </w:divBdr>
      <w:divsChild>
        <w:div w:id="1311977529">
          <w:marLeft w:val="0"/>
          <w:marRight w:val="0"/>
          <w:marTop w:val="0"/>
          <w:marBottom w:val="0"/>
          <w:divBdr>
            <w:top w:val="none" w:sz="0" w:space="0" w:color="auto"/>
            <w:left w:val="none" w:sz="0" w:space="0" w:color="auto"/>
            <w:bottom w:val="none" w:sz="0" w:space="0" w:color="auto"/>
            <w:right w:val="none" w:sz="0" w:space="0" w:color="auto"/>
          </w:divBdr>
          <w:divsChild>
            <w:div w:id="842091894">
              <w:marLeft w:val="0"/>
              <w:marRight w:val="0"/>
              <w:marTop w:val="0"/>
              <w:marBottom w:val="0"/>
              <w:divBdr>
                <w:top w:val="none" w:sz="0" w:space="0" w:color="auto"/>
                <w:left w:val="none" w:sz="0" w:space="0" w:color="auto"/>
                <w:bottom w:val="none" w:sz="0" w:space="0" w:color="auto"/>
                <w:right w:val="none" w:sz="0" w:space="0" w:color="auto"/>
              </w:divBdr>
              <w:divsChild>
                <w:div w:id="585304863">
                  <w:marLeft w:val="0"/>
                  <w:marRight w:val="0"/>
                  <w:marTop w:val="0"/>
                  <w:marBottom w:val="0"/>
                  <w:divBdr>
                    <w:top w:val="none" w:sz="0" w:space="0" w:color="auto"/>
                    <w:left w:val="none" w:sz="0" w:space="0" w:color="auto"/>
                    <w:bottom w:val="none" w:sz="0" w:space="0" w:color="auto"/>
                    <w:right w:val="none" w:sz="0" w:space="0" w:color="auto"/>
                  </w:divBdr>
                  <w:divsChild>
                    <w:div w:id="1342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053">
      <w:bodyDiv w:val="1"/>
      <w:marLeft w:val="0"/>
      <w:marRight w:val="0"/>
      <w:marTop w:val="0"/>
      <w:marBottom w:val="0"/>
      <w:divBdr>
        <w:top w:val="none" w:sz="0" w:space="0" w:color="auto"/>
        <w:left w:val="none" w:sz="0" w:space="0" w:color="auto"/>
        <w:bottom w:val="none" w:sz="0" w:space="0" w:color="auto"/>
        <w:right w:val="none" w:sz="0" w:space="0" w:color="auto"/>
      </w:divBdr>
      <w:divsChild>
        <w:div w:id="916550337">
          <w:marLeft w:val="0"/>
          <w:marRight w:val="0"/>
          <w:marTop w:val="0"/>
          <w:marBottom w:val="0"/>
          <w:divBdr>
            <w:top w:val="none" w:sz="0" w:space="0" w:color="auto"/>
            <w:left w:val="none" w:sz="0" w:space="0" w:color="auto"/>
            <w:bottom w:val="none" w:sz="0" w:space="0" w:color="auto"/>
            <w:right w:val="none" w:sz="0" w:space="0" w:color="auto"/>
          </w:divBdr>
        </w:div>
      </w:divsChild>
    </w:div>
    <w:div w:id="224030944">
      <w:bodyDiv w:val="1"/>
      <w:marLeft w:val="0"/>
      <w:marRight w:val="0"/>
      <w:marTop w:val="0"/>
      <w:marBottom w:val="0"/>
      <w:divBdr>
        <w:top w:val="none" w:sz="0" w:space="0" w:color="auto"/>
        <w:left w:val="none" w:sz="0" w:space="0" w:color="auto"/>
        <w:bottom w:val="none" w:sz="0" w:space="0" w:color="auto"/>
        <w:right w:val="none" w:sz="0" w:space="0" w:color="auto"/>
      </w:divBdr>
    </w:div>
    <w:div w:id="252670019">
      <w:bodyDiv w:val="1"/>
      <w:marLeft w:val="0"/>
      <w:marRight w:val="0"/>
      <w:marTop w:val="0"/>
      <w:marBottom w:val="0"/>
      <w:divBdr>
        <w:top w:val="none" w:sz="0" w:space="0" w:color="auto"/>
        <w:left w:val="none" w:sz="0" w:space="0" w:color="auto"/>
        <w:bottom w:val="none" w:sz="0" w:space="0" w:color="auto"/>
        <w:right w:val="none" w:sz="0" w:space="0" w:color="auto"/>
      </w:divBdr>
      <w:divsChild>
        <w:div w:id="678586072">
          <w:marLeft w:val="0"/>
          <w:marRight w:val="0"/>
          <w:marTop w:val="0"/>
          <w:marBottom w:val="0"/>
          <w:divBdr>
            <w:top w:val="none" w:sz="0" w:space="0" w:color="auto"/>
            <w:left w:val="none" w:sz="0" w:space="0" w:color="auto"/>
            <w:bottom w:val="none" w:sz="0" w:space="0" w:color="auto"/>
            <w:right w:val="none" w:sz="0" w:space="0" w:color="auto"/>
          </w:divBdr>
        </w:div>
      </w:divsChild>
    </w:div>
    <w:div w:id="262568309">
      <w:bodyDiv w:val="1"/>
      <w:marLeft w:val="0"/>
      <w:marRight w:val="0"/>
      <w:marTop w:val="0"/>
      <w:marBottom w:val="0"/>
      <w:divBdr>
        <w:top w:val="none" w:sz="0" w:space="0" w:color="auto"/>
        <w:left w:val="none" w:sz="0" w:space="0" w:color="auto"/>
        <w:bottom w:val="none" w:sz="0" w:space="0" w:color="auto"/>
        <w:right w:val="none" w:sz="0" w:space="0" w:color="auto"/>
      </w:divBdr>
    </w:div>
    <w:div w:id="268466875">
      <w:bodyDiv w:val="1"/>
      <w:marLeft w:val="0"/>
      <w:marRight w:val="0"/>
      <w:marTop w:val="0"/>
      <w:marBottom w:val="0"/>
      <w:divBdr>
        <w:top w:val="none" w:sz="0" w:space="0" w:color="auto"/>
        <w:left w:val="none" w:sz="0" w:space="0" w:color="auto"/>
        <w:bottom w:val="none" w:sz="0" w:space="0" w:color="auto"/>
        <w:right w:val="none" w:sz="0" w:space="0" w:color="auto"/>
      </w:divBdr>
    </w:div>
    <w:div w:id="269315777">
      <w:bodyDiv w:val="1"/>
      <w:marLeft w:val="0"/>
      <w:marRight w:val="0"/>
      <w:marTop w:val="0"/>
      <w:marBottom w:val="0"/>
      <w:divBdr>
        <w:top w:val="none" w:sz="0" w:space="0" w:color="auto"/>
        <w:left w:val="none" w:sz="0" w:space="0" w:color="auto"/>
        <w:bottom w:val="none" w:sz="0" w:space="0" w:color="auto"/>
        <w:right w:val="none" w:sz="0" w:space="0" w:color="auto"/>
      </w:divBdr>
      <w:divsChild>
        <w:div w:id="1523933758">
          <w:marLeft w:val="0"/>
          <w:marRight w:val="0"/>
          <w:marTop w:val="0"/>
          <w:marBottom w:val="0"/>
          <w:divBdr>
            <w:top w:val="none" w:sz="0" w:space="0" w:color="auto"/>
            <w:left w:val="none" w:sz="0" w:space="0" w:color="auto"/>
            <w:bottom w:val="none" w:sz="0" w:space="0" w:color="auto"/>
            <w:right w:val="none" w:sz="0" w:space="0" w:color="auto"/>
          </w:divBdr>
        </w:div>
      </w:divsChild>
    </w:div>
    <w:div w:id="296184494">
      <w:bodyDiv w:val="1"/>
      <w:marLeft w:val="0"/>
      <w:marRight w:val="0"/>
      <w:marTop w:val="0"/>
      <w:marBottom w:val="0"/>
      <w:divBdr>
        <w:top w:val="none" w:sz="0" w:space="0" w:color="auto"/>
        <w:left w:val="none" w:sz="0" w:space="0" w:color="auto"/>
        <w:bottom w:val="none" w:sz="0" w:space="0" w:color="auto"/>
        <w:right w:val="none" w:sz="0" w:space="0" w:color="auto"/>
      </w:divBdr>
      <w:divsChild>
        <w:div w:id="531650009">
          <w:marLeft w:val="0"/>
          <w:marRight w:val="0"/>
          <w:marTop w:val="0"/>
          <w:marBottom w:val="0"/>
          <w:divBdr>
            <w:top w:val="none" w:sz="0" w:space="0" w:color="auto"/>
            <w:left w:val="none" w:sz="0" w:space="0" w:color="auto"/>
            <w:bottom w:val="none" w:sz="0" w:space="0" w:color="auto"/>
            <w:right w:val="none" w:sz="0" w:space="0" w:color="auto"/>
          </w:divBdr>
        </w:div>
      </w:divsChild>
    </w:div>
    <w:div w:id="303127764">
      <w:bodyDiv w:val="1"/>
      <w:marLeft w:val="0"/>
      <w:marRight w:val="0"/>
      <w:marTop w:val="0"/>
      <w:marBottom w:val="0"/>
      <w:divBdr>
        <w:top w:val="none" w:sz="0" w:space="0" w:color="auto"/>
        <w:left w:val="none" w:sz="0" w:space="0" w:color="auto"/>
        <w:bottom w:val="none" w:sz="0" w:space="0" w:color="auto"/>
        <w:right w:val="none" w:sz="0" w:space="0" w:color="auto"/>
      </w:divBdr>
      <w:divsChild>
        <w:div w:id="1492866651">
          <w:marLeft w:val="0"/>
          <w:marRight w:val="0"/>
          <w:marTop w:val="0"/>
          <w:marBottom w:val="0"/>
          <w:divBdr>
            <w:top w:val="none" w:sz="0" w:space="0" w:color="auto"/>
            <w:left w:val="none" w:sz="0" w:space="0" w:color="auto"/>
            <w:bottom w:val="none" w:sz="0" w:space="0" w:color="auto"/>
            <w:right w:val="none" w:sz="0" w:space="0" w:color="auto"/>
          </w:divBdr>
        </w:div>
      </w:divsChild>
    </w:div>
    <w:div w:id="327288730">
      <w:bodyDiv w:val="1"/>
      <w:marLeft w:val="0"/>
      <w:marRight w:val="0"/>
      <w:marTop w:val="0"/>
      <w:marBottom w:val="0"/>
      <w:divBdr>
        <w:top w:val="none" w:sz="0" w:space="0" w:color="auto"/>
        <w:left w:val="none" w:sz="0" w:space="0" w:color="auto"/>
        <w:bottom w:val="none" w:sz="0" w:space="0" w:color="auto"/>
        <w:right w:val="none" w:sz="0" w:space="0" w:color="auto"/>
      </w:divBdr>
    </w:div>
    <w:div w:id="331419695">
      <w:bodyDiv w:val="1"/>
      <w:marLeft w:val="0"/>
      <w:marRight w:val="0"/>
      <w:marTop w:val="0"/>
      <w:marBottom w:val="0"/>
      <w:divBdr>
        <w:top w:val="none" w:sz="0" w:space="0" w:color="auto"/>
        <w:left w:val="none" w:sz="0" w:space="0" w:color="auto"/>
        <w:bottom w:val="none" w:sz="0" w:space="0" w:color="auto"/>
        <w:right w:val="none" w:sz="0" w:space="0" w:color="auto"/>
      </w:divBdr>
    </w:div>
    <w:div w:id="347369086">
      <w:bodyDiv w:val="1"/>
      <w:marLeft w:val="0"/>
      <w:marRight w:val="0"/>
      <w:marTop w:val="0"/>
      <w:marBottom w:val="0"/>
      <w:divBdr>
        <w:top w:val="none" w:sz="0" w:space="0" w:color="auto"/>
        <w:left w:val="none" w:sz="0" w:space="0" w:color="auto"/>
        <w:bottom w:val="none" w:sz="0" w:space="0" w:color="auto"/>
        <w:right w:val="none" w:sz="0" w:space="0" w:color="auto"/>
      </w:divBdr>
    </w:div>
    <w:div w:id="356657680">
      <w:bodyDiv w:val="1"/>
      <w:marLeft w:val="0"/>
      <w:marRight w:val="0"/>
      <w:marTop w:val="0"/>
      <w:marBottom w:val="0"/>
      <w:divBdr>
        <w:top w:val="none" w:sz="0" w:space="0" w:color="auto"/>
        <w:left w:val="none" w:sz="0" w:space="0" w:color="auto"/>
        <w:bottom w:val="none" w:sz="0" w:space="0" w:color="auto"/>
        <w:right w:val="none" w:sz="0" w:space="0" w:color="auto"/>
      </w:divBdr>
      <w:divsChild>
        <w:div w:id="1591156028">
          <w:marLeft w:val="0"/>
          <w:marRight w:val="0"/>
          <w:marTop w:val="0"/>
          <w:marBottom w:val="0"/>
          <w:divBdr>
            <w:top w:val="none" w:sz="0" w:space="0" w:color="auto"/>
            <w:left w:val="none" w:sz="0" w:space="0" w:color="auto"/>
            <w:bottom w:val="none" w:sz="0" w:space="0" w:color="auto"/>
            <w:right w:val="none" w:sz="0" w:space="0" w:color="auto"/>
          </w:divBdr>
        </w:div>
      </w:divsChild>
    </w:div>
    <w:div w:id="369115599">
      <w:bodyDiv w:val="1"/>
      <w:marLeft w:val="0"/>
      <w:marRight w:val="0"/>
      <w:marTop w:val="0"/>
      <w:marBottom w:val="0"/>
      <w:divBdr>
        <w:top w:val="none" w:sz="0" w:space="0" w:color="auto"/>
        <w:left w:val="none" w:sz="0" w:space="0" w:color="auto"/>
        <w:bottom w:val="none" w:sz="0" w:space="0" w:color="auto"/>
        <w:right w:val="none" w:sz="0" w:space="0" w:color="auto"/>
      </w:divBdr>
      <w:divsChild>
        <w:div w:id="777455463">
          <w:marLeft w:val="0"/>
          <w:marRight w:val="0"/>
          <w:marTop w:val="0"/>
          <w:marBottom w:val="0"/>
          <w:divBdr>
            <w:top w:val="none" w:sz="0" w:space="0" w:color="auto"/>
            <w:left w:val="none" w:sz="0" w:space="0" w:color="auto"/>
            <w:bottom w:val="none" w:sz="0" w:space="0" w:color="auto"/>
            <w:right w:val="none" w:sz="0" w:space="0" w:color="auto"/>
          </w:divBdr>
        </w:div>
      </w:divsChild>
    </w:div>
    <w:div w:id="391269896">
      <w:bodyDiv w:val="1"/>
      <w:marLeft w:val="0"/>
      <w:marRight w:val="0"/>
      <w:marTop w:val="0"/>
      <w:marBottom w:val="0"/>
      <w:divBdr>
        <w:top w:val="none" w:sz="0" w:space="0" w:color="auto"/>
        <w:left w:val="none" w:sz="0" w:space="0" w:color="auto"/>
        <w:bottom w:val="none" w:sz="0" w:space="0" w:color="auto"/>
        <w:right w:val="none" w:sz="0" w:space="0" w:color="auto"/>
      </w:divBdr>
      <w:divsChild>
        <w:div w:id="1136950558">
          <w:marLeft w:val="0"/>
          <w:marRight w:val="0"/>
          <w:marTop w:val="0"/>
          <w:marBottom w:val="0"/>
          <w:divBdr>
            <w:top w:val="none" w:sz="0" w:space="0" w:color="auto"/>
            <w:left w:val="none" w:sz="0" w:space="0" w:color="auto"/>
            <w:bottom w:val="none" w:sz="0" w:space="0" w:color="auto"/>
            <w:right w:val="none" w:sz="0" w:space="0" w:color="auto"/>
          </w:divBdr>
          <w:divsChild>
            <w:div w:id="413212549">
              <w:marLeft w:val="0"/>
              <w:marRight w:val="0"/>
              <w:marTop w:val="0"/>
              <w:marBottom w:val="0"/>
              <w:divBdr>
                <w:top w:val="none" w:sz="0" w:space="0" w:color="auto"/>
                <w:left w:val="none" w:sz="0" w:space="0" w:color="auto"/>
                <w:bottom w:val="none" w:sz="0" w:space="0" w:color="auto"/>
                <w:right w:val="none" w:sz="0" w:space="0" w:color="auto"/>
              </w:divBdr>
              <w:divsChild>
                <w:div w:id="149830617">
                  <w:marLeft w:val="0"/>
                  <w:marRight w:val="0"/>
                  <w:marTop w:val="0"/>
                  <w:marBottom w:val="0"/>
                  <w:divBdr>
                    <w:top w:val="none" w:sz="0" w:space="0" w:color="auto"/>
                    <w:left w:val="none" w:sz="0" w:space="0" w:color="auto"/>
                    <w:bottom w:val="none" w:sz="0" w:space="0" w:color="auto"/>
                    <w:right w:val="none" w:sz="0" w:space="0" w:color="auto"/>
                  </w:divBdr>
                  <w:divsChild>
                    <w:div w:id="149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03314">
      <w:bodyDiv w:val="1"/>
      <w:marLeft w:val="0"/>
      <w:marRight w:val="0"/>
      <w:marTop w:val="0"/>
      <w:marBottom w:val="0"/>
      <w:divBdr>
        <w:top w:val="none" w:sz="0" w:space="0" w:color="auto"/>
        <w:left w:val="none" w:sz="0" w:space="0" w:color="auto"/>
        <w:bottom w:val="none" w:sz="0" w:space="0" w:color="auto"/>
        <w:right w:val="none" w:sz="0" w:space="0" w:color="auto"/>
      </w:divBdr>
    </w:div>
    <w:div w:id="405344605">
      <w:bodyDiv w:val="1"/>
      <w:marLeft w:val="0"/>
      <w:marRight w:val="0"/>
      <w:marTop w:val="0"/>
      <w:marBottom w:val="0"/>
      <w:divBdr>
        <w:top w:val="none" w:sz="0" w:space="0" w:color="auto"/>
        <w:left w:val="none" w:sz="0" w:space="0" w:color="auto"/>
        <w:bottom w:val="none" w:sz="0" w:space="0" w:color="auto"/>
        <w:right w:val="none" w:sz="0" w:space="0" w:color="auto"/>
      </w:divBdr>
    </w:div>
    <w:div w:id="406415230">
      <w:bodyDiv w:val="1"/>
      <w:marLeft w:val="0"/>
      <w:marRight w:val="0"/>
      <w:marTop w:val="0"/>
      <w:marBottom w:val="0"/>
      <w:divBdr>
        <w:top w:val="none" w:sz="0" w:space="0" w:color="auto"/>
        <w:left w:val="none" w:sz="0" w:space="0" w:color="auto"/>
        <w:bottom w:val="none" w:sz="0" w:space="0" w:color="auto"/>
        <w:right w:val="none" w:sz="0" w:space="0" w:color="auto"/>
      </w:divBdr>
      <w:divsChild>
        <w:div w:id="1002008374">
          <w:marLeft w:val="0"/>
          <w:marRight w:val="0"/>
          <w:marTop w:val="0"/>
          <w:marBottom w:val="0"/>
          <w:divBdr>
            <w:top w:val="none" w:sz="0" w:space="0" w:color="auto"/>
            <w:left w:val="none" w:sz="0" w:space="0" w:color="auto"/>
            <w:bottom w:val="none" w:sz="0" w:space="0" w:color="auto"/>
            <w:right w:val="none" w:sz="0" w:space="0" w:color="auto"/>
          </w:divBdr>
        </w:div>
      </w:divsChild>
    </w:div>
    <w:div w:id="449058661">
      <w:bodyDiv w:val="1"/>
      <w:marLeft w:val="0"/>
      <w:marRight w:val="0"/>
      <w:marTop w:val="0"/>
      <w:marBottom w:val="0"/>
      <w:divBdr>
        <w:top w:val="none" w:sz="0" w:space="0" w:color="auto"/>
        <w:left w:val="none" w:sz="0" w:space="0" w:color="auto"/>
        <w:bottom w:val="none" w:sz="0" w:space="0" w:color="auto"/>
        <w:right w:val="none" w:sz="0" w:space="0" w:color="auto"/>
      </w:divBdr>
    </w:div>
    <w:div w:id="470755038">
      <w:bodyDiv w:val="1"/>
      <w:marLeft w:val="0"/>
      <w:marRight w:val="0"/>
      <w:marTop w:val="0"/>
      <w:marBottom w:val="0"/>
      <w:divBdr>
        <w:top w:val="none" w:sz="0" w:space="0" w:color="auto"/>
        <w:left w:val="none" w:sz="0" w:space="0" w:color="auto"/>
        <w:bottom w:val="none" w:sz="0" w:space="0" w:color="auto"/>
        <w:right w:val="none" w:sz="0" w:space="0" w:color="auto"/>
      </w:divBdr>
    </w:div>
    <w:div w:id="480316941">
      <w:bodyDiv w:val="1"/>
      <w:marLeft w:val="0"/>
      <w:marRight w:val="0"/>
      <w:marTop w:val="0"/>
      <w:marBottom w:val="0"/>
      <w:divBdr>
        <w:top w:val="none" w:sz="0" w:space="0" w:color="auto"/>
        <w:left w:val="none" w:sz="0" w:space="0" w:color="auto"/>
        <w:bottom w:val="none" w:sz="0" w:space="0" w:color="auto"/>
        <w:right w:val="none" w:sz="0" w:space="0" w:color="auto"/>
      </w:divBdr>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3303513">
      <w:bodyDiv w:val="1"/>
      <w:marLeft w:val="0"/>
      <w:marRight w:val="0"/>
      <w:marTop w:val="0"/>
      <w:marBottom w:val="0"/>
      <w:divBdr>
        <w:top w:val="none" w:sz="0" w:space="0" w:color="auto"/>
        <w:left w:val="none" w:sz="0" w:space="0" w:color="auto"/>
        <w:bottom w:val="none" w:sz="0" w:space="0" w:color="auto"/>
        <w:right w:val="none" w:sz="0" w:space="0" w:color="auto"/>
      </w:divBdr>
      <w:divsChild>
        <w:div w:id="34699400">
          <w:marLeft w:val="0"/>
          <w:marRight w:val="0"/>
          <w:marTop w:val="0"/>
          <w:marBottom w:val="0"/>
          <w:divBdr>
            <w:top w:val="none" w:sz="0" w:space="0" w:color="auto"/>
            <w:left w:val="none" w:sz="0" w:space="0" w:color="auto"/>
            <w:bottom w:val="none" w:sz="0" w:space="0" w:color="auto"/>
            <w:right w:val="none" w:sz="0" w:space="0" w:color="auto"/>
          </w:divBdr>
        </w:div>
      </w:divsChild>
    </w:div>
    <w:div w:id="501241441">
      <w:bodyDiv w:val="1"/>
      <w:marLeft w:val="0"/>
      <w:marRight w:val="0"/>
      <w:marTop w:val="0"/>
      <w:marBottom w:val="0"/>
      <w:divBdr>
        <w:top w:val="none" w:sz="0" w:space="0" w:color="auto"/>
        <w:left w:val="none" w:sz="0" w:space="0" w:color="auto"/>
        <w:bottom w:val="none" w:sz="0" w:space="0" w:color="auto"/>
        <w:right w:val="none" w:sz="0" w:space="0" w:color="auto"/>
      </w:divBdr>
    </w:div>
    <w:div w:id="516311201">
      <w:bodyDiv w:val="1"/>
      <w:marLeft w:val="0"/>
      <w:marRight w:val="0"/>
      <w:marTop w:val="0"/>
      <w:marBottom w:val="0"/>
      <w:divBdr>
        <w:top w:val="none" w:sz="0" w:space="0" w:color="auto"/>
        <w:left w:val="none" w:sz="0" w:space="0" w:color="auto"/>
        <w:bottom w:val="none" w:sz="0" w:space="0" w:color="auto"/>
        <w:right w:val="none" w:sz="0" w:space="0" w:color="auto"/>
      </w:divBdr>
      <w:divsChild>
        <w:div w:id="9142208">
          <w:marLeft w:val="0"/>
          <w:marRight w:val="0"/>
          <w:marTop w:val="0"/>
          <w:marBottom w:val="0"/>
          <w:divBdr>
            <w:top w:val="none" w:sz="0" w:space="0" w:color="auto"/>
            <w:left w:val="none" w:sz="0" w:space="0" w:color="auto"/>
            <w:bottom w:val="none" w:sz="0" w:space="0" w:color="auto"/>
            <w:right w:val="none" w:sz="0" w:space="0" w:color="auto"/>
          </w:divBdr>
        </w:div>
      </w:divsChild>
    </w:div>
    <w:div w:id="519513866">
      <w:bodyDiv w:val="1"/>
      <w:marLeft w:val="0"/>
      <w:marRight w:val="0"/>
      <w:marTop w:val="0"/>
      <w:marBottom w:val="0"/>
      <w:divBdr>
        <w:top w:val="none" w:sz="0" w:space="0" w:color="auto"/>
        <w:left w:val="none" w:sz="0" w:space="0" w:color="auto"/>
        <w:bottom w:val="none" w:sz="0" w:space="0" w:color="auto"/>
        <w:right w:val="none" w:sz="0" w:space="0" w:color="auto"/>
      </w:divBdr>
    </w:div>
    <w:div w:id="520364120">
      <w:bodyDiv w:val="1"/>
      <w:marLeft w:val="0"/>
      <w:marRight w:val="0"/>
      <w:marTop w:val="0"/>
      <w:marBottom w:val="0"/>
      <w:divBdr>
        <w:top w:val="none" w:sz="0" w:space="0" w:color="auto"/>
        <w:left w:val="none" w:sz="0" w:space="0" w:color="auto"/>
        <w:bottom w:val="none" w:sz="0" w:space="0" w:color="auto"/>
        <w:right w:val="none" w:sz="0" w:space="0" w:color="auto"/>
      </w:divBdr>
      <w:divsChild>
        <w:div w:id="1909461437">
          <w:marLeft w:val="0"/>
          <w:marRight w:val="0"/>
          <w:marTop w:val="0"/>
          <w:marBottom w:val="0"/>
          <w:divBdr>
            <w:top w:val="none" w:sz="0" w:space="0" w:color="auto"/>
            <w:left w:val="none" w:sz="0" w:space="0" w:color="auto"/>
            <w:bottom w:val="none" w:sz="0" w:space="0" w:color="auto"/>
            <w:right w:val="none" w:sz="0" w:space="0" w:color="auto"/>
          </w:divBdr>
        </w:div>
      </w:divsChild>
    </w:div>
    <w:div w:id="535656058">
      <w:bodyDiv w:val="1"/>
      <w:marLeft w:val="0"/>
      <w:marRight w:val="0"/>
      <w:marTop w:val="0"/>
      <w:marBottom w:val="0"/>
      <w:divBdr>
        <w:top w:val="none" w:sz="0" w:space="0" w:color="auto"/>
        <w:left w:val="none" w:sz="0" w:space="0" w:color="auto"/>
        <w:bottom w:val="none" w:sz="0" w:space="0" w:color="auto"/>
        <w:right w:val="none" w:sz="0" w:space="0" w:color="auto"/>
      </w:divBdr>
    </w:div>
    <w:div w:id="548080341">
      <w:bodyDiv w:val="1"/>
      <w:marLeft w:val="0"/>
      <w:marRight w:val="0"/>
      <w:marTop w:val="0"/>
      <w:marBottom w:val="0"/>
      <w:divBdr>
        <w:top w:val="none" w:sz="0" w:space="0" w:color="auto"/>
        <w:left w:val="none" w:sz="0" w:space="0" w:color="auto"/>
        <w:bottom w:val="none" w:sz="0" w:space="0" w:color="auto"/>
        <w:right w:val="none" w:sz="0" w:space="0" w:color="auto"/>
      </w:divBdr>
      <w:divsChild>
        <w:div w:id="1117061254">
          <w:marLeft w:val="0"/>
          <w:marRight w:val="0"/>
          <w:marTop w:val="0"/>
          <w:marBottom w:val="0"/>
          <w:divBdr>
            <w:top w:val="none" w:sz="0" w:space="0" w:color="auto"/>
            <w:left w:val="none" w:sz="0" w:space="0" w:color="auto"/>
            <w:bottom w:val="none" w:sz="0" w:space="0" w:color="auto"/>
            <w:right w:val="none" w:sz="0" w:space="0" w:color="auto"/>
          </w:divBdr>
        </w:div>
      </w:divsChild>
    </w:div>
    <w:div w:id="573197034">
      <w:bodyDiv w:val="1"/>
      <w:marLeft w:val="0"/>
      <w:marRight w:val="0"/>
      <w:marTop w:val="0"/>
      <w:marBottom w:val="0"/>
      <w:divBdr>
        <w:top w:val="none" w:sz="0" w:space="0" w:color="auto"/>
        <w:left w:val="none" w:sz="0" w:space="0" w:color="auto"/>
        <w:bottom w:val="none" w:sz="0" w:space="0" w:color="auto"/>
        <w:right w:val="none" w:sz="0" w:space="0" w:color="auto"/>
      </w:divBdr>
    </w:div>
    <w:div w:id="601189057">
      <w:bodyDiv w:val="1"/>
      <w:marLeft w:val="0"/>
      <w:marRight w:val="0"/>
      <w:marTop w:val="0"/>
      <w:marBottom w:val="0"/>
      <w:divBdr>
        <w:top w:val="none" w:sz="0" w:space="0" w:color="auto"/>
        <w:left w:val="none" w:sz="0" w:space="0" w:color="auto"/>
        <w:bottom w:val="none" w:sz="0" w:space="0" w:color="auto"/>
        <w:right w:val="none" w:sz="0" w:space="0" w:color="auto"/>
      </w:divBdr>
    </w:div>
    <w:div w:id="608784374">
      <w:bodyDiv w:val="1"/>
      <w:marLeft w:val="0"/>
      <w:marRight w:val="0"/>
      <w:marTop w:val="0"/>
      <w:marBottom w:val="0"/>
      <w:divBdr>
        <w:top w:val="none" w:sz="0" w:space="0" w:color="auto"/>
        <w:left w:val="none" w:sz="0" w:space="0" w:color="auto"/>
        <w:bottom w:val="none" w:sz="0" w:space="0" w:color="auto"/>
        <w:right w:val="none" w:sz="0" w:space="0" w:color="auto"/>
      </w:divBdr>
    </w:div>
    <w:div w:id="620841676">
      <w:bodyDiv w:val="1"/>
      <w:marLeft w:val="0"/>
      <w:marRight w:val="0"/>
      <w:marTop w:val="0"/>
      <w:marBottom w:val="0"/>
      <w:divBdr>
        <w:top w:val="none" w:sz="0" w:space="0" w:color="auto"/>
        <w:left w:val="none" w:sz="0" w:space="0" w:color="auto"/>
        <w:bottom w:val="none" w:sz="0" w:space="0" w:color="auto"/>
        <w:right w:val="none" w:sz="0" w:space="0" w:color="auto"/>
      </w:divBdr>
    </w:div>
    <w:div w:id="622080637">
      <w:bodyDiv w:val="1"/>
      <w:marLeft w:val="0"/>
      <w:marRight w:val="0"/>
      <w:marTop w:val="0"/>
      <w:marBottom w:val="0"/>
      <w:divBdr>
        <w:top w:val="none" w:sz="0" w:space="0" w:color="auto"/>
        <w:left w:val="none" w:sz="0" w:space="0" w:color="auto"/>
        <w:bottom w:val="none" w:sz="0" w:space="0" w:color="auto"/>
        <w:right w:val="none" w:sz="0" w:space="0" w:color="auto"/>
      </w:divBdr>
    </w:div>
    <w:div w:id="637151092">
      <w:bodyDiv w:val="1"/>
      <w:marLeft w:val="0"/>
      <w:marRight w:val="0"/>
      <w:marTop w:val="0"/>
      <w:marBottom w:val="0"/>
      <w:divBdr>
        <w:top w:val="none" w:sz="0" w:space="0" w:color="auto"/>
        <w:left w:val="none" w:sz="0" w:space="0" w:color="auto"/>
        <w:bottom w:val="none" w:sz="0" w:space="0" w:color="auto"/>
        <w:right w:val="none" w:sz="0" w:space="0" w:color="auto"/>
      </w:divBdr>
      <w:divsChild>
        <w:div w:id="651568759">
          <w:marLeft w:val="0"/>
          <w:marRight w:val="0"/>
          <w:marTop w:val="0"/>
          <w:marBottom w:val="0"/>
          <w:divBdr>
            <w:top w:val="none" w:sz="0" w:space="0" w:color="auto"/>
            <w:left w:val="none" w:sz="0" w:space="0" w:color="auto"/>
            <w:bottom w:val="none" w:sz="0" w:space="0" w:color="auto"/>
            <w:right w:val="none" w:sz="0" w:space="0" w:color="auto"/>
          </w:divBdr>
        </w:div>
      </w:divsChild>
    </w:div>
    <w:div w:id="644243893">
      <w:bodyDiv w:val="1"/>
      <w:marLeft w:val="0"/>
      <w:marRight w:val="0"/>
      <w:marTop w:val="0"/>
      <w:marBottom w:val="0"/>
      <w:divBdr>
        <w:top w:val="none" w:sz="0" w:space="0" w:color="auto"/>
        <w:left w:val="none" w:sz="0" w:space="0" w:color="auto"/>
        <w:bottom w:val="none" w:sz="0" w:space="0" w:color="auto"/>
        <w:right w:val="none" w:sz="0" w:space="0" w:color="auto"/>
      </w:divBdr>
      <w:divsChild>
        <w:div w:id="2035302285">
          <w:marLeft w:val="0"/>
          <w:marRight w:val="0"/>
          <w:marTop w:val="0"/>
          <w:marBottom w:val="0"/>
          <w:divBdr>
            <w:top w:val="none" w:sz="0" w:space="0" w:color="auto"/>
            <w:left w:val="none" w:sz="0" w:space="0" w:color="auto"/>
            <w:bottom w:val="none" w:sz="0" w:space="0" w:color="auto"/>
            <w:right w:val="none" w:sz="0" w:space="0" w:color="auto"/>
          </w:divBdr>
        </w:div>
      </w:divsChild>
    </w:div>
    <w:div w:id="690375744">
      <w:bodyDiv w:val="1"/>
      <w:marLeft w:val="0"/>
      <w:marRight w:val="0"/>
      <w:marTop w:val="0"/>
      <w:marBottom w:val="0"/>
      <w:divBdr>
        <w:top w:val="none" w:sz="0" w:space="0" w:color="auto"/>
        <w:left w:val="none" w:sz="0" w:space="0" w:color="auto"/>
        <w:bottom w:val="none" w:sz="0" w:space="0" w:color="auto"/>
        <w:right w:val="none" w:sz="0" w:space="0" w:color="auto"/>
      </w:divBdr>
    </w:div>
    <w:div w:id="695691649">
      <w:bodyDiv w:val="1"/>
      <w:marLeft w:val="0"/>
      <w:marRight w:val="0"/>
      <w:marTop w:val="0"/>
      <w:marBottom w:val="0"/>
      <w:divBdr>
        <w:top w:val="none" w:sz="0" w:space="0" w:color="auto"/>
        <w:left w:val="none" w:sz="0" w:space="0" w:color="auto"/>
        <w:bottom w:val="none" w:sz="0" w:space="0" w:color="auto"/>
        <w:right w:val="none" w:sz="0" w:space="0" w:color="auto"/>
      </w:divBdr>
      <w:divsChild>
        <w:div w:id="1250506053">
          <w:marLeft w:val="0"/>
          <w:marRight w:val="0"/>
          <w:marTop w:val="0"/>
          <w:marBottom w:val="0"/>
          <w:divBdr>
            <w:top w:val="none" w:sz="0" w:space="0" w:color="auto"/>
            <w:left w:val="none" w:sz="0" w:space="0" w:color="auto"/>
            <w:bottom w:val="none" w:sz="0" w:space="0" w:color="auto"/>
            <w:right w:val="none" w:sz="0" w:space="0" w:color="auto"/>
          </w:divBdr>
        </w:div>
      </w:divsChild>
    </w:div>
    <w:div w:id="704863932">
      <w:bodyDiv w:val="1"/>
      <w:marLeft w:val="0"/>
      <w:marRight w:val="0"/>
      <w:marTop w:val="0"/>
      <w:marBottom w:val="0"/>
      <w:divBdr>
        <w:top w:val="none" w:sz="0" w:space="0" w:color="auto"/>
        <w:left w:val="none" w:sz="0" w:space="0" w:color="auto"/>
        <w:bottom w:val="none" w:sz="0" w:space="0" w:color="auto"/>
        <w:right w:val="none" w:sz="0" w:space="0" w:color="auto"/>
      </w:divBdr>
    </w:div>
    <w:div w:id="712922154">
      <w:bodyDiv w:val="1"/>
      <w:marLeft w:val="0"/>
      <w:marRight w:val="0"/>
      <w:marTop w:val="0"/>
      <w:marBottom w:val="0"/>
      <w:divBdr>
        <w:top w:val="none" w:sz="0" w:space="0" w:color="auto"/>
        <w:left w:val="none" w:sz="0" w:space="0" w:color="auto"/>
        <w:bottom w:val="none" w:sz="0" w:space="0" w:color="auto"/>
        <w:right w:val="none" w:sz="0" w:space="0" w:color="auto"/>
      </w:divBdr>
    </w:div>
    <w:div w:id="726295638">
      <w:bodyDiv w:val="1"/>
      <w:marLeft w:val="0"/>
      <w:marRight w:val="0"/>
      <w:marTop w:val="0"/>
      <w:marBottom w:val="0"/>
      <w:divBdr>
        <w:top w:val="none" w:sz="0" w:space="0" w:color="auto"/>
        <w:left w:val="none" w:sz="0" w:space="0" w:color="auto"/>
        <w:bottom w:val="none" w:sz="0" w:space="0" w:color="auto"/>
        <w:right w:val="none" w:sz="0" w:space="0" w:color="auto"/>
      </w:divBdr>
      <w:divsChild>
        <w:div w:id="850339176">
          <w:marLeft w:val="0"/>
          <w:marRight w:val="0"/>
          <w:marTop w:val="0"/>
          <w:marBottom w:val="0"/>
          <w:divBdr>
            <w:top w:val="none" w:sz="0" w:space="0" w:color="auto"/>
            <w:left w:val="none" w:sz="0" w:space="0" w:color="auto"/>
            <w:bottom w:val="none" w:sz="0" w:space="0" w:color="auto"/>
            <w:right w:val="none" w:sz="0" w:space="0" w:color="auto"/>
          </w:divBdr>
        </w:div>
      </w:divsChild>
    </w:div>
    <w:div w:id="731119986">
      <w:bodyDiv w:val="1"/>
      <w:marLeft w:val="0"/>
      <w:marRight w:val="0"/>
      <w:marTop w:val="0"/>
      <w:marBottom w:val="0"/>
      <w:divBdr>
        <w:top w:val="none" w:sz="0" w:space="0" w:color="auto"/>
        <w:left w:val="none" w:sz="0" w:space="0" w:color="auto"/>
        <w:bottom w:val="none" w:sz="0" w:space="0" w:color="auto"/>
        <w:right w:val="none" w:sz="0" w:space="0" w:color="auto"/>
      </w:divBdr>
      <w:divsChild>
        <w:div w:id="1028750189">
          <w:marLeft w:val="0"/>
          <w:marRight w:val="0"/>
          <w:marTop w:val="0"/>
          <w:marBottom w:val="0"/>
          <w:divBdr>
            <w:top w:val="none" w:sz="0" w:space="0" w:color="auto"/>
            <w:left w:val="none" w:sz="0" w:space="0" w:color="auto"/>
            <w:bottom w:val="none" w:sz="0" w:space="0" w:color="auto"/>
            <w:right w:val="none" w:sz="0" w:space="0" w:color="auto"/>
          </w:divBdr>
        </w:div>
      </w:divsChild>
    </w:div>
    <w:div w:id="734937676">
      <w:bodyDiv w:val="1"/>
      <w:marLeft w:val="0"/>
      <w:marRight w:val="0"/>
      <w:marTop w:val="0"/>
      <w:marBottom w:val="0"/>
      <w:divBdr>
        <w:top w:val="none" w:sz="0" w:space="0" w:color="auto"/>
        <w:left w:val="none" w:sz="0" w:space="0" w:color="auto"/>
        <w:bottom w:val="none" w:sz="0" w:space="0" w:color="auto"/>
        <w:right w:val="none" w:sz="0" w:space="0" w:color="auto"/>
      </w:divBdr>
    </w:div>
    <w:div w:id="778254619">
      <w:bodyDiv w:val="1"/>
      <w:marLeft w:val="0"/>
      <w:marRight w:val="0"/>
      <w:marTop w:val="0"/>
      <w:marBottom w:val="0"/>
      <w:divBdr>
        <w:top w:val="none" w:sz="0" w:space="0" w:color="auto"/>
        <w:left w:val="none" w:sz="0" w:space="0" w:color="auto"/>
        <w:bottom w:val="none" w:sz="0" w:space="0" w:color="auto"/>
        <w:right w:val="none" w:sz="0" w:space="0" w:color="auto"/>
      </w:divBdr>
      <w:divsChild>
        <w:div w:id="981155795">
          <w:marLeft w:val="0"/>
          <w:marRight w:val="0"/>
          <w:marTop w:val="0"/>
          <w:marBottom w:val="0"/>
          <w:divBdr>
            <w:top w:val="none" w:sz="0" w:space="0" w:color="auto"/>
            <w:left w:val="none" w:sz="0" w:space="0" w:color="auto"/>
            <w:bottom w:val="none" w:sz="0" w:space="0" w:color="auto"/>
            <w:right w:val="none" w:sz="0" w:space="0" w:color="auto"/>
          </w:divBdr>
        </w:div>
      </w:divsChild>
    </w:div>
    <w:div w:id="794717876">
      <w:bodyDiv w:val="1"/>
      <w:marLeft w:val="0"/>
      <w:marRight w:val="0"/>
      <w:marTop w:val="0"/>
      <w:marBottom w:val="0"/>
      <w:divBdr>
        <w:top w:val="none" w:sz="0" w:space="0" w:color="auto"/>
        <w:left w:val="none" w:sz="0" w:space="0" w:color="auto"/>
        <w:bottom w:val="none" w:sz="0" w:space="0" w:color="auto"/>
        <w:right w:val="none" w:sz="0" w:space="0" w:color="auto"/>
      </w:divBdr>
    </w:div>
    <w:div w:id="797380881">
      <w:bodyDiv w:val="1"/>
      <w:marLeft w:val="0"/>
      <w:marRight w:val="0"/>
      <w:marTop w:val="0"/>
      <w:marBottom w:val="0"/>
      <w:divBdr>
        <w:top w:val="none" w:sz="0" w:space="0" w:color="auto"/>
        <w:left w:val="none" w:sz="0" w:space="0" w:color="auto"/>
        <w:bottom w:val="none" w:sz="0" w:space="0" w:color="auto"/>
        <w:right w:val="none" w:sz="0" w:space="0" w:color="auto"/>
      </w:divBdr>
      <w:divsChild>
        <w:div w:id="1218206564">
          <w:marLeft w:val="0"/>
          <w:marRight w:val="0"/>
          <w:marTop w:val="0"/>
          <w:marBottom w:val="0"/>
          <w:divBdr>
            <w:top w:val="none" w:sz="0" w:space="0" w:color="auto"/>
            <w:left w:val="none" w:sz="0" w:space="0" w:color="auto"/>
            <w:bottom w:val="none" w:sz="0" w:space="0" w:color="auto"/>
            <w:right w:val="none" w:sz="0" w:space="0" w:color="auto"/>
          </w:divBdr>
        </w:div>
      </w:divsChild>
    </w:div>
    <w:div w:id="816188299">
      <w:bodyDiv w:val="1"/>
      <w:marLeft w:val="0"/>
      <w:marRight w:val="0"/>
      <w:marTop w:val="0"/>
      <w:marBottom w:val="0"/>
      <w:divBdr>
        <w:top w:val="none" w:sz="0" w:space="0" w:color="auto"/>
        <w:left w:val="none" w:sz="0" w:space="0" w:color="auto"/>
        <w:bottom w:val="none" w:sz="0" w:space="0" w:color="auto"/>
        <w:right w:val="none" w:sz="0" w:space="0" w:color="auto"/>
      </w:divBdr>
      <w:divsChild>
        <w:div w:id="934246870">
          <w:marLeft w:val="0"/>
          <w:marRight w:val="0"/>
          <w:marTop w:val="0"/>
          <w:marBottom w:val="0"/>
          <w:divBdr>
            <w:top w:val="none" w:sz="0" w:space="0" w:color="auto"/>
            <w:left w:val="none" w:sz="0" w:space="0" w:color="auto"/>
            <w:bottom w:val="none" w:sz="0" w:space="0" w:color="auto"/>
            <w:right w:val="none" w:sz="0" w:space="0" w:color="auto"/>
          </w:divBdr>
          <w:divsChild>
            <w:div w:id="1371612287">
              <w:marLeft w:val="0"/>
              <w:marRight w:val="0"/>
              <w:marTop w:val="0"/>
              <w:marBottom w:val="0"/>
              <w:divBdr>
                <w:top w:val="none" w:sz="0" w:space="0" w:color="auto"/>
                <w:left w:val="none" w:sz="0" w:space="0" w:color="auto"/>
                <w:bottom w:val="none" w:sz="0" w:space="0" w:color="auto"/>
                <w:right w:val="none" w:sz="0" w:space="0" w:color="auto"/>
              </w:divBdr>
              <w:divsChild>
                <w:div w:id="321542990">
                  <w:marLeft w:val="0"/>
                  <w:marRight w:val="0"/>
                  <w:marTop w:val="0"/>
                  <w:marBottom w:val="0"/>
                  <w:divBdr>
                    <w:top w:val="none" w:sz="0" w:space="0" w:color="auto"/>
                    <w:left w:val="none" w:sz="0" w:space="0" w:color="auto"/>
                    <w:bottom w:val="none" w:sz="0" w:space="0" w:color="auto"/>
                    <w:right w:val="none" w:sz="0" w:space="0" w:color="auto"/>
                  </w:divBdr>
                  <w:divsChild>
                    <w:div w:id="165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4345">
      <w:bodyDiv w:val="1"/>
      <w:marLeft w:val="0"/>
      <w:marRight w:val="0"/>
      <w:marTop w:val="0"/>
      <w:marBottom w:val="0"/>
      <w:divBdr>
        <w:top w:val="none" w:sz="0" w:space="0" w:color="auto"/>
        <w:left w:val="none" w:sz="0" w:space="0" w:color="auto"/>
        <w:bottom w:val="none" w:sz="0" w:space="0" w:color="auto"/>
        <w:right w:val="none" w:sz="0" w:space="0" w:color="auto"/>
      </w:divBdr>
    </w:div>
    <w:div w:id="821121741">
      <w:bodyDiv w:val="1"/>
      <w:marLeft w:val="0"/>
      <w:marRight w:val="0"/>
      <w:marTop w:val="0"/>
      <w:marBottom w:val="0"/>
      <w:divBdr>
        <w:top w:val="none" w:sz="0" w:space="0" w:color="auto"/>
        <w:left w:val="none" w:sz="0" w:space="0" w:color="auto"/>
        <w:bottom w:val="none" w:sz="0" w:space="0" w:color="auto"/>
        <w:right w:val="none" w:sz="0" w:space="0" w:color="auto"/>
      </w:divBdr>
      <w:divsChild>
        <w:div w:id="73551700">
          <w:marLeft w:val="0"/>
          <w:marRight w:val="0"/>
          <w:marTop w:val="0"/>
          <w:marBottom w:val="0"/>
          <w:divBdr>
            <w:top w:val="none" w:sz="0" w:space="0" w:color="auto"/>
            <w:left w:val="none" w:sz="0" w:space="0" w:color="auto"/>
            <w:bottom w:val="none" w:sz="0" w:space="0" w:color="auto"/>
            <w:right w:val="none" w:sz="0" w:space="0" w:color="auto"/>
          </w:divBdr>
          <w:divsChild>
            <w:div w:id="528757740">
              <w:marLeft w:val="0"/>
              <w:marRight w:val="0"/>
              <w:marTop w:val="0"/>
              <w:marBottom w:val="0"/>
              <w:divBdr>
                <w:top w:val="none" w:sz="0" w:space="0" w:color="auto"/>
                <w:left w:val="none" w:sz="0" w:space="0" w:color="auto"/>
                <w:bottom w:val="none" w:sz="0" w:space="0" w:color="auto"/>
                <w:right w:val="none" w:sz="0" w:space="0" w:color="auto"/>
              </w:divBdr>
              <w:divsChild>
                <w:div w:id="790367120">
                  <w:marLeft w:val="0"/>
                  <w:marRight w:val="0"/>
                  <w:marTop w:val="0"/>
                  <w:marBottom w:val="0"/>
                  <w:divBdr>
                    <w:top w:val="none" w:sz="0" w:space="0" w:color="auto"/>
                    <w:left w:val="none" w:sz="0" w:space="0" w:color="auto"/>
                    <w:bottom w:val="none" w:sz="0" w:space="0" w:color="auto"/>
                    <w:right w:val="none" w:sz="0" w:space="0" w:color="auto"/>
                  </w:divBdr>
                  <w:divsChild>
                    <w:div w:id="603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754">
          <w:marLeft w:val="0"/>
          <w:marRight w:val="0"/>
          <w:marTop w:val="0"/>
          <w:marBottom w:val="0"/>
          <w:divBdr>
            <w:top w:val="none" w:sz="0" w:space="0" w:color="auto"/>
            <w:left w:val="none" w:sz="0" w:space="0" w:color="auto"/>
            <w:bottom w:val="none" w:sz="0" w:space="0" w:color="auto"/>
            <w:right w:val="none" w:sz="0" w:space="0" w:color="auto"/>
          </w:divBdr>
          <w:divsChild>
            <w:div w:id="613560315">
              <w:marLeft w:val="0"/>
              <w:marRight w:val="0"/>
              <w:marTop w:val="0"/>
              <w:marBottom w:val="0"/>
              <w:divBdr>
                <w:top w:val="none" w:sz="0" w:space="0" w:color="auto"/>
                <w:left w:val="none" w:sz="0" w:space="0" w:color="auto"/>
                <w:bottom w:val="none" w:sz="0" w:space="0" w:color="auto"/>
                <w:right w:val="none" w:sz="0" w:space="0" w:color="auto"/>
              </w:divBdr>
              <w:divsChild>
                <w:div w:id="1677921458">
                  <w:marLeft w:val="0"/>
                  <w:marRight w:val="0"/>
                  <w:marTop w:val="0"/>
                  <w:marBottom w:val="0"/>
                  <w:divBdr>
                    <w:top w:val="none" w:sz="0" w:space="0" w:color="auto"/>
                    <w:left w:val="none" w:sz="0" w:space="0" w:color="auto"/>
                    <w:bottom w:val="none" w:sz="0" w:space="0" w:color="auto"/>
                    <w:right w:val="none" w:sz="0" w:space="0" w:color="auto"/>
                  </w:divBdr>
                  <w:divsChild>
                    <w:div w:id="1520583993">
                      <w:marLeft w:val="0"/>
                      <w:marRight w:val="0"/>
                      <w:marTop w:val="0"/>
                      <w:marBottom w:val="0"/>
                      <w:divBdr>
                        <w:top w:val="none" w:sz="0" w:space="0" w:color="auto"/>
                        <w:left w:val="none" w:sz="0" w:space="0" w:color="auto"/>
                        <w:bottom w:val="none" w:sz="0" w:space="0" w:color="auto"/>
                        <w:right w:val="none" w:sz="0" w:space="0" w:color="auto"/>
                      </w:divBdr>
                    </w:div>
                    <w:div w:id="415446186">
                      <w:marLeft w:val="0"/>
                      <w:marRight w:val="0"/>
                      <w:marTop w:val="0"/>
                      <w:marBottom w:val="0"/>
                      <w:divBdr>
                        <w:top w:val="none" w:sz="0" w:space="0" w:color="auto"/>
                        <w:left w:val="none" w:sz="0" w:space="0" w:color="auto"/>
                        <w:bottom w:val="none" w:sz="0" w:space="0" w:color="auto"/>
                        <w:right w:val="none" w:sz="0" w:space="0" w:color="auto"/>
                      </w:divBdr>
                      <w:divsChild>
                        <w:div w:id="110975043">
                          <w:marLeft w:val="0"/>
                          <w:marRight w:val="0"/>
                          <w:marTop w:val="0"/>
                          <w:marBottom w:val="0"/>
                          <w:divBdr>
                            <w:top w:val="none" w:sz="0" w:space="0" w:color="auto"/>
                            <w:left w:val="none" w:sz="0" w:space="0" w:color="auto"/>
                            <w:bottom w:val="none" w:sz="0" w:space="0" w:color="auto"/>
                            <w:right w:val="none" w:sz="0" w:space="0" w:color="auto"/>
                          </w:divBdr>
                          <w:divsChild>
                            <w:div w:id="741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274">
          <w:marLeft w:val="0"/>
          <w:marRight w:val="0"/>
          <w:marTop w:val="0"/>
          <w:marBottom w:val="0"/>
          <w:divBdr>
            <w:top w:val="none" w:sz="0" w:space="0" w:color="auto"/>
            <w:left w:val="none" w:sz="0" w:space="0" w:color="auto"/>
            <w:bottom w:val="none" w:sz="0" w:space="0" w:color="auto"/>
            <w:right w:val="none" w:sz="0" w:space="0" w:color="auto"/>
          </w:divBdr>
        </w:div>
        <w:div w:id="1472209686">
          <w:marLeft w:val="0"/>
          <w:marRight w:val="0"/>
          <w:marTop w:val="0"/>
          <w:marBottom w:val="0"/>
          <w:divBdr>
            <w:top w:val="none" w:sz="0" w:space="0" w:color="auto"/>
            <w:left w:val="none" w:sz="0" w:space="0" w:color="auto"/>
            <w:bottom w:val="none" w:sz="0" w:space="0" w:color="auto"/>
            <w:right w:val="none" w:sz="0" w:space="0" w:color="auto"/>
          </w:divBdr>
          <w:divsChild>
            <w:div w:id="1765690292">
              <w:marLeft w:val="0"/>
              <w:marRight w:val="0"/>
              <w:marTop w:val="0"/>
              <w:marBottom w:val="0"/>
              <w:divBdr>
                <w:top w:val="none" w:sz="0" w:space="0" w:color="auto"/>
                <w:left w:val="none" w:sz="0" w:space="0" w:color="auto"/>
                <w:bottom w:val="none" w:sz="0" w:space="0" w:color="auto"/>
                <w:right w:val="none" w:sz="0" w:space="0" w:color="auto"/>
              </w:divBdr>
              <w:divsChild>
                <w:div w:id="1037582550">
                  <w:marLeft w:val="0"/>
                  <w:marRight w:val="0"/>
                  <w:marTop w:val="0"/>
                  <w:marBottom w:val="0"/>
                  <w:divBdr>
                    <w:top w:val="none" w:sz="0" w:space="0" w:color="auto"/>
                    <w:left w:val="none" w:sz="0" w:space="0" w:color="auto"/>
                    <w:bottom w:val="none" w:sz="0" w:space="0" w:color="auto"/>
                    <w:right w:val="none" w:sz="0" w:space="0" w:color="auto"/>
                  </w:divBdr>
                  <w:divsChild>
                    <w:div w:id="977223899">
                      <w:marLeft w:val="0"/>
                      <w:marRight w:val="0"/>
                      <w:marTop w:val="0"/>
                      <w:marBottom w:val="0"/>
                      <w:divBdr>
                        <w:top w:val="none" w:sz="0" w:space="0" w:color="auto"/>
                        <w:left w:val="none" w:sz="0" w:space="0" w:color="auto"/>
                        <w:bottom w:val="none" w:sz="0" w:space="0" w:color="auto"/>
                        <w:right w:val="none" w:sz="0" w:space="0" w:color="auto"/>
                      </w:divBdr>
                      <w:divsChild>
                        <w:div w:id="1787506119">
                          <w:marLeft w:val="0"/>
                          <w:marRight w:val="0"/>
                          <w:marTop w:val="0"/>
                          <w:marBottom w:val="0"/>
                          <w:divBdr>
                            <w:top w:val="none" w:sz="0" w:space="0" w:color="auto"/>
                            <w:left w:val="none" w:sz="0" w:space="0" w:color="auto"/>
                            <w:bottom w:val="none" w:sz="0" w:space="0" w:color="auto"/>
                            <w:right w:val="none" w:sz="0" w:space="0" w:color="auto"/>
                          </w:divBdr>
                          <w:divsChild>
                            <w:div w:id="13191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09558">
          <w:marLeft w:val="0"/>
          <w:marRight w:val="0"/>
          <w:marTop w:val="0"/>
          <w:marBottom w:val="0"/>
          <w:divBdr>
            <w:top w:val="none" w:sz="0" w:space="0" w:color="auto"/>
            <w:left w:val="none" w:sz="0" w:space="0" w:color="auto"/>
            <w:bottom w:val="none" w:sz="0" w:space="0" w:color="auto"/>
            <w:right w:val="none" w:sz="0" w:space="0" w:color="auto"/>
          </w:divBdr>
          <w:divsChild>
            <w:div w:id="1170101120">
              <w:marLeft w:val="0"/>
              <w:marRight w:val="0"/>
              <w:marTop w:val="0"/>
              <w:marBottom w:val="0"/>
              <w:divBdr>
                <w:top w:val="none" w:sz="0" w:space="0" w:color="auto"/>
                <w:left w:val="none" w:sz="0" w:space="0" w:color="auto"/>
                <w:bottom w:val="none" w:sz="0" w:space="0" w:color="auto"/>
                <w:right w:val="none" w:sz="0" w:space="0" w:color="auto"/>
              </w:divBdr>
              <w:divsChild>
                <w:div w:id="1926303697">
                  <w:marLeft w:val="0"/>
                  <w:marRight w:val="0"/>
                  <w:marTop w:val="0"/>
                  <w:marBottom w:val="0"/>
                  <w:divBdr>
                    <w:top w:val="none" w:sz="0" w:space="0" w:color="auto"/>
                    <w:left w:val="none" w:sz="0" w:space="0" w:color="auto"/>
                    <w:bottom w:val="none" w:sz="0" w:space="0" w:color="auto"/>
                    <w:right w:val="none" w:sz="0" w:space="0" w:color="auto"/>
                  </w:divBdr>
                  <w:divsChild>
                    <w:div w:id="203712322">
                      <w:marLeft w:val="0"/>
                      <w:marRight w:val="0"/>
                      <w:marTop w:val="0"/>
                      <w:marBottom w:val="0"/>
                      <w:divBdr>
                        <w:top w:val="none" w:sz="0" w:space="0" w:color="auto"/>
                        <w:left w:val="none" w:sz="0" w:space="0" w:color="auto"/>
                        <w:bottom w:val="none" w:sz="0" w:space="0" w:color="auto"/>
                        <w:right w:val="none" w:sz="0" w:space="0" w:color="auto"/>
                      </w:divBdr>
                      <w:divsChild>
                        <w:div w:id="1213225734">
                          <w:marLeft w:val="0"/>
                          <w:marRight w:val="0"/>
                          <w:marTop w:val="0"/>
                          <w:marBottom w:val="0"/>
                          <w:divBdr>
                            <w:top w:val="none" w:sz="0" w:space="0" w:color="auto"/>
                            <w:left w:val="none" w:sz="0" w:space="0" w:color="auto"/>
                            <w:bottom w:val="none" w:sz="0" w:space="0" w:color="auto"/>
                            <w:right w:val="none" w:sz="0" w:space="0" w:color="auto"/>
                          </w:divBdr>
                          <w:divsChild>
                            <w:div w:id="1837644619">
                              <w:marLeft w:val="0"/>
                              <w:marRight w:val="0"/>
                              <w:marTop w:val="0"/>
                              <w:marBottom w:val="0"/>
                              <w:divBdr>
                                <w:top w:val="none" w:sz="0" w:space="0" w:color="auto"/>
                                <w:left w:val="none" w:sz="0" w:space="0" w:color="auto"/>
                                <w:bottom w:val="none" w:sz="0" w:space="0" w:color="auto"/>
                                <w:right w:val="none" w:sz="0" w:space="0" w:color="auto"/>
                              </w:divBdr>
                              <w:divsChild>
                                <w:div w:id="1811242147">
                                  <w:marLeft w:val="0"/>
                                  <w:marRight w:val="0"/>
                                  <w:marTop w:val="0"/>
                                  <w:marBottom w:val="0"/>
                                  <w:divBdr>
                                    <w:top w:val="none" w:sz="0" w:space="0" w:color="auto"/>
                                    <w:left w:val="none" w:sz="0" w:space="0" w:color="auto"/>
                                    <w:bottom w:val="none" w:sz="0" w:space="0" w:color="auto"/>
                                    <w:right w:val="none" w:sz="0" w:space="0" w:color="auto"/>
                                  </w:divBdr>
                                  <w:divsChild>
                                    <w:div w:id="321666796">
                                      <w:marLeft w:val="0"/>
                                      <w:marRight w:val="0"/>
                                      <w:marTop w:val="0"/>
                                      <w:marBottom w:val="0"/>
                                      <w:divBdr>
                                        <w:top w:val="none" w:sz="0" w:space="0" w:color="auto"/>
                                        <w:left w:val="none" w:sz="0" w:space="0" w:color="auto"/>
                                        <w:bottom w:val="none" w:sz="0" w:space="0" w:color="auto"/>
                                        <w:right w:val="none" w:sz="0" w:space="0" w:color="auto"/>
                                      </w:divBdr>
                                      <w:divsChild>
                                        <w:div w:id="391732915">
                                          <w:marLeft w:val="0"/>
                                          <w:marRight w:val="0"/>
                                          <w:marTop w:val="0"/>
                                          <w:marBottom w:val="0"/>
                                          <w:divBdr>
                                            <w:top w:val="none" w:sz="0" w:space="0" w:color="auto"/>
                                            <w:left w:val="none" w:sz="0" w:space="0" w:color="auto"/>
                                            <w:bottom w:val="none" w:sz="0" w:space="0" w:color="auto"/>
                                            <w:right w:val="none" w:sz="0" w:space="0" w:color="auto"/>
                                          </w:divBdr>
                                          <w:divsChild>
                                            <w:div w:id="1324314682">
                                              <w:marLeft w:val="0"/>
                                              <w:marRight w:val="0"/>
                                              <w:marTop w:val="0"/>
                                              <w:marBottom w:val="0"/>
                                              <w:divBdr>
                                                <w:top w:val="none" w:sz="0" w:space="0" w:color="auto"/>
                                                <w:left w:val="none" w:sz="0" w:space="0" w:color="auto"/>
                                                <w:bottom w:val="none" w:sz="0" w:space="0" w:color="auto"/>
                                                <w:right w:val="none" w:sz="0" w:space="0" w:color="auto"/>
                                              </w:divBdr>
                                              <w:divsChild>
                                                <w:div w:id="1341738699">
                                                  <w:marLeft w:val="0"/>
                                                  <w:marRight w:val="0"/>
                                                  <w:marTop w:val="0"/>
                                                  <w:marBottom w:val="0"/>
                                                  <w:divBdr>
                                                    <w:top w:val="none" w:sz="0" w:space="0" w:color="auto"/>
                                                    <w:left w:val="none" w:sz="0" w:space="0" w:color="auto"/>
                                                    <w:bottom w:val="none" w:sz="0" w:space="0" w:color="auto"/>
                                                    <w:right w:val="none" w:sz="0" w:space="0" w:color="auto"/>
                                                  </w:divBdr>
                                                  <w:divsChild>
                                                    <w:div w:id="313409122">
                                                      <w:marLeft w:val="0"/>
                                                      <w:marRight w:val="0"/>
                                                      <w:marTop w:val="0"/>
                                                      <w:marBottom w:val="0"/>
                                                      <w:divBdr>
                                                        <w:top w:val="none" w:sz="0" w:space="0" w:color="auto"/>
                                                        <w:left w:val="none" w:sz="0" w:space="0" w:color="auto"/>
                                                        <w:bottom w:val="none" w:sz="0" w:space="0" w:color="auto"/>
                                                        <w:right w:val="none" w:sz="0" w:space="0" w:color="auto"/>
                                                      </w:divBdr>
                                                      <w:divsChild>
                                                        <w:div w:id="89161150">
                                                          <w:marLeft w:val="0"/>
                                                          <w:marRight w:val="0"/>
                                                          <w:marTop w:val="0"/>
                                                          <w:marBottom w:val="0"/>
                                                          <w:divBdr>
                                                            <w:top w:val="none" w:sz="0" w:space="0" w:color="auto"/>
                                                            <w:left w:val="none" w:sz="0" w:space="0" w:color="auto"/>
                                                            <w:bottom w:val="none" w:sz="0" w:space="0" w:color="auto"/>
                                                            <w:right w:val="none" w:sz="0" w:space="0" w:color="auto"/>
                                                          </w:divBdr>
                                                          <w:divsChild>
                                                            <w:div w:id="45226509">
                                                              <w:marLeft w:val="0"/>
                                                              <w:marRight w:val="0"/>
                                                              <w:marTop w:val="0"/>
                                                              <w:marBottom w:val="0"/>
                                                              <w:divBdr>
                                                                <w:top w:val="none" w:sz="0" w:space="0" w:color="auto"/>
                                                                <w:left w:val="none" w:sz="0" w:space="0" w:color="auto"/>
                                                                <w:bottom w:val="none" w:sz="0" w:space="0" w:color="auto"/>
                                                                <w:right w:val="none" w:sz="0" w:space="0" w:color="auto"/>
                                                              </w:divBdr>
                                                              <w:divsChild>
                                                                <w:div w:id="113141757">
                                                                  <w:marLeft w:val="0"/>
                                                                  <w:marRight w:val="0"/>
                                                                  <w:marTop w:val="0"/>
                                                                  <w:marBottom w:val="0"/>
                                                                  <w:divBdr>
                                                                    <w:top w:val="none" w:sz="0" w:space="0" w:color="auto"/>
                                                                    <w:left w:val="none" w:sz="0" w:space="0" w:color="auto"/>
                                                                    <w:bottom w:val="none" w:sz="0" w:space="0" w:color="auto"/>
                                                                    <w:right w:val="none" w:sz="0" w:space="0" w:color="auto"/>
                                                                  </w:divBdr>
                                                                  <w:divsChild>
                                                                    <w:div w:id="68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5000119">
          <w:marLeft w:val="0"/>
          <w:marRight w:val="0"/>
          <w:marTop w:val="0"/>
          <w:marBottom w:val="0"/>
          <w:divBdr>
            <w:top w:val="none" w:sz="0" w:space="0" w:color="auto"/>
            <w:left w:val="none" w:sz="0" w:space="0" w:color="auto"/>
            <w:bottom w:val="none" w:sz="0" w:space="0" w:color="auto"/>
            <w:right w:val="none" w:sz="0" w:space="0" w:color="auto"/>
          </w:divBdr>
          <w:divsChild>
            <w:div w:id="62149093">
              <w:marLeft w:val="0"/>
              <w:marRight w:val="0"/>
              <w:marTop w:val="0"/>
              <w:marBottom w:val="0"/>
              <w:divBdr>
                <w:top w:val="none" w:sz="0" w:space="0" w:color="auto"/>
                <w:left w:val="none" w:sz="0" w:space="0" w:color="auto"/>
                <w:bottom w:val="none" w:sz="0" w:space="0" w:color="auto"/>
                <w:right w:val="none" w:sz="0" w:space="0" w:color="auto"/>
              </w:divBdr>
            </w:div>
          </w:divsChild>
        </w:div>
        <w:div w:id="2076662437">
          <w:marLeft w:val="0"/>
          <w:marRight w:val="0"/>
          <w:marTop w:val="0"/>
          <w:marBottom w:val="0"/>
          <w:divBdr>
            <w:top w:val="none" w:sz="0" w:space="0" w:color="auto"/>
            <w:left w:val="none" w:sz="0" w:space="0" w:color="auto"/>
            <w:bottom w:val="none" w:sz="0" w:space="0" w:color="auto"/>
            <w:right w:val="none" w:sz="0" w:space="0" w:color="auto"/>
          </w:divBdr>
          <w:divsChild>
            <w:div w:id="98916812">
              <w:marLeft w:val="0"/>
              <w:marRight w:val="0"/>
              <w:marTop w:val="0"/>
              <w:marBottom w:val="0"/>
              <w:divBdr>
                <w:top w:val="none" w:sz="0" w:space="0" w:color="auto"/>
                <w:left w:val="none" w:sz="0" w:space="0" w:color="auto"/>
                <w:bottom w:val="none" w:sz="0" w:space="0" w:color="auto"/>
                <w:right w:val="none" w:sz="0" w:space="0" w:color="auto"/>
              </w:divBdr>
              <w:divsChild>
                <w:div w:id="1785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4273">
          <w:marLeft w:val="0"/>
          <w:marRight w:val="0"/>
          <w:marTop w:val="0"/>
          <w:marBottom w:val="0"/>
          <w:divBdr>
            <w:top w:val="none" w:sz="0" w:space="0" w:color="auto"/>
            <w:left w:val="none" w:sz="0" w:space="0" w:color="auto"/>
            <w:bottom w:val="none" w:sz="0" w:space="0" w:color="auto"/>
            <w:right w:val="none" w:sz="0" w:space="0" w:color="auto"/>
          </w:divBdr>
          <w:divsChild>
            <w:div w:id="153961155">
              <w:marLeft w:val="0"/>
              <w:marRight w:val="0"/>
              <w:marTop w:val="0"/>
              <w:marBottom w:val="0"/>
              <w:divBdr>
                <w:top w:val="none" w:sz="0" w:space="0" w:color="auto"/>
                <w:left w:val="none" w:sz="0" w:space="0" w:color="auto"/>
                <w:bottom w:val="none" w:sz="0" w:space="0" w:color="auto"/>
                <w:right w:val="none" w:sz="0" w:space="0" w:color="auto"/>
              </w:divBdr>
              <w:divsChild>
                <w:div w:id="952247155">
                  <w:marLeft w:val="0"/>
                  <w:marRight w:val="0"/>
                  <w:marTop w:val="0"/>
                  <w:marBottom w:val="0"/>
                  <w:divBdr>
                    <w:top w:val="none" w:sz="0" w:space="0" w:color="auto"/>
                    <w:left w:val="none" w:sz="0" w:space="0" w:color="auto"/>
                    <w:bottom w:val="none" w:sz="0" w:space="0" w:color="auto"/>
                    <w:right w:val="none" w:sz="0" w:space="0" w:color="auto"/>
                  </w:divBdr>
                  <w:divsChild>
                    <w:div w:id="414129320">
                      <w:marLeft w:val="0"/>
                      <w:marRight w:val="0"/>
                      <w:marTop w:val="0"/>
                      <w:marBottom w:val="0"/>
                      <w:divBdr>
                        <w:top w:val="none" w:sz="0" w:space="0" w:color="auto"/>
                        <w:left w:val="none" w:sz="0" w:space="0" w:color="auto"/>
                        <w:bottom w:val="none" w:sz="0" w:space="0" w:color="auto"/>
                        <w:right w:val="none" w:sz="0" w:space="0" w:color="auto"/>
                      </w:divBdr>
                    </w:div>
                    <w:div w:id="1941796280">
                      <w:marLeft w:val="0"/>
                      <w:marRight w:val="0"/>
                      <w:marTop w:val="0"/>
                      <w:marBottom w:val="0"/>
                      <w:divBdr>
                        <w:top w:val="none" w:sz="0" w:space="0" w:color="auto"/>
                        <w:left w:val="none" w:sz="0" w:space="0" w:color="auto"/>
                        <w:bottom w:val="none" w:sz="0" w:space="0" w:color="auto"/>
                        <w:right w:val="none" w:sz="0" w:space="0" w:color="auto"/>
                      </w:divBdr>
                      <w:divsChild>
                        <w:div w:id="74322982">
                          <w:marLeft w:val="0"/>
                          <w:marRight w:val="0"/>
                          <w:marTop w:val="0"/>
                          <w:marBottom w:val="0"/>
                          <w:divBdr>
                            <w:top w:val="none" w:sz="0" w:space="0" w:color="auto"/>
                            <w:left w:val="none" w:sz="0" w:space="0" w:color="auto"/>
                            <w:bottom w:val="none" w:sz="0" w:space="0" w:color="auto"/>
                            <w:right w:val="none" w:sz="0" w:space="0" w:color="auto"/>
                          </w:divBdr>
                          <w:divsChild>
                            <w:div w:id="620575745">
                              <w:marLeft w:val="0"/>
                              <w:marRight w:val="0"/>
                              <w:marTop w:val="0"/>
                              <w:marBottom w:val="0"/>
                              <w:divBdr>
                                <w:top w:val="none" w:sz="0" w:space="0" w:color="auto"/>
                                <w:left w:val="none" w:sz="0" w:space="0" w:color="auto"/>
                                <w:bottom w:val="none" w:sz="0" w:space="0" w:color="auto"/>
                                <w:right w:val="none" w:sz="0" w:space="0" w:color="auto"/>
                              </w:divBdr>
                              <w:divsChild>
                                <w:div w:id="18566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88991">
          <w:marLeft w:val="0"/>
          <w:marRight w:val="0"/>
          <w:marTop w:val="0"/>
          <w:marBottom w:val="0"/>
          <w:divBdr>
            <w:top w:val="none" w:sz="0" w:space="0" w:color="auto"/>
            <w:left w:val="none" w:sz="0" w:space="0" w:color="auto"/>
            <w:bottom w:val="none" w:sz="0" w:space="0" w:color="auto"/>
            <w:right w:val="none" w:sz="0" w:space="0" w:color="auto"/>
          </w:divBdr>
          <w:divsChild>
            <w:div w:id="1789229641">
              <w:marLeft w:val="0"/>
              <w:marRight w:val="0"/>
              <w:marTop w:val="0"/>
              <w:marBottom w:val="0"/>
              <w:divBdr>
                <w:top w:val="none" w:sz="0" w:space="0" w:color="auto"/>
                <w:left w:val="none" w:sz="0" w:space="0" w:color="auto"/>
                <w:bottom w:val="none" w:sz="0" w:space="0" w:color="auto"/>
                <w:right w:val="none" w:sz="0" w:space="0" w:color="auto"/>
              </w:divBdr>
              <w:divsChild>
                <w:div w:id="299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043">
          <w:marLeft w:val="0"/>
          <w:marRight w:val="0"/>
          <w:marTop w:val="0"/>
          <w:marBottom w:val="0"/>
          <w:divBdr>
            <w:top w:val="none" w:sz="0" w:space="0" w:color="auto"/>
            <w:left w:val="none" w:sz="0" w:space="0" w:color="auto"/>
            <w:bottom w:val="none" w:sz="0" w:space="0" w:color="auto"/>
            <w:right w:val="none" w:sz="0" w:space="0" w:color="auto"/>
          </w:divBdr>
          <w:divsChild>
            <w:div w:id="1046028825">
              <w:marLeft w:val="0"/>
              <w:marRight w:val="0"/>
              <w:marTop w:val="0"/>
              <w:marBottom w:val="0"/>
              <w:divBdr>
                <w:top w:val="none" w:sz="0" w:space="0" w:color="auto"/>
                <w:left w:val="none" w:sz="0" w:space="0" w:color="auto"/>
                <w:bottom w:val="none" w:sz="0" w:space="0" w:color="auto"/>
                <w:right w:val="none" w:sz="0" w:space="0" w:color="auto"/>
              </w:divBdr>
              <w:divsChild>
                <w:div w:id="1389062800">
                  <w:marLeft w:val="0"/>
                  <w:marRight w:val="0"/>
                  <w:marTop w:val="0"/>
                  <w:marBottom w:val="0"/>
                  <w:divBdr>
                    <w:top w:val="none" w:sz="0" w:space="0" w:color="auto"/>
                    <w:left w:val="none" w:sz="0" w:space="0" w:color="auto"/>
                    <w:bottom w:val="none" w:sz="0" w:space="0" w:color="auto"/>
                    <w:right w:val="none" w:sz="0" w:space="0" w:color="auto"/>
                  </w:divBdr>
                  <w:divsChild>
                    <w:div w:id="45569019">
                      <w:marLeft w:val="0"/>
                      <w:marRight w:val="0"/>
                      <w:marTop w:val="0"/>
                      <w:marBottom w:val="0"/>
                      <w:divBdr>
                        <w:top w:val="none" w:sz="0" w:space="0" w:color="auto"/>
                        <w:left w:val="none" w:sz="0" w:space="0" w:color="auto"/>
                        <w:bottom w:val="none" w:sz="0" w:space="0" w:color="auto"/>
                        <w:right w:val="none" w:sz="0" w:space="0" w:color="auto"/>
                      </w:divBdr>
                      <w:divsChild>
                        <w:div w:id="8812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0007">
          <w:marLeft w:val="0"/>
          <w:marRight w:val="0"/>
          <w:marTop w:val="0"/>
          <w:marBottom w:val="0"/>
          <w:divBdr>
            <w:top w:val="none" w:sz="0" w:space="0" w:color="auto"/>
            <w:left w:val="none" w:sz="0" w:space="0" w:color="auto"/>
            <w:bottom w:val="none" w:sz="0" w:space="0" w:color="auto"/>
            <w:right w:val="none" w:sz="0" w:space="0" w:color="auto"/>
          </w:divBdr>
          <w:divsChild>
            <w:div w:id="925960270">
              <w:marLeft w:val="0"/>
              <w:marRight w:val="0"/>
              <w:marTop w:val="0"/>
              <w:marBottom w:val="0"/>
              <w:divBdr>
                <w:top w:val="none" w:sz="0" w:space="0" w:color="auto"/>
                <w:left w:val="none" w:sz="0" w:space="0" w:color="auto"/>
                <w:bottom w:val="none" w:sz="0" w:space="0" w:color="auto"/>
                <w:right w:val="none" w:sz="0" w:space="0" w:color="auto"/>
              </w:divBdr>
              <w:divsChild>
                <w:div w:id="2008744054">
                  <w:marLeft w:val="0"/>
                  <w:marRight w:val="0"/>
                  <w:marTop w:val="0"/>
                  <w:marBottom w:val="0"/>
                  <w:divBdr>
                    <w:top w:val="none" w:sz="0" w:space="0" w:color="auto"/>
                    <w:left w:val="none" w:sz="0" w:space="0" w:color="auto"/>
                    <w:bottom w:val="none" w:sz="0" w:space="0" w:color="auto"/>
                    <w:right w:val="none" w:sz="0" w:space="0" w:color="auto"/>
                  </w:divBdr>
                  <w:divsChild>
                    <w:div w:id="1462964652">
                      <w:marLeft w:val="0"/>
                      <w:marRight w:val="0"/>
                      <w:marTop w:val="0"/>
                      <w:marBottom w:val="0"/>
                      <w:divBdr>
                        <w:top w:val="none" w:sz="0" w:space="0" w:color="auto"/>
                        <w:left w:val="none" w:sz="0" w:space="0" w:color="auto"/>
                        <w:bottom w:val="none" w:sz="0" w:space="0" w:color="auto"/>
                        <w:right w:val="none" w:sz="0" w:space="0" w:color="auto"/>
                      </w:divBdr>
                      <w:divsChild>
                        <w:div w:id="400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172">
                  <w:marLeft w:val="0"/>
                  <w:marRight w:val="0"/>
                  <w:marTop w:val="0"/>
                  <w:marBottom w:val="0"/>
                  <w:divBdr>
                    <w:top w:val="none" w:sz="0" w:space="0" w:color="auto"/>
                    <w:left w:val="none" w:sz="0" w:space="0" w:color="auto"/>
                    <w:bottom w:val="none" w:sz="0" w:space="0" w:color="auto"/>
                    <w:right w:val="none" w:sz="0" w:space="0" w:color="auto"/>
                  </w:divBdr>
                  <w:divsChild>
                    <w:div w:id="1954703547">
                      <w:marLeft w:val="0"/>
                      <w:marRight w:val="0"/>
                      <w:marTop w:val="0"/>
                      <w:marBottom w:val="0"/>
                      <w:divBdr>
                        <w:top w:val="none" w:sz="0" w:space="0" w:color="auto"/>
                        <w:left w:val="none" w:sz="0" w:space="0" w:color="auto"/>
                        <w:bottom w:val="none" w:sz="0" w:space="0" w:color="auto"/>
                        <w:right w:val="none" w:sz="0" w:space="0" w:color="auto"/>
                      </w:divBdr>
                      <w:divsChild>
                        <w:div w:id="1051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483">
          <w:marLeft w:val="0"/>
          <w:marRight w:val="0"/>
          <w:marTop w:val="0"/>
          <w:marBottom w:val="0"/>
          <w:divBdr>
            <w:top w:val="none" w:sz="0" w:space="0" w:color="auto"/>
            <w:left w:val="none" w:sz="0" w:space="0" w:color="auto"/>
            <w:bottom w:val="none" w:sz="0" w:space="0" w:color="auto"/>
            <w:right w:val="none" w:sz="0" w:space="0" w:color="auto"/>
          </w:divBdr>
          <w:divsChild>
            <w:div w:id="2121099416">
              <w:marLeft w:val="0"/>
              <w:marRight w:val="0"/>
              <w:marTop w:val="0"/>
              <w:marBottom w:val="0"/>
              <w:divBdr>
                <w:top w:val="none" w:sz="0" w:space="0" w:color="auto"/>
                <w:left w:val="none" w:sz="0" w:space="0" w:color="auto"/>
                <w:bottom w:val="none" w:sz="0" w:space="0" w:color="auto"/>
                <w:right w:val="none" w:sz="0" w:space="0" w:color="auto"/>
              </w:divBdr>
              <w:divsChild>
                <w:div w:id="1377658350">
                  <w:marLeft w:val="0"/>
                  <w:marRight w:val="0"/>
                  <w:marTop w:val="0"/>
                  <w:marBottom w:val="0"/>
                  <w:divBdr>
                    <w:top w:val="none" w:sz="0" w:space="0" w:color="auto"/>
                    <w:left w:val="none" w:sz="0" w:space="0" w:color="auto"/>
                    <w:bottom w:val="none" w:sz="0" w:space="0" w:color="auto"/>
                    <w:right w:val="none" w:sz="0" w:space="0" w:color="auto"/>
                  </w:divBdr>
                  <w:divsChild>
                    <w:div w:id="20660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9153">
          <w:marLeft w:val="0"/>
          <w:marRight w:val="0"/>
          <w:marTop w:val="0"/>
          <w:marBottom w:val="0"/>
          <w:divBdr>
            <w:top w:val="none" w:sz="0" w:space="0" w:color="auto"/>
            <w:left w:val="none" w:sz="0" w:space="0" w:color="auto"/>
            <w:bottom w:val="none" w:sz="0" w:space="0" w:color="auto"/>
            <w:right w:val="none" w:sz="0" w:space="0" w:color="auto"/>
          </w:divBdr>
          <w:divsChild>
            <w:div w:id="2130079706">
              <w:marLeft w:val="0"/>
              <w:marRight w:val="0"/>
              <w:marTop w:val="0"/>
              <w:marBottom w:val="0"/>
              <w:divBdr>
                <w:top w:val="none" w:sz="0" w:space="0" w:color="auto"/>
                <w:left w:val="none" w:sz="0" w:space="0" w:color="auto"/>
                <w:bottom w:val="none" w:sz="0" w:space="0" w:color="auto"/>
                <w:right w:val="none" w:sz="0" w:space="0" w:color="auto"/>
              </w:divBdr>
              <w:divsChild>
                <w:div w:id="329335873">
                  <w:marLeft w:val="0"/>
                  <w:marRight w:val="0"/>
                  <w:marTop w:val="0"/>
                  <w:marBottom w:val="0"/>
                  <w:divBdr>
                    <w:top w:val="none" w:sz="0" w:space="0" w:color="auto"/>
                    <w:left w:val="none" w:sz="0" w:space="0" w:color="auto"/>
                    <w:bottom w:val="none" w:sz="0" w:space="0" w:color="auto"/>
                    <w:right w:val="none" w:sz="0" w:space="0" w:color="auto"/>
                  </w:divBdr>
                  <w:divsChild>
                    <w:div w:id="7698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618">
          <w:marLeft w:val="0"/>
          <w:marRight w:val="0"/>
          <w:marTop w:val="0"/>
          <w:marBottom w:val="0"/>
          <w:divBdr>
            <w:top w:val="none" w:sz="0" w:space="0" w:color="auto"/>
            <w:left w:val="none" w:sz="0" w:space="0" w:color="auto"/>
            <w:bottom w:val="none" w:sz="0" w:space="0" w:color="auto"/>
            <w:right w:val="none" w:sz="0" w:space="0" w:color="auto"/>
          </w:divBdr>
          <w:divsChild>
            <w:div w:id="18704750">
              <w:marLeft w:val="0"/>
              <w:marRight w:val="0"/>
              <w:marTop w:val="0"/>
              <w:marBottom w:val="0"/>
              <w:divBdr>
                <w:top w:val="none" w:sz="0" w:space="0" w:color="auto"/>
                <w:left w:val="none" w:sz="0" w:space="0" w:color="auto"/>
                <w:bottom w:val="none" w:sz="0" w:space="0" w:color="auto"/>
                <w:right w:val="none" w:sz="0" w:space="0" w:color="auto"/>
              </w:divBdr>
              <w:divsChild>
                <w:div w:id="141435556">
                  <w:marLeft w:val="0"/>
                  <w:marRight w:val="0"/>
                  <w:marTop w:val="0"/>
                  <w:marBottom w:val="0"/>
                  <w:divBdr>
                    <w:top w:val="none" w:sz="0" w:space="0" w:color="auto"/>
                    <w:left w:val="none" w:sz="0" w:space="0" w:color="auto"/>
                    <w:bottom w:val="none" w:sz="0" w:space="0" w:color="auto"/>
                    <w:right w:val="none" w:sz="0" w:space="0" w:color="auto"/>
                  </w:divBdr>
                  <w:divsChild>
                    <w:div w:id="962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350">
          <w:marLeft w:val="0"/>
          <w:marRight w:val="0"/>
          <w:marTop w:val="0"/>
          <w:marBottom w:val="0"/>
          <w:divBdr>
            <w:top w:val="none" w:sz="0" w:space="0" w:color="auto"/>
            <w:left w:val="none" w:sz="0" w:space="0" w:color="auto"/>
            <w:bottom w:val="none" w:sz="0" w:space="0" w:color="auto"/>
            <w:right w:val="none" w:sz="0" w:space="0" w:color="auto"/>
          </w:divBdr>
          <w:divsChild>
            <w:div w:id="1499074823">
              <w:marLeft w:val="0"/>
              <w:marRight w:val="0"/>
              <w:marTop w:val="0"/>
              <w:marBottom w:val="0"/>
              <w:divBdr>
                <w:top w:val="none" w:sz="0" w:space="0" w:color="auto"/>
                <w:left w:val="none" w:sz="0" w:space="0" w:color="auto"/>
                <w:bottom w:val="none" w:sz="0" w:space="0" w:color="auto"/>
                <w:right w:val="none" w:sz="0" w:space="0" w:color="auto"/>
              </w:divBdr>
              <w:divsChild>
                <w:div w:id="1876118896">
                  <w:marLeft w:val="0"/>
                  <w:marRight w:val="0"/>
                  <w:marTop w:val="0"/>
                  <w:marBottom w:val="0"/>
                  <w:divBdr>
                    <w:top w:val="none" w:sz="0" w:space="0" w:color="auto"/>
                    <w:left w:val="none" w:sz="0" w:space="0" w:color="auto"/>
                    <w:bottom w:val="none" w:sz="0" w:space="0" w:color="auto"/>
                    <w:right w:val="none" w:sz="0" w:space="0" w:color="auto"/>
                  </w:divBdr>
                  <w:divsChild>
                    <w:div w:id="12630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2232">
          <w:marLeft w:val="0"/>
          <w:marRight w:val="0"/>
          <w:marTop w:val="0"/>
          <w:marBottom w:val="0"/>
          <w:divBdr>
            <w:top w:val="none" w:sz="0" w:space="0" w:color="auto"/>
            <w:left w:val="none" w:sz="0" w:space="0" w:color="auto"/>
            <w:bottom w:val="none" w:sz="0" w:space="0" w:color="auto"/>
            <w:right w:val="none" w:sz="0" w:space="0" w:color="auto"/>
          </w:divBdr>
          <w:divsChild>
            <w:div w:id="633412805">
              <w:marLeft w:val="0"/>
              <w:marRight w:val="0"/>
              <w:marTop w:val="0"/>
              <w:marBottom w:val="0"/>
              <w:divBdr>
                <w:top w:val="none" w:sz="0" w:space="0" w:color="auto"/>
                <w:left w:val="none" w:sz="0" w:space="0" w:color="auto"/>
                <w:bottom w:val="none" w:sz="0" w:space="0" w:color="auto"/>
                <w:right w:val="none" w:sz="0" w:space="0" w:color="auto"/>
              </w:divBdr>
            </w:div>
            <w:div w:id="1748072262">
              <w:marLeft w:val="0"/>
              <w:marRight w:val="0"/>
              <w:marTop w:val="0"/>
              <w:marBottom w:val="0"/>
              <w:divBdr>
                <w:top w:val="none" w:sz="0" w:space="0" w:color="auto"/>
                <w:left w:val="none" w:sz="0" w:space="0" w:color="auto"/>
                <w:bottom w:val="none" w:sz="0" w:space="0" w:color="auto"/>
                <w:right w:val="none" w:sz="0" w:space="0" w:color="auto"/>
              </w:divBdr>
              <w:divsChild>
                <w:div w:id="1273051973">
                  <w:marLeft w:val="0"/>
                  <w:marRight w:val="0"/>
                  <w:marTop w:val="0"/>
                  <w:marBottom w:val="0"/>
                  <w:divBdr>
                    <w:top w:val="none" w:sz="0" w:space="0" w:color="auto"/>
                    <w:left w:val="none" w:sz="0" w:space="0" w:color="auto"/>
                    <w:bottom w:val="none" w:sz="0" w:space="0" w:color="auto"/>
                    <w:right w:val="none" w:sz="0" w:space="0" w:color="auto"/>
                  </w:divBdr>
                  <w:divsChild>
                    <w:div w:id="681863297">
                      <w:marLeft w:val="0"/>
                      <w:marRight w:val="0"/>
                      <w:marTop w:val="0"/>
                      <w:marBottom w:val="0"/>
                      <w:divBdr>
                        <w:top w:val="none" w:sz="0" w:space="0" w:color="auto"/>
                        <w:left w:val="none" w:sz="0" w:space="0" w:color="auto"/>
                        <w:bottom w:val="none" w:sz="0" w:space="0" w:color="auto"/>
                        <w:right w:val="none" w:sz="0" w:space="0" w:color="auto"/>
                      </w:divBdr>
                      <w:divsChild>
                        <w:div w:id="517280787">
                          <w:marLeft w:val="0"/>
                          <w:marRight w:val="0"/>
                          <w:marTop w:val="0"/>
                          <w:marBottom w:val="0"/>
                          <w:divBdr>
                            <w:top w:val="none" w:sz="0" w:space="0" w:color="auto"/>
                            <w:left w:val="none" w:sz="0" w:space="0" w:color="auto"/>
                            <w:bottom w:val="none" w:sz="0" w:space="0" w:color="auto"/>
                            <w:right w:val="none" w:sz="0" w:space="0" w:color="auto"/>
                          </w:divBdr>
                          <w:divsChild>
                            <w:div w:id="193273007">
                              <w:marLeft w:val="0"/>
                              <w:marRight w:val="0"/>
                              <w:marTop w:val="0"/>
                              <w:marBottom w:val="0"/>
                              <w:divBdr>
                                <w:top w:val="none" w:sz="0" w:space="0" w:color="auto"/>
                                <w:left w:val="none" w:sz="0" w:space="0" w:color="auto"/>
                                <w:bottom w:val="none" w:sz="0" w:space="0" w:color="auto"/>
                                <w:right w:val="none" w:sz="0" w:space="0" w:color="auto"/>
                              </w:divBdr>
                              <w:divsChild>
                                <w:div w:id="1126001215">
                                  <w:marLeft w:val="0"/>
                                  <w:marRight w:val="0"/>
                                  <w:marTop w:val="0"/>
                                  <w:marBottom w:val="0"/>
                                  <w:divBdr>
                                    <w:top w:val="none" w:sz="0" w:space="0" w:color="auto"/>
                                    <w:left w:val="none" w:sz="0" w:space="0" w:color="auto"/>
                                    <w:bottom w:val="none" w:sz="0" w:space="0" w:color="auto"/>
                                    <w:right w:val="none" w:sz="0" w:space="0" w:color="auto"/>
                                  </w:divBdr>
                                  <w:divsChild>
                                    <w:div w:id="1223831570">
                                      <w:marLeft w:val="0"/>
                                      <w:marRight w:val="0"/>
                                      <w:marTop w:val="0"/>
                                      <w:marBottom w:val="0"/>
                                      <w:divBdr>
                                        <w:top w:val="none" w:sz="0" w:space="0" w:color="auto"/>
                                        <w:left w:val="none" w:sz="0" w:space="0" w:color="auto"/>
                                        <w:bottom w:val="none" w:sz="0" w:space="0" w:color="auto"/>
                                        <w:right w:val="none" w:sz="0" w:space="0" w:color="auto"/>
                                      </w:divBdr>
                                      <w:divsChild>
                                        <w:div w:id="1132790879">
                                          <w:marLeft w:val="0"/>
                                          <w:marRight w:val="0"/>
                                          <w:marTop w:val="0"/>
                                          <w:marBottom w:val="0"/>
                                          <w:divBdr>
                                            <w:top w:val="none" w:sz="0" w:space="0" w:color="auto"/>
                                            <w:left w:val="none" w:sz="0" w:space="0" w:color="auto"/>
                                            <w:bottom w:val="none" w:sz="0" w:space="0" w:color="auto"/>
                                            <w:right w:val="none" w:sz="0" w:space="0" w:color="auto"/>
                                          </w:divBdr>
                                          <w:divsChild>
                                            <w:div w:id="1633100044">
                                              <w:marLeft w:val="0"/>
                                              <w:marRight w:val="0"/>
                                              <w:marTop w:val="0"/>
                                              <w:marBottom w:val="0"/>
                                              <w:divBdr>
                                                <w:top w:val="none" w:sz="0" w:space="0" w:color="auto"/>
                                                <w:left w:val="none" w:sz="0" w:space="0" w:color="auto"/>
                                                <w:bottom w:val="none" w:sz="0" w:space="0" w:color="auto"/>
                                                <w:right w:val="none" w:sz="0" w:space="0" w:color="auto"/>
                                              </w:divBdr>
                                            </w:div>
                                            <w:div w:id="1586692551">
                                              <w:marLeft w:val="0"/>
                                              <w:marRight w:val="0"/>
                                              <w:marTop w:val="0"/>
                                              <w:marBottom w:val="0"/>
                                              <w:divBdr>
                                                <w:top w:val="none" w:sz="0" w:space="0" w:color="auto"/>
                                                <w:left w:val="none" w:sz="0" w:space="0" w:color="auto"/>
                                                <w:bottom w:val="none" w:sz="0" w:space="0" w:color="auto"/>
                                                <w:right w:val="none" w:sz="0" w:space="0" w:color="auto"/>
                                              </w:divBdr>
                                              <w:divsChild>
                                                <w:div w:id="1909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324">
                                      <w:marLeft w:val="0"/>
                                      <w:marRight w:val="0"/>
                                      <w:marTop w:val="0"/>
                                      <w:marBottom w:val="0"/>
                                      <w:divBdr>
                                        <w:top w:val="none" w:sz="0" w:space="0" w:color="auto"/>
                                        <w:left w:val="none" w:sz="0" w:space="0" w:color="auto"/>
                                        <w:bottom w:val="none" w:sz="0" w:space="0" w:color="auto"/>
                                        <w:right w:val="none" w:sz="0" w:space="0" w:color="auto"/>
                                      </w:divBdr>
                                      <w:divsChild>
                                        <w:div w:id="1424956371">
                                          <w:marLeft w:val="0"/>
                                          <w:marRight w:val="0"/>
                                          <w:marTop w:val="0"/>
                                          <w:marBottom w:val="0"/>
                                          <w:divBdr>
                                            <w:top w:val="none" w:sz="0" w:space="0" w:color="auto"/>
                                            <w:left w:val="none" w:sz="0" w:space="0" w:color="auto"/>
                                            <w:bottom w:val="none" w:sz="0" w:space="0" w:color="auto"/>
                                            <w:right w:val="none" w:sz="0" w:space="0" w:color="auto"/>
                                          </w:divBdr>
                                        </w:div>
                                      </w:divsChild>
                                    </w:div>
                                    <w:div w:id="511725705">
                                      <w:marLeft w:val="0"/>
                                      <w:marRight w:val="0"/>
                                      <w:marTop w:val="0"/>
                                      <w:marBottom w:val="0"/>
                                      <w:divBdr>
                                        <w:top w:val="none" w:sz="0" w:space="0" w:color="auto"/>
                                        <w:left w:val="none" w:sz="0" w:space="0" w:color="auto"/>
                                        <w:bottom w:val="none" w:sz="0" w:space="0" w:color="auto"/>
                                        <w:right w:val="none" w:sz="0" w:space="0" w:color="auto"/>
                                      </w:divBdr>
                                      <w:divsChild>
                                        <w:div w:id="1430811676">
                                          <w:marLeft w:val="0"/>
                                          <w:marRight w:val="0"/>
                                          <w:marTop w:val="0"/>
                                          <w:marBottom w:val="0"/>
                                          <w:divBdr>
                                            <w:top w:val="none" w:sz="0" w:space="0" w:color="auto"/>
                                            <w:left w:val="none" w:sz="0" w:space="0" w:color="auto"/>
                                            <w:bottom w:val="none" w:sz="0" w:space="0" w:color="auto"/>
                                            <w:right w:val="none" w:sz="0" w:space="0" w:color="auto"/>
                                          </w:divBdr>
                                          <w:divsChild>
                                            <w:div w:id="981231976">
                                              <w:marLeft w:val="0"/>
                                              <w:marRight w:val="0"/>
                                              <w:marTop w:val="0"/>
                                              <w:marBottom w:val="0"/>
                                              <w:divBdr>
                                                <w:top w:val="none" w:sz="0" w:space="0" w:color="auto"/>
                                                <w:left w:val="none" w:sz="0" w:space="0" w:color="auto"/>
                                                <w:bottom w:val="none" w:sz="0" w:space="0" w:color="auto"/>
                                                <w:right w:val="none" w:sz="0" w:space="0" w:color="auto"/>
                                              </w:divBdr>
                                            </w:div>
                                          </w:divsChild>
                                        </w:div>
                                        <w:div w:id="347753405">
                                          <w:marLeft w:val="0"/>
                                          <w:marRight w:val="0"/>
                                          <w:marTop w:val="0"/>
                                          <w:marBottom w:val="0"/>
                                          <w:divBdr>
                                            <w:top w:val="none" w:sz="0" w:space="0" w:color="auto"/>
                                            <w:left w:val="none" w:sz="0" w:space="0" w:color="auto"/>
                                            <w:bottom w:val="none" w:sz="0" w:space="0" w:color="auto"/>
                                            <w:right w:val="none" w:sz="0" w:space="0" w:color="auto"/>
                                          </w:divBdr>
                                          <w:divsChild>
                                            <w:div w:id="259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7134">
                              <w:marLeft w:val="0"/>
                              <w:marRight w:val="0"/>
                              <w:marTop w:val="0"/>
                              <w:marBottom w:val="0"/>
                              <w:divBdr>
                                <w:top w:val="none" w:sz="0" w:space="0" w:color="auto"/>
                                <w:left w:val="none" w:sz="0" w:space="0" w:color="auto"/>
                                <w:bottom w:val="none" w:sz="0" w:space="0" w:color="auto"/>
                                <w:right w:val="none" w:sz="0" w:space="0" w:color="auto"/>
                              </w:divBdr>
                              <w:divsChild>
                                <w:div w:id="782500974">
                                  <w:marLeft w:val="0"/>
                                  <w:marRight w:val="0"/>
                                  <w:marTop w:val="0"/>
                                  <w:marBottom w:val="0"/>
                                  <w:divBdr>
                                    <w:top w:val="none" w:sz="0" w:space="0" w:color="auto"/>
                                    <w:left w:val="none" w:sz="0" w:space="0" w:color="auto"/>
                                    <w:bottom w:val="none" w:sz="0" w:space="0" w:color="auto"/>
                                    <w:right w:val="none" w:sz="0" w:space="0" w:color="auto"/>
                                  </w:divBdr>
                                  <w:divsChild>
                                    <w:div w:id="901402888">
                                      <w:marLeft w:val="0"/>
                                      <w:marRight w:val="0"/>
                                      <w:marTop w:val="0"/>
                                      <w:marBottom w:val="0"/>
                                      <w:divBdr>
                                        <w:top w:val="none" w:sz="0" w:space="0" w:color="auto"/>
                                        <w:left w:val="none" w:sz="0" w:space="0" w:color="auto"/>
                                        <w:bottom w:val="none" w:sz="0" w:space="0" w:color="auto"/>
                                        <w:right w:val="none" w:sz="0" w:space="0" w:color="auto"/>
                                      </w:divBdr>
                                      <w:divsChild>
                                        <w:div w:id="1594629337">
                                          <w:marLeft w:val="0"/>
                                          <w:marRight w:val="0"/>
                                          <w:marTop w:val="0"/>
                                          <w:marBottom w:val="0"/>
                                          <w:divBdr>
                                            <w:top w:val="none" w:sz="0" w:space="0" w:color="auto"/>
                                            <w:left w:val="none" w:sz="0" w:space="0" w:color="auto"/>
                                            <w:bottom w:val="none" w:sz="0" w:space="0" w:color="auto"/>
                                            <w:right w:val="none" w:sz="0" w:space="0" w:color="auto"/>
                                          </w:divBdr>
                                          <w:divsChild>
                                            <w:div w:id="127598814">
                                              <w:marLeft w:val="0"/>
                                              <w:marRight w:val="0"/>
                                              <w:marTop w:val="0"/>
                                              <w:marBottom w:val="0"/>
                                              <w:divBdr>
                                                <w:top w:val="none" w:sz="0" w:space="0" w:color="auto"/>
                                                <w:left w:val="none" w:sz="0" w:space="0" w:color="auto"/>
                                                <w:bottom w:val="none" w:sz="0" w:space="0" w:color="auto"/>
                                                <w:right w:val="none" w:sz="0" w:space="0" w:color="auto"/>
                                              </w:divBdr>
                                            </w:div>
                                            <w:div w:id="1191989266">
                                              <w:marLeft w:val="0"/>
                                              <w:marRight w:val="0"/>
                                              <w:marTop w:val="0"/>
                                              <w:marBottom w:val="0"/>
                                              <w:divBdr>
                                                <w:top w:val="none" w:sz="0" w:space="0" w:color="auto"/>
                                                <w:left w:val="none" w:sz="0" w:space="0" w:color="auto"/>
                                                <w:bottom w:val="none" w:sz="0" w:space="0" w:color="auto"/>
                                                <w:right w:val="none" w:sz="0" w:space="0" w:color="auto"/>
                                              </w:divBdr>
                                              <w:divsChild>
                                                <w:div w:id="671222602">
                                                  <w:marLeft w:val="0"/>
                                                  <w:marRight w:val="0"/>
                                                  <w:marTop w:val="0"/>
                                                  <w:marBottom w:val="0"/>
                                                  <w:divBdr>
                                                    <w:top w:val="none" w:sz="0" w:space="0" w:color="auto"/>
                                                    <w:left w:val="none" w:sz="0" w:space="0" w:color="auto"/>
                                                    <w:bottom w:val="none" w:sz="0" w:space="0" w:color="auto"/>
                                                    <w:right w:val="none" w:sz="0" w:space="0" w:color="auto"/>
                                                  </w:divBdr>
                                                  <w:divsChild>
                                                    <w:div w:id="1286809760">
                                                      <w:marLeft w:val="0"/>
                                                      <w:marRight w:val="0"/>
                                                      <w:marTop w:val="0"/>
                                                      <w:marBottom w:val="0"/>
                                                      <w:divBdr>
                                                        <w:top w:val="none" w:sz="0" w:space="0" w:color="auto"/>
                                                        <w:left w:val="none" w:sz="0" w:space="0" w:color="auto"/>
                                                        <w:bottom w:val="none" w:sz="0" w:space="0" w:color="auto"/>
                                                        <w:right w:val="none" w:sz="0" w:space="0" w:color="auto"/>
                                                      </w:divBdr>
                                                      <w:divsChild>
                                                        <w:div w:id="1801920136">
                                                          <w:marLeft w:val="0"/>
                                                          <w:marRight w:val="0"/>
                                                          <w:marTop w:val="0"/>
                                                          <w:marBottom w:val="0"/>
                                                          <w:divBdr>
                                                            <w:top w:val="none" w:sz="0" w:space="0" w:color="auto"/>
                                                            <w:left w:val="none" w:sz="0" w:space="0" w:color="auto"/>
                                                            <w:bottom w:val="none" w:sz="0" w:space="0" w:color="auto"/>
                                                            <w:right w:val="none" w:sz="0" w:space="0" w:color="auto"/>
                                                          </w:divBdr>
                                                          <w:divsChild>
                                                            <w:div w:id="1691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9806">
                                      <w:marLeft w:val="0"/>
                                      <w:marRight w:val="0"/>
                                      <w:marTop w:val="0"/>
                                      <w:marBottom w:val="0"/>
                                      <w:divBdr>
                                        <w:top w:val="none" w:sz="0" w:space="0" w:color="auto"/>
                                        <w:left w:val="none" w:sz="0" w:space="0" w:color="auto"/>
                                        <w:bottom w:val="none" w:sz="0" w:space="0" w:color="auto"/>
                                        <w:right w:val="none" w:sz="0" w:space="0" w:color="auto"/>
                                      </w:divBdr>
                                      <w:divsChild>
                                        <w:div w:id="292181009">
                                          <w:marLeft w:val="0"/>
                                          <w:marRight w:val="0"/>
                                          <w:marTop w:val="0"/>
                                          <w:marBottom w:val="0"/>
                                          <w:divBdr>
                                            <w:top w:val="none" w:sz="0" w:space="0" w:color="auto"/>
                                            <w:left w:val="none" w:sz="0" w:space="0" w:color="auto"/>
                                            <w:bottom w:val="none" w:sz="0" w:space="0" w:color="auto"/>
                                            <w:right w:val="none" w:sz="0" w:space="0" w:color="auto"/>
                                          </w:divBdr>
                                        </w:div>
                                      </w:divsChild>
                                    </w:div>
                                    <w:div w:id="170948157">
                                      <w:marLeft w:val="0"/>
                                      <w:marRight w:val="0"/>
                                      <w:marTop w:val="0"/>
                                      <w:marBottom w:val="0"/>
                                      <w:divBdr>
                                        <w:top w:val="none" w:sz="0" w:space="0" w:color="auto"/>
                                        <w:left w:val="none" w:sz="0" w:space="0" w:color="auto"/>
                                        <w:bottom w:val="none" w:sz="0" w:space="0" w:color="auto"/>
                                        <w:right w:val="none" w:sz="0" w:space="0" w:color="auto"/>
                                      </w:divBdr>
                                      <w:divsChild>
                                        <w:div w:id="959796206">
                                          <w:marLeft w:val="0"/>
                                          <w:marRight w:val="0"/>
                                          <w:marTop w:val="0"/>
                                          <w:marBottom w:val="0"/>
                                          <w:divBdr>
                                            <w:top w:val="none" w:sz="0" w:space="0" w:color="auto"/>
                                            <w:left w:val="none" w:sz="0" w:space="0" w:color="auto"/>
                                            <w:bottom w:val="none" w:sz="0" w:space="0" w:color="auto"/>
                                            <w:right w:val="none" w:sz="0" w:space="0" w:color="auto"/>
                                          </w:divBdr>
                                          <w:divsChild>
                                            <w:div w:id="2048485528">
                                              <w:marLeft w:val="0"/>
                                              <w:marRight w:val="0"/>
                                              <w:marTop w:val="0"/>
                                              <w:marBottom w:val="0"/>
                                              <w:divBdr>
                                                <w:top w:val="none" w:sz="0" w:space="0" w:color="auto"/>
                                                <w:left w:val="none" w:sz="0" w:space="0" w:color="auto"/>
                                                <w:bottom w:val="none" w:sz="0" w:space="0" w:color="auto"/>
                                                <w:right w:val="none" w:sz="0" w:space="0" w:color="auto"/>
                                              </w:divBdr>
                                            </w:div>
                                          </w:divsChild>
                                        </w:div>
                                        <w:div w:id="2031101014">
                                          <w:marLeft w:val="0"/>
                                          <w:marRight w:val="0"/>
                                          <w:marTop w:val="0"/>
                                          <w:marBottom w:val="0"/>
                                          <w:divBdr>
                                            <w:top w:val="none" w:sz="0" w:space="0" w:color="auto"/>
                                            <w:left w:val="none" w:sz="0" w:space="0" w:color="auto"/>
                                            <w:bottom w:val="none" w:sz="0" w:space="0" w:color="auto"/>
                                            <w:right w:val="none" w:sz="0" w:space="0" w:color="auto"/>
                                          </w:divBdr>
                                          <w:divsChild>
                                            <w:div w:id="39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989">
                              <w:marLeft w:val="0"/>
                              <w:marRight w:val="0"/>
                              <w:marTop w:val="0"/>
                              <w:marBottom w:val="0"/>
                              <w:divBdr>
                                <w:top w:val="none" w:sz="0" w:space="0" w:color="auto"/>
                                <w:left w:val="none" w:sz="0" w:space="0" w:color="auto"/>
                                <w:bottom w:val="none" w:sz="0" w:space="0" w:color="auto"/>
                                <w:right w:val="none" w:sz="0" w:space="0" w:color="auto"/>
                              </w:divBdr>
                              <w:divsChild>
                                <w:div w:id="1375500768">
                                  <w:marLeft w:val="0"/>
                                  <w:marRight w:val="0"/>
                                  <w:marTop w:val="0"/>
                                  <w:marBottom w:val="0"/>
                                  <w:divBdr>
                                    <w:top w:val="none" w:sz="0" w:space="0" w:color="auto"/>
                                    <w:left w:val="none" w:sz="0" w:space="0" w:color="auto"/>
                                    <w:bottom w:val="none" w:sz="0" w:space="0" w:color="auto"/>
                                    <w:right w:val="none" w:sz="0" w:space="0" w:color="auto"/>
                                  </w:divBdr>
                                  <w:divsChild>
                                    <w:div w:id="2134472575">
                                      <w:marLeft w:val="0"/>
                                      <w:marRight w:val="0"/>
                                      <w:marTop w:val="0"/>
                                      <w:marBottom w:val="0"/>
                                      <w:divBdr>
                                        <w:top w:val="none" w:sz="0" w:space="0" w:color="auto"/>
                                        <w:left w:val="none" w:sz="0" w:space="0" w:color="auto"/>
                                        <w:bottom w:val="none" w:sz="0" w:space="0" w:color="auto"/>
                                        <w:right w:val="none" w:sz="0" w:space="0" w:color="auto"/>
                                      </w:divBdr>
                                      <w:divsChild>
                                        <w:div w:id="949631727">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106778150">
                                              <w:marLeft w:val="0"/>
                                              <w:marRight w:val="0"/>
                                              <w:marTop w:val="0"/>
                                              <w:marBottom w:val="0"/>
                                              <w:divBdr>
                                                <w:top w:val="none" w:sz="0" w:space="0" w:color="auto"/>
                                                <w:left w:val="none" w:sz="0" w:space="0" w:color="auto"/>
                                                <w:bottom w:val="none" w:sz="0" w:space="0" w:color="auto"/>
                                                <w:right w:val="none" w:sz="0" w:space="0" w:color="auto"/>
                                              </w:divBdr>
                                              <w:divsChild>
                                                <w:div w:id="1961954121">
                                                  <w:marLeft w:val="0"/>
                                                  <w:marRight w:val="0"/>
                                                  <w:marTop w:val="0"/>
                                                  <w:marBottom w:val="0"/>
                                                  <w:divBdr>
                                                    <w:top w:val="none" w:sz="0" w:space="0" w:color="auto"/>
                                                    <w:left w:val="none" w:sz="0" w:space="0" w:color="auto"/>
                                                    <w:bottom w:val="none" w:sz="0" w:space="0" w:color="auto"/>
                                                    <w:right w:val="none" w:sz="0" w:space="0" w:color="auto"/>
                                                  </w:divBdr>
                                                  <w:divsChild>
                                                    <w:div w:id="1462309425">
                                                      <w:marLeft w:val="0"/>
                                                      <w:marRight w:val="0"/>
                                                      <w:marTop w:val="0"/>
                                                      <w:marBottom w:val="0"/>
                                                      <w:divBdr>
                                                        <w:top w:val="none" w:sz="0" w:space="0" w:color="auto"/>
                                                        <w:left w:val="none" w:sz="0" w:space="0" w:color="auto"/>
                                                        <w:bottom w:val="none" w:sz="0" w:space="0" w:color="auto"/>
                                                        <w:right w:val="none" w:sz="0" w:space="0" w:color="auto"/>
                                                      </w:divBdr>
                                                      <w:divsChild>
                                                        <w:div w:id="401684896">
                                                          <w:marLeft w:val="0"/>
                                                          <w:marRight w:val="0"/>
                                                          <w:marTop w:val="0"/>
                                                          <w:marBottom w:val="0"/>
                                                          <w:divBdr>
                                                            <w:top w:val="none" w:sz="0" w:space="0" w:color="auto"/>
                                                            <w:left w:val="none" w:sz="0" w:space="0" w:color="auto"/>
                                                            <w:bottom w:val="none" w:sz="0" w:space="0" w:color="auto"/>
                                                            <w:right w:val="none" w:sz="0" w:space="0" w:color="auto"/>
                                                          </w:divBdr>
                                                          <w:divsChild>
                                                            <w:div w:id="12750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7809">
                                      <w:marLeft w:val="0"/>
                                      <w:marRight w:val="0"/>
                                      <w:marTop w:val="0"/>
                                      <w:marBottom w:val="0"/>
                                      <w:divBdr>
                                        <w:top w:val="none" w:sz="0" w:space="0" w:color="auto"/>
                                        <w:left w:val="none" w:sz="0" w:space="0" w:color="auto"/>
                                        <w:bottom w:val="none" w:sz="0" w:space="0" w:color="auto"/>
                                        <w:right w:val="none" w:sz="0" w:space="0" w:color="auto"/>
                                      </w:divBdr>
                                      <w:divsChild>
                                        <w:div w:id="1153791164">
                                          <w:marLeft w:val="0"/>
                                          <w:marRight w:val="0"/>
                                          <w:marTop w:val="0"/>
                                          <w:marBottom w:val="0"/>
                                          <w:divBdr>
                                            <w:top w:val="none" w:sz="0" w:space="0" w:color="auto"/>
                                            <w:left w:val="none" w:sz="0" w:space="0" w:color="auto"/>
                                            <w:bottom w:val="none" w:sz="0" w:space="0" w:color="auto"/>
                                            <w:right w:val="none" w:sz="0" w:space="0" w:color="auto"/>
                                          </w:divBdr>
                                        </w:div>
                                      </w:divsChild>
                                    </w:div>
                                    <w:div w:id="1092581193">
                                      <w:marLeft w:val="0"/>
                                      <w:marRight w:val="0"/>
                                      <w:marTop w:val="0"/>
                                      <w:marBottom w:val="0"/>
                                      <w:divBdr>
                                        <w:top w:val="none" w:sz="0" w:space="0" w:color="auto"/>
                                        <w:left w:val="none" w:sz="0" w:space="0" w:color="auto"/>
                                        <w:bottom w:val="none" w:sz="0" w:space="0" w:color="auto"/>
                                        <w:right w:val="none" w:sz="0" w:space="0" w:color="auto"/>
                                      </w:divBdr>
                                      <w:divsChild>
                                        <w:div w:id="1037045610">
                                          <w:marLeft w:val="0"/>
                                          <w:marRight w:val="0"/>
                                          <w:marTop w:val="0"/>
                                          <w:marBottom w:val="0"/>
                                          <w:divBdr>
                                            <w:top w:val="none" w:sz="0" w:space="0" w:color="auto"/>
                                            <w:left w:val="none" w:sz="0" w:space="0" w:color="auto"/>
                                            <w:bottom w:val="none" w:sz="0" w:space="0" w:color="auto"/>
                                            <w:right w:val="none" w:sz="0" w:space="0" w:color="auto"/>
                                          </w:divBdr>
                                          <w:divsChild>
                                            <w:div w:id="1717243816">
                                              <w:marLeft w:val="0"/>
                                              <w:marRight w:val="0"/>
                                              <w:marTop w:val="0"/>
                                              <w:marBottom w:val="0"/>
                                              <w:divBdr>
                                                <w:top w:val="none" w:sz="0" w:space="0" w:color="auto"/>
                                                <w:left w:val="none" w:sz="0" w:space="0" w:color="auto"/>
                                                <w:bottom w:val="none" w:sz="0" w:space="0" w:color="auto"/>
                                                <w:right w:val="none" w:sz="0" w:space="0" w:color="auto"/>
                                              </w:divBdr>
                                            </w:div>
                                          </w:divsChild>
                                        </w:div>
                                        <w:div w:id="1396853130">
                                          <w:marLeft w:val="0"/>
                                          <w:marRight w:val="0"/>
                                          <w:marTop w:val="0"/>
                                          <w:marBottom w:val="0"/>
                                          <w:divBdr>
                                            <w:top w:val="none" w:sz="0" w:space="0" w:color="auto"/>
                                            <w:left w:val="none" w:sz="0" w:space="0" w:color="auto"/>
                                            <w:bottom w:val="none" w:sz="0" w:space="0" w:color="auto"/>
                                            <w:right w:val="none" w:sz="0" w:space="0" w:color="auto"/>
                                          </w:divBdr>
                                          <w:divsChild>
                                            <w:div w:id="16222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9062">
                              <w:marLeft w:val="0"/>
                              <w:marRight w:val="0"/>
                              <w:marTop w:val="0"/>
                              <w:marBottom w:val="0"/>
                              <w:divBdr>
                                <w:top w:val="none" w:sz="0" w:space="0" w:color="auto"/>
                                <w:left w:val="none" w:sz="0" w:space="0" w:color="auto"/>
                                <w:bottom w:val="none" w:sz="0" w:space="0" w:color="auto"/>
                                <w:right w:val="none" w:sz="0" w:space="0" w:color="auto"/>
                              </w:divBdr>
                              <w:divsChild>
                                <w:div w:id="643630918">
                                  <w:marLeft w:val="0"/>
                                  <w:marRight w:val="0"/>
                                  <w:marTop w:val="0"/>
                                  <w:marBottom w:val="0"/>
                                  <w:divBdr>
                                    <w:top w:val="none" w:sz="0" w:space="0" w:color="auto"/>
                                    <w:left w:val="none" w:sz="0" w:space="0" w:color="auto"/>
                                    <w:bottom w:val="none" w:sz="0" w:space="0" w:color="auto"/>
                                    <w:right w:val="none" w:sz="0" w:space="0" w:color="auto"/>
                                  </w:divBdr>
                                  <w:divsChild>
                                    <w:div w:id="1042096020">
                                      <w:marLeft w:val="0"/>
                                      <w:marRight w:val="0"/>
                                      <w:marTop w:val="0"/>
                                      <w:marBottom w:val="0"/>
                                      <w:divBdr>
                                        <w:top w:val="none" w:sz="0" w:space="0" w:color="auto"/>
                                        <w:left w:val="none" w:sz="0" w:space="0" w:color="auto"/>
                                        <w:bottom w:val="none" w:sz="0" w:space="0" w:color="auto"/>
                                        <w:right w:val="none" w:sz="0" w:space="0" w:color="auto"/>
                                      </w:divBdr>
                                      <w:divsChild>
                                        <w:div w:id="940723377">
                                          <w:marLeft w:val="0"/>
                                          <w:marRight w:val="0"/>
                                          <w:marTop w:val="0"/>
                                          <w:marBottom w:val="0"/>
                                          <w:divBdr>
                                            <w:top w:val="none" w:sz="0" w:space="0" w:color="auto"/>
                                            <w:left w:val="none" w:sz="0" w:space="0" w:color="auto"/>
                                            <w:bottom w:val="none" w:sz="0" w:space="0" w:color="auto"/>
                                            <w:right w:val="none" w:sz="0" w:space="0" w:color="auto"/>
                                          </w:divBdr>
                                          <w:divsChild>
                                            <w:div w:id="627666035">
                                              <w:marLeft w:val="0"/>
                                              <w:marRight w:val="0"/>
                                              <w:marTop w:val="0"/>
                                              <w:marBottom w:val="0"/>
                                              <w:divBdr>
                                                <w:top w:val="none" w:sz="0" w:space="0" w:color="auto"/>
                                                <w:left w:val="none" w:sz="0" w:space="0" w:color="auto"/>
                                                <w:bottom w:val="none" w:sz="0" w:space="0" w:color="auto"/>
                                                <w:right w:val="none" w:sz="0" w:space="0" w:color="auto"/>
                                              </w:divBdr>
                                            </w:div>
                                            <w:div w:id="677733424">
                                              <w:marLeft w:val="0"/>
                                              <w:marRight w:val="0"/>
                                              <w:marTop w:val="0"/>
                                              <w:marBottom w:val="0"/>
                                              <w:divBdr>
                                                <w:top w:val="none" w:sz="0" w:space="0" w:color="auto"/>
                                                <w:left w:val="none" w:sz="0" w:space="0" w:color="auto"/>
                                                <w:bottom w:val="none" w:sz="0" w:space="0" w:color="auto"/>
                                                <w:right w:val="none" w:sz="0" w:space="0" w:color="auto"/>
                                              </w:divBdr>
                                              <w:divsChild>
                                                <w:div w:id="1660840759">
                                                  <w:marLeft w:val="0"/>
                                                  <w:marRight w:val="0"/>
                                                  <w:marTop w:val="0"/>
                                                  <w:marBottom w:val="0"/>
                                                  <w:divBdr>
                                                    <w:top w:val="none" w:sz="0" w:space="0" w:color="auto"/>
                                                    <w:left w:val="none" w:sz="0" w:space="0" w:color="auto"/>
                                                    <w:bottom w:val="none" w:sz="0" w:space="0" w:color="auto"/>
                                                    <w:right w:val="none" w:sz="0" w:space="0" w:color="auto"/>
                                                  </w:divBdr>
                                                  <w:divsChild>
                                                    <w:div w:id="2096778995">
                                                      <w:marLeft w:val="0"/>
                                                      <w:marRight w:val="0"/>
                                                      <w:marTop w:val="0"/>
                                                      <w:marBottom w:val="0"/>
                                                      <w:divBdr>
                                                        <w:top w:val="none" w:sz="0" w:space="0" w:color="auto"/>
                                                        <w:left w:val="none" w:sz="0" w:space="0" w:color="auto"/>
                                                        <w:bottom w:val="none" w:sz="0" w:space="0" w:color="auto"/>
                                                        <w:right w:val="none" w:sz="0" w:space="0" w:color="auto"/>
                                                      </w:divBdr>
                                                      <w:divsChild>
                                                        <w:div w:id="658465225">
                                                          <w:marLeft w:val="0"/>
                                                          <w:marRight w:val="0"/>
                                                          <w:marTop w:val="0"/>
                                                          <w:marBottom w:val="0"/>
                                                          <w:divBdr>
                                                            <w:top w:val="none" w:sz="0" w:space="0" w:color="auto"/>
                                                            <w:left w:val="none" w:sz="0" w:space="0" w:color="auto"/>
                                                            <w:bottom w:val="none" w:sz="0" w:space="0" w:color="auto"/>
                                                            <w:right w:val="none" w:sz="0" w:space="0" w:color="auto"/>
                                                          </w:divBdr>
                                                          <w:divsChild>
                                                            <w:div w:id="1190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3757">
                                      <w:marLeft w:val="0"/>
                                      <w:marRight w:val="0"/>
                                      <w:marTop w:val="0"/>
                                      <w:marBottom w:val="0"/>
                                      <w:divBdr>
                                        <w:top w:val="none" w:sz="0" w:space="0" w:color="auto"/>
                                        <w:left w:val="none" w:sz="0" w:space="0" w:color="auto"/>
                                        <w:bottom w:val="none" w:sz="0" w:space="0" w:color="auto"/>
                                        <w:right w:val="none" w:sz="0" w:space="0" w:color="auto"/>
                                      </w:divBdr>
                                      <w:divsChild>
                                        <w:div w:id="1178927408">
                                          <w:marLeft w:val="0"/>
                                          <w:marRight w:val="0"/>
                                          <w:marTop w:val="0"/>
                                          <w:marBottom w:val="0"/>
                                          <w:divBdr>
                                            <w:top w:val="none" w:sz="0" w:space="0" w:color="auto"/>
                                            <w:left w:val="none" w:sz="0" w:space="0" w:color="auto"/>
                                            <w:bottom w:val="none" w:sz="0" w:space="0" w:color="auto"/>
                                            <w:right w:val="none" w:sz="0" w:space="0" w:color="auto"/>
                                          </w:divBdr>
                                        </w:div>
                                      </w:divsChild>
                                    </w:div>
                                    <w:div w:id="969551279">
                                      <w:marLeft w:val="0"/>
                                      <w:marRight w:val="0"/>
                                      <w:marTop w:val="0"/>
                                      <w:marBottom w:val="0"/>
                                      <w:divBdr>
                                        <w:top w:val="none" w:sz="0" w:space="0" w:color="auto"/>
                                        <w:left w:val="none" w:sz="0" w:space="0" w:color="auto"/>
                                        <w:bottom w:val="none" w:sz="0" w:space="0" w:color="auto"/>
                                        <w:right w:val="none" w:sz="0" w:space="0" w:color="auto"/>
                                      </w:divBdr>
                                      <w:divsChild>
                                        <w:div w:id="338195687">
                                          <w:marLeft w:val="0"/>
                                          <w:marRight w:val="0"/>
                                          <w:marTop w:val="0"/>
                                          <w:marBottom w:val="0"/>
                                          <w:divBdr>
                                            <w:top w:val="none" w:sz="0" w:space="0" w:color="auto"/>
                                            <w:left w:val="none" w:sz="0" w:space="0" w:color="auto"/>
                                            <w:bottom w:val="none" w:sz="0" w:space="0" w:color="auto"/>
                                            <w:right w:val="none" w:sz="0" w:space="0" w:color="auto"/>
                                          </w:divBdr>
                                          <w:divsChild>
                                            <w:div w:id="1722364815">
                                              <w:marLeft w:val="0"/>
                                              <w:marRight w:val="0"/>
                                              <w:marTop w:val="0"/>
                                              <w:marBottom w:val="0"/>
                                              <w:divBdr>
                                                <w:top w:val="none" w:sz="0" w:space="0" w:color="auto"/>
                                                <w:left w:val="none" w:sz="0" w:space="0" w:color="auto"/>
                                                <w:bottom w:val="none" w:sz="0" w:space="0" w:color="auto"/>
                                                <w:right w:val="none" w:sz="0" w:space="0" w:color="auto"/>
                                              </w:divBdr>
                                            </w:div>
                                          </w:divsChild>
                                        </w:div>
                                        <w:div w:id="802042294">
                                          <w:marLeft w:val="0"/>
                                          <w:marRight w:val="0"/>
                                          <w:marTop w:val="0"/>
                                          <w:marBottom w:val="0"/>
                                          <w:divBdr>
                                            <w:top w:val="none" w:sz="0" w:space="0" w:color="auto"/>
                                            <w:left w:val="none" w:sz="0" w:space="0" w:color="auto"/>
                                            <w:bottom w:val="none" w:sz="0" w:space="0" w:color="auto"/>
                                            <w:right w:val="none" w:sz="0" w:space="0" w:color="auto"/>
                                          </w:divBdr>
                                          <w:divsChild>
                                            <w:div w:id="1546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4361">
                              <w:marLeft w:val="0"/>
                              <w:marRight w:val="0"/>
                              <w:marTop w:val="0"/>
                              <w:marBottom w:val="0"/>
                              <w:divBdr>
                                <w:top w:val="none" w:sz="0" w:space="0" w:color="auto"/>
                                <w:left w:val="none" w:sz="0" w:space="0" w:color="auto"/>
                                <w:bottom w:val="none" w:sz="0" w:space="0" w:color="auto"/>
                                <w:right w:val="none" w:sz="0" w:space="0" w:color="auto"/>
                              </w:divBdr>
                              <w:divsChild>
                                <w:div w:id="1436903206">
                                  <w:marLeft w:val="0"/>
                                  <w:marRight w:val="0"/>
                                  <w:marTop w:val="0"/>
                                  <w:marBottom w:val="0"/>
                                  <w:divBdr>
                                    <w:top w:val="none" w:sz="0" w:space="0" w:color="auto"/>
                                    <w:left w:val="none" w:sz="0" w:space="0" w:color="auto"/>
                                    <w:bottom w:val="none" w:sz="0" w:space="0" w:color="auto"/>
                                    <w:right w:val="none" w:sz="0" w:space="0" w:color="auto"/>
                                  </w:divBdr>
                                  <w:divsChild>
                                    <w:div w:id="2094626576">
                                      <w:marLeft w:val="0"/>
                                      <w:marRight w:val="0"/>
                                      <w:marTop w:val="0"/>
                                      <w:marBottom w:val="0"/>
                                      <w:divBdr>
                                        <w:top w:val="none" w:sz="0" w:space="0" w:color="auto"/>
                                        <w:left w:val="none" w:sz="0" w:space="0" w:color="auto"/>
                                        <w:bottom w:val="none" w:sz="0" w:space="0" w:color="auto"/>
                                        <w:right w:val="none" w:sz="0" w:space="0" w:color="auto"/>
                                      </w:divBdr>
                                      <w:divsChild>
                                        <w:div w:id="1441802089">
                                          <w:marLeft w:val="0"/>
                                          <w:marRight w:val="0"/>
                                          <w:marTop w:val="0"/>
                                          <w:marBottom w:val="0"/>
                                          <w:divBdr>
                                            <w:top w:val="none" w:sz="0" w:space="0" w:color="auto"/>
                                            <w:left w:val="none" w:sz="0" w:space="0" w:color="auto"/>
                                            <w:bottom w:val="none" w:sz="0" w:space="0" w:color="auto"/>
                                            <w:right w:val="none" w:sz="0" w:space="0" w:color="auto"/>
                                          </w:divBdr>
                                          <w:divsChild>
                                            <w:div w:id="655375205">
                                              <w:marLeft w:val="0"/>
                                              <w:marRight w:val="0"/>
                                              <w:marTop w:val="0"/>
                                              <w:marBottom w:val="0"/>
                                              <w:divBdr>
                                                <w:top w:val="none" w:sz="0" w:space="0" w:color="auto"/>
                                                <w:left w:val="none" w:sz="0" w:space="0" w:color="auto"/>
                                                <w:bottom w:val="none" w:sz="0" w:space="0" w:color="auto"/>
                                                <w:right w:val="none" w:sz="0" w:space="0" w:color="auto"/>
                                              </w:divBdr>
                                            </w:div>
                                            <w:div w:id="713506519">
                                              <w:marLeft w:val="0"/>
                                              <w:marRight w:val="0"/>
                                              <w:marTop w:val="0"/>
                                              <w:marBottom w:val="0"/>
                                              <w:divBdr>
                                                <w:top w:val="none" w:sz="0" w:space="0" w:color="auto"/>
                                                <w:left w:val="none" w:sz="0" w:space="0" w:color="auto"/>
                                                <w:bottom w:val="none" w:sz="0" w:space="0" w:color="auto"/>
                                                <w:right w:val="none" w:sz="0" w:space="0" w:color="auto"/>
                                              </w:divBdr>
                                              <w:divsChild>
                                                <w:div w:id="1754543167">
                                                  <w:marLeft w:val="0"/>
                                                  <w:marRight w:val="0"/>
                                                  <w:marTop w:val="0"/>
                                                  <w:marBottom w:val="0"/>
                                                  <w:divBdr>
                                                    <w:top w:val="none" w:sz="0" w:space="0" w:color="auto"/>
                                                    <w:left w:val="none" w:sz="0" w:space="0" w:color="auto"/>
                                                    <w:bottom w:val="none" w:sz="0" w:space="0" w:color="auto"/>
                                                    <w:right w:val="none" w:sz="0" w:space="0" w:color="auto"/>
                                                  </w:divBdr>
                                                  <w:divsChild>
                                                    <w:div w:id="1230966744">
                                                      <w:marLeft w:val="0"/>
                                                      <w:marRight w:val="0"/>
                                                      <w:marTop w:val="0"/>
                                                      <w:marBottom w:val="0"/>
                                                      <w:divBdr>
                                                        <w:top w:val="none" w:sz="0" w:space="0" w:color="auto"/>
                                                        <w:left w:val="none" w:sz="0" w:space="0" w:color="auto"/>
                                                        <w:bottom w:val="none" w:sz="0" w:space="0" w:color="auto"/>
                                                        <w:right w:val="none" w:sz="0" w:space="0" w:color="auto"/>
                                                      </w:divBdr>
                                                      <w:divsChild>
                                                        <w:div w:id="1292325992">
                                                          <w:marLeft w:val="0"/>
                                                          <w:marRight w:val="0"/>
                                                          <w:marTop w:val="0"/>
                                                          <w:marBottom w:val="0"/>
                                                          <w:divBdr>
                                                            <w:top w:val="none" w:sz="0" w:space="0" w:color="auto"/>
                                                            <w:left w:val="none" w:sz="0" w:space="0" w:color="auto"/>
                                                            <w:bottom w:val="none" w:sz="0" w:space="0" w:color="auto"/>
                                                            <w:right w:val="none" w:sz="0" w:space="0" w:color="auto"/>
                                                          </w:divBdr>
                                                          <w:divsChild>
                                                            <w:div w:id="96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1900">
                                      <w:marLeft w:val="0"/>
                                      <w:marRight w:val="0"/>
                                      <w:marTop w:val="0"/>
                                      <w:marBottom w:val="0"/>
                                      <w:divBdr>
                                        <w:top w:val="none" w:sz="0" w:space="0" w:color="auto"/>
                                        <w:left w:val="none" w:sz="0" w:space="0" w:color="auto"/>
                                        <w:bottom w:val="none" w:sz="0" w:space="0" w:color="auto"/>
                                        <w:right w:val="none" w:sz="0" w:space="0" w:color="auto"/>
                                      </w:divBdr>
                                      <w:divsChild>
                                        <w:div w:id="1528374127">
                                          <w:marLeft w:val="0"/>
                                          <w:marRight w:val="0"/>
                                          <w:marTop w:val="0"/>
                                          <w:marBottom w:val="0"/>
                                          <w:divBdr>
                                            <w:top w:val="none" w:sz="0" w:space="0" w:color="auto"/>
                                            <w:left w:val="none" w:sz="0" w:space="0" w:color="auto"/>
                                            <w:bottom w:val="none" w:sz="0" w:space="0" w:color="auto"/>
                                            <w:right w:val="none" w:sz="0" w:space="0" w:color="auto"/>
                                          </w:divBdr>
                                        </w:div>
                                      </w:divsChild>
                                    </w:div>
                                    <w:div w:id="1799643171">
                                      <w:marLeft w:val="0"/>
                                      <w:marRight w:val="0"/>
                                      <w:marTop w:val="0"/>
                                      <w:marBottom w:val="0"/>
                                      <w:divBdr>
                                        <w:top w:val="none" w:sz="0" w:space="0" w:color="auto"/>
                                        <w:left w:val="none" w:sz="0" w:space="0" w:color="auto"/>
                                        <w:bottom w:val="none" w:sz="0" w:space="0" w:color="auto"/>
                                        <w:right w:val="none" w:sz="0" w:space="0" w:color="auto"/>
                                      </w:divBdr>
                                      <w:divsChild>
                                        <w:div w:id="802894762">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
                                          </w:divsChild>
                                        </w:div>
                                        <w:div w:id="1807552169">
                                          <w:marLeft w:val="0"/>
                                          <w:marRight w:val="0"/>
                                          <w:marTop w:val="0"/>
                                          <w:marBottom w:val="0"/>
                                          <w:divBdr>
                                            <w:top w:val="none" w:sz="0" w:space="0" w:color="auto"/>
                                            <w:left w:val="none" w:sz="0" w:space="0" w:color="auto"/>
                                            <w:bottom w:val="none" w:sz="0" w:space="0" w:color="auto"/>
                                            <w:right w:val="none" w:sz="0" w:space="0" w:color="auto"/>
                                          </w:divBdr>
                                          <w:divsChild>
                                            <w:div w:id="1457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1804">
                              <w:marLeft w:val="0"/>
                              <w:marRight w:val="0"/>
                              <w:marTop w:val="0"/>
                              <w:marBottom w:val="0"/>
                              <w:divBdr>
                                <w:top w:val="none" w:sz="0" w:space="0" w:color="auto"/>
                                <w:left w:val="none" w:sz="0" w:space="0" w:color="auto"/>
                                <w:bottom w:val="none" w:sz="0" w:space="0" w:color="auto"/>
                                <w:right w:val="none" w:sz="0" w:space="0" w:color="auto"/>
                              </w:divBdr>
                              <w:divsChild>
                                <w:div w:id="391540462">
                                  <w:marLeft w:val="0"/>
                                  <w:marRight w:val="0"/>
                                  <w:marTop w:val="0"/>
                                  <w:marBottom w:val="0"/>
                                  <w:divBdr>
                                    <w:top w:val="none" w:sz="0" w:space="0" w:color="auto"/>
                                    <w:left w:val="none" w:sz="0" w:space="0" w:color="auto"/>
                                    <w:bottom w:val="none" w:sz="0" w:space="0" w:color="auto"/>
                                    <w:right w:val="none" w:sz="0" w:space="0" w:color="auto"/>
                                  </w:divBdr>
                                  <w:divsChild>
                                    <w:div w:id="652418793">
                                      <w:marLeft w:val="0"/>
                                      <w:marRight w:val="0"/>
                                      <w:marTop w:val="0"/>
                                      <w:marBottom w:val="0"/>
                                      <w:divBdr>
                                        <w:top w:val="none" w:sz="0" w:space="0" w:color="auto"/>
                                        <w:left w:val="none" w:sz="0" w:space="0" w:color="auto"/>
                                        <w:bottom w:val="none" w:sz="0" w:space="0" w:color="auto"/>
                                        <w:right w:val="none" w:sz="0" w:space="0" w:color="auto"/>
                                      </w:divBdr>
                                      <w:divsChild>
                                        <w:div w:id="768351508">
                                          <w:marLeft w:val="0"/>
                                          <w:marRight w:val="0"/>
                                          <w:marTop w:val="0"/>
                                          <w:marBottom w:val="0"/>
                                          <w:divBdr>
                                            <w:top w:val="none" w:sz="0" w:space="0" w:color="auto"/>
                                            <w:left w:val="none" w:sz="0" w:space="0" w:color="auto"/>
                                            <w:bottom w:val="none" w:sz="0" w:space="0" w:color="auto"/>
                                            <w:right w:val="none" w:sz="0" w:space="0" w:color="auto"/>
                                          </w:divBdr>
                                          <w:divsChild>
                                            <w:div w:id="1731224444">
                                              <w:marLeft w:val="0"/>
                                              <w:marRight w:val="0"/>
                                              <w:marTop w:val="0"/>
                                              <w:marBottom w:val="0"/>
                                              <w:divBdr>
                                                <w:top w:val="none" w:sz="0" w:space="0" w:color="auto"/>
                                                <w:left w:val="none" w:sz="0" w:space="0" w:color="auto"/>
                                                <w:bottom w:val="none" w:sz="0" w:space="0" w:color="auto"/>
                                                <w:right w:val="none" w:sz="0" w:space="0" w:color="auto"/>
                                              </w:divBdr>
                                            </w:div>
                                            <w:div w:id="172111039">
                                              <w:marLeft w:val="0"/>
                                              <w:marRight w:val="0"/>
                                              <w:marTop w:val="0"/>
                                              <w:marBottom w:val="0"/>
                                              <w:divBdr>
                                                <w:top w:val="none" w:sz="0" w:space="0" w:color="auto"/>
                                                <w:left w:val="none" w:sz="0" w:space="0" w:color="auto"/>
                                                <w:bottom w:val="none" w:sz="0" w:space="0" w:color="auto"/>
                                                <w:right w:val="none" w:sz="0" w:space="0" w:color="auto"/>
                                              </w:divBdr>
                                              <w:divsChild>
                                                <w:div w:id="977492251">
                                                  <w:marLeft w:val="0"/>
                                                  <w:marRight w:val="0"/>
                                                  <w:marTop w:val="0"/>
                                                  <w:marBottom w:val="0"/>
                                                  <w:divBdr>
                                                    <w:top w:val="none" w:sz="0" w:space="0" w:color="auto"/>
                                                    <w:left w:val="none" w:sz="0" w:space="0" w:color="auto"/>
                                                    <w:bottom w:val="none" w:sz="0" w:space="0" w:color="auto"/>
                                                    <w:right w:val="none" w:sz="0" w:space="0" w:color="auto"/>
                                                  </w:divBdr>
                                                  <w:divsChild>
                                                    <w:div w:id="2047489810">
                                                      <w:marLeft w:val="0"/>
                                                      <w:marRight w:val="0"/>
                                                      <w:marTop w:val="0"/>
                                                      <w:marBottom w:val="0"/>
                                                      <w:divBdr>
                                                        <w:top w:val="none" w:sz="0" w:space="0" w:color="auto"/>
                                                        <w:left w:val="none" w:sz="0" w:space="0" w:color="auto"/>
                                                        <w:bottom w:val="none" w:sz="0" w:space="0" w:color="auto"/>
                                                        <w:right w:val="none" w:sz="0" w:space="0" w:color="auto"/>
                                                      </w:divBdr>
                                                      <w:divsChild>
                                                        <w:div w:id="1233197541">
                                                          <w:marLeft w:val="0"/>
                                                          <w:marRight w:val="0"/>
                                                          <w:marTop w:val="0"/>
                                                          <w:marBottom w:val="0"/>
                                                          <w:divBdr>
                                                            <w:top w:val="none" w:sz="0" w:space="0" w:color="auto"/>
                                                            <w:left w:val="none" w:sz="0" w:space="0" w:color="auto"/>
                                                            <w:bottom w:val="none" w:sz="0" w:space="0" w:color="auto"/>
                                                            <w:right w:val="none" w:sz="0" w:space="0" w:color="auto"/>
                                                          </w:divBdr>
                                                          <w:divsChild>
                                                            <w:div w:id="8650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8334">
                                      <w:marLeft w:val="0"/>
                                      <w:marRight w:val="0"/>
                                      <w:marTop w:val="0"/>
                                      <w:marBottom w:val="0"/>
                                      <w:divBdr>
                                        <w:top w:val="none" w:sz="0" w:space="0" w:color="auto"/>
                                        <w:left w:val="none" w:sz="0" w:space="0" w:color="auto"/>
                                        <w:bottom w:val="none" w:sz="0" w:space="0" w:color="auto"/>
                                        <w:right w:val="none" w:sz="0" w:space="0" w:color="auto"/>
                                      </w:divBdr>
                                      <w:divsChild>
                                        <w:div w:id="1511483491">
                                          <w:marLeft w:val="0"/>
                                          <w:marRight w:val="0"/>
                                          <w:marTop w:val="0"/>
                                          <w:marBottom w:val="0"/>
                                          <w:divBdr>
                                            <w:top w:val="none" w:sz="0" w:space="0" w:color="auto"/>
                                            <w:left w:val="none" w:sz="0" w:space="0" w:color="auto"/>
                                            <w:bottom w:val="none" w:sz="0" w:space="0" w:color="auto"/>
                                            <w:right w:val="none" w:sz="0" w:space="0" w:color="auto"/>
                                          </w:divBdr>
                                        </w:div>
                                      </w:divsChild>
                                    </w:div>
                                    <w:div w:id="1914049011">
                                      <w:marLeft w:val="0"/>
                                      <w:marRight w:val="0"/>
                                      <w:marTop w:val="0"/>
                                      <w:marBottom w:val="0"/>
                                      <w:divBdr>
                                        <w:top w:val="none" w:sz="0" w:space="0" w:color="auto"/>
                                        <w:left w:val="none" w:sz="0" w:space="0" w:color="auto"/>
                                        <w:bottom w:val="none" w:sz="0" w:space="0" w:color="auto"/>
                                        <w:right w:val="none" w:sz="0" w:space="0" w:color="auto"/>
                                      </w:divBdr>
                                      <w:divsChild>
                                        <w:div w:id="2102023095">
                                          <w:marLeft w:val="0"/>
                                          <w:marRight w:val="0"/>
                                          <w:marTop w:val="0"/>
                                          <w:marBottom w:val="0"/>
                                          <w:divBdr>
                                            <w:top w:val="none" w:sz="0" w:space="0" w:color="auto"/>
                                            <w:left w:val="none" w:sz="0" w:space="0" w:color="auto"/>
                                            <w:bottom w:val="none" w:sz="0" w:space="0" w:color="auto"/>
                                            <w:right w:val="none" w:sz="0" w:space="0" w:color="auto"/>
                                          </w:divBdr>
                                          <w:divsChild>
                                            <w:div w:id="1938438608">
                                              <w:marLeft w:val="0"/>
                                              <w:marRight w:val="0"/>
                                              <w:marTop w:val="0"/>
                                              <w:marBottom w:val="0"/>
                                              <w:divBdr>
                                                <w:top w:val="none" w:sz="0" w:space="0" w:color="auto"/>
                                                <w:left w:val="none" w:sz="0" w:space="0" w:color="auto"/>
                                                <w:bottom w:val="none" w:sz="0" w:space="0" w:color="auto"/>
                                                <w:right w:val="none" w:sz="0" w:space="0" w:color="auto"/>
                                              </w:divBdr>
                                            </w:div>
                                          </w:divsChild>
                                        </w:div>
                                        <w:div w:id="729033484">
                                          <w:marLeft w:val="0"/>
                                          <w:marRight w:val="0"/>
                                          <w:marTop w:val="0"/>
                                          <w:marBottom w:val="0"/>
                                          <w:divBdr>
                                            <w:top w:val="none" w:sz="0" w:space="0" w:color="auto"/>
                                            <w:left w:val="none" w:sz="0" w:space="0" w:color="auto"/>
                                            <w:bottom w:val="none" w:sz="0" w:space="0" w:color="auto"/>
                                            <w:right w:val="none" w:sz="0" w:space="0" w:color="auto"/>
                                          </w:divBdr>
                                          <w:divsChild>
                                            <w:div w:id="11707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1836">
                              <w:marLeft w:val="0"/>
                              <w:marRight w:val="0"/>
                              <w:marTop w:val="0"/>
                              <w:marBottom w:val="0"/>
                              <w:divBdr>
                                <w:top w:val="none" w:sz="0" w:space="0" w:color="auto"/>
                                <w:left w:val="none" w:sz="0" w:space="0" w:color="auto"/>
                                <w:bottom w:val="none" w:sz="0" w:space="0" w:color="auto"/>
                                <w:right w:val="none" w:sz="0" w:space="0" w:color="auto"/>
                              </w:divBdr>
                              <w:divsChild>
                                <w:div w:id="476848913">
                                  <w:marLeft w:val="0"/>
                                  <w:marRight w:val="0"/>
                                  <w:marTop w:val="0"/>
                                  <w:marBottom w:val="0"/>
                                  <w:divBdr>
                                    <w:top w:val="none" w:sz="0" w:space="0" w:color="auto"/>
                                    <w:left w:val="none" w:sz="0" w:space="0" w:color="auto"/>
                                    <w:bottom w:val="none" w:sz="0" w:space="0" w:color="auto"/>
                                    <w:right w:val="none" w:sz="0" w:space="0" w:color="auto"/>
                                  </w:divBdr>
                                  <w:divsChild>
                                    <w:div w:id="1062407883">
                                      <w:marLeft w:val="0"/>
                                      <w:marRight w:val="0"/>
                                      <w:marTop w:val="0"/>
                                      <w:marBottom w:val="0"/>
                                      <w:divBdr>
                                        <w:top w:val="none" w:sz="0" w:space="0" w:color="auto"/>
                                        <w:left w:val="none" w:sz="0" w:space="0" w:color="auto"/>
                                        <w:bottom w:val="none" w:sz="0" w:space="0" w:color="auto"/>
                                        <w:right w:val="none" w:sz="0" w:space="0" w:color="auto"/>
                                      </w:divBdr>
                                      <w:divsChild>
                                        <w:div w:id="844977179">
                                          <w:marLeft w:val="0"/>
                                          <w:marRight w:val="0"/>
                                          <w:marTop w:val="0"/>
                                          <w:marBottom w:val="0"/>
                                          <w:divBdr>
                                            <w:top w:val="none" w:sz="0" w:space="0" w:color="auto"/>
                                            <w:left w:val="none" w:sz="0" w:space="0" w:color="auto"/>
                                            <w:bottom w:val="none" w:sz="0" w:space="0" w:color="auto"/>
                                            <w:right w:val="none" w:sz="0" w:space="0" w:color="auto"/>
                                          </w:divBdr>
                                          <w:divsChild>
                                            <w:div w:id="1281188026">
                                              <w:marLeft w:val="0"/>
                                              <w:marRight w:val="0"/>
                                              <w:marTop w:val="0"/>
                                              <w:marBottom w:val="0"/>
                                              <w:divBdr>
                                                <w:top w:val="none" w:sz="0" w:space="0" w:color="auto"/>
                                                <w:left w:val="none" w:sz="0" w:space="0" w:color="auto"/>
                                                <w:bottom w:val="none" w:sz="0" w:space="0" w:color="auto"/>
                                                <w:right w:val="none" w:sz="0" w:space="0" w:color="auto"/>
                                              </w:divBdr>
                                            </w:div>
                                            <w:div w:id="1014529441">
                                              <w:marLeft w:val="0"/>
                                              <w:marRight w:val="0"/>
                                              <w:marTop w:val="0"/>
                                              <w:marBottom w:val="0"/>
                                              <w:divBdr>
                                                <w:top w:val="none" w:sz="0" w:space="0" w:color="auto"/>
                                                <w:left w:val="none" w:sz="0" w:space="0" w:color="auto"/>
                                                <w:bottom w:val="none" w:sz="0" w:space="0" w:color="auto"/>
                                                <w:right w:val="none" w:sz="0" w:space="0" w:color="auto"/>
                                              </w:divBdr>
                                              <w:divsChild>
                                                <w:div w:id="1607348703">
                                                  <w:marLeft w:val="0"/>
                                                  <w:marRight w:val="0"/>
                                                  <w:marTop w:val="0"/>
                                                  <w:marBottom w:val="0"/>
                                                  <w:divBdr>
                                                    <w:top w:val="none" w:sz="0" w:space="0" w:color="auto"/>
                                                    <w:left w:val="none" w:sz="0" w:space="0" w:color="auto"/>
                                                    <w:bottom w:val="none" w:sz="0" w:space="0" w:color="auto"/>
                                                    <w:right w:val="none" w:sz="0" w:space="0" w:color="auto"/>
                                                  </w:divBdr>
                                                  <w:divsChild>
                                                    <w:div w:id="1814760882">
                                                      <w:marLeft w:val="0"/>
                                                      <w:marRight w:val="0"/>
                                                      <w:marTop w:val="0"/>
                                                      <w:marBottom w:val="0"/>
                                                      <w:divBdr>
                                                        <w:top w:val="none" w:sz="0" w:space="0" w:color="auto"/>
                                                        <w:left w:val="none" w:sz="0" w:space="0" w:color="auto"/>
                                                        <w:bottom w:val="none" w:sz="0" w:space="0" w:color="auto"/>
                                                        <w:right w:val="none" w:sz="0" w:space="0" w:color="auto"/>
                                                      </w:divBdr>
                                                      <w:divsChild>
                                                        <w:div w:id="524636902">
                                                          <w:marLeft w:val="0"/>
                                                          <w:marRight w:val="0"/>
                                                          <w:marTop w:val="0"/>
                                                          <w:marBottom w:val="0"/>
                                                          <w:divBdr>
                                                            <w:top w:val="none" w:sz="0" w:space="0" w:color="auto"/>
                                                            <w:left w:val="none" w:sz="0" w:space="0" w:color="auto"/>
                                                            <w:bottom w:val="none" w:sz="0" w:space="0" w:color="auto"/>
                                                            <w:right w:val="none" w:sz="0" w:space="0" w:color="auto"/>
                                                          </w:divBdr>
                                                          <w:divsChild>
                                                            <w:div w:id="1900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3894">
                                      <w:marLeft w:val="0"/>
                                      <w:marRight w:val="0"/>
                                      <w:marTop w:val="0"/>
                                      <w:marBottom w:val="0"/>
                                      <w:divBdr>
                                        <w:top w:val="none" w:sz="0" w:space="0" w:color="auto"/>
                                        <w:left w:val="none" w:sz="0" w:space="0" w:color="auto"/>
                                        <w:bottom w:val="none" w:sz="0" w:space="0" w:color="auto"/>
                                        <w:right w:val="none" w:sz="0" w:space="0" w:color="auto"/>
                                      </w:divBdr>
                                      <w:divsChild>
                                        <w:div w:id="922108926">
                                          <w:marLeft w:val="0"/>
                                          <w:marRight w:val="0"/>
                                          <w:marTop w:val="0"/>
                                          <w:marBottom w:val="0"/>
                                          <w:divBdr>
                                            <w:top w:val="none" w:sz="0" w:space="0" w:color="auto"/>
                                            <w:left w:val="none" w:sz="0" w:space="0" w:color="auto"/>
                                            <w:bottom w:val="none" w:sz="0" w:space="0" w:color="auto"/>
                                            <w:right w:val="none" w:sz="0" w:space="0" w:color="auto"/>
                                          </w:divBdr>
                                        </w:div>
                                      </w:divsChild>
                                    </w:div>
                                    <w:div w:id="2061979294">
                                      <w:marLeft w:val="0"/>
                                      <w:marRight w:val="0"/>
                                      <w:marTop w:val="0"/>
                                      <w:marBottom w:val="0"/>
                                      <w:divBdr>
                                        <w:top w:val="none" w:sz="0" w:space="0" w:color="auto"/>
                                        <w:left w:val="none" w:sz="0" w:space="0" w:color="auto"/>
                                        <w:bottom w:val="none" w:sz="0" w:space="0" w:color="auto"/>
                                        <w:right w:val="none" w:sz="0" w:space="0" w:color="auto"/>
                                      </w:divBdr>
                                      <w:divsChild>
                                        <w:div w:id="322659973">
                                          <w:marLeft w:val="0"/>
                                          <w:marRight w:val="0"/>
                                          <w:marTop w:val="0"/>
                                          <w:marBottom w:val="0"/>
                                          <w:divBdr>
                                            <w:top w:val="none" w:sz="0" w:space="0" w:color="auto"/>
                                            <w:left w:val="none" w:sz="0" w:space="0" w:color="auto"/>
                                            <w:bottom w:val="none" w:sz="0" w:space="0" w:color="auto"/>
                                            <w:right w:val="none" w:sz="0" w:space="0" w:color="auto"/>
                                          </w:divBdr>
                                          <w:divsChild>
                                            <w:div w:id="960377426">
                                              <w:marLeft w:val="0"/>
                                              <w:marRight w:val="0"/>
                                              <w:marTop w:val="0"/>
                                              <w:marBottom w:val="0"/>
                                              <w:divBdr>
                                                <w:top w:val="none" w:sz="0" w:space="0" w:color="auto"/>
                                                <w:left w:val="none" w:sz="0" w:space="0" w:color="auto"/>
                                                <w:bottom w:val="none" w:sz="0" w:space="0" w:color="auto"/>
                                                <w:right w:val="none" w:sz="0" w:space="0" w:color="auto"/>
                                              </w:divBdr>
                                            </w:div>
                                          </w:divsChild>
                                        </w:div>
                                        <w:div w:id="989754426">
                                          <w:marLeft w:val="0"/>
                                          <w:marRight w:val="0"/>
                                          <w:marTop w:val="0"/>
                                          <w:marBottom w:val="0"/>
                                          <w:divBdr>
                                            <w:top w:val="none" w:sz="0" w:space="0" w:color="auto"/>
                                            <w:left w:val="none" w:sz="0" w:space="0" w:color="auto"/>
                                            <w:bottom w:val="none" w:sz="0" w:space="0" w:color="auto"/>
                                            <w:right w:val="none" w:sz="0" w:space="0" w:color="auto"/>
                                          </w:divBdr>
                                          <w:divsChild>
                                            <w:div w:id="316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69857">
                              <w:marLeft w:val="0"/>
                              <w:marRight w:val="0"/>
                              <w:marTop w:val="0"/>
                              <w:marBottom w:val="0"/>
                              <w:divBdr>
                                <w:top w:val="none" w:sz="0" w:space="0" w:color="auto"/>
                                <w:left w:val="none" w:sz="0" w:space="0" w:color="auto"/>
                                <w:bottom w:val="none" w:sz="0" w:space="0" w:color="auto"/>
                                <w:right w:val="none" w:sz="0" w:space="0" w:color="auto"/>
                              </w:divBdr>
                              <w:divsChild>
                                <w:div w:id="1833061772">
                                  <w:marLeft w:val="0"/>
                                  <w:marRight w:val="0"/>
                                  <w:marTop w:val="0"/>
                                  <w:marBottom w:val="0"/>
                                  <w:divBdr>
                                    <w:top w:val="none" w:sz="0" w:space="0" w:color="auto"/>
                                    <w:left w:val="none" w:sz="0" w:space="0" w:color="auto"/>
                                    <w:bottom w:val="none" w:sz="0" w:space="0" w:color="auto"/>
                                    <w:right w:val="none" w:sz="0" w:space="0" w:color="auto"/>
                                  </w:divBdr>
                                  <w:divsChild>
                                    <w:div w:id="1264649310">
                                      <w:marLeft w:val="0"/>
                                      <w:marRight w:val="0"/>
                                      <w:marTop w:val="0"/>
                                      <w:marBottom w:val="0"/>
                                      <w:divBdr>
                                        <w:top w:val="none" w:sz="0" w:space="0" w:color="auto"/>
                                        <w:left w:val="none" w:sz="0" w:space="0" w:color="auto"/>
                                        <w:bottom w:val="none" w:sz="0" w:space="0" w:color="auto"/>
                                        <w:right w:val="none" w:sz="0" w:space="0" w:color="auto"/>
                                      </w:divBdr>
                                      <w:divsChild>
                                        <w:div w:id="2059742550">
                                          <w:marLeft w:val="0"/>
                                          <w:marRight w:val="0"/>
                                          <w:marTop w:val="0"/>
                                          <w:marBottom w:val="0"/>
                                          <w:divBdr>
                                            <w:top w:val="none" w:sz="0" w:space="0" w:color="auto"/>
                                            <w:left w:val="none" w:sz="0" w:space="0" w:color="auto"/>
                                            <w:bottom w:val="none" w:sz="0" w:space="0" w:color="auto"/>
                                            <w:right w:val="none" w:sz="0" w:space="0" w:color="auto"/>
                                          </w:divBdr>
                                          <w:divsChild>
                                            <w:div w:id="900562004">
                                              <w:marLeft w:val="0"/>
                                              <w:marRight w:val="0"/>
                                              <w:marTop w:val="0"/>
                                              <w:marBottom w:val="0"/>
                                              <w:divBdr>
                                                <w:top w:val="none" w:sz="0" w:space="0" w:color="auto"/>
                                                <w:left w:val="none" w:sz="0" w:space="0" w:color="auto"/>
                                                <w:bottom w:val="none" w:sz="0" w:space="0" w:color="auto"/>
                                                <w:right w:val="none" w:sz="0" w:space="0" w:color="auto"/>
                                              </w:divBdr>
                                            </w:div>
                                            <w:div w:id="1902251189">
                                              <w:marLeft w:val="0"/>
                                              <w:marRight w:val="0"/>
                                              <w:marTop w:val="0"/>
                                              <w:marBottom w:val="0"/>
                                              <w:divBdr>
                                                <w:top w:val="none" w:sz="0" w:space="0" w:color="auto"/>
                                                <w:left w:val="none" w:sz="0" w:space="0" w:color="auto"/>
                                                <w:bottom w:val="none" w:sz="0" w:space="0" w:color="auto"/>
                                                <w:right w:val="none" w:sz="0" w:space="0" w:color="auto"/>
                                              </w:divBdr>
                                              <w:divsChild>
                                                <w:div w:id="250160585">
                                                  <w:marLeft w:val="0"/>
                                                  <w:marRight w:val="0"/>
                                                  <w:marTop w:val="0"/>
                                                  <w:marBottom w:val="0"/>
                                                  <w:divBdr>
                                                    <w:top w:val="none" w:sz="0" w:space="0" w:color="auto"/>
                                                    <w:left w:val="none" w:sz="0" w:space="0" w:color="auto"/>
                                                    <w:bottom w:val="none" w:sz="0" w:space="0" w:color="auto"/>
                                                    <w:right w:val="none" w:sz="0" w:space="0" w:color="auto"/>
                                                  </w:divBdr>
                                                  <w:divsChild>
                                                    <w:div w:id="46800391">
                                                      <w:marLeft w:val="0"/>
                                                      <w:marRight w:val="0"/>
                                                      <w:marTop w:val="0"/>
                                                      <w:marBottom w:val="0"/>
                                                      <w:divBdr>
                                                        <w:top w:val="none" w:sz="0" w:space="0" w:color="auto"/>
                                                        <w:left w:val="none" w:sz="0" w:space="0" w:color="auto"/>
                                                        <w:bottom w:val="none" w:sz="0" w:space="0" w:color="auto"/>
                                                        <w:right w:val="none" w:sz="0" w:space="0" w:color="auto"/>
                                                      </w:divBdr>
                                                      <w:divsChild>
                                                        <w:div w:id="2137674244">
                                                          <w:marLeft w:val="0"/>
                                                          <w:marRight w:val="0"/>
                                                          <w:marTop w:val="0"/>
                                                          <w:marBottom w:val="0"/>
                                                          <w:divBdr>
                                                            <w:top w:val="none" w:sz="0" w:space="0" w:color="auto"/>
                                                            <w:left w:val="none" w:sz="0" w:space="0" w:color="auto"/>
                                                            <w:bottom w:val="none" w:sz="0" w:space="0" w:color="auto"/>
                                                            <w:right w:val="none" w:sz="0" w:space="0" w:color="auto"/>
                                                          </w:divBdr>
                                                          <w:divsChild>
                                                            <w:div w:id="17207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8757">
                                      <w:marLeft w:val="0"/>
                                      <w:marRight w:val="0"/>
                                      <w:marTop w:val="0"/>
                                      <w:marBottom w:val="0"/>
                                      <w:divBdr>
                                        <w:top w:val="none" w:sz="0" w:space="0" w:color="auto"/>
                                        <w:left w:val="none" w:sz="0" w:space="0" w:color="auto"/>
                                        <w:bottom w:val="none" w:sz="0" w:space="0" w:color="auto"/>
                                        <w:right w:val="none" w:sz="0" w:space="0" w:color="auto"/>
                                      </w:divBdr>
                                      <w:divsChild>
                                        <w:div w:id="426080206">
                                          <w:marLeft w:val="0"/>
                                          <w:marRight w:val="0"/>
                                          <w:marTop w:val="0"/>
                                          <w:marBottom w:val="0"/>
                                          <w:divBdr>
                                            <w:top w:val="none" w:sz="0" w:space="0" w:color="auto"/>
                                            <w:left w:val="none" w:sz="0" w:space="0" w:color="auto"/>
                                            <w:bottom w:val="none" w:sz="0" w:space="0" w:color="auto"/>
                                            <w:right w:val="none" w:sz="0" w:space="0" w:color="auto"/>
                                          </w:divBdr>
                                        </w:div>
                                      </w:divsChild>
                                    </w:div>
                                    <w:div w:id="1685935376">
                                      <w:marLeft w:val="0"/>
                                      <w:marRight w:val="0"/>
                                      <w:marTop w:val="0"/>
                                      <w:marBottom w:val="0"/>
                                      <w:divBdr>
                                        <w:top w:val="none" w:sz="0" w:space="0" w:color="auto"/>
                                        <w:left w:val="none" w:sz="0" w:space="0" w:color="auto"/>
                                        <w:bottom w:val="none" w:sz="0" w:space="0" w:color="auto"/>
                                        <w:right w:val="none" w:sz="0" w:space="0" w:color="auto"/>
                                      </w:divBdr>
                                      <w:divsChild>
                                        <w:div w:id="1289892648">
                                          <w:marLeft w:val="0"/>
                                          <w:marRight w:val="0"/>
                                          <w:marTop w:val="0"/>
                                          <w:marBottom w:val="0"/>
                                          <w:divBdr>
                                            <w:top w:val="none" w:sz="0" w:space="0" w:color="auto"/>
                                            <w:left w:val="none" w:sz="0" w:space="0" w:color="auto"/>
                                            <w:bottom w:val="none" w:sz="0" w:space="0" w:color="auto"/>
                                            <w:right w:val="none" w:sz="0" w:space="0" w:color="auto"/>
                                          </w:divBdr>
                                          <w:divsChild>
                                            <w:div w:id="1118378208">
                                              <w:marLeft w:val="0"/>
                                              <w:marRight w:val="0"/>
                                              <w:marTop w:val="0"/>
                                              <w:marBottom w:val="0"/>
                                              <w:divBdr>
                                                <w:top w:val="none" w:sz="0" w:space="0" w:color="auto"/>
                                                <w:left w:val="none" w:sz="0" w:space="0" w:color="auto"/>
                                                <w:bottom w:val="none" w:sz="0" w:space="0" w:color="auto"/>
                                                <w:right w:val="none" w:sz="0" w:space="0" w:color="auto"/>
                                              </w:divBdr>
                                            </w:div>
                                          </w:divsChild>
                                        </w:div>
                                        <w:div w:id="791283772">
                                          <w:marLeft w:val="0"/>
                                          <w:marRight w:val="0"/>
                                          <w:marTop w:val="0"/>
                                          <w:marBottom w:val="0"/>
                                          <w:divBdr>
                                            <w:top w:val="none" w:sz="0" w:space="0" w:color="auto"/>
                                            <w:left w:val="none" w:sz="0" w:space="0" w:color="auto"/>
                                            <w:bottom w:val="none" w:sz="0" w:space="0" w:color="auto"/>
                                            <w:right w:val="none" w:sz="0" w:space="0" w:color="auto"/>
                                          </w:divBdr>
                                          <w:divsChild>
                                            <w:div w:id="200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6705">
                              <w:marLeft w:val="0"/>
                              <w:marRight w:val="0"/>
                              <w:marTop w:val="0"/>
                              <w:marBottom w:val="0"/>
                              <w:divBdr>
                                <w:top w:val="none" w:sz="0" w:space="0" w:color="auto"/>
                                <w:left w:val="none" w:sz="0" w:space="0" w:color="auto"/>
                                <w:bottom w:val="none" w:sz="0" w:space="0" w:color="auto"/>
                                <w:right w:val="none" w:sz="0" w:space="0" w:color="auto"/>
                              </w:divBdr>
                              <w:divsChild>
                                <w:div w:id="1262444958">
                                  <w:marLeft w:val="0"/>
                                  <w:marRight w:val="0"/>
                                  <w:marTop w:val="0"/>
                                  <w:marBottom w:val="0"/>
                                  <w:divBdr>
                                    <w:top w:val="none" w:sz="0" w:space="0" w:color="auto"/>
                                    <w:left w:val="none" w:sz="0" w:space="0" w:color="auto"/>
                                    <w:bottom w:val="none" w:sz="0" w:space="0" w:color="auto"/>
                                    <w:right w:val="none" w:sz="0" w:space="0" w:color="auto"/>
                                  </w:divBdr>
                                  <w:divsChild>
                                    <w:div w:id="1261987757">
                                      <w:marLeft w:val="0"/>
                                      <w:marRight w:val="0"/>
                                      <w:marTop w:val="0"/>
                                      <w:marBottom w:val="0"/>
                                      <w:divBdr>
                                        <w:top w:val="none" w:sz="0" w:space="0" w:color="auto"/>
                                        <w:left w:val="none" w:sz="0" w:space="0" w:color="auto"/>
                                        <w:bottom w:val="none" w:sz="0" w:space="0" w:color="auto"/>
                                        <w:right w:val="none" w:sz="0" w:space="0" w:color="auto"/>
                                      </w:divBdr>
                                      <w:divsChild>
                                        <w:div w:id="880752749">
                                          <w:marLeft w:val="0"/>
                                          <w:marRight w:val="0"/>
                                          <w:marTop w:val="0"/>
                                          <w:marBottom w:val="0"/>
                                          <w:divBdr>
                                            <w:top w:val="none" w:sz="0" w:space="0" w:color="auto"/>
                                            <w:left w:val="none" w:sz="0" w:space="0" w:color="auto"/>
                                            <w:bottom w:val="none" w:sz="0" w:space="0" w:color="auto"/>
                                            <w:right w:val="none" w:sz="0" w:space="0" w:color="auto"/>
                                          </w:divBdr>
                                          <w:divsChild>
                                            <w:div w:id="536041079">
                                              <w:marLeft w:val="0"/>
                                              <w:marRight w:val="0"/>
                                              <w:marTop w:val="0"/>
                                              <w:marBottom w:val="0"/>
                                              <w:divBdr>
                                                <w:top w:val="none" w:sz="0" w:space="0" w:color="auto"/>
                                                <w:left w:val="none" w:sz="0" w:space="0" w:color="auto"/>
                                                <w:bottom w:val="none" w:sz="0" w:space="0" w:color="auto"/>
                                                <w:right w:val="none" w:sz="0" w:space="0" w:color="auto"/>
                                              </w:divBdr>
                                            </w:div>
                                            <w:div w:id="585191814">
                                              <w:marLeft w:val="0"/>
                                              <w:marRight w:val="0"/>
                                              <w:marTop w:val="0"/>
                                              <w:marBottom w:val="0"/>
                                              <w:divBdr>
                                                <w:top w:val="none" w:sz="0" w:space="0" w:color="auto"/>
                                                <w:left w:val="none" w:sz="0" w:space="0" w:color="auto"/>
                                                <w:bottom w:val="none" w:sz="0" w:space="0" w:color="auto"/>
                                                <w:right w:val="none" w:sz="0" w:space="0" w:color="auto"/>
                                              </w:divBdr>
                                              <w:divsChild>
                                                <w:div w:id="1781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0444">
                                      <w:marLeft w:val="0"/>
                                      <w:marRight w:val="0"/>
                                      <w:marTop w:val="0"/>
                                      <w:marBottom w:val="0"/>
                                      <w:divBdr>
                                        <w:top w:val="none" w:sz="0" w:space="0" w:color="auto"/>
                                        <w:left w:val="none" w:sz="0" w:space="0" w:color="auto"/>
                                        <w:bottom w:val="none" w:sz="0" w:space="0" w:color="auto"/>
                                        <w:right w:val="none" w:sz="0" w:space="0" w:color="auto"/>
                                      </w:divBdr>
                                      <w:divsChild>
                                        <w:div w:id="1701391763">
                                          <w:marLeft w:val="0"/>
                                          <w:marRight w:val="0"/>
                                          <w:marTop w:val="0"/>
                                          <w:marBottom w:val="0"/>
                                          <w:divBdr>
                                            <w:top w:val="none" w:sz="0" w:space="0" w:color="auto"/>
                                            <w:left w:val="none" w:sz="0" w:space="0" w:color="auto"/>
                                            <w:bottom w:val="none" w:sz="0" w:space="0" w:color="auto"/>
                                            <w:right w:val="none" w:sz="0" w:space="0" w:color="auto"/>
                                          </w:divBdr>
                                        </w:div>
                                      </w:divsChild>
                                    </w:div>
                                    <w:div w:id="1390112414">
                                      <w:marLeft w:val="0"/>
                                      <w:marRight w:val="0"/>
                                      <w:marTop w:val="0"/>
                                      <w:marBottom w:val="0"/>
                                      <w:divBdr>
                                        <w:top w:val="none" w:sz="0" w:space="0" w:color="auto"/>
                                        <w:left w:val="none" w:sz="0" w:space="0" w:color="auto"/>
                                        <w:bottom w:val="none" w:sz="0" w:space="0" w:color="auto"/>
                                        <w:right w:val="none" w:sz="0" w:space="0" w:color="auto"/>
                                      </w:divBdr>
                                      <w:divsChild>
                                        <w:div w:id="1817991457">
                                          <w:marLeft w:val="0"/>
                                          <w:marRight w:val="0"/>
                                          <w:marTop w:val="0"/>
                                          <w:marBottom w:val="0"/>
                                          <w:divBdr>
                                            <w:top w:val="none" w:sz="0" w:space="0" w:color="auto"/>
                                            <w:left w:val="none" w:sz="0" w:space="0" w:color="auto"/>
                                            <w:bottom w:val="none" w:sz="0" w:space="0" w:color="auto"/>
                                            <w:right w:val="none" w:sz="0" w:space="0" w:color="auto"/>
                                          </w:divBdr>
                                          <w:divsChild>
                                            <w:div w:id="2011129996">
                                              <w:marLeft w:val="0"/>
                                              <w:marRight w:val="0"/>
                                              <w:marTop w:val="0"/>
                                              <w:marBottom w:val="0"/>
                                              <w:divBdr>
                                                <w:top w:val="none" w:sz="0" w:space="0" w:color="auto"/>
                                                <w:left w:val="none" w:sz="0" w:space="0" w:color="auto"/>
                                                <w:bottom w:val="none" w:sz="0" w:space="0" w:color="auto"/>
                                                <w:right w:val="none" w:sz="0" w:space="0" w:color="auto"/>
                                              </w:divBdr>
                                            </w:div>
                                          </w:divsChild>
                                        </w:div>
                                        <w:div w:id="412747118">
                                          <w:marLeft w:val="0"/>
                                          <w:marRight w:val="0"/>
                                          <w:marTop w:val="0"/>
                                          <w:marBottom w:val="0"/>
                                          <w:divBdr>
                                            <w:top w:val="none" w:sz="0" w:space="0" w:color="auto"/>
                                            <w:left w:val="none" w:sz="0" w:space="0" w:color="auto"/>
                                            <w:bottom w:val="none" w:sz="0" w:space="0" w:color="auto"/>
                                            <w:right w:val="none" w:sz="0" w:space="0" w:color="auto"/>
                                          </w:divBdr>
                                          <w:divsChild>
                                            <w:div w:id="20354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2238">
                              <w:marLeft w:val="0"/>
                              <w:marRight w:val="0"/>
                              <w:marTop w:val="0"/>
                              <w:marBottom w:val="0"/>
                              <w:divBdr>
                                <w:top w:val="none" w:sz="0" w:space="0" w:color="auto"/>
                                <w:left w:val="none" w:sz="0" w:space="0" w:color="auto"/>
                                <w:bottom w:val="none" w:sz="0" w:space="0" w:color="auto"/>
                                <w:right w:val="none" w:sz="0" w:space="0" w:color="auto"/>
                              </w:divBdr>
                              <w:divsChild>
                                <w:div w:id="2037656286">
                                  <w:marLeft w:val="0"/>
                                  <w:marRight w:val="0"/>
                                  <w:marTop w:val="0"/>
                                  <w:marBottom w:val="0"/>
                                  <w:divBdr>
                                    <w:top w:val="none" w:sz="0" w:space="0" w:color="auto"/>
                                    <w:left w:val="none" w:sz="0" w:space="0" w:color="auto"/>
                                    <w:bottom w:val="none" w:sz="0" w:space="0" w:color="auto"/>
                                    <w:right w:val="none" w:sz="0" w:space="0" w:color="auto"/>
                                  </w:divBdr>
                                  <w:divsChild>
                                    <w:div w:id="632519933">
                                      <w:marLeft w:val="0"/>
                                      <w:marRight w:val="0"/>
                                      <w:marTop w:val="0"/>
                                      <w:marBottom w:val="0"/>
                                      <w:divBdr>
                                        <w:top w:val="none" w:sz="0" w:space="0" w:color="auto"/>
                                        <w:left w:val="none" w:sz="0" w:space="0" w:color="auto"/>
                                        <w:bottom w:val="none" w:sz="0" w:space="0" w:color="auto"/>
                                        <w:right w:val="none" w:sz="0" w:space="0" w:color="auto"/>
                                      </w:divBdr>
                                      <w:divsChild>
                                        <w:div w:id="905189806">
                                          <w:marLeft w:val="0"/>
                                          <w:marRight w:val="0"/>
                                          <w:marTop w:val="0"/>
                                          <w:marBottom w:val="0"/>
                                          <w:divBdr>
                                            <w:top w:val="none" w:sz="0" w:space="0" w:color="auto"/>
                                            <w:left w:val="none" w:sz="0" w:space="0" w:color="auto"/>
                                            <w:bottom w:val="none" w:sz="0" w:space="0" w:color="auto"/>
                                            <w:right w:val="none" w:sz="0" w:space="0" w:color="auto"/>
                                          </w:divBdr>
                                          <w:divsChild>
                                            <w:div w:id="839392102">
                                              <w:marLeft w:val="0"/>
                                              <w:marRight w:val="0"/>
                                              <w:marTop w:val="0"/>
                                              <w:marBottom w:val="0"/>
                                              <w:divBdr>
                                                <w:top w:val="none" w:sz="0" w:space="0" w:color="auto"/>
                                                <w:left w:val="none" w:sz="0" w:space="0" w:color="auto"/>
                                                <w:bottom w:val="none" w:sz="0" w:space="0" w:color="auto"/>
                                                <w:right w:val="none" w:sz="0" w:space="0" w:color="auto"/>
                                              </w:divBdr>
                                            </w:div>
                                            <w:div w:id="1957519632">
                                              <w:marLeft w:val="0"/>
                                              <w:marRight w:val="0"/>
                                              <w:marTop w:val="0"/>
                                              <w:marBottom w:val="0"/>
                                              <w:divBdr>
                                                <w:top w:val="none" w:sz="0" w:space="0" w:color="auto"/>
                                                <w:left w:val="none" w:sz="0" w:space="0" w:color="auto"/>
                                                <w:bottom w:val="none" w:sz="0" w:space="0" w:color="auto"/>
                                                <w:right w:val="none" w:sz="0" w:space="0" w:color="auto"/>
                                              </w:divBdr>
                                              <w:divsChild>
                                                <w:div w:id="262031219">
                                                  <w:marLeft w:val="0"/>
                                                  <w:marRight w:val="0"/>
                                                  <w:marTop w:val="0"/>
                                                  <w:marBottom w:val="0"/>
                                                  <w:divBdr>
                                                    <w:top w:val="none" w:sz="0" w:space="0" w:color="auto"/>
                                                    <w:left w:val="none" w:sz="0" w:space="0" w:color="auto"/>
                                                    <w:bottom w:val="none" w:sz="0" w:space="0" w:color="auto"/>
                                                    <w:right w:val="none" w:sz="0" w:space="0" w:color="auto"/>
                                                  </w:divBdr>
                                                  <w:divsChild>
                                                    <w:div w:id="127207345">
                                                      <w:marLeft w:val="0"/>
                                                      <w:marRight w:val="0"/>
                                                      <w:marTop w:val="0"/>
                                                      <w:marBottom w:val="0"/>
                                                      <w:divBdr>
                                                        <w:top w:val="none" w:sz="0" w:space="0" w:color="auto"/>
                                                        <w:left w:val="none" w:sz="0" w:space="0" w:color="auto"/>
                                                        <w:bottom w:val="none" w:sz="0" w:space="0" w:color="auto"/>
                                                        <w:right w:val="none" w:sz="0" w:space="0" w:color="auto"/>
                                                      </w:divBdr>
                                                      <w:divsChild>
                                                        <w:div w:id="509370221">
                                                          <w:marLeft w:val="0"/>
                                                          <w:marRight w:val="0"/>
                                                          <w:marTop w:val="0"/>
                                                          <w:marBottom w:val="0"/>
                                                          <w:divBdr>
                                                            <w:top w:val="none" w:sz="0" w:space="0" w:color="auto"/>
                                                            <w:left w:val="none" w:sz="0" w:space="0" w:color="auto"/>
                                                            <w:bottom w:val="none" w:sz="0" w:space="0" w:color="auto"/>
                                                            <w:right w:val="none" w:sz="0" w:space="0" w:color="auto"/>
                                                          </w:divBdr>
                                                          <w:divsChild>
                                                            <w:div w:id="735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5118">
                                      <w:marLeft w:val="0"/>
                                      <w:marRight w:val="0"/>
                                      <w:marTop w:val="0"/>
                                      <w:marBottom w:val="0"/>
                                      <w:divBdr>
                                        <w:top w:val="none" w:sz="0" w:space="0" w:color="auto"/>
                                        <w:left w:val="none" w:sz="0" w:space="0" w:color="auto"/>
                                        <w:bottom w:val="none" w:sz="0" w:space="0" w:color="auto"/>
                                        <w:right w:val="none" w:sz="0" w:space="0" w:color="auto"/>
                                      </w:divBdr>
                                      <w:divsChild>
                                        <w:div w:id="847673238">
                                          <w:marLeft w:val="0"/>
                                          <w:marRight w:val="0"/>
                                          <w:marTop w:val="0"/>
                                          <w:marBottom w:val="0"/>
                                          <w:divBdr>
                                            <w:top w:val="none" w:sz="0" w:space="0" w:color="auto"/>
                                            <w:left w:val="none" w:sz="0" w:space="0" w:color="auto"/>
                                            <w:bottom w:val="none" w:sz="0" w:space="0" w:color="auto"/>
                                            <w:right w:val="none" w:sz="0" w:space="0" w:color="auto"/>
                                          </w:divBdr>
                                        </w:div>
                                      </w:divsChild>
                                    </w:div>
                                    <w:div w:id="669138244">
                                      <w:marLeft w:val="0"/>
                                      <w:marRight w:val="0"/>
                                      <w:marTop w:val="0"/>
                                      <w:marBottom w:val="0"/>
                                      <w:divBdr>
                                        <w:top w:val="none" w:sz="0" w:space="0" w:color="auto"/>
                                        <w:left w:val="none" w:sz="0" w:space="0" w:color="auto"/>
                                        <w:bottom w:val="none" w:sz="0" w:space="0" w:color="auto"/>
                                        <w:right w:val="none" w:sz="0" w:space="0" w:color="auto"/>
                                      </w:divBdr>
                                      <w:divsChild>
                                        <w:div w:id="1725374010">
                                          <w:marLeft w:val="0"/>
                                          <w:marRight w:val="0"/>
                                          <w:marTop w:val="0"/>
                                          <w:marBottom w:val="0"/>
                                          <w:divBdr>
                                            <w:top w:val="none" w:sz="0" w:space="0" w:color="auto"/>
                                            <w:left w:val="none" w:sz="0" w:space="0" w:color="auto"/>
                                            <w:bottom w:val="none" w:sz="0" w:space="0" w:color="auto"/>
                                            <w:right w:val="none" w:sz="0" w:space="0" w:color="auto"/>
                                          </w:divBdr>
                                          <w:divsChild>
                                            <w:div w:id="446659008">
                                              <w:marLeft w:val="0"/>
                                              <w:marRight w:val="0"/>
                                              <w:marTop w:val="0"/>
                                              <w:marBottom w:val="0"/>
                                              <w:divBdr>
                                                <w:top w:val="none" w:sz="0" w:space="0" w:color="auto"/>
                                                <w:left w:val="none" w:sz="0" w:space="0" w:color="auto"/>
                                                <w:bottom w:val="none" w:sz="0" w:space="0" w:color="auto"/>
                                                <w:right w:val="none" w:sz="0" w:space="0" w:color="auto"/>
                                              </w:divBdr>
                                            </w:div>
                                          </w:divsChild>
                                        </w:div>
                                        <w:div w:id="75325461">
                                          <w:marLeft w:val="0"/>
                                          <w:marRight w:val="0"/>
                                          <w:marTop w:val="0"/>
                                          <w:marBottom w:val="0"/>
                                          <w:divBdr>
                                            <w:top w:val="none" w:sz="0" w:space="0" w:color="auto"/>
                                            <w:left w:val="none" w:sz="0" w:space="0" w:color="auto"/>
                                            <w:bottom w:val="none" w:sz="0" w:space="0" w:color="auto"/>
                                            <w:right w:val="none" w:sz="0" w:space="0" w:color="auto"/>
                                          </w:divBdr>
                                          <w:divsChild>
                                            <w:div w:id="968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394315">
          <w:marLeft w:val="0"/>
          <w:marRight w:val="0"/>
          <w:marTop w:val="0"/>
          <w:marBottom w:val="0"/>
          <w:divBdr>
            <w:top w:val="none" w:sz="0" w:space="0" w:color="auto"/>
            <w:left w:val="none" w:sz="0" w:space="0" w:color="auto"/>
            <w:bottom w:val="none" w:sz="0" w:space="0" w:color="auto"/>
            <w:right w:val="none" w:sz="0" w:space="0" w:color="auto"/>
          </w:divBdr>
          <w:divsChild>
            <w:div w:id="1087963138">
              <w:marLeft w:val="0"/>
              <w:marRight w:val="0"/>
              <w:marTop w:val="0"/>
              <w:marBottom w:val="0"/>
              <w:divBdr>
                <w:top w:val="none" w:sz="0" w:space="0" w:color="auto"/>
                <w:left w:val="none" w:sz="0" w:space="0" w:color="auto"/>
                <w:bottom w:val="none" w:sz="0" w:space="0" w:color="auto"/>
                <w:right w:val="none" w:sz="0" w:space="0" w:color="auto"/>
              </w:divBdr>
              <w:divsChild>
                <w:div w:id="2036080657">
                  <w:marLeft w:val="0"/>
                  <w:marRight w:val="0"/>
                  <w:marTop w:val="0"/>
                  <w:marBottom w:val="0"/>
                  <w:divBdr>
                    <w:top w:val="none" w:sz="0" w:space="0" w:color="auto"/>
                    <w:left w:val="none" w:sz="0" w:space="0" w:color="auto"/>
                    <w:bottom w:val="none" w:sz="0" w:space="0" w:color="auto"/>
                    <w:right w:val="none" w:sz="0" w:space="0" w:color="auto"/>
                  </w:divBdr>
                  <w:divsChild>
                    <w:div w:id="2074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4235">
          <w:marLeft w:val="0"/>
          <w:marRight w:val="0"/>
          <w:marTop w:val="0"/>
          <w:marBottom w:val="0"/>
          <w:divBdr>
            <w:top w:val="none" w:sz="0" w:space="0" w:color="auto"/>
            <w:left w:val="none" w:sz="0" w:space="0" w:color="auto"/>
            <w:bottom w:val="none" w:sz="0" w:space="0" w:color="auto"/>
            <w:right w:val="none" w:sz="0" w:space="0" w:color="auto"/>
          </w:divBdr>
          <w:divsChild>
            <w:div w:id="2077165875">
              <w:marLeft w:val="0"/>
              <w:marRight w:val="0"/>
              <w:marTop w:val="0"/>
              <w:marBottom w:val="0"/>
              <w:divBdr>
                <w:top w:val="none" w:sz="0" w:space="0" w:color="auto"/>
                <w:left w:val="none" w:sz="0" w:space="0" w:color="auto"/>
                <w:bottom w:val="none" w:sz="0" w:space="0" w:color="auto"/>
                <w:right w:val="none" w:sz="0" w:space="0" w:color="auto"/>
              </w:divBdr>
              <w:divsChild>
                <w:div w:id="1543470792">
                  <w:marLeft w:val="0"/>
                  <w:marRight w:val="0"/>
                  <w:marTop w:val="0"/>
                  <w:marBottom w:val="0"/>
                  <w:divBdr>
                    <w:top w:val="none" w:sz="0" w:space="0" w:color="auto"/>
                    <w:left w:val="none" w:sz="0" w:space="0" w:color="auto"/>
                    <w:bottom w:val="none" w:sz="0" w:space="0" w:color="auto"/>
                    <w:right w:val="none" w:sz="0" w:space="0" w:color="auto"/>
                  </w:divBdr>
                  <w:divsChild>
                    <w:div w:id="4410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936">
          <w:marLeft w:val="0"/>
          <w:marRight w:val="0"/>
          <w:marTop w:val="0"/>
          <w:marBottom w:val="0"/>
          <w:divBdr>
            <w:top w:val="none" w:sz="0" w:space="0" w:color="auto"/>
            <w:left w:val="none" w:sz="0" w:space="0" w:color="auto"/>
            <w:bottom w:val="none" w:sz="0" w:space="0" w:color="auto"/>
            <w:right w:val="none" w:sz="0" w:space="0" w:color="auto"/>
          </w:divBdr>
          <w:divsChild>
            <w:div w:id="1789350254">
              <w:marLeft w:val="0"/>
              <w:marRight w:val="0"/>
              <w:marTop w:val="0"/>
              <w:marBottom w:val="0"/>
              <w:divBdr>
                <w:top w:val="none" w:sz="0" w:space="0" w:color="auto"/>
                <w:left w:val="none" w:sz="0" w:space="0" w:color="auto"/>
                <w:bottom w:val="none" w:sz="0" w:space="0" w:color="auto"/>
                <w:right w:val="none" w:sz="0" w:space="0" w:color="auto"/>
              </w:divBdr>
              <w:divsChild>
                <w:div w:id="671489559">
                  <w:marLeft w:val="0"/>
                  <w:marRight w:val="0"/>
                  <w:marTop w:val="0"/>
                  <w:marBottom w:val="0"/>
                  <w:divBdr>
                    <w:top w:val="none" w:sz="0" w:space="0" w:color="auto"/>
                    <w:left w:val="none" w:sz="0" w:space="0" w:color="auto"/>
                    <w:bottom w:val="none" w:sz="0" w:space="0" w:color="auto"/>
                    <w:right w:val="none" w:sz="0" w:space="0" w:color="auto"/>
                  </w:divBdr>
                  <w:divsChild>
                    <w:div w:id="745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154">
          <w:marLeft w:val="0"/>
          <w:marRight w:val="0"/>
          <w:marTop w:val="0"/>
          <w:marBottom w:val="0"/>
          <w:divBdr>
            <w:top w:val="none" w:sz="0" w:space="0" w:color="auto"/>
            <w:left w:val="none" w:sz="0" w:space="0" w:color="auto"/>
            <w:bottom w:val="none" w:sz="0" w:space="0" w:color="auto"/>
            <w:right w:val="none" w:sz="0" w:space="0" w:color="auto"/>
          </w:divBdr>
          <w:divsChild>
            <w:div w:id="646396711">
              <w:marLeft w:val="0"/>
              <w:marRight w:val="0"/>
              <w:marTop w:val="0"/>
              <w:marBottom w:val="0"/>
              <w:divBdr>
                <w:top w:val="none" w:sz="0" w:space="0" w:color="auto"/>
                <w:left w:val="none" w:sz="0" w:space="0" w:color="auto"/>
                <w:bottom w:val="none" w:sz="0" w:space="0" w:color="auto"/>
                <w:right w:val="none" w:sz="0" w:space="0" w:color="auto"/>
              </w:divBdr>
              <w:divsChild>
                <w:div w:id="24406521">
                  <w:marLeft w:val="0"/>
                  <w:marRight w:val="0"/>
                  <w:marTop w:val="0"/>
                  <w:marBottom w:val="0"/>
                  <w:divBdr>
                    <w:top w:val="none" w:sz="0" w:space="0" w:color="auto"/>
                    <w:left w:val="none" w:sz="0" w:space="0" w:color="auto"/>
                    <w:bottom w:val="none" w:sz="0" w:space="0" w:color="auto"/>
                    <w:right w:val="none" w:sz="0" w:space="0" w:color="auto"/>
                  </w:divBdr>
                  <w:divsChild>
                    <w:div w:id="11643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2387">
          <w:marLeft w:val="0"/>
          <w:marRight w:val="0"/>
          <w:marTop w:val="0"/>
          <w:marBottom w:val="0"/>
          <w:divBdr>
            <w:top w:val="none" w:sz="0" w:space="0" w:color="auto"/>
            <w:left w:val="none" w:sz="0" w:space="0" w:color="auto"/>
            <w:bottom w:val="none" w:sz="0" w:space="0" w:color="auto"/>
            <w:right w:val="none" w:sz="0" w:space="0" w:color="auto"/>
          </w:divBdr>
          <w:divsChild>
            <w:div w:id="522549399">
              <w:marLeft w:val="0"/>
              <w:marRight w:val="0"/>
              <w:marTop w:val="0"/>
              <w:marBottom w:val="0"/>
              <w:divBdr>
                <w:top w:val="none" w:sz="0" w:space="0" w:color="auto"/>
                <w:left w:val="none" w:sz="0" w:space="0" w:color="auto"/>
                <w:bottom w:val="none" w:sz="0" w:space="0" w:color="auto"/>
                <w:right w:val="none" w:sz="0" w:space="0" w:color="auto"/>
              </w:divBdr>
              <w:divsChild>
                <w:div w:id="254750347">
                  <w:marLeft w:val="0"/>
                  <w:marRight w:val="0"/>
                  <w:marTop w:val="0"/>
                  <w:marBottom w:val="0"/>
                  <w:divBdr>
                    <w:top w:val="none" w:sz="0" w:space="0" w:color="auto"/>
                    <w:left w:val="none" w:sz="0" w:space="0" w:color="auto"/>
                    <w:bottom w:val="none" w:sz="0" w:space="0" w:color="auto"/>
                    <w:right w:val="none" w:sz="0" w:space="0" w:color="auto"/>
                  </w:divBdr>
                  <w:divsChild>
                    <w:div w:id="527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730">
          <w:marLeft w:val="0"/>
          <w:marRight w:val="0"/>
          <w:marTop w:val="0"/>
          <w:marBottom w:val="0"/>
          <w:divBdr>
            <w:top w:val="none" w:sz="0" w:space="0" w:color="auto"/>
            <w:left w:val="none" w:sz="0" w:space="0" w:color="auto"/>
            <w:bottom w:val="none" w:sz="0" w:space="0" w:color="auto"/>
            <w:right w:val="none" w:sz="0" w:space="0" w:color="auto"/>
          </w:divBdr>
          <w:divsChild>
            <w:div w:id="1180244410">
              <w:marLeft w:val="0"/>
              <w:marRight w:val="0"/>
              <w:marTop w:val="0"/>
              <w:marBottom w:val="0"/>
              <w:divBdr>
                <w:top w:val="none" w:sz="0" w:space="0" w:color="auto"/>
                <w:left w:val="none" w:sz="0" w:space="0" w:color="auto"/>
                <w:bottom w:val="none" w:sz="0" w:space="0" w:color="auto"/>
                <w:right w:val="none" w:sz="0" w:space="0" w:color="auto"/>
              </w:divBdr>
              <w:divsChild>
                <w:div w:id="199125478">
                  <w:marLeft w:val="0"/>
                  <w:marRight w:val="0"/>
                  <w:marTop w:val="0"/>
                  <w:marBottom w:val="0"/>
                  <w:divBdr>
                    <w:top w:val="none" w:sz="0" w:space="0" w:color="auto"/>
                    <w:left w:val="none" w:sz="0" w:space="0" w:color="auto"/>
                    <w:bottom w:val="none" w:sz="0" w:space="0" w:color="auto"/>
                    <w:right w:val="none" w:sz="0" w:space="0" w:color="auto"/>
                  </w:divBdr>
                  <w:divsChild>
                    <w:div w:id="283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278">
          <w:marLeft w:val="0"/>
          <w:marRight w:val="0"/>
          <w:marTop w:val="0"/>
          <w:marBottom w:val="0"/>
          <w:divBdr>
            <w:top w:val="none" w:sz="0" w:space="0" w:color="auto"/>
            <w:left w:val="none" w:sz="0" w:space="0" w:color="auto"/>
            <w:bottom w:val="none" w:sz="0" w:space="0" w:color="auto"/>
            <w:right w:val="none" w:sz="0" w:space="0" w:color="auto"/>
          </w:divBdr>
          <w:divsChild>
            <w:div w:id="2065638317">
              <w:marLeft w:val="0"/>
              <w:marRight w:val="0"/>
              <w:marTop w:val="0"/>
              <w:marBottom w:val="0"/>
              <w:divBdr>
                <w:top w:val="none" w:sz="0" w:space="0" w:color="auto"/>
                <w:left w:val="none" w:sz="0" w:space="0" w:color="auto"/>
                <w:bottom w:val="none" w:sz="0" w:space="0" w:color="auto"/>
                <w:right w:val="none" w:sz="0" w:space="0" w:color="auto"/>
              </w:divBdr>
              <w:divsChild>
                <w:div w:id="972711983">
                  <w:marLeft w:val="0"/>
                  <w:marRight w:val="0"/>
                  <w:marTop w:val="0"/>
                  <w:marBottom w:val="0"/>
                  <w:divBdr>
                    <w:top w:val="none" w:sz="0" w:space="0" w:color="auto"/>
                    <w:left w:val="none" w:sz="0" w:space="0" w:color="auto"/>
                    <w:bottom w:val="none" w:sz="0" w:space="0" w:color="auto"/>
                    <w:right w:val="none" w:sz="0" w:space="0" w:color="auto"/>
                  </w:divBdr>
                  <w:divsChild>
                    <w:div w:id="11558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4576">
          <w:marLeft w:val="0"/>
          <w:marRight w:val="0"/>
          <w:marTop w:val="0"/>
          <w:marBottom w:val="0"/>
          <w:divBdr>
            <w:top w:val="none" w:sz="0" w:space="0" w:color="auto"/>
            <w:left w:val="none" w:sz="0" w:space="0" w:color="auto"/>
            <w:bottom w:val="none" w:sz="0" w:space="0" w:color="auto"/>
            <w:right w:val="none" w:sz="0" w:space="0" w:color="auto"/>
          </w:divBdr>
          <w:divsChild>
            <w:div w:id="1839072445">
              <w:marLeft w:val="0"/>
              <w:marRight w:val="0"/>
              <w:marTop w:val="0"/>
              <w:marBottom w:val="0"/>
              <w:divBdr>
                <w:top w:val="none" w:sz="0" w:space="0" w:color="auto"/>
                <w:left w:val="none" w:sz="0" w:space="0" w:color="auto"/>
                <w:bottom w:val="none" w:sz="0" w:space="0" w:color="auto"/>
                <w:right w:val="none" w:sz="0" w:space="0" w:color="auto"/>
              </w:divBdr>
              <w:divsChild>
                <w:div w:id="1102412261">
                  <w:marLeft w:val="0"/>
                  <w:marRight w:val="0"/>
                  <w:marTop w:val="0"/>
                  <w:marBottom w:val="0"/>
                  <w:divBdr>
                    <w:top w:val="none" w:sz="0" w:space="0" w:color="auto"/>
                    <w:left w:val="none" w:sz="0" w:space="0" w:color="auto"/>
                    <w:bottom w:val="none" w:sz="0" w:space="0" w:color="auto"/>
                    <w:right w:val="none" w:sz="0" w:space="0" w:color="auto"/>
                  </w:divBdr>
                  <w:divsChild>
                    <w:div w:id="12369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1978">
          <w:marLeft w:val="0"/>
          <w:marRight w:val="0"/>
          <w:marTop w:val="0"/>
          <w:marBottom w:val="0"/>
          <w:divBdr>
            <w:top w:val="none" w:sz="0" w:space="0" w:color="auto"/>
            <w:left w:val="none" w:sz="0" w:space="0" w:color="auto"/>
            <w:bottom w:val="none" w:sz="0" w:space="0" w:color="auto"/>
            <w:right w:val="none" w:sz="0" w:space="0" w:color="auto"/>
          </w:divBdr>
          <w:divsChild>
            <w:div w:id="433984887">
              <w:marLeft w:val="0"/>
              <w:marRight w:val="0"/>
              <w:marTop w:val="0"/>
              <w:marBottom w:val="0"/>
              <w:divBdr>
                <w:top w:val="none" w:sz="0" w:space="0" w:color="auto"/>
                <w:left w:val="none" w:sz="0" w:space="0" w:color="auto"/>
                <w:bottom w:val="none" w:sz="0" w:space="0" w:color="auto"/>
                <w:right w:val="none" w:sz="0" w:space="0" w:color="auto"/>
              </w:divBdr>
              <w:divsChild>
                <w:div w:id="2029596202">
                  <w:marLeft w:val="0"/>
                  <w:marRight w:val="0"/>
                  <w:marTop w:val="0"/>
                  <w:marBottom w:val="0"/>
                  <w:divBdr>
                    <w:top w:val="none" w:sz="0" w:space="0" w:color="auto"/>
                    <w:left w:val="none" w:sz="0" w:space="0" w:color="auto"/>
                    <w:bottom w:val="none" w:sz="0" w:space="0" w:color="auto"/>
                    <w:right w:val="none" w:sz="0" w:space="0" w:color="auto"/>
                  </w:divBdr>
                  <w:divsChild>
                    <w:div w:id="20787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642">
          <w:marLeft w:val="0"/>
          <w:marRight w:val="0"/>
          <w:marTop w:val="0"/>
          <w:marBottom w:val="0"/>
          <w:divBdr>
            <w:top w:val="none" w:sz="0" w:space="0" w:color="auto"/>
            <w:left w:val="none" w:sz="0" w:space="0" w:color="auto"/>
            <w:bottom w:val="none" w:sz="0" w:space="0" w:color="auto"/>
            <w:right w:val="none" w:sz="0" w:space="0" w:color="auto"/>
          </w:divBdr>
          <w:divsChild>
            <w:div w:id="524909732">
              <w:marLeft w:val="0"/>
              <w:marRight w:val="0"/>
              <w:marTop w:val="0"/>
              <w:marBottom w:val="0"/>
              <w:divBdr>
                <w:top w:val="none" w:sz="0" w:space="0" w:color="auto"/>
                <w:left w:val="none" w:sz="0" w:space="0" w:color="auto"/>
                <w:bottom w:val="none" w:sz="0" w:space="0" w:color="auto"/>
                <w:right w:val="none" w:sz="0" w:space="0" w:color="auto"/>
              </w:divBdr>
              <w:divsChild>
                <w:div w:id="649751089">
                  <w:marLeft w:val="0"/>
                  <w:marRight w:val="0"/>
                  <w:marTop w:val="0"/>
                  <w:marBottom w:val="0"/>
                  <w:divBdr>
                    <w:top w:val="none" w:sz="0" w:space="0" w:color="auto"/>
                    <w:left w:val="none" w:sz="0" w:space="0" w:color="auto"/>
                    <w:bottom w:val="none" w:sz="0" w:space="0" w:color="auto"/>
                    <w:right w:val="none" w:sz="0" w:space="0" w:color="auto"/>
                  </w:divBdr>
                  <w:divsChild>
                    <w:div w:id="277418503">
                      <w:marLeft w:val="0"/>
                      <w:marRight w:val="0"/>
                      <w:marTop w:val="0"/>
                      <w:marBottom w:val="0"/>
                      <w:divBdr>
                        <w:top w:val="none" w:sz="0" w:space="0" w:color="auto"/>
                        <w:left w:val="none" w:sz="0" w:space="0" w:color="auto"/>
                        <w:bottom w:val="none" w:sz="0" w:space="0" w:color="auto"/>
                        <w:right w:val="none" w:sz="0" w:space="0" w:color="auto"/>
                      </w:divBdr>
                      <w:divsChild>
                        <w:div w:id="133104787">
                          <w:marLeft w:val="0"/>
                          <w:marRight w:val="0"/>
                          <w:marTop w:val="0"/>
                          <w:marBottom w:val="0"/>
                          <w:divBdr>
                            <w:top w:val="none" w:sz="0" w:space="0" w:color="auto"/>
                            <w:left w:val="none" w:sz="0" w:space="0" w:color="auto"/>
                            <w:bottom w:val="none" w:sz="0" w:space="0" w:color="auto"/>
                            <w:right w:val="none" w:sz="0" w:space="0" w:color="auto"/>
                          </w:divBdr>
                          <w:divsChild>
                            <w:div w:id="768503686">
                              <w:marLeft w:val="0"/>
                              <w:marRight w:val="0"/>
                              <w:marTop w:val="0"/>
                              <w:marBottom w:val="0"/>
                              <w:divBdr>
                                <w:top w:val="none" w:sz="0" w:space="0" w:color="auto"/>
                                <w:left w:val="none" w:sz="0" w:space="0" w:color="auto"/>
                                <w:bottom w:val="none" w:sz="0" w:space="0" w:color="auto"/>
                                <w:right w:val="none" w:sz="0" w:space="0" w:color="auto"/>
                              </w:divBdr>
                              <w:divsChild>
                                <w:div w:id="1903103721">
                                  <w:marLeft w:val="0"/>
                                  <w:marRight w:val="0"/>
                                  <w:marTop w:val="0"/>
                                  <w:marBottom w:val="0"/>
                                  <w:divBdr>
                                    <w:top w:val="none" w:sz="0" w:space="0" w:color="auto"/>
                                    <w:left w:val="none" w:sz="0" w:space="0" w:color="auto"/>
                                    <w:bottom w:val="none" w:sz="0" w:space="0" w:color="auto"/>
                                    <w:right w:val="none" w:sz="0" w:space="0" w:color="auto"/>
                                  </w:divBdr>
                                  <w:divsChild>
                                    <w:div w:id="1040130257">
                                      <w:marLeft w:val="0"/>
                                      <w:marRight w:val="0"/>
                                      <w:marTop w:val="0"/>
                                      <w:marBottom w:val="0"/>
                                      <w:divBdr>
                                        <w:top w:val="none" w:sz="0" w:space="0" w:color="auto"/>
                                        <w:left w:val="none" w:sz="0" w:space="0" w:color="auto"/>
                                        <w:bottom w:val="none" w:sz="0" w:space="0" w:color="auto"/>
                                        <w:right w:val="none" w:sz="0" w:space="0" w:color="auto"/>
                                      </w:divBdr>
                                      <w:divsChild>
                                        <w:div w:id="1045448751">
                                          <w:marLeft w:val="0"/>
                                          <w:marRight w:val="0"/>
                                          <w:marTop w:val="0"/>
                                          <w:marBottom w:val="0"/>
                                          <w:divBdr>
                                            <w:top w:val="none" w:sz="0" w:space="0" w:color="auto"/>
                                            <w:left w:val="none" w:sz="0" w:space="0" w:color="auto"/>
                                            <w:bottom w:val="none" w:sz="0" w:space="0" w:color="auto"/>
                                            <w:right w:val="none" w:sz="0" w:space="0" w:color="auto"/>
                                          </w:divBdr>
                                          <w:divsChild>
                                            <w:div w:id="533735291">
                                              <w:marLeft w:val="0"/>
                                              <w:marRight w:val="0"/>
                                              <w:marTop w:val="0"/>
                                              <w:marBottom w:val="0"/>
                                              <w:divBdr>
                                                <w:top w:val="none" w:sz="0" w:space="0" w:color="auto"/>
                                                <w:left w:val="none" w:sz="0" w:space="0" w:color="auto"/>
                                                <w:bottom w:val="none" w:sz="0" w:space="0" w:color="auto"/>
                                                <w:right w:val="none" w:sz="0" w:space="0" w:color="auto"/>
                                              </w:divBdr>
                                              <w:divsChild>
                                                <w:div w:id="2142385003">
                                                  <w:marLeft w:val="0"/>
                                                  <w:marRight w:val="0"/>
                                                  <w:marTop w:val="0"/>
                                                  <w:marBottom w:val="0"/>
                                                  <w:divBdr>
                                                    <w:top w:val="none" w:sz="0" w:space="0" w:color="auto"/>
                                                    <w:left w:val="none" w:sz="0" w:space="0" w:color="auto"/>
                                                    <w:bottom w:val="none" w:sz="0" w:space="0" w:color="auto"/>
                                                    <w:right w:val="none" w:sz="0" w:space="0" w:color="auto"/>
                                                  </w:divBdr>
                                                  <w:divsChild>
                                                    <w:div w:id="49350369">
                                                      <w:marLeft w:val="0"/>
                                                      <w:marRight w:val="0"/>
                                                      <w:marTop w:val="0"/>
                                                      <w:marBottom w:val="0"/>
                                                      <w:divBdr>
                                                        <w:top w:val="none" w:sz="0" w:space="0" w:color="auto"/>
                                                        <w:left w:val="none" w:sz="0" w:space="0" w:color="auto"/>
                                                        <w:bottom w:val="none" w:sz="0" w:space="0" w:color="auto"/>
                                                        <w:right w:val="none" w:sz="0" w:space="0" w:color="auto"/>
                                                      </w:divBdr>
                                                      <w:divsChild>
                                                        <w:div w:id="1540581320">
                                                          <w:marLeft w:val="0"/>
                                                          <w:marRight w:val="0"/>
                                                          <w:marTop w:val="0"/>
                                                          <w:marBottom w:val="0"/>
                                                          <w:divBdr>
                                                            <w:top w:val="none" w:sz="0" w:space="0" w:color="auto"/>
                                                            <w:left w:val="none" w:sz="0" w:space="0" w:color="auto"/>
                                                            <w:bottom w:val="none" w:sz="0" w:space="0" w:color="auto"/>
                                                            <w:right w:val="none" w:sz="0" w:space="0" w:color="auto"/>
                                                          </w:divBdr>
                                                          <w:divsChild>
                                                            <w:div w:id="332417011">
                                                              <w:marLeft w:val="0"/>
                                                              <w:marRight w:val="0"/>
                                                              <w:marTop w:val="0"/>
                                                              <w:marBottom w:val="0"/>
                                                              <w:divBdr>
                                                                <w:top w:val="none" w:sz="0" w:space="0" w:color="auto"/>
                                                                <w:left w:val="none" w:sz="0" w:space="0" w:color="auto"/>
                                                                <w:bottom w:val="none" w:sz="0" w:space="0" w:color="auto"/>
                                                                <w:right w:val="none" w:sz="0" w:space="0" w:color="auto"/>
                                                              </w:divBdr>
                                                              <w:divsChild>
                                                                <w:div w:id="17962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281695">
                                  <w:marLeft w:val="0"/>
                                  <w:marRight w:val="0"/>
                                  <w:marTop w:val="0"/>
                                  <w:marBottom w:val="0"/>
                                  <w:divBdr>
                                    <w:top w:val="none" w:sz="0" w:space="0" w:color="auto"/>
                                    <w:left w:val="none" w:sz="0" w:space="0" w:color="auto"/>
                                    <w:bottom w:val="none" w:sz="0" w:space="0" w:color="auto"/>
                                    <w:right w:val="none" w:sz="0" w:space="0" w:color="auto"/>
                                  </w:divBdr>
                                  <w:divsChild>
                                    <w:div w:id="1747528022">
                                      <w:marLeft w:val="0"/>
                                      <w:marRight w:val="0"/>
                                      <w:marTop w:val="0"/>
                                      <w:marBottom w:val="0"/>
                                      <w:divBdr>
                                        <w:top w:val="none" w:sz="0" w:space="0" w:color="auto"/>
                                        <w:left w:val="none" w:sz="0" w:space="0" w:color="auto"/>
                                        <w:bottom w:val="none" w:sz="0" w:space="0" w:color="auto"/>
                                        <w:right w:val="none" w:sz="0" w:space="0" w:color="auto"/>
                                      </w:divBdr>
                                      <w:divsChild>
                                        <w:div w:id="1188446699">
                                          <w:marLeft w:val="0"/>
                                          <w:marRight w:val="0"/>
                                          <w:marTop w:val="0"/>
                                          <w:marBottom w:val="0"/>
                                          <w:divBdr>
                                            <w:top w:val="none" w:sz="0" w:space="0" w:color="auto"/>
                                            <w:left w:val="none" w:sz="0" w:space="0" w:color="auto"/>
                                            <w:bottom w:val="none" w:sz="0" w:space="0" w:color="auto"/>
                                            <w:right w:val="none" w:sz="0" w:space="0" w:color="auto"/>
                                          </w:divBdr>
                                          <w:divsChild>
                                            <w:div w:id="955866674">
                                              <w:marLeft w:val="0"/>
                                              <w:marRight w:val="0"/>
                                              <w:marTop w:val="0"/>
                                              <w:marBottom w:val="0"/>
                                              <w:divBdr>
                                                <w:top w:val="none" w:sz="0" w:space="0" w:color="auto"/>
                                                <w:left w:val="none" w:sz="0" w:space="0" w:color="auto"/>
                                                <w:bottom w:val="none" w:sz="0" w:space="0" w:color="auto"/>
                                                <w:right w:val="none" w:sz="0" w:space="0" w:color="auto"/>
                                              </w:divBdr>
                                              <w:divsChild>
                                                <w:div w:id="479007465">
                                                  <w:marLeft w:val="0"/>
                                                  <w:marRight w:val="0"/>
                                                  <w:marTop w:val="0"/>
                                                  <w:marBottom w:val="0"/>
                                                  <w:divBdr>
                                                    <w:top w:val="none" w:sz="0" w:space="0" w:color="auto"/>
                                                    <w:left w:val="none" w:sz="0" w:space="0" w:color="auto"/>
                                                    <w:bottom w:val="none" w:sz="0" w:space="0" w:color="auto"/>
                                                    <w:right w:val="none" w:sz="0" w:space="0" w:color="auto"/>
                                                  </w:divBdr>
                                                </w:div>
                                                <w:div w:id="313992746">
                                                  <w:marLeft w:val="0"/>
                                                  <w:marRight w:val="0"/>
                                                  <w:marTop w:val="0"/>
                                                  <w:marBottom w:val="0"/>
                                                  <w:divBdr>
                                                    <w:top w:val="none" w:sz="0" w:space="0" w:color="auto"/>
                                                    <w:left w:val="none" w:sz="0" w:space="0" w:color="auto"/>
                                                    <w:bottom w:val="none" w:sz="0" w:space="0" w:color="auto"/>
                                                    <w:right w:val="none" w:sz="0" w:space="0" w:color="auto"/>
                                                  </w:divBdr>
                                                  <w:divsChild>
                                                    <w:div w:id="232200425">
                                                      <w:marLeft w:val="0"/>
                                                      <w:marRight w:val="0"/>
                                                      <w:marTop w:val="0"/>
                                                      <w:marBottom w:val="0"/>
                                                      <w:divBdr>
                                                        <w:top w:val="none" w:sz="0" w:space="0" w:color="auto"/>
                                                        <w:left w:val="none" w:sz="0" w:space="0" w:color="auto"/>
                                                        <w:bottom w:val="none" w:sz="0" w:space="0" w:color="auto"/>
                                                        <w:right w:val="none" w:sz="0" w:space="0" w:color="auto"/>
                                                      </w:divBdr>
                                                    </w:div>
                                                    <w:div w:id="9622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8890">
                                  <w:marLeft w:val="0"/>
                                  <w:marRight w:val="0"/>
                                  <w:marTop w:val="0"/>
                                  <w:marBottom w:val="0"/>
                                  <w:divBdr>
                                    <w:top w:val="none" w:sz="0" w:space="0" w:color="auto"/>
                                    <w:left w:val="none" w:sz="0" w:space="0" w:color="auto"/>
                                    <w:bottom w:val="none" w:sz="0" w:space="0" w:color="auto"/>
                                    <w:right w:val="none" w:sz="0" w:space="0" w:color="auto"/>
                                  </w:divBdr>
                                  <w:divsChild>
                                    <w:div w:id="1610162792">
                                      <w:marLeft w:val="0"/>
                                      <w:marRight w:val="0"/>
                                      <w:marTop w:val="0"/>
                                      <w:marBottom w:val="0"/>
                                      <w:divBdr>
                                        <w:top w:val="none" w:sz="0" w:space="0" w:color="auto"/>
                                        <w:left w:val="none" w:sz="0" w:space="0" w:color="auto"/>
                                        <w:bottom w:val="none" w:sz="0" w:space="0" w:color="auto"/>
                                        <w:right w:val="none" w:sz="0" w:space="0" w:color="auto"/>
                                      </w:divBdr>
                                      <w:divsChild>
                                        <w:div w:id="2433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8665">
                  <w:marLeft w:val="0"/>
                  <w:marRight w:val="0"/>
                  <w:marTop w:val="0"/>
                  <w:marBottom w:val="0"/>
                  <w:divBdr>
                    <w:top w:val="none" w:sz="0" w:space="0" w:color="auto"/>
                    <w:left w:val="none" w:sz="0" w:space="0" w:color="auto"/>
                    <w:bottom w:val="none" w:sz="0" w:space="0" w:color="auto"/>
                    <w:right w:val="none" w:sz="0" w:space="0" w:color="auto"/>
                  </w:divBdr>
                  <w:divsChild>
                    <w:div w:id="1576280016">
                      <w:marLeft w:val="0"/>
                      <w:marRight w:val="0"/>
                      <w:marTop w:val="0"/>
                      <w:marBottom w:val="0"/>
                      <w:divBdr>
                        <w:top w:val="none" w:sz="0" w:space="0" w:color="auto"/>
                        <w:left w:val="none" w:sz="0" w:space="0" w:color="auto"/>
                        <w:bottom w:val="none" w:sz="0" w:space="0" w:color="auto"/>
                        <w:right w:val="none" w:sz="0" w:space="0" w:color="auto"/>
                      </w:divBdr>
                      <w:divsChild>
                        <w:div w:id="1224291998">
                          <w:marLeft w:val="0"/>
                          <w:marRight w:val="0"/>
                          <w:marTop w:val="0"/>
                          <w:marBottom w:val="0"/>
                          <w:divBdr>
                            <w:top w:val="none" w:sz="0" w:space="0" w:color="auto"/>
                            <w:left w:val="none" w:sz="0" w:space="0" w:color="auto"/>
                            <w:bottom w:val="none" w:sz="0" w:space="0" w:color="auto"/>
                            <w:right w:val="none" w:sz="0" w:space="0" w:color="auto"/>
                          </w:divBdr>
                          <w:divsChild>
                            <w:div w:id="1554467367">
                              <w:marLeft w:val="0"/>
                              <w:marRight w:val="0"/>
                              <w:marTop w:val="0"/>
                              <w:marBottom w:val="0"/>
                              <w:divBdr>
                                <w:top w:val="none" w:sz="0" w:space="0" w:color="auto"/>
                                <w:left w:val="none" w:sz="0" w:space="0" w:color="auto"/>
                                <w:bottom w:val="none" w:sz="0" w:space="0" w:color="auto"/>
                                <w:right w:val="none" w:sz="0" w:space="0" w:color="auto"/>
                              </w:divBdr>
                              <w:divsChild>
                                <w:div w:id="947807823">
                                  <w:marLeft w:val="0"/>
                                  <w:marRight w:val="0"/>
                                  <w:marTop w:val="0"/>
                                  <w:marBottom w:val="0"/>
                                  <w:divBdr>
                                    <w:top w:val="none" w:sz="0" w:space="0" w:color="auto"/>
                                    <w:left w:val="none" w:sz="0" w:space="0" w:color="auto"/>
                                    <w:bottom w:val="none" w:sz="0" w:space="0" w:color="auto"/>
                                    <w:right w:val="none" w:sz="0" w:space="0" w:color="auto"/>
                                  </w:divBdr>
                                  <w:divsChild>
                                    <w:div w:id="251814593">
                                      <w:marLeft w:val="0"/>
                                      <w:marRight w:val="0"/>
                                      <w:marTop w:val="0"/>
                                      <w:marBottom w:val="0"/>
                                      <w:divBdr>
                                        <w:top w:val="none" w:sz="0" w:space="0" w:color="auto"/>
                                        <w:left w:val="none" w:sz="0" w:space="0" w:color="auto"/>
                                        <w:bottom w:val="none" w:sz="0" w:space="0" w:color="auto"/>
                                        <w:right w:val="none" w:sz="0" w:space="0" w:color="auto"/>
                                      </w:divBdr>
                                      <w:divsChild>
                                        <w:div w:id="20868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5181">
      <w:bodyDiv w:val="1"/>
      <w:marLeft w:val="0"/>
      <w:marRight w:val="0"/>
      <w:marTop w:val="0"/>
      <w:marBottom w:val="0"/>
      <w:divBdr>
        <w:top w:val="none" w:sz="0" w:space="0" w:color="auto"/>
        <w:left w:val="none" w:sz="0" w:space="0" w:color="auto"/>
        <w:bottom w:val="none" w:sz="0" w:space="0" w:color="auto"/>
        <w:right w:val="none" w:sz="0" w:space="0" w:color="auto"/>
      </w:divBdr>
    </w:div>
    <w:div w:id="848301728">
      <w:bodyDiv w:val="1"/>
      <w:marLeft w:val="0"/>
      <w:marRight w:val="0"/>
      <w:marTop w:val="0"/>
      <w:marBottom w:val="0"/>
      <w:divBdr>
        <w:top w:val="none" w:sz="0" w:space="0" w:color="auto"/>
        <w:left w:val="none" w:sz="0" w:space="0" w:color="auto"/>
        <w:bottom w:val="none" w:sz="0" w:space="0" w:color="auto"/>
        <w:right w:val="none" w:sz="0" w:space="0" w:color="auto"/>
      </w:divBdr>
    </w:div>
    <w:div w:id="891575181">
      <w:bodyDiv w:val="1"/>
      <w:marLeft w:val="0"/>
      <w:marRight w:val="0"/>
      <w:marTop w:val="0"/>
      <w:marBottom w:val="0"/>
      <w:divBdr>
        <w:top w:val="none" w:sz="0" w:space="0" w:color="auto"/>
        <w:left w:val="none" w:sz="0" w:space="0" w:color="auto"/>
        <w:bottom w:val="none" w:sz="0" w:space="0" w:color="auto"/>
        <w:right w:val="none" w:sz="0" w:space="0" w:color="auto"/>
      </w:divBdr>
      <w:divsChild>
        <w:div w:id="1182860670">
          <w:marLeft w:val="0"/>
          <w:marRight w:val="0"/>
          <w:marTop w:val="0"/>
          <w:marBottom w:val="0"/>
          <w:divBdr>
            <w:top w:val="none" w:sz="0" w:space="0" w:color="auto"/>
            <w:left w:val="none" w:sz="0" w:space="0" w:color="auto"/>
            <w:bottom w:val="none" w:sz="0" w:space="0" w:color="auto"/>
            <w:right w:val="none" w:sz="0" w:space="0" w:color="auto"/>
          </w:divBdr>
        </w:div>
      </w:divsChild>
    </w:div>
    <w:div w:id="897596386">
      <w:bodyDiv w:val="1"/>
      <w:marLeft w:val="0"/>
      <w:marRight w:val="0"/>
      <w:marTop w:val="0"/>
      <w:marBottom w:val="0"/>
      <w:divBdr>
        <w:top w:val="none" w:sz="0" w:space="0" w:color="auto"/>
        <w:left w:val="none" w:sz="0" w:space="0" w:color="auto"/>
        <w:bottom w:val="none" w:sz="0" w:space="0" w:color="auto"/>
        <w:right w:val="none" w:sz="0" w:space="0" w:color="auto"/>
      </w:divBdr>
    </w:div>
    <w:div w:id="926694430">
      <w:bodyDiv w:val="1"/>
      <w:marLeft w:val="0"/>
      <w:marRight w:val="0"/>
      <w:marTop w:val="0"/>
      <w:marBottom w:val="0"/>
      <w:divBdr>
        <w:top w:val="none" w:sz="0" w:space="0" w:color="auto"/>
        <w:left w:val="none" w:sz="0" w:space="0" w:color="auto"/>
        <w:bottom w:val="none" w:sz="0" w:space="0" w:color="auto"/>
        <w:right w:val="none" w:sz="0" w:space="0" w:color="auto"/>
      </w:divBdr>
      <w:divsChild>
        <w:div w:id="1538662323">
          <w:marLeft w:val="0"/>
          <w:marRight w:val="0"/>
          <w:marTop w:val="0"/>
          <w:marBottom w:val="0"/>
          <w:divBdr>
            <w:top w:val="none" w:sz="0" w:space="0" w:color="auto"/>
            <w:left w:val="none" w:sz="0" w:space="0" w:color="auto"/>
            <w:bottom w:val="none" w:sz="0" w:space="0" w:color="auto"/>
            <w:right w:val="none" w:sz="0" w:space="0" w:color="auto"/>
          </w:divBdr>
        </w:div>
      </w:divsChild>
    </w:div>
    <w:div w:id="943264309">
      <w:bodyDiv w:val="1"/>
      <w:marLeft w:val="0"/>
      <w:marRight w:val="0"/>
      <w:marTop w:val="0"/>
      <w:marBottom w:val="0"/>
      <w:divBdr>
        <w:top w:val="none" w:sz="0" w:space="0" w:color="auto"/>
        <w:left w:val="none" w:sz="0" w:space="0" w:color="auto"/>
        <w:bottom w:val="none" w:sz="0" w:space="0" w:color="auto"/>
        <w:right w:val="none" w:sz="0" w:space="0" w:color="auto"/>
      </w:divBdr>
    </w:div>
    <w:div w:id="951323054">
      <w:bodyDiv w:val="1"/>
      <w:marLeft w:val="0"/>
      <w:marRight w:val="0"/>
      <w:marTop w:val="0"/>
      <w:marBottom w:val="0"/>
      <w:divBdr>
        <w:top w:val="none" w:sz="0" w:space="0" w:color="auto"/>
        <w:left w:val="none" w:sz="0" w:space="0" w:color="auto"/>
        <w:bottom w:val="none" w:sz="0" w:space="0" w:color="auto"/>
        <w:right w:val="none" w:sz="0" w:space="0" w:color="auto"/>
      </w:divBdr>
    </w:div>
    <w:div w:id="959653329">
      <w:bodyDiv w:val="1"/>
      <w:marLeft w:val="0"/>
      <w:marRight w:val="0"/>
      <w:marTop w:val="0"/>
      <w:marBottom w:val="0"/>
      <w:divBdr>
        <w:top w:val="none" w:sz="0" w:space="0" w:color="auto"/>
        <w:left w:val="none" w:sz="0" w:space="0" w:color="auto"/>
        <w:bottom w:val="none" w:sz="0" w:space="0" w:color="auto"/>
        <w:right w:val="none" w:sz="0" w:space="0" w:color="auto"/>
      </w:divBdr>
      <w:divsChild>
        <w:div w:id="1696733322">
          <w:marLeft w:val="720"/>
          <w:marRight w:val="0"/>
          <w:marTop w:val="0"/>
          <w:marBottom w:val="0"/>
          <w:divBdr>
            <w:top w:val="none" w:sz="0" w:space="0" w:color="auto"/>
            <w:left w:val="none" w:sz="0" w:space="0" w:color="auto"/>
            <w:bottom w:val="none" w:sz="0" w:space="0" w:color="auto"/>
            <w:right w:val="none" w:sz="0" w:space="0" w:color="auto"/>
          </w:divBdr>
        </w:div>
        <w:div w:id="2100176664">
          <w:marLeft w:val="720"/>
          <w:marRight w:val="0"/>
          <w:marTop w:val="0"/>
          <w:marBottom w:val="0"/>
          <w:divBdr>
            <w:top w:val="none" w:sz="0" w:space="0" w:color="auto"/>
            <w:left w:val="none" w:sz="0" w:space="0" w:color="auto"/>
            <w:bottom w:val="none" w:sz="0" w:space="0" w:color="auto"/>
            <w:right w:val="none" w:sz="0" w:space="0" w:color="auto"/>
          </w:divBdr>
        </w:div>
        <w:div w:id="1663312811">
          <w:marLeft w:val="720"/>
          <w:marRight w:val="0"/>
          <w:marTop w:val="0"/>
          <w:marBottom w:val="0"/>
          <w:divBdr>
            <w:top w:val="none" w:sz="0" w:space="0" w:color="auto"/>
            <w:left w:val="none" w:sz="0" w:space="0" w:color="auto"/>
            <w:bottom w:val="none" w:sz="0" w:space="0" w:color="auto"/>
            <w:right w:val="none" w:sz="0" w:space="0" w:color="auto"/>
          </w:divBdr>
        </w:div>
        <w:div w:id="1908493068">
          <w:marLeft w:val="720"/>
          <w:marRight w:val="0"/>
          <w:marTop w:val="0"/>
          <w:marBottom w:val="0"/>
          <w:divBdr>
            <w:top w:val="none" w:sz="0" w:space="0" w:color="auto"/>
            <w:left w:val="none" w:sz="0" w:space="0" w:color="auto"/>
            <w:bottom w:val="none" w:sz="0" w:space="0" w:color="auto"/>
            <w:right w:val="none" w:sz="0" w:space="0" w:color="auto"/>
          </w:divBdr>
        </w:div>
      </w:divsChild>
    </w:div>
    <w:div w:id="966206995">
      <w:bodyDiv w:val="1"/>
      <w:marLeft w:val="0"/>
      <w:marRight w:val="0"/>
      <w:marTop w:val="0"/>
      <w:marBottom w:val="0"/>
      <w:divBdr>
        <w:top w:val="none" w:sz="0" w:space="0" w:color="auto"/>
        <w:left w:val="none" w:sz="0" w:space="0" w:color="auto"/>
        <w:bottom w:val="none" w:sz="0" w:space="0" w:color="auto"/>
        <w:right w:val="none" w:sz="0" w:space="0" w:color="auto"/>
      </w:divBdr>
      <w:divsChild>
        <w:div w:id="350834980">
          <w:marLeft w:val="0"/>
          <w:marRight w:val="0"/>
          <w:marTop w:val="0"/>
          <w:marBottom w:val="0"/>
          <w:divBdr>
            <w:top w:val="none" w:sz="0" w:space="0" w:color="auto"/>
            <w:left w:val="none" w:sz="0" w:space="0" w:color="auto"/>
            <w:bottom w:val="none" w:sz="0" w:space="0" w:color="auto"/>
            <w:right w:val="none" w:sz="0" w:space="0" w:color="auto"/>
          </w:divBdr>
          <w:divsChild>
            <w:div w:id="1118911059">
              <w:marLeft w:val="0"/>
              <w:marRight w:val="0"/>
              <w:marTop w:val="0"/>
              <w:marBottom w:val="0"/>
              <w:divBdr>
                <w:top w:val="none" w:sz="0" w:space="0" w:color="auto"/>
                <w:left w:val="none" w:sz="0" w:space="0" w:color="auto"/>
                <w:bottom w:val="none" w:sz="0" w:space="0" w:color="auto"/>
                <w:right w:val="none" w:sz="0" w:space="0" w:color="auto"/>
              </w:divBdr>
              <w:divsChild>
                <w:div w:id="664405081">
                  <w:marLeft w:val="0"/>
                  <w:marRight w:val="0"/>
                  <w:marTop w:val="0"/>
                  <w:marBottom w:val="0"/>
                  <w:divBdr>
                    <w:top w:val="none" w:sz="0" w:space="0" w:color="auto"/>
                    <w:left w:val="none" w:sz="0" w:space="0" w:color="auto"/>
                    <w:bottom w:val="none" w:sz="0" w:space="0" w:color="auto"/>
                    <w:right w:val="none" w:sz="0" w:space="0" w:color="auto"/>
                  </w:divBdr>
                  <w:divsChild>
                    <w:div w:id="11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4596">
          <w:marLeft w:val="0"/>
          <w:marRight w:val="0"/>
          <w:marTop w:val="0"/>
          <w:marBottom w:val="0"/>
          <w:divBdr>
            <w:top w:val="none" w:sz="0" w:space="0" w:color="auto"/>
            <w:left w:val="none" w:sz="0" w:space="0" w:color="auto"/>
            <w:bottom w:val="none" w:sz="0" w:space="0" w:color="auto"/>
            <w:right w:val="none" w:sz="0" w:space="0" w:color="auto"/>
          </w:divBdr>
          <w:divsChild>
            <w:div w:id="208348110">
              <w:marLeft w:val="0"/>
              <w:marRight w:val="0"/>
              <w:marTop w:val="0"/>
              <w:marBottom w:val="0"/>
              <w:divBdr>
                <w:top w:val="none" w:sz="0" w:space="0" w:color="auto"/>
                <w:left w:val="none" w:sz="0" w:space="0" w:color="auto"/>
                <w:bottom w:val="none" w:sz="0" w:space="0" w:color="auto"/>
                <w:right w:val="none" w:sz="0" w:space="0" w:color="auto"/>
              </w:divBdr>
              <w:divsChild>
                <w:div w:id="1574507465">
                  <w:marLeft w:val="0"/>
                  <w:marRight w:val="0"/>
                  <w:marTop w:val="0"/>
                  <w:marBottom w:val="0"/>
                  <w:divBdr>
                    <w:top w:val="none" w:sz="0" w:space="0" w:color="auto"/>
                    <w:left w:val="none" w:sz="0" w:space="0" w:color="auto"/>
                    <w:bottom w:val="none" w:sz="0" w:space="0" w:color="auto"/>
                    <w:right w:val="none" w:sz="0" w:space="0" w:color="auto"/>
                  </w:divBdr>
                  <w:divsChild>
                    <w:div w:id="2034113439">
                      <w:marLeft w:val="0"/>
                      <w:marRight w:val="0"/>
                      <w:marTop w:val="0"/>
                      <w:marBottom w:val="0"/>
                      <w:divBdr>
                        <w:top w:val="none" w:sz="0" w:space="0" w:color="auto"/>
                        <w:left w:val="none" w:sz="0" w:space="0" w:color="auto"/>
                        <w:bottom w:val="none" w:sz="0" w:space="0" w:color="auto"/>
                        <w:right w:val="none" w:sz="0" w:space="0" w:color="auto"/>
                      </w:divBdr>
                    </w:div>
                    <w:div w:id="1800175434">
                      <w:marLeft w:val="0"/>
                      <w:marRight w:val="0"/>
                      <w:marTop w:val="0"/>
                      <w:marBottom w:val="0"/>
                      <w:divBdr>
                        <w:top w:val="none" w:sz="0" w:space="0" w:color="auto"/>
                        <w:left w:val="none" w:sz="0" w:space="0" w:color="auto"/>
                        <w:bottom w:val="none" w:sz="0" w:space="0" w:color="auto"/>
                        <w:right w:val="none" w:sz="0" w:space="0" w:color="auto"/>
                      </w:divBdr>
                      <w:divsChild>
                        <w:div w:id="579828991">
                          <w:marLeft w:val="0"/>
                          <w:marRight w:val="0"/>
                          <w:marTop w:val="0"/>
                          <w:marBottom w:val="0"/>
                          <w:divBdr>
                            <w:top w:val="none" w:sz="0" w:space="0" w:color="auto"/>
                            <w:left w:val="none" w:sz="0" w:space="0" w:color="auto"/>
                            <w:bottom w:val="none" w:sz="0" w:space="0" w:color="auto"/>
                            <w:right w:val="none" w:sz="0" w:space="0" w:color="auto"/>
                          </w:divBdr>
                          <w:divsChild>
                            <w:div w:id="9565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91293">
          <w:marLeft w:val="0"/>
          <w:marRight w:val="0"/>
          <w:marTop w:val="0"/>
          <w:marBottom w:val="0"/>
          <w:divBdr>
            <w:top w:val="none" w:sz="0" w:space="0" w:color="auto"/>
            <w:left w:val="none" w:sz="0" w:space="0" w:color="auto"/>
            <w:bottom w:val="none" w:sz="0" w:space="0" w:color="auto"/>
            <w:right w:val="none" w:sz="0" w:space="0" w:color="auto"/>
          </w:divBdr>
        </w:div>
        <w:div w:id="376583508">
          <w:marLeft w:val="0"/>
          <w:marRight w:val="0"/>
          <w:marTop w:val="0"/>
          <w:marBottom w:val="0"/>
          <w:divBdr>
            <w:top w:val="none" w:sz="0" w:space="0" w:color="auto"/>
            <w:left w:val="none" w:sz="0" w:space="0" w:color="auto"/>
            <w:bottom w:val="none" w:sz="0" w:space="0" w:color="auto"/>
            <w:right w:val="none" w:sz="0" w:space="0" w:color="auto"/>
          </w:divBdr>
          <w:divsChild>
            <w:div w:id="319695008">
              <w:marLeft w:val="0"/>
              <w:marRight w:val="0"/>
              <w:marTop w:val="0"/>
              <w:marBottom w:val="0"/>
              <w:divBdr>
                <w:top w:val="none" w:sz="0" w:space="0" w:color="auto"/>
                <w:left w:val="none" w:sz="0" w:space="0" w:color="auto"/>
                <w:bottom w:val="none" w:sz="0" w:space="0" w:color="auto"/>
                <w:right w:val="none" w:sz="0" w:space="0" w:color="auto"/>
              </w:divBdr>
              <w:divsChild>
                <w:div w:id="1287925190">
                  <w:marLeft w:val="0"/>
                  <w:marRight w:val="0"/>
                  <w:marTop w:val="0"/>
                  <w:marBottom w:val="0"/>
                  <w:divBdr>
                    <w:top w:val="none" w:sz="0" w:space="0" w:color="auto"/>
                    <w:left w:val="none" w:sz="0" w:space="0" w:color="auto"/>
                    <w:bottom w:val="none" w:sz="0" w:space="0" w:color="auto"/>
                    <w:right w:val="none" w:sz="0" w:space="0" w:color="auto"/>
                  </w:divBdr>
                  <w:divsChild>
                    <w:div w:id="1012221422">
                      <w:marLeft w:val="0"/>
                      <w:marRight w:val="0"/>
                      <w:marTop w:val="0"/>
                      <w:marBottom w:val="0"/>
                      <w:divBdr>
                        <w:top w:val="none" w:sz="0" w:space="0" w:color="auto"/>
                        <w:left w:val="none" w:sz="0" w:space="0" w:color="auto"/>
                        <w:bottom w:val="none" w:sz="0" w:space="0" w:color="auto"/>
                        <w:right w:val="none" w:sz="0" w:space="0" w:color="auto"/>
                      </w:divBdr>
                      <w:divsChild>
                        <w:div w:id="579019720">
                          <w:marLeft w:val="0"/>
                          <w:marRight w:val="0"/>
                          <w:marTop w:val="0"/>
                          <w:marBottom w:val="0"/>
                          <w:divBdr>
                            <w:top w:val="none" w:sz="0" w:space="0" w:color="auto"/>
                            <w:left w:val="none" w:sz="0" w:space="0" w:color="auto"/>
                            <w:bottom w:val="none" w:sz="0" w:space="0" w:color="auto"/>
                            <w:right w:val="none" w:sz="0" w:space="0" w:color="auto"/>
                          </w:divBdr>
                          <w:divsChild>
                            <w:div w:id="1246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1276">
          <w:marLeft w:val="0"/>
          <w:marRight w:val="0"/>
          <w:marTop w:val="0"/>
          <w:marBottom w:val="0"/>
          <w:divBdr>
            <w:top w:val="none" w:sz="0" w:space="0" w:color="auto"/>
            <w:left w:val="none" w:sz="0" w:space="0" w:color="auto"/>
            <w:bottom w:val="none" w:sz="0" w:space="0" w:color="auto"/>
            <w:right w:val="none" w:sz="0" w:space="0" w:color="auto"/>
          </w:divBdr>
          <w:divsChild>
            <w:div w:id="1717196822">
              <w:marLeft w:val="0"/>
              <w:marRight w:val="0"/>
              <w:marTop w:val="0"/>
              <w:marBottom w:val="0"/>
              <w:divBdr>
                <w:top w:val="none" w:sz="0" w:space="0" w:color="auto"/>
                <w:left w:val="none" w:sz="0" w:space="0" w:color="auto"/>
                <w:bottom w:val="none" w:sz="0" w:space="0" w:color="auto"/>
                <w:right w:val="none" w:sz="0" w:space="0" w:color="auto"/>
              </w:divBdr>
              <w:divsChild>
                <w:div w:id="1119371094">
                  <w:marLeft w:val="0"/>
                  <w:marRight w:val="0"/>
                  <w:marTop w:val="0"/>
                  <w:marBottom w:val="0"/>
                  <w:divBdr>
                    <w:top w:val="none" w:sz="0" w:space="0" w:color="auto"/>
                    <w:left w:val="none" w:sz="0" w:space="0" w:color="auto"/>
                    <w:bottom w:val="none" w:sz="0" w:space="0" w:color="auto"/>
                    <w:right w:val="none" w:sz="0" w:space="0" w:color="auto"/>
                  </w:divBdr>
                  <w:divsChild>
                    <w:div w:id="2075548133">
                      <w:marLeft w:val="0"/>
                      <w:marRight w:val="0"/>
                      <w:marTop w:val="0"/>
                      <w:marBottom w:val="0"/>
                      <w:divBdr>
                        <w:top w:val="none" w:sz="0" w:space="0" w:color="auto"/>
                        <w:left w:val="none" w:sz="0" w:space="0" w:color="auto"/>
                        <w:bottom w:val="none" w:sz="0" w:space="0" w:color="auto"/>
                        <w:right w:val="none" w:sz="0" w:space="0" w:color="auto"/>
                      </w:divBdr>
                      <w:divsChild>
                        <w:div w:id="1531139648">
                          <w:marLeft w:val="0"/>
                          <w:marRight w:val="0"/>
                          <w:marTop w:val="0"/>
                          <w:marBottom w:val="0"/>
                          <w:divBdr>
                            <w:top w:val="none" w:sz="0" w:space="0" w:color="auto"/>
                            <w:left w:val="none" w:sz="0" w:space="0" w:color="auto"/>
                            <w:bottom w:val="none" w:sz="0" w:space="0" w:color="auto"/>
                            <w:right w:val="none" w:sz="0" w:space="0" w:color="auto"/>
                          </w:divBdr>
                          <w:divsChild>
                            <w:div w:id="1458062923">
                              <w:marLeft w:val="0"/>
                              <w:marRight w:val="0"/>
                              <w:marTop w:val="0"/>
                              <w:marBottom w:val="0"/>
                              <w:divBdr>
                                <w:top w:val="none" w:sz="0" w:space="0" w:color="auto"/>
                                <w:left w:val="none" w:sz="0" w:space="0" w:color="auto"/>
                                <w:bottom w:val="none" w:sz="0" w:space="0" w:color="auto"/>
                                <w:right w:val="none" w:sz="0" w:space="0" w:color="auto"/>
                              </w:divBdr>
                              <w:divsChild>
                                <w:div w:id="655033350">
                                  <w:marLeft w:val="0"/>
                                  <w:marRight w:val="0"/>
                                  <w:marTop w:val="0"/>
                                  <w:marBottom w:val="0"/>
                                  <w:divBdr>
                                    <w:top w:val="none" w:sz="0" w:space="0" w:color="auto"/>
                                    <w:left w:val="none" w:sz="0" w:space="0" w:color="auto"/>
                                    <w:bottom w:val="none" w:sz="0" w:space="0" w:color="auto"/>
                                    <w:right w:val="none" w:sz="0" w:space="0" w:color="auto"/>
                                  </w:divBdr>
                                  <w:divsChild>
                                    <w:div w:id="1411006176">
                                      <w:marLeft w:val="0"/>
                                      <w:marRight w:val="0"/>
                                      <w:marTop w:val="0"/>
                                      <w:marBottom w:val="0"/>
                                      <w:divBdr>
                                        <w:top w:val="none" w:sz="0" w:space="0" w:color="auto"/>
                                        <w:left w:val="none" w:sz="0" w:space="0" w:color="auto"/>
                                        <w:bottom w:val="none" w:sz="0" w:space="0" w:color="auto"/>
                                        <w:right w:val="none" w:sz="0" w:space="0" w:color="auto"/>
                                      </w:divBdr>
                                      <w:divsChild>
                                        <w:div w:id="1499812478">
                                          <w:marLeft w:val="0"/>
                                          <w:marRight w:val="0"/>
                                          <w:marTop w:val="0"/>
                                          <w:marBottom w:val="0"/>
                                          <w:divBdr>
                                            <w:top w:val="none" w:sz="0" w:space="0" w:color="auto"/>
                                            <w:left w:val="none" w:sz="0" w:space="0" w:color="auto"/>
                                            <w:bottom w:val="none" w:sz="0" w:space="0" w:color="auto"/>
                                            <w:right w:val="none" w:sz="0" w:space="0" w:color="auto"/>
                                          </w:divBdr>
                                          <w:divsChild>
                                            <w:div w:id="564536605">
                                              <w:marLeft w:val="0"/>
                                              <w:marRight w:val="0"/>
                                              <w:marTop w:val="0"/>
                                              <w:marBottom w:val="0"/>
                                              <w:divBdr>
                                                <w:top w:val="none" w:sz="0" w:space="0" w:color="auto"/>
                                                <w:left w:val="none" w:sz="0" w:space="0" w:color="auto"/>
                                                <w:bottom w:val="none" w:sz="0" w:space="0" w:color="auto"/>
                                                <w:right w:val="none" w:sz="0" w:space="0" w:color="auto"/>
                                              </w:divBdr>
                                              <w:divsChild>
                                                <w:div w:id="900674107">
                                                  <w:marLeft w:val="0"/>
                                                  <w:marRight w:val="0"/>
                                                  <w:marTop w:val="0"/>
                                                  <w:marBottom w:val="0"/>
                                                  <w:divBdr>
                                                    <w:top w:val="none" w:sz="0" w:space="0" w:color="auto"/>
                                                    <w:left w:val="none" w:sz="0" w:space="0" w:color="auto"/>
                                                    <w:bottom w:val="none" w:sz="0" w:space="0" w:color="auto"/>
                                                    <w:right w:val="none" w:sz="0" w:space="0" w:color="auto"/>
                                                  </w:divBdr>
                                                  <w:divsChild>
                                                    <w:div w:id="554585091">
                                                      <w:marLeft w:val="0"/>
                                                      <w:marRight w:val="0"/>
                                                      <w:marTop w:val="0"/>
                                                      <w:marBottom w:val="0"/>
                                                      <w:divBdr>
                                                        <w:top w:val="none" w:sz="0" w:space="0" w:color="auto"/>
                                                        <w:left w:val="none" w:sz="0" w:space="0" w:color="auto"/>
                                                        <w:bottom w:val="none" w:sz="0" w:space="0" w:color="auto"/>
                                                        <w:right w:val="none" w:sz="0" w:space="0" w:color="auto"/>
                                                      </w:divBdr>
                                                      <w:divsChild>
                                                        <w:div w:id="923876991">
                                                          <w:marLeft w:val="0"/>
                                                          <w:marRight w:val="0"/>
                                                          <w:marTop w:val="0"/>
                                                          <w:marBottom w:val="0"/>
                                                          <w:divBdr>
                                                            <w:top w:val="none" w:sz="0" w:space="0" w:color="auto"/>
                                                            <w:left w:val="none" w:sz="0" w:space="0" w:color="auto"/>
                                                            <w:bottom w:val="none" w:sz="0" w:space="0" w:color="auto"/>
                                                            <w:right w:val="none" w:sz="0" w:space="0" w:color="auto"/>
                                                          </w:divBdr>
                                                          <w:divsChild>
                                                            <w:div w:id="485048376">
                                                              <w:marLeft w:val="0"/>
                                                              <w:marRight w:val="0"/>
                                                              <w:marTop w:val="0"/>
                                                              <w:marBottom w:val="0"/>
                                                              <w:divBdr>
                                                                <w:top w:val="none" w:sz="0" w:space="0" w:color="auto"/>
                                                                <w:left w:val="none" w:sz="0" w:space="0" w:color="auto"/>
                                                                <w:bottom w:val="none" w:sz="0" w:space="0" w:color="auto"/>
                                                                <w:right w:val="none" w:sz="0" w:space="0" w:color="auto"/>
                                                              </w:divBdr>
                                                              <w:divsChild>
                                                                <w:div w:id="986085839">
                                                                  <w:marLeft w:val="0"/>
                                                                  <w:marRight w:val="0"/>
                                                                  <w:marTop w:val="0"/>
                                                                  <w:marBottom w:val="0"/>
                                                                  <w:divBdr>
                                                                    <w:top w:val="none" w:sz="0" w:space="0" w:color="auto"/>
                                                                    <w:left w:val="none" w:sz="0" w:space="0" w:color="auto"/>
                                                                    <w:bottom w:val="none" w:sz="0" w:space="0" w:color="auto"/>
                                                                    <w:right w:val="none" w:sz="0" w:space="0" w:color="auto"/>
                                                                  </w:divBdr>
                                                                  <w:divsChild>
                                                                    <w:div w:id="15642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24703">
          <w:marLeft w:val="0"/>
          <w:marRight w:val="0"/>
          <w:marTop w:val="0"/>
          <w:marBottom w:val="0"/>
          <w:divBdr>
            <w:top w:val="none" w:sz="0" w:space="0" w:color="auto"/>
            <w:left w:val="none" w:sz="0" w:space="0" w:color="auto"/>
            <w:bottom w:val="none" w:sz="0" w:space="0" w:color="auto"/>
            <w:right w:val="none" w:sz="0" w:space="0" w:color="auto"/>
          </w:divBdr>
          <w:divsChild>
            <w:div w:id="842355661">
              <w:marLeft w:val="0"/>
              <w:marRight w:val="0"/>
              <w:marTop w:val="0"/>
              <w:marBottom w:val="0"/>
              <w:divBdr>
                <w:top w:val="none" w:sz="0" w:space="0" w:color="auto"/>
                <w:left w:val="none" w:sz="0" w:space="0" w:color="auto"/>
                <w:bottom w:val="none" w:sz="0" w:space="0" w:color="auto"/>
                <w:right w:val="none" w:sz="0" w:space="0" w:color="auto"/>
              </w:divBdr>
            </w:div>
          </w:divsChild>
        </w:div>
        <w:div w:id="1286740249">
          <w:marLeft w:val="0"/>
          <w:marRight w:val="0"/>
          <w:marTop w:val="0"/>
          <w:marBottom w:val="0"/>
          <w:divBdr>
            <w:top w:val="none" w:sz="0" w:space="0" w:color="auto"/>
            <w:left w:val="none" w:sz="0" w:space="0" w:color="auto"/>
            <w:bottom w:val="none" w:sz="0" w:space="0" w:color="auto"/>
            <w:right w:val="none" w:sz="0" w:space="0" w:color="auto"/>
          </w:divBdr>
          <w:divsChild>
            <w:div w:id="2097900820">
              <w:marLeft w:val="0"/>
              <w:marRight w:val="0"/>
              <w:marTop w:val="0"/>
              <w:marBottom w:val="0"/>
              <w:divBdr>
                <w:top w:val="none" w:sz="0" w:space="0" w:color="auto"/>
                <w:left w:val="none" w:sz="0" w:space="0" w:color="auto"/>
                <w:bottom w:val="none" w:sz="0" w:space="0" w:color="auto"/>
                <w:right w:val="none" w:sz="0" w:space="0" w:color="auto"/>
              </w:divBdr>
              <w:divsChild>
                <w:div w:id="240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2482">
          <w:marLeft w:val="0"/>
          <w:marRight w:val="0"/>
          <w:marTop w:val="0"/>
          <w:marBottom w:val="0"/>
          <w:divBdr>
            <w:top w:val="none" w:sz="0" w:space="0" w:color="auto"/>
            <w:left w:val="none" w:sz="0" w:space="0" w:color="auto"/>
            <w:bottom w:val="none" w:sz="0" w:space="0" w:color="auto"/>
            <w:right w:val="none" w:sz="0" w:space="0" w:color="auto"/>
          </w:divBdr>
          <w:divsChild>
            <w:div w:id="1175265937">
              <w:marLeft w:val="0"/>
              <w:marRight w:val="0"/>
              <w:marTop w:val="0"/>
              <w:marBottom w:val="0"/>
              <w:divBdr>
                <w:top w:val="none" w:sz="0" w:space="0" w:color="auto"/>
                <w:left w:val="none" w:sz="0" w:space="0" w:color="auto"/>
                <w:bottom w:val="none" w:sz="0" w:space="0" w:color="auto"/>
                <w:right w:val="none" w:sz="0" w:space="0" w:color="auto"/>
              </w:divBdr>
              <w:divsChild>
                <w:div w:id="1438057494">
                  <w:marLeft w:val="0"/>
                  <w:marRight w:val="0"/>
                  <w:marTop w:val="0"/>
                  <w:marBottom w:val="0"/>
                  <w:divBdr>
                    <w:top w:val="none" w:sz="0" w:space="0" w:color="auto"/>
                    <w:left w:val="none" w:sz="0" w:space="0" w:color="auto"/>
                    <w:bottom w:val="none" w:sz="0" w:space="0" w:color="auto"/>
                    <w:right w:val="none" w:sz="0" w:space="0" w:color="auto"/>
                  </w:divBdr>
                  <w:divsChild>
                    <w:div w:id="1812865530">
                      <w:marLeft w:val="0"/>
                      <w:marRight w:val="0"/>
                      <w:marTop w:val="0"/>
                      <w:marBottom w:val="0"/>
                      <w:divBdr>
                        <w:top w:val="none" w:sz="0" w:space="0" w:color="auto"/>
                        <w:left w:val="none" w:sz="0" w:space="0" w:color="auto"/>
                        <w:bottom w:val="none" w:sz="0" w:space="0" w:color="auto"/>
                        <w:right w:val="none" w:sz="0" w:space="0" w:color="auto"/>
                      </w:divBdr>
                    </w:div>
                    <w:div w:id="926890017">
                      <w:marLeft w:val="0"/>
                      <w:marRight w:val="0"/>
                      <w:marTop w:val="0"/>
                      <w:marBottom w:val="0"/>
                      <w:divBdr>
                        <w:top w:val="none" w:sz="0" w:space="0" w:color="auto"/>
                        <w:left w:val="none" w:sz="0" w:space="0" w:color="auto"/>
                        <w:bottom w:val="none" w:sz="0" w:space="0" w:color="auto"/>
                        <w:right w:val="none" w:sz="0" w:space="0" w:color="auto"/>
                      </w:divBdr>
                      <w:divsChild>
                        <w:div w:id="607006248">
                          <w:marLeft w:val="0"/>
                          <w:marRight w:val="0"/>
                          <w:marTop w:val="0"/>
                          <w:marBottom w:val="0"/>
                          <w:divBdr>
                            <w:top w:val="none" w:sz="0" w:space="0" w:color="auto"/>
                            <w:left w:val="none" w:sz="0" w:space="0" w:color="auto"/>
                            <w:bottom w:val="none" w:sz="0" w:space="0" w:color="auto"/>
                            <w:right w:val="none" w:sz="0" w:space="0" w:color="auto"/>
                          </w:divBdr>
                          <w:divsChild>
                            <w:div w:id="2043942998">
                              <w:marLeft w:val="0"/>
                              <w:marRight w:val="0"/>
                              <w:marTop w:val="0"/>
                              <w:marBottom w:val="0"/>
                              <w:divBdr>
                                <w:top w:val="none" w:sz="0" w:space="0" w:color="auto"/>
                                <w:left w:val="none" w:sz="0" w:space="0" w:color="auto"/>
                                <w:bottom w:val="none" w:sz="0" w:space="0" w:color="auto"/>
                                <w:right w:val="none" w:sz="0" w:space="0" w:color="auto"/>
                              </w:divBdr>
                              <w:divsChild>
                                <w:div w:id="300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395">
          <w:marLeft w:val="0"/>
          <w:marRight w:val="0"/>
          <w:marTop w:val="0"/>
          <w:marBottom w:val="0"/>
          <w:divBdr>
            <w:top w:val="none" w:sz="0" w:space="0" w:color="auto"/>
            <w:left w:val="none" w:sz="0" w:space="0" w:color="auto"/>
            <w:bottom w:val="none" w:sz="0" w:space="0" w:color="auto"/>
            <w:right w:val="none" w:sz="0" w:space="0" w:color="auto"/>
          </w:divBdr>
          <w:divsChild>
            <w:div w:id="180903364">
              <w:marLeft w:val="0"/>
              <w:marRight w:val="0"/>
              <w:marTop w:val="0"/>
              <w:marBottom w:val="0"/>
              <w:divBdr>
                <w:top w:val="none" w:sz="0" w:space="0" w:color="auto"/>
                <w:left w:val="none" w:sz="0" w:space="0" w:color="auto"/>
                <w:bottom w:val="none" w:sz="0" w:space="0" w:color="auto"/>
                <w:right w:val="none" w:sz="0" w:space="0" w:color="auto"/>
              </w:divBdr>
              <w:divsChild>
                <w:div w:id="16425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5185">
          <w:marLeft w:val="0"/>
          <w:marRight w:val="0"/>
          <w:marTop w:val="0"/>
          <w:marBottom w:val="0"/>
          <w:divBdr>
            <w:top w:val="none" w:sz="0" w:space="0" w:color="auto"/>
            <w:left w:val="none" w:sz="0" w:space="0" w:color="auto"/>
            <w:bottom w:val="none" w:sz="0" w:space="0" w:color="auto"/>
            <w:right w:val="none" w:sz="0" w:space="0" w:color="auto"/>
          </w:divBdr>
          <w:divsChild>
            <w:div w:id="338166981">
              <w:marLeft w:val="0"/>
              <w:marRight w:val="0"/>
              <w:marTop w:val="0"/>
              <w:marBottom w:val="0"/>
              <w:divBdr>
                <w:top w:val="none" w:sz="0" w:space="0" w:color="auto"/>
                <w:left w:val="none" w:sz="0" w:space="0" w:color="auto"/>
                <w:bottom w:val="none" w:sz="0" w:space="0" w:color="auto"/>
                <w:right w:val="none" w:sz="0" w:space="0" w:color="auto"/>
              </w:divBdr>
              <w:divsChild>
                <w:div w:id="611520200">
                  <w:marLeft w:val="0"/>
                  <w:marRight w:val="0"/>
                  <w:marTop w:val="0"/>
                  <w:marBottom w:val="0"/>
                  <w:divBdr>
                    <w:top w:val="none" w:sz="0" w:space="0" w:color="auto"/>
                    <w:left w:val="none" w:sz="0" w:space="0" w:color="auto"/>
                    <w:bottom w:val="none" w:sz="0" w:space="0" w:color="auto"/>
                    <w:right w:val="none" w:sz="0" w:space="0" w:color="auto"/>
                  </w:divBdr>
                  <w:divsChild>
                    <w:div w:id="1313174070">
                      <w:marLeft w:val="0"/>
                      <w:marRight w:val="0"/>
                      <w:marTop w:val="0"/>
                      <w:marBottom w:val="0"/>
                      <w:divBdr>
                        <w:top w:val="none" w:sz="0" w:space="0" w:color="auto"/>
                        <w:left w:val="none" w:sz="0" w:space="0" w:color="auto"/>
                        <w:bottom w:val="none" w:sz="0" w:space="0" w:color="auto"/>
                        <w:right w:val="none" w:sz="0" w:space="0" w:color="auto"/>
                      </w:divBdr>
                      <w:divsChild>
                        <w:div w:id="7673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0024">
          <w:marLeft w:val="0"/>
          <w:marRight w:val="0"/>
          <w:marTop w:val="0"/>
          <w:marBottom w:val="0"/>
          <w:divBdr>
            <w:top w:val="none" w:sz="0" w:space="0" w:color="auto"/>
            <w:left w:val="none" w:sz="0" w:space="0" w:color="auto"/>
            <w:bottom w:val="none" w:sz="0" w:space="0" w:color="auto"/>
            <w:right w:val="none" w:sz="0" w:space="0" w:color="auto"/>
          </w:divBdr>
          <w:divsChild>
            <w:div w:id="114375831">
              <w:marLeft w:val="0"/>
              <w:marRight w:val="0"/>
              <w:marTop w:val="0"/>
              <w:marBottom w:val="0"/>
              <w:divBdr>
                <w:top w:val="none" w:sz="0" w:space="0" w:color="auto"/>
                <w:left w:val="none" w:sz="0" w:space="0" w:color="auto"/>
                <w:bottom w:val="none" w:sz="0" w:space="0" w:color="auto"/>
                <w:right w:val="none" w:sz="0" w:space="0" w:color="auto"/>
              </w:divBdr>
              <w:divsChild>
                <w:div w:id="1133642296">
                  <w:marLeft w:val="0"/>
                  <w:marRight w:val="0"/>
                  <w:marTop w:val="0"/>
                  <w:marBottom w:val="0"/>
                  <w:divBdr>
                    <w:top w:val="none" w:sz="0" w:space="0" w:color="auto"/>
                    <w:left w:val="none" w:sz="0" w:space="0" w:color="auto"/>
                    <w:bottom w:val="none" w:sz="0" w:space="0" w:color="auto"/>
                    <w:right w:val="none" w:sz="0" w:space="0" w:color="auto"/>
                  </w:divBdr>
                  <w:divsChild>
                    <w:div w:id="205485219">
                      <w:marLeft w:val="0"/>
                      <w:marRight w:val="0"/>
                      <w:marTop w:val="0"/>
                      <w:marBottom w:val="0"/>
                      <w:divBdr>
                        <w:top w:val="none" w:sz="0" w:space="0" w:color="auto"/>
                        <w:left w:val="none" w:sz="0" w:space="0" w:color="auto"/>
                        <w:bottom w:val="none" w:sz="0" w:space="0" w:color="auto"/>
                        <w:right w:val="none" w:sz="0" w:space="0" w:color="auto"/>
                      </w:divBdr>
                      <w:divsChild>
                        <w:div w:id="16164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314">
                  <w:marLeft w:val="0"/>
                  <w:marRight w:val="0"/>
                  <w:marTop w:val="0"/>
                  <w:marBottom w:val="0"/>
                  <w:divBdr>
                    <w:top w:val="none" w:sz="0" w:space="0" w:color="auto"/>
                    <w:left w:val="none" w:sz="0" w:space="0" w:color="auto"/>
                    <w:bottom w:val="none" w:sz="0" w:space="0" w:color="auto"/>
                    <w:right w:val="none" w:sz="0" w:space="0" w:color="auto"/>
                  </w:divBdr>
                  <w:divsChild>
                    <w:div w:id="2029794552">
                      <w:marLeft w:val="0"/>
                      <w:marRight w:val="0"/>
                      <w:marTop w:val="0"/>
                      <w:marBottom w:val="0"/>
                      <w:divBdr>
                        <w:top w:val="none" w:sz="0" w:space="0" w:color="auto"/>
                        <w:left w:val="none" w:sz="0" w:space="0" w:color="auto"/>
                        <w:bottom w:val="none" w:sz="0" w:space="0" w:color="auto"/>
                        <w:right w:val="none" w:sz="0" w:space="0" w:color="auto"/>
                      </w:divBdr>
                      <w:divsChild>
                        <w:div w:id="4511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90111">
          <w:marLeft w:val="0"/>
          <w:marRight w:val="0"/>
          <w:marTop w:val="0"/>
          <w:marBottom w:val="0"/>
          <w:divBdr>
            <w:top w:val="none" w:sz="0" w:space="0" w:color="auto"/>
            <w:left w:val="none" w:sz="0" w:space="0" w:color="auto"/>
            <w:bottom w:val="none" w:sz="0" w:space="0" w:color="auto"/>
            <w:right w:val="none" w:sz="0" w:space="0" w:color="auto"/>
          </w:divBdr>
          <w:divsChild>
            <w:div w:id="966400235">
              <w:marLeft w:val="0"/>
              <w:marRight w:val="0"/>
              <w:marTop w:val="0"/>
              <w:marBottom w:val="0"/>
              <w:divBdr>
                <w:top w:val="none" w:sz="0" w:space="0" w:color="auto"/>
                <w:left w:val="none" w:sz="0" w:space="0" w:color="auto"/>
                <w:bottom w:val="none" w:sz="0" w:space="0" w:color="auto"/>
                <w:right w:val="none" w:sz="0" w:space="0" w:color="auto"/>
              </w:divBdr>
              <w:divsChild>
                <w:div w:id="1670255595">
                  <w:marLeft w:val="0"/>
                  <w:marRight w:val="0"/>
                  <w:marTop w:val="0"/>
                  <w:marBottom w:val="0"/>
                  <w:divBdr>
                    <w:top w:val="none" w:sz="0" w:space="0" w:color="auto"/>
                    <w:left w:val="none" w:sz="0" w:space="0" w:color="auto"/>
                    <w:bottom w:val="none" w:sz="0" w:space="0" w:color="auto"/>
                    <w:right w:val="none" w:sz="0" w:space="0" w:color="auto"/>
                  </w:divBdr>
                  <w:divsChild>
                    <w:div w:id="13391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792">
          <w:marLeft w:val="0"/>
          <w:marRight w:val="0"/>
          <w:marTop w:val="0"/>
          <w:marBottom w:val="0"/>
          <w:divBdr>
            <w:top w:val="none" w:sz="0" w:space="0" w:color="auto"/>
            <w:left w:val="none" w:sz="0" w:space="0" w:color="auto"/>
            <w:bottom w:val="none" w:sz="0" w:space="0" w:color="auto"/>
            <w:right w:val="none" w:sz="0" w:space="0" w:color="auto"/>
          </w:divBdr>
          <w:divsChild>
            <w:div w:id="998851382">
              <w:marLeft w:val="0"/>
              <w:marRight w:val="0"/>
              <w:marTop w:val="0"/>
              <w:marBottom w:val="0"/>
              <w:divBdr>
                <w:top w:val="none" w:sz="0" w:space="0" w:color="auto"/>
                <w:left w:val="none" w:sz="0" w:space="0" w:color="auto"/>
                <w:bottom w:val="none" w:sz="0" w:space="0" w:color="auto"/>
                <w:right w:val="none" w:sz="0" w:space="0" w:color="auto"/>
              </w:divBdr>
              <w:divsChild>
                <w:div w:id="371267170">
                  <w:marLeft w:val="0"/>
                  <w:marRight w:val="0"/>
                  <w:marTop w:val="0"/>
                  <w:marBottom w:val="0"/>
                  <w:divBdr>
                    <w:top w:val="none" w:sz="0" w:space="0" w:color="auto"/>
                    <w:left w:val="none" w:sz="0" w:space="0" w:color="auto"/>
                    <w:bottom w:val="none" w:sz="0" w:space="0" w:color="auto"/>
                    <w:right w:val="none" w:sz="0" w:space="0" w:color="auto"/>
                  </w:divBdr>
                  <w:divsChild>
                    <w:div w:id="6928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4539">
          <w:marLeft w:val="0"/>
          <w:marRight w:val="0"/>
          <w:marTop w:val="0"/>
          <w:marBottom w:val="0"/>
          <w:divBdr>
            <w:top w:val="none" w:sz="0" w:space="0" w:color="auto"/>
            <w:left w:val="none" w:sz="0" w:space="0" w:color="auto"/>
            <w:bottom w:val="none" w:sz="0" w:space="0" w:color="auto"/>
            <w:right w:val="none" w:sz="0" w:space="0" w:color="auto"/>
          </w:divBdr>
          <w:divsChild>
            <w:div w:id="1009257376">
              <w:marLeft w:val="0"/>
              <w:marRight w:val="0"/>
              <w:marTop w:val="0"/>
              <w:marBottom w:val="0"/>
              <w:divBdr>
                <w:top w:val="none" w:sz="0" w:space="0" w:color="auto"/>
                <w:left w:val="none" w:sz="0" w:space="0" w:color="auto"/>
                <w:bottom w:val="none" w:sz="0" w:space="0" w:color="auto"/>
                <w:right w:val="none" w:sz="0" w:space="0" w:color="auto"/>
              </w:divBdr>
              <w:divsChild>
                <w:div w:id="194773868">
                  <w:marLeft w:val="0"/>
                  <w:marRight w:val="0"/>
                  <w:marTop w:val="0"/>
                  <w:marBottom w:val="0"/>
                  <w:divBdr>
                    <w:top w:val="none" w:sz="0" w:space="0" w:color="auto"/>
                    <w:left w:val="none" w:sz="0" w:space="0" w:color="auto"/>
                    <w:bottom w:val="none" w:sz="0" w:space="0" w:color="auto"/>
                    <w:right w:val="none" w:sz="0" w:space="0" w:color="auto"/>
                  </w:divBdr>
                  <w:divsChild>
                    <w:div w:id="15548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012">
          <w:marLeft w:val="0"/>
          <w:marRight w:val="0"/>
          <w:marTop w:val="0"/>
          <w:marBottom w:val="0"/>
          <w:divBdr>
            <w:top w:val="none" w:sz="0" w:space="0" w:color="auto"/>
            <w:left w:val="none" w:sz="0" w:space="0" w:color="auto"/>
            <w:bottom w:val="none" w:sz="0" w:space="0" w:color="auto"/>
            <w:right w:val="none" w:sz="0" w:space="0" w:color="auto"/>
          </w:divBdr>
          <w:divsChild>
            <w:div w:id="1452166142">
              <w:marLeft w:val="0"/>
              <w:marRight w:val="0"/>
              <w:marTop w:val="0"/>
              <w:marBottom w:val="0"/>
              <w:divBdr>
                <w:top w:val="none" w:sz="0" w:space="0" w:color="auto"/>
                <w:left w:val="none" w:sz="0" w:space="0" w:color="auto"/>
                <w:bottom w:val="none" w:sz="0" w:space="0" w:color="auto"/>
                <w:right w:val="none" w:sz="0" w:space="0" w:color="auto"/>
              </w:divBdr>
              <w:divsChild>
                <w:div w:id="811023076">
                  <w:marLeft w:val="0"/>
                  <w:marRight w:val="0"/>
                  <w:marTop w:val="0"/>
                  <w:marBottom w:val="0"/>
                  <w:divBdr>
                    <w:top w:val="none" w:sz="0" w:space="0" w:color="auto"/>
                    <w:left w:val="none" w:sz="0" w:space="0" w:color="auto"/>
                    <w:bottom w:val="none" w:sz="0" w:space="0" w:color="auto"/>
                    <w:right w:val="none" w:sz="0" w:space="0" w:color="auto"/>
                  </w:divBdr>
                  <w:divsChild>
                    <w:div w:id="10584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0182">
          <w:marLeft w:val="0"/>
          <w:marRight w:val="0"/>
          <w:marTop w:val="0"/>
          <w:marBottom w:val="0"/>
          <w:divBdr>
            <w:top w:val="none" w:sz="0" w:space="0" w:color="auto"/>
            <w:left w:val="none" w:sz="0" w:space="0" w:color="auto"/>
            <w:bottom w:val="none" w:sz="0" w:space="0" w:color="auto"/>
            <w:right w:val="none" w:sz="0" w:space="0" w:color="auto"/>
          </w:divBdr>
          <w:divsChild>
            <w:div w:id="1181237695">
              <w:marLeft w:val="0"/>
              <w:marRight w:val="0"/>
              <w:marTop w:val="0"/>
              <w:marBottom w:val="0"/>
              <w:divBdr>
                <w:top w:val="none" w:sz="0" w:space="0" w:color="auto"/>
                <w:left w:val="none" w:sz="0" w:space="0" w:color="auto"/>
                <w:bottom w:val="none" w:sz="0" w:space="0" w:color="auto"/>
                <w:right w:val="none" w:sz="0" w:space="0" w:color="auto"/>
              </w:divBdr>
            </w:div>
            <w:div w:id="1952277578">
              <w:marLeft w:val="0"/>
              <w:marRight w:val="0"/>
              <w:marTop w:val="0"/>
              <w:marBottom w:val="0"/>
              <w:divBdr>
                <w:top w:val="none" w:sz="0" w:space="0" w:color="auto"/>
                <w:left w:val="none" w:sz="0" w:space="0" w:color="auto"/>
                <w:bottom w:val="none" w:sz="0" w:space="0" w:color="auto"/>
                <w:right w:val="none" w:sz="0" w:space="0" w:color="auto"/>
              </w:divBdr>
              <w:divsChild>
                <w:div w:id="1109357536">
                  <w:marLeft w:val="0"/>
                  <w:marRight w:val="0"/>
                  <w:marTop w:val="0"/>
                  <w:marBottom w:val="0"/>
                  <w:divBdr>
                    <w:top w:val="none" w:sz="0" w:space="0" w:color="auto"/>
                    <w:left w:val="none" w:sz="0" w:space="0" w:color="auto"/>
                    <w:bottom w:val="none" w:sz="0" w:space="0" w:color="auto"/>
                    <w:right w:val="none" w:sz="0" w:space="0" w:color="auto"/>
                  </w:divBdr>
                  <w:divsChild>
                    <w:div w:id="1260716601">
                      <w:marLeft w:val="0"/>
                      <w:marRight w:val="0"/>
                      <w:marTop w:val="0"/>
                      <w:marBottom w:val="0"/>
                      <w:divBdr>
                        <w:top w:val="none" w:sz="0" w:space="0" w:color="auto"/>
                        <w:left w:val="none" w:sz="0" w:space="0" w:color="auto"/>
                        <w:bottom w:val="none" w:sz="0" w:space="0" w:color="auto"/>
                        <w:right w:val="none" w:sz="0" w:space="0" w:color="auto"/>
                      </w:divBdr>
                      <w:divsChild>
                        <w:div w:id="19362042">
                          <w:marLeft w:val="0"/>
                          <w:marRight w:val="0"/>
                          <w:marTop w:val="0"/>
                          <w:marBottom w:val="0"/>
                          <w:divBdr>
                            <w:top w:val="none" w:sz="0" w:space="0" w:color="auto"/>
                            <w:left w:val="none" w:sz="0" w:space="0" w:color="auto"/>
                            <w:bottom w:val="none" w:sz="0" w:space="0" w:color="auto"/>
                            <w:right w:val="none" w:sz="0" w:space="0" w:color="auto"/>
                          </w:divBdr>
                          <w:divsChild>
                            <w:div w:id="2069452064">
                              <w:marLeft w:val="0"/>
                              <w:marRight w:val="0"/>
                              <w:marTop w:val="0"/>
                              <w:marBottom w:val="0"/>
                              <w:divBdr>
                                <w:top w:val="none" w:sz="0" w:space="0" w:color="auto"/>
                                <w:left w:val="none" w:sz="0" w:space="0" w:color="auto"/>
                                <w:bottom w:val="none" w:sz="0" w:space="0" w:color="auto"/>
                                <w:right w:val="none" w:sz="0" w:space="0" w:color="auto"/>
                              </w:divBdr>
                              <w:divsChild>
                                <w:div w:id="119109086">
                                  <w:marLeft w:val="0"/>
                                  <w:marRight w:val="0"/>
                                  <w:marTop w:val="0"/>
                                  <w:marBottom w:val="0"/>
                                  <w:divBdr>
                                    <w:top w:val="none" w:sz="0" w:space="0" w:color="auto"/>
                                    <w:left w:val="none" w:sz="0" w:space="0" w:color="auto"/>
                                    <w:bottom w:val="none" w:sz="0" w:space="0" w:color="auto"/>
                                    <w:right w:val="none" w:sz="0" w:space="0" w:color="auto"/>
                                  </w:divBdr>
                                  <w:divsChild>
                                    <w:div w:id="1078672215">
                                      <w:marLeft w:val="0"/>
                                      <w:marRight w:val="0"/>
                                      <w:marTop w:val="0"/>
                                      <w:marBottom w:val="0"/>
                                      <w:divBdr>
                                        <w:top w:val="none" w:sz="0" w:space="0" w:color="auto"/>
                                        <w:left w:val="none" w:sz="0" w:space="0" w:color="auto"/>
                                        <w:bottom w:val="none" w:sz="0" w:space="0" w:color="auto"/>
                                        <w:right w:val="none" w:sz="0" w:space="0" w:color="auto"/>
                                      </w:divBdr>
                                      <w:divsChild>
                                        <w:div w:id="654533510">
                                          <w:marLeft w:val="0"/>
                                          <w:marRight w:val="0"/>
                                          <w:marTop w:val="0"/>
                                          <w:marBottom w:val="0"/>
                                          <w:divBdr>
                                            <w:top w:val="none" w:sz="0" w:space="0" w:color="auto"/>
                                            <w:left w:val="none" w:sz="0" w:space="0" w:color="auto"/>
                                            <w:bottom w:val="none" w:sz="0" w:space="0" w:color="auto"/>
                                            <w:right w:val="none" w:sz="0" w:space="0" w:color="auto"/>
                                          </w:divBdr>
                                          <w:divsChild>
                                            <w:div w:id="72318541">
                                              <w:marLeft w:val="0"/>
                                              <w:marRight w:val="0"/>
                                              <w:marTop w:val="0"/>
                                              <w:marBottom w:val="0"/>
                                              <w:divBdr>
                                                <w:top w:val="none" w:sz="0" w:space="0" w:color="auto"/>
                                                <w:left w:val="none" w:sz="0" w:space="0" w:color="auto"/>
                                                <w:bottom w:val="none" w:sz="0" w:space="0" w:color="auto"/>
                                                <w:right w:val="none" w:sz="0" w:space="0" w:color="auto"/>
                                              </w:divBdr>
                                            </w:div>
                                            <w:div w:id="257909027">
                                              <w:marLeft w:val="0"/>
                                              <w:marRight w:val="0"/>
                                              <w:marTop w:val="0"/>
                                              <w:marBottom w:val="0"/>
                                              <w:divBdr>
                                                <w:top w:val="none" w:sz="0" w:space="0" w:color="auto"/>
                                                <w:left w:val="none" w:sz="0" w:space="0" w:color="auto"/>
                                                <w:bottom w:val="none" w:sz="0" w:space="0" w:color="auto"/>
                                                <w:right w:val="none" w:sz="0" w:space="0" w:color="auto"/>
                                              </w:divBdr>
                                              <w:divsChild>
                                                <w:div w:id="1937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346">
                                      <w:marLeft w:val="0"/>
                                      <w:marRight w:val="0"/>
                                      <w:marTop w:val="0"/>
                                      <w:marBottom w:val="0"/>
                                      <w:divBdr>
                                        <w:top w:val="none" w:sz="0" w:space="0" w:color="auto"/>
                                        <w:left w:val="none" w:sz="0" w:space="0" w:color="auto"/>
                                        <w:bottom w:val="none" w:sz="0" w:space="0" w:color="auto"/>
                                        <w:right w:val="none" w:sz="0" w:space="0" w:color="auto"/>
                                      </w:divBdr>
                                      <w:divsChild>
                                        <w:div w:id="61757540">
                                          <w:marLeft w:val="0"/>
                                          <w:marRight w:val="0"/>
                                          <w:marTop w:val="0"/>
                                          <w:marBottom w:val="0"/>
                                          <w:divBdr>
                                            <w:top w:val="none" w:sz="0" w:space="0" w:color="auto"/>
                                            <w:left w:val="none" w:sz="0" w:space="0" w:color="auto"/>
                                            <w:bottom w:val="none" w:sz="0" w:space="0" w:color="auto"/>
                                            <w:right w:val="none" w:sz="0" w:space="0" w:color="auto"/>
                                          </w:divBdr>
                                        </w:div>
                                      </w:divsChild>
                                    </w:div>
                                    <w:div w:id="1888176917">
                                      <w:marLeft w:val="0"/>
                                      <w:marRight w:val="0"/>
                                      <w:marTop w:val="0"/>
                                      <w:marBottom w:val="0"/>
                                      <w:divBdr>
                                        <w:top w:val="none" w:sz="0" w:space="0" w:color="auto"/>
                                        <w:left w:val="none" w:sz="0" w:space="0" w:color="auto"/>
                                        <w:bottom w:val="none" w:sz="0" w:space="0" w:color="auto"/>
                                        <w:right w:val="none" w:sz="0" w:space="0" w:color="auto"/>
                                      </w:divBdr>
                                      <w:divsChild>
                                        <w:div w:id="926764629">
                                          <w:marLeft w:val="0"/>
                                          <w:marRight w:val="0"/>
                                          <w:marTop w:val="0"/>
                                          <w:marBottom w:val="0"/>
                                          <w:divBdr>
                                            <w:top w:val="none" w:sz="0" w:space="0" w:color="auto"/>
                                            <w:left w:val="none" w:sz="0" w:space="0" w:color="auto"/>
                                            <w:bottom w:val="none" w:sz="0" w:space="0" w:color="auto"/>
                                            <w:right w:val="none" w:sz="0" w:space="0" w:color="auto"/>
                                          </w:divBdr>
                                          <w:divsChild>
                                            <w:div w:id="1297641234">
                                              <w:marLeft w:val="0"/>
                                              <w:marRight w:val="0"/>
                                              <w:marTop w:val="0"/>
                                              <w:marBottom w:val="0"/>
                                              <w:divBdr>
                                                <w:top w:val="none" w:sz="0" w:space="0" w:color="auto"/>
                                                <w:left w:val="none" w:sz="0" w:space="0" w:color="auto"/>
                                                <w:bottom w:val="none" w:sz="0" w:space="0" w:color="auto"/>
                                                <w:right w:val="none" w:sz="0" w:space="0" w:color="auto"/>
                                              </w:divBdr>
                                            </w:div>
                                          </w:divsChild>
                                        </w:div>
                                        <w:div w:id="2102337775">
                                          <w:marLeft w:val="0"/>
                                          <w:marRight w:val="0"/>
                                          <w:marTop w:val="0"/>
                                          <w:marBottom w:val="0"/>
                                          <w:divBdr>
                                            <w:top w:val="none" w:sz="0" w:space="0" w:color="auto"/>
                                            <w:left w:val="none" w:sz="0" w:space="0" w:color="auto"/>
                                            <w:bottom w:val="none" w:sz="0" w:space="0" w:color="auto"/>
                                            <w:right w:val="none" w:sz="0" w:space="0" w:color="auto"/>
                                          </w:divBdr>
                                          <w:divsChild>
                                            <w:div w:id="537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670">
                              <w:marLeft w:val="0"/>
                              <w:marRight w:val="0"/>
                              <w:marTop w:val="0"/>
                              <w:marBottom w:val="0"/>
                              <w:divBdr>
                                <w:top w:val="none" w:sz="0" w:space="0" w:color="auto"/>
                                <w:left w:val="none" w:sz="0" w:space="0" w:color="auto"/>
                                <w:bottom w:val="none" w:sz="0" w:space="0" w:color="auto"/>
                                <w:right w:val="none" w:sz="0" w:space="0" w:color="auto"/>
                              </w:divBdr>
                              <w:divsChild>
                                <w:div w:id="1555968356">
                                  <w:marLeft w:val="0"/>
                                  <w:marRight w:val="0"/>
                                  <w:marTop w:val="0"/>
                                  <w:marBottom w:val="0"/>
                                  <w:divBdr>
                                    <w:top w:val="none" w:sz="0" w:space="0" w:color="auto"/>
                                    <w:left w:val="none" w:sz="0" w:space="0" w:color="auto"/>
                                    <w:bottom w:val="none" w:sz="0" w:space="0" w:color="auto"/>
                                    <w:right w:val="none" w:sz="0" w:space="0" w:color="auto"/>
                                  </w:divBdr>
                                  <w:divsChild>
                                    <w:div w:id="1074082810">
                                      <w:marLeft w:val="0"/>
                                      <w:marRight w:val="0"/>
                                      <w:marTop w:val="0"/>
                                      <w:marBottom w:val="0"/>
                                      <w:divBdr>
                                        <w:top w:val="none" w:sz="0" w:space="0" w:color="auto"/>
                                        <w:left w:val="none" w:sz="0" w:space="0" w:color="auto"/>
                                        <w:bottom w:val="none" w:sz="0" w:space="0" w:color="auto"/>
                                        <w:right w:val="none" w:sz="0" w:space="0" w:color="auto"/>
                                      </w:divBdr>
                                      <w:divsChild>
                                        <w:div w:id="867134556">
                                          <w:marLeft w:val="0"/>
                                          <w:marRight w:val="0"/>
                                          <w:marTop w:val="0"/>
                                          <w:marBottom w:val="0"/>
                                          <w:divBdr>
                                            <w:top w:val="none" w:sz="0" w:space="0" w:color="auto"/>
                                            <w:left w:val="none" w:sz="0" w:space="0" w:color="auto"/>
                                            <w:bottom w:val="none" w:sz="0" w:space="0" w:color="auto"/>
                                            <w:right w:val="none" w:sz="0" w:space="0" w:color="auto"/>
                                          </w:divBdr>
                                          <w:divsChild>
                                            <w:div w:id="290864992">
                                              <w:marLeft w:val="0"/>
                                              <w:marRight w:val="0"/>
                                              <w:marTop w:val="0"/>
                                              <w:marBottom w:val="0"/>
                                              <w:divBdr>
                                                <w:top w:val="none" w:sz="0" w:space="0" w:color="auto"/>
                                                <w:left w:val="none" w:sz="0" w:space="0" w:color="auto"/>
                                                <w:bottom w:val="none" w:sz="0" w:space="0" w:color="auto"/>
                                                <w:right w:val="none" w:sz="0" w:space="0" w:color="auto"/>
                                              </w:divBdr>
                                            </w:div>
                                            <w:div w:id="1425954833">
                                              <w:marLeft w:val="0"/>
                                              <w:marRight w:val="0"/>
                                              <w:marTop w:val="0"/>
                                              <w:marBottom w:val="0"/>
                                              <w:divBdr>
                                                <w:top w:val="none" w:sz="0" w:space="0" w:color="auto"/>
                                                <w:left w:val="none" w:sz="0" w:space="0" w:color="auto"/>
                                                <w:bottom w:val="none" w:sz="0" w:space="0" w:color="auto"/>
                                                <w:right w:val="none" w:sz="0" w:space="0" w:color="auto"/>
                                              </w:divBdr>
                                              <w:divsChild>
                                                <w:div w:id="1022973490">
                                                  <w:marLeft w:val="0"/>
                                                  <w:marRight w:val="0"/>
                                                  <w:marTop w:val="0"/>
                                                  <w:marBottom w:val="0"/>
                                                  <w:divBdr>
                                                    <w:top w:val="none" w:sz="0" w:space="0" w:color="auto"/>
                                                    <w:left w:val="none" w:sz="0" w:space="0" w:color="auto"/>
                                                    <w:bottom w:val="none" w:sz="0" w:space="0" w:color="auto"/>
                                                    <w:right w:val="none" w:sz="0" w:space="0" w:color="auto"/>
                                                  </w:divBdr>
                                                  <w:divsChild>
                                                    <w:div w:id="1535344043">
                                                      <w:marLeft w:val="0"/>
                                                      <w:marRight w:val="0"/>
                                                      <w:marTop w:val="0"/>
                                                      <w:marBottom w:val="0"/>
                                                      <w:divBdr>
                                                        <w:top w:val="none" w:sz="0" w:space="0" w:color="auto"/>
                                                        <w:left w:val="none" w:sz="0" w:space="0" w:color="auto"/>
                                                        <w:bottom w:val="none" w:sz="0" w:space="0" w:color="auto"/>
                                                        <w:right w:val="none" w:sz="0" w:space="0" w:color="auto"/>
                                                      </w:divBdr>
                                                      <w:divsChild>
                                                        <w:div w:id="2070420814">
                                                          <w:marLeft w:val="0"/>
                                                          <w:marRight w:val="0"/>
                                                          <w:marTop w:val="0"/>
                                                          <w:marBottom w:val="0"/>
                                                          <w:divBdr>
                                                            <w:top w:val="none" w:sz="0" w:space="0" w:color="auto"/>
                                                            <w:left w:val="none" w:sz="0" w:space="0" w:color="auto"/>
                                                            <w:bottom w:val="none" w:sz="0" w:space="0" w:color="auto"/>
                                                            <w:right w:val="none" w:sz="0" w:space="0" w:color="auto"/>
                                                          </w:divBdr>
                                                          <w:divsChild>
                                                            <w:div w:id="105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5217">
                                      <w:marLeft w:val="0"/>
                                      <w:marRight w:val="0"/>
                                      <w:marTop w:val="0"/>
                                      <w:marBottom w:val="0"/>
                                      <w:divBdr>
                                        <w:top w:val="none" w:sz="0" w:space="0" w:color="auto"/>
                                        <w:left w:val="none" w:sz="0" w:space="0" w:color="auto"/>
                                        <w:bottom w:val="none" w:sz="0" w:space="0" w:color="auto"/>
                                        <w:right w:val="none" w:sz="0" w:space="0" w:color="auto"/>
                                      </w:divBdr>
                                      <w:divsChild>
                                        <w:div w:id="35400672">
                                          <w:marLeft w:val="0"/>
                                          <w:marRight w:val="0"/>
                                          <w:marTop w:val="0"/>
                                          <w:marBottom w:val="0"/>
                                          <w:divBdr>
                                            <w:top w:val="none" w:sz="0" w:space="0" w:color="auto"/>
                                            <w:left w:val="none" w:sz="0" w:space="0" w:color="auto"/>
                                            <w:bottom w:val="none" w:sz="0" w:space="0" w:color="auto"/>
                                            <w:right w:val="none" w:sz="0" w:space="0" w:color="auto"/>
                                          </w:divBdr>
                                        </w:div>
                                      </w:divsChild>
                                    </w:div>
                                    <w:div w:id="1579632367">
                                      <w:marLeft w:val="0"/>
                                      <w:marRight w:val="0"/>
                                      <w:marTop w:val="0"/>
                                      <w:marBottom w:val="0"/>
                                      <w:divBdr>
                                        <w:top w:val="none" w:sz="0" w:space="0" w:color="auto"/>
                                        <w:left w:val="none" w:sz="0" w:space="0" w:color="auto"/>
                                        <w:bottom w:val="none" w:sz="0" w:space="0" w:color="auto"/>
                                        <w:right w:val="none" w:sz="0" w:space="0" w:color="auto"/>
                                      </w:divBdr>
                                      <w:divsChild>
                                        <w:div w:id="469711717">
                                          <w:marLeft w:val="0"/>
                                          <w:marRight w:val="0"/>
                                          <w:marTop w:val="0"/>
                                          <w:marBottom w:val="0"/>
                                          <w:divBdr>
                                            <w:top w:val="none" w:sz="0" w:space="0" w:color="auto"/>
                                            <w:left w:val="none" w:sz="0" w:space="0" w:color="auto"/>
                                            <w:bottom w:val="none" w:sz="0" w:space="0" w:color="auto"/>
                                            <w:right w:val="none" w:sz="0" w:space="0" w:color="auto"/>
                                          </w:divBdr>
                                          <w:divsChild>
                                            <w:div w:id="1301573003">
                                              <w:marLeft w:val="0"/>
                                              <w:marRight w:val="0"/>
                                              <w:marTop w:val="0"/>
                                              <w:marBottom w:val="0"/>
                                              <w:divBdr>
                                                <w:top w:val="none" w:sz="0" w:space="0" w:color="auto"/>
                                                <w:left w:val="none" w:sz="0" w:space="0" w:color="auto"/>
                                                <w:bottom w:val="none" w:sz="0" w:space="0" w:color="auto"/>
                                                <w:right w:val="none" w:sz="0" w:space="0" w:color="auto"/>
                                              </w:divBdr>
                                            </w:div>
                                          </w:divsChild>
                                        </w:div>
                                        <w:div w:id="1924490156">
                                          <w:marLeft w:val="0"/>
                                          <w:marRight w:val="0"/>
                                          <w:marTop w:val="0"/>
                                          <w:marBottom w:val="0"/>
                                          <w:divBdr>
                                            <w:top w:val="none" w:sz="0" w:space="0" w:color="auto"/>
                                            <w:left w:val="none" w:sz="0" w:space="0" w:color="auto"/>
                                            <w:bottom w:val="none" w:sz="0" w:space="0" w:color="auto"/>
                                            <w:right w:val="none" w:sz="0" w:space="0" w:color="auto"/>
                                          </w:divBdr>
                                          <w:divsChild>
                                            <w:div w:id="7864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7602">
                              <w:marLeft w:val="0"/>
                              <w:marRight w:val="0"/>
                              <w:marTop w:val="0"/>
                              <w:marBottom w:val="0"/>
                              <w:divBdr>
                                <w:top w:val="none" w:sz="0" w:space="0" w:color="auto"/>
                                <w:left w:val="none" w:sz="0" w:space="0" w:color="auto"/>
                                <w:bottom w:val="none" w:sz="0" w:space="0" w:color="auto"/>
                                <w:right w:val="none" w:sz="0" w:space="0" w:color="auto"/>
                              </w:divBdr>
                              <w:divsChild>
                                <w:div w:id="929388490">
                                  <w:marLeft w:val="0"/>
                                  <w:marRight w:val="0"/>
                                  <w:marTop w:val="0"/>
                                  <w:marBottom w:val="0"/>
                                  <w:divBdr>
                                    <w:top w:val="none" w:sz="0" w:space="0" w:color="auto"/>
                                    <w:left w:val="none" w:sz="0" w:space="0" w:color="auto"/>
                                    <w:bottom w:val="none" w:sz="0" w:space="0" w:color="auto"/>
                                    <w:right w:val="none" w:sz="0" w:space="0" w:color="auto"/>
                                  </w:divBdr>
                                  <w:divsChild>
                                    <w:div w:id="951013314">
                                      <w:marLeft w:val="0"/>
                                      <w:marRight w:val="0"/>
                                      <w:marTop w:val="0"/>
                                      <w:marBottom w:val="0"/>
                                      <w:divBdr>
                                        <w:top w:val="none" w:sz="0" w:space="0" w:color="auto"/>
                                        <w:left w:val="none" w:sz="0" w:space="0" w:color="auto"/>
                                        <w:bottom w:val="none" w:sz="0" w:space="0" w:color="auto"/>
                                        <w:right w:val="none" w:sz="0" w:space="0" w:color="auto"/>
                                      </w:divBdr>
                                      <w:divsChild>
                                        <w:div w:id="1653169794">
                                          <w:marLeft w:val="0"/>
                                          <w:marRight w:val="0"/>
                                          <w:marTop w:val="0"/>
                                          <w:marBottom w:val="0"/>
                                          <w:divBdr>
                                            <w:top w:val="none" w:sz="0" w:space="0" w:color="auto"/>
                                            <w:left w:val="none" w:sz="0" w:space="0" w:color="auto"/>
                                            <w:bottom w:val="none" w:sz="0" w:space="0" w:color="auto"/>
                                            <w:right w:val="none" w:sz="0" w:space="0" w:color="auto"/>
                                          </w:divBdr>
                                          <w:divsChild>
                                            <w:div w:id="88548272">
                                              <w:marLeft w:val="0"/>
                                              <w:marRight w:val="0"/>
                                              <w:marTop w:val="0"/>
                                              <w:marBottom w:val="0"/>
                                              <w:divBdr>
                                                <w:top w:val="none" w:sz="0" w:space="0" w:color="auto"/>
                                                <w:left w:val="none" w:sz="0" w:space="0" w:color="auto"/>
                                                <w:bottom w:val="none" w:sz="0" w:space="0" w:color="auto"/>
                                                <w:right w:val="none" w:sz="0" w:space="0" w:color="auto"/>
                                              </w:divBdr>
                                            </w:div>
                                            <w:div w:id="2147115337">
                                              <w:marLeft w:val="0"/>
                                              <w:marRight w:val="0"/>
                                              <w:marTop w:val="0"/>
                                              <w:marBottom w:val="0"/>
                                              <w:divBdr>
                                                <w:top w:val="none" w:sz="0" w:space="0" w:color="auto"/>
                                                <w:left w:val="none" w:sz="0" w:space="0" w:color="auto"/>
                                                <w:bottom w:val="none" w:sz="0" w:space="0" w:color="auto"/>
                                                <w:right w:val="none" w:sz="0" w:space="0" w:color="auto"/>
                                              </w:divBdr>
                                              <w:divsChild>
                                                <w:div w:id="1324509819">
                                                  <w:marLeft w:val="0"/>
                                                  <w:marRight w:val="0"/>
                                                  <w:marTop w:val="0"/>
                                                  <w:marBottom w:val="0"/>
                                                  <w:divBdr>
                                                    <w:top w:val="none" w:sz="0" w:space="0" w:color="auto"/>
                                                    <w:left w:val="none" w:sz="0" w:space="0" w:color="auto"/>
                                                    <w:bottom w:val="none" w:sz="0" w:space="0" w:color="auto"/>
                                                    <w:right w:val="none" w:sz="0" w:space="0" w:color="auto"/>
                                                  </w:divBdr>
                                                  <w:divsChild>
                                                    <w:div w:id="13698457">
                                                      <w:marLeft w:val="0"/>
                                                      <w:marRight w:val="0"/>
                                                      <w:marTop w:val="0"/>
                                                      <w:marBottom w:val="0"/>
                                                      <w:divBdr>
                                                        <w:top w:val="none" w:sz="0" w:space="0" w:color="auto"/>
                                                        <w:left w:val="none" w:sz="0" w:space="0" w:color="auto"/>
                                                        <w:bottom w:val="none" w:sz="0" w:space="0" w:color="auto"/>
                                                        <w:right w:val="none" w:sz="0" w:space="0" w:color="auto"/>
                                                      </w:divBdr>
                                                      <w:divsChild>
                                                        <w:div w:id="1277250749">
                                                          <w:marLeft w:val="0"/>
                                                          <w:marRight w:val="0"/>
                                                          <w:marTop w:val="0"/>
                                                          <w:marBottom w:val="0"/>
                                                          <w:divBdr>
                                                            <w:top w:val="none" w:sz="0" w:space="0" w:color="auto"/>
                                                            <w:left w:val="none" w:sz="0" w:space="0" w:color="auto"/>
                                                            <w:bottom w:val="none" w:sz="0" w:space="0" w:color="auto"/>
                                                            <w:right w:val="none" w:sz="0" w:space="0" w:color="auto"/>
                                                          </w:divBdr>
                                                          <w:divsChild>
                                                            <w:div w:id="340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3392">
                                      <w:marLeft w:val="0"/>
                                      <w:marRight w:val="0"/>
                                      <w:marTop w:val="0"/>
                                      <w:marBottom w:val="0"/>
                                      <w:divBdr>
                                        <w:top w:val="none" w:sz="0" w:space="0" w:color="auto"/>
                                        <w:left w:val="none" w:sz="0" w:space="0" w:color="auto"/>
                                        <w:bottom w:val="none" w:sz="0" w:space="0" w:color="auto"/>
                                        <w:right w:val="none" w:sz="0" w:space="0" w:color="auto"/>
                                      </w:divBdr>
                                      <w:divsChild>
                                        <w:div w:id="1993674051">
                                          <w:marLeft w:val="0"/>
                                          <w:marRight w:val="0"/>
                                          <w:marTop w:val="0"/>
                                          <w:marBottom w:val="0"/>
                                          <w:divBdr>
                                            <w:top w:val="none" w:sz="0" w:space="0" w:color="auto"/>
                                            <w:left w:val="none" w:sz="0" w:space="0" w:color="auto"/>
                                            <w:bottom w:val="none" w:sz="0" w:space="0" w:color="auto"/>
                                            <w:right w:val="none" w:sz="0" w:space="0" w:color="auto"/>
                                          </w:divBdr>
                                        </w:div>
                                      </w:divsChild>
                                    </w:div>
                                    <w:div w:id="1096638315">
                                      <w:marLeft w:val="0"/>
                                      <w:marRight w:val="0"/>
                                      <w:marTop w:val="0"/>
                                      <w:marBottom w:val="0"/>
                                      <w:divBdr>
                                        <w:top w:val="none" w:sz="0" w:space="0" w:color="auto"/>
                                        <w:left w:val="none" w:sz="0" w:space="0" w:color="auto"/>
                                        <w:bottom w:val="none" w:sz="0" w:space="0" w:color="auto"/>
                                        <w:right w:val="none" w:sz="0" w:space="0" w:color="auto"/>
                                      </w:divBdr>
                                      <w:divsChild>
                                        <w:div w:id="345448773">
                                          <w:marLeft w:val="0"/>
                                          <w:marRight w:val="0"/>
                                          <w:marTop w:val="0"/>
                                          <w:marBottom w:val="0"/>
                                          <w:divBdr>
                                            <w:top w:val="none" w:sz="0" w:space="0" w:color="auto"/>
                                            <w:left w:val="none" w:sz="0" w:space="0" w:color="auto"/>
                                            <w:bottom w:val="none" w:sz="0" w:space="0" w:color="auto"/>
                                            <w:right w:val="none" w:sz="0" w:space="0" w:color="auto"/>
                                          </w:divBdr>
                                          <w:divsChild>
                                            <w:div w:id="1419133837">
                                              <w:marLeft w:val="0"/>
                                              <w:marRight w:val="0"/>
                                              <w:marTop w:val="0"/>
                                              <w:marBottom w:val="0"/>
                                              <w:divBdr>
                                                <w:top w:val="none" w:sz="0" w:space="0" w:color="auto"/>
                                                <w:left w:val="none" w:sz="0" w:space="0" w:color="auto"/>
                                                <w:bottom w:val="none" w:sz="0" w:space="0" w:color="auto"/>
                                                <w:right w:val="none" w:sz="0" w:space="0" w:color="auto"/>
                                              </w:divBdr>
                                            </w:div>
                                          </w:divsChild>
                                        </w:div>
                                        <w:div w:id="2138721454">
                                          <w:marLeft w:val="0"/>
                                          <w:marRight w:val="0"/>
                                          <w:marTop w:val="0"/>
                                          <w:marBottom w:val="0"/>
                                          <w:divBdr>
                                            <w:top w:val="none" w:sz="0" w:space="0" w:color="auto"/>
                                            <w:left w:val="none" w:sz="0" w:space="0" w:color="auto"/>
                                            <w:bottom w:val="none" w:sz="0" w:space="0" w:color="auto"/>
                                            <w:right w:val="none" w:sz="0" w:space="0" w:color="auto"/>
                                          </w:divBdr>
                                          <w:divsChild>
                                            <w:div w:id="19133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5843">
                              <w:marLeft w:val="0"/>
                              <w:marRight w:val="0"/>
                              <w:marTop w:val="0"/>
                              <w:marBottom w:val="0"/>
                              <w:divBdr>
                                <w:top w:val="none" w:sz="0" w:space="0" w:color="auto"/>
                                <w:left w:val="none" w:sz="0" w:space="0" w:color="auto"/>
                                <w:bottom w:val="none" w:sz="0" w:space="0" w:color="auto"/>
                                <w:right w:val="none" w:sz="0" w:space="0" w:color="auto"/>
                              </w:divBdr>
                              <w:divsChild>
                                <w:div w:id="143621740">
                                  <w:marLeft w:val="0"/>
                                  <w:marRight w:val="0"/>
                                  <w:marTop w:val="0"/>
                                  <w:marBottom w:val="0"/>
                                  <w:divBdr>
                                    <w:top w:val="none" w:sz="0" w:space="0" w:color="auto"/>
                                    <w:left w:val="none" w:sz="0" w:space="0" w:color="auto"/>
                                    <w:bottom w:val="none" w:sz="0" w:space="0" w:color="auto"/>
                                    <w:right w:val="none" w:sz="0" w:space="0" w:color="auto"/>
                                  </w:divBdr>
                                  <w:divsChild>
                                    <w:div w:id="1196652853">
                                      <w:marLeft w:val="0"/>
                                      <w:marRight w:val="0"/>
                                      <w:marTop w:val="0"/>
                                      <w:marBottom w:val="0"/>
                                      <w:divBdr>
                                        <w:top w:val="none" w:sz="0" w:space="0" w:color="auto"/>
                                        <w:left w:val="none" w:sz="0" w:space="0" w:color="auto"/>
                                        <w:bottom w:val="none" w:sz="0" w:space="0" w:color="auto"/>
                                        <w:right w:val="none" w:sz="0" w:space="0" w:color="auto"/>
                                      </w:divBdr>
                                      <w:divsChild>
                                        <w:div w:id="2077707171">
                                          <w:marLeft w:val="0"/>
                                          <w:marRight w:val="0"/>
                                          <w:marTop w:val="0"/>
                                          <w:marBottom w:val="0"/>
                                          <w:divBdr>
                                            <w:top w:val="none" w:sz="0" w:space="0" w:color="auto"/>
                                            <w:left w:val="none" w:sz="0" w:space="0" w:color="auto"/>
                                            <w:bottom w:val="none" w:sz="0" w:space="0" w:color="auto"/>
                                            <w:right w:val="none" w:sz="0" w:space="0" w:color="auto"/>
                                          </w:divBdr>
                                          <w:divsChild>
                                            <w:div w:id="276639421">
                                              <w:marLeft w:val="0"/>
                                              <w:marRight w:val="0"/>
                                              <w:marTop w:val="0"/>
                                              <w:marBottom w:val="0"/>
                                              <w:divBdr>
                                                <w:top w:val="none" w:sz="0" w:space="0" w:color="auto"/>
                                                <w:left w:val="none" w:sz="0" w:space="0" w:color="auto"/>
                                                <w:bottom w:val="none" w:sz="0" w:space="0" w:color="auto"/>
                                                <w:right w:val="none" w:sz="0" w:space="0" w:color="auto"/>
                                              </w:divBdr>
                                            </w:div>
                                            <w:div w:id="1556968332">
                                              <w:marLeft w:val="0"/>
                                              <w:marRight w:val="0"/>
                                              <w:marTop w:val="0"/>
                                              <w:marBottom w:val="0"/>
                                              <w:divBdr>
                                                <w:top w:val="none" w:sz="0" w:space="0" w:color="auto"/>
                                                <w:left w:val="none" w:sz="0" w:space="0" w:color="auto"/>
                                                <w:bottom w:val="none" w:sz="0" w:space="0" w:color="auto"/>
                                                <w:right w:val="none" w:sz="0" w:space="0" w:color="auto"/>
                                              </w:divBdr>
                                              <w:divsChild>
                                                <w:div w:id="1926844580">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0"/>
                                                      <w:divBdr>
                                                        <w:top w:val="none" w:sz="0" w:space="0" w:color="auto"/>
                                                        <w:left w:val="none" w:sz="0" w:space="0" w:color="auto"/>
                                                        <w:bottom w:val="none" w:sz="0" w:space="0" w:color="auto"/>
                                                        <w:right w:val="none" w:sz="0" w:space="0" w:color="auto"/>
                                                      </w:divBdr>
                                                      <w:divsChild>
                                                        <w:div w:id="46808353">
                                                          <w:marLeft w:val="0"/>
                                                          <w:marRight w:val="0"/>
                                                          <w:marTop w:val="0"/>
                                                          <w:marBottom w:val="0"/>
                                                          <w:divBdr>
                                                            <w:top w:val="none" w:sz="0" w:space="0" w:color="auto"/>
                                                            <w:left w:val="none" w:sz="0" w:space="0" w:color="auto"/>
                                                            <w:bottom w:val="none" w:sz="0" w:space="0" w:color="auto"/>
                                                            <w:right w:val="none" w:sz="0" w:space="0" w:color="auto"/>
                                                          </w:divBdr>
                                                          <w:divsChild>
                                                            <w:div w:id="10407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4375">
                                      <w:marLeft w:val="0"/>
                                      <w:marRight w:val="0"/>
                                      <w:marTop w:val="0"/>
                                      <w:marBottom w:val="0"/>
                                      <w:divBdr>
                                        <w:top w:val="none" w:sz="0" w:space="0" w:color="auto"/>
                                        <w:left w:val="none" w:sz="0" w:space="0" w:color="auto"/>
                                        <w:bottom w:val="none" w:sz="0" w:space="0" w:color="auto"/>
                                        <w:right w:val="none" w:sz="0" w:space="0" w:color="auto"/>
                                      </w:divBdr>
                                      <w:divsChild>
                                        <w:div w:id="1465663384">
                                          <w:marLeft w:val="0"/>
                                          <w:marRight w:val="0"/>
                                          <w:marTop w:val="0"/>
                                          <w:marBottom w:val="0"/>
                                          <w:divBdr>
                                            <w:top w:val="none" w:sz="0" w:space="0" w:color="auto"/>
                                            <w:left w:val="none" w:sz="0" w:space="0" w:color="auto"/>
                                            <w:bottom w:val="none" w:sz="0" w:space="0" w:color="auto"/>
                                            <w:right w:val="none" w:sz="0" w:space="0" w:color="auto"/>
                                          </w:divBdr>
                                        </w:div>
                                      </w:divsChild>
                                    </w:div>
                                    <w:div w:id="1344164933">
                                      <w:marLeft w:val="0"/>
                                      <w:marRight w:val="0"/>
                                      <w:marTop w:val="0"/>
                                      <w:marBottom w:val="0"/>
                                      <w:divBdr>
                                        <w:top w:val="none" w:sz="0" w:space="0" w:color="auto"/>
                                        <w:left w:val="none" w:sz="0" w:space="0" w:color="auto"/>
                                        <w:bottom w:val="none" w:sz="0" w:space="0" w:color="auto"/>
                                        <w:right w:val="none" w:sz="0" w:space="0" w:color="auto"/>
                                      </w:divBdr>
                                      <w:divsChild>
                                        <w:div w:id="2064864722">
                                          <w:marLeft w:val="0"/>
                                          <w:marRight w:val="0"/>
                                          <w:marTop w:val="0"/>
                                          <w:marBottom w:val="0"/>
                                          <w:divBdr>
                                            <w:top w:val="none" w:sz="0" w:space="0" w:color="auto"/>
                                            <w:left w:val="none" w:sz="0" w:space="0" w:color="auto"/>
                                            <w:bottom w:val="none" w:sz="0" w:space="0" w:color="auto"/>
                                            <w:right w:val="none" w:sz="0" w:space="0" w:color="auto"/>
                                          </w:divBdr>
                                          <w:divsChild>
                                            <w:div w:id="403338788">
                                              <w:marLeft w:val="0"/>
                                              <w:marRight w:val="0"/>
                                              <w:marTop w:val="0"/>
                                              <w:marBottom w:val="0"/>
                                              <w:divBdr>
                                                <w:top w:val="none" w:sz="0" w:space="0" w:color="auto"/>
                                                <w:left w:val="none" w:sz="0" w:space="0" w:color="auto"/>
                                                <w:bottom w:val="none" w:sz="0" w:space="0" w:color="auto"/>
                                                <w:right w:val="none" w:sz="0" w:space="0" w:color="auto"/>
                                              </w:divBdr>
                                            </w:div>
                                          </w:divsChild>
                                        </w:div>
                                        <w:div w:id="1741976543">
                                          <w:marLeft w:val="0"/>
                                          <w:marRight w:val="0"/>
                                          <w:marTop w:val="0"/>
                                          <w:marBottom w:val="0"/>
                                          <w:divBdr>
                                            <w:top w:val="none" w:sz="0" w:space="0" w:color="auto"/>
                                            <w:left w:val="none" w:sz="0" w:space="0" w:color="auto"/>
                                            <w:bottom w:val="none" w:sz="0" w:space="0" w:color="auto"/>
                                            <w:right w:val="none" w:sz="0" w:space="0" w:color="auto"/>
                                          </w:divBdr>
                                          <w:divsChild>
                                            <w:div w:id="17582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82685">
                              <w:marLeft w:val="0"/>
                              <w:marRight w:val="0"/>
                              <w:marTop w:val="0"/>
                              <w:marBottom w:val="0"/>
                              <w:divBdr>
                                <w:top w:val="none" w:sz="0" w:space="0" w:color="auto"/>
                                <w:left w:val="none" w:sz="0" w:space="0" w:color="auto"/>
                                <w:bottom w:val="none" w:sz="0" w:space="0" w:color="auto"/>
                                <w:right w:val="none" w:sz="0" w:space="0" w:color="auto"/>
                              </w:divBdr>
                              <w:divsChild>
                                <w:div w:id="1263999852">
                                  <w:marLeft w:val="0"/>
                                  <w:marRight w:val="0"/>
                                  <w:marTop w:val="0"/>
                                  <w:marBottom w:val="0"/>
                                  <w:divBdr>
                                    <w:top w:val="none" w:sz="0" w:space="0" w:color="auto"/>
                                    <w:left w:val="none" w:sz="0" w:space="0" w:color="auto"/>
                                    <w:bottom w:val="none" w:sz="0" w:space="0" w:color="auto"/>
                                    <w:right w:val="none" w:sz="0" w:space="0" w:color="auto"/>
                                  </w:divBdr>
                                  <w:divsChild>
                                    <w:div w:id="776171273">
                                      <w:marLeft w:val="0"/>
                                      <w:marRight w:val="0"/>
                                      <w:marTop w:val="0"/>
                                      <w:marBottom w:val="0"/>
                                      <w:divBdr>
                                        <w:top w:val="none" w:sz="0" w:space="0" w:color="auto"/>
                                        <w:left w:val="none" w:sz="0" w:space="0" w:color="auto"/>
                                        <w:bottom w:val="none" w:sz="0" w:space="0" w:color="auto"/>
                                        <w:right w:val="none" w:sz="0" w:space="0" w:color="auto"/>
                                      </w:divBdr>
                                      <w:divsChild>
                                        <w:div w:id="799540139">
                                          <w:marLeft w:val="0"/>
                                          <w:marRight w:val="0"/>
                                          <w:marTop w:val="0"/>
                                          <w:marBottom w:val="0"/>
                                          <w:divBdr>
                                            <w:top w:val="none" w:sz="0" w:space="0" w:color="auto"/>
                                            <w:left w:val="none" w:sz="0" w:space="0" w:color="auto"/>
                                            <w:bottom w:val="none" w:sz="0" w:space="0" w:color="auto"/>
                                            <w:right w:val="none" w:sz="0" w:space="0" w:color="auto"/>
                                          </w:divBdr>
                                          <w:divsChild>
                                            <w:div w:id="1226646576">
                                              <w:marLeft w:val="0"/>
                                              <w:marRight w:val="0"/>
                                              <w:marTop w:val="0"/>
                                              <w:marBottom w:val="0"/>
                                              <w:divBdr>
                                                <w:top w:val="none" w:sz="0" w:space="0" w:color="auto"/>
                                                <w:left w:val="none" w:sz="0" w:space="0" w:color="auto"/>
                                                <w:bottom w:val="none" w:sz="0" w:space="0" w:color="auto"/>
                                                <w:right w:val="none" w:sz="0" w:space="0" w:color="auto"/>
                                              </w:divBdr>
                                            </w:div>
                                            <w:div w:id="1656104153">
                                              <w:marLeft w:val="0"/>
                                              <w:marRight w:val="0"/>
                                              <w:marTop w:val="0"/>
                                              <w:marBottom w:val="0"/>
                                              <w:divBdr>
                                                <w:top w:val="none" w:sz="0" w:space="0" w:color="auto"/>
                                                <w:left w:val="none" w:sz="0" w:space="0" w:color="auto"/>
                                                <w:bottom w:val="none" w:sz="0" w:space="0" w:color="auto"/>
                                                <w:right w:val="none" w:sz="0" w:space="0" w:color="auto"/>
                                              </w:divBdr>
                                              <w:divsChild>
                                                <w:div w:id="179320154">
                                                  <w:marLeft w:val="0"/>
                                                  <w:marRight w:val="0"/>
                                                  <w:marTop w:val="0"/>
                                                  <w:marBottom w:val="0"/>
                                                  <w:divBdr>
                                                    <w:top w:val="none" w:sz="0" w:space="0" w:color="auto"/>
                                                    <w:left w:val="none" w:sz="0" w:space="0" w:color="auto"/>
                                                    <w:bottom w:val="none" w:sz="0" w:space="0" w:color="auto"/>
                                                    <w:right w:val="none" w:sz="0" w:space="0" w:color="auto"/>
                                                  </w:divBdr>
                                                  <w:divsChild>
                                                    <w:div w:id="738095773">
                                                      <w:marLeft w:val="0"/>
                                                      <w:marRight w:val="0"/>
                                                      <w:marTop w:val="0"/>
                                                      <w:marBottom w:val="0"/>
                                                      <w:divBdr>
                                                        <w:top w:val="none" w:sz="0" w:space="0" w:color="auto"/>
                                                        <w:left w:val="none" w:sz="0" w:space="0" w:color="auto"/>
                                                        <w:bottom w:val="none" w:sz="0" w:space="0" w:color="auto"/>
                                                        <w:right w:val="none" w:sz="0" w:space="0" w:color="auto"/>
                                                      </w:divBdr>
                                                      <w:divsChild>
                                                        <w:div w:id="169756588">
                                                          <w:marLeft w:val="0"/>
                                                          <w:marRight w:val="0"/>
                                                          <w:marTop w:val="0"/>
                                                          <w:marBottom w:val="0"/>
                                                          <w:divBdr>
                                                            <w:top w:val="none" w:sz="0" w:space="0" w:color="auto"/>
                                                            <w:left w:val="none" w:sz="0" w:space="0" w:color="auto"/>
                                                            <w:bottom w:val="none" w:sz="0" w:space="0" w:color="auto"/>
                                                            <w:right w:val="none" w:sz="0" w:space="0" w:color="auto"/>
                                                          </w:divBdr>
                                                          <w:divsChild>
                                                            <w:div w:id="1550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9461">
                                      <w:marLeft w:val="0"/>
                                      <w:marRight w:val="0"/>
                                      <w:marTop w:val="0"/>
                                      <w:marBottom w:val="0"/>
                                      <w:divBdr>
                                        <w:top w:val="none" w:sz="0" w:space="0" w:color="auto"/>
                                        <w:left w:val="none" w:sz="0" w:space="0" w:color="auto"/>
                                        <w:bottom w:val="none" w:sz="0" w:space="0" w:color="auto"/>
                                        <w:right w:val="none" w:sz="0" w:space="0" w:color="auto"/>
                                      </w:divBdr>
                                      <w:divsChild>
                                        <w:div w:id="155148867">
                                          <w:marLeft w:val="0"/>
                                          <w:marRight w:val="0"/>
                                          <w:marTop w:val="0"/>
                                          <w:marBottom w:val="0"/>
                                          <w:divBdr>
                                            <w:top w:val="none" w:sz="0" w:space="0" w:color="auto"/>
                                            <w:left w:val="none" w:sz="0" w:space="0" w:color="auto"/>
                                            <w:bottom w:val="none" w:sz="0" w:space="0" w:color="auto"/>
                                            <w:right w:val="none" w:sz="0" w:space="0" w:color="auto"/>
                                          </w:divBdr>
                                        </w:div>
                                      </w:divsChild>
                                    </w:div>
                                    <w:div w:id="891504880">
                                      <w:marLeft w:val="0"/>
                                      <w:marRight w:val="0"/>
                                      <w:marTop w:val="0"/>
                                      <w:marBottom w:val="0"/>
                                      <w:divBdr>
                                        <w:top w:val="none" w:sz="0" w:space="0" w:color="auto"/>
                                        <w:left w:val="none" w:sz="0" w:space="0" w:color="auto"/>
                                        <w:bottom w:val="none" w:sz="0" w:space="0" w:color="auto"/>
                                        <w:right w:val="none" w:sz="0" w:space="0" w:color="auto"/>
                                      </w:divBdr>
                                      <w:divsChild>
                                        <w:div w:id="875238615">
                                          <w:marLeft w:val="0"/>
                                          <w:marRight w:val="0"/>
                                          <w:marTop w:val="0"/>
                                          <w:marBottom w:val="0"/>
                                          <w:divBdr>
                                            <w:top w:val="none" w:sz="0" w:space="0" w:color="auto"/>
                                            <w:left w:val="none" w:sz="0" w:space="0" w:color="auto"/>
                                            <w:bottom w:val="none" w:sz="0" w:space="0" w:color="auto"/>
                                            <w:right w:val="none" w:sz="0" w:space="0" w:color="auto"/>
                                          </w:divBdr>
                                          <w:divsChild>
                                            <w:div w:id="1279021904">
                                              <w:marLeft w:val="0"/>
                                              <w:marRight w:val="0"/>
                                              <w:marTop w:val="0"/>
                                              <w:marBottom w:val="0"/>
                                              <w:divBdr>
                                                <w:top w:val="none" w:sz="0" w:space="0" w:color="auto"/>
                                                <w:left w:val="none" w:sz="0" w:space="0" w:color="auto"/>
                                                <w:bottom w:val="none" w:sz="0" w:space="0" w:color="auto"/>
                                                <w:right w:val="none" w:sz="0" w:space="0" w:color="auto"/>
                                              </w:divBdr>
                                            </w:div>
                                          </w:divsChild>
                                        </w:div>
                                        <w:div w:id="1521117019">
                                          <w:marLeft w:val="0"/>
                                          <w:marRight w:val="0"/>
                                          <w:marTop w:val="0"/>
                                          <w:marBottom w:val="0"/>
                                          <w:divBdr>
                                            <w:top w:val="none" w:sz="0" w:space="0" w:color="auto"/>
                                            <w:left w:val="none" w:sz="0" w:space="0" w:color="auto"/>
                                            <w:bottom w:val="none" w:sz="0" w:space="0" w:color="auto"/>
                                            <w:right w:val="none" w:sz="0" w:space="0" w:color="auto"/>
                                          </w:divBdr>
                                          <w:divsChild>
                                            <w:div w:id="20368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6065">
                              <w:marLeft w:val="0"/>
                              <w:marRight w:val="0"/>
                              <w:marTop w:val="0"/>
                              <w:marBottom w:val="0"/>
                              <w:divBdr>
                                <w:top w:val="none" w:sz="0" w:space="0" w:color="auto"/>
                                <w:left w:val="none" w:sz="0" w:space="0" w:color="auto"/>
                                <w:bottom w:val="none" w:sz="0" w:space="0" w:color="auto"/>
                                <w:right w:val="none" w:sz="0" w:space="0" w:color="auto"/>
                              </w:divBdr>
                              <w:divsChild>
                                <w:div w:id="1397124393">
                                  <w:marLeft w:val="0"/>
                                  <w:marRight w:val="0"/>
                                  <w:marTop w:val="0"/>
                                  <w:marBottom w:val="0"/>
                                  <w:divBdr>
                                    <w:top w:val="none" w:sz="0" w:space="0" w:color="auto"/>
                                    <w:left w:val="none" w:sz="0" w:space="0" w:color="auto"/>
                                    <w:bottom w:val="none" w:sz="0" w:space="0" w:color="auto"/>
                                    <w:right w:val="none" w:sz="0" w:space="0" w:color="auto"/>
                                  </w:divBdr>
                                  <w:divsChild>
                                    <w:div w:id="1413576393">
                                      <w:marLeft w:val="0"/>
                                      <w:marRight w:val="0"/>
                                      <w:marTop w:val="0"/>
                                      <w:marBottom w:val="0"/>
                                      <w:divBdr>
                                        <w:top w:val="none" w:sz="0" w:space="0" w:color="auto"/>
                                        <w:left w:val="none" w:sz="0" w:space="0" w:color="auto"/>
                                        <w:bottom w:val="none" w:sz="0" w:space="0" w:color="auto"/>
                                        <w:right w:val="none" w:sz="0" w:space="0" w:color="auto"/>
                                      </w:divBdr>
                                      <w:divsChild>
                                        <w:div w:id="535391992">
                                          <w:marLeft w:val="0"/>
                                          <w:marRight w:val="0"/>
                                          <w:marTop w:val="0"/>
                                          <w:marBottom w:val="0"/>
                                          <w:divBdr>
                                            <w:top w:val="none" w:sz="0" w:space="0" w:color="auto"/>
                                            <w:left w:val="none" w:sz="0" w:space="0" w:color="auto"/>
                                            <w:bottom w:val="none" w:sz="0" w:space="0" w:color="auto"/>
                                            <w:right w:val="none" w:sz="0" w:space="0" w:color="auto"/>
                                          </w:divBdr>
                                          <w:divsChild>
                                            <w:div w:id="713968152">
                                              <w:marLeft w:val="0"/>
                                              <w:marRight w:val="0"/>
                                              <w:marTop w:val="0"/>
                                              <w:marBottom w:val="0"/>
                                              <w:divBdr>
                                                <w:top w:val="none" w:sz="0" w:space="0" w:color="auto"/>
                                                <w:left w:val="none" w:sz="0" w:space="0" w:color="auto"/>
                                                <w:bottom w:val="none" w:sz="0" w:space="0" w:color="auto"/>
                                                <w:right w:val="none" w:sz="0" w:space="0" w:color="auto"/>
                                              </w:divBdr>
                                            </w:div>
                                            <w:div w:id="1290085139">
                                              <w:marLeft w:val="0"/>
                                              <w:marRight w:val="0"/>
                                              <w:marTop w:val="0"/>
                                              <w:marBottom w:val="0"/>
                                              <w:divBdr>
                                                <w:top w:val="none" w:sz="0" w:space="0" w:color="auto"/>
                                                <w:left w:val="none" w:sz="0" w:space="0" w:color="auto"/>
                                                <w:bottom w:val="none" w:sz="0" w:space="0" w:color="auto"/>
                                                <w:right w:val="none" w:sz="0" w:space="0" w:color="auto"/>
                                              </w:divBdr>
                                              <w:divsChild>
                                                <w:div w:id="1626276056">
                                                  <w:marLeft w:val="0"/>
                                                  <w:marRight w:val="0"/>
                                                  <w:marTop w:val="0"/>
                                                  <w:marBottom w:val="0"/>
                                                  <w:divBdr>
                                                    <w:top w:val="none" w:sz="0" w:space="0" w:color="auto"/>
                                                    <w:left w:val="none" w:sz="0" w:space="0" w:color="auto"/>
                                                    <w:bottom w:val="none" w:sz="0" w:space="0" w:color="auto"/>
                                                    <w:right w:val="none" w:sz="0" w:space="0" w:color="auto"/>
                                                  </w:divBdr>
                                                  <w:divsChild>
                                                    <w:div w:id="5181470">
                                                      <w:marLeft w:val="0"/>
                                                      <w:marRight w:val="0"/>
                                                      <w:marTop w:val="0"/>
                                                      <w:marBottom w:val="0"/>
                                                      <w:divBdr>
                                                        <w:top w:val="none" w:sz="0" w:space="0" w:color="auto"/>
                                                        <w:left w:val="none" w:sz="0" w:space="0" w:color="auto"/>
                                                        <w:bottom w:val="none" w:sz="0" w:space="0" w:color="auto"/>
                                                        <w:right w:val="none" w:sz="0" w:space="0" w:color="auto"/>
                                                      </w:divBdr>
                                                      <w:divsChild>
                                                        <w:div w:id="1394113685">
                                                          <w:marLeft w:val="0"/>
                                                          <w:marRight w:val="0"/>
                                                          <w:marTop w:val="0"/>
                                                          <w:marBottom w:val="0"/>
                                                          <w:divBdr>
                                                            <w:top w:val="none" w:sz="0" w:space="0" w:color="auto"/>
                                                            <w:left w:val="none" w:sz="0" w:space="0" w:color="auto"/>
                                                            <w:bottom w:val="none" w:sz="0" w:space="0" w:color="auto"/>
                                                            <w:right w:val="none" w:sz="0" w:space="0" w:color="auto"/>
                                                          </w:divBdr>
                                                          <w:divsChild>
                                                            <w:div w:id="2220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1705">
                                      <w:marLeft w:val="0"/>
                                      <w:marRight w:val="0"/>
                                      <w:marTop w:val="0"/>
                                      <w:marBottom w:val="0"/>
                                      <w:divBdr>
                                        <w:top w:val="none" w:sz="0" w:space="0" w:color="auto"/>
                                        <w:left w:val="none" w:sz="0" w:space="0" w:color="auto"/>
                                        <w:bottom w:val="none" w:sz="0" w:space="0" w:color="auto"/>
                                        <w:right w:val="none" w:sz="0" w:space="0" w:color="auto"/>
                                      </w:divBdr>
                                      <w:divsChild>
                                        <w:div w:id="1766657666">
                                          <w:marLeft w:val="0"/>
                                          <w:marRight w:val="0"/>
                                          <w:marTop w:val="0"/>
                                          <w:marBottom w:val="0"/>
                                          <w:divBdr>
                                            <w:top w:val="none" w:sz="0" w:space="0" w:color="auto"/>
                                            <w:left w:val="none" w:sz="0" w:space="0" w:color="auto"/>
                                            <w:bottom w:val="none" w:sz="0" w:space="0" w:color="auto"/>
                                            <w:right w:val="none" w:sz="0" w:space="0" w:color="auto"/>
                                          </w:divBdr>
                                        </w:div>
                                      </w:divsChild>
                                    </w:div>
                                    <w:div w:id="164977409">
                                      <w:marLeft w:val="0"/>
                                      <w:marRight w:val="0"/>
                                      <w:marTop w:val="0"/>
                                      <w:marBottom w:val="0"/>
                                      <w:divBdr>
                                        <w:top w:val="none" w:sz="0" w:space="0" w:color="auto"/>
                                        <w:left w:val="none" w:sz="0" w:space="0" w:color="auto"/>
                                        <w:bottom w:val="none" w:sz="0" w:space="0" w:color="auto"/>
                                        <w:right w:val="none" w:sz="0" w:space="0" w:color="auto"/>
                                      </w:divBdr>
                                      <w:divsChild>
                                        <w:div w:id="588924053">
                                          <w:marLeft w:val="0"/>
                                          <w:marRight w:val="0"/>
                                          <w:marTop w:val="0"/>
                                          <w:marBottom w:val="0"/>
                                          <w:divBdr>
                                            <w:top w:val="none" w:sz="0" w:space="0" w:color="auto"/>
                                            <w:left w:val="none" w:sz="0" w:space="0" w:color="auto"/>
                                            <w:bottom w:val="none" w:sz="0" w:space="0" w:color="auto"/>
                                            <w:right w:val="none" w:sz="0" w:space="0" w:color="auto"/>
                                          </w:divBdr>
                                          <w:divsChild>
                                            <w:div w:id="1994289454">
                                              <w:marLeft w:val="0"/>
                                              <w:marRight w:val="0"/>
                                              <w:marTop w:val="0"/>
                                              <w:marBottom w:val="0"/>
                                              <w:divBdr>
                                                <w:top w:val="none" w:sz="0" w:space="0" w:color="auto"/>
                                                <w:left w:val="none" w:sz="0" w:space="0" w:color="auto"/>
                                                <w:bottom w:val="none" w:sz="0" w:space="0" w:color="auto"/>
                                                <w:right w:val="none" w:sz="0" w:space="0" w:color="auto"/>
                                              </w:divBdr>
                                            </w:div>
                                          </w:divsChild>
                                        </w:div>
                                        <w:div w:id="1307320573">
                                          <w:marLeft w:val="0"/>
                                          <w:marRight w:val="0"/>
                                          <w:marTop w:val="0"/>
                                          <w:marBottom w:val="0"/>
                                          <w:divBdr>
                                            <w:top w:val="none" w:sz="0" w:space="0" w:color="auto"/>
                                            <w:left w:val="none" w:sz="0" w:space="0" w:color="auto"/>
                                            <w:bottom w:val="none" w:sz="0" w:space="0" w:color="auto"/>
                                            <w:right w:val="none" w:sz="0" w:space="0" w:color="auto"/>
                                          </w:divBdr>
                                          <w:divsChild>
                                            <w:div w:id="3052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51215">
                              <w:marLeft w:val="0"/>
                              <w:marRight w:val="0"/>
                              <w:marTop w:val="0"/>
                              <w:marBottom w:val="0"/>
                              <w:divBdr>
                                <w:top w:val="none" w:sz="0" w:space="0" w:color="auto"/>
                                <w:left w:val="none" w:sz="0" w:space="0" w:color="auto"/>
                                <w:bottom w:val="none" w:sz="0" w:space="0" w:color="auto"/>
                                <w:right w:val="none" w:sz="0" w:space="0" w:color="auto"/>
                              </w:divBdr>
                              <w:divsChild>
                                <w:div w:id="322122623">
                                  <w:marLeft w:val="0"/>
                                  <w:marRight w:val="0"/>
                                  <w:marTop w:val="0"/>
                                  <w:marBottom w:val="0"/>
                                  <w:divBdr>
                                    <w:top w:val="none" w:sz="0" w:space="0" w:color="auto"/>
                                    <w:left w:val="none" w:sz="0" w:space="0" w:color="auto"/>
                                    <w:bottom w:val="none" w:sz="0" w:space="0" w:color="auto"/>
                                    <w:right w:val="none" w:sz="0" w:space="0" w:color="auto"/>
                                  </w:divBdr>
                                  <w:divsChild>
                                    <w:div w:id="863246988">
                                      <w:marLeft w:val="0"/>
                                      <w:marRight w:val="0"/>
                                      <w:marTop w:val="0"/>
                                      <w:marBottom w:val="0"/>
                                      <w:divBdr>
                                        <w:top w:val="none" w:sz="0" w:space="0" w:color="auto"/>
                                        <w:left w:val="none" w:sz="0" w:space="0" w:color="auto"/>
                                        <w:bottom w:val="none" w:sz="0" w:space="0" w:color="auto"/>
                                        <w:right w:val="none" w:sz="0" w:space="0" w:color="auto"/>
                                      </w:divBdr>
                                      <w:divsChild>
                                        <w:div w:id="1176191842">
                                          <w:marLeft w:val="0"/>
                                          <w:marRight w:val="0"/>
                                          <w:marTop w:val="0"/>
                                          <w:marBottom w:val="0"/>
                                          <w:divBdr>
                                            <w:top w:val="none" w:sz="0" w:space="0" w:color="auto"/>
                                            <w:left w:val="none" w:sz="0" w:space="0" w:color="auto"/>
                                            <w:bottom w:val="none" w:sz="0" w:space="0" w:color="auto"/>
                                            <w:right w:val="none" w:sz="0" w:space="0" w:color="auto"/>
                                          </w:divBdr>
                                          <w:divsChild>
                                            <w:div w:id="1145003923">
                                              <w:marLeft w:val="0"/>
                                              <w:marRight w:val="0"/>
                                              <w:marTop w:val="0"/>
                                              <w:marBottom w:val="0"/>
                                              <w:divBdr>
                                                <w:top w:val="none" w:sz="0" w:space="0" w:color="auto"/>
                                                <w:left w:val="none" w:sz="0" w:space="0" w:color="auto"/>
                                                <w:bottom w:val="none" w:sz="0" w:space="0" w:color="auto"/>
                                                <w:right w:val="none" w:sz="0" w:space="0" w:color="auto"/>
                                              </w:divBdr>
                                            </w:div>
                                            <w:div w:id="292371559">
                                              <w:marLeft w:val="0"/>
                                              <w:marRight w:val="0"/>
                                              <w:marTop w:val="0"/>
                                              <w:marBottom w:val="0"/>
                                              <w:divBdr>
                                                <w:top w:val="none" w:sz="0" w:space="0" w:color="auto"/>
                                                <w:left w:val="none" w:sz="0" w:space="0" w:color="auto"/>
                                                <w:bottom w:val="none" w:sz="0" w:space="0" w:color="auto"/>
                                                <w:right w:val="none" w:sz="0" w:space="0" w:color="auto"/>
                                              </w:divBdr>
                                              <w:divsChild>
                                                <w:div w:id="1848405430">
                                                  <w:marLeft w:val="0"/>
                                                  <w:marRight w:val="0"/>
                                                  <w:marTop w:val="0"/>
                                                  <w:marBottom w:val="0"/>
                                                  <w:divBdr>
                                                    <w:top w:val="none" w:sz="0" w:space="0" w:color="auto"/>
                                                    <w:left w:val="none" w:sz="0" w:space="0" w:color="auto"/>
                                                    <w:bottom w:val="none" w:sz="0" w:space="0" w:color="auto"/>
                                                    <w:right w:val="none" w:sz="0" w:space="0" w:color="auto"/>
                                                  </w:divBdr>
                                                  <w:divsChild>
                                                    <w:div w:id="912468434">
                                                      <w:marLeft w:val="0"/>
                                                      <w:marRight w:val="0"/>
                                                      <w:marTop w:val="0"/>
                                                      <w:marBottom w:val="0"/>
                                                      <w:divBdr>
                                                        <w:top w:val="none" w:sz="0" w:space="0" w:color="auto"/>
                                                        <w:left w:val="none" w:sz="0" w:space="0" w:color="auto"/>
                                                        <w:bottom w:val="none" w:sz="0" w:space="0" w:color="auto"/>
                                                        <w:right w:val="none" w:sz="0" w:space="0" w:color="auto"/>
                                                      </w:divBdr>
                                                      <w:divsChild>
                                                        <w:div w:id="1956017779">
                                                          <w:marLeft w:val="0"/>
                                                          <w:marRight w:val="0"/>
                                                          <w:marTop w:val="0"/>
                                                          <w:marBottom w:val="0"/>
                                                          <w:divBdr>
                                                            <w:top w:val="none" w:sz="0" w:space="0" w:color="auto"/>
                                                            <w:left w:val="none" w:sz="0" w:space="0" w:color="auto"/>
                                                            <w:bottom w:val="none" w:sz="0" w:space="0" w:color="auto"/>
                                                            <w:right w:val="none" w:sz="0" w:space="0" w:color="auto"/>
                                                          </w:divBdr>
                                                          <w:divsChild>
                                                            <w:div w:id="1764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015">
                                      <w:marLeft w:val="0"/>
                                      <w:marRight w:val="0"/>
                                      <w:marTop w:val="0"/>
                                      <w:marBottom w:val="0"/>
                                      <w:divBdr>
                                        <w:top w:val="none" w:sz="0" w:space="0" w:color="auto"/>
                                        <w:left w:val="none" w:sz="0" w:space="0" w:color="auto"/>
                                        <w:bottom w:val="none" w:sz="0" w:space="0" w:color="auto"/>
                                        <w:right w:val="none" w:sz="0" w:space="0" w:color="auto"/>
                                      </w:divBdr>
                                      <w:divsChild>
                                        <w:div w:id="2009819826">
                                          <w:marLeft w:val="0"/>
                                          <w:marRight w:val="0"/>
                                          <w:marTop w:val="0"/>
                                          <w:marBottom w:val="0"/>
                                          <w:divBdr>
                                            <w:top w:val="none" w:sz="0" w:space="0" w:color="auto"/>
                                            <w:left w:val="none" w:sz="0" w:space="0" w:color="auto"/>
                                            <w:bottom w:val="none" w:sz="0" w:space="0" w:color="auto"/>
                                            <w:right w:val="none" w:sz="0" w:space="0" w:color="auto"/>
                                          </w:divBdr>
                                        </w:div>
                                      </w:divsChild>
                                    </w:div>
                                    <w:div w:id="1612012361">
                                      <w:marLeft w:val="0"/>
                                      <w:marRight w:val="0"/>
                                      <w:marTop w:val="0"/>
                                      <w:marBottom w:val="0"/>
                                      <w:divBdr>
                                        <w:top w:val="none" w:sz="0" w:space="0" w:color="auto"/>
                                        <w:left w:val="none" w:sz="0" w:space="0" w:color="auto"/>
                                        <w:bottom w:val="none" w:sz="0" w:space="0" w:color="auto"/>
                                        <w:right w:val="none" w:sz="0" w:space="0" w:color="auto"/>
                                      </w:divBdr>
                                      <w:divsChild>
                                        <w:div w:id="1093167837">
                                          <w:marLeft w:val="0"/>
                                          <w:marRight w:val="0"/>
                                          <w:marTop w:val="0"/>
                                          <w:marBottom w:val="0"/>
                                          <w:divBdr>
                                            <w:top w:val="none" w:sz="0" w:space="0" w:color="auto"/>
                                            <w:left w:val="none" w:sz="0" w:space="0" w:color="auto"/>
                                            <w:bottom w:val="none" w:sz="0" w:space="0" w:color="auto"/>
                                            <w:right w:val="none" w:sz="0" w:space="0" w:color="auto"/>
                                          </w:divBdr>
                                          <w:divsChild>
                                            <w:div w:id="697047727">
                                              <w:marLeft w:val="0"/>
                                              <w:marRight w:val="0"/>
                                              <w:marTop w:val="0"/>
                                              <w:marBottom w:val="0"/>
                                              <w:divBdr>
                                                <w:top w:val="none" w:sz="0" w:space="0" w:color="auto"/>
                                                <w:left w:val="none" w:sz="0" w:space="0" w:color="auto"/>
                                                <w:bottom w:val="none" w:sz="0" w:space="0" w:color="auto"/>
                                                <w:right w:val="none" w:sz="0" w:space="0" w:color="auto"/>
                                              </w:divBdr>
                                            </w:div>
                                          </w:divsChild>
                                        </w:div>
                                        <w:div w:id="921988289">
                                          <w:marLeft w:val="0"/>
                                          <w:marRight w:val="0"/>
                                          <w:marTop w:val="0"/>
                                          <w:marBottom w:val="0"/>
                                          <w:divBdr>
                                            <w:top w:val="none" w:sz="0" w:space="0" w:color="auto"/>
                                            <w:left w:val="none" w:sz="0" w:space="0" w:color="auto"/>
                                            <w:bottom w:val="none" w:sz="0" w:space="0" w:color="auto"/>
                                            <w:right w:val="none" w:sz="0" w:space="0" w:color="auto"/>
                                          </w:divBdr>
                                          <w:divsChild>
                                            <w:div w:id="1014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10078">
                              <w:marLeft w:val="0"/>
                              <w:marRight w:val="0"/>
                              <w:marTop w:val="0"/>
                              <w:marBottom w:val="0"/>
                              <w:divBdr>
                                <w:top w:val="none" w:sz="0" w:space="0" w:color="auto"/>
                                <w:left w:val="none" w:sz="0" w:space="0" w:color="auto"/>
                                <w:bottom w:val="none" w:sz="0" w:space="0" w:color="auto"/>
                                <w:right w:val="none" w:sz="0" w:space="0" w:color="auto"/>
                              </w:divBdr>
                              <w:divsChild>
                                <w:div w:id="1211838704">
                                  <w:marLeft w:val="0"/>
                                  <w:marRight w:val="0"/>
                                  <w:marTop w:val="0"/>
                                  <w:marBottom w:val="0"/>
                                  <w:divBdr>
                                    <w:top w:val="none" w:sz="0" w:space="0" w:color="auto"/>
                                    <w:left w:val="none" w:sz="0" w:space="0" w:color="auto"/>
                                    <w:bottom w:val="none" w:sz="0" w:space="0" w:color="auto"/>
                                    <w:right w:val="none" w:sz="0" w:space="0" w:color="auto"/>
                                  </w:divBdr>
                                  <w:divsChild>
                                    <w:div w:id="1959292377">
                                      <w:marLeft w:val="0"/>
                                      <w:marRight w:val="0"/>
                                      <w:marTop w:val="0"/>
                                      <w:marBottom w:val="0"/>
                                      <w:divBdr>
                                        <w:top w:val="none" w:sz="0" w:space="0" w:color="auto"/>
                                        <w:left w:val="none" w:sz="0" w:space="0" w:color="auto"/>
                                        <w:bottom w:val="none" w:sz="0" w:space="0" w:color="auto"/>
                                        <w:right w:val="none" w:sz="0" w:space="0" w:color="auto"/>
                                      </w:divBdr>
                                      <w:divsChild>
                                        <w:div w:id="2126999626">
                                          <w:marLeft w:val="0"/>
                                          <w:marRight w:val="0"/>
                                          <w:marTop w:val="0"/>
                                          <w:marBottom w:val="0"/>
                                          <w:divBdr>
                                            <w:top w:val="none" w:sz="0" w:space="0" w:color="auto"/>
                                            <w:left w:val="none" w:sz="0" w:space="0" w:color="auto"/>
                                            <w:bottom w:val="none" w:sz="0" w:space="0" w:color="auto"/>
                                            <w:right w:val="none" w:sz="0" w:space="0" w:color="auto"/>
                                          </w:divBdr>
                                          <w:divsChild>
                                            <w:div w:id="1886020272">
                                              <w:marLeft w:val="0"/>
                                              <w:marRight w:val="0"/>
                                              <w:marTop w:val="0"/>
                                              <w:marBottom w:val="0"/>
                                              <w:divBdr>
                                                <w:top w:val="none" w:sz="0" w:space="0" w:color="auto"/>
                                                <w:left w:val="none" w:sz="0" w:space="0" w:color="auto"/>
                                                <w:bottom w:val="none" w:sz="0" w:space="0" w:color="auto"/>
                                                <w:right w:val="none" w:sz="0" w:space="0" w:color="auto"/>
                                              </w:divBdr>
                                            </w:div>
                                            <w:div w:id="328752458">
                                              <w:marLeft w:val="0"/>
                                              <w:marRight w:val="0"/>
                                              <w:marTop w:val="0"/>
                                              <w:marBottom w:val="0"/>
                                              <w:divBdr>
                                                <w:top w:val="none" w:sz="0" w:space="0" w:color="auto"/>
                                                <w:left w:val="none" w:sz="0" w:space="0" w:color="auto"/>
                                                <w:bottom w:val="none" w:sz="0" w:space="0" w:color="auto"/>
                                                <w:right w:val="none" w:sz="0" w:space="0" w:color="auto"/>
                                              </w:divBdr>
                                              <w:divsChild>
                                                <w:div w:id="85347717">
                                                  <w:marLeft w:val="0"/>
                                                  <w:marRight w:val="0"/>
                                                  <w:marTop w:val="0"/>
                                                  <w:marBottom w:val="0"/>
                                                  <w:divBdr>
                                                    <w:top w:val="none" w:sz="0" w:space="0" w:color="auto"/>
                                                    <w:left w:val="none" w:sz="0" w:space="0" w:color="auto"/>
                                                    <w:bottom w:val="none" w:sz="0" w:space="0" w:color="auto"/>
                                                    <w:right w:val="none" w:sz="0" w:space="0" w:color="auto"/>
                                                  </w:divBdr>
                                                  <w:divsChild>
                                                    <w:div w:id="483862204">
                                                      <w:marLeft w:val="0"/>
                                                      <w:marRight w:val="0"/>
                                                      <w:marTop w:val="0"/>
                                                      <w:marBottom w:val="0"/>
                                                      <w:divBdr>
                                                        <w:top w:val="none" w:sz="0" w:space="0" w:color="auto"/>
                                                        <w:left w:val="none" w:sz="0" w:space="0" w:color="auto"/>
                                                        <w:bottom w:val="none" w:sz="0" w:space="0" w:color="auto"/>
                                                        <w:right w:val="none" w:sz="0" w:space="0" w:color="auto"/>
                                                      </w:divBdr>
                                                      <w:divsChild>
                                                        <w:div w:id="1291284365">
                                                          <w:marLeft w:val="0"/>
                                                          <w:marRight w:val="0"/>
                                                          <w:marTop w:val="0"/>
                                                          <w:marBottom w:val="0"/>
                                                          <w:divBdr>
                                                            <w:top w:val="none" w:sz="0" w:space="0" w:color="auto"/>
                                                            <w:left w:val="none" w:sz="0" w:space="0" w:color="auto"/>
                                                            <w:bottom w:val="none" w:sz="0" w:space="0" w:color="auto"/>
                                                            <w:right w:val="none" w:sz="0" w:space="0" w:color="auto"/>
                                                          </w:divBdr>
                                                          <w:divsChild>
                                                            <w:div w:id="109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6742">
                                      <w:marLeft w:val="0"/>
                                      <w:marRight w:val="0"/>
                                      <w:marTop w:val="0"/>
                                      <w:marBottom w:val="0"/>
                                      <w:divBdr>
                                        <w:top w:val="none" w:sz="0" w:space="0" w:color="auto"/>
                                        <w:left w:val="none" w:sz="0" w:space="0" w:color="auto"/>
                                        <w:bottom w:val="none" w:sz="0" w:space="0" w:color="auto"/>
                                        <w:right w:val="none" w:sz="0" w:space="0" w:color="auto"/>
                                      </w:divBdr>
                                      <w:divsChild>
                                        <w:div w:id="1564826479">
                                          <w:marLeft w:val="0"/>
                                          <w:marRight w:val="0"/>
                                          <w:marTop w:val="0"/>
                                          <w:marBottom w:val="0"/>
                                          <w:divBdr>
                                            <w:top w:val="none" w:sz="0" w:space="0" w:color="auto"/>
                                            <w:left w:val="none" w:sz="0" w:space="0" w:color="auto"/>
                                            <w:bottom w:val="none" w:sz="0" w:space="0" w:color="auto"/>
                                            <w:right w:val="none" w:sz="0" w:space="0" w:color="auto"/>
                                          </w:divBdr>
                                        </w:div>
                                      </w:divsChild>
                                    </w:div>
                                    <w:div w:id="133380235">
                                      <w:marLeft w:val="0"/>
                                      <w:marRight w:val="0"/>
                                      <w:marTop w:val="0"/>
                                      <w:marBottom w:val="0"/>
                                      <w:divBdr>
                                        <w:top w:val="none" w:sz="0" w:space="0" w:color="auto"/>
                                        <w:left w:val="none" w:sz="0" w:space="0" w:color="auto"/>
                                        <w:bottom w:val="none" w:sz="0" w:space="0" w:color="auto"/>
                                        <w:right w:val="none" w:sz="0" w:space="0" w:color="auto"/>
                                      </w:divBdr>
                                      <w:divsChild>
                                        <w:div w:id="550650586">
                                          <w:marLeft w:val="0"/>
                                          <w:marRight w:val="0"/>
                                          <w:marTop w:val="0"/>
                                          <w:marBottom w:val="0"/>
                                          <w:divBdr>
                                            <w:top w:val="none" w:sz="0" w:space="0" w:color="auto"/>
                                            <w:left w:val="none" w:sz="0" w:space="0" w:color="auto"/>
                                            <w:bottom w:val="none" w:sz="0" w:space="0" w:color="auto"/>
                                            <w:right w:val="none" w:sz="0" w:space="0" w:color="auto"/>
                                          </w:divBdr>
                                          <w:divsChild>
                                            <w:div w:id="603539085">
                                              <w:marLeft w:val="0"/>
                                              <w:marRight w:val="0"/>
                                              <w:marTop w:val="0"/>
                                              <w:marBottom w:val="0"/>
                                              <w:divBdr>
                                                <w:top w:val="none" w:sz="0" w:space="0" w:color="auto"/>
                                                <w:left w:val="none" w:sz="0" w:space="0" w:color="auto"/>
                                                <w:bottom w:val="none" w:sz="0" w:space="0" w:color="auto"/>
                                                <w:right w:val="none" w:sz="0" w:space="0" w:color="auto"/>
                                              </w:divBdr>
                                            </w:div>
                                          </w:divsChild>
                                        </w:div>
                                        <w:div w:id="417599299">
                                          <w:marLeft w:val="0"/>
                                          <w:marRight w:val="0"/>
                                          <w:marTop w:val="0"/>
                                          <w:marBottom w:val="0"/>
                                          <w:divBdr>
                                            <w:top w:val="none" w:sz="0" w:space="0" w:color="auto"/>
                                            <w:left w:val="none" w:sz="0" w:space="0" w:color="auto"/>
                                            <w:bottom w:val="none" w:sz="0" w:space="0" w:color="auto"/>
                                            <w:right w:val="none" w:sz="0" w:space="0" w:color="auto"/>
                                          </w:divBdr>
                                          <w:divsChild>
                                            <w:div w:id="11252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5030">
                              <w:marLeft w:val="0"/>
                              <w:marRight w:val="0"/>
                              <w:marTop w:val="0"/>
                              <w:marBottom w:val="0"/>
                              <w:divBdr>
                                <w:top w:val="none" w:sz="0" w:space="0" w:color="auto"/>
                                <w:left w:val="none" w:sz="0" w:space="0" w:color="auto"/>
                                <w:bottom w:val="none" w:sz="0" w:space="0" w:color="auto"/>
                                <w:right w:val="none" w:sz="0" w:space="0" w:color="auto"/>
                              </w:divBdr>
                              <w:divsChild>
                                <w:div w:id="933981179">
                                  <w:marLeft w:val="0"/>
                                  <w:marRight w:val="0"/>
                                  <w:marTop w:val="0"/>
                                  <w:marBottom w:val="0"/>
                                  <w:divBdr>
                                    <w:top w:val="none" w:sz="0" w:space="0" w:color="auto"/>
                                    <w:left w:val="none" w:sz="0" w:space="0" w:color="auto"/>
                                    <w:bottom w:val="none" w:sz="0" w:space="0" w:color="auto"/>
                                    <w:right w:val="none" w:sz="0" w:space="0" w:color="auto"/>
                                  </w:divBdr>
                                  <w:divsChild>
                                    <w:div w:id="1334528310">
                                      <w:marLeft w:val="0"/>
                                      <w:marRight w:val="0"/>
                                      <w:marTop w:val="0"/>
                                      <w:marBottom w:val="0"/>
                                      <w:divBdr>
                                        <w:top w:val="none" w:sz="0" w:space="0" w:color="auto"/>
                                        <w:left w:val="none" w:sz="0" w:space="0" w:color="auto"/>
                                        <w:bottom w:val="none" w:sz="0" w:space="0" w:color="auto"/>
                                        <w:right w:val="none" w:sz="0" w:space="0" w:color="auto"/>
                                      </w:divBdr>
                                      <w:divsChild>
                                        <w:div w:id="1585920033">
                                          <w:marLeft w:val="0"/>
                                          <w:marRight w:val="0"/>
                                          <w:marTop w:val="0"/>
                                          <w:marBottom w:val="0"/>
                                          <w:divBdr>
                                            <w:top w:val="none" w:sz="0" w:space="0" w:color="auto"/>
                                            <w:left w:val="none" w:sz="0" w:space="0" w:color="auto"/>
                                            <w:bottom w:val="none" w:sz="0" w:space="0" w:color="auto"/>
                                            <w:right w:val="none" w:sz="0" w:space="0" w:color="auto"/>
                                          </w:divBdr>
                                          <w:divsChild>
                                            <w:div w:id="1820420221">
                                              <w:marLeft w:val="0"/>
                                              <w:marRight w:val="0"/>
                                              <w:marTop w:val="0"/>
                                              <w:marBottom w:val="0"/>
                                              <w:divBdr>
                                                <w:top w:val="none" w:sz="0" w:space="0" w:color="auto"/>
                                                <w:left w:val="none" w:sz="0" w:space="0" w:color="auto"/>
                                                <w:bottom w:val="none" w:sz="0" w:space="0" w:color="auto"/>
                                                <w:right w:val="none" w:sz="0" w:space="0" w:color="auto"/>
                                              </w:divBdr>
                                            </w:div>
                                            <w:div w:id="1666668159">
                                              <w:marLeft w:val="0"/>
                                              <w:marRight w:val="0"/>
                                              <w:marTop w:val="0"/>
                                              <w:marBottom w:val="0"/>
                                              <w:divBdr>
                                                <w:top w:val="none" w:sz="0" w:space="0" w:color="auto"/>
                                                <w:left w:val="none" w:sz="0" w:space="0" w:color="auto"/>
                                                <w:bottom w:val="none" w:sz="0" w:space="0" w:color="auto"/>
                                                <w:right w:val="none" w:sz="0" w:space="0" w:color="auto"/>
                                              </w:divBdr>
                                              <w:divsChild>
                                                <w:div w:id="16570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0682">
                                      <w:marLeft w:val="0"/>
                                      <w:marRight w:val="0"/>
                                      <w:marTop w:val="0"/>
                                      <w:marBottom w:val="0"/>
                                      <w:divBdr>
                                        <w:top w:val="none" w:sz="0" w:space="0" w:color="auto"/>
                                        <w:left w:val="none" w:sz="0" w:space="0" w:color="auto"/>
                                        <w:bottom w:val="none" w:sz="0" w:space="0" w:color="auto"/>
                                        <w:right w:val="none" w:sz="0" w:space="0" w:color="auto"/>
                                      </w:divBdr>
                                      <w:divsChild>
                                        <w:div w:id="1864124168">
                                          <w:marLeft w:val="0"/>
                                          <w:marRight w:val="0"/>
                                          <w:marTop w:val="0"/>
                                          <w:marBottom w:val="0"/>
                                          <w:divBdr>
                                            <w:top w:val="none" w:sz="0" w:space="0" w:color="auto"/>
                                            <w:left w:val="none" w:sz="0" w:space="0" w:color="auto"/>
                                            <w:bottom w:val="none" w:sz="0" w:space="0" w:color="auto"/>
                                            <w:right w:val="none" w:sz="0" w:space="0" w:color="auto"/>
                                          </w:divBdr>
                                        </w:div>
                                      </w:divsChild>
                                    </w:div>
                                    <w:div w:id="254676120">
                                      <w:marLeft w:val="0"/>
                                      <w:marRight w:val="0"/>
                                      <w:marTop w:val="0"/>
                                      <w:marBottom w:val="0"/>
                                      <w:divBdr>
                                        <w:top w:val="none" w:sz="0" w:space="0" w:color="auto"/>
                                        <w:left w:val="none" w:sz="0" w:space="0" w:color="auto"/>
                                        <w:bottom w:val="none" w:sz="0" w:space="0" w:color="auto"/>
                                        <w:right w:val="none" w:sz="0" w:space="0" w:color="auto"/>
                                      </w:divBdr>
                                      <w:divsChild>
                                        <w:div w:id="752319342">
                                          <w:marLeft w:val="0"/>
                                          <w:marRight w:val="0"/>
                                          <w:marTop w:val="0"/>
                                          <w:marBottom w:val="0"/>
                                          <w:divBdr>
                                            <w:top w:val="none" w:sz="0" w:space="0" w:color="auto"/>
                                            <w:left w:val="none" w:sz="0" w:space="0" w:color="auto"/>
                                            <w:bottom w:val="none" w:sz="0" w:space="0" w:color="auto"/>
                                            <w:right w:val="none" w:sz="0" w:space="0" w:color="auto"/>
                                          </w:divBdr>
                                          <w:divsChild>
                                            <w:div w:id="1180463630">
                                              <w:marLeft w:val="0"/>
                                              <w:marRight w:val="0"/>
                                              <w:marTop w:val="0"/>
                                              <w:marBottom w:val="0"/>
                                              <w:divBdr>
                                                <w:top w:val="none" w:sz="0" w:space="0" w:color="auto"/>
                                                <w:left w:val="none" w:sz="0" w:space="0" w:color="auto"/>
                                                <w:bottom w:val="none" w:sz="0" w:space="0" w:color="auto"/>
                                                <w:right w:val="none" w:sz="0" w:space="0" w:color="auto"/>
                                              </w:divBdr>
                                            </w:div>
                                          </w:divsChild>
                                        </w:div>
                                        <w:div w:id="1433814278">
                                          <w:marLeft w:val="0"/>
                                          <w:marRight w:val="0"/>
                                          <w:marTop w:val="0"/>
                                          <w:marBottom w:val="0"/>
                                          <w:divBdr>
                                            <w:top w:val="none" w:sz="0" w:space="0" w:color="auto"/>
                                            <w:left w:val="none" w:sz="0" w:space="0" w:color="auto"/>
                                            <w:bottom w:val="none" w:sz="0" w:space="0" w:color="auto"/>
                                            <w:right w:val="none" w:sz="0" w:space="0" w:color="auto"/>
                                          </w:divBdr>
                                          <w:divsChild>
                                            <w:div w:id="11584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5089">
                              <w:marLeft w:val="0"/>
                              <w:marRight w:val="0"/>
                              <w:marTop w:val="0"/>
                              <w:marBottom w:val="0"/>
                              <w:divBdr>
                                <w:top w:val="none" w:sz="0" w:space="0" w:color="auto"/>
                                <w:left w:val="none" w:sz="0" w:space="0" w:color="auto"/>
                                <w:bottom w:val="none" w:sz="0" w:space="0" w:color="auto"/>
                                <w:right w:val="none" w:sz="0" w:space="0" w:color="auto"/>
                              </w:divBdr>
                              <w:divsChild>
                                <w:div w:id="1620994127">
                                  <w:marLeft w:val="0"/>
                                  <w:marRight w:val="0"/>
                                  <w:marTop w:val="0"/>
                                  <w:marBottom w:val="0"/>
                                  <w:divBdr>
                                    <w:top w:val="none" w:sz="0" w:space="0" w:color="auto"/>
                                    <w:left w:val="none" w:sz="0" w:space="0" w:color="auto"/>
                                    <w:bottom w:val="none" w:sz="0" w:space="0" w:color="auto"/>
                                    <w:right w:val="none" w:sz="0" w:space="0" w:color="auto"/>
                                  </w:divBdr>
                                  <w:divsChild>
                                    <w:div w:id="178862217">
                                      <w:marLeft w:val="0"/>
                                      <w:marRight w:val="0"/>
                                      <w:marTop w:val="0"/>
                                      <w:marBottom w:val="0"/>
                                      <w:divBdr>
                                        <w:top w:val="none" w:sz="0" w:space="0" w:color="auto"/>
                                        <w:left w:val="none" w:sz="0" w:space="0" w:color="auto"/>
                                        <w:bottom w:val="none" w:sz="0" w:space="0" w:color="auto"/>
                                        <w:right w:val="none" w:sz="0" w:space="0" w:color="auto"/>
                                      </w:divBdr>
                                      <w:divsChild>
                                        <w:div w:id="2021002161">
                                          <w:marLeft w:val="0"/>
                                          <w:marRight w:val="0"/>
                                          <w:marTop w:val="0"/>
                                          <w:marBottom w:val="0"/>
                                          <w:divBdr>
                                            <w:top w:val="none" w:sz="0" w:space="0" w:color="auto"/>
                                            <w:left w:val="none" w:sz="0" w:space="0" w:color="auto"/>
                                            <w:bottom w:val="none" w:sz="0" w:space="0" w:color="auto"/>
                                            <w:right w:val="none" w:sz="0" w:space="0" w:color="auto"/>
                                          </w:divBdr>
                                          <w:divsChild>
                                            <w:div w:id="422723219">
                                              <w:marLeft w:val="0"/>
                                              <w:marRight w:val="0"/>
                                              <w:marTop w:val="0"/>
                                              <w:marBottom w:val="0"/>
                                              <w:divBdr>
                                                <w:top w:val="none" w:sz="0" w:space="0" w:color="auto"/>
                                                <w:left w:val="none" w:sz="0" w:space="0" w:color="auto"/>
                                                <w:bottom w:val="none" w:sz="0" w:space="0" w:color="auto"/>
                                                <w:right w:val="none" w:sz="0" w:space="0" w:color="auto"/>
                                              </w:divBdr>
                                            </w:div>
                                            <w:div w:id="983582374">
                                              <w:marLeft w:val="0"/>
                                              <w:marRight w:val="0"/>
                                              <w:marTop w:val="0"/>
                                              <w:marBottom w:val="0"/>
                                              <w:divBdr>
                                                <w:top w:val="none" w:sz="0" w:space="0" w:color="auto"/>
                                                <w:left w:val="none" w:sz="0" w:space="0" w:color="auto"/>
                                                <w:bottom w:val="none" w:sz="0" w:space="0" w:color="auto"/>
                                                <w:right w:val="none" w:sz="0" w:space="0" w:color="auto"/>
                                              </w:divBdr>
                                              <w:divsChild>
                                                <w:div w:id="1247181025">
                                                  <w:marLeft w:val="0"/>
                                                  <w:marRight w:val="0"/>
                                                  <w:marTop w:val="0"/>
                                                  <w:marBottom w:val="0"/>
                                                  <w:divBdr>
                                                    <w:top w:val="none" w:sz="0" w:space="0" w:color="auto"/>
                                                    <w:left w:val="none" w:sz="0" w:space="0" w:color="auto"/>
                                                    <w:bottom w:val="none" w:sz="0" w:space="0" w:color="auto"/>
                                                    <w:right w:val="none" w:sz="0" w:space="0" w:color="auto"/>
                                                  </w:divBdr>
                                                  <w:divsChild>
                                                    <w:div w:id="2028867046">
                                                      <w:marLeft w:val="0"/>
                                                      <w:marRight w:val="0"/>
                                                      <w:marTop w:val="0"/>
                                                      <w:marBottom w:val="0"/>
                                                      <w:divBdr>
                                                        <w:top w:val="none" w:sz="0" w:space="0" w:color="auto"/>
                                                        <w:left w:val="none" w:sz="0" w:space="0" w:color="auto"/>
                                                        <w:bottom w:val="none" w:sz="0" w:space="0" w:color="auto"/>
                                                        <w:right w:val="none" w:sz="0" w:space="0" w:color="auto"/>
                                                      </w:divBdr>
                                                      <w:divsChild>
                                                        <w:div w:id="120079895">
                                                          <w:marLeft w:val="0"/>
                                                          <w:marRight w:val="0"/>
                                                          <w:marTop w:val="0"/>
                                                          <w:marBottom w:val="0"/>
                                                          <w:divBdr>
                                                            <w:top w:val="none" w:sz="0" w:space="0" w:color="auto"/>
                                                            <w:left w:val="none" w:sz="0" w:space="0" w:color="auto"/>
                                                            <w:bottom w:val="none" w:sz="0" w:space="0" w:color="auto"/>
                                                            <w:right w:val="none" w:sz="0" w:space="0" w:color="auto"/>
                                                          </w:divBdr>
                                                          <w:divsChild>
                                                            <w:div w:id="799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208">
                                      <w:marLeft w:val="0"/>
                                      <w:marRight w:val="0"/>
                                      <w:marTop w:val="0"/>
                                      <w:marBottom w:val="0"/>
                                      <w:divBdr>
                                        <w:top w:val="none" w:sz="0" w:space="0" w:color="auto"/>
                                        <w:left w:val="none" w:sz="0" w:space="0" w:color="auto"/>
                                        <w:bottom w:val="none" w:sz="0" w:space="0" w:color="auto"/>
                                        <w:right w:val="none" w:sz="0" w:space="0" w:color="auto"/>
                                      </w:divBdr>
                                      <w:divsChild>
                                        <w:div w:id="1682970366">
                                          <w:marLeft w:val="0"/>
                                          <w:marRight w:val="0"/>
                                          <w:marTop w:val="0"/>
                                          <w:marBottom w:val="0"/>
                                          <w:divBdr>
                                            <w:top w:val="none" w:sz="0" w:space="0" w:color="auto"/>
                                            <w:left w:val="none" w:sz="0" w:space="0" w:color="auto"/>
                                            <w:bottom w:val="none" w:sz="0" w:space="0" w:color="auto"/>
                                            <w:right w:val="none" w:sz="0" w:space="0" w:color="auto"/>
                                          </w:divBdr>
                                        </w:div>
                                      </w:divsChild>
                                    </w:div>
                                    <w:div w:id="1827742435">
                                      <w:marLeft w:val="0"/>
                                      <w:marRight w:val="0"/>
                                      <w:marTop w:val="0"/>
                                      <w:marBottom w:val="0"/>
                                      <w:divBdr>
                                        <w:top w:val="none" w:sz="0" w:space="0" w:color="auto"/>
                                        <w:left w:val="none" w:sz="0" w:space="0" w:color="auto"/>
                                        <w:bottom w:val="none" w:sz="0" w:space="0" w:color="auto"/>
                                        <w:right w:val="none" w:sz="0" w:space="0" w:color="auto"/>
                                      </w:divBdr>
                                      <w:divsChild>
                                        <w:div w:id="1661234516">
                                          <w:marLeft w:val="0"/>
                                          <w:marRight w:val="0"/>
                                          <w:marTop w:val="0"/>
                                          <w:marBottom w:val="0"/>
                                          <w:divBdr>
                                            <w:top w:val="none" w:sz="0" w:space="0" w:color="auto"/>
                                            <w:left w:val="none" w:sz="0" w:space="0" w:color="auto"/>
                                            <w:bottom w:val="none" w:sz="0" w:space="0" w:color="auto"/>
                                            <w:right w:val="none" w:sz="0" w:space="0" w:color="auto"/>
                                          </w:divBdr>
                                          <w:divsChild>
                                            <w:div w:id="1626958765">
                                              <w:marLeft w:val="0"/>
                                              <w:marRight w:val="0"/>
                                              <w:marTop w:val="0"/>
                                              <w:marBottom w:val="0"/>
                                              <w:divBdr>
                                                <w:top w:val="none" w:sz="0" w:space="0" w:color="auto"/>
                                                <w:left w:val="none" w:sz="0" w:space="0" w:color="auto"/>
                                                <w:bottom w:val="none" w:sz="0" w:space="0" w:color="auto"/>
                                                <w:right w:val="none" w:sz="0" w:space="0" w:color="auto"/>
                                              </w:divBdr>
                                            </w:div>
                                          </w:divsChild>
                                        </w:div>
                                        <w:div w:id="1936551246">
                                          <w:marLeft w:val="0"/>
                                          <w:marRight w:val="0"/>
                                          <w:marTop w:val="0"/>
                                          <w:marBottom w:val="0"/>
                                          <w:divBdr>
                                            <w:top w:val="none" w:sz="0" w:space="0" w:color="auto"/>
                                            <w:left w:val="none" w:sz="0" w:space="0" w:color="auto"/>
                                            <w:bottom w:val="none" w:sz="0" w:space="0" w:color="auto"/>
                                            <w:right w:val="none" w:sz="0" w:space="0" w:color="auto"/>
                                          </w:divBdr>
                                          <w:divsChild>
                                            <w:div w:id="15188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18484">
          <w:marLeft w:val="0"/>
          <w:marRight w:val="0"/>
          <w:marTop w:val="0"/>
          <w:marBottom w:val="0"/>
          <w:divBdr>
            <w:top w:val="none" w:sz="0" w:space="0" w:color="auto"/>
            <w:left w:val="none" w:sz="0" w:space="0" w:color="auto"/>
            <w:bottom w:val="none" w:sz="0" w:space="0" w:color="auto"/>
            <w:right w:val="none" w:sz="0" w:space="0" w:color="auto"/>
          </w:divBdr>
          <w:divsChild>
            <w:div w:id="427968636">
              <w:marLeft w:val="0"/>
              <w:marRight w:val="0"/>
              <w:marTop w:val="0"/>
              <w:marBottom w:val="0"/>
              <w:divBdr>
                <w:top w:val="none" w:sz="0" w:space="0" w:color="auto"/>
                <w:left w:val="none" w:sz="0" w:space="0" w:color="auto"/>
                <w:bottom w:val="none" w:sz="0" w:space="0" w:color="auto"/>
                <w:right w:val="none" w:sz="0" w:space="0" w:color="auto"/>
              </w:divBdr>
              <w:divsChild>
                <w:div w:id="660352207">
                  <w:marLeft w:val="0"/>
                  <w:marRight w:val="0"/>
                  <w:marTop w:val="0"/>
                  <w:marBottom w:val="0"/>
                  <w:divBdr>
                    <w:top w:val="none" w:sz="0" w:space="0" w:color="auto"/>
                    <w:left w:val="none" w:sz="0" w:space="0" w:color="auto"/>
                    <w:bottom w:val="none" w:sz="0" w:space="0" w:color="auto"/>
                    <w:right w:val="none" w:sz="0" w:space="0" w:color="auto"/>
                  </w:divBdr>
                  <w:divsChild>
                    <w:div w:id="223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2784">
          <w:marLeft w:val="0"/>
          <w:marRight w:val="0"/>
          <w:marTop w:val="0"/>
          <w:marBottom w:val="0"/>
          <w:divBdr>
            <w:top w:val="none" w:sz="0" w:space="0" w:color="auto"/>
            <w:left w:val="none" w:sz="0" w:space="0" w:color="auto"/>
            <w:bottom w:val="none" w:sz="0" w:space="0" w:color="auto"/>
            <w:right w:val="none" w:sz="0" w:space="0" w:color="auto"/>
          </w:divBdr>
          <w:divsChild>
            <w:div w:id="87821177">
              <w:marLeft w:val="0"/>
              <w:marRight w:val="0"/>
              <w:marTop w:val="0"/>
              <w:marBottom w:val="0"/>
              <w:divBdr>
                <w:top w:val="none" w:sz="0" w:space="0" w:color="auto"/>
                <w:left w:val="none" w:sz="0" w:space="0" w:color="auto"/>
                <w:bottom w:val="none" w:sz="0" w:space="0" w:color="auto"/>
                <w:right w:val="none" w:sz="0" w:space="0" w:color="auto"/>
              </w:divBdr>
              <w:divsChild>
                <w:div w:id="1800610925">
                  <w:marLeft w:val="0"/>
                  <w:marRight w:val="0"/>
                  <w:marTop w:val="0"/>
                  <w:marBottom w:val="0"/>
                  <w:divBdr>
                    <w:top w:val="none" w:sz="0" w:space="0" w:color="auto"/>
                    <w:left w:val="none" w:sz="0" w:space="0" w:color="auto"/>
                    <w:bottom w:val="none" w:sz="0" w:space="0" w:color="auto"/>
                    <w:right w:val="none" w:sz="0" w:space="0" w:color="auto"/>
                  </w:divBdr>
                  <w:divsChild>
                    <w:div w:id="3415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13">
          <w:marLeft w:val="0"/>
          <w:marRight w:val="0"/>
          <w:marTop w:val="0"/>
          <w:marBottom w:val="0"/>
          <w:divBdr>
            <w:top w:val="none" w:sz="0" w:space="0" w:color="auto"/>
            <w:left w:val="none" w:sz="0" w:space="0" w:color="auto"/>
            <w:bottom w:val="none" w:sz="0" w:space="0" w:color="auto"/>
            <w:right w:val="none" w:sz="0" w:space="0" w:color="auto"/>
          </w:divBdr>
          <w:divsChild>
            <w:div w:id="378939488">
              <w:marLeft w:val="0"/>
              <w:marRight w:val="0"/>
              <w:marTop w:val="0"/>
              <w:marBottom w:val="0"/>
              <w:divBdr>
                <w:top w:val="none" w:sz="0" w:space="0" w:color="auto"/>
                <w:left w:val="none" w:sz="0" w:space="0" w:color="auto"/>
                <w:bottom w:val="none" w:sz="0" w:space="0" w:color="auto"/>
                <w:right w:val="none" w:sz="0" w:space="0" w:color="auto"/>
              </w:divBdr>
              <w:divsChild>
                <w:div w:id="697858447">
                  <w:marLeft w:val="0"/>
                  <w:marRight w:val="0"/>
                  <w:marTop w:val="0"/>
                  <w:marBottom w:val="0"/>
                  <w:divBdr>
                    <w:top w:val="none" w:sz="0" w:space="0" w:color="auto"/>
                    <w:left w:val="none" w:sz="0" w:space="0" w:color="auto"/>
                    <w:bottom w:val="none" w:sz="0" w:space="0" w:color="auto"/>
                    <w:right w:val="none" w:sz="0" w:space="0" w:color="auto"/>
                  </w:divBdr>
                  <w:divsChild>
                    <w:div w:id="1305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4502">
          <w:marLeft w:val="0"/>
          <w:marRight w:val="0"/>
          <w:marTop w:val="0"/>
          <w:marBottom w:val="0"/>
          <w:divBdr>
            <w:top w:val="none" w:sz="0" w:space="0" w:color="auto"/>
            <w:left w:val="none" w:sz="0" w:space="0" w:color="auto"/>
            <w:bottom w:val="none" w:sz="0" w:space="0" w:color="auto"/>
            <w:right w:val="none" w:sz="0" w:space="0" w:color="auto"/>
          </w:divBdr>
          <w:divsChild>
            <w:div w:id="1525510423">
              <w:marLeft w:val="0"/>
              <w:marRight w:val="0"/>
              <w:marTop w:val="0"/>
              <w:marBottom w:val="0"/>
              <w:divBdr>
                <w:top w:val="none" w:sz="0" w:space="0" w:color="auto"/>
                <w:left w:val="none" w:sz="0" w:space="0" w:color="auto"/>
                <w:bottom w:val="none" w:sz="0" w:space="0" w:color="auto"/>
                <w:right w:val="none" w:sz="0" w:space="0" w:color="auto"/>
              </w:divBdr>
              <w:divsChild>
                <w:div w:id="547186077">
                  <w:marLeft w:val="0"/>
                  <w:marRight w:val="0"/>
                  <w:marTop w:val="0"/>
                  <w:marBottom w:val="0"/>
                  <w:divBdr>
                    <w:top w:val="none" w:sz="0" w:space="0" w:color="auto"/>
                    <w:left w:val="none" w:sz="0" w:space="0" w:color="auto"/>
                    <w:bottom w:val="none" w:sz="0" w:space="0" w:color="auto"/>
                    <w:right w:val="none" w:sz="0" w:space="0" w:color="auto"/>
                  </w:divBdr>
                  <w:divsChild>
                    <w:div w:id="7246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09081">
          <w:marLeft w:val="0"/>
          <w:marRight w:val="0"/>
          <w:marTop w:val="0"/>
          <w:marBottom w:val="0"/>
          <w:divBdr>
            <w:top w:val="none" w:sz="0" w:space="0" w:color="auto"/>
            <w:left w:val="none" w:sz="0" w:space="0" w:color="auto"/>
            <w:bottom w:val="none" w:sz="0" w:space="0" w:color="auto"/>
            <w:right w:val="none" w:sz="0" w:space="0" w:color="auto"/>
          </w:divBdr>
          <w:divsChild>
            <w:div w:id="1816139418">
              <w:marLeft w:val="0"/>
              <w:marRight w:val="0"/>
              <w:marTop w:val="0"/>
              <w:marBottom w:val="0"/>
              <w:divBdr>
                <w:top w:val="none" w:sz="0" w:space="0" w:color="auto"/>
                <w:left w:val="none" w:sz="0" w:space="0" w:color="auto"/>
                <w:bottom w:val="none" w:sz="0" w:space="0" w:color="auto"/>
                <w:right w:val="none" w:sz="0" w:space="0" w:color="auto"/>
              </w:divBdr>
              <w:divsChild>
                <w:div w:id="1475830597">
                  <w:marLeft w:val="0"/>
                  <w:marRight w:val="0"/>
                  <w:marTop w:val="0"/>
                  <w:marBottom w:val="0"/>
                  <w:divBdr>
                    <w:top w:val="none" w:sz="0" w:space="0" w:color="auto"/>
                    <w:left w:val="none" w:sz="0" w:space="0" w:color="auto"/>
                    <w:bottom w:val="none" w:sz="0" w:space="0" w:color="auto"/>
                    <w:right w:val="none" w:sz="0" w:space="0" w:color="auto"/>
                  </w:divBdr>
                  <w:divsChild>
                    <w:div w:id="8010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151">
          <w:marLeft w:val="0"/>
          <w:marRight w:val="0"/>
          <w:marTop w:val="0"/>
          <w:marBottom w:val="0"/>
          <w:divBdr>
            <w:top w:val="none" w:sz="0" w:space="0" w:color="auto"/>
            <w:left w:val="none" w:sz="0" w:space="0" w:color="auto"/>
            <w:bottom w:val="none" w:sz="0" w:space="0" w:color="auto"/>
            <w:right w:val="none" w:sz="0" w:space="0" w:color="auto"/>
          </w:divBdr>
          <w:divsChild>
            <w:div w:id="1142967706">
              <w:marLeft w:val="0"/>
              <w:marRight w:val="0"/>
              <w:marTop w:val="0"/>
              <w:marBottom w:val="0"/>
              <w:divBdr>
                <w:top w:val="none" w:sz="0" w:space="0" w:color="auto"/>
                <w:left w:val="none" w:sz="0" w:space="0" w:color="auto"/>
                <w:bottom w:val="none" w:sz="0" w:space="0" w:color="auto"/>
                <w:right w:val="none" w:sz="0" w:space="0" w:color="auto"/>
              </w:divBdr>
              <w:divsChild>
                <w:div w:id="1080449395">
                  <w:marLeft w:val="0"/>
                  <w:marRight w:val="0"/>
                  <w:marTop w:val="0"/>
                  <w:marBottom w:val="0"/>
                  <w:divBdr>
                    <w:top w:val="none" w:sz="0" w:space="0" w:color="auto"/>
                    <w:left w:val="none" w:sz="0" w:space="0" w:color="auto"/>
                    <w:bottom w:val="none" w:sz="0" w:space="0" w:color="auto"/>
                    <w:right w:val="none" w:sz="0" w:space="0" w:color="auto"/>
                  </w:divBdr>
                  <w:divsChild>
                    <w:div w:id="234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6045">
          <w:marLeft w:val="0"/>
          <w:marRight w:val="0"/>
          <w:marTop w:val="0"/>
          <w:marBottom w:val="0"/>
          <w:divBdr>
            <w:top w:val="none" w:sz="0" w:space="0" w:color="auto"/>
            <w:left w:val="none" w:sz="0" w:space="0" w:color="auto"/>
            <w:bottom w:val="none" w:sz="0" w:space="0" w:color="auto"/>
            <w:right w:val="none" w:sz="0" w:space="0" w:color="auto"/>
          </w:divBdr>
          <w:divsChild>
            <w:div w:id="1303079108">
              <w:marLeft w:val="0"/>
              <w:marRight w:val="0"/>
              <w:marTop w:val="0"/>
              <w:marBottom w:val="0"/>
              <w:divBdr>
                <w:top w:val="none" w:sz="0" w:space="0" w:color="auto"/>
                <w:left w:val="none" w:sz="0" w:space="0" w:color="auto"/>
                <w:bottom w:val="none" w:sz="0" w:space="0" w:color="auto"/>
                <w:right w:val="none" w:sz="0" w:space="0" w:color="auto"/>
              </w:divBdr>
              <w:divsChild>
                <w:div w:id="1557542607">
                  <w:marLeft w:val="0"/>
                  <w:marRight w:val="0"/>
                  <w:marTop w:val="0"/>
                  <w:marBottom w:val="0"/>
                  <w:divBdr>
                    <w:top w:val="none" w:sz="0" w:space="0" w:color="auto"/>
                    <w:left w:val="none" w:sz="0" w:space="0" w:color="auto"/>
                    <w:bottom w:val="none" w:sz="0" w:space="0" w:color="auto"/>
                    <w:right w:val="none" w:sz="0" w:space="0" w:color="auto"/>
                  </w:divBdr>
                  <w:divsChild>
                    <w:div w:id="665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7919">
          <w:marLeft w:val="0"/>
          <w:marRight w:val="0"/>
          <w:marTop w:val="0"/>
          <w:marBottom w:val="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sChild>
                <w:div w:id="400589">
                  <w:marLeft w:val="0"/>
                  <w:marRight w:val="0"/>
                  <w:marTop w:val="0"/>
                  <w:marBottom w:val="0"/>
                  <w:divBdr>
                    <w:top w:val="none" w:sz="0" w:space="0" w:color="auto"/>
                    <w:left w:val="none" w:sz="0" w:space="0" w:color="auto"/>
                    <w:bottom w:val="none" w:sz="0" w:space="0" w:color="auto"/>
                    <w:right w:val="none" w:sz="0" w:space="0" w:color="auto"/>
                  </w:divBdr>
                  <w:divsChild>
                    <w:div w:id="16915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7290">
          <w:marLeft w:val="0"/>
          <w:marRight w:val="0"/>
          <w:marTop w:val="0"/>
          <w:marBottom w:val="0"/>
          <w:divBdr>
            <w:top w:val="none" w:sz="0" w:space="0" w:color="auto"/>
            <w:left w:val="none" w:sz="0" w:space="0" w:color="auto"/>
            <w:bottom w:val="none" w:sz="0" w:space="0" w:color="auto"/>
            <w:right w:val="none" w:sz="0" w:space="0" w:color="auto"/>
          </w:divBdr>
          <w:divsChild>
            <w:div w:id="1558739776">
              <w:marLeft w:val="0"/>
              <w:marRight w:val="0"/>
              <w:marTop w:val="0"/>
              <w:marBottom w:val="0"/>
              <w:divBdr>
                <w:top w:val="none" w:sz="0" w:space="0" w:color="auto"/>
                <w:left w:val="none" w:sz="0" w:space="0" w:color="auto"/>
                <w:bottom w:val="none" w:sz="0" w:space="0" w:color="auto"/>
                <w:right w:val="none" w:sz="0" w:space="0" w:color="auto"/>
              </w:divBdr>
              <w:divsChild>
                <w:div w:id="1473669223">
                  <w:marLeft w:val="0"/>
                  <w:marRight w:val="0"/>
                  <w:marTop w:val="0"/>
                  <w:marBottom w:val="0"/>
                  <w:divBdr>
                    <w:top w:val="none" w:sz="0" w:space="0" w:color="auto"/>
                    <w:left w:val="none" w:sz="0" w:space="0" w:color="auto"/>
                    <w:bottom w:val="none" w:sz="0" w:space="0" w:color="auto"/>
                    <w:right w:val="none" w:sz="0" w:space="0" w:color="auto"/>
                  </w:divBdr>
                  <w:divsChild>
                    <w:div w:id="6434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938">
          <w:marLeft w:val="0"/>
          <w:marRight w:val="0"/>
          <w:marTop w:val="0"/>
          <w:marBottom w:val="0"/>
          <w:divBdr>
            <w:top w:val="none" w:sz="0" w:space="0" w:color="auto"/>
            <w:left w:val="none" w:sz="0" w:space="0" w:color="auto"/>
            <w:bottom w:val="none" w:sz="0" w:space="0" w:color="auto"/>
            <w:right w:val="none" w:sz="0" w:space="0" w:color="auto"/>
          </w:divBdr>
          <w:divsChild>
            <w:div w:id="295525974">
              <w:marLeft w:val="0"/>
              <w:marRight w:val="0"/>
              <w:marTop w:val="0"/>
              <w:marBottom w:val="0"/>
              <w:divBdr>
                <w:top w:val="none" w:sz="0" w:space="0" w:color="auto"/>
                <w:left w:val="none" w:sz="0" w:space="0" w:color="auto"/>
                <w:bottom w:val="none" w:sz="0" w:space="0" w:color="auto"/>
                <w:right w:val="none" w:sz="0" w:space="0" w:color="auto"/>
              </w:divBdr>
              <w:divsChild>
                <w:div w:id="1814325928">
                  <w:marLeft w:val="0"/>
                  <w:marRight w:val="0"/>
                  <w:marTop w:val="0"/>
                  <w:marBottom w:val="0"/>
                  <w:divBdr>
                    <w:top w:val="none" w:sz="0" w:space="0" w:color="auto"/>
                    <w:left w:val="none" w:sz="0" w:space="0" w:color="auto"/>
                    <w:bottom w:val="none" w:sz="0" w:space="0" w:color="auto"/>
                    <w:right w:val="none" w:sz="0" w:space="0" w:color="auto"/>
                  </w:divBdr>
                  <w:divsChild>
                    <w:div w:id="1578395735">
                      <w:marLeft w:val="0"/>
                      <w:marRight w:val="0"/>
                      <w:marTop w:val="0"/>
                      <w:marBottom w:val="0"/>
                      <w:divBdr>
                        <w:top w:val="none" w:sz="0" w:space="0" w:color="auto"/>
                        <w:left w:val="none" w:sz="0" w:space="0" w:color="auto"/>
                        <w:bottom w:val="none" w:sz="0" w:space="0" w:color="auto"/>
                        <w:right w:val="none" w:sz="0" w:space="0" w:color="auto"/>
                      </w:divBdr>
                      <w:divsChild>
                        <w:div w:id="2070881435">
                          <w:marLeft w:val="0"/>
                          <w:marRight w:val="0"/>
                          <w:marTop w:val="0"/>
                          <w:marBottom w:val="0"/>
                          <w:divBdr>
                            <w:top w:val="none" w:sz="0" w:space="0" w:color="auto"/>
                            <w:left w:val="none" w:sz="0" w:space="0" w:color="auto"/>
                            <w:bottom w:val="none" w:sz="0" w:space="0" w:color="auto"/>
                            <w:right w:val="none" w:sz="0" w:space="0" w:color="auto"/>
                          </w:divBdr>
                          <w:divsChild>
                            <w:div w:id="957951886">
                              <w:marLeft w:val="0"/>
                              <w:marRight w:val="0"/>
                              <w:marTop w:val="0"/>
                              <w:marBottom w:val="0"/>
                              <w:divBdr>
                                <w:top w:val="none" w:sz="0" w:space="0" w:color="auto"/>
                                <w:left w:val="none" w:sz="0" w:space="0" w:color="auto"/>
                                <w:bottom w:val="none" w:sz="0" w:space="0" w:color="auto"/>
                                <w:right w:val="none" w:sz="0" w:space="0" w:color="auto"/>
                              </w:divBdr>
                              <w:divsChild>
                                <w:div w:id="246699016">
                                  <w:marLeft w:val="0"/>
                                  <w:marRight w:val="0"/>
                                  <w:marTop w:val="0"/>
                                  <w:marBottom w:val="0"/>
                                  <w:divBdr>
                                    <w:top w:val="none" w:sz="0" w:space="0" w:color="auto"/>
                                    <w:left w:val="none" w:sz="0" w:space="0" w:color="auto"/>
                                    <w:bottom w:val="none" w:sz="0" w:space="0" w:color="auto"/>
                                    <w:right w:val="none" w:sz="0" w:space="0" w:color="auto"/>
                                  </w:divBdr>
                                  <w:divsChild>
                                    <w:div w:id="955135787">
                                      <w:marLeft w:val="0"/>
                                      <w:marRight w:val="0"/>
                                      <w:marTop w:val="0"/>
                                      <w:marBottom w:val="0"/>
                                      <w:divBdr>
                                        <w:top w:val="none" w:sz="0" w:space="0" w:color="auto"/>
                                        <w:left w:val="none" w:sz="0" w:space="0" w:color="auto"/>
                                        <w:bottom w:val="none" w:sz="0" w:space="0" w:color="auto"/>
                                        <w:right w:val="none" w:sz="0" w:space="0" w:color="auto"/>
                                      </w:divBdr>
                                      <w:divsChild>
                                        <w:div w:id="1687633125">
                                          <w:marLeft w:val="0"/>
                                          <w:marRight w:val="0"/>
                                          <w:marTop w:val="0"/>
                                          <w:marBottom w:val="0"/>
                                          <w:divBdr>
                                            <w:top w:val="none" w:sz="0" w:space="0" w:color="auto"/>
                                            <w:left w:val="none" w:sz="0" w:space="0" w:color="auto"/>
                                            <w:bottom w:val="none" w:sz="0" w:space="0" w:color="auto"/>
                                            <w:right w:val="none" w:sz="0" w:space="0" w:color="auto"/>
                                          </w:divBdr>
                                          <w:divsChild>
                                            <w:div w:id="243615084">
                                              <w:marLeft w:val="0"/>
                                              <w:marRight w:val="0"/>
                                              <w:marTop w:val="0"/>
                                              <w:marBottom w:val="0"/>
                                              <w:divBdr>
                                                <w:top w:val="none" w:sz="0" w:space="0" w:color="auto"/>
                                                <w:left w:val="none" w:sz="0" w:space="0" w:color="auto"/>
                                                <w:bottom w:val="none" w:sz="0" w:space="0" w:color="auto"/>
                                                <w:right w:val="none" w:sz="0" w:space="0" w:color="auto"/>
                                              </w:divBdr>
                                              <w:divsChild>
                                                <w:div w:id="93785796">
                                                  <w:marLeft w:val="0"/>
                                                  <w:marRight w:val="0"/>
                                                  <w:marTop w:val="0"/>
                                                  <w:marBottom w:val="0"/>
                                                  <w:divBdr>
                                                    <w:top w:val="none" w:sz="0" w:space="0" w:color="auto"/>
                                                    <w:left w:val="none" w:sz="0" w:space="0" w:color="auto"/>
                                                    <w:bottom w:val="none" w:sz="0" w:space="0" w:color="auto"/>
                                                    <w:right w:val="none" w:sz="0" w:space="0" w:color="auto"/>
                                                  </w:divBdr>
                                                  <w:divsChild>
                                                    <w:div w:id="1015352704">
                                                      <w:marLeft w:val="0"/>
                                                      <w:marRight w:val="0"/>
                                                      <w:marTop w:val="0"/>
                                                      <w:marBottom w:val="0"/>
                                                      <w:divBdr>
                                                        <w:top w:val="none" w:sz="0" w:space="0" w:color="auto"/>
                                                        <w:left w:val="none" w:sz="0" w:space="0" w:color="auto"/>
                                                        <w:bottom w:val="none" w:sz="0" w:space="0" w:color="auto"/>
                                                        <w:right w:val="none" w:sz="0" w:space="0" w:color="auto"/>
                                                      </w:divBdr>
                                                      <w:divsChild>
                                                        <w:div w:id="1415322300">
                                                          <w:marLeft w:val="0"/>
                                                          <w:marRight w:val="0"/>
                                                          <w:marTop w:val="0"/>
                                                          <w:marBottom w:val="0"/>
                                                          <w:divBdr>
                                                            <w:top w:val="none" w:sz="0" w:space="0" w:color="auto"/>
                                                            <w:left w:val="none" w:sz="0" w:space="0" w:color="auto"/>
                                                            <w:bottom w:val="none" w:sz="0" w:space="0" w:color="auto"/>
                                                            <w:right w:val="none" w:sz="0" w:space="0" w:color="auto"/>
                                                          </w:divBdr>
                                                          <w:divsChild>
                                                            <w:div w:id="309528952">
                                                              <w:marLeft w:val="0"/>
                                                              <w:marRight w:val="0"/>
                                                              <w:marTop w:val="0"/>
                                                              <w:marBottom w:val="0"/>
                                                              <w:divBdr>
                                                                <w:top w:val="none" w:sz="0" w:space="0" w:color="auto"/>
                                                                <w:left w:val="none" w:sz="0" w:space="0" w:color="auto"/>
                                                                <w:bottom w:val="none" w:sz="0" w:space="0" w:color="auto"/>
                                                                <w:right w:val="none" w:sz="0" w:space="0" w:color="auto"/>
                                                              </w:divBdr>
                                                              <w:divsChild>
                                                                <w:div w:id="18440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66">
                                  <w:marLeft w:val="0"/>
                                  <w:marRight w:val="0"/>
                                  <w:marTop w:val="0"/>
                                  <w:marBottom w:val="0"/>
                                  <w:divBdr>
                                    <w:top w:val="none" w:sz="0" w:space="0" w:color="auto"/>
                                    <w:left w:val="none" w:sz="0" w:space="0" w:color="auto"/>
                                    <w:bottom w:val="none" w:sz="0" w:space="0" w:color="auto"/>
                                    <w:right w:val="none" w:sz="0" w:space="0" w:color="auto"/>
                                  </w:divBdr>
                                  <w:divsChild>
                                    <w:div w:id="1132527866">
                                      <w:marLeft w:val="0"/>
                                      <w:marRight w:val="0"/>
                                      <w:marTop w:val="0"/>
                                      <w:marBottom w:val="0"/>
                                      <w:divBdr>
                                        <w:top w:val="none" w:sz="0" w:space="0" w:color="auto"/>
                                        <w:left w:val="none" w:sz="0" w:space="0" w:color="auto"/>
                                        <w:bottom w:val="none" w:sz="0" w:space="0" w:color="auto"/>
                                        <w:right w:val="none" w:sz="0" w:space="0" w:color="auto"/>
                                      </w:divBdr>
                                      <w:divsChild>
                                        <w:div w:id="475758376">
                                          <w:marLeft w:val="0"/>
                                          <w:marRight w:val="0"/>
                                          <w:marTop w:val="0"/>
                                          <w:marBottom w:val="0"/>
                                          <w:divBdr>
                                            <w:top w:val="none" w:sz="0" w:space="0" w:color="auto"/>
                                            <w:left w:val="none" w:sz="0" w:space="0" w:color="auto"/>
                                            <w:bottom w:val="none" w:sz="0" w:space="0" w:color="auto"/>
                                            <w:right w:val="none" w:sz="0" w:space="0" w:color="auto"/>
                                          </w:divBdr>
                                          <w:divsChild>
                                            <w:div w:id="1513641987">
                                              <w:marLeft w:val="0"/>
                                              <w:marRight w:val="0"/>
                                              <w:marTop w:val="0"/>
                                              <w:marBottom w:val="0"/>
                                              <w:divBdr>
                                                <w:top w:val="none" w:sz="0" w:space="0" w:color="auto"/>
                                                <w:left w:val="none" w:sz="0" w:space="0" w:color="auto"/>
                                                <w:bottom w:val="none" w:sz="0" w:space="0" w:color="auto"/>
                                                <w:right w:val="none" w:sz="0" w:space="0" w:color="auto"/>
                                              </w:divBdr>
                                              <w:divsChild>
                                                <w:div w:id="1503742194">
                                                  <w:marLeft w:val="0"/>
                                                  <w:marRight w:val="0"/>
                                                  <w:marTop w:val="0"/>
                                                  <w:marBottom w:val="0"/>
                                                  <w:divBdr>
                                                    <w:top w:val="none" w:sz="0" w:space="0" w:color="auto"/>
                                                    <w:left w:val="none" w:sz="0" w:space="0" w:color="auto"/>
                                                    <w:bottom w:val="none" w:sz="0" w:space="0" w:color="auto"/>
                                                    <w:right w:val="none" w:sz="0" w:space="0" w:color="auto"/>
                                                  </w:divBdr>
                                                </w:div>
                                                <w:div w:id="1277369468">
                                                  <w:marLeft w:val="0"/>
                                                  <w:marRight w:val="0"/>
                                                  <w:marTop w:val="0"/>
                                                  <w:marBottom w:val="0"/>
                                                  <w:divBdr>
                                                    <w:top w:val="none" w:sz="0" w:space="0" w:color="auto"/>
                                                    <w:left w:val="none" w:sz="0" w:space="0" w:color="auto"/>
                                                    <w:bottom w:val="none" w:sz="0" w:space="0" w:color="auto"/>
                                                    <w:right w:val="none" w:sz="0" w:space="0" w:color="auto"/>
                                                  </w:divBdr>
                                                  <w:divsChild>
                                                    <w:div w:id="258605870">
                                                      <w:marLeft w:val="0"/>
                                                      <w:marRight w:val="0"/>
                                                      <w:marTop w:val="0"/>
                                                      <w:marBottom w:val="0"/>
                                                      <w:divBdr>
                                                        <w:top w:val="none" w:sz="0" w:space="0" w:color="auto"/>
                                                        <w:left w:val="none" w:sz="0" w:space="0" w:color="auto"/>
                                                        <w:bottom w:val="none" w:sz="0" w:space="0" w:color="auto"/>
                                                        <w:right w:val="none" w:sz="0" w:space="0" w:color="auto"/>
                                                      </w:divBdr>
                                                    </w:div>
                                                    <w:div w:id="2012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453178">
                                  <w:marLeft w:val="0"/>
                                  <w:marRight w:val="0"/>
                                  <w:marTop w:val="0"/>
                                  <w:marBottom w:val="0"/>
                                  <w:divBdr>
                                    <w:top w:val="none" w:sz="0" w:space="0" w:color="auto"/>
                                    <w:left w:val="none" w:sz="0" w:space="0" w:color="auto"/>
                                    <w:bottom w:val="none" w:sz="0" w:space="0" w:color="auto"/>
                                    <w:right w:val="none" w:sz="0" w:space="0" w:color="auto"/>
                                  </w:divBdr>
                                  <w:divsChild>
                                    <w:div w:id="1174610674">
                                      <w:marLeft w:val="0"/>
                                      <w:marRight w:val="0"/>
                                      <w:marTop w:val="0"/>
                                      <w:marBottom w:val="0"/>
                                      <w:divBdr>
                                        <w:top w:val="none" w:sz="0" w:space="0" w:color="auto"/>
                                        <w:left w:val="none" w:sz="0" w:space="0" w:color="auto"/>
                                        <w:bottom w:val="none" w:sz="0" w:space="0" w:color="auto"/>
                                        <w:right w:val="none" w:sz="0" w:space="0" w:color="auto"/>
                                      </w:divBdr>
                                      <w:divsChild>
                                        <w:div w:id="1997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6396">
                  <w:marLeft w:val="0"/>
                  <w:marRight w:val="0"/>
                  <w:marTop w:val="0"/>
                  <w:marBottom w:val="0"/>
                  <w:divBdr>
                    <w:top w:val="none" w:sz="0" w:space="0" w:color="auto"/>
                    <w:left w:val="none" w:sz="0" w:space="0" w:color="auto"/>
                    <w:bottom w:val="none" w:sz="0" w:space="0" w:color="auto"/>
                    <w:right w:val="none" w:sz="0" w:space="0" w:color="auto"/>
                  </w:divBdr>
                  <w:divsChild>
                    <w:div w:id="305280916">
                      <w:marLeft w:val="0"/>
                      <w:marRight w:val="0"/>
                      <w:marTop w:val="0"/>
                      <w:marBottom w:val="0"/>
                      <w:divBdr>
                        <w:top w:val="none" w:sz="0" w:space="0" w:color="auto"/>
                        <w:left w:val="none" w:sz="0" w:space="0" w:color="auto"/>
                        <w:bottom w:val="none" w:sz="0" w:space="0" w:color="auto"/>
                        <w:right w:val="none" w:sz="0" w:space="0" w:color="auto"/>
                      </w:divBdr>
                      <w:divsChild>
                        <w:div w:id="564150160">
                          <w:marLeft w:val="0"/>
                          <w:marRight w:val="0"/>
                          <w:marTop w:val="0"/>
                          <w:marBottom w:val="0"/>
                          <w:divBdr>
                            <w:top w:val="none" w:sz="0" w:space="0" w:color="auto"/>
                            <w:left w:val="none" w:sz="0" w:space="0" w:color="auto"/>
                            <w:bottom w:val="none" w:sz="0" w:space="0" w:color="auto"/>
                            <w:right w:val="none" w:sz="0" w:space="0" w:color="auto"/>
                          </w:divBdr>
                          <w:divsChild>
                            <w:div w:id="255594778">
                              <w:marLeft w:val="0"/>
                              <w:marRight w:val="0"/>
                              <w:marTop w:val="0"/>
                              <w:marBottom w:val="0"/>
                              <w:divBdr>
                                <w:top w:val="none" w:sz="0" w:space="0" w:color="auto"/>
                                <w:left w:val="none" w:sz="0" w:space="0" w:color="auto"/>
                                <w:bottom w:val="none" w:sz="0" w:space="0" w:color="auto"/>
                                <w:right w:val="none" w:sz="0" w:space="0" w:color="auto"/>
                              </w:divBdr>
                              <w:divsChild>
                                <w:div w:id="1628700771">
                                  <w:marLeft w:val="0"/>
                                  <w:marRight w:val="0"/>
                                  <w:marTop w:val="0"/>
                                  <w:marBottom w:val="0"/>
                                  <w:divBdr>
                                    <w:top w:val="none" w:sz="0" w:space="0" w:color="auto"/>
                                    <w:left w:val="none" w:sz="0" w:space="0" w:color="auto"/>
                                    <w:bottom w:val="none" w:sz="0" w:space="0" w:color="auto"/>
                                    <w:right w:val="none" w:sz="0" w:space="0" w:color="auto"/>
                                  </w:divBdr>
                                  <w:divsChild>
                                    <w:div w:id="878205540">
                                      <w:marLeft w:val="0"/>
                                      <w:marRight w:val="0"/>
                                      <w:marTop w:val="0"/>
                                      <w:marBottom w:val="0"/>
                                      <w:divBdr>
                                        <w:top w:val="none" w:sz="0" w:space="0" w:color="auto"/>
                                        <w:left w:val="none" w:sz="0" w:space="0" w:color="auto"/>
                                        <w:bottom w:val="none" w:sz="0" w:space="0" w:color="auto"/>
                                        <w:right w:val="none" w:sz="0" w:space="0" w:color="auto"/>
                                      </w:divBdr>
                                      <w:divsChild>
                                        <w:div w:id="16295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5167">
      <w:bodyDiv w:val="1"/>
      <w:marLeft w:val="0"/>
      <w:marRight w:val="0"/>
      <w:marTop w:val="0"/>
      <w:marBottom w:val="0"/>
      <w:divBdr>
        <w:top w:val="none" w:sz="0" w:space="0" w:color="auto"/>
        <w:left w:val="none" w:sz="0" w:space="0" w:color="auto"/>
        <w:bottom w:val="none" w:sz="0" w:space="0" w:color="auto"/>
        <w:right w:val="none" w:sz="0" w:space="0" w:color="auto"/>
      </w:divBdr>
      <w:divsChild>
        <w:div w:id="708841478">
          <w:marLeft w:val="0"/>
          <w:marRight w:val="0"/>
          <w:marTop w:val="0"/>
          <w:marBottom w:val="0"/>
          <w:divBdr>
            <w:top w:val="none" w:sz="0" w:space="0" w:color="auto"/>
            <w:left w:val="none" w:sz="0" w:space="0" w:color="auto"/>
            <w:bottom w:val="none" w:sz="0" w:space="0" w:color="auto"/>
            <w:right w:val="none" w:sz="0" w:space="0" w:color="auto"/>
          </w:divBdr>
        </w:div>
      </w:divsChild>
    </w:div>
    <w:div w:id="974599404">
      <w:bodyDiv w:val="1"/>
      <w:marLeft w:val="0"/>
      <w:marRight w:val="0"/>
      <w:marTop w:val="0"/>
      <w:marBottom w:val="0"/>
      <w:divBdr>
        <w:top w:val="none" w:sz="0" w:space="0" w:color="auto"/>
        <w:left w:val="none" w:sz="0" w:space="0" w:color="auto"/>
        <w:bottom w:val="none" w:sz="0" w:space="0" w:color="auto"/>
        <w:right w:val="none" w:sz="0" w:space="0" w:color="auto"/>
      </w:divBdr>
    </w:div>
    <w:div w:id="980960397">
      <w:bodyDiv w:val="1"/>
      <w:marLeft w:val="0"/>
      <w:marRight w:val="0"/>
      <w:marTop w:val="0"/>
      <w:marBottom w:val="0"/>
      <w:divBdr>
        <w:top w:val="none" w:sz="0" w:space="0" w:color="auto"/>
        <w:left w:val="none" w:sz="0" w:space="0" w:color="auto"/>
        <w:bottom w:val="none" w:sz="0" w:space="0" w:color="auto"/>
        <w:right w:val="none" w:sz="0" w:space="0" w:color="auto"/>
      </w:divBdr>
    </w:div>
    <w:div w:id="986469957">
      <w:bodyDiv w:val="1"/>
      <w:marLeft w:val="0"/>
      <w:marRight w:val="0"/>
      <w:marTop w:val="0"/>
      <w:marBottom w:val="0"/>
      <w:divBdr>
        <w:top w:val="none" w:sz="0" w:space="0" w:color="auto"/>
        <w:left w:val="none" w:sz="0" w:space="0" w:color="auto"/>
        <w:bottom w:val="none" w:sz="0" w:space="0" w:color="auto"/>
        <w:right w:val="none" w:sz="0" w:space="0" w:color="auto"/>
      </w:divBdr>
    </w:div>
    <w:div w:id="1032002827">
      <w:bodyDiv w:val="1"/>
      <w:marLeft w:val="0"/>
      <w:marRight w:val="0"/>
      <w:marTop w:val="0"/>
      <w:marBottom w:val="0"/>
      <w:divBdr>
        <w:top w:val="none" w:sz="0" w:space="0" w:color="auto"/>
        <w:left w:val="none" w:sz="0" w:space="0" w:color="auto"/>
        <w:bottom w:val="none" w:sz="0" w:space="0" w:color="auto"/>
        <w:right w:val="none" w:sz="0" w:space="0" w:color="auto"/>
      </w:divBdr>
      <w:divsChild>
        <w:div w:id="394743104">
          <w:marLeft w:val="0"/>
          <w:marRight w:val="0"/>
          <w:marTop w:val="0"/>
          <w:marBottom w:val="0"/>
          <w:divBdr>
            <w:top w:val="none" w:sz="0" w:space="0" w:color="auto"/>
            <w:left w:val="none" w:sz="0" w:space="0" w:color="auto"/>
            <w:bottom w:val="none" w:sz="0" w:space="0" w:color="auto"/>
            <w:right w:val="none" w:sz="0" w:space="0" w:color="auto"/>
          </w:divBdr>
        </w:div>
      </w:divsChild>
    </w:div>
    <w:div w:id="1035885721">
      <w:bodyDiv w:val="1"/>
      <w:marLeft w:val="0"/>
      <w:marRight w:val="0"/>
      <w:marTop w:val="0"/>
      <w:marBottom w:val="0"/>
      <w:divBdr>
        <w:top w:val="none" w:sz="0" w:space="0" w:color="auto"/>
        <w:left w:val="none" w:sz="0" w:space="0" w:color="auto"/>
        <w:bottom w:val="none" w:sz="0" w:space="0" w:color="auto"/>
        <w:right w:val="none" w:sz="0" w:space="0" w:color="auto"/>
      </w:divBdr>
    </w:div>
    <w:div w:id="1037120501">
      <w:bodyDiv w:val="1"/>
      <w:marLeft w:val="0"/>
      <w:marRight w:val="0"/>
      <w:marTop w:val="0"/>
      <w:marBottom w:val="0"/>
      <w:divBdr>
        <w:top w:val="none" w:sz="0" w:space="0" w:color="auto"/>
        <w:left w:val="none" w:sz="0" w:space="0" w:color="auto"/>
        <w:bottom w:val="none" w:sz="0" w:space="0" w:color="auto"/>
        <w:right w:val="none" w:sz="0" w:space="0" w:color="auto"/>
      </w:divBdr>
      <w:divsChild>
        <w:div w:id="414741624">
          <w:marLeft w:val="0"/>
          <w:marRight w:val="0"/>
          <w:marTop w:val="0"/>
          <w:marBottom w:val="0"/>
          <w:divBdr>
            <w:top w:val="none" w:sz="0" w:space="0" w:color="auto"/>
            <w:left w:val="none" w:sz="0" w:space="0" w:color="auto"/>
            <w:bottom w:val="none" w:sz="0" w:space="0" w:color="auto"/>
            <w:right w:val="none" w:sz="0" w:space="0" w:color="auto"/>
          </w:divBdr>
        </w:div>
      </w:divsChild>
    </w:div>
    <w:div w:id="1046025395">
      <w:bodyDiv w:val="1"/>
      <w:marLeft w:val="0"/>
      <w:marRight w:val="0"/>
      <w:marTop w:val="0"/>
      <w:marBottom w:val="0"/>
      <w:divBdr>
        <w:top w:val="none" w:sz="0" w:space="0" w:color="auto"/>
        <w:left w:val="none" w:sz="0" w:space="0" w:color="auto"/>
        <w:bottom w:val="none" w:sz="0" w:space="0" w:color="auto"/>
        <w:right w:val="none" w:sz="0" w:space="0" w:color="auto"/>
      </w:divBdr>
    </w:div>
    <w:div w:id="1048727952">
      <w:bodyDiv w:val="1"/>
      <w:marLeft w:val="0"/>
      <w:marRight w:val="0"/>
      <w:marTop w:val="0"/>
      <w:marBottom w:val="0"/>
      <w:divBdr>
        <w:top w:val="none" w:sz="0" w:space="0" w:color="auto"/>
        <w:left w:val="none" w:sz="0" w:space="0" w:color="auto"/>
        <w:bottom w:val="none" w:sz="0" w:space="0" w:color="auto"/>
        <w:right w:val="none" w:sz="0" w:space="0" w:color="auto"/>
      </w:divBdr>
    </w:div>
    <w:div w:id="1085569930">
      <w:bodyDiv w:val="1"/>
      <w:marLeft w:val="0"/>
      <w:marRight w:val="0"/>
      <w:marTop w:val="0"/>
      <w:marBottom w:val="0"/>
      <w:divBdr>
        <w:top w:val="none" w:sz="0" w:space="0" w:color="auto"/>
        <w:left w:val="none" w:sz="0" w:space="0" w:color="auto"/>
        <w:bottom w:val="none" w:sz="0" w:space="0" w:color="auto"/>
        <w:right w:val="none" w:sz="0" w:space="0" w:color="auto"/>
      </w:divBdr>
      <w:divsChild>
        <w:div w:id="781536717">
          <w:marLeft w:val="0"/>
          <w:marRight w:val="0"/>
          <w:marTop w:val="0"/>
          <w:marBottom w:val="0"/>
          <w:divBdr>
            <w:top w:val="none" w:sz="0" w:space="0" w:color="auto"/>
            <w:left w:val="none" w:sz="0" w:space="0" w:color="auto"/>
            <w:bottom w:val="none" w:sz="0" w:space="0" w:color="auto"/>
            <w:right w:val="none" w:sz="0" w:space="0" w:color="auto"/>
          </w:divBdr>
        </w:div>
      </w:divsChild>
    </w:div>
    <w:div w:id="1093211011">
      <w:bodyDiv w:val="1"/>
      <w:marLeft w:val="0"/>
      <w:marRight w:val="0"/>
      <w:marTop w:val="0"/>
      <w:marBottom w:val="0"/>
      <w:divBdr>
        <w:top w:val="none" w:sz="0" w:space="0" w:color="auto"/>
        <w:left w:val="none" w:sz="0" w:space="0" w:color="auto"/>
        <w:bottom w:val="none" w:sz="0" w:space="0" w:color="auto"/>
        <w:right w:val="none" w:sz="0" w:space="0" w:color="auto"/>
      </w:divBdr>
    </w:div>
    <w:div w:id="1096173458">
      <w:bodyDiv w:val="1"/>
      <w:marLeft w:val="0"/>
      <w:marRight w:val="0"/>
      <w:marTop w:val="0"/>
      <w:marBottom w:val="0"/>
      <w:divBdr>
        <w:top w:val="none" w:sz="0" w:space="0" w:color="auto"/>
        <w:left w:val="none" w:sz="0" w:space="0" w:color="auto"/>
        <w:bottom w:val="none" w:sz="0" w:space="0" w:color="auto"/>
        <w:right w:val="none" w:sz="0" w:space="0" w:color="auto"/>
      </w:divBdr>
      <w:divsChild>
        <w:div w:id="1566717784">
          <w:marLeft w:val="0"/>
          <w:marRight w:val="0"/>
          <w:marTop w:val="0"/>
          <w:marBottom w:val="0"/>
          <w:divBdr>
            <w:top w:val="none" w:sz="0" w:space="0" w:color="auto"/>
            <w:left w:val="none" w:sz="0" w:space="0" w:color="auto"/>
            <w:bottom w:val="none" w:sz="0" w:space="0" w:color="auto"/>
            <w:right w:val="none" w:sz="0" w:space="0" w:color="auto"/>
          </w:divBdr>
          <w:divsChild>
            <w:div w:id="426658073">
              <w:marLeft w:val="0"/>
              <w:marRight w:val="0"/>
              <w:marTop w:val="0"/>
              <w:marBottom w:val="0"/>
              <w:divBdr>
                <w:top w:val="none" w:sz="0" w:space="0" w:color="auto"/>
                <w:left w:val="none" w:sz="0" w:space="0" w:color="auto"/>
                <w:bottom w:val="none" w:sz="0" w:space="0" w:color="auto"/>
                <w:right w:val="none" w:sz="0" w:space="0" w:color="auto"/>
              </w:divBdr>
              <w:divsChild>
                <w:div w:id="962228025">
                  <w:marLeft w:val="0"/>
                  <w:marRight w:val="0"/>
                  <w:marTop w:val="0"/>
                  <w:marBottom w:val="0"/>
                  <w:divBdr>
                    <w:top w:val="none" w:sz="0" w:space="0" w:color="auto"/>
                    <w:left w:val="none" w:sz="0" w:space="0" w:color="auto"/>
                    <w:bottom w:val="none" w:sz="0" w:space="0" w:color="auto"/>
                    <w:right w:val="none" w:sz="0" w:space="0" w:color="auto"/>
                  </w:divBdr>
                  <w:divsChild>
                    <w:div w:id="1221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9481">
      <w:bodyDiv w:val="1"/>
      <w:marLeft w:val="0"/>
      <w:marRight w:val="0"/>
      <w:marTop w:val="0"/>
      <w:marBottom w:val="0"/>
      <w:divBdr>
        <w:top w:val="none" w:sz="0" w:space="0" w:color="auto"/>
        <w:left w:val="none" w:sz="0" w:space="0" w:color="auto"/>
        <w:bottom w:val="none" w:sz="0" w:space="0" w:color="auto"/>
        <w:right w:val="none" w:sz="0" w:space="0" w:color="auto"/>
      </w:divBdr>
    </w:div>
    <w:div w:id="1104692430">
      <w:bodyDiv w:val="1"/>
      <w:marLeft w:val="0"/>
      <w:marRight w:val="0"/>
      <w:marTop w:val="0"/>
      <w:marBottom w:val="0"/>
      <w:divBdr>
        <w:top w:val="none" w:sz="0" w:space="0" w:color="auto"/>
        <w:left w:val="none" w:sz="0" w:space="0" w:color="auto"/>
        <w:bottom w:val="none" w:sz="0" w:space="0" w:color="auto"/>
        <w:right w:val="none" w:sz="0" w:space="0" w:color="auto"/>
      </w:divBdr>
    </w:div>
    <w:div w:id="1104881429">
      <w:bodyDiv w:val="1"/>
      <w:marLeft w:val="0"/>
      <w:marRight w:val="0"/>
      <w:marTop w:val="0"/>
      <w:marBottom w:val="0"/>
      <w:divBdr>
        <w:top w:val="none" w:sz="0" w:space="0" w:color="auto"/>
        <w:left w:val="none" w:sz="0" w:space="0" w:color="auto"/>
        <w:bottom w:val="none" w:sz="0" w:space="0" w:color="auto"/>
        <w:right w:val="none" w:sz="0" w:space="0" w:color="auto"/>
      </w:divBdr>
    </w:div>
    <w:div w:id="1123302602">
      <w:bodyDiv w:val="1"/>
      <w:marLeft w:val="0"/>
      <w:marRight w:val="0"/>
      <w:marTop w:val="0"/>
      <w:marBottom w:val="0"/>
      <w:divBdr>
        <w:top w:val="none" w:sz="0" w:space="0" w:color="auto"/>
        <w:left w:val="none" w:sz="0" w:space="0" w:color="auto"/>
        <w:bottom w:val="none" w:sz="0" w:space="0" w:color="auto"/>
        <w:right w:val="none" w:sz="0" w:space="0" w:color="auto"/>
      </w:divBdr>
    </w:div>
    <w:div w:id="1135172822">
      <w:bodyDiv w:val="1"/>
      <w:marLeft w:val="0"/>
      <w:marRight w:val="0"/>
      <w:marTop w:val="0"/>
      <w:marBottom w:val="0"/>
      <w:divBdr>
        <w:top w:val="none" w:sz="0" w:space="0" w:color="auto"/>
        <w:left w:val="none" w:sz="0" w:space="0" w:color="auto"/>
        <w:bottom w:val="none" w:sz="0" w:space="0" w:color="auto"/>
        <w:right w:val="none" w:sz="0" w:space="0" w:color="auto"/>
      </w:divBdr>
      <w:divsChild>
        <w:div w:id="1032918569">
          <w:marLeft w:val="0"/>
          <w:marRight w:val="0"/>
          <w:marTop w:val="0"/>
          <w:marBottom w:val="0"/>
          <w:divBdr>
            <w:top w:val="none" w:sz="0" w:space="0" w:color="auto"/>
            <w:left w:val="none" w:sz="0" w:space="0" w:color="auto"/>
            <w:bottom w:val="none" w:sz="0" w:space="0" w:color="auto"/>
            <w:right w:val="none" w:sz="0" w:space="0" w:color="auto"/>
          </w:divBdr>
        </w:div>
      </w:divsChild>
    </w:div>
    <w:div w:id="1142037679">
      <w:bodyDiv w:val="1"/>
      <w:marLeft w:val="0"/>
      <w:marRight w:val="0"/>
      <w:marTop w:val="0"/>
      <w:marBottom w:val="0"/>
      <w:divBdr>
        <w:top w:val="none" w:sz="0" w:space="0" w:color="auto"/>
        <w:left w:val="none" w:sz="0" w:space="0" w:color="auto"/>
        <w:bottom w:val="none" w:sz="0" w:space="0" w:color="auto"/>
        <w:right w:val="none" w:sz="0" w:space="0" w:color="auto"/>
      </w:divBdr>
    </w:div>
    <w:div w:id="1150903682">
      <w:bodyDiv w:val="1"/>
      <w:marLeft w:val="0"/>
      <w:marRight w:val="0"/>
      <w:marTop w:val="0"/>
      <w:marBottom w:val="0"/>
      <w:divBdr>
        <w:top w:val="none" w:sz="0" w:space="0" w:color="auto"/>
        <w:left w:val="none" w:sz="0" w:space="0" w:color="auto"/>
        <w:bottom w:val="none" w:sz="0" w:space="0" w:color="auto"/>
        <w:right w:val="none" w:sz="0" w:space="0" w:color="auto"/>
      </w:divBdr>
      <w:divsChild>
        <w:div w:id="1519538567">
          <w:marLeft w:val="0"/>
          <w:marRight w:val="0"/>
          <w:marTop w:val="0"/>
          <w:marBottom w:val="0"/>
          <w:divBdr>
            <w:top w:val="none" w:sz="0" w:space="0" w:color="auto"/>
            <w:left w:val="none" w:sz="0" w:space="0" w:color="auto"/>
            <w:bottom w:val="none" w:sz="0" w:space="0" w:color="auto"/>
            <w:right w:val="none" w:sz="0" w:space="0" w:color="auto"/>
          </w:divBdr>
        </w:div>
      </w:divsChild>
    </w:div>
    <w:div w:id="1155418565">
      <w:bodyDiv w:val="1"/>
      <w:marLeft w:val="0"/>
      <w:marRight w:val="0"/>
      <w:marTop w:val="0"/>
      <w:marBottom w:val="0"/>
      <w:divBdr>
        <w:top w:val="none" w:sz="0" w:space="0" w:color="auto"/>
        <w:left w:val="none" w:sz="0" w:space="0" w:color="auto"/>
        <w:bottom w:val="none" w:sz="0" w:space="0" w:color="auto"/>
        <w:right w:val="none" w:sz="0" w:space="0" w:color="auto"/>
      </w:divBdr>
    </w:div>
    <w:div w:id="1183976902">
      <w:bodyDiv w:val="1"/>
      <w:marLeft w:val="0"/>
      <w:marRight w:val="0"/>
      <w:marTop w:val="0"/>
      <w:marBottom w:val="0"/>
      <w:divBdr>
        <w:top w:val="none" w:sz="0" w:space="0" w:color="auto"/>
        <w:left w:val="none" w:sz="0" w:space="0" w:color="auto"/>
        <w:bottom w:val="none" w:sz="0" w:space="0" w:color="auto"/>
        <w:right w:val="none" w:sz="0" w:space="0" w:color="auto"/>
      </w:divBdr>
      <w:divsChild>
        <w:div w:id="1532182007">
          <w:marLeft w:val="0"/>
          <w:marRight w:val="0"/>
          <w:marTop w:val="0"/>
          <w:marBottom w:val="0"/>
          <w:divBdr>
            <w:top w:val="none" w:sz="0" w:space="0" w:color="auto"/>
            <w:left w:val="none" w:sz="0" w:space="0" w:color="auto"/>
            <w:bottom w:val="none" w:sz="0" w:space="0" w:color="auto"/>
            <w:right w:val="none" w:sz="0" w:space="0" w:color="auto"/>
          </w:divBdr>
        </w:div>
      </w:divsChild>
    </w:div>
    <w:div w:id="1192298436">
      <w:bodyDiv w:val="1"/>
      <w:marLeft w:val="0"/>
      <w:marRight w:val="0"/>
      <w:marTop w:val="0"/>
      <w:marBottom w:val="0"/>
      <w:divBdr>
        <w:top w:val="none" w:sz="0" w:space="0" w:color="auto"/>
        <w:left w:val="none" w:sz="0" w:space="0" w:color="auto"/>
        <w:bottom w:val="none" w:sz="0" w:space="0" w:color="auto"/>
        <w:right w:val="none" w:sz="0" w:space="0" w:color="auto"/>
      </w:divBdr>
      <w:divsChild>
        <w:div w:id="2118596804">
          <w:marLeft w:val="0"/>
          <w:marRight w:val="0"/>
          <w:marTop w:val="0"/>
          <w:marBottom w:val="0"/>
          <w:divBdr>
            <w:top w:val="none" w:sz="0" w:space="0" w:color="auto"/>
            <w:left w:val="none" w:sz="0" w:space="0" w:color="auto"/>
            <w:bottom w:val="none" w:sz="0" w:space="0" w:color="auto"/>
            <w:right w:val="none" w:sz="0" w:space="0" w:color="auto"/>
          </w:divBdr>
        </w:div>
      </w:divsChild>
    </w:div>
    <w:div w:id="1214578944">
      <w:bodyDiv w:val="1"/>
      <w:marLeft w:val="0"/>
      <w:marRight w:val="0"/>
      <w:marTop w:val="0"/>
      <w:marBottom w:val="0"/>
      <w:divBdr>
        <w:top w:val="none" w:sz="0" w:space="0" w:color="auto"/>
        <w:left w:val="none" w:sz="0" w:space="0" w:color="auto"/>
        <w:bottom w:val="none" w:sz="0" w:space="0" w:color="auto"/>
        <w:right w:val="none" w:sz="0" w:space="0" w:color="auto"/>
      </w:divBdr>
      <w:divsChild>
        <w:div w:id="1916358038">
          <w:marLeft w:val="0"/>
          <w:marRight w:val="0"/>
          <w:marTop w:val="0"/>
          <w:marBottom w:val="0"/>
          <w:divBdr>
            <w:top w:val="none" w:sz="0" w:space="0" w:color="auto"/>
            <w:left w:val="none" w:sz="0" w:space="0" w:color="auto"/>
            <w:bottom w:val="none" w:sz="0" w:space="0" w:color="auto"/>
            <w:right w:val="none" w:sz="0" w:space="0" w:color="auto"/>
          </w:divBdr>
        </w:div>
        <w:div w:id="149642851">
          <w:marLeft w:val="0"/>
          <w:marRight w:val="0"/>
          <w:marTop w:val="0"/>
          <w:marBottom w:val="0"/>
          <w:divBdr>
            <w:top w:val="none" w:sz="0" w:space="0" w:color="auto"/>
            <w:left w:val="none" w:sz="0" w:space="0" w:color="auto"/>
            <w:bottom w:val="none" w:sz="0" w:space="0" w:color="auto"/>
            <w:right w:val="none" w:sz="0" w:space="0" w:color="auto"/>
          </w:divBdr>
        </w:div>
        <w:div w:id="661549660">
          <w:marLeft w:val="0"/>
          <w:marRight w:val="0"/>
          <w:marTop w:val="0"/>
          <w:marBottom w:val="0"/>
          <w:divBdr>
            <w:top w:val="none" w:sz="0" w:space="0" w:color="auto"/>
            <w:left w:val="none" w:sz="0" w:space="0" w:color="auto"/>
            <w:bottom w:val="none" w:sz="0" w:space="0" w:color="auto"/>
            <w:right w:val="none" w:sz="0" w:space="0" w:color="auto"/>
          </w:divBdr>
        </w:div>
        <w:div w:id="1673874628">
          <w:marLeft w:val="0"/>
          <w:marRight w:val="0"/>
          <w:marTop w:val="0"/>
          <w:marBottom w:val="0"/>
          <w:divBdr>
            <w:top w:val="none" w:sz="0" w:space="0" w:color="auto"/>
            <w:left w:val="none" w:sz="0" w:space="0" w:color="auto"/>
            <w:bottom w:val="none" w:sz="0" w:space="0" w:color="auto"/>
            <w:right w:val="none" w:sz="0" w:space="0" w:color="auto"/>
          </w:divBdr>
        </w:div>
        <w:div w:id="756557658">
          <w:marLeft w:val="0"/>
          <w:marRight w:val="0"/>
          <w:marTop w:val="0"/>
          <w:marBottom w:val="0"/>
          <w:divBdr>
            <w:top w:val="none" w:sz="0" w:space="0" w:color="auto"/>
            <w:left w:val="none" w:sz="0" w:space="0" w:color="auto"/>
            <w:bottom w:val="none" w:sz="0" w:space="0" w:color="auto"/>
            <w:right w:val="none" w:sz="0" w:space="0" w:color="auto"/>
          </w:divBdr>
        </w:div>
      </w:divsChild>
    </w:div>
    <w:div w:id="1222248770">
      <w:bodyDiv w:val="1"/>
      <w:marLeft w:val="0"/>
      <w:marRight w:val="0"/>
      <w:marTop w:val="0"/>
      <w:marBottom w:val="0"/>
      <w:divBdr>
        <w:top w:val="none" w:sz="0" w:space="0" w:color="auto"/>
        <w:left w:val="none" w:sz="0" w:space="0" w:color="auto"/>
        <w:bottom w:val="none" w:sz="0" w:space="0" w:color="auto"/>
        <w:right w:val="none" w:sz="0" w:space="0" w:color="auto"/>
      </w:divBdr>
    </w:div>
    <w:div w:id="1231454197">
      <w:bodyDiv w:val="1"/>
      <w:marLeft w:val="0"/>
      <w:marRight w:val="0"/>
      <w:marTop w:val="0"/>
      <w:marBottom w:val="0"/>
      <w:divBdr>
        <w:top w:val="none" w:sz="0" w:space="0" w:color="auto"/>
        <w:left w:val="none" w:sz="0" w:space="0" w:color="auto"/>
        <w:bottom w:val="none" w:sz="0" w:space="0" w:color="auto"/>
        <w:right w:val="none" w:sz="0" w:space="0" w:color="auto"/>
      </w:divBdr>
    </w:div>
    <w:div w:id="1241984738">
      <w:bodyDiv w:val="1"/>
      <w:marLeft w:val="0"/>
      <w:marRight w:val="0"/>
      <w:marTop w:val="0"/>
      <w:marBottom w:val="0"/>
      <w:divBdr>
        <w:top w:val="none" w:sz="0" w:space="0" w:color="auto"/>
        <w:left w:val="none" w:sz="0" w:space="0" w:color="auto"/>
        <w:bottom w:val="none" w:sz="0" w:space="0" w:color="auto"/>
        <w:right w:val="none" w:sz="0" w:space="0" w:color="auto"/>
      </w:divBdr>
    </w:div>
    <w:div w:id="1241986126">
      <w:bodyDiv w:val="1"/>
      <w:marLeft w:val="0"/>
      <w:marRight w:val="0"/>
      <w:marTop w:val="0"/>
      <w:marBottom w:val="0"/>
      <w:divBdr>
        <w:top w:val="none" w:sz="0" w:space="0" w:color="auto"/>
        <w:left w:val="none" w:sz="0" w:space="0" w:color="auto"/>
        <w:bottom w:val="none" w:sz="0" w:space="0" w:color="auto"/>
        <w:right w:val="none" w:sz="0" w:space="0" w:color="auto"/>
      </w:divBdr>
    </w:div>
    <w:div w:id="1262490757">
      <w:bodyDiv w:val="1"/>
      <w:marLeft w:val="0"/>
      <w:marRight w:val="0"/>
      <w:marTop w:val="0"/>
      <w:marBottom w:val="0"/>
      <w:divBdr>
        <w:top w:val="none" w:sz="0" w:space="0" w:color="auto"/>
        <w:left w:val="none" w:sz="0" w:space="0" w:color="auto"/>
        <w:bottom w:val="none" w:sz="0" w:space="0" w:color="auto"/>
        <w:right w:val="none" w:sz="0" w:space="0" w:color="auto"/>
      </w:divBdr>
    </w:div>
    <w:div w:id="1264337828">
      <w:bodyDiv w:val="1"/>
      <w:marLeft w:val="0"/>
      <w:marRight w:val="0"/>
      <w:marTop w:val="0"/>
      <w:marBottom w:val="0"/>
      <w:divBdr>
        <w:top w:val="none" w:sz="0" w:space="0" w:color="auto"/>
        <w:left w:val="none" w:sz="0" w:space="0" w:color="auto"/>
        <w:bottom w:val="none" w:sz="0" w:space="0" w:color="auto"/>
        <w:right w:val="none" w:sz="0" w:space="0" w:color="auto"/>
      </w:divBdr>
    </w:div>
    <w:div w:id="1271818755">
      <w:bodyDiv w:val="1"/>
      <w:marLeft w:val="0"/>
      <w:marRight w:val="0"/>
      <w:marTop w:val="0"/>
      <w:marBottom w:val="0"/>
      <w:divBdr>
        <w:top w:val="none" w:sz="0" w:space="0" w:color="auto"/>
        <w:left w:val="none" w:sz="0" w:space="0" w:color="auto"/>
        <w:bottom w:val="none" w:sz="0" w:space="0" w:color="auto"/>
        <w:right w:val="none" w:sz="0" w:space="0" w:color="auto"/>
      </w:divBdr>
    </w:div>
    <w:div w:id="1275937015">
      <w:bodyDiv w:val="1"/>
      <w:marLeft w:val="0"/>
      <w:marRight w:val="0"/>
      <w:marTop w:val="0"/>
      <w:marBottom w:val="0"/>
      <w:divBdr>
        <w:top w:val="none" w:sz="0" w:space="0" w:color="auto"/>
        <w:left w:val="none" w:sz="0" w:space="0" w:color="auto"/>
        <w:bottom w:val="none" w:sz="0" w:space="0" w:color="auto"/>
        <w:right w:val="none" w:sz="0" w:space="0" w:color="auto"/>
      </w:divBdr>
    </w:div>
    <w:div w:id="1285960278">
      <w:bodyDiv w:val="1"/>
      <w:marLeft w:val="0"/>
      <w:marRight w:val="0"/>
      <w:marTop w:val="0"/>
      <w:marBottom w:val="0"/>
      <w:divBdr>
        <w:top w:val="none" w:sz="0" w:space="0" w:color="auto"/>
        <w:left w:val="none" w:sz="0" w:space="0" w:color="auto"/>
        <w:bottom w:val="none" w:sz="0" w:space="0" w:color="auto"/>
        <w:right w:val="none" w:sz="0" w:space="0" w:color="auto"/>
      </w:divBdr>
    </w:div>
    <w:div w:id="1290471509">
      <w:bodyDiv w:val="1"/>
      <w:marLeft w:val="0"/>
      <w:marRight w:val="0"/>
      <w:marTop w:val="0"/>
      <w:marBottom w:val="0"/>
      <w:divBdr>
        <w:top w:val="none" w:sz="0" w:space="0" w:color="auto"/>
        <w:left w:val="none" w:sz="0" w:space="0" w:color="auto"/>
        <w:bottom w:val="none" w:sz="0" w:space="0" w:color="auto"/>
        <w:right w:val="none" w:sz="0" w:space="0" w:color="auto"/>
      </w:divBdr>
    </w:div>
    <w:div w:id="1336422471">
      <w:bodyDiv w:val="1"/>
      <w:marLeft w:val="0"/>
      <w:marRight w:val="0"/>
      <w:marTop w:val="0"/>
      <w:marBottom w:val="0"/>
      <w:divBdr>
        <w:top w:val="none" w:sz="0" w:space="0" w:color="auto"/>
        <w:left w:val="none" w:sz="0" w:space="0" w:color="auto"/>
        <w:bottom w:val="none" w:sz="0" w:space="0" w:color="auto"/>
        <w:right w:val="none" w:sz="0" w:space="0" w:color="auto"/>
      </w:divBdr>
    </w:div>
    <w:div w:id="1358117922">
      <w:bodyDiv w:val="1"/>
      <w:marLeft w:val="0"/>
      <w:marRight w:val="0"/>
      <w:marTop w:val="0"/>
      <w:marBottom w:val="0"/>
      <w:divBdr>
        <w:top w:val="none" w:sz="0" w:space="0" w:color="auto"/>
        <w:left w:val="none" w:sz="0" w:space="0" w:color="auto"/>
        <w:bottom w:val="none" w:sz="0" w:space="0" w:color="auto"/>
        <w:right w:val="none" w:sz="0" w:space="0" w:color="auto"/>
      </w:divBdr>
      <w:divsChild>
        <w:div w:id="2067682162">
          <w:marLeft w:val="0"/>
          <w:marRight w:val="0"/>
          <w:marTop w:val="0"/>
          <w:marBottom w:val="0"/>
          <w:divBdr>
            <w:top w:val="none" w:sz="0" w:space="0" w:color="auto"/>
            <w:left w:val="none" w:sz="0" w:space="0" w:color="auto"/>
            <w:bottom w:val="none" w:sz="0" w:space="0" w:color="auto"/>
            <w:right w:val="none" w:sz="0" w:space="0" w:color="auto"/>
          </w:divBdr>
        </w:div>
      </w:divsChild>
    </w:div>
    <w:div w:id="1378238531">
      <w:bodyDiv w:val="1"/>
      <w:marLeft w:val="0"/>
      <w:marRight w:val="0"/>
      <w:marTop w:val="0"/>
      <w:marBottom w:val="0"/>
      <w:divBdr>
        <w:top w:val="none" w:sz="0" w:space="0" w:color="auto"/>
        <w:left w:val="none" w:sz="0" w:space="0" w:color="auto"/>
        <w:bottom w:val="none" w:sz="0" w:space="0" w:color="auto"/>
        <w:right w:val="none" w:sz="0" w:space="0" w:color="auto"/>
      </w:divBdr>
      <w:divsChild>
        <w:div w:id="1384938039">
          <w:marLeft w:val="0"/>
          <w:marRight w:val="0"/>
          <w:marTop w:val="0"/>
          <w:marBottom w:val="0"/>
          <w:divBdr>
            <w:top w:val="none" w:sz="0" w:space="0" w:color="auto"/>
            <w:left w:val="none" w:sz="0" w:space="0" w:color="auto"/>
            <w:bottom w:val="none" w:sz="0" w:space="0" w:color="auto"/>
            <w:right w:val="none" w:sz="0" w:space="0" w:color="auto"/>
          </w:divBdr>
          <w:divsChild>
            <w:div w:id="203178137">
              <w:marLeft w:val="0"/>
              <w:marRight w:val="0"/>
              <w:marTop w:val="0"/>
              <w:marBottom w:val="0"/>
              <w:divBdr>
                <w:top w:val="none" w:sz="0" w:space="0" w:color="auto"/>
                <w:left w:val="none" w:sz="0" w:space="0" w:color="auto"/>
                <w:bottom w:val="none" w:sz="0" w:space="0" w:color="auto"/>
                <w:right w:val="none" w:sz="0" w:space="0" w:color="auto"/>
              </w:divBdr>
              <w:divsChild>
                <w:div w:id="1868827947">
                  <w:marLeft w:val="0"/>
                  <w:marRight w:val="0"/>
                  <w:marTop w:val="0"/>
                  <w:marBottom w:val="0"/>
                  <w:divBdr>
                    <w:top w:val="none" w:sz="0" w:space="0" w:color="auto"/>
                    <w:left w:val="none" w:sz="0" w:space="0" w:color="auto"/>
                    <w:bottom w:val="none" w:sz="0" w:space="0" w:color="auto"/>
                    <w:right w:val="none" w:sz="0" w:space="0" w:color="auto"/>
                  </w:divBdr>
                  <w:divsChild>
                    <w:div w:id="734743150">
                      <w:marLeft w:val="0"/>
                      <w:marRight w:val="0"/>
                      <w:marTop w:val="0"/>
                      <w:marBottom w:val="0"/>
                      <w:divBdr>
                        <w:top w:val="none" w:sz="0" w:space="0" w:color="auto"/>
                        <w:left w:val="none" w:sz="0" w:space="0" w:color="auto"/>
                        <w:bottom w:val="none" w:sz="0" w:space="0" w:color="auto"/>
                        <w:right w:val="none" w:sz="0" w:space="0" w:color="auto"/>
                      </w:divBdr>
                    </w:div>
                    <w:div w:id="1079130766">
                      <w:marLeft w:val="0"/>
                      <w:marRight w:val="0"/>
                      <w:marTop w:val="0"/>
                      <w:marBottom w:val="0"/>
                      <w:divBdr>
                        <w:top w:val="none" w:sz="0" w:space="0" w:color="auto"/>
                        <w:left w:val="none" w:sz="0" w:space="0" w:color="auto"/>
                        <w:bottom w:val="none" w:sz="0" w:space="0" w:color="auto"/>
                        <w:right w:val="none" w:sz="0" w:space="0" w:color="auto"/>
                      </w:divBdr>
                      <w:divsChild>
                        <w:div w:id="50856653">
                          <w:marLeft w:val="0"/>
                          <w:marRight w:val="0"/>
                          <w:marTop w:val="0"/>
                          <w:marBottom w:val="0"/>
                          <w:divBdr>
                            <w:top w:val="none" w:sz="0" w:space="0" w:color="auto"/>
                            <w:left w:val="none" w:sz="0" w:space="0" w:color="auto"/>
                            <w:bottom w:val="none" w:sz="0" w:space="0" w:color="auto"/>
                            <w:right w:val="none" w:sz="0" w:space="0" w:color="auto"/>
                          </w:divBdr>
                        </w:div>
                        <w:div w:id="639968527">
                          <w:marLeft w:val="0"/>
                          <w:marRight w:val="0"/>
                          <w:marTop w:val="0"/>
                          <w:marBottom w:val="0"/>
                          <w:divBdr>
                            <w:top w:val="none" w:sz="0" w:space="0" w:color="auto"/>
                            <w:left w:val="none" w:sz="0" w:space="0" w:color="auto"/>
                            <w:bottom w:val="none" w:sz="0" w:space="0" w:color="auto"/>
                            <w:right w:val="none" w:sz="0" w:space="0" w:color="auto"/>
                          </w:divBdr>
                        </w:div>
                      </w:divsChild>
                    </w:div>
                    <w:div w:id="1169561995">
                      <w:marLeft w:val="0"/>
                      <w:marRight w:val="0"/>
                      <w:marTop w:val="0"/>
                      <w:marBottom w:val="0"/>
                      <w:divBdr>
                        <w:top w:val="none" w:sz="0" w:space="0" w:color="auto"/>
                        <w:left w:val="none" w:sz="0" w:space="0" w:color="auto"/>
                        <w:bottom w:val="none" w:sz="0" w:space="0" w:color="auto"/>
                        <w:right w:val="none" w:sz="0" w:space="0" w:color="auto"/>
                      </w:divBdr>
                      <w:divsChild>
                        <w:div w:id="18341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542">
                  <w:marLeft w:val="0"/>
                  <w:marRight w:val="0"/>
                  <w:marTop w:val="0"/>
                  <w:marBottom w:val="0"/>
                  <w:divBdr>
                    <w:top w:val="none" w:sz="0" w:space="0" w:color="auto"/>
                    <w:left w:val="none" w:sz="0" w:space="0" w:color="auto"/>
                    <w:bottom w:val="none" w:sz="0" w:space="0" w:color="auto"/>
                    <w:right w:val="none" w:sz="0" w:space="0" w:color="auto"/>
                  </w:divBdr>
                  <w:divsChild>
                    <w:div w:id="871767785">
                      <w:marLeft w:val="0"/>
                      <w:marRight w:val="0"/>
                      <w:marTop w:val="0"/>
                      <w:marBottom w:val="0"/>
                      <w:divBdr>
                        <w:top w:val="none" w:sz="0" w:space="0" w:color="auto"/>
                        <w:left w:val="none" w:sz="0" w:space="0" w:color="auto"/>
                        <w:bottom w:val="none" w:sz="0" w:space="0" w:color="auto"/>
                        <w:right w:val="none" w:sz="0" w:space="0" w:color="auto"/>
                      </w:divBdr>
                    </w:div>
                    <w:div w:id="17158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3191">
          <w:marLeft w:val="0"/>
          <w:marRight w:val="0"/>
          <w:marTop w:val="0"/>
          <w:marBottom w:val="0"/>
          <w:divBdr>
            <w:top w:val="none" w:sz="0" w:space="0" w:color="auto"/>
            <w:left w:val="none" w:sz="0" w:space="0" w:color="auto"/>
            <w:bottom w:val="none" w:sz="0" w:space="0" w:color="auto"/>
            <w:right w:val="none" w:sz="0" w:space="0" w:color="auto"/>
          </w:divBdr>
        </w:div>
        <w:div w:id="356394118">
          <w:marLeft w:val="0"/>
          <w:marRight w:val="0"/>
          <w:marTop w:val="0"/>
          <w:marBottom w:val="0"/>
          <w:divBdr>
            <w:top w:val="none" w:sz="0" w:space="0" w:color="auto"/>
            <w:left w:val="none" w:sz="0" w:space="0" w:color="auto"/>
            <w:bottom w:val="none" w:sz="0" w:space="0" w:color="auto"/>
            <w:right w:val="none" w:sz="0" w:space="0" w:color="auto"/>
          </w:divBdr>
          <w:divsChild>
            <w:div w:id="757101380">
              <w:marLeft w:val="0"/>
              <w:marRight w:val="0"/>
              <w:marTop w:val="0"/>
              <w:marBottom w:val="0"/>
              <w:divBdr>
                <w:top w:val="none" w:sz="0" w:space="0" w:color="auto"/>
                <w:left w:val="none" w:sz="0" w:space="0" w:color="auto"/>
                <w:bottom w:val="none" w:sz="0" w:space="0" w:color="auto"/>
                <w:right w:val="none" w:sz="0" w:space="0" w:color="auto"/>
              </w:divBdr>
            </w:div>
          </w:divsChild>
        </w:div>
        <w:div w:id="983043050">
          <w:marLeft w:val="0"/>
          <w:marRight w:val="0"/>
          <w:marTop w:val="0"/>
          <w:marBottom w:val="0"/>
          <w:divBdr>
            <w:top w:val="none" w:sz="0" w:space="0" w:color="auto"/>
            <w:left w:val="none" w:sz="0" w:space="0" w:color="auto"/>
            <w:bottom w:val="none" w:sz="0" w:space="0" w:color="auto"/>
            <w:right w:val="none" w:sz="0" w:space="0" w:color="auto"/>
          </w:divBdr>
          <w:divsChild>
            <w:div w:id="68968363">
              <w:marLeft w:val="0"/>
              <w:marRight w:val="0"/>
              <w:marTop w:val="0"/>
              <w:marBottom w:val="0"/>
              <w:divBdr>
                <w:top w:val="none" w:sz="0" w:space="0" w:color="auto"/>
                <w:left w:val="none" w:sz="0" w:space="0" w:color="auto"/>
                <w:bottom w:val="none" w:sz="0" w:space="0" w:color="auto"/>
                <w:right w:val="none" w:sz="0" w:space="0" w:color="auto"/>
              </w:divBdr>
            </w:div>
          </w:divsChild>
        </w:div>
        <w:div w:id="363020341">
          <w:marLeft w:val="0"/>
          <w:marRight w:val="0"/>
          <w:marTop w:val="0"/>
          <w:marBottom w:val="0"/>
          <w:divBdr>
            <w:top w:val="none" w:sz="0" w:space="0" w:color="auto"/>
            <w:left w:val="none" w:sz="0" w:space="0" w:color="auto"/>
            <w:bottom w:val="none" w:sz="0" w:space="0" w:color="auto"/>
            <w:right w:val="none" w:sz="0" w:space="0" w:color="auto"/>
          </w:divBdr>
          <w:divsChild>
            <w:div w:id="35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673">
      <w:bodyDiv w:val="1"/>
      <w:marLeft w:val="0"/>
      <w:marRight w:val="0"/>
      <w:marTop w:val="0"/>
      <w:marBottom w:val="0"/>
      <w:divBdr>
        <w:top w:val="none" w:sz="0" w:space="0" w:color="auto"/>
        <w:left w:val="none" w:sz="0" w:space="0" w:color="auto"/>
        <w:bottom w:val="none" w:sz="0" w:space="0" w:color="auto"/>
        <w:right w:val="none" w:sz="0" w:space="0" w:color="auto"/>
      </w:divBdr>
      <w:divsChild>
        <w:div w:id="1351645298">
          <w:marLeft w:val="0"/>
          <w:marRight w:val="0"/>
          <w:marTop w:val="0"/>
          <w:marBottom w:val="0"/>
          <w:divBdr>
            <w:top w:val="none" w:sz="0" w:space="0" w:color="auto"/>
            <w:left w:val="none" w:sz="0" w:space="0" w:color="auto"/>
            <w:bottom w:val="none" w:sz="0" w:space="0" w:color="auto"/>
            <w:right w:val="none" w:sz="0" w:space="0" w:color="auto"/>
          </w:divBdr>
        </w:div>
      </w:divsChild>
    </w:div>
    <w:div w:id="1395087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1622">
          <w:marLeft w:val="0"/>
          <w:marRight w:val="0"/>
          <w:marTop w:val="0"/>
          <w:marBottom w:val="0"/>
          <w:divBdr>
            <w:top w:val="none" w:sz="0" w:space="0" w:color="auto"/>
            <w:left w:val="none" w:sz="0" w:space="0" w:color="auto"/>
            <w:bottom w:val="none" w:sz="0" w:space="0" w:color="auto"/>
            <w:right w:val="none" w:sz="0" w:space="0" w:color="auto"/>
          </w:divBdr>
          <w:divsChild>
            <w:div w:id="1408379026">
              <w:marLeft w:val="0"/>
              <w:marRight w:val="0"/>
              <w:marTop w:val="0"/>
              <w:marBottom w:val="0"/>
              <w:divBdr>
                <w:top w:val="none" w:sz="0" w:space="0" w:color="auto"/>
                <w:left w:val="none" w:sz="0" w:space="0" w:color="auto"/>
                <w:bottom w:val="none" w:sz="0" w:space="0" w:color="auto"/>
                <w:right w:val="none" w:sz="0" w:space="0" w:color="auto"/>
              </w:divBdr>
              <w:divsChild>
                <w:div w:id="1654672778">
                  <w:marLeft w:val="0"/>
                  <w:marRight w:val="0"/>
                  <w:marTop w:val="0"/>
                  <w:marBottom w:val="0"/>
                  <w:divBdr>
                    <w:top w:val="none" w:sz="0" w:space="0" w:color="auto"/>
                    <w:left w:val="none" w:sz="0" w:space="0" w:color="auto"/>
                    <w:bottom w:val="none" w:sz="0" w:space="0" w:color="auto"/>
                    <w:right w:val="none" w:sz="0" w:space="0" w:color="auto"/>
                  </w:divBdr>
                  <w:divsChild>
                    <w:div w:id="1047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0135">
      <w:bodyDiv w:val="1"/>
      <w:marLeft w:val="0"/>
      <w:marRight w:val="0"/>
      <w:marTop w:val="0"/>
      <w:marBottom w:val="0"/>
      <w:divBdr>
        <w:top w:val="none" w:sz="0" w:space="0" w:color="auto"/>
        <w:left w:val="none" w:sz="0" w:space="0" w:color="auto"/>
        <w:bottom w:val="none" w:sz="0" w:space="0" w:color="auto"/>
        <w:right w:val="none" w:sz="0" w:space="0" w:color="auto"/>
      </w:divBdr>
    </w:div>
    <w:div w:id="1410544014">
      <w:bodyDiv w:val="1"/>
      <w:marLeft w:val="0"/>
      <w:marRight w:val="0"/>
      <w:marTop w:val="0"/>
      <w:marBottom w:val="0"/>
      <w:divBdr>
        <w:top w:val="none" w:sz="0" w:space="0" w:color="auto"/>
        <w:left w:val="none" w:sz="0" w:space="0" w:color="auto"/>
        <w:bottom w:val="none" w:sz="0" w:space="0" w:color="auto"/>
        <w:right w:val="none" w:sz="0" w:space="0" w:color="auto"/>
      </w:divBdr>
    </w:div>
    <w:div w:id="1415130353">
      <w:bodyDiv w:val="1"/>
      <w:marLeft w:val="0"/>
      <w:marRight w:val="0"/>
      <w:marTop w:val="0"/>
      <w:marBottom w:val="0"/>
      <w:divBdr>
        <w:top w:val="none" w:sz="0" w:space="0" w:color="auto"/>
        <w:left w:val="none" w:sz="0" w:space="0" w:color="auto"/>
        <w:bottom w:val="none" w:sz="0" w:space="0" w:color="auto"/>
        <w:right w:val="none" w:sz="0" w:space="0" w:color="auto"/>
      </w:divBdr>
      <w:divsChild>
        <w:div w:id="2089766676">
          <w:marLeft w:val="0"/>
          <w:marRight w:val="0"/>
          <w:marTop w:val="0"/>
          <w:marBottom w:val="0"/>
          <w:divBdr>
            <w:top w:val="none" w:sz="0" w:space="0" w:color="auto"/>
            <w:left w:val="none" w:sz="0" w:space="0" w:color="auto"/>
            <w:bottom w:val="none" w:sz="0" w:space="0" w:color="auto"/>
            <w:right w:val="none" w:sz="0" w:space="0" w:color="auto"/>
          </w:divBdr>
          <w:divsChild>
            <w:div w:id="1634091366">
              <w:marLeft w:val="0"/>
              <w:marRight w:val="0"/>
              <w:marTop w:val="0"/>
              <w:marBottom w:val="0"/>
              <w:divBdr>
                <w:top w:val="none" w:sz="0" w:space="0" w:color="auto"/>
                <w:left w:val="none" w:sz="0" w:space="0" w:color="auto"/>
                <w:bottom w:val="none" w:sz="0" w:space="0" w:color="auto"/>
                <w:right w:val="none" w:sz="0" w:space="0" w:color="auto"/>
              </w:divBdr>
              <w:divsChild>
                <w:div w:id="416245242">
                  <w:marLeft w:val="0"/>
                  <w:marRight w:val="0"/>
                  <w:marTop w:val="0"/>
                  <w:marBottom w:val="0"/>
                  <w:divBdr>
                    <w:top w:val="none" w:sz="0" w:space="0" w:color="auto"/>
                    <w:left w:val="none" w:sz="0" w:space="0" w:color="auto"/>
                    <w:bottom w:val="none" w:sz="0" w:space="0" w:color="auto"/>
                    <w:right w:val="none" w:sz="0" w:space="0" w:color="auto"/>
                  </w:divBdr>
                  <w:divsChild>
                    <w:div w:id="7896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89307">
      <w:bodyDiv w:val="1"/>
      <w:marLeft w:val="0"/>
      <w:marRight w:val="0"/>
      <w:marTop w:val="0"/>
      <w:marBottom w:val="0"/>
      <w:divBdr>
        <w:top w:val="none" w:sz="0" w:space="0" w:color="auto"/>
        <w:left w:val="none" w:sz="0" w:space="0" w:color="auto"/>
        <w:bottom w:val="none" w:sz="0" w:space="0" w:color="auto"/>
        <w:right w:val="none" w:sz="0" w:space="0" w:color="auto"/>
      </w:divBdr>
      <w:divsChild>
        <w:div w:id="896598262">
          <w:marLeft w:val="0"/>
          <w:marRight w:val="0"/>
          <w:marTop w:val="0"/>
          <w:marBottom w:val="0"/>
          <w:divBdr>
            <w:top w:val="none" w:sz="0" w:space="0" w:color="auto"/>
            <w:left w:val="none" w:sz="0" w:space="0" w:color="auto"/>
            <w:bottom w:val="none" w:sz="0" w:space="0" w:color="auto"/>
            <w:right w:val="none" w:sz="0" w:space="0" w:color="auto"/>
          </w:divBdr>
        </w:div>
      </w:divsChild>
    </w:div>
    <w:div w:id="1440099442">
      <w:bodyDiv w:val="1"/>
      <w:marLeft w:val="0"/>
      <w:marRight w:val="0"/>
      <w:marTop w:val="0"/>
      <w:marBottom w:val="0"/>
      <w:divBdr>
        <w:top w:val="none" w:sz="0" w:space="0" w:color="auto"/>
        <w:left w:val="none" w:sz="0" w:space="0" w:color="auto"/>
        <w:bottom w:val="none" w:sz="0" w:space="0" w:color="auto"/>
        <w:right w:val="none" w:sz="0" w:space="0" w:color="auto"/>
      </w:divBdr>
    </w:div>
    <w:div w:id="1450902699">
      <w:bodyDiv w:val="1"/>
      <w:marLeft w:val="0"/>
      <w:marRight w:val="0"/>
      <w:marTop w:val="0"/>
      <w:marBottom w:val="0"/>
      <w:divBdr>
        <w:top w:val="none" w:sz="0" w:space="0" w:color="auto"/>
        <w:left w:val="none" w:sz="0" w:space="0" w:color="auto"/>
        <w:bottom w:val="none" w:sz="0" w:space="0" w:color="auto"/>
        <w:right w:val="none" w:sz="0" w:space="0" w:color="auto"/>
      </w:divBdr>
    </w:div>
    <w:div w:id="1453671317">
      <w:bodyDiv w:val="1"/>
      <w:marLeft w:val="0"/>
      <w:marRight w:val="0"/>
      <w:marTop w:val="0"/>
      <w:marBottom w:val="0"/>
      <w:divBdr>
        <w:top w:val="none" w:sz="0" w:space="0" w:color="auto"/>
        <w:left w:val="none" w:sz="0" w:space="0" w:color="auto"/>
        <w:bottom w:val="none" w:sz="0" w:space="0" w:color="auto"/>
        <w:right w:val="none" w:sz="0" w:space="0" w:color="auto"/>
      </w:divBdr>
      <w:divsChild>
        <w:div w:id="1060665161">
          <w:marLeft w:val="0"/>
          <w:marRight w:val="0"/>
          <w:marTop w:val="0"/>
          <w:marBottom w:val="0"/>
          <w:divBdr>
            <w:top w:val="none" w:sz="0" w:space="0" w:color="auto"/>
            <w:left w:val="none" w:sz="0" w:space="0" w:color="auto"/>
            <w:bottom w:val="none" w:sz="0" w:space="0" w:color="auto"/>
            <w:right w:val="none" w:sz="0" w:space="0" w:color="auto"/>
          </w:divBdr>
        </w:div>
      </w:divsChild>
    </w:div>
    <w:div w:id="1497460202">
      <w:bodyDiv w:val="1"/>
      <w:marLeft w:val="0"/>
      <w:marRight w:val="0"/>
      <w:marTop w:val="0"/>
      <w:marBottom w:val="0"/>
      <w:divBdr>
        <w:top w:val="none" w:sz="0" w:space="0" w:color="auto"/>
        <w:left w:val="none" w:sz="0" w:space="0" w:color="auto"/>
        <w:bottom w:val="none" w:sz="0" w:space="0" w:color="auto"/>
        <w:right w:val="none" w:sz="0" w:space="0" w:color="auto"/>
      </w:divBdr>
      <w:divsChild>
        <w:div w:id="1541626598">
          <w:marLeft w:val="0"/>
          <w:marRight w:val="0"/>
          <w:marTop w:val="0"/>
          <w:marBottom w:val="0"/>
          <w:divBdr>
            <w:top w:val="none" w:sz="0" w:space="0" w:color="auto"/>
            <w:left w:val="none" w:sz="0" w:space="0" w:color="auto"/>
            <w:bottom w:val="none" w:sz="0" w:space="0" w:color="auto"/>
            <w:right w:val="none" w:sz="0" w:space="0" w:color="auto"/>
          </w:divBdr>
        </w:div>
      </w:divsChild>
    </w:div>
    <w:div w:id="1500656483">
      <w:bodyDiv w:val="1"/>
      <w:marLeft w:val="0"/>
      <w:marRight w:val="0"/>
      <w:marTop w:val="0"/>
      <w:marBottom w:val="0"/>
      <w:divBdr>
        <w:top w:val="none" w:sz="0" w:space="0" w:color="auto"/>
        <w:left w:val="none" w:sz="0" w:space="0" w:color="auto"/>
        <w:bottom w:val="none" w:sz="0" w:space="0" w:color="auto"/>
        <w:right w:val="none" w:sz="0" w:space="0" w:color="auto"/>
      </w:divBdr>
    </w:div>
    <w:div w:id="1511526491">
      <w:bodyDiv w:val="1"/>
      <w:marLeft w:val="0"/>
      <w:marRight w:val="0"/>
      <w:marTop w:val="0"/>
      <w:marBottom w:val="0"/>
      <w:divBdr>
        <w:top w:val="none" w:sz="0" w:space="0" w:color="auto"/>
        <w:left w:val="none" w:sz="0" w:space="0" w:color="auto"/>
        <w:bottom w:val="none" w:sz="0" w:space="0" w:color="auto"/>
        <w:right w:val="none" w:sz="0" w:space="0" w:color="auto"/>
      </w:divBdr>
    </w:div>
    <w:div w:id="1521164921">
      <w:bodyDiv w:val="1"/>
      <w:marLeft w:val="0"/>
      <w:marRight w:val="0"/>
      <w:marTop w:val="0"/>
      <w:marBottom w:val="0"/>
      <w:divBdr>
        <w:top w:val="none" w:sz="0" w:space="0" w:color="auto"/>
        <w:left w:val="none" w:sz="0" w:space="0" w:color="auto"/>
        <w:bottom w:val="none" w:sz="0" w:space="0" w:color="auto"/>
        <w:right w:val="none" w:sz="0" w:space="0" w:color="auto"/>
      </w:divBdr>
    </w:div>
    <w:div w:id="1541430907">
      <w:bodyDiv w:val="1"/>
      <w:marLeft w:val="0"/>
      <w:marRight w:val="0"/>
      <w:marTop w:val="0"/>
      <w:marBottom w:val="0"/>
      <w:divBdr>
        <w:top w:val="none" w:sz="0" w:space="0" w:color="auto"/>
        <w:left w:val="none" w:sz="0" w:space="0" w:color="auto"/>
        <w:bottom w:val="none" w:sz="0" w:space="0" w:color="auto"/>
        <w:right w:val="none" w:sz="0" w:space="0" w:color="auto"/>
      </w:divBdr>
    </w:div>
    <w:div w:id="1546018824">
      <w:bodyDiv w:val="1"/>
      <w:marLeft w:val="0"/>
      <w:marRight w:val="0"/>
      <w:marTop w:val="0"/>
      <w:marBottom w:val="0"/>
      <w:divBdr>
        <w:top w:val="none" w:sz="0" w:space="0" w:color="auto"/>
        <w:left w:val="none" w:sz="0" w:space="0" w:color="auto"/>
        <w:bottom w:val="none" w:sz="0" w:space="0" w:color="auto"/>
        <w:right w:val="none" w:sz="0" w:space="0" w:color="auto"/>
      </w:divBdr>
    </w:div>
    <w:div w:id="155623405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2">
          <w:marLeft w:val="720"/>
          <w:marRight w:val="0"/>
          <w:marTop w:val="0"/>
          <w:marBottom w:val="0"/>
          <w:divBdr>
            <w:top w:val="none" w:sz="0" w:space="0" w:color="auto"/>
            <w:left w:val="none" w:sz="0" w:space="0" w:color="auto"/>
            <w:bottom w:val="none" w:sz="0" w:space="0" w:color="auto"/>
            <w:right w:val="none" w:sz="0" w:space="0" w:color="auto"/>
          </w:divBdr>
        </w:div>
        <w:div w:id="1989281878">
          <w:marLeft w:val="720"/>
          <w:marRight w:val="0"/>
          <w:marTop w:val="0"/>
          <w:marBottom w:val="0"/>
          <w:divBdr>
            <w:top w:val="none" w:sz="0" w:space="0" w:color="auto"/>
            <w:left w:val="none" w:sz="0" w:space="0" w:color="auto"/>
            <w:bottom w:val="none" w:sz="0" w:space="0" w:color="auto"/>
            <w:right w:val="none" w:sz="0" w:space="0" w:color="auto"/>
          </w:divBdr>
        </w:div>
      </w:divsChild>
    </w:div>
    <w:div w:id="1564365786">
      <w:bodyDiv w:val="1"/>
      <w:marLeft w:val="0"/>
      <w:marRight w:val="0"/>
      <w:marTop w:val="0"/>
      <w:marBottom w:val="0"/>
      <w:divBdr>
        <w:top w:val="none" w:sz="0" w:space="0" w:color="auto"/>
        <w:left w:val="none" w:sz="0" w:space="0" w:color="auto"/>
        <w:bottom w:val="none" w:sz="0" w:space="0" w:color="auto"/>
        <w:right w:val="none" w:sz="0" w:space="0" w:color="auto"/>
      </w:divBdr>
      <w:divsChild>
        <w:div w:id="370568519">
          <w:marLeft w:val="0"/>
          <w:marRight w:val="0"/>
          <w:marTop w:val="0"/>
          <w:marBottom w:val="0"/>
          <w:divBdr>
            <w:top w:val="none" w:sz="0" w:space="0" w:color="auto"/>
            <w:left w:val="none" w:sz="0" w:space="0" w:color="auto"/>
            <w:bottom w:val="none" w:sz="0" w:space="0" w:color="auto"/>
            <w:right w:val="none" w:sz="0" w:space="0" w:color="auto"/>
          </w:divBdr>
        </w:div>
      </w:divsChild>
    </w:div>
    <w:div w:id="1567573516">
      <w:bodyDiv w:val="1"/>
      <w:marLeft w:val="0"/>
      <w:marRight w:val="0"/>
      <w:marTop w:val="0"/>
      <w:marBottom w:val="0"/>
      <w:divBdr>
        <w:top w:val="none" w:sz="0" w:space="0" w:color="auto"/>
        <w:left w:val="none" w:sz="0" w:space="0" w:color="auto"/>
        <w:bottom w:val="none" w:sz="0" w:space="0" w:color="auto"/>
        <w:right w:val="none" w:sz="0" w:space="0" w:color="auto"/>
      </w:divBdr>
    </w:div>
    <w:div w:id="1567951275">
      <w:bodyDiv w:val="1"/>
      <w:marLeft w:val="0"/>
      <w:marRight w:val="0"/>
      <w:marTop w:val="0"/>
      <w:marBottom w:val="0"/>
      <w:divBdr>
        <w:top w:val="none" w:sz="0" w:space="0" w:color="auto"/>
        <w:left w:val="none" w:sz="0" w:space="0" w:color="auto"/>
        <w:bottom w:val="none" w:sz="0" w:space="0" w:color="auto"/>
        <w:right w:val="none" w:sz="0" w:space="0" w:color="auto"/>
      </w:divBdr>
    </w:div>
    <w:div w:id="1576938757">
      <w:bodyDiv w:val="1"/>
      <w:marLeft w:val="0"/>
      <w:marRight w:val="0"/>
      <w:marTop w:val="0"/>
      <w:marBottom w:val="0"/>
      <w:divBdr>
        <w:top w:val="none" w:sz="0" w:space="0" w:color="auto"/>
        <w:left w:val="none" w:sz="0" w:space="0" w:color="auto"/>
        <w:bottom w:val="none" w:sz="0" w:space="0" w:color="auto"/>
        <w:right w:val="none" w:sz="0" w:space="0" w:color="auto"/>
      </w:divBdr>
      <w:divsChild>
        <w:div w:id="1326546141">
          <w:marLeft w:val="0"/>
          <w:marRight w:val="0"/>
          <w:marTop w:val="0"/>
          <w:marBottom w:val="0"/>
          <w:divBdr>
            <w:top w:val="none" w:sz="0" w:space="0" w:color="auto"/>
            <w:left w:val="none" w:sz="0" w:space="0" w:color="auto"/>
            <w:bottom w:val="none" w:sz="0" w:space="0" w:color="auto"/>
            <w:right w:val="none" w:sz="0" w:space="0" w:color="auto"/>
          </w:divBdr>
          <w:divsChild>
            <w:div w:id="486285580">
              <w:marLeft w:val="0"/>
              <w:marRight w:val="0"/>
              <w:marTop w:val="0"/>
              <w:marBottom w:val="0"/>
              <w:divBdr>
                <w:top w:val="none" w:sz="0" w:space="0" w:color="auto"/>
                <w:left w:val="none" w:sz="0" w:space="0" w:color="auto"/>
                <w:bottom w:val="none" w:sz="0" w:space="0" w:color="auto"/>
                <w:right w:val="none" w:sz="0" w:space="0" w:color="auto"/>
              </w:divBdr>
              <w:divsChild>
                <w:div w:id="1685210901">
                  <w:marLeft w:val="0"/>
                  <w:marRight w:val="0"/>
                  <w:marTop w:val="0"/>
                  <w:marBottom w:val="0"/>
                  <w:divBdr>
                    <w:top w:val="none" w:sz="0" w:space="0" w:color="auto"/>
                    <w:left w:val="none" w:sz="0" w:space="0" w:color="auto"/>
                    <w:bottom w:val="none" w:sz="0" w:space="0" w:color="auto"/>
                    <w:right w:val="none" w:sz="0" w:space="0" w:color="auto"/>
                  </w:divBdr>
                  <w:divsChild>
                    <w:div w:id="10508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8829">
      <w:bodyDiv w:val="1"/>
      <w:marLeft w:val="0"/>
      <w:marRight w:val="0"/>
      <w:marTop w:val="0"/>
      <w:marBottom w:val="0"/>
      <w:divBdr>
        <w:top w:val="none" w:sz="0" w:space="0" w:color="auto"/>
        <w:left w:val="none" w:sz="0" w:space="0" w:color="auto"/>
        <w:bottom w:val="none" w:sz="0" w:space="0" w:color="auto"/>
        <w:right w:val="none" w:sz="0" w:space="0" w:color="auto"/>
      </w:divBdr>
    </w:div>
    <w:div w:id="1596550201">
      <w:bodyDiv w:val="1"/>
      <w:marLeft w:val="0"/>
      <w:marRight w:val="0"/>
      <w:marTop w:val="0"/>
      <w:marBottom w:val="0"/>
      <w:divBdr>
        <w:top w:val="none" w:sz="0" w:space="0" w:color="auto"/>
        <w:left w:val="none" w:sz="0" w:space="0" w:color="auto"/>
        <w:bottom w:val="none" w:sz="0" w:space="0" w:color="auto"/>
        <w:right w:val="none" w:sz="0" w:space="0" w:color="auto"/>
      </w:divBdr>
    </w:div>
    <w:div w:id="1600018322">
      <w:bodyDiv w:val="1"/>
      <w:marLeft w:val="0"/>
      <w:marRight w:val="0"/>
      <w:marTop w:val="0"/>
      <w:marBottom w:val="0"/>
      <w:divBdr>
        <w:top w:val="none" w:sz="0" w:space="0" w:color="auto"/>
        <w:left w:val="none" w:sz="0" w:space="0" w:color="auto"/>
        <w:bottom w:val="none" w:sz="0" w:space="0" w:color="auto"/>
        <w:right w:val="none" w:sz="0" w:space="0" w:color="auto"/>
      </w:divBdr>
    </w:div>
    <w:div w:id="1619217893">
      <w:bodyDiv w:val="1"/>
      <w:marLeft w:val="0"/>
      <w:marRight w:val="0"/>
      <w:marTop w:val="0"/>
      <w:marBottom w:val="0"/>
      <w:divBdr>
        <w:top w:val="none" w:sz="0" w:space="0" w:color="auto"/>
        <w:left w:val="none" w:sz="0" w:space="0" w:color="auto"/>
        <w:bottom w:val="none" w:sz="0" w:space="0" w:color="auto"/>
        <w:right w:val="none" w:sz="0" w:space="0" w:color="auto"/>
      </w:divBdr>
    </w:div>
    <w:div w:id="1632978841">
      <w:bodyDiv w:val="1"/>
      <w:marLeft w:val="0"/>
      <w:marRight w:val="0"/>
      <w:marTop w:val="0"/>
      <w:marBottom w:val="0"/>
      <w:divBdr>
        <w:top w:val="none" w:sz="0" w:space="0" w:color="auto"/>
        <w:left w:val="none" w:sz="0" w:space="0" w:color="auto"/>
        <w:bottom w:val="none" w:sz="0" w:space="0" w:color="auto"/>
        <w:right w:val="none" w:sz="0" w:space="0" w:color="auto"/>
      </w:divBdr>
      <w:divsChild>
        <w:div w:id="341666125">
          <w:marLeft w:val="0"/>
          <w:marRight w:val="0"/>
          <w:marTop w:val="0"/>
          <w:marBottom w:val="0"/>
          <w:divBdr>
            <w:top w:val="none" w:sz="0" w:space="0" w:color="auto"/>
            <w:left w:val="none" w:sz="0" w:space="0" w:color="auto"/>
            <w:bottom w:val="none" w:sz="0" w:space="0" w:color="auto"/>
            <w:right w:val="none" w:sz="0" w:space="0" w:color="auto"/>
          </w:divBdr>
          <w:divsChild>
            <w:div w:id="1207059711">
              <w:marLeft w:val="0"/>
              <w:marRight w:val="0"/>
              <w:marTop w:val="0"/>
              <w:marBottom w:val="0"/>
              <w:divBdr>
                <w:top w:val="none" w:sz="0" w:space="0" w:color="auto"/>
                <w:left w:val="none" w:sz="0" w:space="0" w:color="auto"/>
                <w:bottom w:val="none" w:sz="0" w:space="0" w:color="auto"/>
                <w:right w:val="none" w:sz="0" w:space="0" w:color="auto"/>
              </w:divBdr>
              <w:divsChild>
                <w:div w:id="1887837038">
                  <w:marLeft w:val="0"/>
                  <w:marRight w:val="0"/>
                  <w:marTop w:val="0"/>
                  <w:marBottom w:val="0"/>
                  <w:divBdr>
                    <w:top w:val="none" w:sz="0" w:space="0" w:color="auto"/>
                    <w:left w:val="none" w:sz="0" w:space="0" w:color="auto"/>
                    <w:bottom w:val="none" w:sz="0" w:space="0" w:color="auto"/>
                    <w:right w:val="none" w:sz="0" w:space="0" w:color="auto"/>
                  </w:divBdr>
                  <w:divsChild>
                    <w:div w:id="18447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8487">
      <w:bodyDiv w:val="1"/>
      <w:marLeft w:val="0"/>
      <w:marRight w:val="0"/>
      <w:marTop w:val="0"/>
      <w:marBottom w:val="0"/>
      <w:divBdr>
        <w:top w:val="none" w:sz="0" w:space="0" w:color="auto"/>
        <w:left w:val="none" w:sz="0" w:space="0" w:color="auto"/>
        <w:bottom w:val="none" w:sz="0" w:space="0" w:color="auto"/>
        <w:right w:val="none" w:sz="0" w:space="0" w:color="auto"/>
      </w:divBdr>
    </w:div>
    <w:div w:id="1635670292">
      <w:bodyDiv w:val="1"/>
      <w:marLeft w:val="0"/>
      <w:marRight w:val="0"/>
      <w:marTop w:val="0"/>
      <w:marBottom w:val="0"/>
      <w:divBdr>
        <w:top w:val="none" w:sz="0" w:space="0" w:color="auto"/>
        <w:left w:val="none" w:sz="0" w:space="0" w:color="auto"/>
        <w:bottom w:val="none" w:sz="0" w:space="0" w:color="auto"/>
        <w:right w:val="none" w:sz="0" w:space="0" w:color="auto"/>
      </w:divBdr>
    </w:div>
    <w:div w:id="1655599754">
      <w:bodyDiv w:val="1"/>
      <w:marLeft w:val="0"/>
      <w:marRight w:val="0"/>
      <w:marTop w:val="0"/>
      <w:marBottom w:val="0"/>
      <w:divBdr>
        <w:top w:val="none" w:sz="0" w:space="0" w:color="auto"/>
        <w:left w:val="none" w:sz="0" w:space="0" w:color="auto"/>
        <w:bottom w:val="none" w:sz="0" w:space="0" w:color="auto"/>
        <w:right w:val="none" w:sz="0" w:space="0" w:color="auto"/>
      </w:divBdr>
    </w:div>
    <w:div w:id="1681738035">
      <w:bodyDiv w:val="1"/>
      <w:marLeft w:val="0"/>
      <w:marRight w:val="0"/>
      <w:marTop w:val="0"/>
      <w:marBottom w:val="0"/>
      <w:divBdr>
        <w:top w:val="none" w:sz="0" w:space="0" w:color="auto"/>
        <w:left w:val="none" w:sz="0" w:space="0" w:color="auto"/>
        <w:bottom w:val="none" w:sz="0" w:space="0" w:color="auto"/>
        <w:right w:val="none" w:sz="0" w:space="0" w:color="auto"/>
      </w:divBdr>
      <w:divsChild>
        <w:div w:id="758868718">
          <w:marLeft w:val="0"/>
          <w:marRight w:val="0"/>
          <w:marTop w:val="0"/>
          <w:marBottom w:val="0"/>
          <w:divBdr>
            <w:top w:val="none" w:sz="0" w:space="0" w:color="auto"/>
            <w:left w:val="none" w:sz="0" w:space="0" w:color="auto"/>
            <w:bottom w:val="none" w:sz="0" w:space="0" w:color="auto"/>
            <w:right w:val="none" w:sz="0" w:space="0" w:color="auto"/>
          </w:divBdr>
        </w:div>
        <w:div w:id="1139417166">
          <w:marLeft w:val="0"/>
          <w:marRight w:val="0"/>
          <w:marTop w:val="0"/>
          <w:marBottom w:val="0"/>
          <w:divBdr>
            <w:top w:val="none" w:sz="0" w:space="0" w:color="auto"/>
            <w:left w:val="none" w:sz="0" w:space="0" w:color="auto"/>
            <w:bottom w:val="none" w:sz="0" w:space="0" w:color="auto"/>
            <w:right w:val="none" w:sz="0" w:space="0" w:color="auto"/>
          </w:divBdr>
        </w:div>
      </w:divsChild>
    </w:div>
    <w:div w:id="1691683184">
      <w:bodyDiv w:val="1"/>
      <w:marLeft w:val="0"/>
      <w:marRight w:val="0"/>
      <w:marTop w:val="0"/>
      <w:marBottom w:val="0"/>
      <w:divBdr>
        <w:top w:val="none" w:sz="0" w:space="0" w:color="auto"/>
        <w:left w:val="none" w:sz="0" w:space="0" w:color="auto"/>
        <w:bottom w:val="none" w:sz="0" w:space="0" w:color="auto"/>
        <w:right w:val="none" w:sz="0" w:space="0" w:color="auto"/>
      </w:divBdr>
      <w:divsChild>
        <w:div w:id="1863396451">
          <w:marLeft w:val="0"/>
          <w:marRight w:val="0"/>
          <w:marTop w:val="0"/>
          <w:marBottom w:val="0"/>
          <w:divBdr>
            <w:top w:val="none" w:sz="0" w:space="0" w:color="auto"/>
            <w:left w:val="none" w:sz="0" w:space="0" w:color="auto"/>
            <w:bottom w:val="none" w:sz="0" w:space="0" w:color="auto"/>
            <w:right w:val="none" w:sz="0" w:space="0" w:color="auto"/>
          </w:divBdr>
        </w:div>
      </w:divsChild>
    </w:div>
    <w:div w:id="1698576153">
      <w:bodyDiv w:val="1"/>
      <w:marLeft w:val="0"/>
      <w:marRight w:val="0"/>
      <w:marTop w:val="0"/>
      <w:marBottom w:val="0"/>
      <w:divBdr>
        <w:top w:val="none" w:sz="0" w:space="0" w:color="auto"/>
        <w:left w:val="none" w:sz="0" w:space="0" w:color="auto"/>
        <w:bottom w:val="none" w:sz="0" w:space="0" w:color="auto"/>
        <w:right w:val="none" w:sz="0" w:space="0" w:color="auto"/>
      </w:divBdr>
      <w:divsChild>
        <w:div w:id="387194141">
          <w:marLeft w:val="0"/>
          <w:marRight w:val="0"/>
          <w:marTop w:val="0"/>
          <w:marBottom w:val="0"/>
          <w:divBdr>
            <w:top w:val="none" w:sz="0" w:space="0" w:color="auto"/>
            <w:left w:val="none" w:sz="0" w:space="0" w:color="auto"/>
            <w:bottom w:val="none" w:sz="0" w:space="0" w:color="auto"/>
            <w:right w:val="none" w:sz="0" w:space="0" w:color="auto"/>
          </w:divBdr>
        </w:div>
      </w:divsChild>
    </w:div>
    <w:div w:id="1729179958">
      <w:bodyDiv w:val="1"/>
      <w:marLeft w:val="0"/>
      <w:marRight w:val="0"/>
      <w:marTop w:val="0"/>
      <w:marBottom w:val="0"/>
      <w:divBdr>
        <w:top w:val="none" w:sz="0" w:space="0" w:color="auto"/>
        <w:left w:val="none" w:sz="0" w:space="0" w:color="auto"/>
        <w:bottom w:val="none" w:sz="0" w:space="0" w:color="auto"/>
        <w:right w:val="none" w:sz="0" w:space="0" w:color="auto"/>
      </w:divBdr>
      <w:divsChild>
        <w:div w:id="666634333">
          <w:marLeft w:val="720"/>
          <w:marRight w:val="0"/>
          <w:marTop w:val="0"/>
          <w:marBottom w:val="0"/>
          <w:divBdr>
            <w:top w:val="none" w:sz="0" w:space="0" w:color="auto"/>
            <w:left w:val="none" w:sz="0" w:space="0" w:color="auto"/>
            <w:bottom w:val="none" w:sz="0" w:space="0" w:color="auto"/>
            <w:right w:val="none" w:sz="0" w:space="0" w:color="auto"/>
          </w:divBdr>
        </w:div>
      </w:divsChild>
    </w:div>
    <w:div w:id="1736316273">
      <w:bodyDiv w:val="1"/>
      <w:marLeft w:val="0"/>
      <w:marRight w:val="0"/>
      <w:marTop w:val="0"/>
      <w:marBottom w:val="0"/>
      <w:divBdr>
        <w:top w:val="none" w:sz="0" w:space="0" w:color="auto"/>
        <w:left w:val="none" w:sz="0" w:space="0" w:color="auto"/>
        <w:bottom w:val="none" w:sz="0" w:space="0" w:color="auto"/>
        <w:right w:val="none" w:sz="0" w:space="0" w:color="auto"/>
      </w:divBdr>
      <w:divsChild>
        <w:div w:id="147553011">
          <w:marLeft w:val="0"/>
          <w:marRight w:val="0"/>
          <w:marTop w:val="0"/>
          <w:marBottom w:val="0"/>
          <w:divBdr>
            <w:top w:val="none" w:sz="0" w:space="0" w:color="auto"/>
            <w:left w:val="none" w:sz="0" w:space="0" w:color="auto"/>
            <w:bottom w:val="none" w:sz="0" w:space="0" w:color="auto"/>
            <w:right w:val="none" w:sz="0" w:space="0" w:color="auto"/>
          </w:divBdr>
        </w:div>
      </w:divsChild>
    </w:div>
    <w:div w:id="1768848045">
      <w:bodyDiv w:val="1"/>
      <w:marLeft w:val="0"/>
      <w:marRight w:val="0"/>
      <w:marTop w:val="0"/>
      <w:marBottom w:val="0"/>
      <w:divBdr>
        <w:top w:val="none" w:sz="0" w:space="0" w:color="auto"/>
        <w:left w:val="none" w:sz="0" w:space="0" w:color="auto"/>
        <w:bottom w:val="none" w:sz="0" w:space="0" w:color="auto"/>
        <w:right w:val="none" w:sz="0" w:space="0" w:color="auto"/>
      </w:divBdr>
    </w:div>
    <w:div w:id="1789354115">
      <w:bodyDiv w:val="1"/>
      <w:marLeft w:val="0"/>
      <w:marRight w:val="0"/>
      <w:marTop w:val="0"/>
      <w:marBottom w:val="0"/>
      <w:divBdr>
        <w:top w:val="none" w:sz="0" w:space="0" w:color="auto"/>
        <w:left w:val="none" w:sz="0" w:space="0" w:color="auto"/>
        <w:bottom w:val="none" w:sz="0" w:space="0" w:color="auto"/>
        <w:right w:val="none" w:sz="0" w:space="0" w:color="auto"/>
      </w:divBdr>
    </w:div>
    <w:div w:id="1795781499">
      <w:bodyDiv w:val="1"/>
      <w:marLeft w:val="0"/>
      <w:marRight w:val="0"/>
      <w:marTop w:val="0"/>
      <w:marBottom w:val="0"/>
      <w:divBdr>
        <w:top w:val="none" w:sz="0" w:space="0" w:color="auto"/>
        <w:left w:val="none" w:sz="0" w:space="0" w:color="auto"/>
        <w:bottom w:val="none" w:sz="0" w:space="0" w:color="auto"/>
        <w:right w:val="none" w:sz="0" w:space="0" w:color="auto"/>
      </w:divBdr>
    </w:div>
    <w:div w:id="1810247716">
      <w:bodyDiv w:val="1"/>
      <w:marLeft w:val="0"/>
      <w:marRight w:val="0"/>
      <w:marTop w:val="0"/>
      <w:marBottom w:val="0"/>
      <w:divBdr>
        <w:top w:val="none" w:sz="0" w:space="0" w:color="auto"/>
        <w:left w:val="none" w:sz="0" w:space="0" w:color="auto"/>
        <w:bottom w:val="none" w:sz="0" w:space="0" w:color="auto"/>
        <w:right w:val="none" w:sz="0" w:space="0" w:color="auto"/>
      </w:divBdr>
    </w:div>
    <w:div w:id="1837963677">
      <w:bodyDiv w:val="1"/>
      <w:marLeft w:val="0"/>
      <w:marRight w:val="0"/>
      <w:marTop w:val="0"/>
      <w:marBottom w:val="0"/>
      <w:divBdr>
        <w:top w:val="none" w:sz="0" w:space="0" w:color="auto"/>
        <w:left w:val="none" w:sz="0" w:space="0" w:color="auto"/>
        <w:bottom w:val="none" w:sz="0" w:space="0" w:color="auto"/>
        <w:right w:val="none" w:sz="0" w:space="0" w:color="auto"/>
      </w:divBdr>
      <w:divsChild>
        <w:div w:id="470901136">
          <w:marLeft w:val="0"/>
          <w:marRight w:val="0"/>
          <w:marTop w:val="0"/>
          <w:marBottom w:val="0"/>
          <w:divBdr>
            <w:top w:val="none" w:sz="0" w:space="0" w:color="auto"/>
            <w:left w:val="none" w:sz="0" w:space="0" w:color="auto"/>
            <w:bottom w:val="none" w:sz="0" w:space="0" w:color="auto"/>
            <w:right w:val="none" w:sz="0" w:space="0" w:color="auto"/>
          </w:divBdr>
        </w:div>
      </w:divsChild>
    </w:div>
    <w:div w:id="1850948643">
      <w:bodyDiv w:val="1"/>
      <w:marLeft w:val="0"/>
      <w:marRight w:val="0"/>
      <w:marTop w:val="0"/>
      <w:marBottom w:val="0"/>
      <w:divBdr>
        <w:top w:val="none" w:sz="0" w:space="0" w:color="auto"/>
        <w:left w:val="none" w:sz="0" w:space="0" w:color="auto"/>
        <w:bottom w:val="none" w:sz="0" w:space="0" w:color="auto"/>
        <w:right w:val="none" w:sz="0" w:space="0" w:color="auto"/>
      </w:divBdr>
      <w:divsChild>
        <w:div w:id="17632219">
          <w:marLeft w:val="0"/>
          <w:marRight w:val="0"/>
          <w:marTop w:val="0"/>
          <w:marBottom w:val="0"/>
          <w:divBdr>
            <w:top w:val="none" w:sz="0" w:space="0" w:color="auto"/>
            <w:left w:val="none" w:sz="0" w:space="0" w:color="auto"/>
            <w:bottom w:val="none" w:sz="0" w:space="0" w:color="auto"/>
            <w:right w:val="none" w:sz="0" w:space="0" w:color="auto"/>
          </w:divBdr>
        </w:div>
      </w:divsChild>
    </w:div>
    <w:div w:id="1858348218">
      <w:bodyDiv w:val="1"/>
      <w:marLeft w:val="0"/>
      <w:marRight w:val="0"/>
      <w:marTop w:val="0"/>
      <w:marBottom w:val="0"/>
      <w:divBdr>
        <w:top w:val="none" w:sz="0" w:space="0" w:color="auto"/>
        <w:left w:val="none" w:sz="0" w:space="0" w:color="auto"/>
        <w:bottom w:val="none" w:sz="0" w:space="0" w:color="auto"/>
        <w:right w:val="none" w:sz="0" w:space="0" w:color="auto"/>
      </w:divBdr>
    </w:div>
    <w:div w:id="1893885968">
      <w:bodyDiv w:val="1"/>
      <w:marLeft w:val="0"/>
      <w:marRight w:val="0"/>
      <w:marTop w:val="0"/>
      <w:marBottom w:val="0"/>
      <w:divBdr>
        <w:top w:val="none" w:sz="0" w:space="0" w:color="auto"/>
        <w:left w:val="none" w:sz="0" w:space="0" w:color="auto"/>
        <w:bottom w:val="none" w:sz="0" w:space="0" w:color="auto"/>
        <w:right w:val="none" w:sz="0" w:space="0" w:color="auto"/>
      </w:divBdr>
    </w:div>
    <w:div w:id="1930236175">
      <w:bodyDiv w:val="1"/>
      <w:marLeft w:val="0"/>
      <w:marRight w:val="0"/>
      <w:marTop w:val="0"/>
      <w:marBottom w:val="0"/>
      <w:divBdr>
        <w:top w:val="none" w:sz="0" w:space="0" w:color="auto"/>
        <w:left w:val="none" w:sz="0" w:space="0" w:color="auto"/>
        <w:bottom w:val="none" w:sz="0" w:space="0" w:color="auto"/>
        <w:right w:val="none" w:sz="0" w:space="0" w:color="auto"/>
      </w:divBdr>
    </w:div>
    <w:div w:id="1940330925">
      <w:bodyDiv w:val="1"/>
      <w:marLeft w:val="0"/>
      <w:marRight w:val="0"/>
      <w:marTop w:val="0"/>
      <w:marBottom w:val="0"/>
      <w:divBdr>
        <w:top w:val="none" w:sz="0" w:space="0" w:color="auto"/>
        <w:left w:val="none" w:sz="0" w:space="0" w:color="auto"/>
        <w:bottom w:val="none" w:sz="0" w:space="0" w:color="auto"/>
        <w:right w:val="none" w:sz="0" w:space="0" w:color="auto"/>
      </w:divBdr>
      <w:divsChild>
        <w:div w:id="1558005602">
          <w:marLeft w:val="0"/>
          <w:marRight w:val="0"/>
          <w:marTop w:val="0"/>
          <w:marBottom w:val="0"/>
          <w:divBdr>
            <w:top w:val="none" w:sz="0" w:space="0" w:color="auto"/>
            <w:left w:val="none" w:sz="0" w:space="0" w:color="auto"/>
            <w:bottom w:val="none" w:sz="0" w:space="0" w:color="auto"/>
            <w:right w:val="none" w:sz="0" w:space="0" w:color="auto"/>
          </w:divBdr>
        </w:div>
        <w:div w:id="366418115">
          <w:marLeft w:val="0"/>
          <w:marRight w:val="0"/>
          <w:marTop w:val="0"/>
          <w:marBottom w:val="0"/>
          <w:divBdr>
            <w:top w:val="none" w:sz="0" w:space="0" w:color="auto"/>
            <w:left w:val="none" w:sz="0" w:space="0" w:color="auto"/>
            <w:bottom w:val="none" w:sz="0" w:space="0" w:color="auto"/>
            <w:right w:val="none" w:sz="0" w:space="0" w:color="auto"/>
          </w:divBdr>
        </w:div>
      </w:divsChild>
    </w:div>
    <w:div w:id="1944606633">
      <w:bodyDiv w:val="1"/>
      <w:marLeft w:val="0"/>
      <w:marRight w:val="0"/>
      <w:marTop w:val="0"/>
      <w:marBottom w:val="0"/>
      <w:divBdr>
        <w:top w:val="none" w:sz="0" w:space="0" w:color="auto"/>
        <w:left w:val="none" w:sz="0" w:space="0" w:color="auto"/>
        <w:bottom w:val="none" w:sz="0" w:space="0" w:color="auto"/>
        <w:right w:val="none" w:sz="0" w:space="0" w:color="auto"/>
      </w:divBdr>
    </w:div>
    <w:div w:id="1960602178">
      <w:bodyDiv w:val="1"/>
      <w:marLeft w:val="0"/>
      <w:marRight w:val="0"/>
      <w:marTop w:val="0"/>
      <w:marBottom w:val="0"/>
      <w:divBdr>
        <w:top w:val="none" w:sz="0" w:space="0" w:color="auto"/>
        <w:left w:val="none" w:sz="0" w:space="0" w:color="auto"/>
        <w:bottom w:val="none" w:sz="0" w:space="0" w:color="auto"/>
        <w:right w:val="none" w:sz="0" w:space="0" w:color="auto"/>
      </w:divBdr>
      <w:divsChild>
        <w:div w:id="145704134">
          <w:marLeft w:val="0"/>
          <w:marRight w:val="0"/>
          <w:marTop w:val="0"/>
          <w:marBottom w:val="0"/>
          <w:divBdr>
            <w:top w:val="none" w:sz="0" w:space="0" w:color="auto"/>
            <w:left w:val="none" w:sz="0" w:space="0" w:color="auto"/>
            <w:bottom w:val="none" w:sz="0" w:space="0" w:color="auto"/>
            <w:right w:val="none" w:sz="0" w:space="0" w:color="auto"/>
          </w:divBdr>
        </w:div>
      </w:divsChild>
    </w:div>
    <w:div w:id="1966959406">
      <w:bodyDiv w:val="1"/>
      <w:marLeft w:val="0"/>
      <w:marRight w:val="0"/>
      <w:marTop w:val="0"/>
      <w:marBottom w:val="0"/>
      <w:divBdr>
        <w:top w:val="none" w:sz="0" w:space="0" w:color="auto"/>
        <w:left w:val="none" w:sz="0" w:space="0" w:color="auto"/>
        <w:bottom w:val="none" w:sz="0" w:space="0" w:color="auto"/>
        <w:right w:val="none" w:sz="0" w:space="0" w:color="auto"/>
      </w:divBdr>
    </w:div>
    <w:div w:id="2001077688">
      <w:bodyDiv w:val="1"/>
      <w:marLeft w:val="0"/>
      <w:marRight w:val="0"/>
      <w:marTop w:val="0"/>
      <w:marBottom w:val="0"/>
      <w:divBdr>
        <w:top w:val="none" w:sz="0" w:space="0" w:color="auto"/>
        <w:left w:val="none" w:sz="0" w:space="0" w:color="auto"/>
        <w:bottom w:val="none" w:sz="0" w:space="0" w:color="auto"/>
        <w:right w:val="none" w:sz="0" w:space="0" w:color="auto"/>
      </w:divBdr>
      <w:divsChild>
        <w:div w:id="1541161124">
          <w:marLeft w:val="0"/>
          <w:marRight w:val="0"/>
          <w:marTop w:val="0"/>
          <w:marBottom w:val="0"/>
          <w:divBdr>
            <w:top w:val="none" w:sz="0" w:space="0" w:color="auto"/>
            <w:left w:val="none" w:sz="0" w:space="0" w:color="auto"/>
            <w:bottom w:val="none" w:sz="0" w:space="0" w:color="auto"/>
            <w:right w:val="none" w:sz="0" w:space="0" w:color="auto"/>
          </w:divBdr>
        </w:div>
      </w:divsChild>
    </w:div>
    <w:div w:id="2011398134">
      <w:bodyDiv w:val="1"/>
      <w:marLeft w:val="0"/>
      <w:marRight w:val="0"/>
      <w:marTop w:val="0"/>
      <w:marBottom w:val="0"/>
      <w:divBdr>
        <w:top w:val="none" w:sz="0" w:space="0" w:color="auto"/>
        <w:left w:val="none" w:sz="0" w:space="0" w:color="auto"/>
        <w:bottom w:val="none" w:sz="0" w:space="0" w:color="auto"/>
        <w:right w:val="none" w:sz="0" w:space="0" w:color="auto"/>
      </w:divBdr>
    </w:div>
    <w:div w:id="2026901735">
      <w:bodyDiv w:val="1"/>
      <w:marLeft w:val="0"/>
      <w:marRight w:val="0"/>
      <w:marTop w:val="0"/>
      <w:marBottom w:val="0"/>
      <w:divBdr>
        <w:top w:val="none" w:sz="0" w:space="0" w:color="auto"/>
        <w:left w:val="none" w:sz="0" w:space="0" w:color="auto"/>
        <w:bottom w:val="none" w:sz="0" w:space="0" w:color="auto"/>
        <w:right w:val="none" w:sz="0" w:space="0" w:color="auto"/>
      </w:divBdr>
    </w:div>
    <w:div w:id="2054570745">
      <w:bodyDiv w:val="1"/>
      <w:marLeft w:val="0"/>
      <w:marRight w:val="0"/>
      <w:marTop w:val="0"/>
      <w:marBottom w:val="0"/>
      <w:divBdr>
        <w:top w:val="none" w:sz="0" w:space="0" w:color="auto"/>
        <w:left w:val="none" w:sz="0" w:space="0" w:color="auto"/>
        <w:bottom w:val="none" w:sz="0" w:space="0" w:color="auto"/>
        <w:right w:val="none" w:sz="0" w:space="0" w:color="auto"/>
      </w:divBdr>
      <w:divsChild>
        <w:div w:id="1531528093">
          <w:marLeft w:val="0"/>
          <w:marRight w:val="0"/>
          <w:marTop w:val="0"/>
          <w:marBottom w:val="0"/>
          <w:divBdr>
            <w:top w:val="none" w:sz="0" w:space="0" w:color="auto"/>
            <w:left w:val="none" w:sz="0" w:space="0" w:color="auto"/>
            <w:bottom w:val="none" w:sz="0" w:space="0" w:color="auto"/>
            <w:right w:val="none" w:sz="0" w:space="0" w:color="auto"/>
          </w:divBdr>
        </w:div>
      </w:divsChild>
    </w:div>
    <w:div w:id="2055810531">
      <w:bodyDiv w:val="1"/>
      <w:marLeft w:val="0"/>
      <w:marRight w:val="0"/>
      <w:marTop w:val="0"/>
      <w:marBottom w:val="0"/>
      <w:divBdr>
        <w:top w:val="none" w:sz="0" w:space="0" w:color="auto"/>
        <w:left w:val="none" w:sz="0" w:space="0" w:color="auto"/>
        <w:bottom w:val="none" w:sz="0" w:space="0" w:color="auto"/>
        <w:right w:val="none" w:sz="0" w:space="0" w:color="auto"/>
      </w:divBdr>
    </w:div>
    <w:div w:id="2059358050">
      <w:bodyDiv w:val="1"/>
      <w:marLeft w:val="0"/>
      <w:marRight w:val="0"/>
      <w:marTop w:val="0"/>
      <w:marBottom w:val="0"/>
      <w:divBdr>
        <w:top w:val="none" w:sz="0" w:space="0" w:color="auto"/>
        <w:left w:val="none" w:sz="0" w:space="0" w:color="auto"/>
        <w:bottom w:val="none" w:sz="0" w:space="0" w:color="auto"/>
        <w:right w:val="none" w:sz="0" w:space="0" w:color="auto"/>
      </w:divBdr>
    </w:div>
    <w:div w:id="2087413060">
      <w:bodyDiv w:val="1"/>
      <w:marLeft w:val="0"/>
      <w:marRight w:val="0"/>
      <w:marTop w:val="0"/>
      <w:marBottom w:val="0"/>
      <w:divBdr>
        <w:top w:val="none" w:sz="0" w:space="0" w:color="auto"/>
        <w:left w:val="none" w:sz="0" w:space="0" w:color="auto"/>
        <w:bottom w:val="none" w:sz="0" w:space="0" w:color="auto"/>
        <w:right w:val="none" w:sz="0" w:space="0" w:color="auto"/>
      </w:divBdr>
      <w:divsChild>
        <w:div w:id="1698039445">
          <w:marLeft w:val="0"/>
          <w:marRight w:val="0"/>
          <w:marTop w:val="0"/>
          <w:marBottom w:val="0"/>
          <w:divBdr>
            <w:top w:val="none" w:sz="0" w:space="0" w:color="auto"/>
            <w:left w:val="none" w:sz="0" w:space="0" w:color="auto"/>
            <w:bottom w:val="none" w:sz="0" w:space="0" w:color="auto"/>
            <w:right w:val="none" w:sz="0" w:space="0" w:color="auto"/>
          </w:divBdr>
        </w:div>
      </w:divsChild>
    </w:div>
    <w:div w:id="2093697019">
      <w:bodyDiv w:val="1"/>
      <w:marLeft w:val="0"/>
      <w:marRight w:val="0"/>
      <w:marTop w:val="0"/>
      <w:marBottom w:val="0"/>
      <w:divBdr>
        <w:top w:val="none" w:sz="0" w:space="0" w:color="auto"/>
        <w:left w:val="none" w:sz="0" w:space="0" w:color="auto"/>
        <w:bottom w:val="none" w:sz="0" w:space="0" w:color="auto"/>
        <w:right w:val="none" w:sz="0" w:space="0" w:color="auto"/>
      </w:divBdr>
    </w:div>
    <w:div w:id="2115593007">
      <w:bodyDiv w:val="1"/>
      <w:marLeft w:val="0"/>
      <w:marRight w:val="0"/>
      <w:marTop w:val="0"/>
      <w:marBottom w:val="0"/>
      <w:divBdr>
        <w:top w:val="none" w:sz="0" w:space="0" w:color="auto"/>
        <w:left w:val="none" w:sz="0" w:space="0" w:color="auto"/>
        <w:bottom w:val="none" w:sz="0" w:space="0" w:color="auto"/>
        <w:right w:val="none" w:sz="0" w:space="0" w:color="auto"/>
      </w:divBdr>
      <w:divsChild>
        <w:div w:id="616915444">
          <w:marLeft w:val="0"/>
          <w:marRight w:val="0"/>
          <w:marTop w:val="0"/>
          <w:marBottom w:val="0"/>
          <w:divBdr>
            <w:top w:val="none" w:sz="0" w:space="0" w:color="auto"/>
            <w:left w:val="none" w:sz="0" w:space="0" w:color="auto"/>
            <w:bottom w:val="none" w:sz="0" w:space="0" w:color="auto"/>
            <w:right w:val="none" w:sz="0" w:space="0" w:color="auto"/>
          </w:divBdr>
        </w:div>
      </w:divsChild>
    </w:div>
    <w:div w:id="2117172789">
      <w:bodyDiv w:val="1"/>
      <w:marLeft w:val="0"/>
      <w:marRight w:val="0"/>
      <w:marTop w:val="0"/>
      <w:marBottom w:val="0"/>
      <w:divBdr>
        <w:top w:val="none" w:sz="0" w:space="0" w:color="auto"/>
        <w:left w:val="none" w:sz="0" w:space="0" w:color="auto"/>
        <w:bottom w:val="none" w:sz="0" w:space="0" w:color="auto"/>
        <w:right w:val="none" w:sz="0" w:space="0" w:color="auto"/>
      </w:divBdr>
    </w:div>
    <w:div w:id="2122145023">
      <w:bodyDiv w:val="1"/>
      <w:marLeft w:val="0"/>
      <w:marRight w:val="0"/>
      <w:marTop w:val="0"/>
      <w:marBottom w:val="0"/>
      <w:divBdr>
        <w:top w:val="none" w:sz="0" w:space="0" w:color="auto"/>
        <w:left w:val="none" w:sz="0" w:space="0" w:color="auto"/>
        <w:bottom w:val="none" w:sz="0" w:space="0" w:color="auto"/>
        <w:right w:val="none" w:sz="0" w:space="0" w:color="auto"/>
      </w:divBdr>
      <w:divsChild>
        <w:div w:id="548490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aryan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ryadisole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ns09</b:Tag>
    <b:SourceType>Book</b:SourceType>
    <b:Guid>{8E9D098F-A244-423B-B5F4-3B04020F0E05}</b:Guid>
    <b:Author>
      <b:Author>
        <b:Corporate>Ansori</b:Corporate>
      </b:Author>
    </b:Author>
    <b:Year>2009</b:Year>
    <b:City>Jakarta</b:City>
    <b:Publisher>Departemen Kehutanan</b:Publisher>
    <b:Title>Penduduk Indonesia 12 Prosen tinggal di dalam dan sekitar kawasan hutan</b:Title>
    <b:RefOrder>1</b:RefOrder>
  </b:Source>
  <b:Source>
    <b:Tag>ach11</b:Tag>
    <b:SourceType>Book</b:SourceType>
    <b:Guid>{562A7F86-C63E-4677-8C39-8456DEFBBE28}</b:Guid>
    <b:Author>
      <b:Author>
        <b:Corporate>Achirudin</b:Corporate>
      </b:Author>
    </b:Author>
    <b:Title>Hutan merupakan sumber daya alam yang memiliki peran penting bagi kehidupan manusia</b:Title>
    <b:Year>2011</b:Year>
    <b:City>Jakarta</b:City>
    <b:Publisher>Departemen Kehutanan</b:Publisher>
    <b:RefOrder>2</b:RefOrder>
  </b:Source>
  <b:Source>
    <b:Tag>Per01</b:Tag>
    <b:SourceType>ConferenceProceedings</b:SourceType>
    <b:Guid>{FD4E563B-5058-47D6-B0A9-DC192BFDA269}</b:Guid>
    <b:Author>
      <b:Author>
        <b:Corporate>Perum Perhutani pada tahun 2001, Pada program PHBM </b:Corporate>
      </b:Author>
    </b:Author>
    <b:Title>Program Pengelolaan hutan bersama masyarakat</b:Title>
    <b:Year>2001</b:Year>
    <b:City>Jakarta</b:City>
    <b:Publisher>Perhutani </b:Publisher>
    <b:RefOrder>3</b:RefOrder>
  </b:Source>
  <b:Source>
    <b:Tag>Ach11</b:Tag>
    <b:SourceType>ConferenceProceedings</b:SourceType>
    <b:Guid>{5A69F7E6-EA80-4553-B7DA-E2C7668053F0}</b:Guid>
    <b:Author>
      <b:Author>
        <b:Corporate>Achirrudin </b:Corporate>
      </b:Author>
    </b:Author>
    <b:Title>sumber daya hutan yang kaya akan ragam spesies dan ragam tipe ekosistem</b:Title>
    <b:Year>2011</b:Year>
    <b:City>jakarta</b:City>
    <b:RefOrder>4</b:RefOrder>
  </b:Source>
  <b:Source>
    <b:Tag>Ala11</b:Tag>
    <b:SourceType>JournalArticle</b:SourceType>
    <b:Guid>{117DA5EC-A949-4675-8FEB-7855564C7265}</b:Guid>
    <b:Author>
      <b:Author>
        <b:Corporate>Purbawiyatna, Alan dkk;</b:Corporate>
      </b:Author>
    </b:Author>
    <b:Title>Analisis kelestarian pengelolaan hutan rakyat di kawasan berfungsi lindung,</b:Title>
    <b:JournalName>Sekolah Pascasarjana Institut Pertanian Bogor, Kampus IPB Dramaga, Bogor 16680</b:JournalName>
    <b:Year>2011</b:Year>
    <b:RefOrder>5</b:RefOrder>
  </b:Source>
  <b:Source>
    <b:Tag>Rof15</b:Tag>
    <b:SourceType>JournalArticle</b:SourceType>
    <b:Guid>{C766735A-9A2F-4514-BC6C-7FD49CA20702}</b:Guid>
    <b:Author>
      <b:Author>
        <b:Corporate>Wahanisa, Rofi;</b:Corporate>
      </b:Author>
    </b:Author>
    <b:Title>Model pengelolaan hutan bersama masyarakat (PHBM) di Kabupaten Kendal</b:Title>
    <b:Year>2015</b:Year>
    <b:Pages>Yustisia. Vol. 4 No. 2  Mei – Agustus 2015</b:Pages>
    <b:JournalName>Fakultas Hukum Universitas Negeri Semarang</b:JournalName>
    <b:RefOrder>6</b:RefOrder>
  </b:Source>
  <b:Source>
    <b:Tag>Yul17</b:Tag>
    <b:SourceType>JournalArticle</b:SourceType>
    <b:Guid>{8D819EC3-A472-4782-A4E5-213084395168}</b:Guid>
    <b:Author>
      <b:Author>
        <b:Corporate>Hero, Yulius; Mahtuf, Ikhsan;</b:Corporate>
      </b:Author>
    </b:Author>
    <b:Year>2017</b:Year>
    <b:Title>Analysis of stakeholder’s behavior towards management of community forest in west bogor area, indonesia</b:Title>
    <b:JournalName>Jurusan Manajemen Hutan, Fakultas Kehutanan, IPB, Bogor: Indonesia</b:JournalName>
    <b:RefOrder>7</b:RefOrder>
  </b:Source>
  <b:Source>
    <b:Tag>Bro06</b:Tag>
    <b:SourceType>Book</b:SourceType>
    <b:Guid>{8FA51331-E298-4FBB-A216-8FD9E5096F28}</b:Guid>
    <b:Title>Building Powerful Community Organitations</b:Title>
    <b:Year>2006</b:Year>
    <b:Author>
      <b:Author>
        <b:Corporate>Brown, Michael Jacoby</b:Corporate>
      </b:Author>
    </b:Author>
    <b:City>Arlington USA</b:City>
    <b:Publisher>Long Haul Press</b:Publisher>
    <b:RefOrder>8</b:RefOrder>
  </b:Source>
  <b:Source>
    <b:Tag>Iri09</b:Tag>
    <b:SourceType>Book</b:SourceType>
    <b:Guid>{4B99C683-DBEB-46E9-80F4-F5E64F612162}</b:Guid>
    <b:Author>
      <b:Author>
        <b:Corporate>Iriyanto, Yosal;</b:Corporate>
      </b:Author>
    </b:Author>
    <b:Title>Community Relation konsep dan alpikasinya a Community Relation (CR)</b:Title>
    <b:Year>2009</b:Year>
    <b:City>Bandung</b:City>
    <b:Publisher>PT Rosdakarya Offset</b:Publisher>
    <b:RefOrder>9</b:RefOrder>
  </b:Source>
  <b:Source>
    <b:Tag>Hal03</b:Tag>
    <b:SourceType>Book</b:SourceType>
    <b:Guid>{3CE83E79-986B-407E-AA6D-D92E815D123C}</b:Guid>
    <b:Author>
      <b:Author>
        <b:Corporate>Hallahan</b:Corporate>
      </b:Author>
    </b:Author>
    <b:Title>konteks yang berbeda menjelaskan perbedaan antara publik dan komunitas.</b:Title>
    <b:Year>2003</b:Year>
    <b:City>Bogor</b:City>
    <b:Publisher>Penerbit IPB Press</b:Publisher>
    <b:RefOrder>10</b:RefOrder>
  </b:Source>
  <b:Source>
    <b:Tag>Pub</b:Tag>
    <b:SourceType>Book</b:SourceType>
    <b:Guid>{93D770E9-1C90-4F66-9468-E40AFEB9865F}</b:Guid>
    <b:Title>Public Relation (PR) Komunitas mencakup community relations.</b:Title>
    <b:Author>
      <b:Author>
        <b:Corporate>J.Peak, Wlbur</b:Corporate>
      </b:Author>
    </b:Author>
    <b:Year>1991</b:Year>
    <b:City>American</b:City>
    <b:Publisher>The Uniqueness of the American Religious. Landscape'</b:Publisher>
    <b:RefOrder>11</b:RefOrder>
  </b:Source>
  <b:Source>
    <b:Tag>Dau03</b:Tag>
    <b:SourceType>Book</b:SourceType>
    <b:Guid>{FAFC7D2E-A888-4D95-BAF5-81A0C2CA5001}</b:Guid>
    <b:Author>
      <b:Author>
        <b:Corporate>Daugherty</b:Corporate>
      </b:Author>
    </b:Author>
    <b:Year>2003</b:Year>
    <b:Title>Warehouse Operations Employees Linking Person Organization Fit, Job Satisfaction, and Coping Responses</b:Title>
    <b:City>New York</b:City>
    <b:Publisher>Harvard Business Review Press</b:Publisher>
    <b:RefOrder>12</b:RefOrder>
  </b:Source>
  <b:Source>
    <b:Tag>Cre01</b:Tag>
    <b:SourceType>Book</b:SourceType>
    <b:Guid>{FE7925BF-3FC1-4F69-9814-4846946FDDC2}</b:Guid>
    <b:Author>
      <b:Author>
        <b:Corporate>Create Profit Inc. (2001) communities</b:Corporate>
      </b:Author>
    </b:Author>
    <b:Year>2001</b:Year>
    <b:City>New York</b:City>
    <b:Title>community called Wiley Living History</b:Title>
    <b:Publisher>is a global </b:Publisher>
    <b:RefOrder>13</b:RefOrder>
  </b:Source>
  <b:Source>
    <b:Tag>Wad95</b:Tag>
    <b:SourceType>Book</b:SourceType>
    <b:Guid>{891EC643-4664-4C6E-AE3E-C5765C6A04F2}</b:Guid>
    <b:Author>
      <b:Author>
        <b:Corporate>Waddock dan Boyle;</b:Corporate>
      </b:Author>
    </b:Author>
    <b:Title>The Dynamics of Change in Corporate Community Relation, dinamika perubahan hubungan antara organisasi khususnya organisasi bisnis dan komunitas</b:Title>
    <b:Year>1995</b:Year>
    <b:City>Cambridge,</b:City>
    <b:Publisher>Cambridge, MA: MIT Press</b:Publisher>
    <b:RefOrder>14</b:RefOrder>
  </b:Source>
  <b:Source>
    <b:Tag>God</b:Tag>
    <b:SourceType>Book</b:SourceType>
    <b:Guid>{4986E206-804F-43C4-80D2-844E74BE1956}</b:Guid>
    <b:Author>
      <b:Author>
        <b:Corporate>Godeke</b:Corporate>
      </b:Author>
    </b:Author>
    <b:Title>Community Relations Konsep, konsep-konsep community relations tradisional</b:Title>
    <b:Year>2003</b:Year>
    <b:City>California, USA.</b:City>
    <b:Publisher>Ensminger Publishing Company, Clovis, California, USA. .</b:Publisher>
    <b:RefOrder>15</b:RefOrder>
  </b:Source>
  <b:Source>
    <b:Tag>Pea91</b:Tag>
    <b:SourceType>Book</b:SourceType>
    <b:Guid>{6F9E2B7F-9E9A-4DBF-BC47-9BDBE31555F1}</b:Guid>
    <b:Author>
      <b:Author>
        <b:Corporate>Peak</b:Corporate>
      </b:Author>
    </b:Author>
    <b:Title>mortality and the extent to which a population</b:Title>
    <b:Year>1991</b:Year>
    <b:City>British</b:City>
    <b:Publisher>forthcoming.</b:Publisher>
    <b:RefOrder>16</b:RefOrder>
  </b:Source>
  <b:Source>
    <b:Tag>Les91</b:Tag>
    <b:SourceType>Book</b:SourceType>
    <b:Guid>{7335C90C-DCD8-4CCD-9620-C3D70B732F2E}</b:Guid>
    <b:Author>
      <b:Author>
        <b:Corporate>Lesly (1991:15),</b:Corporate>
      </b:Author>
    </b:Author>
    <b:Title>The Art of Communication, menguraikan dengan baik manfaat menjalin hubungan yang sehat dan baik dengan komunitas.</b:Title>
    <b:Year>1991</b:Year>
    <b:Publisher>Detroit: Broadside Press,</b:Publisher>
    <b:City>New York:</b:City>
    <b:RefOrder>17</b:RefOrder>
  </b:Source>
  <b:Source>
    <b:Tag>Ima02</b:Tag>
    <b:SourceType>Book</b:SourceType>
    <b:Guid>{63D70C21-97CE-4B0F-AEA6-A393D502200F}</b:Guid>
    <b:Author>
      <b:Author>
        <b:Corporate>Imagine</b:Corporate>
      </b:Author>
    </b:Author>
    <b:Year>2002</b:Year>
    <b:City>Cambridge:</b:City>
    <b:Publisher>Cambridge: Blackwell,</b:Publisher>
    <b:Title>Sense of Place and Community Ownership,</b:Title>
    <b:RefOrder>18</b:RefOrder>
  </b:Source>
  <b:Source>
    <b:Tag>EPe01</b:Tag>
    <b:SourceType>Book</b:SourceType>
    <b:Guid>{B28C5823-7487-4401-A016-19CEB7C8EA9E}</b:Guid>
    <b:Author>
      <b:Author>
        <b:Corporate>E Perry, Stewart</b:Corporate>
      </b:Author>
    </b:Author>
    <b:Title>CED Definitions and Terminology defines and discusses the concepts of community, economic development, community economic development, local economic development, .</b:Title>
    <b:Year>2001</b:Year>
    <b:City>Oklahoma</b:City>
    <b:Publisher>Broadcasting expanded into cable</b:Publisher>
    <b:RefOrder>19</b:RefOrder>
  </b:Source>
  <b:Source>
    <b:Tag>Dar89</b:Tag>
    <b:SourceType>Book</b:SourceType>
    <b:Guid>{6E59C0DC-602B-4171-A34E-55E6C3A2EDC5}</b:Guid>
    <b:Author>
      <b:Author>
        <b:Corporate>Darwin, Charles;</b:Corporate>
      </b:Author>
    </b:Author>
    <b:Title>geologist and biologist, best known for his contributions to the science of evolution , evolusi peradaban setiap komunitas akan mengalami perubahan dari kehidupan yang sangat sederhana kearah yang semakin kompleks,</b:Title>
    <b:Year>1889</b:Year>
    <b:City>Francis</b:City>
    <b:RefOrder>20</b:RefOrder>
  </b:Source>
  <b:Source>
    <b:Tag>Phi09</b:Tag>
    <b:SourceType>Book</b:SourceType>
    <b:Guid>{602AFC85-10A7-4789-95E1-738194836DB9}</b:Guid>
    <b:Author>
      <b:Author>
        <b:Corporate>Phillip dan Pittman, </b:Corporate>
      </b:Author>
    </b:Author>
    <b:Title> Asset Based Community Development (Pengembangan Komunitas Berbasis Aset) </b:Title>
    <b:Year>2009</b:Year>
    <b:Publisher>https://www.google.com.au/ </b:Publisher>
    <b:RefOrder>21</b:RefOrder>
  </b:Source>
  <b:Source>
    <b:Tag>Lar08</b:Tag>
    <b:SourceType>JournalArticle</b:SourceType>
    <b:Guid>{384DF581-7C5A-4257-98E0-65ABCE6EFEAC}</b:Guid>
    <b:Author>
      <b:Author>
        <b:Corporate>Larson dan Soto</b:Corporate>
      </b:Author>
    </b:Author>
    <b:Title>Kehutanan masyarakat pada umumnya, khususnya Hutan Kemasyarakatan</b:Title>
    <b:JournalName>Penelitian Sosial dan Ekonomi Kehutanan  Yogyakarta</b:JournalName>
    <b:Year>2008</b:Year>
    <b:RefOrder>22</b:RefOrder>
  </b:Source>
  <b:Source>
    <b:Tag>Moh12</b:Tag>
    <b:SourceType>JournalArticle</b:SourceType>
    <b:Guid>{AF0FE4BF-3D04-493E-83CD-E409A4FB3B87}</b:Guid>
    <b:Author>
      <b:Author>
        <b:Corporate>Mohammed dan  Inoue 2012</b:Corporate>
      </b:Author>
    </b:Author>
    <b:Year>2012</b:Year>
    <b:Title>Kehutanan masyarakat pada umumnya, khususnya Hutan Kemasyarakatan</b:Title>
    <b:JournalName>Penelitian Sosial dan Ekonomi Kehutanan  Yogyakarta</b:JournalName>
    <b:RefOrder>23</b:RefOrder>
  </b:Source>
  <b:Source>
    <b:Tag>Sla03</b:Tag>
    <b:SourceType>JournalArticle</b:SourceType>
    <b:Guid>{B0E0D0BB-ADE8-4EDC-92A7-181D7A4B9AAF}</b:Guid>
    <b:Author>
      <b:Author>
        <b:Corporate>Slamet</b:Corporate>
      </b:Author>
    </b:Author>
    <b:Title>paradigma baru penyuluhan adalah melalui pendekatan kelompok</b:Title>
    <b:JournalName>jurnal.unpad.ac.id/sosiohumaniora/article</b:JournalName>
    <b:Year>2003</b:Year>
    <b:RefOrder>24</b:RefOrder>
  </b:Source>
  <b:Source>
    <b:Tag>Mas54</b:Tag>
    <b:SourceType>JournalArticle</b:SourceType>
    <b:Guid>{90EB902C-6AB9-4D7D-BF68-A025FD2EE0C4}</b:Guid>
    <b:Author>
      <b:Author>
        <b:Corporate>Maslow .</b:Corporate>
      </b:Author>
    </b:Author>
    <b:Title>Physical needs (fisik), Safety needs (rasa aman), Love needs, Esteem need(harga diri),Self Actualization needs (Motivation and Personality).</b:Title>
    <b:Year>1954</b:Year>
    <b:JournalName>https://id.wikipedia.org/wiki/Teori_hierarki_kebutuhan_Maslow</b:JournalName>
    <b:RefOrder>25</b:RefOrder>
  </b:Source>
  <b:Source>
    <b:Tag>Kar971</b:Tag>
    <b:SourceType>JournalArticle</b:SourceType>
    <b:Guid>{EBF2E403-A6CC-48F9-A900-149D0100904C}</b:Guid>
    <b:Author>
      <b:Author>
        <b:Corporate>Kartasasmita ginanjar</b:Corporate>
      </b:Author>
    </b:Author>
    <b:Title>konsep-konsep mengenai pembangunan sebagai pertumbuhan ekonomi</b:Title>
    <b:Year>1997</b:Year>
    <b:JournalName>https://issuu.com/ginandjarkartasasmita/docs/pemb_u_rakyat</b:JournalName>
    <b:RefOrder>26</b:RefOrder>
  </b:Source>
  <b:Source>
    <b:Tag>Her08</b:Tag>
    <b:SourceType>JournalArticle</b:SourceType>
    <b:Guid>{AE7D6AC8-B999-44E0-92A5-7388A0A33972}</b:Guid>
    <b:Author>
      <b:Author>
        <b:Corporate>Hermawan Kertajaya</b:Corporate>
      </b:Author>
    </b:Author>
    <b:Title>Komunitas sekelompok orang yang saling peduli satu sama lain lebih dari yang seharusnya,</b:Title>
    <b:Year>2008</b:Year>
    <b:JournalName>https://media.neliti.com/media/.../60917-ID-peran-ganda-istri-komunitas-petani.pdf</b:JournalName>
    <b:RefOrder>27</b:RefOrder>
  </b:Source>
  <b:Source>
    <b:Tag>Wen02</b:Tag>
    <b:SourceType>JournalArticle</b:SourceType>
    <b:Guid>{05164B55-9E26-41C9-8E33-B2F2DBB0BB82}</b:Guid>
    <b:Author>
      <b:Author>
        <b:Corporate>Wenger,</b:Corporate>
      </b:Author>
    </b:Author>
    <b:Title>Menurut Crow dan Allan, Komunitas dapat terbagi menjadi 2 komponen:</b:Title>
    <b:Year>2002</b:Year>
    <b:JournalName>https://www.kompasiana.com/dewisulfiana/.../kb-komunitas-bahasa</b:JournalName>
    <b:RefOrder>28</b:RefOrder>
  </b:Source>
  <b:Source>
    <b:Tag>Und45</b:Tag>
    <b:SourceType>ConferenceProceedings</b:SourceType>
    <b:Guid>{F54DA455-74D1-4AD0-8D53-7A102CB7B11D}</b:Guid>
    <b:Author>
      <b:Author>
        <b:Corporate>Undang-undang dasar </b:Corporate>
      </b:Author>
    </b:Author>
    <b:Year>1945</b:Year>
    <b:City>Jakarta</b:City>
    <b:Publisher>Dokumen Negara</b:Publisher>
    <b:RefOrder>29</b:RefOrder>
  </b:Source>
  <b:Source>
    <b:Tag>Soe90</b:Tag>
    <b:SourceType>Book</b:SourceType>
    <b:Guid>{3411DFD1-BE91-4147-BB16-388929878965}</b:Guid>
    <b:Author>
      <b:Author>
        <b:Corporate>Soekanto dan Soejono</b:Corporate>
      </b:Author>
    </b:Author>
    <b:Year>1990</b:Year>
    <b:City>Jakarta.</b:City>
    <b:Publisher>PT Raja Grafindo. Persada. Bungin</b:Publisher>
    <b:Title>Interaksi Komunitas</b:Title>
    <b:RefOrder>30</b:RefOrder>
  </b:Source>
  <b:Source>
    <b:Tag>Soe021</b:Tag>
    <b:SourceType>Book</b:SourceType>
    <b:Guid>{14B5297D-9631-4C20-BDC2-E19BF62C71D6}</b:Guid>
    <b:Author>
      <b:Author>
        <b:Corporate>Soewarno</b:Corporate>
      </b:Author>
    </b:Author>
    <b:JournalName>khumaedahk.blogspot.com/2011/11/interaksi-sosial-dan-komunitas.html</b:JournalName>
    <b:Year>2002</b:Year>
    <b:Title>Komunitas adalah sebuah identifikasi &amp; interaksi sosial yang dibangun dengan berbagai dimensi kebutuhan fungsional.</b:Title>
    <b:City>Jakarta</b:City>
    <b:RefOrder>31</b:RefOrder>
  </b:Source>
  <b:Source>
    <b:Tag>htt</b:Tag>
    <b:SourceType>Book</b:SourceType>
    <b:Guid>{6639BFB6-129E-4050-9A85-2346B245C5D2}</b:Guid>
    <b:Author>
      <b:Author>
        <b:Corporate>Fairi,et al.</b:Corporate>
      </b:Author>
    </b:Author>
    <b:Title>Community Cente, Komunitas sebuah  kelompok  sosial  dari  beberapa organisme  yang berbagi lingkungan</b:Title>
    <b:Publisher>Australia National University Press,</b:Publisher>
    <b:Year>1980</b:Year>
    <b:City>Australia</b:City>
    <b:RefOrder>32</b:RefOrder>
  </b:Source>
  <b:Source>
    <b:Tag>Eff10</b:Tag>
    <b:SourceType>Book</b:SourceType>
    <b:Guid>{24D0C5FC-DB79-4386-83DB-04E89C2654CD}</b:Guid>
    <b:Author>
      <b:Author>
        <b:Corporate>Effendi, Ridwan. </b:Corporate>
      </b:Author>
    </b:Author>
    <b:Title> Pendidikan Lingkungan, Implementasi KBK Model-Model Pembelajaran.</b:Title>
    <b:Year>2010</b:Year>
    <b:City>Bandung</b:City>
    <b:Publisher>Bina Media Informasi.</b:Publisher>
    <b:RefOrder>33</b:RefOrder>
  </b:Source>
  <b:Source>
    <b:Tag>Woo97</b:Tag>
    <b:SourceType>Book</b:SourceType>
    <b:Guid>{03DFDB92-8A5E-4A38-B7DA-07E64094146B}</b:Guid>
    <b:Author>
      <b:Author>
        <b:Corporate>Woodward ed</b:Corporate>
      </b:Author>
    </b:Author>
    <b:Title>Reading popular narrative: a source book. “The body and difference”</b:Title>
    <b:Year>1997</b:Year>
    <b:City>London</b:City>
    <b:Publisher>London: Leicester UP</b:Publisher>
    <b:RefOrder>34</b:RefOrder>
  </b:Source>
  <b:Source>
    <b:Tag>Teg04</b:Tag>
    <b:SourceType>Book</b:SourceType>
    <b:Guid>{CD9ACB66-1792-4FF3-BECA-F3C9FB602CA6}</b:Guid>
    <b:Author>
      <b:Author>
        <b:Corporate>Sulistiyani.</b:Corporate>
      </b:Author>
    </b:Author>
    <b:Title>Kemitraan dan Model-Model Pemberdyaan</b:Title>
    <b:Year>2004</b:Year>
    <b:City>Yogyakarta:</b:City>
    <b:Publisher>Gava Media. Anoraga</b:Publisher>
    <b:RefOrder>35</b:RefOrder>
  </b:Source>
  <b:Source>
    <b:Tag>Sap09</b:Tag>
    <b:SourceType>Book</b:SourceType>
    <b:Guid>{D60248A4-B1E3-4272-A3AF-AB78ACD2A478}</b:Guid>
    <b:Author>
      <b:Author>
        <b:Corporate>Saptama</b:Corporate>
      </b:Author>
    </b:Author>
    <b:Title>Teori Principal Agents (P-A) memfokuskan pada kajian struktur preferensi, resiko, dan ketidak pastian, dan struktur informasi.</b:Title>
    <b:Year>2009</b:Year>
    <b:RefOrder>36</b:RefOrder>
  </b:Source>
  <b:Source>
    <b:Tag>Fre03</b:Tag>
    <b:SourceType>Book</b:SourceType>
    <b:Guid>{E1D681D0-225A-403D-951E-AB02BD297D91}</b:Guid>
    <b:Author>
      <b:Author>
        <b:Corporate>Fredian Tonny,</b:Corporate>
      </b:Author>
    </b:Author>
    <b:Title>mengidentifikasi sejumlah besar defenisi kebanyakan defenisi tersebut memfokuskan makna komunitas</b:Title>
    <b:Year>2003</b:Year>
    <b:City>Jogjakarta</b:City>
    <b:Publisher>Pelajar Offset. Yogyakarta.</b:Publisher>
    <b:RefOrder>37</b:RefOrder>
  </b:Source>
  <b:Source>
    <b:Tag>Han07</b:Tag>
    <b:SourceType>Book</b:SourceType>
    <b:Guid>{A5DD63F3-A008-484E-B22D-0969231F1481}</b:Guid>
    <b:Author>
      <b:Author>
        <b:Corporate>Hanapiah</b:Corporate>
      </b:Author>
    </b:Author>
    <b:Year>2007</b:Year>
    <b:Title>good governance Dasar-Dasar Ilmu Tanah.</b:Title>
    <b:Publisher>Jakarta: Gramedia Pustaka., hhtt://Hanapiah+good+gaverment</b:Publisher>
    <b:City>Jakarta</b:City>
    <b:RefOrder>38</b:RefOrder>
  </b:Source>
  <b:Source>
    <b:Tag>Alf53</b:Tag>
    <b:SourceType>Book</b:SourceType>
    <b:Guid>{173A479F-40A9-474D-8F07-5275BD1D280D}</b:Guid>
    <b:Author>
      <b:Author>
        <b:Corporate>Vierkandt, Alfred;</b:Corporate>
      </b:Author>
    </b:Author>
    <b:Title>interaksi sosial atau proses sosial, sosiologi harus mempelajari sejaarah kebudayaan.</b:Title>
    <b:Year>1953</b:Year>
    <b:Publisher>https://www.scribd.com/document/326667991/Alfred-Vierkandt</b:Publisher>
    <b:City>Braunschweig. </b:City>
    <b:RefOrder>39</b:RefOrder>
  </b:Source>
  <b:Source>
    <b:Tag>Dun00</b:Tag>
    <b:SourceType>Book</b:SourceType>
    <b:Guid>{08599CA0-ECC9-4CCC-9D6B-84DE155E4CB7}</b:Guid>
    <b:Author>
      <b:Author>
        <b:Corporate>Dunn</b:Corporate>
      </b:Author>
    </b:Author>
    <b:Title>Pengantar Analisa Kebijakan Publik. </b:Title>
    <b:Year>2000</b:Year>
    <b:City>ogyakarta</b:City>
    <b:Publisher>Gadjah. Mada Press. </b:Publisher>
    <b:RefOrder>40</b:RefOrder>
  </b:Source>
  <b:Source>
    <b:Tag>Pen</b:Tag>
    <b:SourceType>Book</b:SourceType>
    <b:Guid>{DCA53428-4269-438A-8AA1-544296E371BC}</b:Guid>
    <b:Author>
      <b:Author>
        <b:Corporate>Thoha</b:Corporate>
      </b:Author>
    </b:Author>
    <b:Title>Pengantar Analisa Kebijakan Publik. Yogyakarta:</b:Title>
    <b:City>Yogyakarta: Gadjah. Mada Press.</b:City>
    <b:Publisher>Gadjah. Mada Press. Haris</b:Publisher>
    <b:Year>1999</b:Year>
    <b:RefOrder>41</b:RefOrder>
  </b:Source>
  <b:Source>
    <b:Tag>Keb04</b:Tag>
    <b:SourceType>Book</b:SourceType>
    <b:Guid>{0073205D-C2F0-4174-8C82-F6ACDC905904}</b:Guid>
    <b:Author>
      <b:Author>
        <b:Corporate>Keban</b:Corporate>
      </b:Author>
    </b:Author>
    <b:Year>2004</b:Year>
    <b:Title>Enam Dimensi Strategis Administrasi Publik, Konsep,. Teori dan Isu. </b:Title>
    <b:City>Yogyakarta</b:City>
    <b:Publisher>Gava Media.</b:Publisher>
    <b:RefOrder>42</b:RefOrder>
  </b:Source>
  <b:Source>
    <b:Tag>Las</b:Tag>
    <b:SourceType>Book</b:SourceType>
    <b:Guid>{60874143-6CF4-4421-BD1A-043CEAEFAEEF}</b:Guid>
    <b:Author>
      <b:Author>
        <b:Corporate>Laswel, Harold D; Kaplan, Abraham;</b:Corporate>
      </b:Author>
    </b:Author>
    <b:Title> Power and Society.</b:Title>
    <b:Year>1970</b:Year>
    <b:City>New. Haven: </b:City>
    <b:Publisher>Yale University Press</b:Publisher>
    <b:RefOrder>43</b:RefOrder>
  </b:Source>
  <b:Source>
    <b:Tag>And00</b:Tag>
    <b:SourceType>Book</b:SourceType>
    <b:Guid>{C583A20D-ED82-46DB-B4AC-DE571FE75063}</b:Guid>
    <b:Author>
      <b:Author>
        <b:Corporate>Anderson, James E;</b:Corporate>
      </b:Author>
    </b:Author>
    <b:Year>2000</b:Year>
    <b:Title>Public Policy Making</b:Title>
    <b:City>New York  </b:City>
    <b:Publisher>Holt, Renealt and. Winston.</b:Publisher>
    <b:RefOrder>44</b:RefOrder>
  </b:Source>
  <b:Source>
    <b:Tag>Dwi08</b:Tag>
    <b:SourceType>Book</b:SourceType>
    <b:Guid>{6CA4BCBE-EA25-4AB9-879A-ACD257128503}</b:Guid>
    <b:Author>
      <b:Author>
        <b:Corporate>Dwidjowijoto, Riyant;</b:Corporate>
      </b:Author>
    </b:Author>
    <b:Year>2001</b:Year>
    <b:Title>Reinventing Indonesia</b:Title>
    <b:City>Jakarta</b:City>
    <b:Publisher>PT Elex medya computindo</b:Publisher>
    <b:RefOrder>45</b:RefOrder>
  </b:Source>
  <b:Source>
    <b:Tag>Kis04</b:Tag>
    <b:SourceType>Book</b:SourceType>
    <b:Guid>{33A09639-19B7-45BB-B849-5011EAD999E1}</b:Guid>
    <b:Author>
      <b:Author>
        <b:Corporate>Kismartini</b:Corporate>
      </b:Author>
    </b:Author>
    <b:Title>Analisis Trade of sebagai alat analisis kebijkan publik,</b:Title>
    <b:Year>2004</b:Year>
    <b:City>Semarang</b:City>
    <b:Publisher>UNDIP Press</b:Publisher>
    <b:RefOrder>46</b:RefOrder>
  </b:Source>
  <b:Source>
    <b:Tag>Kis05</b:Tag>
    <b:SourceType>Book</b:SourceType>
    <b:Guid>{61638AAE-F399-4355-8808-F75261A8413A}</b:Guid>
    <b:Author>
      <b:Author>
        <b:Corporate>Kismartini</b:Corporate>
      </b:Author>
    </b:Author>
    <b:Year>2005</b:Year>
    <b:Title>Analisis Kebijakan Publik,Universitas Terbuka, Jakarta.</b:Title>
    <b:City>Jakarta.</b:City>
    <b:Publisher>Universitas Terbuka,</b:Publisher>
    <b:RefOrder>47</b:RefOrder>
  </b:Source>
  <b:Source>
    <b:Tag>Wid09</b:Tag>
    <b:SourceType>Book</b:SourceType>
    <b:Guid>{7292245A-BBF1-48C9-A3D5-F4DFFF66F83A}</b:Guid>
    <b:Author>
      <b:Author>
        <b:Corporate>Widodo, Joko.;</b:Corporate>
      </b:Author>
    </b:Author>
    <b:Title>Analisis Kebijakan Publik Konsep dan Aplikasi Analisis. Membangun Birokrasi Berbasis Kinerja</b:Title>
    <b:Year>2009</b:Year>
    <b:City>Jakarta</b:City>
    <b:Publisher>Bayumedai Publishing.</b:Publisher>
    <b:RefOrder>48</b:RefOrder>
  </b:Source>
  <b:Source>
    <b:Tag>Wah02</b:Tag>
    <b:SourceType>Book</b:SourceType>
    <b:Guid>{482374E7-7C8F-4C2B-B619-AFAAD22F55B7}</b:Guid>
    <b:Author>
      <b:Author>
        <b:Corporate>Wahab, Solihin Abdul;</b:Corporate>
      </b:Author>
    </b:Author>
    <b:Title>Analisis Kebijakan dari pormulasi keimplementasi kebijakan negara</b:Title>
    <b:Year>2002</b:Year>
    <b:City>Jakarta</b:City>
    <b:Publisher>Sinar Grafika</b:Publisher>
    <b:RefOrder>49</b:RefOrder>
  </b:Source>
  <b:Source>
    <b:Tag>Win02</b:Tag>
    <b:SourceType>Book</b:SourceType>
    <b:Guid>{8771A02F-AB48-4C23-A5E0-A18402790F60}</b:Guid>
    <b:Author>
      <b:Author>
        <b:Corporate>Winarno, Budi;</b:Corporate>
      </b:Author>
    </b:Author>
    <b:Title>Teori dan Proses Kebijkan Publik</b:Title>
    <b:Year>2002</b:Year>
    <b:City>Jogjakarta</b:City>
    <b:Publisher>Media Pressindo</b:Publisher>
    <b:RefOrder>50</b:RefOrder>
  </b:Source>
  <b:Source>
    <b:Tag>Put01</b:Tag>
    <b:SourceType>Book</b:SourceType>
    <b:Guid>{51C365E0-01D7-4C5C-9415-4A7B8A1779A9}</b:Guid>
    <b:Author>
      <b:Author>
        <b:Corporate>Putra, Fadilah;</b:Corporate>
      </b:Author>
    </b:Author>
    <b:Title>Partey Politik dan Kebijakan Publik</b:Title>
    <b:Year>2001</b:Year>
    <b:City>Jogjakarta</b:City>
    <b:Publisher>Pustaka Pelajar</b:Publisher>
    <b:RefOrder>51</b:RefOrder>
  </b:Source>
  <b:Source>
    <b:Tag>aia</b:Tag>
    <b:SourceType>Book</b:SourceType>
    <b:Guid>{B98E335F-2F0A-4D47-B79E-7E3AB2ED23E2}</b:Guid>
    <b:Author>
      <b:Author>
        <b:Corporate>Dwidjowijoto</b:Corporate>
      </b:Author>
    </b:Author>
    <b:Title>Public Policy, mengimplementasikan kebijakan publik,</b:Title>
    <b:City>Jakarta</b:City>
    <b:Publisher>Elek Media Komputindo</b:Publisher>
    <b:Year>2008</b:Year>
    <b:RefOrder>52</b:RefOrder>
  </b:Source>
  <b:Source>
    <b:Tag>Wah911</b:Tag>
    <b:SourceType>Book</b:SourceType>
    <b:Guid>{6C353E6B-D5C7-40DE-8510-E898CEE88E96}</b:Guid>
    <b:Author>
      <b:Author>
        <b:Corporate>Wahab</b:Corporate>
      </b:Author>
    </b:Author>
    <b:Title>Analisis Kebijakan dari formulasi ke implementasi kebijakan Negara</b:Title>
    <b:Year>1991</b:Year>
    <b:City>Jakarta</b:City>
    <b:Publisher>Bumiaksara</b:Publisher>
    <b:RefOrder>53</b:RefOrder>
  </b:Source>
  <b:Source>
    <b:Tag>Tar00</b:Tag>
    <b:SourceType>Book</b:SourceType>
    <b:Guid>{CF01D773-2BDB-4DE4-89B5-97DE54082B55}</b:Guid>
    <b:Author>
      <b:Author>
        <b:Corporate>Tarigan</b:Corporate>
      </b:Author>
    </b:Author>
    <b:Year>2000</b:Year>
    <b:Title>Konsep Implementasi. Kebijakan: Perspektif, Model dan Kriteria Pengukurannya</b:Title>
    <b:City>Yogyakarta</b:City>
    <b:Publisher>Penuntun Mengarang</b:Publisher>
    <b:RefOrder>54</b:RefOrder>
  </b:Source>
  <b:Source>
    <b:Tag>Rip821</b:Tag>
    <b:SourceType>Book</b:SourceType>
    <b:Guid>{CDA39AE4-B77E-49F4-9340-D6B479EE517D}</b:Guid>
    <b:Author>
      <b:Author>
        <b:Corporate>Ripley dan Franklin</b:Corporate>
      </b:Author>
    </b:Author>
    <b:Year>1982</b:Year>
    <b:Title>Policy Implementation and Bureaucracy</b:Title>
    <b:City>Chicago;</b:City>
    <b:Publisher> Bureaucracy</b:Publisher>
    <b:RefOrder>55</b:RefOrder>
  </b:Source>
  <b:Source>
    <b:Tag>Wib94</b:Tag>
    <b:SourceType>Book</b:SourceType>
    <b:Guid>{91B0BA95-597F-48DD-B924-B01762243098}</b:Guid>
    <b:Author>
      <b:Author>
        <b:Corporate>Wibawa, dkk.</b:Corporate>
      </b:Author>
    </b:Author>
    <b:Title>Evaluasi Kebijakan Publik</b:Title>
    <b:Year>1994</b:Year>
    <b:City>Jakarta</b:City>
    <b:Publisher>PT Raja Grafindo persada</b:Publisher>
    <b:RefOrder>56</b:RefOrder>
  </b:Source>
  <b:Source>
    <b:Tag>Tho99</b:Tag>
    <b:SourceType>Book</b:SourceType>
    <b:Guid>{1ABF11E2-6112-4CE5-AAD0-CFD6D46D99B4}</b:Guid>
    <b:Author>
      <b:Author>
        <b:Corporate>Thoha Miftah</b:Corporate>
      </b:Author>
    </b:Author>
    <b:Year>2009</b:Year>
    <b:Title>Ilmu Administrasi Publik Kontemporer</b:Title>
    <b:City>Jakarta</b:City>
    <b:Publisher>Kencana</b:Publisher>
    <b:RefOrder>57</b:RefOrder>
  </b:Source>
  <b:Source>
    <b:Tag>Bur</b:Tag>
    <b:SourceType>Book</b:SourceType>
    <b:Guid>{E3BF8171-40B7-4B43-842A-933C4A392706}</b:Guid>
    <b:Title>Bureaucracy,</b:Title>
    <b:City>, Chicago-Illionis</b:City>
    <b:Publisher>, the Dorsey Press,</b:Publisher>
    <b:Year>1986</b:Year>
    <b:Author>
      <b:Author>
        <b:Corporate>Sebatier</b:Corporate>
      </b:Author>
    </b:Author>
    <b:RefOrder>58</b:RefOrder>
  </b:Source>
  <b:Source>
    <b:Tag>Fra82</b:Tag>
    <b:SourceType>Book</b:SourceType>
    <b:Guid>{66AAF9E2-E966-4679-B04B-5B861B11BBC3}</b:Guid>
    <b:Author>
      <b:Author>
        <b:Corporate>Franklin</b:Corporate>
      </b:Author>
    </b:Author>
    <b:Title>Policy Implementation and Bureaucracy</b:Title>
    <b:Year>1982</b:Year>
    <b:City>Chicago</b:City>
    <b:Publisher>Bureaucracy;</b:Publisher>
    <b:RefOrder>59</b:RefOrder>
  </b:Source>
  <b:Source>
    <b:Tag>Sut04</b:Tag>
    <b:SourceType>Book</b:SourceType>
    <b:Guid>{DAABD295-A510-4513-9136-D97C67B3F96F}</b:Guid>
    <b:Author>
      <b:Author>
        <b:Corporate>Sutoro, Eko;</b:Corporate>
      </b:Author>
    </b:Author>
    <b:Title>Reformasi Politik dan Pemberdayaan Masyarakat</b:Title>
    <b:Year>2004</b:Year>
    <b:City>Yogyakarta.</b:City>
    <b:Publisher>APMD. Press, Yogyakarta.</b:Publisher>
    <b:RefOrder>60</b:RefOrder>
  </b:Source>
  <b:Source>
    <b:Tag>Kur05</b:Tag>
    <b:SourceType>Book</b:SourceType>
    <b:Guid>{5D8B8082-A075-4550-BC68-81331CE46C4A}</b:Guid>
    <b:Author>
      <b:Author>
        <b:Corporate>Kurniawan </b:Corporate>
      </b:Author>
    </b:Author>
    <b:Title>Transformasi Pelayanan Publik</b:Title>
    <b:Year>2005</b:Year>
    <b:City> Yogyakarta</b:City>
    <b:Publisher> Pembaharuan.</b:Publisher>
    <b:RefOrder>61</b:RefOrder>
  </b:Source>
  <b:Source>
    <b:Tag>Ste</b:Tag>
    <b:SourceType>Book</b:SourceType>
    <b:Guid>{9FAE43C1-D277-46D1-B840-2AA7AFD06952}</b:Guid>
    <b:Author>
      <b:Author>
        <b:Corporate>Steers Richard </b:Corporate>
      </b:Author>
    </b:Author>
    <b:Title>Efektivitas Organisasi terjemahan</b:Title>
    <b:Year>2005</b:Year>
    <b:City>Jakarta</b:City>
    <b:Publisher>Erlangga,</b:Publisher>
    <b:RefOrder>62</b:RefOrder>
  </b:Source>
  <b:Source>
    <b:Tag>Hid86</b:Tag>
    <b:SourceType>Book</b:SourceType>
    <b:Guid>{0DD0285F-66DC-497B-9FC9-BABAD197FF34}</b:Guid>
    <b:Author>
      <b:Author>
        <b:Corporate>Hidayat</b:Corporate>
      </b:Author>
    </b:Author>
    <b:Title>Teori Efektifitas Dalam Kinerja Karyawan</b:Title>
    <b:Year>1986</b:Year>
    <b:City> Yogyakarta.</b:City>
    <b:Publisher> Gajah Mada University Press</b:Publisher>
    <b:RefOrder>63</b:RefOrder>
  </b:Source>
  <b:Source>
    <b:Tag>Sia1</b:Tag>
    <b:SourceType>Book</b:SourceType>
    <b:Guid>{4AD62298-C29D-41CB-86E8-031DB9C6F58E}</b:Guid>
    <b:Author>
      <b:Author>
        <b:Corporate>Siagian S P</b:Corporate>
      </b:Author>
    </b:Author>
    <b:Title>Manajemen</b:Title>
    <b:City>Yogyakarta</b:City>
    <b:Publisher>Liberty</b:Publisher>
    <b:Year>1978</b:Year>
    <b:RefOrder>64</b:RefOrder>
  </b:Source>
  <b:Source>
    <b:Tag>Sia</b:Tag>
    <b:SourceType>Book</b:SourceType>
    <b:Guid>{8524CA4E-617F-4CED-B728-A2C33AF62767}</b:Guid>
    <b:Author>
      <b:Author>
        <b:Corporate>Siagian S.P</b:Corporate>
      </b:Author>
    </b:Author>
    <b:Title>Pilsapat Administrasi</b:Title>
    <b:City>Jakarta</b:City>
    <b:Publisher>Gunung agung</b:Publisher>
    <b:Year>2008</b:Year>
    <b:RefOrder>65</b:RefOrder>
  </b:Source>
  <b:Source>
    <b:Tag>Tan05</b:Tag>
    <b:SourceType>Book</b:SourceType>
    <b:Guid>{E3A5A189-BE8A-455B-8978-403D2A1A0302}</b:Guid>
    <b:Author>
      <b:Author>
        <b:Corporate>Tangklilisan</b:Corporate>
      </b:Author>
    </b:Author>
    <b:Title>Strategi Keunggulan Pelayanan Publik: Manajemen Sumber Daya Manusia Birokrasi Publik</b:Title>
    <b:Year>2005</b:Year>
    <b:City> Jakarta.</b:City>
    <b:Publisher> PT. Grafindo Media Pratama</b:Publisher>
    <b:RefOrder>66</b:RefOrder>
  </b:Source>
  <b:Source>
    <b:Tag>PPP16</b:Tag>
    <b:SourceType>Book</b:SourceType>
    <b:Guid>{B83E5390-3759-4802-9F40-9D3F4EEB60F3}</b:Guid>
    <b:Author>
      <b:Author>
        <b:Corporate>Peraturan Menteri LHK Republik Indonesia Nomor P.83/MENLHK/SETJEN/KUM.l/10/2016</b:Corporate>
      </b:Author>
    </b:Author>
    <b:Title>Perhutanan Sosial</b:Title>
    <b:Year>2016</b:Year>
    <b:City>Jakarta</b:City>
    <b:Publisher>Kementerian LHK</b:Publisher>
    <b:RefOrder>67</b:RefOrder>
  </b:Source>
  <b:Source>
    <b:Tag>Per</b:Tag>
    <b:SourceType>ConferenceProceedings</b:SourceType>
    <b:Guid>{1896CFF2-AAB4-4E64-B3E1-A7F254AB15B2}</b:Guid>
    <b:Author>
      <b:Author>
        <b:Corporate>Peraturan pemerintah </b:Corporate>
      </b:Author>
    </b:Author>
    <b:Title>Percepatan Penanggulangan Kemiskinan</b:Title>
    <b:Year>2010</b:Year>
    <b:City>Jakarta</b:City>
    <b:RefOrder>68</b:RefOrder>
  </b:Source>
  <b:Source>
    <b:Tag>pfi60</b:Tag>
    <b:SourceType>Book</b:SourceType>
    <b:Guid>{7B88FE00-4D83-4D2F-AB1C-E150ED0FB94C}</b:Guid>
    <b:Title>Public Amnistrtion</b:Title>
    <b:Year>1960</b:Year>
    <b:City>new york</b:City>
    <b:Publisher>The Ronal.co</b:Publisher>
    <b:Author>
      <b:Author>
        <b:Corporate>Pfiffner, john  M</b:Corporate>
      </b:Author>
    </b:Author>
    <b:RefOrder>69</b:RefOrder>
  </b:Source>
  <b:Source>
    <b:Tag>Wal46</b:Tag>
    <b:SourceType>Book</b:SourceType>
    <b:Guid>{E6BE48FC-A3C6-4108-A1DD-80D04160470F}</b:Guid>
    <b:Title>Public Adminstration </b:Title>
    <b:Year>1946</b:Year>
    <b:City>AS</b:City>
    <b:Author>
      <b:Author>
        <b:Corporate>Waldo, Dwight;</b:Corporate>
      </b:Author>
    </b:Author>
    <b:RefOrder>70</b:RefOrder>
  </b:Source>
  <b:Source>
    <b:Tag>Rob90</b:Tag>
    <b:SourceType>Book</b:SourceType>
    <b:Guid>{0743F854-9962-4CA6-942E-91AE037328AE}</b:Guid>
    <b:Title>Teori Organisasi, strukutur Organisasi</b:Title>
    <b:Year>1990</b:Year>
    <b:Author>
      <b:Author>
        <b:Corporate>Robbins, Stephen P</b:Corporate>
      </b:Author>
    </b:Author>
    <b:RefOrder>71</b:RefOrder>
  </b:Source>
  <b:Source>
    <b:Tag>Par07</b:Tag>
    <b:SourceType>Book</b:SourceType>
    <b:Guid>{91BC1B4A-4CF7-4BFD-85D9-00B07ECB5F06}</b:Guid>
    <b:Title>Pembangunan yang bertumpu pada Komunitas</b:Title>
    <b:Year>2007</b:Year>
    <b:City>Jakarta</b:City>
    <b:Publisher>Universitas Terbuka</b:Publisher>
    <b:Author>
      <b:Author>
        <b:Corporate>Parwoto, dkk;</b:Corporate>
      </b:Author>
    </b:Author>
    <b:RefOrder>72</b:RefOrder>
  </b:Source>
  <b:Source>
    <b:Tag>Soe131</b:Tag>
    <b:SourceType>Book</b:SourceType>
    <b:Guid>{ECCBAE5D-F926-4738-83C6-B2454E184F8A}</b:Guid>
    <b:Title>Strategi Pembangunan Masyarakat</b:Title>
    <b:Year>2013</b:Year>
    <b:City>Yogyakarta</b:City>
    <b:Publisher>Pustaka Pelajar</b:Publisher>
    <b:Author>
      <b:Author>
        <b:NameList>
          <b:Person>
            <b:Last>Soetomo</b:Last>
          </b:Person>
        </b:NameList>
      </b:Author>
    </b:Author>
    <b:RefOrder>73</b:RefOrder>
  </b:Source>
  <b:Source>
    <b:Tag>Sla00</b:Tag>
    <b:SourceType>Book</b:SourceType>
    <b:Guid>{B3C151AF-8338-4E09-9D1B-3CB9D70835D1}</b:Guid>
    <b:Title>Pemberdayaan Masyarakat</b:Title>
    <b:Year>2000</b:Year>
    <b:Author>
      <b:Author>
        <b:Corporate>Slamet;</b:Corporate>
      </b:Author>
    </b:Author>
    <b:RefOrder>74</b:RefOrder>
  </b:Source>
  <b:Source>
    <b:Tag>Mar03</b:Tag>
    <b:SourceType>Book</b:SourceType>
    <b:Guid>{C052D2E2-94E1-43CD-AF97-99DC200500D0}</b:Guid>
    <b:Title>Penyuluhan Pembangunan, Redefinisi dan refitalisasi penyuluhan pertanian</b:Title>
    <b:Year>2003</b:Year>
    <b:Author>
      <b:Author>
        <b:Corporate>Mardikanto;</b:Corporate>
      </b:Author>
    </b:Author>
    <b:City>Sukohardjo</b:City>
    <b:Publisher>Puspa</b:Publisher>
    <b:RefOrder>75</b:RefOrder>
  </b:Source>
  <b:Source>
    <b:Tag>kel55</b:Tag>
    <b:SourceType>Book</b:SourceType>
    <b:Guid>{58DCA39C-4011-414B-878C-0CC189D5365B}</b:Guid>
    <b:Title>Coperative, ekstension work, com stock</b:Title>
    <b:Year>1955</b:Year>
    <b:City>Ithaca</b:City>
    <b:Publisher>Asociates </b:Publisher>
    <b:Author>
      <b:Author>
        <b:Corporate>kelsey l.d.; c.c.hearne;</b:Corporate>
      </b:Author>
    </b:Author>
    <b:RefOrder>76</b:RefOrder>
  </b:Source>
  <b:Source>
    <b:Tag>Sup06</b:Tag>
    <b:SourceType>Book</b:SourceType>
    <b:Guid>{644294B0-CBA3-40E6-837E-32EC42800684}</b:Guid>
    <b:Title>Meodologi penelitian Ekonomi dan bisnis </b:Title>
    <b:Year>2006</b:Year>
    <b:City>Yogyakarta</b:City>
    <b:Publisher>UII Pres</b:Publisher>
    <b:Author>
      <b:Author>
        <b:Corporate>Supardi;</b:Corporate>
      </b:Author>
    </b:Author>
    <b:RefOrder>77</b:RefOrder>
  </b:Source>
  <b:Source>
    <b:Tag>Dep02</b:Tag>
    <b:SourceType>Book</b:SourceType>
    <b:Guid>{2D5B74F9-48B1-49F8-BC98-58EFBFDC7874}</b:Guid>
    <b:Title>Kebijaksanaan Penyelenggaran Penuyuluhan pertanian. Badan Pengembangan SDM</b:Title>
    <b:Year>2002</b:Year>
    <b:City>Jakarta</b:City>
    <b:Author>
      <b:Author>
        <b:Corporate>Departemen Pertanian;</b:Corporate>
      </b:Author>
    </b:Author>
    <b:RefOrder>78</b:RefOrder>
  </b:Source>
  <b:Source>
    <b:Tag>Soe87</b:Tag>
    <b:SourceType>Book</b:SourceType>
    <b:Guid>{6FF8A125-1926-467A-8179-F3F64E79D2AE}</b:Guid>
    <b:Title>Perkembangan Penyuluhan Pertanian di Indonesia, </b:Title>
    <b:Year>1987</b:Year>
    <b:City>Jakarta</b:City>
    <b:Publisher>Perhiptani</b:Publisher>
    <b:Author>
      <b:Author>
        <b:Corporate>Soewardi;</b:Corporate>
      </b:Author>
    </b:Author>
    <b:RefOrder>79</b:RefOrder>
  </b:Source>
  <b:Source>
    <b:Tag>Wor02</b:Tag>
    <b:SourceType>Book</b:SourceType>
    <b:Guid>{5DCDE5E9-E1A9-4F4E-BD8B-EACF3BF78357}</b:Guid>
    <b:Year>2002</b:Year>
    <b:Author>
      <b:Author>
        <b:Corporate>World, Bank</b:Corporate>
      </b:Author>
    </b:Author>
    <b:Title>Sustainable Development, pengembangan berkelanjutan</b:Title>
    <b:RefOrder>80</b:RefOrder>
  </b:Source>
  <b:Source>
    <b:Tag>Soe06</b:Tag>
    <b:SourceType>Book</b:SourceType>
    <b:Guid>{58EBB8D0-77BE-476F-9A00-B6298FB54EE6}</b:Guid>
    <b:Title>Pembangunan Kommunity</b:Title>
    <b:Year>2006</b:Year>
    <b:City>Bandung</b:City>
    <b:Publisher>ITB Press</b:Publisher>
    <b:Author>
      <b:Author>
        <b:Corporate>Soetomo;</b:Corporate>
      </b:Author>
    </b:Author>
    <b:RefOrder>81</b:RefOrder>
  </b:Source>
  <b:Source>
    <b:Tag>Per011</b:Tag>
    <b:SourceType>Book</b:SourceType>
    <b:Guid>{033467FA-71BD-400B-A549-5DBBDF890862}</b:Guid>
    <b:Title>Pengembangan Ekonomi Komunitas</b:Title>
    <b:Year>2001</b:Year>
    <b:Author>
      <b:Author>
        <b:Corporate>Perry;</b:Corporate>
      </b:Author>
    </b:Author>
    <b:RefOrder>82</b:RefOrder>
  </b:Source>
  <b:Source>
    <b:Tag>Soe01</b:Tag>
    <b:SourceType>Book</b:SourceType>
    <b:Guid>{BA068C9D-15C5-42B2-A0AC-662491FF7066}</b:Guid>
    <b:Title>Sistem Desentralisasi Pemerintah Indonesia</b:Title>
    <b:Year>2001</b:Year>
    <b:Author>
      <b:Author>
        <b:Corporate>Soejijanti;</b:Corporate>
      </b:Author>
    </b:Author>
    <b:RefOrder>83</b:RefOrder>
  </b:Source>
  <b:Source>
    <b:Tag>Und07</b:Tag>
    <b:SourceType>Book</b:SourceType>
    <b:Guid>{E3F039EE-329D-472A-9695-572B60322C1A}</b:Guid>
    <b:Title>Undang-undang no 25 tentang Penanaman modal</b:Title>
    <b:Year>2007</b:Year>
    <b:City>Jakarta</b:City>
    <b:RefOrder>84</b:RefOrder>
  </b:Source>
  <b:Source>
    <b:Tag>Und09</b:Tag>
    <b:SourceType>Book</b:SourceType>
    <b:Guid>{5FDB98BD-03E4-4AFA-BA86-88897299585A}</b:Guid>
    <b:Title>Undang-undang No 11 tentang kesejahteraansosial yang terkait tanggungjawab sosial(TJSL)</b:Title>
    <b:Year>2009</b:Year>
    <b:City>Jakarta</b:City>
    <b:RefOrder>85</b:RefOrder>
  </b:Source>
  <b:Source>
    <b:Tag>Men04</b:Tag>
    <b:SourceType>Book</b:SourceType>
    <b:Guid>{E37FCD0A-D019-4EAB-A80C-F95D9A94C93B}</b:Guid>
    <b:Title>Undang-undang Pemerintah Daerah</b:Title>
    <b:Year>2004</b:Year>
    <b:City>Jakarta</b:City>
    <b:Publisher>Mendagri</b:Publisher>
    <b:RefOrder>86</b:RefOrder>
  </b:Source>
  <b:Source>
    <b:Tag>Hen</b:Tag>
    <b:SourceType>JournalArticle</b:SourceType>
    <b:Guid>{9ED517EC-B81B-4A15-88F1-1E97D4654882}</b:Guid>
    <b:Author>
      <b:Author>
        <b:Corporate>Hendro Puspito</b:Corporate>
      </b:Author>
    </b:Author>
    <b:Title>pengertian komunitas adalah suatu kumpulan nyata, teratur, </b:Title>
    <b:JournalName>https://www.kompasiana.com/.../perlukah-komunitas-sejarah-dan-budaya</b:JournalName>
    <b:Year>2013</b:Year>
    <b:RefOrder>87</b:RefOrder>
  </b:Source>
  <b:Source>
    <b:Tag>Har14</b:Tag>
    <b:SourceType>JournalArticle</b:SourceType>
    <b:Guid>{DB8DAE5B-24D1-4AE4-BCEB-09EC7AF9564C}</b:Guid>
    <b:Author>
      <b:Author>
        <b:Corporate>Kaskoyo, Hari; dkk</b:Corporate>
      </b:Author>
    </b:Author>
    <b:Year>2014</b:Year>
    <b:Title>Present State of Community Forestry Program in a Protection Forest and Its Challenges</b:Title>
    <b:JournalName>Dep of Forestry, Faculty of Agriculture</b:JournalName>
    <b:Pages>University of Lampung, Bandar Lampung, 35145, Indonesia</b:Pages>
    <b:RefOrder>88</b:RefOrder>
  </b:Source>
  <b:Source>
    <b:Tag>Mul13</b:Tag>
    <b:SourceType>JournalArticle</b:SourceType>
    <b:Guid>{25D9FE09-34B2-45A5-83B6-F849121619F3}</b:Guid>
    <b:Author>
      <b:Author>
        <b:Corporate>Mulyaningrum</b:Corporate>
      </b:Author>
    </b:Author>
    <b:Title>kelembagaan dalam pengembangan hutan rakyat </b:Title>
    <b:JournalName>journal.ipb.ac.id/index.php/konservasi/article</b:JournalName>
    <b:Year>2013</b:Year>
    <b:RefOrder>89</b:RefOrder>
  </b:Source>
  <b:Source>
    <b:Tag>Nug10</b:Tag>
    <b:SourceType>JournalArticle</b:SourceType>
    <b:Guid>{FCF50785-3245-4425-9A94-4965B5F63DF5}</b:Guid>
    <b:Author>
      <b:Author>
        <b:Corporate>Nugroho,</b:Corporate>
      </b:Author>
    </b:Author>
    <b:Title>membangun hutan tan tidak sajaberikan manfaat secara ekonomis, tetapi jg berikan manfaat sosial ingkungan.</b:Title>
    <b:Year>2010</b:Year>
    <b:JournalName>https://media.neliti.com/media/.../124190-ID-analisis-kelestarian-pengelolaa</b:JournalName>
    <b:RefOrder>90</b:RefOrder>
  </b:Source>
  <b:Source>
    <b:Tag>Ogd98</b:Tag>
    <b:SourceType>Book</b:SourceType>
    <b:Guid>{6EC421EB-F959-4DD7-9C47-1FF2C3C7E833}</b:Guid>
    <b:Author>
      <b:Author>
        <b:Corporate>Ogdin, Carol Anne;</b:Corporate>
      </b:Author>
    </b:Author>
    <b:Title>five factor communities,  alasan yang menyebabkan komunitas berbeda dari kum manusia lain seperti kerumunan atau kelompok manusia. </b:Title>
    <b:Year>1998</b:Year>
    <b:City>Newyork</b:City>
    <b:RefOrder>91</b:RefOrder>
  </b:Source>
  <b:Source>
    <b:Tag>Lor84</b:Tag>
    <b:SourceType>JournalArticle</b:SourceType>
    <b:Guid>{1C62F2E3-DA4E-435C-AFCA-DE0D9A6AB9AD}</b:Guid>
    <b:Author>
      <b:Author>
        <b:Corporate>Osbarn, Loren O; Neumeyer, Martin H;</b:Corporate>
      </b:Author>
    </b:Author>
    <b:Title>a group of a people having in a contiguous geographic area,Setiap orang itu lahir dalam suatu keluarga, dst</b:Title>
    <b:Year>1984</b:Year>
    <b:JournalName>digilib.unila.ac.id/272/8/Bab%20II.pdf</b:JournalName>
    <b:RefOrder>92</b:RefOrder>
  </b:Source>
  <b:Source>
    <b:Tag>Rah11</b:Tag>
    <b:SourceType>JournalArticle</b:SourceType>
    <b:Guid>{17AFA5C2-7BD7-438D-AF35-DE41ED45950A}</b:Guid>
    <b:Author>
      <b:Author>
        <b:Corporate>Rahmatullah; Kurniati, Trianita;</b:Corporate>
      </b:Author>
    </b:Author>
    <b:Title>BUMN disebutkan BUMN dapat menyisihkan seb laba bersihnya tuk keperluan pembinaan usaha kecil </b:Title>
    <b:Year>2011</b:Year>
    <b:JournalName>https://media.neliti.com/.../26587-ID-urgensi-program-kemitraan-dan-bina-lingkungan</b:JournalName>
    <b:RefOrder>93</b:RefOrder>
  </b:Source>
  <b:Source>
    <b:Tag>Rud06</b:Tag>
    <b:SourceType>Book</b:SourceType>
    <b:Guid>{57666DD4-24C8-4E35-9F59-F2A728A55D0A}</b:Guid>
    <b:Title>Anggara Wisesa dalam pembangunan Komuniti dan Soetomo (2006) ITB  Press</b:Title>
    <b:Year>2006</b:Year>
    <b:City>Bandung </b:City>
    <b:Publisher>ITB Press</b:Publisher>
    <b:Author>
      <b:Author>
        <b:Corporate>Rudito, Bambang; Wisesa, Anggara; Soetomo;</b:Corporate>
      </b:Author>
    </b:Author>
    <b:RefOrder>94</b:RefOrder>
  </b:Source>
  <b:Source>
    <b:Tag>Fit17</b:Tag>
    <b:SourceType>JournalArticle</b:SourceType>
    <b:Guid>{503E50FE-988C-4119-AC36-885CE2762FD4}</b:Guid>
    <b:Author>
      <b:Author>
        <b:Corporate>Setiajiati, Fitta dkk;</b:Corporate>
      </b:Author>
    </b:Author>
    <b:Year>2017</b:Year>
    <b:Title>Strategies of Community Empowerment to Manage Protection Forest Sustainably</b:Title>
    <b:Pages>Graduated School of Bogor Agricultural University,  IPB  Bogor, </b:Pages>
    <b:RefOrder>95</b:RefOrder>
  </b:Source>
  <b:Source>
    <b:Tag>Soe02</b:Tag>
    <b:SourceType>JournalArticle</b:SourceType>
    <b:Guid>{AFB5FDFA-92C0-4C9B-ABA8-EC780557ABF4}</b:Guid>
    <b:Author>
      <b:Author>
        <b:Corporate>Soenarno</b:Corporate>
      </b:Author>
    </b:Author>
    <b:Title>Komunitas sebuah identifikasi dan interaksi sosial yang dibangun dengan berbagai dimensi kebutuhan fungsional.</b:Title>
    <b:Year>2002</b:Year>
    <b:Pages>Page 3. 3</b:Pages>
    <b:JournalName>etd.repository.ugm.ac.id/downloadfile/68687.pdf</b:JournalName>
    <b:RefOrder>96</b:RefOrder>
  </b:Source>
  <b:Source>
    <b:Tag>Suk08</b:Tag>
    <b:SourceType>JournalArticle</b:SourceType>
    <b:Guid>{7057EBC0-A519-49D8-AE5D-D7325C7025E6}</b:Guid>
    <b:Author>
      <b:Author>
        <b:Corporate>Sukardi et al.</b:Corporate>
      </b:Author>
    </b:Author>
    <b:Title>Communities can contribute to protection forest </b:Title>
    <b:Year>2008</b:Year>
    <b:Pages>www.academia.edu/.../Strategies_of_Community</b:Pages>
    <b:RefOrder>97</b:RefOrder>
  </b:Source>
  <b:Source>
    <b:Tag>Sup17</b:Tag>
    <b:SourceType>JournalArticle</b:SourceType>
    <b:Guid>{442AA1D3-0C2A-4010-B2E2-1EF1BFCC1E82}</b:Guid>
    <b:Author>
      <b:Author>
        <b:Corporate>Supomo</b:Corporate>
      </b:Author>
    </b:Author>
    <b:Title>Pengelolaan SDH bersama masyarakat (PHBM)  Perhutani, sbg imple tang jawab sosial perusahaan</b:Title>
    <b:JournalName>Fakultas Hukum, Universitas Atma Jaya Yogyakarta</b:JournalName>
    <b:Year>2017</b:Year>
    <b:RefOrder>98</b:RefOrder>
  </b:Source>
  <b:Source>
    <b:Tag>Sup10</b:Tag>
    <b:SourceType>JournalArticle</b:SourceType>
    <b:Guid>{0AC79AB6-AD79-4311-ADD7-1FC77CFF1457}</b:Guid>
    <b:Author>
      <b:Author>
        <b:Corporate>Supriadi,</b:Corporate>
      </b:Author>
    </b:Author>
    <b:Title>Hutan merupakan asset sekaligus potensi untuk dikembangkan dan dilakukan peng yang baik shg dapat berikan manfaat bagi mas</b:Title>
    <b:Year>2010</b:Year>
    <b:JournalName>https://jurnal.uns.ac.id/yustisia/article/</b:JournalName>
    <b:RefOrder>99</b:RefOrder>
  </b:Source>
  <b:Source>
    <b:Tag>Suw10</b:Tag>
    <b:SourceType>JournalArticle</b:SourceType>
    <b:Guid>{DE564050-C081-4F07-B5FA-561D18B7CAA1}</b:Guid>
    <b:Author>
      <b:Author>
        <b:Corporate>Utama, Suwignya dkk;</b:Corporate>
      </b:Author>
    </b:Author>
    <b:Year>2010</b:Year>
    <b:Title>Dinamika KTI Hutan pada Pengelolaan HP Bersama Mast di  Perhutani Unit I jateng</b:Title>
    <b:JournalName>Dep Sains Komunikasi dan Pengembangan Mas F Ekologi Manusia, IPB, Bogor</b:JournalName>
    <b:RefOrder>100</b:RefOrder>
  </b:Source>
  <b:Source>
    <b:Tag>Nis09</b:Tag>
    <b:SourceType>JournalArticle</b:SourceType>
    <b:Guid>{B296A26B-F02A-41F0-8E52-D441F1559744}</b:Guid>
    <b:Author>
      <b:Author>
        <b:Corporate>Utami, Nisa Nimah;</b:Corporate>
      </b:Author>
    </b:Author>
    <b:Year>2009</b:Year>
    <b:Title>PHBM ditinjau dari perspektif assets based community development</b:Title>
    <b:Pages>Vol 5, No 2 (2015)</b:Pages>
    <b:JournalName>http://jurnal.unpad.ac.id/share/article/view/13142 Jurnal Vol 5, No 2 (2015) &gt; Utami diakses    tgl 18 Mei 2018 jam 10.00</b:JournalName>
    <b:RefOrder>101</b:RefOrder>
  </b:Source>
  <b:Source>
    <b:Tag>Eti15</b:Tag>
    <b:SourceType>JournalArticle</b:SourceType>
    <b:Guid>{61B40C0B-449B-4F21-8BDF-BE0E4A3F4DCA}</b:Guid>
    <b:Author>
      <b:Author>
        <b:Corporate>Wilujeng, Etik;</b:Corporate>
      </b:Author>
    </b:Author>
    <b:Title>Implementasi Kebijakan  (PHBM) Pelestarian Hutan Di Kph Blora,</b:Title>
    <b:JournalName>9.Etik Wilujeng, 2015. Implementasi Kebijakan (PHBM) Program Studi Ilmu AdmNegara, FISIP, Universitas Airlangga</b:JournalName>
    <b:Year>2015</b:Year>
    <b:Pages>Volume 3, No 1,  Jan – April 2015</b:Pages>
    <b:RefOrder>102</b:RefOrder>
  </b:Source>
  <b:Source>
    <b:Tag>Pau</b:Tag>
    <b:SourceType>JournalArticle</b:SourceType>
    <b:Guid>{B4D41803-69B8-43BA-BD0A-FAB43DF3D191}</b:Guid>
    <b:Author>
      <b:Author>
        <b:Corporate>Paul B. Horton dan Chaster L. Hunt,</b:Corporate>
      </b:Author>
    </b:Author>
    <b:Title>komunitas merupakan kumpulan manusia yg memiliki kesadaran akan keanggotaan &amp; satu sama lainnya.</b:Title>
    <b:Year>2012</b:Year>
    <b:JournalName>https://tonojagger.wordpress.com/2012/06/02/urbanlegend/</b:JournalName>
    <b:RefOrder>103</b:RefOrder>
  </b:Source>
  <b:Source>
    <b:Tag>Ans11</b:Tag>
    <b:SourceType>JournalArticle</b:SourceType>
    <b:Guid>{DD5440DB-6C8C-4AE0-9F65-B7BA1122221A}</b:Guid>
    <b:Author>
      <b:Author>
        <b:Corporate>Ansori, M., Soetarto, dkk</b:Corporate>
      </b:Author>
    </b:Author>
    <b:Title>Alternatif kebijakan diprioritaskan pd penguatan kelembagaan, akses terhadap sumberdaya hutan,, dan pengembangan usaha produktif</b:Title>
    <b:Year>2011</b:Year>
    <b:JournalName>journal.unair.ac.id/download-full.pdf</b:JournalName>
    <b:RefOrder>104</b:RefOrder>
  </b:Source>
  <b:Source>
    <b:Tag>Bun70</b:Tag>
    <b:SourceType>Book</b:SourceType>
    <b:Guid>{FCB2688B-7F9A-4F9A-AD6B-62067CE66C74}</b:Guid>
    <b:Author>
      <b:Author>
        <b:Corporate>Bunker, Dauglas R;</b:Corporate>
      </b:Author>
    </b:Author>
    <b:Title>the American Association for the Advancement of Science, n the American Association for the Advancement of Science.</b:Title>
    <b:Year>1970</b:Year>
    <b:City>Amerika</b:City>
    <b:Publisher>Columbia University Press</b:Publisher>
    <b:RefOrder>105</b:RefOrder>
  </b:Source>
  <b:Source>
    <b:Tag>Cri89</b:Tag>
    <b:SourceType>Book</b:SourceType>
    <b:Guid>{A1447841-2982-49CA-8AFB-A26F237B4F37}</b:Guid>
    <b:Author>
      <b:Author>
        <b:Corporate>Cristenson dan Robinson</b:Corporate>
      </b:Author>
    </b:Author>
    <b:Title>Peran Korporasi dalam Pembangunan Komuniti, </b:Title>
    <b:Year>1989</b:Year>
    <b:City>New york</b:City>
    <b:Publisher> Iowa State Pr; 1st edition (June 30, 1989); Language: English ...</b:Publisher>
    <b:RefOrder>106</b:RefOrder>
  </b:Source>
  <b:Source>
    <b:Tag>Feb12</b:Tag>
    <b:SourceType>JournalArticle</b:SourceType>
    <b:Guid>{D0FE4167-BA52-4E3E-9612-ED2BEDC86AC0}</b:Guid>
    <b:Author>
      <b:Author>
        <b:Corporate>Febriani, Dewi dkk</b:Corporate>
      </b:Author>
    </b:Author>
    <b:Title>Strategi implementasi kebijakan hutan tanaman rakyat di kabupaten sarolangun, jambi.</b:Title>
    <b:Year>2012</b:Year>
    <b:Pages>Vol. 9 No. 2, Agustus 2012</b:Pages>
    <b:JournalName>Dir Perenc Kaw Hutan,G Manggala Wanabakti Blok I Lantai 2 Jl. Jend. Gatot Subroto Jakarta</b:JournalName>
    <b:RefOrder>107</b:RefOrder>
  </b:Source>
  <b:Source>
    <b:Tag>Fuk07</b:Tag>
    <b:SourceType>JournalArticle</b:SourceType>
    <b:Guid>{3541EB4C-45B7-4C4A-8A2D-54A9F899C504}</b:Guid>
    <b:Author>
      <b:Author>
        <b:Corporate>Fukuyama</b:Corporate>
      </b:Author>
    </b:Author>
    <b:Title>Implementasi kebijakan HTR pemahaman mengenai karakteristik sosekbud masysetempat</b:Title>
    <b:Year>2007</b:Year>
    <b:JournalName>www.forda-mof.org/index.php/content/1499</b:JournalName>
    <b:RefOrder>108</b:RefOrder>
  </b:Source>
  <b:Source>
    <b:Tag>Isl94</b:Tag>
    <b:SourceType>Book</b:SourceType>
    <b:Guid>{DDC8F8A3-AA01-4236-8984-F2D7403EDDF3}</b:Guid>
    <b:Author>
      <b:Author>
        <b:Corporate>Islamy</b:Corporate>
      </b:Author>
    </b:Author>
    <b:Title>Analisis Kebijakan Publik</b:Title>
    <b:Year>2005</b:Year>
    <b:City>Jakarta</b:City>
    <b:Publisher>Universitas Terbuka</b:Publisher>
    <b:RefOrder>109</b:RefOrder>
  </b:Source>
  <b:Source>
    <b:Tag>kKi04</b:Tag>
    <b:SourceType>Book</b:SourceType>
    <b:Guid>{9A06A704-6B4E-46DC-A3C1-56A224991845}</b:Guid>
    <b:Author>
      <b:Author>
        <b:Corporate>Kismartini;</b:Corporate>
      </b:Author>
    </b:Author>
    <b:Title>Trade of , sbagai alat analisis kebijakan publik</b:Title>
    <b:Year>2004</b:Year>
    <b:City>Semarang</b:City>
    <b:Publisher>UNDIP Press</b:Publisher>
    <b:RefOrder>110</b:RefOrder>
  </b:Source>
  <b:Source>
    <b:Tag>Bog82</b:Tag>
    <b:SourceType>Book</b:SourceType>
    <b:Guid>{C5FE8B0D-3AB0-466E-9DFF-FFEB18E1A44A}</b:Guid>
    <b:Title>. Qualitative research for  education:anintroduction to theory and method. Boston: Allyn and Bacon. Inc</b:Title>
    <b:Year>1982</b:Year>
    <b:City>Boston</b:City>
    <b:Author>
      <b:Author>
        <b:NameList>
          <b:Person>
            <b:Last>Bogdan</b:Last>
            <b:First>R.C.,</b:First>
            <b:Middle>Biklen, S.K.1982</b:Middle>
          </b:Person>
        </b:NameList>
      </b:Author>
    </b:Author>
    <b:RefOrder>111</b:RefOrder>
  </b:Source>
  <b:Source>
    <b:Tag>Bogmm</b:Tag>
    <b:SourceType>Book</b:SourceType>
    <b:Guid>{CCE716B1-431A-48D3-B24A-8A4F10974FD9}</b:Guid>
    <b:Author>
      <b:Author>
        <b:NameList>
          <b:Person>
            <b:Last>Bogdan dan Taylor dalam Moleong</b:Last>
            <b:First>(2007:3)</b:First>
          </b:Person>
        </b:NameList>
      </b:Author>
    </b:Author>
    <b:Title>metodologi kualitatif merupakan prosedur penelitian yang menghasilkan data deskriptif</b:Title>
    <b:Year>.</b:Year>
    <b:City>Jakarta</b:City>
    <b:Publisher>Rineka Cipta </b:Publisher>
    <b:RefOrder>112</b:RefOrder>
  </b:Source>
  <b:Source>
    <b:Tag>SukMe</b:Tag>
    <b:SourceType>Book</b:SourceType>
    <b:Guid>{8D612385-42D7-4D68-9402-9E443158E644}</b:Guid>
    <b:Author>
      <b:Author>
        <b:NameList>
          <b:Person>
            <b:Last>Sukmadinata</b:Last>
            <b:First>2006</b:First>
          </b:Person>
        </b:NameList>
      </b:Author>
    </b:Author>
    <b:Title>Metode Penelitian Kualitatif.Graha Aksara, Bandung</b:Title>
    <b:Year>.</b:Year>
    <b:RefOrder>113</b:RefOrder>
  </b:Source>
  <b:Source>
    <b:Tag>Str</b:Tag>
    <b:SourceType>Book</b:SourceType>
    <b:Guid>{521AB19C-69E9-41DE-AD7E-69D045698B52}</b:Guid>
    <b:Title>Strauss and J. Corbin. 1990. Qualitative Research; Grounded Theory Procedure and Techniques. Sage Publication.  London: </b:Title>
    <b:RefOrder>114</b:RefOrder>
  </b:Source>
  <b:Source>
    <b:Tag>Pat</b:Tag>
    <b:SourceType>Book</b:SourceType>
    <b:Guid>{E4C63EA2-A5DE-4C0F-B450-D6F9E269DE52}</b:Guid>
    <b:Title>Patton. 1980. Metode Penelitian Kualitatif.  PT Remaja Rosda,  Bandung:</b:Title>
    <b:RefOrder>115</b:RefOrder>
  </b:Source>
  <b:Source>
    <b:Tag>Bun</b:Tag>
    <b:SourceType>Book</b:SourceType>
    <b:Guid>{42FFCCA3-7225-4D10-9F27-E9D36F435C28}</b:Guid>
    <b:Title>Bungin, Burhan. 2007. Penelitian Kualitatif. Kencana. Jakarta: </b:Title>
    <b:RefOrder>116</b:RefOrder>
  </b:Source>
  <b:Source>
    <b:Tag>Bog</b:Tag>
    <b:SourceType>Book</b:SourceType>
    <b:Guid>{63D3A706-4951-4969-847A-5273C8151B21}</b:Guid>
    <b:Title>Bogdan dan Taylor, 1975 dalam J. Moleong, Lexy. 1989. Metodologi Penelitian Kualitatif. Remadja Karya, Bandung:.</b:Title>
    <b:RefOrder>117</b:RefOrder>
  </b:Source>
  <b:Source>
    <b:Tag>Nic</b:Tag>
    <b:SourceType>Book</b:SourceType>
    <b:Guid>{1593278B-A97C-4A8E-AC82-C196D67A8868}</b:Guid>
    <b:Title>Nicmias, Chava, Frankfort &amp; David Nachmias, 1992, Research Methods in Social Sciences. St.Marti's Press New York : St</b:Title>
    <b:RefOrder>118</b:RefOrder>
  </b:Source>
  <b:Source>
    <b:Tag>Bry</b:Tag>
    <b:SourceType>Book</b:SourceType>
    <b:Guid>{C4C21C3D-E8C6-4E2C-85A3-38160ACB853A}</b:Guid>
    <b:Title>Bryman, A. 2012. Social Research Methods. 4th ed. United States Press Inc. 418.: Oxford University </b:Title>
    <b:RefOrder>119</b:RefOrder>
  </b:Source>
  <b:Source>
    <b:Tag>Naw</b:Tag>
    <b:SourceType>Book</b:SourceType>
    <b:Guid>{234D6EF0-58DE-4662-A6D4-99A59A59D561}</b:Guid>
    <b:Title>Nawawi, Hadari. 2003. Kepemimpinan Mengefektifkan Organisasi. Gajah Mada  University PressYogyakarta: </b:Title>
    <b:RefOrder>120</b:RefOrder>
  </b:Source>
  <b:Source>
    <b:Tag>Sin</b:Tag>
    <b:SourceType>Book</b:SourceType>
    <b:Guid>{43AE4E89-EA05-4BDC-A38C-A21D9BD57FFE}</b:Guid>
    <b:Title>Singarimbun, Masri dan Sofian Effendi. 1989. Metode Penelitian Survey. LP3ES.Jakarta.</b:Title>
    <b:RefOrder>121</b:RefOrder>
  </b:Source>
  <b:Source>
    <b:Tag>Ahm</b:Tag>
    <b:SourceType>Book</b:SourceType>
    <b:Guid>{28C5CC16-A307-48D7-86BD-10B7854F9323}</b:Guid>
    <b:Title>Ahmadi, Ruslan. 2014. Metodologi Penelitian Kualitatif. Cetakan ke-1. Ar-ruzz Media. Yogyakarta:        </b:Title>
    <b:RefOrder>122</b:RefOrder>
  </b:Source>
  <b:Source>
    <b:Tag>Sus</b:Tag>
    <b:SourceType>Book</b:SourceType>
    <b:Guid>{F1E1C708-34CC-46AB-AAA9-E04D31689750}</b:Guid>
    <b:Title>Susilo dan Prasetyo, 2016, Pengelolaan Hutan Diklat, BDLHK Kadipaten, Kadipaten Majalengka</b:Title>
    <b:RefOrder>123</b:RefOrder>
  </b:Source>
  <b:Source>
    <b:Tag>Har</b:Tag>
    <b:SourceType>Book</b:SourceType>
    <b:Guid>{EB1A9566-BD43-4CB4-98C8-A00B5A5B188C}</b:Guid>
    <b:Title>Hardjowigeno S, Widiatmaka. 2007. Evaluasi Kesesuaian Lahan dan. Perencanaan Tata Guna Lahan. Gadjah Mada University. Press. Howara D Jogyakarta:.</b:Title>
    <b:RefOrder>124</b:RefOrder>
  </b:Source>
  <b:Source>
    <b:Tag>AMo</b:Tag>
    <b:SourceType>Book</b:SourceType>
    <b:Guid>{6E287BF3-B4DC-4402-B4B3-0E0381C7D55F}</b:Guid>
    <b:Title>Moleong. L.J. (1989). Metodologi Penelitian Kualitatif. Remaja Rosda Karya, Bandung</b:Title>
    <b:RefOrder>125</b:RefOrder>
  </b:Source>
  <b:Source>
    <b:Tag>Mal60</b:Tag>
    <b:SourceType>Book</b:SourceType>
    <b:Guid>{14A31C46-3415-4438-A457-F040C2E5DA21}</b:Guid>
    <b:Title>Maleong, Guba, 1960, Kualitatif Research Methods, US Press, New york American</b:Title>
    <b:City>US Amerikan City</b:City>
    <b:Publisher>Pres</b:Publisher>
    <b:RefOrder>126</b:RefOrder>
  </b:Source>
</b:Sources>
</file>

<file path=customXml/itemProps1.xml><?xml version="1.0" encoding="utf-8"?>
<ds:datastoreItem xmlns:ds="http://schemas.openxmlformats.org/officeDocument/2006/customXml" ds:itemID="{65365736-919F-4052-A23A-FA363278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7</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14</cp:revision>
  <cp:lastPrinted>2020-08-24T01:41:00Z</cp:lastPrinted>
  <dcterms:created xsi:type="dcterms:W3CDTF">2020-08-01T09:39:00Z</dcterms:created>
  <dcterms:modified xsi:type="dcterms:W3CDTF">2020-10-02T02:22:00Z</dcterms:modified>
</cp:coreProperties>
</file>